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307471443"/>
        <w:docPartObj>
          <w:docPartGallery w:val="Cover Pages"/>
          <w:docPartUnique/>
        </w:docPartObj>
      </w:sdtPr>
      <w:sdtEndPr>
        <w:rPr>
          <w:rFonts w:ascii="ＭＳ 明朝" w:hAnsi="ＭＳ 明朝"/>
          <w:sz w:val="20"/>
          <w:szCs w:val="20"/>
        </w:rPr>
      </w:sdtEndPr>
      <w:sdtContent>
        <w:p w14:paraId="267CE796" w14:textId="4B9046B8" w:rsidR="00BE6613" w:rsidRDefault="00BE6613"/>
        <w:p w14:paraId="20CD324C" w14:textId="3150FCE1" w:rsidR="00BE6613" w:rsidRDefault="00BE6613" w:rsidP="00BE6613">
          <w:pPr>
            <w:jc w:val="center"/>
            <w:rPr>
              <w:sz w:val="36"/>
              <w:szCs w:val="36"/>
            </w:rPr>
          </w:pPr>
          <w:r w:rsidRPr="00BE6613">
            <w:rPr>
              <w:rFonts w:hint="eastAsia"/>
              <w:sz w:val="36"/>
              <w:szCs w:val="36"/>
            </w:rPr>
            <w:t>請求書（経理様式Ａ</w:t>
          </w:r>
          <w:r w:rsidRPr="00BE6613">
            <w:rPr>
              <w:rFonts w:hint="eastAsia"/>
              <w:sz w:val="36"/>
              <w:szCs w:val="36"/>
            </w:rPr>
            <w:t>-4</w:t>
          </w:r>
          <w:r w:rsidRPr="00BE6613">
            <w:rPr>
              <w:rFonts w:hint="eastAsia"/>
              <w:sz w:val="36"/>
              <w:szCs w:val="36"/>
            </w:rPr>
            <w:t>）</w:t>
          </w:r>
        </w:p>
        <w:p w14:paraId="3C53F8D1" w14:textId="77777777" w:rsidR="00BE6613" w:rsidRDefault="00BE6613" w:rsidP="00BE6613">
          <w:pPr>
            <w:jc w:val="center"/>
            <w:rPr>
              <w:sz w:val="36"/>
              <w:szCs w:val="36"/>
            </w:rPr>
          </w:pPr>
        </w:p>
        <w:p w14:paraId="51EFE376" w14:textId="77777777" w:rsidR="00E045DF" w:rsidRDefault="00E045DF" w:rsidP="00BE6613">
          <w:pPr>
            <w:jc w:val="center"/>
            <w:rPr>
              <w:sz w:val="36"/>
              <w:szCs w:val="36"/>
            </w:rPr>
          </w:pPr>
        </w:p>
        <w:p w14:paraId="3E17689F" w14:textId="77777777" w:rsidR="00F80492" w:rsidRDefault="00F80492" w:rsidP="00BE6613">
          <w:pPr>
            <w:jc w:val="center"/>
            <w:rPr>
              <w:sz w:val="36"/>
              <w:szCs w:val="36"/>
            </w:rPr>
          </w:pPr>
        </w:p>
        <w:p w14:paraId="42C99084" w14:textId="206A42A4" w:rsidR="00D705E9" w:rsidRDefault="00783588" w:rsidP="00D705E9">
          <w:pPr>
            <w:rPr>
              <w:b/>
            </w:rPr>
          </w:pPr>
          <w:r>
            <w:rPr>
              <w:rFonts w:hint="eastAsia"/>
              <w:b/>
            </w:rPr>
            <w:t>Ｐ１～Ｐ１</w:t>
          </w:r>
          <w:r w:rsidR="003E452F">
            <w:rPr>
              <w:rFonts w:hint="eastAsia"/>
              <w:b/>
            </w:rPr>
            <w:t>１</w:t>
          </w:r>
          <w:r w:rsidR="002B70AC" w:rsidRPr="002B70AC">
            <w:rPr>
              <w:rFonts w:hint="eastAsia"/>
              <w:b/>
            </w:rPr>
            <w:t>：記入例</w:t>
          </w:r>
        </w:p>
        <w:p w14:paraId="2D8703E6" w14:textId="55C1A7C3" w:rsidR="00B7023C" w:rsidRPr="00B7023C" w:rsidRDefault="00B7023C" w:rsidP="00B7023C">
          <w:pPr>
            <w:rPr>
              <w:b/>
            </w:rPr>
          </w:pPr>
          <w:r w:rsidRPr="00B7023C">
            <w:rPr>
              <w:rFonts w:hint="eastAsia"/>
              <w:b/>
            </w:rPr>
            <w:t>本</w:t>
          </w:r>
          <w:r w:rsidRPr="00B7023C">
            <w:rPr>
              <w:b/>
            </w:rPr>
            <w:t>記入例は、</w:t>
          </w:r>
          <w:r w:rsidR="001C166C">
            <w:rPr>
              <w:rFonts w:hint="eastAsia"/>
              <w:b/>
            </w:rPr>
            <w:t>令和</w:t>
          </w:r>
          <w:r w:rsidR="001C166C">
            <w:rPr>
              <w:rFonts w:hint="eastAsia"/>
              <w:b/>
            </w:rPr>
            <w:t>2</w:t>
          </w:r>
          <w:r w:rsidR="00E87BE6">
            <w:rPr>
              <w:b/>
            </w:rPr>
            <w:t>年度版</w:t>
          </w:r>
          <w:r w:rsidR="00F36927">
            <w:rPr>
              <w:rFonts w:hint="eastAsia"/>
              <w:b/>
            </w:rPr>
            <w:t xml:space="preserve"> </w:t>
          </w:r>
          <w:r w:rsidRPr="00B7023C">
            <w:rPr>
              <w:rFonts w:hint="eastAsia"/>
              <w:b/>
            </w:rPr>
            <w:t>委託</w:t>
          </w:r>
          <w:r w:rsidRPr="00B7023C">
            <w:rPr>
              <w:b/>
            </w:rPr>
            <w:t>研究開発</w:t>
          </w:r>
          <w:r>
            <w:rPr>
              <w:rFonts w:hint="eastAsia"/>
              <w:b/>
            </w:rPr>
            <w:t>契約</w:t>
          </w:r>
          <w:r w:rsidRPr="00B7023C">
            <w:rPr>
              <w:b/>
            </w:rPr>
            <w:t>事務処理説明書</w:t>
          </w:r>
          <w:r w:rsidR="00E87BE6">
            <w:rPr>
              <w:rFonts w:hint="eastAsia"/>
              <w:b/>
            </w:rPr>
            <w:t>（</w:t>
          </w:r>
          <w:r w:rsidR="00E045DF">
            <w:rPr>
              <w:rFonts w:hint="eastAsia"/>
              <w:b/>
            </w:rPr>
            <w:t>P</w:t>
          </w:r>
          <w:r w:rsidR="001C166C">
            <w:rPr>
              <w:rFonts w:hint="eastAsia"/>
              <w:b/>
            </w:rPr>
            <w:t>64</w:t>
          </w:r>
          <w:r w:rsidR="004C59BE">
            <w:rPr>
              <w:b/>
            </w:rPr>
            <w:t xml:space="preserve">　</w:t>
          </w:r>
          <w:r w:rsidR="00E045DF">
            <w:rPr>
              <w:rFonts w:hint="eastAsia"/>
              <w:b/>
            </w:rPr>
            <w:t>8-(1)</w:t>
          </w:r>
          <w:r w:rsidR="00E045DF">
            <w:rPr>
              <w:rFonts w:hint="eastAsia"/>
              <w:b/>
            </w:rPr>
            <w:t>支払</w:t>
          </w:r>
          <w:r w:rsidR="007D72DA">
            <w:rPr>
              <w:rFonts w:hint="eastAsia"/>
              <w:b/>
            </w:rPr>
            <w:t>い</w:t>
          </w:r>
          <w:r w:rsidR="00E045DF">
            <w:rPr>
              <w:rFonts w:hint="eastAsia"/>
              <w:b/>
            </w:rPr>
            <w:t>の</w:t>
          </w:r>
          <w:r w:rsidR="00E045DF">
            <w:rPr>
              <w:b/>
            </w:rPr>
            <w:t>方法</w:t>
          </w:r>
          <w:r w:rsidR="00E87BE6">
            <w:rPr>
              <w:rFonts w:hint="eastAsia"/>
              <w:b/>
            </w:rPr>
            <w:t>）</w:t>
          </w:r>
          <w:r w:rsidRPr="00B7023C">
            <w:rPr>
              <w:b/>
            </w:rPr>
            <w:t>に</w:t>
          </w:r>
          <w:r w:rsidR="00F802FA">
            <w:rPr>
              <w:rFonts w:hint="eastAsia"/>
              <w:b/>
            </w:rPr>
            <w:t>あわせ</w:t>
          </w:r>
          <w:r w:rsidRPr="00B7023C">
            <w:rPr>
              <w:b/>
            </w:rPr>
            <w:t>た記入例を提示しています。</w:t>
          </w:r>
        </w:p>
        <w:p w14:paraId="5BB7193E" w14:textId="77777777" w:rsidR="00B7023C" w:rsidRPr="00E045DF" w:rsidRDefault="00B7023C" w:rsidP="00B7023C">
          <w:pPr>
            <w:rPr>
              <w:b/>
            </w:rPr>
          </w:pPr>
        </w:p>
        <w:p w14:paraId="601A775C" w14:textId="166FEEAE" w:rsidR="002B70AC" w:rsidRDefault="002B70AC" w:rsidP="002B70AC">
          <w:pPr>
            <w:pStyle w:val="a5"/>
            <w:numPr>
              <w:ilvl w:val="0"/>
              <w:numId w:val="13"/>
            </w:numPr>
            <w:ind w:leftChars="0"/>
          </w:pPr>
          <w:r>
            <w:rPr>
              <w:rFonts w:hint="eastAsia"/>
            </w:rPr>
            <w:t>【記入例１</w:t>
          </w:r>
          <w:r w:rsidR="00D705E9" w:rsidRPr="00D705E9">
            <w:rPr>
              <w:rFonts w:hint="eastAsia"/>
            </w:rPr>
            <w:t>】</w:t>
          </w:r>
          <w:r w:rsidR="003A595C">
            <w:rPr>
              <w:rFonts w:hint="eastAsia"/>
            </w:rPr>
            <w:t>均等</w:t>
          </w:r>
          <w:r w:rsidR="003A595C">
            <w:t>分割払い</w:t>
          </w:r>
          <w:r w:rsidR="003A595C">
            <w:rPr>
              <w:rFonts w:hint="eastAsia"/>
            </w:rPr>
            <w:t>（第</w:t>
          </w:r>
          <w:r w:rsidR="003A595C">
            <w:rPr>
              <w:rFonts w:hint="eastAsia"/>
            </w:rPr>
            <w:t>1</w:t>
          </w:r>
          <w:r w:rsidR="003A595C">
            <w:rPr>
              <w:rFonts w:hint="eastAsia"/>
            </w:rPr>
            <w:t>四半期</w:t>
          </w:r>
          <w:r w:rsidR="003A595C">
            <w:t>契約・四半期</w:t>
          </w:r>
          <w:r w:rsidR="003A595C">
            <w:rPr>
              <w:rFonts w:hint="eastAsia"/>
            </w:rPr>
            <w:t>ごとの</w:t>
          </w:r>
          <w:r w:rsidR="003A595C">
            <w:t>4</w:t>
          </w:r>
          <w:r w:rsidR="003A595C">
            <w:t>回払い）</w:t>
          </w:r>
        </w:p>
        <w:p w14:paraId="36CBDEC5" w14:textId="0127E8DA" w:rsidR="00D705E9" w:rsidRDefault="00D705E9" w:rsidP="002B70AC">
          <w:pPr>
            <w:pStyle w:val="a5"/>
            <w:numPr>
              <w:ilvl w:val="0"/>
              <w:numId w:val="13"/>
            </w:numPr>
            <w:ind w:leftChars="0"/>
          </w:pPr>
          <w:r w:rsidRPr="00D705E9">
            <w:rPr>
              <w:rFonts w:hint="eastAsia"/>
            </w:rPr>
            <w:t>【記入例</w:t>
          </w:r>
          <w:r w:rsidR="002B70AC">
            <w:rPr>
              <w:rFonts w:hint="eastAsia"/>
            </w:rPr>
            <w:t>２</w:t>
          </w:r>
          <w:r w:rsidRPr="00D705E9">
            <w:rPr>
              <w:rFonts w:hint="eastAsia"/>
            </w:rPr>
            <w:t>】</w:t>
          </w:r>
          <w:r w:rsidR="003A595C">
            <w:rPr>
              <w:rFonts w:hint="eastAsia"/>
            </w:rPr>
            <w:t>均等</w:t>
          </w:r>
          <w:r w:rsidR="003A595C">
            <w:t>分割払い（第</w:t>
          </w:r>
          <w:r w:rsidR="003A595C">
            <w:rPr>
              <w:rFonts w:hint="eastAsia"/>
            </w:rPr>
            <w:t>2</w:t>
          </w:r>
          <w:r w:rsidR="003A595C">
            <w:t>四半期</w:t>
          </w:r>
          <w:r w:rsidR="003A595C">
            <w:rPr>
              <w:rFonts w:hint="eastAsia"/>
            </w:rPr>
            <w:t>契約</w:t>
          </w:r>
          <w:r w:rsidR="003A595C">
            <w:t>・</w:t>
          </w:r>
          <w:r w:rsidR="003A595C">
            <w:rPr>
              <w:rFonts w:hint="eastAsia"/>
            </w:rPr>
            <w:t>四半期ごとの</w:t>
          </w:r>
          <w:r w:rsidR="003A595C">
            <w:t>3</w:t>
          </w:r>
          <w:r w:rsidR="003A595C">
            <w:t>回払い）</w:t>
          </w:r>
        </w:p>
        <w:p w14:paraId="7D4091D9" w14:textId="1AA39E0E" w:rsidR="00D705E9" w:rsidRDefault="00D705E9" w:rsidP="002B70AC">
          <w:pPr>
            <w:pStyle w:val="a5"/>
            <w:numPr>
              <w:ilvl w:val="0"/>
              <w:numId w:val="13"/>
            </w:numPr>
            <w:ind w:leftChars="0"/>
          </w:pPr>
          <w:r>
            <w:rPr>
              <w:rFonts w:hint="eastAsia"/>
            </w:rPr>
            <w:t>【記入例３】</w:t>
          </w:r>
          <w:r w:rsidR="003A595C">
            <w:rPr>
              <w:rFonts w:hint="eastAsia"/>
            </w:rPr>
            <w:t>均等</w:t>
          </w:r>
          <w:r w:rsidR="003A595C">
            <w:t>分割払い（</w:t>
          </w:r>
          <w:r w:rsidR="003A595C">
            <w:rPr>
              <w:rFonts w:hint="eastAsia"/>
            </w:rPr>
            <w:t>千円</w:t>
          </w:r>
          <w:r w:rsidR="003A595C">
            <w:t>未満の端数</w:t>
          </w:r>
          <w:r w:rsidR="003A595C">
            <w:rPr>
              <w:rFonts w:hint="eastAsia"/>
            </w:rPr>
            <w:t>・</w:t>
          </w:r>
          <w:r w:rsidR="003A595C">
            <w:t>第</w:t>
          </w:r>
          <w:r w:rsidR="003A595C">
            <w:t>4</w:t>
          </w:r>
          <w:r w:rsidR="003A595C">
            <w:t>四半期にまとめて請求）</w:t>
          </w:r>
        </w:p>
        <w:p w14:paraId="00CBAB9B" w14:textId="11F338DC" w:rsidR="00D705E9" w:rsidRDefault="005444FD" w:rsidP="002B70AC">
          <w:pPr>
            <w:pStyle w:val="a5"/>
            <w:numPr>
              <w:ilvl w:val="0"/>
              <w:numId w:val="14"/>
            </w:numPr>
            <w:ind w:leftChars="0"/>
          </w:pPr>
          <w:r>
            <w:rPr>
              <w:rFonts w:hint="eastAsia"/>
              <w:noProof/>
            </w:rPr>
            <mc:AlternateContent>
              <mc:Choice Requires="wps">
                <w:drawing>
                  <wp:anchor distT="0" distB="0" distL="114300" distR="114300" simplePos="0" relativeHeight="251710464" behindDoc="0" locked="0" layoutInCell="1" allowOverlap="1" wp14:anchorId="26DE3E2A" wp14:editId="7EA02CA0">
                    <wp:simplePos x="0" y="0"/>
                    <wp:positionH relativeFrom="column">
                      <wp:posOffset>3350895</wp:posOffset>
                    </wp:positionH>
                    <wp:positionV relativeFrom="paragraph">
                      <wp:posOffset>18415</wp:posOffset>
                    </wp:positionV>
                    <wp:extent cx="885262" cy="174679"/>
                    <wp:effectExtent l="19050" t="95250" r="0" b="168275"/>
                    <wp:wrapNone/>
                    <wp:docPr id="202" name="下カーブ矢印 20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385582">
                              <a:off x="0" y="0"/>
                              <a:ext cx="885262" cy="174679"/>
                            </a:xfrm>
                            <a:prstGeom prst="curved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5C0CBF" id="_x0000_t105" coordsize="21600,21600" o:spt="105" adj="12960,19440,14400" path="wr,0@3@23,0@22@4,0@15,0@1@23@7,0@13@2l@14@2@8@22@12@2at,0@3@23@11@2@17@26@15,0@1@23@17@26@15@22xewr,0@3@23@4,0@17@26nfe">
                    <v:stroke joinstyle="miter"/>
                    <v:formulas>
                      <v:f eqn="val #0"/>
                      <v:f eqn="val #1"/>
                      <v:f eqn="val #2"/>
                      <v:f eqn="sum #0 width #1"/>
                      <v:f eqn="prod @3 1 2"/>
                      <v:f eqn="sum #1 #1 width"/>
                      <v:f eqn="sum @5 #1 #0"/>
                      <v:f eqn="prod @6 1 2"/>
                      <v:f eqn="mid width #0"/>
                      <v:f eqn="sum height 0 #2"/>
                      <v:f eqn="ellipse @9 height @4"/>
                      <v:f eqn="sum @4 @10 0"/>
                      <v:f eqn="sum @11 #1 width"/>
                      <v:f eqn="sum @7 @10 0"/>
                      <v:f eqn="sum @12 width #0"/>
                      <v:f eqn="sum @5 0 #0"/>
                      <v:f eqn="prod @15 1 2"/>
                      <v:f eqn="mid @4 @7"/>
                      <v:f eqn="sum #0 #1 width"/>
                      <v:f eqn="prod @18 1 2"/>
                      <v:f eqn="sum @17 0 @19"/>
                      <v:f eqn="val width"/>
                      <v:f eqn="val height"/>
                      <v:f eqn="prod height 2 1"/>
                      <v:f eqn="sum @17 0 @4"/>
                      <v:f eqn="ellipse @24 @4 height"/>
                      <v:f eqn="sum height 0 @25"/>
                      <v:f eqn="sum @8 128 0"/>
                      <v:f eqn="prod @5 1 2"/>
                      <v:f eqn="sum @5 0 128"/>
                      <v:f eqn="sum #0 @17 @12"/>
                      <v:f eqn="ellipse @20 @4 height"/>
                      <v:f eqn="sum width 0 #0"/>
                      <v:f eqn="prod @32 1 2"/>
                      <v:f eqn="prod height height 1"/>
                      <v:f eqn="prod @9 @9 1"/>
                      <v:f eqn="sum @34 0 @35"/>
                      <v:f eqn="sqrt @36"/>
                      <v:f eqn="sum @37 height 0"/>
                      <v:f eqn="prod width height @38"/>
                      <v:f eqn="sum @39 64 0"/>
                      <v:f eqn="prod #0 1 2"/>
                      <v:f eqn="ellipse @33 @41 height"/>
                      <v:f eqn="sum height 0 @42"/>
                      <v:f eqn="sum @43 64 0"/>
                      <v:f eqn="prod @4 1 2"/>
                      <v:f eqn="sum #1 0 @45"/>
                      <v:f eqn="prod height 4390 32768"/>
                      <v:f eqn="prod height 28378 32768"/>
                    </v:formulas>
                    <v:path o:extrusionok="f" o:connecttype="custom" o:connectlocs="@17,0;@16,@22;@12,@2;@8,@22;@14,@2" o:connectangles="270,90,90,90,0" textboxrect="@45,@47,@46,@48"/>
                    <v:handles>
                      <v:h position="#0,bottomRight" xrange="@40,@29"/>
                      <v:h position="#1,bottomRight" xrange="@27,@21"/>
                      <v:h position="bottomRight,#2" yrange="@44,@22"/>
                    </v:handles>
                    <o:complex v:ext="view"/>
                  </v:shapetype>
                  <v:shape id="下カーブ矢印 202" o:spid="_x0000_s1026" type="#_x0000_t105" style="position:absolute;left:0;text-align:left;margin-left:263.85pt;margin-top:1.45pt;width:69.7pt;height:13.75pt;rotation:1513425fd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" adj="19469,21067,16200" fillcolor="#5b9bd5 [3204]" strokecolor="#1f4d78 [1604]" strokeweight="1pt"/>
                </w:pict>
              </mc:Fallback>
            </mc:AlternateContent>
          </w:r>
          <w:r w:rsidR="00D705E9">
            <w:rPr>
              <w:rFonts w:hint="eastAsia"/>
            </w:rPr>
            <w:t>【記入例４】</w:t>
          </w:r>
          <w:r w:rsidR="003A595C">
            <w:rPr>
              <w:rFonts w:hint="eastAsia"/>
            </w:rPr>
            <w:t>一括払い</w:t>
          </w:r>
          <w:r w:rsidR="003A595C">
            <w:t>（直接経費の額が</w:t>
          </w:r>
          <w:r w:rsidR="007D41D6">
            <w:rPr>
              <w:rFonts w:hint="eastAsia"/>
            </w:rPr>
            <w:t>3</w:t>
          </w:r>
          <w:r w:rsidR="00ED45C4">
            <w:t>,</w:t>
          </w:r>
          <w:r w:rsidR="003A595C">
            <w:t>000</w:t>
          </w:r>
          <w:r w:rsidR="003A595C">
            <w:t>万円</w:t>
          </w:r>
          <w:r w:rsidRPr="005444FD">
            <w:rPr>
              <w:rFonts w:hint="eastAsia"/>
              <w:vertAlign w:val="superscript"/>
            </w:rPr>
            <w:t>※</w:t>
          </w:r>
          <w:r w:rsidR="003A595C">
            <w:rPr>
              <w:rFonts w:hint="eastAsia"/>
            </w:rPr>
            <w:t>以下</w:t>
          </w:r>
          <w:r w:rsidR="003A595C">
            <w:t>）</w:t>
          </w:r>
        </w:p>
        <w:p w14:paraId="4E91FD59" w14:textId="0D8E0C65" w:rsidR="00D705E9" w:rsidRDefault="005444FD" w:rsidP="00C536DB">
          <w:pPr>
            <w:pStyle w:val="a5"/>
            <w:numPr>
              <w:ilvl w:val="0"/>
              <w:numId w:val="14"/>
            </w:numPr>
            <w:ind w:leftChars="0"/>
          </w:pPr>
          <w:r>
            <w:rPr>
              <w:rFonts w:ascii="ＭＳ 明朝" w:eastAsia="PMingLiU" w:hAnsi="ＭＳ 明朝"/>
              <w:noProof/>
            </w:rPr>
            <mc:AlternateContent>
              <mc:Choice Requires="wps">
                <w:drawing>
                  <wp:anchor distT="0" distB="0" distL="114300" distR="114300" simplePos="0" relativeHeight="251709440" behindDoc="0" locked="0" layoutInCell="1" allowOverlap="1" wp14:anchorId="32C672E5" wp14:editId="714482C1">
                    <wp:simplePos x="0" y="0"/>
                    <wp:positionH relativeFrom="margin">
                      <wp:posOffset>4097655</wp:posOffset>
                    </wp:positionH>
                    <wp:positionV relativeFrom="paragraph">
                      <wp:posOffset>8256</wp:posOffset>
                    </wp:positionV>
                    <wp:extent cx="2628900" cy="361950"/>
                    <wp:effectExtent l="0" t="0" r="19050" b="19050"/>
                    <wp:wrapNone/>
                    <wp:docPr id="201" name="テキスト ボックス 20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28900" cy="3619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FB757B" w14:textId="034FB351" w:rsidR="00A31B56" w:rsidRPr="007D41D6" w:rsidRDefault="00A31B56" w:rsidP="005444FD">
                                <w:pPr>
                                  <w:spacing w:line="220" w:lineRule="exact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※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2018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年度より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、基準を「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直接経費の額が</w:t>
                                </w:r>
                                <w:r w:rsidRPr="007D41D6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  <w:u w:val="single"/>
                                  </w:rPr>
                                  <w:t>3,000</w:t>
                                </w:r>
                                <w:r w:rsidRPr="007D41D6">
                                  <w:rPr>
                                    <w:b/>
                                    <w:sz w:val="16"/>
                                    <w:szCs w:val="16"/>
                                    <w:u w:val="single"/>
                                  </w:rPr>
                                  <w:t>万円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以下」と変更し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て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います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C672E5"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201" o:spid="_x0000_s1026" type="#_x0000_t202" style="position:absolute;left:0;text-align:left;margin-left:322.65pt;margin-top:.65pt;width:207pt;height:28.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" fillcolor="white [3201]" strokeweight=".5pt">
                    <v:textbox>
                      <w:txbxContent>
                        <w:p w14:paraId="18FB757B" w14:textId="034FB351" w:rsidR="00A31B56" w:rsidRPr="007D41D6" w:rsidRDefault="00A31B56" w:rsidP="005444FD">
                          <w:pPr>
                            <w:spacing w:line="220" w:lineRule="exac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※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2018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年度より</w:t>
                          </w:r>
                          <w:r>
                            <w:rPr>
                              <w:sz w:val="16"/>
                              <w:szCs w:val="16"/>
                            </w:rPr>
                            <w:t>、基準を「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直接経費の額が</w:t>
                          </w:r>
                          <w:r w:rsidRPr="007D41D6">
                            <w:rPr>
                              <w:rFonts w:hint="eastAsia"/>
                              <w:b/>
                              <w:sz w:val="16"/>
                              <w:szCs w:val="16"/>
                              <w:u w:val="single"/>
                            </w:rPr>
                            <w:t>3,000</w:t>
                          </w:r>
                          <w:r w:rsidRPr="007D41D6">
                            <w:rPr>
                              <w:b/>
                              <w:sz w:val="16"/>
                              <w:szCs w:val="16"/>
                              <w:u w:val="single"/>
                            </w:rPr>
                            <w:t>万円</w:t>
                          </w:r>
                          <w:r>
                            <w:rPr>
                              <w:sz w:val="16"/>
                              <w:szCs w:val="16"/>
                            </w:rPr>
                            <w:t>以下」と変更し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て</w:t>
                          </w:r>
                          <w:r>
                            <w:rPr>
                              <w:sz w:val="16"/>
                              <w:szCs w:val="16"/>
                            </w:rPr>
                            <w:t>います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。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D705E9">
            <w:rPr>
              <w:rFonts w:hint="eastAsia"/>
            </w:rPr>
            <w:t>【記入例</w:t>
          </w:r>
          <w:r w:rsidR="002B70AC">
            <w:rPr>
              <w:rFonts w:hint="eastAsia"/>
            </w:rPr>
            <w:t>５</w:t>
          </w:r>
          <w:r w:rsidR="00D705E9">
            <w:rPr>
              <w:rFonts w:hint="eastAsia"/>
            </w:rPr>
            <w:t>】</w:t>
          </w:r>
          <w:r w:rsidR="003A595C">
            <w:rPr>
              <w:rFonts w:hint="eastAsia"/>
            </w:rPr>
            <w:t>一括払い</w:t>
          </w:r>
          <w:r w:rsidR="003A595C">
            <w:t>（第</w:t>
          </w:r>
          <w:r w:rsidR="003A595C">
            <w:t>3</w:t>
          </w:r>
          <w:r w:rsidR="003A595C">
            <w:rPr>
              <w:rFonts w:hint="eastAsia"/>
            </w:rPr>
            <w:t>四半期以降に</w:t>
          </w:r>
          <w:r w:rsidR="005476A1">
            <w:rPr>
              <w:rFonts w:hint="eastAsia"/>
            </w:rPr>
            <w:t>委託期間開始</w:t>
          </w:r>
          <w:r w:rsidR="003A595C">
            <w:t>）</w:t>
          </w:r>
        </w:p>
        <w:p w14:paraId="23AECAAD" w14:textId="67AAD561" w:rsidR="003A595C" w:rsidRDefault="003A595C" w:rsidP="00C536DB">
          <w:pPr>
            <w:pStyle w:val="a5"/>
            <w:numPr>
              <w:ilvl w:val="0"/>
              <w:numId w:val="14"/>
            </w:numPr>
            <w:ind w:leftChars="0"/>
          </w:pPr>
          <w:r>
            <w:rPr>
              <w:rFonts w:hint="eastAsia"/>
            </w:rPr>
            <w:t>【</w:t>
          </w:r>
          <w:r>
            <w:t>記入例６】</w:t>
          </w:r>
          <w:r>
            <w:rPr>
              <w:rFonts w:hint="eastAsia"/>
            </w:rPr>
            <w:t>一括払い</w:t>
          </w:r>
          <w:r>
            <w:t>（変更</w:t>
          </w:r>
          <w:r w:rsidR="00F802FA">
            <w:t>契約</w:t>
          </w:r>
          <w:r>
            <w:t>に伴う追加払い</w:t>
          </w:r>
          <w:r>
            <w:rPr>
              <w:rFonts w:hint="eastAsia"/>
            </w:rPr>
            <w:t>）</w:t>
          </w:r>
        </w:p>
        <w:p w14:paraId="5FEB3707" w14:textId="5810BAA6" w:rsidR="00783588" w:rsidRDefault="00783588" w:rsidP="00C536DB">
          <w:pPr>
            <w:pStyle w:val="a5"/>
            <w:numPr>
              <w:ilvl w:val="0"/>
              <w:numId w:val="14"/>
            </w:numPr>
            <w:ind w:leftChars="0"/>
          </w:pPr>
          <w:r>
            <w:rPr>
              <w:rFonts w:hint="eastAsia"/>
            </w:rPr>
            <w:t>【記入例７】その他（変更</w:t>
          </w:r>
          <w:r w:rsidR="00F802FA">
            <w:rPr>
              <w:rFonts w:hint="eastAsia"/>
            </w:rPr>
            <w:t>契約</w:t>
          </w:r>
          <w:r>
            <w:rPr>
              <w:rFonts w:hint="eastAsia"/>
            </w:rPr>
            <w:t>に伴う追加払いの均等分割払い）</w:t>
          </w:r>
        </w:p>
        <w:p w14:paraId="4DE791A9" w14:textId="18D9F304" w:rsidR="003A595C" w:rsidRDefault="003A595C" w:rsidP="00C536DB">
          <w:pPr>
            <w:pStyle w:val="a5"/>
            <w:numPr>
              <w:ilvl w:val="0"/>
              <w:numId w:val="14"/>
            </w:numPr>
            <w:ind w:leftChars="0"/>
          </w:pPr>
          <w:r>
            <w:rPr>
              <w:rFonts w:hint="eastAsia"/>
            </w:rPr>
            <w:t>【</w:t>
          </w:r>
          <w:r>
            <w:t>記入例</w:t>
          </w:r>
          <w:r w:rsidR="00783588">
            <w:rPr>
              <w:rFonts w:hint="eastAsia"/>
            </w:rPr>
            <w:t>８</w:t>
          </w:r>
          <w:r>
            <w:t>】</w:t>
          </w:r>
          <w:r>
            <w:rPr>
              <w:rFonts w:hint="eastAsia"/>
            </w:rPr>
            <w:t>その他</w:t>
          </w:r>
          <w:r>
            <w:t>（均等分割払い＋変更</w:t>
          </w:r>
          <w:r w:rsidR="00F802FA">
            <w:t>契約</w:t>
          </w:r>
          <w:r>
            <w:t>に伴う</w:t>
          </w:r>
          <w:r>
            <w:rPr>
              <w:rFonts w:hint="eastAsia"/>
            </w:rPr>
            <w:t>追加</w:t>
          </w:r>
          <w:r>
            <w:t>払い）</w:t>
          </w:r>
        </w:p>
        <w:p w14:paraId="2986253F" w14:textId="2EBDB638" w:rsidR="003A595C" w:rsidRDefault="003A595C" w:rsidP="00C536DB">
          <w:pPr>
            <w:pStyle w:val="a5"/>
            <w:numPr>
              <w:ilvl w:val="0"/>
              <w:numId w:val="14"/>
            </w:numPr>
            <w:ind w:leftChars="0"/>
          </w:pPr>
          <w:r>
            <w:rPr>
              <w:rFonts w:hint="eastAsia"/>
            </w:rPr>
            <w:t>【</w:t>
          </w:r>
          <w:r w:rsidR="00783588">
            <w:t>記入例</w:t>
          </w:r>
          <w:r w:rsidR="00783588">
            <w:rPr>
              <w:rFonts w:hint="eastAsia"/>
            </w:rPr>
            <w:t>９</w:t>
          </w:r>
          <w:r>
            <w:t>】その他（均等分割払い</w:t>
          </w:r>
          <w:r>
            <w:rPr>
              <w:rFonts w:hint="eastAsia"/>
            </w:rPr>
            <w:t>－変更</w:t>
          </w:r>
          <w:r w:rsidR="00F802FA">
            <w:t>契約</w:t>
          </w:r>
          <w:r>
            <w:rPr>
              <w:rFonts w:hint="eastAsia"/>
            </w:rPr>
            <w:t>に</w:t>
          </w:r>
          <w:r>
            <w:t>伴う減額）</w:t>
          </w:r>
        </w:p>
        <w:p w14:paraId="06DFA2EF" w14:textId="401FA18C" w:rsidR="003A595C" w:rsidRDefault="003A595C" w:rsidP="00C536DB">
          <w:pPr>
            <w:pStyle w:val="a5"/>
            <w:numPr>
              <w:ilvl w:val="0"/>
              <w:numId w:val="14"/>
            </w:numPr>
            <w:ind w:leftChars="0"/>
          </w:pPr>
          <w:r>
            <w:rPr>
              <w:rFonts w:hint="eastAsia"/>
            </w:rPr>
            <w:t>【</w:t>
          </w:r>
          <w:r w:rsidR="00783588">
            <w:t>記入例</w:t>
          </w:r>
          <w:r w:rsidR="00F2685D">
            <w:rPr>
              <w:rFonts w:hint="eastAsia"/>
            </w:rPr>
            <w:t>１０</w:t>
          </w:r>
          <w:r>
            <w:t>】その他（</w:t>
          </w:r>
          <w:r>
            <w:rPr>
              <w:rFonts w:hint="eastAsia"/>
            </w:rPr>
            <w:t>均等</w:t>
          </w:r>
          <w:r>
            <w:t>分割払い</w:t>
          </w:r>
          <w:r>
            <w:rPr>
              <w:rFonts w:hint="eastAsia"/>
            </w:rPr>
            <w:t>－翌年度</w:t>
          </w:r>
          <w:r>
            <w:t>繰越</w:t>
          </w:r>
          <w:r>
            <w:rPr>
              <w:rFonts w:hint="eastAsia"/>
            </w:rPr>
            <w:t>分）</w:t>
          </w:r>
        </w:p>
        <w:p w14:paraId="4DA3999E" w14:textId="05ADDD07" w:rsidR="008F558F" w:rsidRDefault="008F558F" w:rsidP="00C536DB">
          <w:pPr>
            <w:pStyle w:val="a5"/>
            <w:numPr>
              <w:ilvl w:val="0"/>
              <w:numId w:val="14"/>
            </w:numPr>
            <w:ind w:leftChars="0"/>
          </w:pPr>
          <w:r>
            <w:rPr>
              <w:rFonts w:hint="eastAsia"/>
            </w:rPr>
            <w:t>【</w:t>
          </w:r>
          <w:r>
            <w:t>記入例１１】その他（</w:t>
          </w:r>
          <w:r w:rsidR="002671EA">
            <w:rPr>
              <w:rFonts w:hint="eastAsia"/>
            </w:rPr>
            <w:t>均等分割払い・</w:t>
          </w:r>
          <w:r w:rsidR="0042763C">
            <w:rPr>
              <w:rFonts w:hint="eastAsia"/>
            </w:rPr>
            <w:t>前年度</w:t>
          </w:r>
          <w:r w:rsidR="0042763C">
            <w:t>からの繰越分）</w:t>
          </w:r>
        </w:p>
        <w:p w14:paraId="42FFAB72" w14:textId="77777777" w:rsidR="00C536DB" w:rsidRDefault="00C536DB" w:rsidP="00C536DB">
          <w:pPr>
            <w:ind w:left="630"/>
          </w:pPr>
        </w:p>
        <w:p w14:paraId="21E2DC1B" w14:textId="6B6947DF" w:rsidR="009E1EFF" w:rsidRDefault="009E1EFF" w:rsidP="009E1EFF">
          <w:pPr>
            <w:pStyle w:val="a5"/>
            <w:numPr>
              <w:ilvl w:val="0"/>
              <w:numId w:val="19"/>
            </w:numPr>
            <w:ind w:leftChars="0"/>
          </w:pPr>
          <w:r>
            <w:t>第</w:t>
          </w:r>
          <w:r>
            <w:t>1</w:t>
          </w:r>
          <w:r>
            <w:t>四半期：</w:t>
          </w:r>
          <w:r>
            <w:t>4</w:t>
          </w:r>
          <w:r>
            <w:t>月～</w:t>
          </w:r>
          <w:r>
            <w:t>6</w:t>
          </w:r>
          <w:r w:rsidR="00E045DF">
            <w:t>月</w:t>
          </w:r>
          <w:r w:rsidR="00E045DF">
            <w:rPr>
              <w:rFonts w:hint="eastAsia"/>
            </w:rPr>
            <w:t>支払</w:t>
          </w:r>
          <w:r>
            <w:t>分</w:t>
          </w:r>
        </w:p>
        <w:p w14:paraId="57DD162B" w14:textId="4947FF86" w:rsidR="009E1EFF" w:rsidRDefault="009E1EFF" w:rsidP="009E1EFF">
          <w:pPr>
            <w:pStyle w:val="a5"/>
            <w:numPr>
              <w:ilvl w:val="0"/>
              <w:numId w:val="19"/>
            </w:numPr>
            <w:ind w:leftChars="0"/>
          </w:pPr>
          <w:r>
            <w:rPr>
              <w:rFonts w:hint="eastAsia"/>
            </w:rPr>
            <w:t>第</w:t>
          </w:r>
          <w:r>
            <w:rPr>
              <w:rFonts w:hint="eastAsia"/>
            </w:rPr>
            <w:t>2</w:t>
          </w:r>
          <w:r>
            <w:rPr>
              <w:rFonts w:hint="eastAsia"/>
            </w:rPr>
            <w:t>四半期</w:t>
          </w:r>
          <w:r>
            <w:t>：</w:t>
          </w:r>
          <w:r>
            <w:t>7</w:t>
          </w:r>
          <w:r>
            <w:t>月</w:t>
          </w:r>
          <w:r>
            <w:rPr>
              <w:rFonts w:hint="eastAsia"/>
            </w:rPr>
            <w:t>～</w:t>
          </w:r>
          <w:r>
            <w:t>9</w:t>
          </w:r>
          <w:r w:rsidR="00E045DF">
            <w:t>月</w:t>
          </w:r>
          <w:r w:rsidR="00E045DF">
            <w:rPr>
              <w:rFonts w:hint="eastAsia"/>
            </w:rPr>
            <w:t>支払</w:t>
          </w:r>
          <w:r>
            <w:t>分</w:t>
          </w:r>
        </w:p>
        <w:p w14:paraId="1A42E998" w14:textId="4066F4DF" w:rsidR="009E1EFF" w:rsidRDefault="009E1EFF" w:rsidP="009E1EFF">
          <w:pPr>
            <w:pStyle w:val="a5"/>
            <w:numPr>
              <w:ilvl w:val="0"/>
              <w:numId w:val="19"/>
            </w:numPr>
            <w:ind w:leftChars="0"/>
          </w:pPr>
          <w:r>
            <w:rPr>
              <w:rFonts w:hint="eastAsia"/>
            </w:rPr>
            <w:t>第</w:t>
          </w:r>
          <w:r>
            <w:rPr>
              <w:rFonts w:hint="eastAsia"/>
            </w:rPr>
            <w:t>3</w:t>
          </w:r>
          <w:r>
            <w:rPr>
              <w:rFonts w:hint="eastAsia"/>
            </w:rPr>
            <w:t>四半期</w:t>
          </w:r>
          <w:r>
            <w:t>：</w:t>
          </w:r>
          <w:r>
            <w:t>10</w:t>
          </w:r>
          <w:r>
            <w:t>月</w:t>
          </w:r>
          <w:r>
            <w:rPr>
              <w:rFonts w:hint="eastAsia"/>
            </w:rPr>
            <w:t>～</w:t>
          </w:r>
          <w:r>
            <w:t>12</w:t>
          </w:r>
          <w:r>
            <w:t>月</w:t>
          </w:r>
          <w:r w:rsidR="00E045DF">
            <w:rPr>
              <w:rFonts w:hint="eastAsia"/>
            </w:rPr>
            <w:t>支払</w:t>
          </w:r>
          <w:r>
            <w:t>分</w:t>
          </w:r>
        </w:p>
        <w:p w14:paraId="6735C535" w14:textId="101F90E2" w:rsidR="00E87BE6" w:rsidRDefault="009E1EFF" w:rsidP="009E1EFF">
          <w:pPr>
            <w:pStyle w:val="a5"/>
            <w:numPr>
              <w:ilvl w:val="0"/>
              <w:numId w:val="19"/>
            </w:numPr>
            <w:ind w:leftChars="0"/>
          </w:pPr>
          <w:r>
            <w:rPr>
              <w:rFonts w:hint="eastAsia"/>
            </w:rPr>
            <w:t>第</w:t>
          </w:r>
          <w:r>
            <w:rPr>
              <w:rFonts w:hint="eastAsia"/>
            </w:rPr>
            <w:t>4</w:t>
          </w:r>
          <w:r>
            <w:rPr>
              <w:rFonts w:hint="eastAsia"/>
            </w:rPr>
            <w:t>四半期</w:t>
          </w:r>
          <w:r>
            <w:t>：</w:t>
          </w:r>
          <w:r>
            <w:t>1</w:t>
          </w:r>
          <w:r>
            <w:t>月～</w:t>
          </w:r>
          <w:r>
            <w:t>3</w:t>
          </w:r>
          <w:r w:rsidR="00E045DF">
            <w:t>月</w:t>
          </w:r>
          <w:r w:rsidR="00E045DF">
            <w:rPr>
              <w:rFonts w:hint="eastAsia"/>
            </w:rPr>
            <w:t>支払</w:t>
          </w:r>
          <w:r>
            <w:t>分</w:t>
          </w:r>
        </w:p>
        <w:p w14:paraId="1A504248" w14:textId="77777777" w:rsidR="00B7023C" w:rsidRDefault="00B7023C" w:rsidP="00C536DB">
          <w:pPr>
            <w:ind w:left="630"/>
          </w:pPr>
        </w:p>
        <w:p w14:paraId="384ADD9C" w14:textId="77777777" w:rsidR="009E1EFF" w:rsidRPr="003A595C" w:rsidRDefault="009E1EFF" w:rsidP="00C536DB">
          <w:pPr>
            <w:ind w:left="630"/>
          </w:pPr>
        </w:p>
        <w:p w14:paraId="623F87BB" w14:textId="2A4C459C" w:rsidR="00C536DB" w:rsidRPr="00C536DB" w:rsidRDefault="0042763C" w:rsidP="002B70AC">
          <w:pPr>
            <w:rPr>
              <w:b/>
            </w:rPr>
          </w:pPr>
          <w:r>
            <w:rPr>
              <w:rFonts w:hint="eastAsia"/>
              <w:b/>
            </w:rPr>
            <w:t>Ｐ１２</w:t>
          </w:r>
          <w:r w:rsidR="00C536DB" w:rsidRPr="00C536DB">
            <w:rPr>
              <w:rFonts w:hint="eastAsia"/>
              <w:b/>
            </w:rPr>
            <w:t>：請求書（経理様式Ａ－４）</w:t>
          </w:r>
        </w:p>
        <w:p w14:paraId="2E03ABC3" w14:textId="7293E5C4" w:rsidR="00D705E9" w:rsidRDefault="002B70AC" w:rsidP="00C536DB">
          <w:pPr>
            <w:pStyle w:val="a5"/>
            <w:numPr>
              <w:ilvl w:val="0"/>
              <w:numId w:val="14"/>
            </w:numPr>
            <w:ind w:leftChars="0"/>
          </w:pPr>
          <w:r>
            <w:rPr>
              <w:rFonts w:hint="eastAsia"/>
            </w:rPr>
            <w:t>請求書（経理様式Ａ－４）ブランクシート</w:t>
          </w:r>
        </w:p>
        <w:p w14:paraId="52BF2D28" w14:textId="77777777" w:rsidR="005031CE" w:rsidRDefault="005031CE" w:rsidP="005031CE"/>
        <w:p w14:paraId="33F37953" w14:textId="2B274C7E" w:rsidR="005031CE" w:rsidRPr="005031CE" w:rsidRDefault="005031CE" w:rsidP="005031CE">
          <w:pPr>
            <w:ind w:firstLineChars="100" w:firstLine="160"/>
            <w:rPr>
              <w:sz w:val="16"/>
            </w:rPr>
          </w:pPr>
          <w:r w:rsidRPr="005031CE">
            <w:rPr>
              <w:rFonts w:hint="eastAsia"/>
              <w:sz w:val="16"/>
            </w:rPr>
            <w:t>〇</w:t>
          </w:r>
          <w:r w:rsidRPr="005031CE">
            <w:rPr>
              <w:sz w:val="16"/>
            </w:rPr>
            <w:t xml:space="preserve">　</w:t>
          </w:r>
          <w:r w:rsidRPr="005031CE">
            <w:rPr>
              <w:rFonts w:hint="eastAsia"/>
              <w:sz w:val="16"/>
            </w:rPr>
            <w:t>平成</w:t>
          </w:r>
          <w:r w:rsidRPr="005031CE">
            <w:rPr>
              <w:sz w:val="16"/>
            </w:rPr>
            <w:t>31</w:t>
          </w:r>
          <w:r w:rsidRPr="005031CE">
            <w:rPr>
              <w:sz w:val="16"/>
            </w:rPr>
            <w:t>年度</w:t>
          </w:r>
          <w:r w:rsidR="001C166C">
            <w:rPr>
              <w:rFonts w:hint="eastAsia"/>
              <w:sz w:val="16"/>
            </w:rPr>
            <w:t>/</w:t>
          </w:r>
          <w:r w:rsidR="001C166C">
            <w:rPr>
              <w:rFonts w:hint="eastAsia"/>
              <w:sz w:val="16"/>
            </w:rPr>
            <w:t>令和元年度</w:t>
          </w:r>
          <w:r w:rsidRPr="005031CE">
            <w:rPr>
              <w:sz w:val="16"/>
            </w:rPr>
            <w:t>版</w:t>
          </w:r>
          <w:r w:rsidR="001C166C">
            <w:rPr>
              <w:rFonts w:hint="eastAsia"/>
              <w:sz w:val="16"/>
            </w:rPr>
            <w:t>（</w:t>
          </w:r>
          <w:r w:rsidR="001C166C">
            <w:rPr>
              <w:rFonts w:hint="eastAsia"/>
              <w:sz w:val="16"/>
            </w:rPr>
            <w:t>2020</w:t>
          </w:r>
          <w:r w:rsidR="001C166C">
            <w:rPr>
              <w:rFonts w:hint="eastAsia"/>
              <w:sz w:val="16"/>
            </w:rPr>
            <w:t>年度版）</w:t>
          </w:r>
          <w:r w:rsidRPr="005031CE">
            <w:rPr>
              <w:rFonts w:hint="eastAsia"/>
              <w:sz w:val="16"/>
            </w:rPr>
            <w:t>からの</w:t>
          </w:r>
          <w:r w:rsidRPr="005031CE">
            <w:rPr>
              <w:sz w:val="16"/>
            </w:rPr>
            <w:t>変更点</w:t>
          </w:r>
        </w:p>
        <w:p w14:paraId="1E8236E7" w14:textId="1FFF2C82" w:rsidR="005031CE" w:rsidRPr="005031CE" w:rsidRDefault="005031CE" w:rsidP="005031CE">
          <w:pPr>
            <w:rPr>
              <w:sz w:val="16"/>
            </w:rPr>
          </w:pPr>
          <w:r w:rsidRPr="005031CE">
            <w:rPr>
              <w:rFonts w:hint="eastAsia"/>
              <w:sz w:val="16"/>
            </w:rPr>
            <w:t xml:space="preserve">　</w:t>
          </w:r>
          <w:r w:rsidRPr="005031CE">
            <w:rPr>
              <w:sz w:val="16"/>
            </w:rPr>
            <w:t xml:space="preserve">　　・</w:t>
          </w:r>
          <w:r w:rsidR="001C166C">
            <w:rPr>
              <w:rFonts w:hint="eastAsia"/>
              <w:sz w:val="16"/>
            </w:rPr>
            <w:t>西暦標記</w:t>
          </w:r>
          <w:r w:rsidRPr="005031CE">
            <w:rPr>
              <w:rFonts w:hint="eastAsia"/>
              <w:sz w:val="16"/>
            </w:rPr>
            <w:t>を</w:t>
          </w:r>
          <w:r w:rsidR="001C166C">
            <w:rPr>
              <w:rFonts w:hint="eastAsia"/>
              <w:sz w:val="16"/>
            </w:rPr>
            <w:t>和暦</w:t>
          </w:r>
          <w:r w:rsidRPr="005031CE">
            <w:rPr>
              <w:rFonts w:hint="eastAsia"/>
              <w:sz w:val="16"/>
            </w:rPr>
            <w:t>表記に</w:t>
          </w:r>
          <w:r w:rsidRPr="005031CE">
            <w:rPr>
              <w:sz w:val="16"/>
            </w:rPr>
            <w:t>変更しました。</w:t>
          </w:r>
        </w:p>
        <w:p w14:paraId="0480F5EB" w14:textId="0A72DB57" w:rsidR="005031CE" w:rsidRPr="00D705E9" w:rsidRDefault="00493CEB" w:rsidP="005031CE">
          <w:r>
            <w:rPr>
              <w:rFonts w:hint="eastAsia"/>
            </w:rPr>
            <w:t xml:space="preserve"> </w:t>
          </w:r>
        </w:p>
        <w:p w14:paraId="700C093A" w14:textId="6266DC1C" w:rsidR="00BE6613" w:rsidRDefault="00BE6613">
          <w:pPr>
            <w:widowControl/>
            <w:jc w:val="left"/>
            <w:rPr>
              <w:rFonts w:ascii="ＭＳ 明朝" w:hAnsi="ＭＳ 明朝"/>
              <w:sz w:val="20"/>
              <w:szCs w:val="20"/>
            </w:rPr>
          </w:pPr>
        </w:p>
        <w:p w14:paraId="5634F1D7" w14:textId="198519A0" w:rsidR="00BE6613" w:rsidRDefault="009C086E">
          <w:pPr>
            <w:widowControl/>
            <w:jc w:val="left"/>
            <w:rPr>
              <w:rFonts w:ascii="ＭＳ 明朝" w:hAnsi="ＭＳ 明朝"/>
              <w:sz w:val="20"/>
              <w:szCs w:val="20"/>
            </w:rPr>
          </w:pPr>
        </w:p>
      </w:sdtContent>
    </w:sdt>
    <w:p w14:paraId="4D3A9E0F" w14:textId="77777777" w:rsidR="003A0B1B" w:rsidRPr="00655680" w:rsidRDefault="003A0B1B" w:rsidP="00B261B9">
      <w:pPr>
        <w:ind w:firstLineChars="200" w:firstLine="400"/>
        <w:rPr>
          <w:rFonts w:ascii="ＭＳ 明朝" w:hAnsi="ＭＳ 明朝"/>
          <w:sz w:val="20"/>
          <w:szCs w:val="20"/>
        </w:rPr>
        <w:sectPr w:rsidR="003A0B1B" w:rsidRPr="00655680" w:rsidSect="00BE661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247" w:right="1077" w:bottom="1247" w:left="1077" w:header="454" w:footer="567" w:gutter="0"/>
          <w:pgNumType w:start="0"/>
          <w:cols w:space="425"/>
          <w:titlePg/>
          <w:docGrid w:type="lines" w:linePitch="360"/>
        </w:sectPr>
      </w:pPr>
    </w:p>
    <w:p w14:paraId="6B2F08B6" w14:textId="1256116F" w:rsidR="001D286D" w:rsidRPr="00655680" w:rsidRDefault="001D286D" w:rsidP="001D286D">
      <w:pPr>
        <w:jc w:val="left"/>
        <w:rPr>
          <w:rFonts w:ascii="ＭＳ 明朝" w:hAnsi="ＭＳ 明朝"/>
          <w:lang w:eastAsia="zh-TW"/>
        </w:rPr>
      </w:pPr>
      <w:r w:rsidRPr="00655680">
        <w:rPr>
          <w:rFonts w:ascii="ＭＳ 明朝" w:hAnsi="ＭＳ 明朝" w:hint="eastAsia"/>
          <w:lang w:eastAsia="zh-TW"/>
        </w:rPr>
        <w:lastRenderedPageBreak/>
        <w:t>（経理様式Ａ－４）</w:t>
      </w:r>
    </w:p>
    <w:p w14:paraId="066E0D5B" w14:textId="41E51FB8" w:rsidR="001D286D" w:rsidRPr="00FC3D36" w:rsidRDefault="00DC5604" w:rsidP="001D286D">
      <w:pPr>
        <w:wordWrap w:val="0"/>
        <w:jc w:val="right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  <w:color w:val="FF0000"/>
        </w:rPr>
        <w:t>20x</w:t>
      </w:r>
      <w:r w:rsidR="00C311AA">
        <w:rPr>
          <w:rFonts w:ascii="ＭＳ 明朝" w:hAnsi="ＭＳ 明朝" w:hint="eastAsia"/>
          <w:color w:val="FF0000"/>
        </w:rPr>
        <w:t>x</w:t>
      </w:r>
      <w:r w:rsidR="00FC3D36" w:rsidRPr="00FC3D36">
        <w:rPr>
          <w:rFonts w:ascii="ＭＳ 明朝" w:hAnsi="ＭＳ 明朝"/>
          <w:color w:val="FF0000"/>
        </w:rPr>
        <w:t>0101001h0001</w:t>
      </w:r>
    </w:p>
    <w:p w14:paraId="47030A70" w14:textId="71A9977C" w:rsidR="001D286D" w:rsidRPr="00655680" w:rsidRDefault="00D05859" w:rsidP="001D286D">
      <w:pPr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color w:val="FF0000"/>
        </w:rPr>
        <w:t>令和２</w:t>
      </w:r>
      <w:r w:rsidR="001D286D" w:rsidRPr="00655680">
        <w:rPr>
          <w:rFonts w:ascii="ＭＳ 明朝" w:hAnsi="ＭＳ 明朝" w:hint="eastAsia"/>
          <w:lang w:eastAsia="zh-TW"/>
        </w:rPr>
        <w:t>年</w:t>
      </w:r>
      <w:r w:rsidR="00A20251">
        <w:rPr>
          <w:rFonts w:ascii="ＭＳ 明朝" w:hAnsi="ＭＳ 明朝" w:hint="eastAsia"/>
          <w:color w:val="FF0000"/>
        </w:rPr>
        <w:t>５</w:t>
      </w:r>
      <w:r w:rsidR="001D286D" w:rsidRPr="00655680">
        <w:rPr>
          <w:rFonts w:ascii="ＭＳ 明朝" w:hAnsi="ＭＳ 明朝" w:hint="eastAsia"/>
          <w:lang w:eastAsia="zh-TW"/>
        </w:rPr>
        <w:t>月</w:t>
      </w:r>
      <w:r w:rsidR="00A20251">
        <w:rPr>
          <w:rFonts w:ascii="ＭＳ 明朝" w:hAnsi="ＭＳ 明朝" w:hint="eastAsia"/>
          <w:color w:val="FF0000"/>
        </w:rPr>
        <w:t>１</w:t>
      </w:r>
      <w:r w:rsidR="001D286D" w:rsidRPr="00655680">
        <w:rPr>
          <w:rFonts w:ascii="ＭＳ 明朝" w:hAnsi="ＭＳ 明朝" w:hint="eastAsia"/>
          <w:lang w:eastAsia="zh-TW"/>
        </w:rPr>
        <w:t>日</w:t>
      </w:r>
    </w:p>
    <w:p w14:paraId="7DC148B5" w14:textId="77777777" w:rsidR="00C44DED" w:rsidRDefault="00492E98" w:rsidP="001D286D">
      <w:pPr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国立研究開発法人</w:t>
      </w:r>
      <w:r w:rsidR="001D286D" w:rsidRPr="00655680">
        <w:rPr>
          <w:rFonts w:ascii="ＭＳ 明朝" w:hAnsi="ＭＳ 明朝" w:hint="eastAsia"/>
          <w:lang w:eastAsia="zh-TW"/>
        </w:rPr>
        <w:t>日本医療研究開発機構</w:t>
      </w:r>
    </w:p>
    <w:p w14:paraId="5336C3E0" w14:textId="088DF26F" w:rsidR="001D286D" w:rsidRPr="00655680" w:rsidRDefault="00C44DED" w:rsidP="001D286D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理事長</w:t>
      </w:r>
      <w:r w:rsidR="001D286D" w:rsidRPr="00655680">
        <w:rPr>
          <w:rFonts w:ascii="ＭＳ 明朝" w:hAnsi="ＭＳ 明朝" w:hint="eastAsia"/>
          <w:lang w:eastAsia="zh-TW"/>
        </w:rPr>
        <w:t xml:space="preserve">　殿</w:t>
      </w:r>
    </w:p>
    <w:p w14:paraId="7705437C" w14:textId="760E292D" w:rsidR="001D286D" w:rsidRPr="00655680" w:rsidRDefault="001D286D" w:rsidP="001D286D">
      <w:pPr>
        <w:ind w:firstLineChars="1800" w:firstLine="3780"/>
      </w:pPr>
      <w:r w:rsidRPr="00655680">
        <w:rPr>
          <w:rFonts w:hint="eastAsia"/>
          <w:lang w:eastAsia="zh-TW"/>
        </w:rPr>
        <w:t>（</w:t>
      </w:r>
      <w:r w:rsidR="00F14F4A" w:rsidRPr="00655680">
        <w:rPr>
          <w:rFonts w:hint="eastAsia"/>
        </w:rPr>
        <w:t>支払請求に</w:t>
      </w:r>
      <w:r w:rsidR="00F14F4A" w:rsidRPr="00655680">
        <w:t>権限を有する</w:t>
      </w:r>
      <w:r w:rsidR="00F14F4A" w:rsidRPr="00655680">
        <w:rPr>
          <w:rFonts w:hint="eastAsia"/>
        </w:rPr>
        <w:t>者</w:t>
      </w:r>
      <w:r w:rsidRPr="00655680">
        <w:rPr>
          <w:rFonts w:hint="eastAsia"/>
          <w:lang w:eastAsia="zh-TW"/>
        </w:rPr>
        <w:t>）</w:t>
      </w:r>
    </w:p>
    <w:tbl>
      <w:tblPr>
        <w:tblW w:w="0" w:type="auto"/>
        <w:tblInd w:w="4242" w:type="dxa"/>
        <w:tblLook w:val="04A0" w:firstRow="1" w:lastRow="0" w:firstColumn="1" w:lastColumn="0" w:noHBand="0" w:noVBand="1"/>
      </w:tblPr>
      <w:tblGrid>
        <w:gridCol w:w="1267"/>
        <w:gridCol w:w="428"/>
        <w:gridCol w:w="3044"/>
        <w:gridCol w:w="771"/>
      </w:tblGrid>
      <w:tr w:rsidR="00655680" w:rsidRPr="00655680" w14:paraId="0CD88279" w14:textId="77777777" w:rsidTr="00AB426E">
        <w:tc>
          <w:tcPr>
            <w:tcW w:w="1267" w:type="dxa"/>
            <w:shd w:val="clear" w:color="auto" w:fill="auto"/>
          </w:tcPr>
          <w:p w14:paraId="34592747" w14:textId="77777777" w:rsidR="001D286D" w:rsidRPr="00655680" w:rsidRDefault="001D286D" w:rsidP="00AB426E">
            <w:r w:rsidRPr="00655680">
              <w:rPr>
                <w:rFonts w:hint="eastAsia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5B449D64" w14:textId="77777777" w:rsidR="001D286D" w:rsidRPr="00655680" w:rsidRDefault="001D286D" w:rsidP="00AB426E">
            <w:r w:rsidRPr="00655680"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7256F3EB" w14:textId="06C39DAD" w:rsidR="001D286D" w:rsidRPr="00FC3D36" w:rsidRDefault="00FC3D36" w:rsidP="00AB426E">
            <w:pPr>
              <w:jc w:val="left"/>
              <w:rPr>
                <w:color w:val="FF0000"/>
              </w:rPr>
            </w:pPr>
            <w:r w:rsidRPr="00FC3D36">
              <w:rPr>
                <w:rFonts w:hint="eastAsia"/>
                <w:color w:val="FF0000"/>
              </w:rPr>
              <w:t>○○株式会社</w:t>
            </w:r>
          </w:p>
        </w:tc>
      </w:tr>
      <w:tr w:rsidR="00655680" w:rsidRPr="00655680" w14:paraId="77D8D92C" w14:textId="77777777" w:rsidTr="00AB426E">
        <w:tc>
          <w:tcPr>
            <w:tcW w:w="1267" w:type="dxa"/>
            <w:shd w:val="clear" w:color="auto" w:fill="auto"/>
          </w:tcPr>
          <w:p w14:paraId="6912186C" w14:textId="77777777" w:rsidR="001D286D" w:rsidRPr="00655680" w:rsidRDefault="001D286D" w:rsidP="00AB426E">
            <w:r w:rsidRPr="00655680">
              <w:rPr>
                <w:rFonts w:hint="eastAsia"/>
              </w:rPr>
              <w:t>所属</w:t>
            </w:r>
            <w:r w:rsidRPr="00655680">
              <w:rPr>
                <w:rFonts w:hint="eastAsia"/>
              </w:rPr>
              <w:t xml:space="preserve"> </w:t>
            </w:r>
            <w:r w:rsidRPr="00655680">
              <w:rPr>
                <w:rFonts w:hint="eastAsia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763FD779" w14:textId="77777777" w:rsidR="001D286D" w:rsidRPr="00655680" w:rsidRDefault="001D286D" w:rsidP="00AB426E">
            <w:r w:rsidRPr="00655680"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0A3A40E9" w14:textId="5B7C2A3C" w:rsidR="001D286D" w:rsidRPr="00FC3D36" w:rsidRDefault="00FC3D36" w:rsidP="00AB426E">
            <w:pPr>
              <w:rPr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6D1CB5" wp14:editId="36128360">
                      <wp:simplePos x="0" y="0"/>
                      <wp:positionH relativeFrom="column">
                        <wp:posOffset>1725930</wp:posOffset>
                      </wp:positionH>
                      <wp:positionV relativeFrom="paragraph">
                        <wp:posOffset>55880</wp:posOffset>
                      </wp:positionV>
                      <wp:extent cx="695325" cy="695325"/>
                      <wp:effectExtent l="0" t="0" r="28575" b="28575"/>
                      <wp:wrapNone/>
                      <wp:docPr id="1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953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5EB6EA" w14:textId="194978E3" w:rsidR="00A31B56" w:rsidRPr="00FC3D36" w:rsidRDefault="00A31B56" w:rsidP="00FC3D36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56D1CB5" id="角丸四角形 1" o:spid="_x0000_s1027" style="position:absolute;left:0;text-align:left;margin-left:135.9pt;margin-top:4.4pt;width:54.75pt;height:5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" fillcolor="white [3212]" strokecolor="red" strokeweight="1.25pt">
                      <v:stroke joinstyle="miter"/>
                      <v:textbox>
                        <w:txbxContent>
                          <w:p w14:paraId="745EB6EA" w14:textId="194978E3" w:rsidR="00A31B56" w:rsidRPr="00FC3D36" w:rsidRDefault="00A31B56" w:rsidP="00FC3D3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FC3D36">
              <w:rPr>
                <w:rFonts w:hint="eastAsia"/>
                <w:color w:val="FF0000"/>
              </w:rPr>
              <w:t>財務部</w:t>
            </w:r>
            <w:r w:rsidRPr="00FC3D36">
              <w:rPr>
                <w:color w:val="FF0000"/>
              </w:rPr>
              <w:t xml:space="preserve">　財務部長</w:t>
            </w:r>
          </w:p>
        </w:tc>
      </w:tr>
      <w:tr w:rsidR="001D286D" w:rsidRPr="00655680" w14:paraId="41FADB9F" w14:textId="77777777" w:rsidTr="00AB426E">
        <w:tc>
          <w:tcPr>
            <w:tcW w:w="1267" w:type="dxa"/>
            <w:shd w:val="clear" w:color="auto" w:fill="auto"/>
          </w:tcPr>
          <w:p w14:paraId="55106578" w14:textId="77777777" w:rsidR="001D286D" w:rsidRPr="00655680" w:rsidRDefault="001D286D" w:rsidP="00AB426E">
            <w:r w:rsidRPr="00655680">
              <w:rPr>
                <w:rFonts w:hint="eastAsia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7111896D" w14:textId="77777777" w:rsidR="001D286D" w:rsidRPr="00655680" w:rsidRDefault="001D286D" w:rsidP="00AB426E">
            <w:r w:rsidRPr="00655680">
              <w:rPr>
                <w:rFonts w:hint="eastAsia"/>
              </w:rPr>
              <w:t>：</w:t>
            </w:r>
          </w:p>
        </w:tc>
        <w:tc>
          <w:tcPr>
            <w:tcW w:w="3044" w:type="dxa"/>
            <w:shd w:val="clear" w:color="auto" w:fill="auto"/>
          </w:tcPr>
          <w:p w14:paraId="48D21CD3" w14:textId="5CDA7F02" w:rsidR="001D286D" w:rsidRPr="00FC3D36" w:rsidRDefault="00FC3D36" w:rsidP="00AB426E">
            <w:pPr>
              <w:rPr>
                <w:color w:val="FF0000"/>
              </w:rPr>
            </w:pPr>
            <w:r w:rsidRPr="00FC3D36">
              <w:rPr>
                <w:rFonts w:hint="eastAsia"/>
                <w:color w:val="FF0000"/>
              </w:rPr>
              <w:t>○○　△△</w:t>
            </w:r>
          </w:p>
        </w:tc>
        <w:tc>
          <w:tcPr>
            <w:tcW w:w="771" w:type="dxa"/>
            <w:shd w:val="clear" w:color="auto" w:fill="auto"/>
          </w:tcPr>
          <w:p w14:paraId="3FA898CE" w14:textId="21F59182" w:rsidR="001D286D" w:rsidRPr="00655680" w:rsidRDefault="001D286D" w:rsidP="00AB426E">
            <w:r w:rsidRPr="00655680">
              <w:rPr>
                <w:rFonts w:hint="eastAsia"/>
              </w:rPr>
              <w:t>印</w:t>
            </w:r>
          </w:p>
        </w:tc>
      </w:tr>
    </w:tbl>
    <w:p w14:paraId="4FC832DC" w14:textId="64BF8C97" w:rsidR="001D286D" w:rsidRPr="00655680" w:rsidRDefault="00C9172F" w:rsidP="00C9172F">
      <w:pPr>
        <w:jc w:val="right"/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4E54026E" w14:textId="77777777" w:rsidR="001D286D" w:rsidRPr="004C0730" w:rsidRDefault="001D286D" w:rsidP="001D286D">
      <w:pPr>
        <w:jc w:val="center"/>
        <w:rPr>
          <w:rFonts w:ascii="ＭＳ 明朝" w:hAnsi="ＭＳ 明朝"/>
          <w:sz w:val="28"/>
          <w:lang w:eastAsia="zh-TW"/>
        </w:rPr>
      </w:pPr>
      <w:r w:rsidRPr="004C0730">
        <w:rPr>
          <w:rFonts w:ascii="ＭＳ 明朝" w:hAnsi="ＭＳ 明朝" w:hint="eastAsia"/>
          <w:sz w:val="28"/>
          <w:lang w:eastAsia="zh-TW"/>
        </w:rPr>
        <w:t>請　求　書</w:t>
      </w:r>
    </w:p>
    <w:p w14:paraId="07EE0E01" w14:textId="1947C497" w:rsidR="001D286D" w:rsidRPr="004C0730" w:rsidRDefault="008076F4" w:rsidP="004C0730">
      <w:pPr>
        <w:ind w:firstLineChars="100" w:firstLine="200"/>
        <w:jc w:val="center"/>
        <w:rPr>
          <w:rFonts w:ascii="ＭＳ 明朝" w:hAnsi="ＭＳ 明朝" w:cs="ＭＳ 明朝"/>
          <w:sz w:val="20"/>
          <w:szCs w:val="20"/>
        </w:rPr>
      </w:pPr>
      <w:r w:rsidRPr="008076F4">
        <w:rPr>
          <w:rFonts w:ascii="ＭＳ 明朝" w:hAnsi="ＭＳ 明朝" w:cs="ＭＳ 明朝" w:hint="eastAsia"/>
          <w:sz w:val="20"/>
          <w:szCs w:val="20"/>
        </w:rPr>
        <w:t>委託</w:t>
      </w:r>
      <w:r w:rsidRPr="008076F4">
        <w:rPr>
          <w:rFonts w:ascii="ＭＳ 明朝" w:hAnsi="ＭＳ 明朝" w:cs="ＭＳ 明朝"/>
          <w:sz w:val="20"/>
          <w:szCs w:val="20"/>
        </w:rPr>
        <w:t>研究</w:t>
      </w:r>
      <w:r w:rsidRPr="008076F4">
        <w:rPr>
          <w:rFonts w:ascii="ＭＳ 明朝" w:hAnsi="ＭＳ 明朝" w:cs="ＭＳ 明朝" w:hint="eastAsia"/>
          <w:sz w:val="20"/>
          <w:szCs w:val="20"/>
        </w:rPr>
        <w:t>開発</w:t>
      </w:r>
      <w:r w:rsidRPr="008076F4">
        <w:rPr>
          <w:rFonts w:ascii="ＭＳ 明朝" w:hAnsi="ＭＳ 明朝" w:cs="ＭＳ 明朝"/>
          <w:sz w:val="20"/>
          <w:szCs w:val="20"/>
        </w:rPr>
        <w:t>契約書</w:t>
      </w:r>
      <w:r w:rsidRPr="008076F4">
        <w:rPr>
          <w:rFonts w:ascii="ＭＳ 明朝" w:hAnsi="ＭＳ 明朝" w:cs="ＭＳ 明朝" w:hint="eastAsia"/>
          <w:sz w:val="20"/>
          <w:szCs w:val="20"/>
        </w:rPr>
        <w:t>第</w:t>
      </w:r>
      <w:r w:rsidR="009C6B28">
        <w:rPr>
          <w:rFonts w:ascii="ＭＳ 明朝" w:hAnsi="ＭＳ 明朝" w:cs="ＭＳ 明朝" w:hint="eastAsia"/>
          <w:sz w:val="20"/>
          <w:szCs w:val="20"/>
        </w:rPr>
        <w:t>３</w:t>
      </w:r>
      <w:r w:rsidRPr="008076F4">
        <w:rPr>
          <w:rFonts w:ascii="ＭＳ 明朝" w:hAnsi="ＭＳ 明朝" w:cs="ＭＳ 明朝" w:hint="eastAsia"/>
          <w:sz w:val="20"/>
          <w:szCs w:val="20"/>
        </w:rPr>
        <w:t>条</w:t>
      </w:r>
      <w:r w:rsidRPr="008076F4">
        <w:rPr>
          <w:rFonts w:ascii="ＭＳ 明朝" w:hAnsi="ＭＳ 明朝" w:cs="ＭＳ 明朝"/>
          <w:sz w:val="20"/>
          <w:szCs w:val="20"/>
        </w:rPr>
        <w:t>第</w:t>
      </w:r>
      <w:r w:rsidR="009C6B28">
        <w:rPr>
          <w:rFonts w:ascii="ＭＳ 明朝" w:hAnsi="ＭＳ 明朝" w:cs="ＭＳ 明朝" w:hint="eastAsia"/>
          <w:sz w:val="20"/>
          <w:szCs w:val="20"/>
        </w:rPr>
        <w:t>１</w:t>
      </w:r>
      <w:r w:rsidRPr="008076F4">
        <w:rPr>
          <w:rFonts w:ascii="ＭＳ 明朝" w:hAnsi="ＭＳ 明朝" w:cs="ＭＳ 明朝"/>
          <w:sz w:val="20"/>
          <w:szCs w:val="20"/>
        </w:rPr>
        <w:t>項により、</w:t>
      </w:r>
      <w:r w:rsidRPr="008076F4">
        <w:rPr>
          <w:rFonts w:ascii="ＭＳ 明朝" w:hAnsi="ＭＳ 明朝" w:cs="ＭＳ 明朝" w:hint="eastAsia"/>
          <w:sz w:val="20"/>
          <w:szCs w:val="20"/>
        </w:rPr>
        <w:t>下記のとおり委託</w:t>
      </w:r>
      <w:r w:rsidR="007514EE">
        <w:rPr>
          <w:rFonts w:ascii="ＭＳ 明朝" w:hAnsi="ＭＳ 明朝" w:cs="ＭＳ 明朝"/>
          <w:sz w:val="20"/>
          <w:szCs w:val="20"/>
        </w:rPr>
        <w:t>研究開発費の概算払</w:t>
      </w:r>
      <w:r w:rsidR="007514EE">
        <w:rPr>
          <w:rFonts w:ascii="ＭＳ 明朝" w:hAnsi="ＭＳ 明朝" w:cs="ＭＳ 明朝" w:hint="eastAsia"/>
          <w:sz w:val="20"/>
          <w:szCs w:val="20"/>
        </w:rPr>
        <w:t>を</w:t>
      </w:r>
      <w:r w:rsidRPr="008076F4">
        <w:rPr>
          <w:rFonts w:ascii="ＭＳ 明朝" w:hAnsi="ＭＳ 明朝" w:cs="ＭＳ 明朝"/>
          <w:sz w:val="20"/>
          <w:szCs w:val="20"/>
        </w:rPr>
        <w:t>請求いたします</w:t>
      </w:r>
      <w:r w:rsidRPr="008076F4">
        <w:rPr>
          <w:rFonts w:ascii="ＭＳ 明朝" w:hAnsi="ＭＳ 明朝" w:cs="ＭＳ 明朝" w:hint="eastAsia"/>
          <w:sz w:val="20"/>
          <w:szCs w:val="20"/>
        </w:rPr>
        <w:t>。</w:t>
      </w:r>
    </w:p>
    <w:p w14:paraId="529C003F" w14:textId="05C370E8" w:rsidR="001D286D" w:rsidRPr="00655680" w:rsidRDefault="001D286D" w:rsidP="001D286D">
      <w:pPr>
        <w:jc w:val="center"/>
        <w:rPr>
          <w:rFonts w:ascii="ＭＳ 明朝" w:hAnsi="ＭＳ 明朝"/>
          <w:sz w:val="28"/>
          <w:lang w:eastAsia="zh-TW"/>
        </w:rPr>
      </w:pPr>
      <w:r w:rsidRPr="00655680">
        <w:rPr>
          <w:rFonts w:ascii="ＭＳ 明朝" w:hAnsi="ＭＳ 明朝" w:hint="eastAsia"/>
          <w:sz w:val="28"/>
          <w:lang w:eastAsia="zh-TW"/>
        </w:rPr>
        <w:t>請求額　金</w:t>
      </w:r>
      <w:r w:rsidR="00D401DD">
        <w:rPr>
          <w:rFonts w:ascii="ＭＳ 明朝" w:hAnsi="ＭＳ 明朝" w:hint="eastAsia"/>
          <w:color w:val="FF0000"/>
          <w:sz w:val="28"/>
        </w:rPr>
        <w:t>25</w:t>
      </w:r>
      <w:r w:rsidR="00FC3D36" w:rsidRPr="00FC3D36">
        <w:rPr>
          <w:rFonts w:ascii="ＭＳ 明朝" w:hAnsi="ＭＳ 明朝" w:hint="eastAsia"/>
          <w:color w:val="FF0000"/>
          <w:sz w:val="28"/>
        </w:rPr>
        <w:t>,000,000</w:t>
      </w:r>
      <w:r w:rsidRPr="00655680">
        <w:rPr>
          <w:rFonts w:ascii="ＭＳ 明朝" w:hAnsi="ＭＳ 明朝" w:hint="eastAsia"/>
          <w:sz w:val="28"/>
          <w:lang w:eastAsia="zh-TW"/>
        </w:rPr>
        <w:t>円也</w:t>
      </w:r>
    </w:p>
    <w:p w14:paraId="45C26074" w14:textId="6E85FFB8" w:rsidR="001D286D" w:rsidRPr="00655680" w:rsidRDefault="001D286D" w:rsidP="001D286D">
      <w:pPr>
        <w:jc w:val="center"/>
        <w:rPr>
          <w:rFonts w:ascii="ＭＳ 明朝" w:hAnsi="ＭＳ 明朝"/>
        </w:rPr>
      </w:pPr>
      <w:r w:rsidRPr="00655680">
        <w:rPr>
          <w:rFonts w:ascii="ＭＳ 明朝" w:hAnsi="ＭＳ 明朝" w:cs="MS-Gothic" w:hint="eastAsia"/>
          <w:kern w:val="0"/>
        </w:rPr>
        <w:t>（上記金額には、消費税額及び地方消費税額を含む。</w:t>
      </w:r>
      <w:r w:rsidRPr="00655680">
        <w:rPr>
          <w:rFonts w:ascii="ＭＳ 明朝" w:hAnsi="ＭＳ 明朝" w:cs="MS-Mincho" w:hint="eastAsia"/>
          <w:kern w:val="0"/>
        </w:rPr>
        <w:t>）</w:t>
      </w:r>
    </w:p>
    <w:p w14:paraId="4CFB2DBD" w14:textId="478494A8" w:rsidR="001D286D" w:rsidRPr="00655680" w:rsidRDefault="001D286D" w:rsidP="001D286D"/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7334"/>
      </w:tblGrid>
      <w:tr w:rsidR="00655680" w:rsidRPr="002A627D" w14:paraId="66781F8E" w14:textId="77777777" w:rsidTr="004C0730">
        <w:trPr>
          <w:trHeight w:hRule="exact" w:val="766"/>
        </w:trPr>
        <w:tc>
          <w:tcPr>
            <w:tcW w:w="2123" w:type="dxa"/>
            <w:shd w:val="clear" w:color="auto" w:fill="auto"/>
            <w:vAlign w:val="center"/>
          </w:tcPr>
          <w:p w14:paraId="435B28D7" w14:textId="77777777" w:rsidR="00942BFF" w:rsidRPr="002A627D" w:rsidRDefault="001D286D" w:rsidP="00942BFF">
            <w:pPr>
              <w:jc w:val="distribute"/>
            </w:pPr>
            <w:r w:rsidRPr="002A627D">
              <w:rPr>
                <w:rFonts w:hint="eastAsia"/>
              </w:rPr>
              <w:t>事業名</w:t>
            </w:r>
          </w:p>
          <w:p w14:paraId="5B167F34" w14:textId="18B744AB" w:rsidR="001D286D" w:rsidRPr="002A627D" w:rsidRDefault="00B7023C" w:rsidP="00942BFF">
            <w:pPr>
              <w:jc w:val="distribute"/>
            </w:pPr>
            <w:r w:rsidRPr="002A627D">
              <w:rPr>
                <w:rFonts w:hint="eastAsia"/>
              </w:rPr>
              <w:t>プログラム</w:t>
            </w:r>
            <w:r w:rsidR="00942BFF" w:rsidRPr="002A627D">
              <w:t>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091ADC0A" w14:textId="50B73769" w:rsidR="001D286D" w:rsidRPr="00E87BE6" w:rsidRDefault="00B7023C" w:rsidP="00E87BE6">
            <w:pPr>
              <w:rPr>
                <w:rFonts w:eastAsia="PMingLiU"/>
                <w:sz w:val="16"/>
                <w:szCs w:val="16"/>
                <w:lang w:eastAsia="zh-TW"/>
              </w:rPr>
            </w:pP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※委託</w:t>
            </w:r>
            <w:r w:rsidRPr="00E87BE6">
              <w:rPr>
                <w:color w:val="FF0000"/>
                <w:kern w:val="0"/>
                <w:sz w:val="16"/>
                <w:szCs w:val="16"/>
              </w:rPr>
              <w:t>研究</w:t>
            </w:r>
            <w:r w:rsidR="00493CEB">
              <w:rPr>
                <w:rFonts w:hint="eastAsia"/>
                <w:color w:val="FF0000"/>
                <w:kern w:val="0"/>
                <w:sz w:val="16"/>
                <w:szCs w:val="16"/>
              </w:rPr>
              <w:t>開発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契約</w:t>
            </w:r>
            <w:r w:rsidR="00493CEB">
              <w:rPr>
                <w:color w:val="FF0000"/>
                <w:kern w:val="0"/>
                <w:sz w:val="16"/>
                <w:szCs w:val="16"/>
              </w:rPr>
              <w:t>書</w:t>
            </w:r>
            <w:r w:rsidRPr="00E87BE6">
              <w:rPr>
                <w:color w:val="FF0000"/>
                <w:kern w:val="0"/>
                <w:sz w:val="16"/>
                <w:szCs w:val="16"/>
              </w:rPr>
              <w:t>冒頭に記載の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「（以下「本事業」という。）」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が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指す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、本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委託</w:t>
            </w:r>
            <w:r w:rsidRPr="00E87BE6">
              <w:rPr>
                <w:color w:val="FF0000"/>
                <w:kern w:val="0"/>
                <w:sz w:val="16"/>
                <w:szCs w:val="16"/>
              </w:rPr>
              <w:t>研究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開発に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おける事業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名</w:t>
            </w:r>
            <w:r w:rsidR="00E87BE6"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及び</w:t>
            </w:r>
            <w:r w:rsidR="00E87BE6" w:rsidRPr="00E87BE6">
              <w:rPr>
                <w:color w:val="FF0000"/>
                <w:kern w:val="0"/>
                <w:sz w:val="16"/>
                <w:szCs w:val="16"/>
              </w:rPr>
              <w:t>プログラム名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を</w:t>
            </w:r>
            <w:r w:rsidR="00493CEB">
              <w:rPr>
                <w:color w:val="FF0000"/>
                <w:kern w:val="0"/>
                <w:sz w:val="16"/>
                <w:szCs w:val="16"/>
              </w:rPr>
              <w:t>記入して</w:t>
            </w:r>
            <w:r w:rsidR="00493CEB">
              <w:rPr>
                <w:rFonts w:hint="eastAsia"/>
                <w:color w:val="FF0000"/>
                <w:kern w:val="0"/>
                <w:sz w:val="16"/>
                <w:szCs w:val="16"/>
              </w:rPr>
              <w:t>下さい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。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プログラム名が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ない場合は事業名のみとなります</w:t>
            </w:r>
            <w:r w:rsidR="00493CEB">
              <w:rPr>
                <w:rFonts w:hint="eastAsia"/>
                <w:color w:val="FF0000"/>
                <w:kern w:val="0"/>
                <w:sz w:val="16"/>
                <w:szCs w:val="16"/>
              </w:rPr>
              <w:t>。</w:t>
            </w:r>
          </w:p>
        </w:tc>
      </w:tr>
      <w:tr w:rsidR="00655680" w:rsidRPr="00655680" w14:paraId="36B1985D" w14:textId="77777777" w:rsidTr="004C0730">
        <w:trPr>
          <w:trHeight w:hRule="exact" w:val="1131"/>
        </w:trPr>
        <w:tc>
          <w:tcPr>
            <w:tcW w:w="2123" w:type="dxa"/>
            <w:shd w:val="clear" w:color="auto" w:fill="auto"/>
            <w:vAlign w:val="center"/>
          </w:tcPr>
          <w:p w14:paraId="295F8612" w14:textId="77777777" w:rsidR="001D286D" w:rsidRPr="00655680" w:rsidRDefault="001D286D" w:rsidP="00942BFF">
            <w:pPr>
              <w:jc w:val="distribute"/>
            </w:pPr>
            <w:r w:rsidRPr="00655680">
              <w:rPr>
                <w:rFonts w:hint="eastAsia"/>
              </w:rPr>
              <w:t>研究開発課題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73D57241" w14:textId="698D1C21" w:rsidR="004C0730" w:rsidRDefault="00493CEB" w:rsidP="00AB426E">
            <w:pPr>
              <w:rPr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05A9FCA" wp14:editId="2E6DFE5F">
                      <wp:simplePos x="0" y="0"/>
                      <wp:positionH relativeFrom="column">
                        <wp:posOffset>1748790</wp:posOffset>
                      </wp:positionH>
                      <wp:positionV relativeFrom="paragraph">
                        <wp:posOffset>215900</wp:posOffset>
                      </wp:positionV>
                      <wp:extent cx="2667000" cy="1162050"/>
                      <wp:effectExtent l="0" t="0" r="19050" b="19050"/>
                      <wp:wrapNone/>
                      <wp:docPr id="200" name="角丸四角形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0" cy="11620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5C1EBA0" w14:textId="426F2F44" w:rsidR="00A31B56" w:rsidRPr="00D05859" w:rsidRDefault="00D05859" w:rsidP="00493CE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『事業名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プログラム名』、『研究開発課題名』及び『研究開発担当者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所属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役職氏名』については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委託研究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開発契約書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の表記の通りに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ご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記載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下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5A9FCA" id="角丸四角形 200" o:spid="_x0000_s1028" style="position:absolute;left:0;text-align:left;margin-left:137.7pt;margin-top:17pt;width:210pt;height:91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" fillcolor="window" strokecolor="black [3213]" strokeweight="1.25pt">
                      <v:stroke joinstyle="miter"/>
                      <v:textbox>
                        <w:txbxContent>
                          <w:p w14:paraId="75C1EBA0" w14:textId="426F2F44" w:rsidR="00A31B56" w:rsidRPr="00D05859" w:rsidRDefault="00D05859" w:rsidP="00493CEB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『事業名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プログラム名』、『研究開発課題名』及び『研究開発担当者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所属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役職氏名』については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委託研究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開発契約書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表記の通りに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ご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記載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下さい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A627D">
              <w:rPr>
                <w:rFonts w:hint="eastAsia"/>
                <w:color w:val="FF0000"/>
              </w:rPr>
              <w:t>※</w:t>
            </w:r>
            <w:r w:rsidR="002A627D">
              <w:rPr>
                <w:color w:val="FF0000"/>
              </w:rPr>
              <w:t>委託研究開発契約書における</w:t>
            </w:r>
            <w:r w:rsidR="002A627D">
              <w:rPr>
                <w:rFonts w:hint="eastAsia"/>
                <w:color w:val="FF0000"/>
              </w:rPr>
              <w:t>「</w:t>
            </w:r>
            <w:r w:rsidR="002A627D">
              <w:rPr>
                <w:color w:val="FF0000"/>
              </w:rPr>
              <w:t>（契約項目）（１）研究開発課題名</w:t>
            </w:r>
            <w:r w:rsidR="002A627D">
              <w:rPr>
                <w:rFonts w:hint="eastAsia"/>
                <w:color w:val="FF0000"/>
              </w:rPr>
              <w:t>」を</w:t>
            </w:r>
            <w:r w:rsidR="002A627D">
              <w:rPr>
                <w:color w:val="FF0000"/>
              </w:rPr>
              <w:t>記入</w:t>
            </w:r>
            <w:r w:rsidR="00C45BF4">
              <w:rPr>
                <w:rFonts w:hint="eastAsia"/>
                <w:color w:val="FF0000"/>
              </w:rPr>
              <w:t>して</w:t>
            </w:r>
            <w:r>
              <w:rPr>
                <w:color w:val="FF0000"/>
              </w:rPr>
              <w:t>下さい</w:t>
            </w:r>
            <w:r w:rsidR="002A627D">
              <w:rPr>
                <w:color w:val="FF0000"/>
              </w:rPr>
              <w:t>。</w:t>
            </w:r>
          </w:p>
          <w:p w14:paraId="50A72134" w14:textId="390DE576" w:rsidR="004C0730" w:rsidRPr="004C0730" w:rsidRDefault="004C0730" w:rsidP="00AB426E">
            <w:pPr>
              <w:rPr>
                <w:color w:val="FF0000"/>
              </w:rPr>
            </w:pPr>
          </w:p>
        </w:tc>
      </w:tr>
      <w:tr w:rsidR="00655680" w:rsidRPr="00655680" w14:paraId="00BF57D3" w14:textId="77777777" w:rsidTr="004C0730">
        <w:trPr>
          <w:trHeight w:hRule="exact" w:val="1133"/>
        </w:trPr>
        <w:tc>
          <w:tcPr>
            <w:tcW w:w="2123" w:type="dxa"/>
            <w:shd w:val="clear" w:color="auto" w:fill="auto"/>
            <w:vAlign w:val="center"/>
          </w:tcPr>
          <w:p w14:paraId="562F04C5" w14:textId="77777777" w:rsidR="001D286D" w:rsidRPr="00655680" w:rsidRDefault="001D286D" w:rsidP="00942BFF">
            <w:pPr>
              <w:jc w:val="distribute"/>
              <w:rPr>
                <w:rFonts w:ascii="ＭＳ 明朝" w:hAnsi="ＭＳ 明朝" w:cs="ＭＳ ゴシック"/>
                <w:lang w:eastAsia="zh-CN"/>
              </w:rPr>
            </w:pPr>
            <w:r w:rsidRPr="00655680">
              <w:rPr>
                <w:rFonts w:ascii="ＭＳ 明朝" w:hAnsi="ＭＳ 明朝" w:cs="ＭＳ ゴシック" w:hint="eastAsia"/>
                <w:lang w:eastAsia="zh-CN"/>
              </w:rPr>
              <w:t>研究開発担当者</w:t>
            </w:r>
          </w:p>
          <w:p w14:paraId="64D6E35D" w14:textId="77777777" w:rsidR="001D286D" w:rsidRPr="00655680" w:rsidRDefault="001D286D" w:rsidP="00942BFF">
            <w:pPr>
              <w:jc w:val="distribute"/>
              <w:rPr>
                <w:lang w:eastAsia="zh-CN"/>
              </w:rPr>
            </w:pPr>
            <w:r w:rsidRPr="00655680">
              <w:rPr>
                <w:rFonts w:ascii="ＭＳ 明朝" w:hAnsi="ＭＳ 明朝" w:cs="ＭＳ ゴシック" w:hint="eastAsia"/>
                <w:lang w:eastAsia="zh-CN"/>
              </w:rPr>
              <w:t>所属 役職 氏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5E8D17A1" w14:textId="76979A78" w:rsidR="004C0730" w:rsidRDefault="001D286D" w:rsidP="00AB426E">
            <w:r w:rsidRPr="00655680">
              <w:rPr>
                <w:rFonts w:hint="eastAsia"/>
              </w:rPr>
              <w:t>所属：</w:t>
            </w:r>
            <w:r w:rsidR="002A627D">
              <w:rPr>
                <w:rFonts w:hint="eastAsia"/>
                <w:color w:val="FF0000"/>
              </w:rPr>
              <w:t>○○研究室</w:t>
            </w:r>
            <w:r w:rsidR="004C0730">
              <w:t xml:space="preserve">　　　　</w:t>
            </w:r>
          </w:p>
          <w:p w14:paraId="22DD52E9" w14:textId="65D06A9B" w:rsidR="001D286D" w:rsidRPr="00655680" w:rsidRDefault="001D286D" w:rsidP="00AB426E">
            <w:r w:rsidRPr="00655680">
              <w:rPr>
                <w:rFonts w:hint="eastAsia"/>
              </w:rPr>
              <w:t>役職</w:t>
            </w:r>
            <w:r w:rsidRPr="00655680">
              <w:t>：</w:t>
            </w:r>
            <w:r w:rsidR="001405F0">
              <w:rPr>
                <w:rFonts w:hint="eastAsia"/>
                <w:color w:val="FF0000"/>
              </w:rPr>
              <w:t>室</w:t>
            </w:r>
            <w:r w:rsidR="00F10D33" w:rsidRPr="00F10D33">
              <w:rPr>
                <w:rFonts w:hint="eastAsia"/>
                <w:color w:val="FF0000"/>
              </w:rPr>
              <w:t>長</w:t>
            </w:r>
          </w:p>
          <w:p w14:paraId="1FC26C3E" w14:textId="3B3CCEC5" w:rsidR="001D286D" w:rsidRPr="00655680" w:rsidRDefault="001D286D" w:rsidP="002A627D">
            <w:r w:rsidRPr="00655680">
              <w:rPr>
                <w:rFonts w:hint="eastAsia"/>
              </w:rPr>
              <w:t>氏名：</w:t>
            </w:r>
            <w:r w:rsidR="00F10D33">
              <w:rPr>
                <w:rFonts w:hint="eastAsia"/>
                <w:color w:val="FF0000"/>
              </w:rPr>
              <w:t>△△　□□</w:t>
            </w:r>
            <w:r w:rsidR="002A627D">
              <w:rPr>
                <w:rFonts w:hint="eastAsia"/>
                <w:color w:val="FF0000"/>
              </w:rPr>
              <w:t xml:space="preserve">　</w:t>
            </w:r>
          </w:p>
        </w:tc>
      </w:tr>
    </w:tbl>
    <w:p w14:paraId="5C9C8A37" w14:textId="7C4613D1" w:rsidR="00AB426E" w:rsidRPr="00655680" w:rsidRDefault="009C086E" w:rsidP="008076F4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-159546557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F10D33" w:rsidRPr="00F10D33"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="000B6C9D" w:rsidRPr="00655680">
        <w:rPr>
          <w:rFonts w:ascii="ＭＳ 明朝" w:hAnsi="ＭＳ 明朝" w:cs="ＭＳ 明朝"/>
          <w:sz w:val="18"/>
          <w:szCs w:val="18"/>
        </w:rPr>
        <w:t xml:space="preserve"> </w:t>
      </w:r>
      <w:r w:rsidR="000B6C9D" w:rsidRPr="00A20251">
        <w:rPr>
          <w:rFonts w:ascii="ＭＳ 明朝" w:hAnsi="ＭＳ 明朝" w:cs="ＭＳ 明朝" w:hint="eastAsia"/>
          <w:color w:val="FF0000"/>
          <w:sz w:val="18"/>
          <w:szCs w:val="18"/>
        </w:rPr>
        <w:t>当初</w:t>
      </w:r>
      <w:r w:rsidR="000B6C9D" w:rsidRPr="00A20251">
        <w:rPr>
          <w:rFonts w:ascii="ＭＳ 明朝" w:hAnsi="ＭＳ 明朝" w:cs="ＭＳ 明朝"/>
          <w:color w:val="FF0000"/>
          <w:sz w:val="18"/>
          <w:szCs w:val="18"/>
        </w:rPr>
        <w:t>契約</w:t>
      </w:r>
      <w:r w:rsidR="000B6C9D" w:rsidRPr="00A20251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="00A86B3E" w:rsidRPr="00A20251">
        <w:rPr>
          <w:rFonts w:ascii="ＭＳ 明朝" w:hAnsi="ＭＳ 明朝" w:cs="ＭＳ 明朝"/>
          <w:color w:val="FF0000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108973785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401DD" w:rsidRPr="00D401DD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A53D9" w:rsidRPr="00D401DD">
        <w:rPr>
          <w:rFonts w:ascii="ＭＳ 明朝" w:hAnsi="ＭＳ 明朝" w:cs="ＭＳ 明朝"/>
          <w:sz w:val="18"/>
          <w:szCs w:val="18"/>
        </w:rPr>
        <w:t xml:space="preserve"> </w:t>
      </w:r>
      <w:r w:rsidR="002A53D9" w:rsidRPr="00D401DD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942BFF" w:rsidRPr="00655680">
        <w:rPr>
          <w:rFonts w:ascii="ＭＳ 明朝" w:hAnsi="ＭＳ 明朝" w:cs="ＭＳ 明朝" w:hint="eastAsia"/>
          <w:sz w:val="18"/>
          <w:szCs w:val="18"/>
        </w:rPr>
        <w:t xml:space="preserve"> /</w:t>
      </w:r>
      <w:r w:rsidR="00942BFF" w:rsidRPr="00D401DD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1547254923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D401DD" w:rsidRPr="00D401DD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2A53D9" w:rsidRPr="00D401DD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2A53D9" w:rsidRPr="00D401DD">
        <w:rPr>
          <w:rFonts w:ascii="ＭＳ 明朝" w:hAnsi="ＭＳ 明朝" w:cs="ＭＳ 明朝" w:hint="eastAsia"/>
          <w:b/>
          <w:color w:val="FF0000"/>
          <w:sz w:val="18"/>
          <w:szCs w:val="18"/>
        </w:rPr>
        <w:t>分割払</w:t>
      </w:r>
      <w:r w:rsidR="007F7F50" w:rsidRPr="00655680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-1678728885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D401DD" w:rsidRPr="00D401DD"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="007F7F50" w:rsidRPr="00D401DD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7F7F50" w:rsidRPr="00D401DD">
        <w:rPr>
          <w:rFonts w:ascii="ＭＳ 明朝" w:hAnsi="ＭＳ 明朝" w:cs="ＭＳ 明朝" w:hint="eastAsia"/>
          <w:color w:val="FF0000"/>
          <w:sz w:val="18"/>
          <w:szCs w:val="18"/>
        </w:rPr>
        <w:t>第</w:t>
      </w:r>
      <w:r w:rsidR="007F7F50" w:rsidRPr="00D401DD">
        <w:rPr>
          <w:rFonts w:ascii="ＭＳ 明朝" w:hAnsi="ＭＳ 明朝" w:cs="ＭＳ 明朝"/>
          <w:color w:val="FF0000"/>
          <w:sz w:val="18"/>
          <w:szCs w:val="18"/>
        </w:rPr>
        <w:t>１四半期</w:t>
      </w:r>
      <w:r w:rsidR="007F7F50" w:rsidRPr="00D401DD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="007F7F50" w:rsidRPr="00655680">
        <w:rPr>
          <w:rFonts w:ascii="ＭＳ 明朝" w:hAnsi="ＭＳ 明朝" w:cs="ＭＳ 明朝" w:hint="eastAsia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211809978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F7F50" w:rsidRPr="006556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7F7F50" w:rsidRPr="00655680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7F7F50" w:rsidRPr="00655680">
        <w:rPr>
          <w:rFonts w:ascii="ＭＳ 明朝" w:hAnsi="ＭＳ 明朝" w:cs="ＭＳ 明朝"/>
          <w:sz w:val="18"/>
          <w:szCs w:val="18"/>
        </w:rPr>
        <w:t>第２四半期</w:t>
      </w:r>
      <w:r w:rsidR="007F7F50" w:rsidRPr="00655680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49449172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F7F50" w:rsidRPr="006556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7F7F50" w:rsidRPr="00655680">
        <w:rPr>
          <w:rFonts w:ascii="ＭＳ 明朝" w:hAnsi="ＭＳ 明朝" w:cs="ＭＳ 明朝"/>
          <w:sz w:val="18"/>
          <w:szCs w:val="18"/>
        </w:rPr>
        <w:t xml:space="preserve"> 第３四半期</w:t>
      </w:r>
      <w:r w:rsidR="007F7F50" w:rsidRPr="00655680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27444658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F7F50" w:rsidRPr="006556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7F7F50" w:rsidRPr="00655680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7F7F50" w:rsidRPr="00655680">
        <w:rPr>
          <w:rFonts w:ascii="ＭＳ 明朝" w:hAnsi="ＭＳ 明朝" w:cs="ＭＳ 明朝"/>
          <w:sz w:val="18"/>
          <w:szCs w:val="18"/>
        </w:rPr>
        <w:t>第４四半期</w:t>
      </w:r>
      <w:r w:rsidR="007F7F50" w:rsidRPr="00655680">
        <w:rPr>
          <w:rFonts w:ascii="ＭＳ 明朝" w:hAnsi="ＭＳ 明朝" w:cs="ＭＳ 明朝" w:hint="eastAsia"/>
          <w:sz w:val="18"/>
          <w:szCs w:val="18"/>
        </w:rPr>
        <w:t>分</w:t>
      </w:r>
      <w:r w:rsidR="007F7F50" w:rsidRPr="00655680">
        <w:rPr>
          <w:rFonts w:ascii="ＭＳ 明朝" w:hAnsi="ＭＳ 明朝" w:cs="ＭＳ 明朝"/>
          <w:sz w:val="18"/>
          <w:szCs w:val="18"/>
        </w:rPr>
        <w:t>）</w:t>
      </w:r>
    </w:p>
    <w:p w14:paraId="2D89B080" w14:textId="037F6D9D" w:rsidR="000B6C9D" w:rsidRPr="00655680" w:rsidRDefault="009C086E" w:rsidP="007F7F50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-206771389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42BFF" w:rsidRPr="006556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1734C" w:rsidRPr="00655680">
        <w:rPr>
          <w:rFonts w:ascii="ＭＳ 明朝" w:hAnsi="ＭＳ 明朝" w:cs="ＭＳ 明朝"/>
          <w:sz w:val="18"/>
          <w:szCs w:val="18"/>
        </w:rPr>
        <w:t xml:space="preserve"> </w:t>
      </w:r>
      <w:r w:rsidR="007361E9" w:rsidRPr="00655680">
        <w:rPr>
          <w:rFonts w:ascii="ＭＳ 明朝" w:hAnsi="ＭＳ 明朝" w:cs="ＭＳ 明朝" w:hint="eastAsia"/>
          <w:sz w:val="18"/>
          <w:szCs w:val="18"/>
        </w:rPr>
        <w:t>増</w:t>
      </w:r>
      <w:r w:rsidR="000B6C9D" w:rsidRPr="00655680">
        <w:rPr>
          <w:rFonts w:ascii="ＭＳ 明朝" w:hAnsi="ＭＳ 明朝" w:cs="ＭＳ 明朝" w:hint="eastAsia"/>
          <w:sz w:val="18"/>
          <w:szCs w:val="18"/>
        </w:rPr>
        <w:t xml:space="preserve">　</w:t>
      </w:r>
      <w:r w:rsidR="007361E9" w:rsidRPr="00655680">
        <w:rPr>
          <w:rFonts w:ascii="ＭＳ 明朝" w:hAnsi="ＭＳ 明朝" w:cs="ＭＳ 明朝" w:hint="eastAsia"/>
          <w:sz w:val="18"/>
          <w:szCs w:val="18"/>
        </w:rPr>
        <w:t>額</w:t>
      </w:r>
      <w:r w:rsidR="000B6C9D" w:rsidRPr="00655680">
        <w:rPr>
          <w:rFonts w:ascii="ＭＳ 明朝" w:hAnsi="ＭＳ 明朝" w:cs="ＭＳ 明朝" w:hint="eastAsia"/>
          <w:sz w:val="18"/>
          <w:szCs w:val="18"/>
        </w:rPr>
        <w:t xml:space="preserve">　</w:t>
      </w:r>
      <w:r w:rsidR="00B1734C" w:rsidRPr="00655680">
        <w:rPr>
          <w:rFonts w:ascii="ＭＳ 明朝" w:hAnsi="ＭＳ 明朝" w:cs="ＭＳ 明朝" w:hint="eastAsia"/>
          <w:sz w:val="18"/>
          <w:szCs w:val="18"/>
        </w:rPr>
        <w:t>分</w:t>
      </w:r>
      <w:r w:rsidR="007F7F50" w:rsidRPr="00655680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129016866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42BFF" w:rsidRPr="006556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A53D9" w:rsidRPr="00655680">
        <w:rPr>
          <w:rFonts w:ascii="ＭＳ 明朝" w:hAnsi="ＭＳ 明朝" w:cs="ＭＳ 明朝"/>
          <w:sz w:val="18"/>
          <w:szCs w:val="18"/>
        </w:rPr>
        <w:t xml:space="preserve"> </w:t>
      </w:r>
      <w:r w:rsidR="002A53D9" w:rsidRPr="00F33072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942BFF" w:rsidRPr="00655680">
        <w:rPr>
          <w:rFonts w:ascii="ＭＳ 明朝" w:hAnsi="ＭＳ 明朝" w:cs="ＭＳ 明朝" w:hint="eastAsia"/>
          <w:sz w:val="18"/>
          <w:szCs w:val="18"/>
        </w:rPr>
        <w:t xml:space="preserve"> /</w:t>
      </w:r>
      <w:r w:rsidR="00942BFF" w:rsidRPr="00655680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50178309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A53D9" w:rsidRPr="006556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A53D9" w:rsidRPr="00655680">
        <w:rPr>
          <w:rFonts w:ascii="ＭＳ 明朝" w:hAnsi="ＭＳ 明朝" w:cs="ＭＳ 明朝"/>
          <w:sz w:val="18"/>
          <w:szCs w:val="18"/>
        </w:rPr>
        <w:t xml:space="preserve"> </w:t>
      </w:r>
      <w:r w:rsidR="002A53D9" w:rsidRPr="00F33072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7F7F50" w:rsidRPr="00655680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4090945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F7F50" w:rsidRPr="006556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7F7F50" w:rsidRPr="00655680">
        <w:rPr>
          <w:rFonts w:ascii="ＭＳ 明朝" w:hAnsi="ＭＳ 明朝" w:cs="ＭＳ 明朝"/>
          <w:sz w:val="18"/>
          <w:szCs w:val="18"/>
        </w:rPr>
        <w:t xml:space="preserve"> </w:t>
      </w:r>
      <w:r w:rsidR="007F7F50" w:rsidRPr="00655680">
        <w:rPr>
          <w:rFonts w:ascii="ＭＳ 明朝" w:hAnsi="ＭＳ 明朝" w:cs="ＭＳ 明朝" w:hint="eastAsia"/>
          <w:sz w:val="18"/>
          <w:szCs w:val="18"/>
        </w:rPr>
        <w:t>第</w:t>
      </w:r>
      <w:r w:rsidR="007F7F50" w:rsidRPr="00655680">
        <w:rPr>
          <w:rFonts w:ascii="ＭＳ 明朝" w:hAnsi="ＭＳ 明朝" w:cs="ＭＳ 明朝"/>
          <w:sz w:val="18"/>
          <w:szCs w:val="18"/>
        </w:rPr>
        <w:t>１四半期</w:t>
      </w:r>
      <w:r w:rsidR="007F7F50" w:rsidRPr="00655680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91099598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F7F50" w:rsidRPr="006556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7F7F50" w:rsidRPr="00655680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7F7F50" w:rsidRPr="00655680">
        <w:rPr>
          <w:rFonts w:ascii="ＭＳ 明朝" w:hAnsi="ＭＳ 明朝" w:cs="ＭＳ 明朝"/>
          <w:sz w:val="18"/>
          <w:szCs w:val="18"/>
        </w:rPr>
        <w:t>第２四半期</w:t>
      </w:r>
      <w:r w:rsidR="007F7F50" w:rsidRPr="00655680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65980702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F7F50" w:rsidRPr="006556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7F7F50" w:rsidRPr="00655680">
        <w:rPr>
          <w:rFonts w:ascii="ＭＳ 明朝" w:hAnsi="ＭＳ 明朝" w:cs="ＭＳ 明朝"/>
          <w:sz w:val="18"/>
          <w:szCs w:val="18"/>
        </w:rPr>
        <w:t xml:space="preserve"> 第３四半期</w:t>
      </w:r>
      <w:r w:rsidR="007F7F50" w:rsidRPr="00655680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45175226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F7F50" w:rsidRPr="006556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7F7F50" w:rsidRPr="00655680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7F7F50" w:rsidRPr="00655680">
        <w:rPr>
          <w:rFonts w:ascii="ＭＳ 明朝" w:hAnsi="ＭＳ 明朝" w:cs="ＭＳ 明朝"/>
          <w:sz w:val="18"/>
          <w:szCs w:val="18"/>
        </w:rPr>
        <w:t>第４四半期</w:t>
      </w:r>
      <w:r w:rsidR="007F7F50" w:rsidRPr="00655680">
        <w:rPr>
          <w:rFonts w:ascii="ＭＳ 明朝" w:hAnsi="ＭＳ 明朝" w:cs="ＭＳ 明朝" w:hint="eastAsia"/>
          <w:sz w:val="18"/>
          <w:szCs w:val="18"/>
        </w:rPr>
        <w:t>分</w:t>
      </w:r>
      <w:r w:rsidR="007F7F50" w:rsidRPr="00655680">
        <w:rPr>
          <w:rFonts w:ascii="ＭＳ 明朝" w:hAnsi="ＭＳ 明朝" w:cs="ＭＳ 明朝"/>
          <w:sz w:val="18"/>
          <w:szCs w:val="18"/>
        </w:rPr>
        <w:t>）</w:t>
      </w:r>
    </w:p>
    <w:p w14:paraId="63C65427" w14:textId="499ED3DC" w:rsidR="004C0730" w:rsidRPr="004C0730" w:rsidRDefault="009C086E" w:rsidP="004C0730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26288715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06768" w:rsidRPr="006556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1734C" w:rsidRPr="00655680">
        <w:rPr>
          <w:rFonts w:ascii="ＭＳ 明朝" w:hAnsi="ＭＳ 明朝" w:cs="ＭＳ 明朝"/>
          <w:sz w:val="18"/>
          <w:szCs w:val="18"/>
        </w:rPr>
        <w:t xml:space="preserve"> </w:t>
      </w:r>
      <w:r w:rsidR="007361E9" w:rsidRPr="00655680">
        <w:rPr>
          <w:rFonts w:ascii="ＭＳ 明朝" w:hAnsi="ＭＳ 明朝" w:cs="ＭＳ 明朝" w:hint="eastAsia"/>
          <w:sz w:val="18"/>
          <w:szCs w:val="18"/>
        </w:rPr>
        <w:t>減</w:t>
      </w:r>
      <w:r w:rsidR="000B6C9D" w:rsidRPr="00655680">
        <w:rPr>
          <w:rFonts w:ascii="ＭＳ 明朝" w:hAnsi="ＭＳ 明朝" w:cs="ＭＳ 明朝" w:hint="eastAsia"/>
          <w:sz w:val="18"/>
          <w:szCs w:val="18"/>
        </w:rPr>
        <w:t xml:space="preserve">　</w:t>
      </w:r>
      <w:r w:rsidR="007361E9" w:rsidRPr="00655680">
        <w:rPr>
          <w:rFonts w:ascii="ＭＳ 明朝" w:hAnsi="ＭＳ 明朝" w:cs="ＭＳ 明朝" w:hint="eastAsia"/>
          <w:sz w:val="18"/>
          <w:szCs w:val="18"/>
        </w:rPr>
        <w:t>額</w:t>
      </w:r>
      <w:r w:rsidR="000B6C9D" w:rsidRPr="00655680">
        <w:rPr>
          <w:rFonts w:ascii="ＭＳ 明朝" w:hAnsi="ＭＳ 明朝" w:cs="ＭＳ 明朝" w:hint="eastAsia"/>
          <w:sz w:val="18"/>
          <w:szCs w:val="18"/>
        </w:rPr>
        <w:t xml:space="preserve">　</w:t>
      </w:r>
      <w:r w:rsidR="00B1734C" w:rsidRPr="00655680">
        <w:rPr>
          <w:rFonts w:ascii="ＭＳ 明朝" w:hAnsi="ＭＳ 明朝" w:cs="ＭＳ 明朝" w:hint="eastAsia"/>
          <w:sz w:val="18"/>
          <w:szCs w:val="18"/>
        </w:rPr>
        <w:t>分</w:t>
      </w:r>
      <w:r w:rsidR="007F7F50" w:rsidRPr="00655680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144912241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A53D9" w:rsidRPr="006556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A53D9" w:rsidRPr="00655680">
        <w:rPr>
          <w:rFonts w:ascii="ＭＳ 明朝" w:hAnsi="ＭＳ 明朝" w:cs="ＭＳ 明朝"/>
          <w:sz w:val="18"/>
          <w:szCs w:val="18"/>
        </w:rPr>
        <w:t xml:space="preserve"> </w:t>
      </w:r>
      <w:r w:rsidR="002A53D9" w:rsidRPr="00F33072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942BFF" w:rsidRPr="00655680">
        <w:rPr>
          <w:rFonts w:ascii="ＭＳ 明朝" w:hAnsi="ＭＳ 明朝" w:cs="ＭＳ 明朝" w:hint="eastAsia"/>
          <w:sz w:val="18"/>
          <w:szCs w:val="18"/>
        </w:rPr>
        <w:t xml:space="preserve"> /</w:t>
      </w:r>
      <w:r w:rsidR="00942BFF" w:rsidRPr="00655680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-107373632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A53D9" w:rsidRPr="006556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A53D9" w:rsidRPr="00655680">
        <w:rPr>
          <w:rFonts w:ascii="ＭＳ 明朝" w:hAnsi="ＭＳ 明朝" w:cs="ＭＳ 明朝"/>
          <w:sz w:val="18"/>
          <w:szCs w:val="18"/>
        </w:rPr>
        <w:t xml:space="preserve"> </w:t>
      </w:r>
      <w:r w:rsidR="002A53D9" w:rsidRPr="00F33072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7F7F50" w:rsidRPr="00655680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33218718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F7F50" w:rsidRPr="006556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7F7F50" w:rsidRPr="00655680">
        <w:rPr>
          <w:rFonts w:ascii="ＭＳ 明朝" w:hAnsi="ＭＳ 明朝" w:cs="ＭＳ 明朝"/>
          <w:sz w:val="18"/>
          <w:szCs w:val="18"/>
        </w:rPr>
        <w:t xml:space="preserve"> </w:t>
      </w:r>
      <w:r w:rsidR="007F7F50" w:rsidRPr="00655680">
        <w:rPr>
          <w:rFonts w:ascii="ＭＳ 明朝" w:hAnsi="ＭＳ 明朝" w:cs="ＭＳ 明朝" w:hint="eastAsia"/>
          <w:sz w:val="18"/>
          <w:szCs w:val="18"/>
        </w:rPr>
        <w:t>第</w:t>
      </w:r>
      <w:r w:rsidR="007F7F50" w:rsidRPr="00655680">
        <w:rPr>
          <w:rFonts w:ascii="ＭＳ 明朝" w:hAnsi="ＭＳ 明朝" w:cs="ＭＳ 明朝"/>
          <w:sz w:val="18"/>
          <w:szCs w:val="18"/>
        </w:rPr>
        <w:t>１四半期</w:t>
      </w:r>
      <w:r w:rsidR="007F7F50" w:rsidRPr="00655680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3309396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F7F50" w:rsidRPr="006556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7F7F50" w:rsidRPr="00655680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7F7F50" w:rsidRPr="00655680">
        <w:rPr>
          <w:rFonts w:ascii="ＭＳ 明朝" w:hAnsi="ＭＳ 明朝" w:cs="ＭＳ 明朝"/>
          <w:sz w:val="18"/>
          <w:szCs w:val="18"/>
        </w:rPr>
        <w:t>第２四半期</w:t>
      </w:r>
      <w:r w:rsidR="007F7F50" w:rsidRPr="00655680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44438631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F7F50" w:rsidRPr="006556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7F7F50" w:rsidRPr="00655680">
        <w:rPr>
          <w:rFonts w:ascii="ＭＳ 明朝" w:hAnsi="ＭＳ 明朝" w:cs="ＭＳ 明朝"/>
          <w:sz w:val="18"/>
          <w:szCs w:val="18"/>
        </w:rPr>
        <w:t xml:space="preserve"> 第３四半期</w:t>
      </w:r>
      <w:r w:rsidR="007F7F50" w:rsidRPr="00655680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27370395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F7F50" w:rsidRPr="006556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7F7F50" w:rsidRPr="00655680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7F7F50" w:rsidRPr="00655680">
        <w:rPr>
          <w:rFonts w:ascii="ＭＳ 明朝" w:hAnsi="ＭＳ 明朝" w:cs="ＭＳ 明朝"/>
          <w:sz w:val="18"/>
          <w:szCs w:val="18"/>
        </w:rPr>
        <w:t>第４四半期</w:t>
      </w:r>
      <w:r w:rsidR="007F7F50" w:rsidRPr="00655680">
        <w:rPr>
          <w:rFonts w:ascii="ＭＳ 明朝" w:hAnsi="ＭＳ 明朝" w:cs="ＭＳ 明朝" w:hint="eastAsia"/>
          <w:sz w:val="18"/>
          <w:szCs w:val="18"/>
        </w:rPr>
        <w:t>分</w:t>
      </w:r>
      <w:r w:rsidR="007F7F50" w:rsidRPr="00655680">
        <w:rPr>
          <w:rFonts w:ascii="ＭＳ 明朝" w:hAnsi="ＭＳ 明朝" w:cs="ＭＳ 明朝"/>
          <w:sz w:val="18"/>
          <w:szCs w:val="18"/>
        </w:rPr>
        <w:t>）</w:t>
      </w:r>
    </w:p>
    <w:p w14:paraId="714D9298" w14:textId="77777777" w:rsidR="004C0730" w:rsidRDefault="004C0730" w:rsidP="001D286D">
      <w:pPr>
        <w:spacing w:afterLines="20" w:after="72"/>
        <w:ind w:firstLineChars="100" w:firstLine="210"/>
        <w:rPr>
          <w:rFonts w:ascii="ＭＳ 明朝" w:hAnsi="ＭＳ 明朝"/>
        </w:rPr>
      </w:pPr>
    </w:p>
    <w:p w14:paraId="127E5EBF" w14:textId="7751CEB0" w:rsidR="001D286D" w:rsidRPr="00655680" w:rsidRDefault="001D286D" w:rsidP="001D286D">
      <w:pPr>
        <w:spacing w:afterLines="20" w:after="72"/>
        <w:ind w:firstLineChars="100" w:firstLine="210"/>
        <w:rPr>
          <w:rFonts w:ascii="ＭＳ 明朝" w:hAnsi="ＭＳ 明朝"/>
        </w:rPr>
      </w:pPr>
      <w:r w:rsidRPr="00655680">
        <w:rPr>
          <w:rFonts w:ascii="ＭＳ 明朝" w:hAnsi="ＭＳ 明朝" w:hint="eastAsia"/>
        </w:rPr>
        <w:t>［振込先</w:t>
      </w:r>
      <w:r w:rsidRPr="00655680">
        <w:rPr>
          <w:rFonts w:ascii="ＭＳ 明朝" w:hAnsi="ＭＳ 明朝"/>
        </w:rPr>
        <w:t>指定口座</w:t>
      </w:r>
      <w:r w:rsidRPr="00655680">
        <w:rPr>
          <w:rFonts w:ascii="ＭＳ 明朝" w:hAnsi="ＭＳ 明朝" w:hint="eastAsia"/>
        </w:rPr>
        <w:t>]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992"/>
        <w:gridCol w:w="1134"/>
        <w:gridCol w:w="2551"/>
        <w:gridCol w:w="709"/>
      </w:tblGrid>
      <w:tr w:rsidR="00655680" w:rsidRPr="00655680" w14:paraId="24CB0B93" w14:textId="77777777" w:rsidTr="00996B36">
        <w:trPr>
          <w:trHeight w:hRule="exact" w:val="22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329BAF5C" w14:textId="77777777" w:rsidR="00650329" w:rsidRPr="00655680" w:rsidRDefault="00650329" w:rsidP="00AB426E">
            <w:pPr>
              <w:jc w:val="center"/>
              <w:rPr>
                <w:rFonts w:ascii="ＭＳ 明朝" w:hAnsi="ＭＳ 明朝"/>
                <w:szCs w:val="21"/>
              </w:rPr>
            </w:pPr>
            <w:r w:rsidRPr="00655680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19A321CF" w14:textId="2AA8E8AF" w:rsidR="00650329" w:rsidRPr="00655680" w:rsidRDefault="00F10D33" w:rsidP="00AB426E">
            <w:pPr>
              <w:rPr>
                <w:rFonts w:ascii="ＭＳ 明朝" w:hAnsi="ＭＳ 明朝"/>
                <w:szCs w:val="21"/>
              </w:rPr>
            </w:pPr>
            <w:r w:rsidRPr="00F10D33">
              <w:rPr>
                <w:rFonts w:ascii="ＭＳ 明朝" w:hAnsi="ＭＳ 明朝" w:hint="eastAsia"/>
                <w:color w:val="FF0000"/>
                <w:szCs w:val="21"/>
              </w:rPr>
              <w:t>○○</w:t>
            </w: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254BD52" w14:textId="77777777" w:rsidR="00650329" w:rsidRPr="00655680" w:rsidRDefault="00650329" w:rsidP="00AB426E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銀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7EFB254" w14:textId="77777777" w:rsidR="00650329" w:rsidRPr="00655680" w:rsidRDefault="00650329" w:rsidP="00AB426E">
            <w:pPr>
              <w:jc w:val="center"/>
              <w:rPr>
                <w:rFonts w:ascii="ＭＳ 明朝" w:hAnsi="ＭＳ 明朝"/>
              </w:rPr>
            </w:pPr>
            <w:r w:rsidRPr="00655680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5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31991B8E" w14:textId="20655FF2" w:rsidR="00650329" w:rsidRPr="00655680" w:rsidRDefault="00F10D33" w:rsidP="00AB426E">
            <w:pPr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△△</w:t>
            </w: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9C2E4A9" w14:textId="77777777" w:rsidR="00650329" w:rsidRPr="00F10D33" w:rsidRDefault="00650329" w:rsidP="00AB426E">
            <w:pPr>
              <w:rPr>
                <w:rFonts w:ascii="ＭＳ 明朝" w:hAnsi="ＭＳ 明朝"/>
                <w:strike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本店</w:t>
            </w:r>
          </w:p>
        </w:tc>
      </w:tr>
      <w:tr w:rsidR="00655680" w:rsidRPr="00655680" w14:paraId="346C02B8" w14:textId="77777777" w:rsidTr="00996B36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1C87DAA0" w14:textId="77777777" w:rsidR="00650329" w:rsidRPr="00655680" w:rsidRDefault="00650329" w:rsidP="00AB426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2DAE5E6" w14:textId="77777777" w:rsidR="00650329" w:rsidRPr="00655680" w:rsidRDefault="00650329" w:rsidP="00AB426E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2B25DC1" w14:textId="77777777" w:rsidR="00650329" w:rsidRPr="00F10D33" w:rsidRDefault="00650329" w:rsidP="00AB426E">
            <w:pPr>
              <w:jc w:val="left"/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信用</w:t>
            </w:r>
            <w:r w:rsidRPr="00F10D33"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  <w:t>金庫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FC38D9A" w14:textId="77777777" w:rsidR="00650329" w:rsidRPr="00655680" w:rsidRDefault="00650329" w:rsidP="00AB426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1C1C3AA5" w14:textId="77777777" w:rsidR="00650329" w:rsidRPr="00655680" w:rsidRDefault="00650329" w:rsidP="00AB426E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2027C6D" w14:textId="77777777" w:rsidR="00650329" w:rsidRPr="00655680" w:rsidRDefault="00650329" w:rsidP="00AB426E">
            <w:pPr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支店</w:t>
            </w:r>
          </w:p>
        </w:tc>
      </w:tr>
      <w:tr w:rsidR="00655680" w:rsidRPr="00655680" w14:paraId="00B6ECFA" w14:textId="77777777" w:rsidTr="00996B36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2EB10B43" w14:textId="77777777" w:rsidR="00650329" w:rsidRPr="00655680" w:rsidRDefault="00650329" w:rsidP="00AB426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909DF95" w14:textId="77777777" w:rsidR="00650329" w:rsidRPr="00655680" w:rsidRDefault="00650329" w:rsidP="00AB426E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AD33397" w14:textId="77777777" w:rsidR="00650329" w:rsidRPr="00F10D33" w:rsidRDefault="00650329" w:rsidP="00AB426E">
            <w:pPr>
              <w:jc w:val="left"/>
              <w:rPr>
                <w:rFonts w:ascii="ＭＳ 明朝" w:hAnsi="ＭＳ 明朝"/>
                <w:strike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組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36F073D" w14:textId="77777777" w:rsidR="00650329" w:rsidRPr="00655680" w:rsidRDefault="00650329" w:rsidP="00AB426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157591D8" w14:textId="77777777" w:rsidR="00650329" w:rsidRPr="00655680" w:rsidRDefault="00650329" w:rsidP="00AB426E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A68C769" w14:textId="77777777" w:rsidR="00650329" w:rsidRPr="00F10D33" w:rsidRDefault="00650329" w:rsidP="00AB426E">
            <w:pPr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出張所</w:t>
            </w:r>
          </w:p>
        </w:tc>
      </w:tr>
      <w:tr w:rsidR="00655680" w:rsidRPr="00655680" w14:paraId="1368ACF5" w14:textId="77777777" w:rsidTr="004C0730">
        <w:trPr>
          <w:trHeight w:hRule="exact" w:val="380"/>
        </w:trPr>
        <w:tc>
          <w:tcPr>
            <w:tcW w:w="1559" w:type="dxa"/>
            <w:shd w:val="clear" w:color="auto" w:fill="auto"/>
            <w:vAlign w:val="center"/>
          </w:tcPr>
          <w:p w14:paraId="04ADE088" w14:textId="77777777" w:rsidR="00650329" w:rsidRPr="00655680" w:rsidRDefault="00650329" w:rsidP="00AB426E">
            <w:pPr>
              <w:jc w:val="center"/>
              <w:rPr>
                <w:rFonts w:ascii="ＭＳ 明朝" w:hAnsi="ＭＳ 明朝"/>
                <w:szCs w:val="21"/>
              </w:rPr>
            </w:pPr>
            <w:r w:rsidRPr="00655680">
              <w:rPr>
                <w:rFonts w:ascii="ＭＳ 明朝" w:hAnsi="ＭＳ 明朝" w:hint="eastAsia"/>
                <w:szCs w:val="21"/>
              </w:rPr>
              <w:t>預金種目</w:t>
            </w:r>
            <w:r w:rsidRPr="00655680">
              <w:rPr>
                <w:rFonts w:ascii="ＭＳ 明朝" w:hAnsi="ＭＳ 明朝"/>
                <w:szCs w:val="21"/>
              </w:rPr>
              <w:t xml:space="preserve">　　　　　　　　　　　　　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1D8B6D3E" w14:textId="53062625" w:rsidR="00650329" w:rsidRPr="00655680" w:rsidRDefault="009C086E" w:rsidP="00AB426E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  <w:color w:val="FF0000"/>
                </w:rPr>
                <w:id w:val="742298048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10D33" w:rsidRPr="00F10D33">
                  <w:rPr>
                    <w:rFonts w:ascii="ＭＳ 明朝" w:hAnsi="ＭＳ 明朝" w:cs="ＭＳ 明朝" w:hint="eastAsia"/>
                    <w:color w:val="FF0000"/>
                  </w:rPr>
                  <w:sym w:font="Wingdings" w:char="F0FE"/>
                </w:r>
              </w:sdtContent>
            </w:sdt>
            <w:r w:rsidR="00650329" w:rsidRPr="00F10D33">
              <w:rPr>
                <w:rFonts w:ascii="ＭＳ 明朝" w:hAnsi="ＭＳ 明朝" w:cs="ＭＳ 明朝"/>
                <w:color w:val="FF0000"/>
              </w:rPr>
              <w:t xml:space="preserve"> </w:t>
            </w:r>
            <w:r w:rsidR="00650329" w:rsidRPr="00655680">
              <w:rPr>
                <w:rFonts w:ascii="ＭＳ 明朝" w:hAnsi="ＭＳ 明朝" w:hint="eastAsia"/>
              </w:rPr>
              <w:t xml:space="preserve">普通　 　</w:t>
            </w:r>
            <w:sdt>
              <w:sdtPr>
                <w:rPr>
                  <w:rFonts w:ascii="ＭＳ 明朝" w:hAnsi="ＭＳ 明朝" w:cs="ＭＳ 明朝" w:hint="eastAsia"/>
                </w:rPr>
                <w:id w:val="-4880977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06768" w:rsidRPr="00655680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650329" w:rsidRPr="00655680">
              <w:rPr>
                <w:rFonts w:ascii="ＭＳ 明朝" w:hAnsi="ＭＳ 明朝" w:cs="ＭＳ 明朝"/>
              </w:rPr>
              <w:t xml:space="preserve"> </w:t>
            </w:r>
            <w:r w:rsidR="00650329" w:rsidRPr="00655680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EAAC77" w14:textId="77777777" w:rsidR="00650329" w:rsidRPr="00655680" w:rsidRDefault="00650329" w:rsidP="00AB426E">
            <w:pPr>
              <w:jc w:val="center"/>
              <w:rPr>
                <w:rFonts w:ascii="ＭＳ 明朝" w:hAnsi="ＭＳ 明朝"/>
              </w:rPr>
            </w:pPr>
            <w:r w:rsidRPr="00655680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2DE7099E" w14:textId="5CD25F38" w:rsidR="00650329" w:rsidRPr="00655680" w:rsidRDefault="00F10D33" w:rsidP="00AB426E">
            <w:pPr>
              <w:jc w:val="left"/>
              <w:rPr>
                <w:rFonts w:ascii="ＭＳ 明朝" w:hAnsi="ＭＳ 明朝"/>
              </w:rPr>
            </w:pPr>
            <w:r w:rsidRPr="00F10D33">
              <w:rPr>
                <w:rFonts w:ascii="ＭＳ 明朝" w:hAnsi="ＭＳ 明朝" w:hint="eastAsia"/>
                <w:color w:val="FF0000"/>
              </w:rPr>
              <w:t>ＸＸＸＸＸＸＸ</w:t>
            </w:r>
          </w:p>
        </w:tc>
      </w:tr>
      <w:tr w:rsidR="00655680" w:rsidRPr="00655680" w14:paraId="31E05AF2" w14:textId="77777777" w:rsidTr="00996B36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31BFF7D4" w14:textId="77777777" w:rsidR="00650329" w:rsidRPr="00655680" w:rsidRDefault="00650329" w:rsidP="00AB426E">
            <w:pPr>
              <w:jc w:val="center"/>
              <w:rPr>
                <w:rFonts w:ascii="ＭＳ 明朝" w:hAnsi="ＭＳ 明朝"/>
                <w:szCs w:val="21"/>
              </w:rPr>
            </w:pPr>
            <w:r w:rsidRPr="00655680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2C93406B" w14:textId="583DE334" w:rsidR="00650329" w:rsidRPr="00655680" w:rsidRDefault="00650329" w:rsidP="00AB426E">
            <w:pPr>
              <w:jc w:val="center"/>
              <w:rPr>
                <w:rFonts w:ascii="ＭＳ 明朝" w:hAnsi="ＭＳ 明朝"/>
                <w:szCs w:val="21"/>
              </w:rPr>
            </w:pPr>
            <w:r w:rsidRPr="00655680">
              <w:rPr>
                <w:rFonts w:ascii="ＭＳ 明朝" w:hAnsi="ＭＳ 明朝"/>
                <w:szCs w:val="21"/>
              </w:rPr>
              <w:t>（</w:t>
            </w:r>
            <w:r w:rsidR="00E95474">
              <w:rPr>
                <w:rFonts w:ascii="ＭＳ 明朝" w:hAnsi="ＭＳ 明朝"/>
                <w:szCs w:val="21"/>
              </w:rPr>
              <w:t>カタカナ</w:t>
            </w:r>
            <w:r w:rsidRPr="00655680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281B1423" w14:textId="7ACEFD7A" w:rsidR="00650329" w:rsidRPr="00AA1583" w:rsidRDefault="00F10D33" w:rsidP="00AB426E">
            <w:pPr>
              <w:jc w:val="left"/>
              <w:rPr>
                <w:rFonts w:ascii="ＭＳ 明朝" w:hAnsi="ＭＳ 明朝"/>
                <w:color w:val="FF0000"/>
              </w:rPr>
            </w:pPr>
            <w:r w:rsidRPr="00AA1583">
              <w:rPr>
                <w:rFonts w:ascii="ＭＳ 明朝" w:hAnsi="ＭＳ 明朝" w:hint="eastAsia"/>
                <w:color w:val="FF0000"/>
              </w:rPr>
              <w:t xml:space="preserve">マルマルカブシキガイシャ　ダイヒョウトリシマリヤク　</w:t>
            </w:r>
            <w:r w:rsidR="00AA1583" w:rsidRPr="00AA1583">
              <w:rPr>
                <w:rFonts w:ascii="ＭＳ 明朝" w:hAnsi="ＭＳ 明朝" w:hint="eastAsia"/>
                <w:color w:val="FF0000"/>
              </w:rPr>
              <w:t>ニホン　タロウ</w:t>
            </w:r>
          </w:p>
        </w:tc>
      </w:tr>
      <w:tr w:rsidR="00655680" w:rsidRPr="00655680" w14:paraId="37FAEA32" w14:textId="77777777" w:rsidTr="00996B36">
        <w:trPr>
          <w:trHeight w:hRule="exact"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0DB80B" w14:textId="77777777" w:rsidR="00650329" w:rsidRPr="00655680" w:rsidRDefault="00650329" w:rsidP="00AB426E">
            <w:pPr>
              <w:jc w:val="center"/>
              <w:rPr>
                <w:rFonts w:ascii="ＭＳ 明朝" w:hAnsi="ＭＳ 明朝"/>
                <w:szCs w:val="21"/>
              </w:rPr>
            </w:pPr>
            <w:r w:rsidRPr="00655680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345A29B8" w14:textId="77777777" w:rsidR="00650329" w:rsidRPr="00655680" w:rsidRDefault="00650329" w:rsidP="00AB426E">
            <w:pPr>
              <w:jc w:val="center"/>
              <w:rPr>
                <w:rFonts w:ascii="ＭＳ 明朝" w:hAnsi="ＭＳ 明朝"/>
                <w:szCs w:val="21"/>
              </w:rPr>
            </w:pPr>
            <w:r w:rsidRPr="00655680">
              <w:rPr>
                <w:rFonts w:ascii="ＭＳ 明朝" w:hAnsi="ＭＳ 明朝" w:hint="eastAsia"/>
                <w:szCs w:val="21"/>
              </w:rPr>
              <w:t>（</w:t>
            </w:r>
            <w:r w:rsidRPr="00655680">
              <w:rPr>
                <w:rFonts w:ascii="ＭＳ 明朝" w:hAnsi="ＭＳ 明朝"/>
                <w:szCs w:val="21"/>
              </w:rPr>
              <w:t>漢字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FF3E05" w14:textId="1E60A3D1" w:rsidR="00650329" w:rsidRPr="00AA1583" w:rsidRDefault="00AA1583" w:rsidP="00AB426E">
            <w:pPr>
              <w:jc w:val="left"/>
              <w:rPr>
                <w:rFonts w:ascii="ＭＳ 明朝" w:hAnsi="ＭＳ 明朝"/>
                <w:color w:val="FF0000"/>
              </w:rPr>
            </w:pPr>
            <w:r w:rsidRPr="00AA1583">
              <w:rPr>
                <w:rFonts w:ascii="ＭＳ 明朝" w:hAnsi="ＭＳ 明朝" w:hint="eastAsia"/>
                <w:color w:val="FF0000"/>
              </w:rPr>
              <w:t>○○株式会社　代表取締役　日本　太郎</w:t>
            </w:r>
          </w:p>
        </w:tc>
      </w:tr>
    </w:tbl>
    <w:p w14:paraId="29ED2EC1" w14:textId="614FCC63" w:rsidR="001D286D" w:rsidRPr="001405F0" w:rsidRDefault="001405F0" w:rsidP="00650329">
      <w:pPr>
        <w:ind w:firstLineChars="200" w:firstLine="420"/>
        <w:rPr>
          <w:rFonts w:ascii="ＭＳ 明朝" w:hAnsi="ＭＳ 明朝"/>
          <w:sz w:val="20"/>
          <w:szCs w:val="20"/>
          <w:u w:val="wave"/>
        </w:rPr>
      </w:pPr>
      <w:r w:rsidRPr="001405F0">
        <w:rPr>
          <w:rFonts w:ascii="ＭＳ 明朝" w:hAnsi="ＭＳ 明朝" w:hint="eastAsia"/>
          <w:u w:val="wave"/>
        </w:rPr>
        <w:t>注</w:t>
      </w:r>
      <w:r w:rsidR="001D286D" w:rsidRPr="001405F0">
        <w:rPr>
          <w:rFonts w:ascii="ＭＳ 明朝" w:hAnsi="ＭＳ 明朝"/>
          <w:u w:val="wave"/>
        </w:rPr>
        <w:t>）</w:t>
      </w:r>
      <w:r w:rsidR="001D286D" w:rsidRPr="001405F0">
        <w:rPr>
          <w:rFonts w:ascii="ＭＳ 明朝" w:hAnsi="ＭＳ 明朝"/>
          <w:sz w:val="20"/>
          <w:szCs w:val="20"/>
          <w:u w:val="wave"/>
        </w:rPr>
        <w:t>「口座名義（漢字）」「口座名義（</w:t>
      </w:r>
      <w:r w:rsidR="00E95474">
        <w:rPr>
          <w:rFonts w:ascii="ＭＳ 明朝" w:hAnsi="ＭＳ 明朝"/>
          <w:sz w:val="20"/>
          <w:szCs w:val="20"/>
          <w:u w:val="wave"/>
        </w:rPr>
        <w:t>カタカナ</w:t>
      </w:r>
      <w:r w:rsidR="001D286D" w:rsidRPr="001405F0">
        <w:rPr>
          <w:rFonts w:ascii="ＭＳ 明朝" w:hAnsi="ＭＳ 明朝"/>
          <w:sz w:val="20"/>
          <w:szCs w:val="20"/>
          <w:u w:val="wave"/>
        </w:rPr>
        <w:t>）」は、金融機関へお届けの名義を正確にご記入</w:t>
      </w:r>
      <w:r w:rsidR="00493CEB">
        <w:rPr>
          <w:rFonts w:ascii="ＭＳ 明朝" w:hAnsi="ＭＳ 明朝"/>
          <w:sz w:val="20"/>
          <w:szCs w:val="20"/>
          <w:u w:val="wave"/>
        </w:rPr>
        <w:t>下さい</w:t>
      </w:r>
      <w:r w:rsidR="001D286D" w:rsidRPr="001405F0">
        <w:rPr>
          <w:rFonts w:ascii="ＭＳ 明朝" w:hAnsi="ＭＳ 明朝"/>
          <w:sz w:val="20"/>
          <w:szCs w:val="20"/>
          <w:u w:val="wave"/>
        </w:rPr>
        <w:t>。</w:t>
      </w:r>
    </w:p>
    <w:p w14:paraId="26F8E874" w14:textId="35FA6A35" w:rsidR="00655680" w:rsidRDefault="00655680">
      <w:pPr>
        <w:widowControl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/>
          <w:sz w:val="20"/>
          <w:szCs w:val="20"/>
        </w:rPr>
        <w:br w:type="page"/>
      </w:r>
    </w:p>
    <w:p w14:paraId="3384876B" w14:textId="2234C0A8" w:rsidR="00655680" w:rsidRPr="004C2112" w:rsidRDefault="00655680" w:rsidP="00655680">
      <w:pPr>
        <w:ind w:firstLineChars="200" w:firstLine="400"/>
        <w:rPr>
          <w:rFonts w:ascii="ＭＳ 明朝" w:hAnsi="ＭＳ 明朝"/>
          <w:sz w:val="20"/>
          <w:szCs w:val="20"/>
        </w:rPr>
      </w:pPr>
    </w:p>
    <w:p w14:paraId="7E4BEAA2" w14:textId="77777777" w:rsidR="00655680" w:rsidRDefault="00655680" w:rsidP="00655680">
      <w:pPr>
        <w:ind w:firstLineChars="200" w:firstLine="400"/>
        <w:rPr>
          <w:rFonts w:ascii="ＭＳ 明朝" w:hAnsi="ＭＳ 明朝"/>
          <w:sz w:val="20"/>
          <w:szCs w:val="20"/>
        </w:rPr>
        <w:sectPr w:rsidR="00655680" w:rsidSect="005031CE">
          <w:headerReference w:type="even" r:id="rId14"/>
          <w:headerReference w:type="default" r:id="rId15"/>
          <w:headerReference w:type="first" r:id="rId16"/>
          <w:type w:val="continuous"/>
          <w:pgSz w:w="11906" w:h="16838" w:code="9"/>
          <w:pgMar w:top="1247" w:right="1077" w:bottom="1247" w:left="1077" w:header="454" w:footer="283" w:gutter="0"/>
          <w:cols w:space="425"/>
          <w:docGrid w:type="lines" w:linePitch="360"/>
        </w:sectPr>
      </w:pPr>
    </w:p>
    <w:p w14:paraId="41755617" w14:textId="3281491E" w:rsidR="00655680" w:rsidRPr="00B056CD" w:rsidRDefault="00655680" w:rsidP="00655680">
      <w:pPr>
        <w:jc w:val="left"/>
        <w:rPr>
          <w:rFonts w:ascii="ＭＳ 明朝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（経理様式Ａ－４）</w:t>
      </w:r>
    </w:p>
    <w:p w14:paraId="4D749954" w14:textId="1A90EA35" w:rsidR="00655680" w:rsidRPr="00B056CD" w:rsidRDefault="00DC5604" w:rsidP="00655680">
      <w:pPr>
        <w:wordWrap w:val="0"/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/>
          <w:color w:val="FF0000"/>
        </w:rPr>
        <w:t>20x</w:t>
      </w:r>
      <w:r w:rsidR="00C311AA">
        <w:rPr>
          <w:rFonts w:ascii="ＭＳ 明朝" w:hAnsi="ＭＳ 明朝"/>
          <w:color w:val="FF0000"/>
        </w:rPr>
        <w:t>x</w:t>
      </w:r>
      <w:r w:rsidR="00C536DB" w:rsidRPr="00FC3D36">
        <w:rPr>
          <w:rFonts w:ascii="ＭＳ 明朝" w:hAnsi="ＭＳ 明朝"/>
          <w:color w:val="FF0000"/>
        </w:rPr>
        <w:t>0101001h0001</w:t>
      </w:r>
    </w:p>
    <w:p w14:paraId="0D2B17B7" w14:textId="30B78CED" w:rsidR="00655680" w:rsidRPr="00B056CD" w:rsidRDefault="00D05859" w:rsidP="00655680">
      <w:pPr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color w:val="FF0000"/>
        </w:rPr>
        <w:t>令和２</w:t>
      </w:r>
      <w:r w:rsidR="00655680" w:rsidRPr="00B056CD">
        <w:rPr>
          <w:rFonts w:ascii="ＭＳ 明朝" w:hAnsi="ＭＳ 明朝" w:hint="eastAsia"/>
          <w:lang w:eastAsia="zh-TW"/>
        </w:rPr>
        <w:t>年</w:t>
      </w:r>
      <w:r w:rsidR="001405F0">
        <w:rPr>
          <w:rFonts w:ascii="ＭＳ 明朝" w:hAnsi="ＭＳ 明朝" w:hint="eastAsia"/>
          <w:color w:val="FF0000"/>
        </w:rPr>
        <w:t>８</w:t>
      </w:r>
      <w:r w:rsidR="00655680" w:rsidRPr="00B056CD">
        <w:rPr>
          <w:rFonts w:ascii="ＭＳ 明朝" w:hAnsi="ＭＳ 明朝" w:hint="eastAsia"/>
          <w:lang w:eastAsia="zh-TW"/>
        </w:rPr>
        <w:t>月</w:t>
      </w:r>
      <w:r w:rsidR="00A20251" w:rsidRPr="00A20251">
        <w:rPr>
          <w:rFonts w:ascii="ＭＳ 明朝" w:hAnsi="ＭＳ 明朝" w:hint="eastAsia"/>
          <w:color w:val="FF0000"/>
        </w:rPr>
        <w:t>１</w:t>
      </w:r>
      <w:r w:rsidR="00655680" w:rsidRPr="00B056CD">
        <w:rPr>
          <w:rFonts w:ascii="ＭＳ 明朝" w:hAnsi="ＭＳ 明朝" w:hint="eastAsia"/>
          <w:lang w:eastAsia="zh-TW"/>
        </w:rPr>
        <w:t>日</w:t>
      </w:r>
    </w:p>
    <w:p w14:paraId="489A4B6A" w14:textId="77777777" w:rsidR="00C44DED" w:rsidRDefault="00655680" w:rsidP="00655680">
      <w:pPr>
        <w:rPr>
          <w:rFonts w:ascii="ＭＳ 明朝" w:eastAsia="PMingLiU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国立研究開発法人日本医療研究開発機構</w:t>
      </w:r>
    </w:p>
    <w:p w14:paraId="3ED84789" w14:textId="74343208" w:rsidR="00655680" w:rsidRPr="00C44DED" w:rsidRDefault="00C44DED" w:rsidP="00655680">
      <w:pPr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</w:rPr>
        <w:t>理事長</w:t>
      </w:r>
      <w:r w:rsidR="00655680" w:rsidRPr="00B056CD">
        <w:rPr>
          <w:rFonts w:ascii="ＭＳ 明朝" w:hAnsi="ＭＳ 明朝" w:hint="eastAsia"/>
          <w:lang w:eastAsia="zh-TW"/>
        </w:rPr>
        <w:t xml:space="preserve">　殿</w:t>
      </w:r>
    </w:p>
    <w:p w14:paraId="0A3D300F" w14:textId="77777777" w:rsidR="00655680" w:rsidRPr="00723C02" w:rsidRDefault="00655680" w:rsidP="00655680">
      <w:pPr>
        <w:ind w:firstLineChars="1800" w:firstLine="3780"/>
      </w:pPr>
      <w:r w:rsidRPr="00723C02">
        <w:rPr>
          <w:rFonts w:hint="eastAsia"/>
          <w:lang w:eastAsia="zh-TW"/>
        </w:rPr>
        <w:t>（</w:t>
      </w:r>
      <w:r w:rsidRPr="00723C02">
        <w:rPr>
          <w:rFonts w:hint="eastAsia"/>
        </w:rPr>
        <w:t>支払請求に</w:t>
      </w:r>
      <w:r w:rsidRPr="00723C02">
        <w:t>権限を有する</w:t>
      </w:r>
      <w:r w:rsidRPr="00723C02">
        <w:rPr>
          <w:rFonts w:hint="eastAsia"/>
        </w:rPr>
        <w:t>者</w:t>
      </w:r>
      <w:r w:rsidRPr="00723C02">
        <w:rPr>
          <w:rFonts w:hint="eastAsia"/>
          <w:lang w:eastAsia="zh-TW"/>
        </w:rPr>
        <w:t>）</w:t>
      </w:r>
    </w:p>
    <w:tbl>
      <w:tblPr>
        <w:tblW w:w="5510" w:type="dxa"/>
        <w:tblInd w:w="4242" w:type="dxa"/>
        <w:tblLook w:val="04A0" w:firstRow="1" w:lastRow="0" w:firstColumn="1" w:lastColumn="0" w:noHBand="0" w:noVBand="1"/>
      </w:tblPr>
      <w:tblGrid>
        <w:gridCol w:w="1267"/>
        <w:gridCol w:w="428"/>
        <w:gridCol w:w="3044"/>
        <w:gridCol w:w="771"/>
      </w:tblGrid>
      <w:tr w:rsidR="005937DF" w14:paraId="4B9F3108" w14:textId="77777777" w:rsidTr="005937DF">
        <w:tc>
          <w:tcPr>
            <w:tcW w:w="1267" w:type="dxa"/>
            <w:shd w:val="clear" w:color="auto" w:fill="auto"/>
          </w:tcPr>
          <w:p w14:paraId="68696865" w14:textId="77777777" w:rsidR="005937DF" w:rsidRDefault="005937DF" w:rsidP="005937DF">
            <w:r>
              <w:rPr>
                <w:rFonts w:hint="eastAsia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2ED6C655" w14:textId="77777777" w:rsidR="005937DF" w:rsidRDefault="005937DF" w:rsidP="005937DF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14:paraId="437177AA" w14:textId="326EE32F" w:rsidR="005937DF" w:rsidRDefault="005937DF" w:rsidP="005937DF">
            <w:pPr>
              <w:jc w:val="left"/>
            </w:pPr>
            <w:r w:rsidRPr="00FC3D36">
              <w:rPr>
                <w:rFonts w:hint="eastAsia"/>
                <w:color w:val="FF0000"/>
              </w:rPr>
              <w:t>○○株式会社</w:t>
            </w:r>
          </w:p>
        </w:tc>
      </w:tr>
      <w:tr w:rsidR="005937DF" w14:paraId="2B2A0695" w14:textId="77777777" w:rsidTr="005937DF">
        <w:tc>
          <w:tcPr>
            <w:tcW w:w="1267" w:type="dxa"/>
            <w:shd w:val="clear" w:color="auto" w:fill="auto"/>
          </w:tcPr>
          <w:p w14:paraId="3528D720" w14:textId="77777777" w:rsidR="005937DF" w:rsidRDefault="005937DF" w:rsidP="005937DF"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7AD1B60C" w14:textId="77777777" w:rsidR="005937DF" w:rsidRDefault="005937DF" w:rsidP="005937DF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14:paraId="29A11D46" w14:textId="468A3108" w:rsidR="005937DF" w:rsidRDefault="005937DF" w:rsidP="005937DF"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E87DF37" wp14:editId="7D8B1C9D">
                      <wp:simplePos x="0" y="0"/>
                      <wp:positionH relativeFrom="column">
                        <wp:posOffset>1725930</wp:posOffset>
                      </wp:positionH>
                      <wp:positionV relativeFrom="paragraph">
                        <wp:posOffset>55880</wp:posOffset>
                      </wp:positionV>
                      <wp:extent cx="695325" cy="695325"/>
                      <wp:effectExtent l="0" t="0" r="28575" b="28575"/>
                      <wp:wrapNone/>
                      <wp:docPr id="3" name="角丸四角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953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5E97436" w14:textId="3BA6325D" w:rsidR="00A31B56" w:rsidRPr="00FC3D36" w:rsidRDefault="00A31B56" w:rsidP="005937DF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E87DF37" id="角丸四角形 3" o:spid="_x0000_s1029" style="position:absolute;left:0;text-align:left;margin-left:135.9pt;margin-top:4.4pt;width:54.75pt;height:54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" fillcolor="white [3212]" strokecolor="red" strokeweight="1.25pt">
                      <v:stroke joinstyle="miter"/>
                      <v:textbox>
                        <w:txbxContent>
                          <w:p w14:paraId="35E97436" w14:textId="3BA6325D" w:rsidR="00A31B56" w:rsidRPr="00FC3D36" w:rsidRDefault="00A31B56" w:rsidP="005937D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FC3D36">
              <w:rPr>
                <w:rFonts w:hint="eastAsia"/>
                <w:color w:val="FF0000"/>
              </w:rPr>
              <w:t>財務部</w:t>
            </w:r>
            <w:r w:rsidRPr="00FC3D36">
              <w:rPr>
                <w:color w:val="FF0000"/>
              </w:rPr>
              <w:t xml:space="preserve">　財務部長</w:t>
            </w:r>
          </w:p>
        </w:tc>
      </w:tr>
      <w:tr w:rsidR="005937DF" w14:paraId="78ED0EC2" w14:textId="77777777" w:rsidTr="005937DF">
        <w:trPr>
          <w:gridAfter w:val="1"/>
          <w:wAfter w:w="771" w:type="dxa"/>
        </w:trPr>
        <w:tc>
          <w:tcPr>
            <w:tcW w:w="1267" w:type="dxa"/>
            <w:shd w:val="clear" w:color="auto" w:fill="auto"/>
          </w:tcPr>
          <w:p w14:paraId="064B499D" w14:textId="77777777" w:rsidR="005937DF" w:rsidRDefault="005937DF" w:rsidP="005937DF">
            <w:r>
              <w:rPr>
                <w:rFonts w:hint="eastAsia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1153CA74" w14:textId="77777777" w:rsidR="005937DF" w:rsidRDefault="005937DF" w:rsidP="005937DF">
            <w:r>
              <w:rPr>
                <w:rFonts w:hint="eastAsia"/>
              </w:rPr>
              <w:t>：</w:t>
            </w:r>
          </w:p>
        </w:tc>
        <w:tc>
          <w:tcPr>
            <w:tcW w:w="3044" w:type="dxa"/>
          </w:tcPr>
          <w:p w14:paraId="2C5F2005" w14:textId="5CD5B8DB" w:rsidR="005937DF" w:rsidRDefault="005937DF" w:rsidP="005937DF">
            <w:r w:rsidRPr="00FC3D36">
              <w:rPr>
                <w:rFonts w:hint="eastAsia"/>
                <w:color w:val="FF0000"/>
              </w:rPr>
              <w:t>○○　△△</w:t>
            </w:r>
          </w:p>
        </w:tc>
      </w:tr>
    </w:tbl>
    <w:p w14:paraId="395C3185" w14:textId="7A177096" w:rsidR="00655680" w:rsidRDefault="00C9172F" w:rsidP="00C9172F">
      <w:pPr>
        <w:jc w:val="right"/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20E49DB3" w14:textId="77777777" w:rsidR="00655680" w:rsidRPr="00270D4D" w:rsidRDefault="00655680" w:rsidP="00655680">
      <w:pPr>
        <w:jc w:val="center"/>
        <w:rPr>
          <w:rFonts w:ascii="ＭＳ 明朝" w:hAnsi="ＭＳ 明朝"/>
          <w:sz w:val="32"/>
          <w:lang w:eastAsia="zh-TW"/>
        </w:rPr>
      </w:pPr>
      <w:r w:rsidRPr="00270D4D">
        <w:rPr>
          <w:rFonts w:ascii="ＭＳ 明朝" w:hAnsi="ＭＳ 明朝" w:hint="eastAsia"/>
          <w:sz w:val="32"/>
          <w:lang w:eastAsia="zh-TW"/>
        </w:rPr>
        <w:t>請　求　書</w:t>
      </w:r>
    </w:p>
    <w:p w14:paraId="6196F727" w14:textId="0C1FE517" w:rsidR="009C6B28" w:rsidRPr="008076F4" w:rsidRDefault="009C6B28" w:rsidP="009C6B28">
      <w:pPr>
        <w:ind w:firstLineChars="100" w:firstLine="200"/>
        <w:jc w:val="center"/>
        <w:rPr>
          <w:rFonts w:ascii="ＭＳ 明朝" w:hAnsi="ＭＳ 明朝" w:cs="ＭＳ 明朝"/>
          <w:sz w:val="20"/>
          <w:szCs w:val="20"/>
        </w:rPr>
      </w:pPr>
      <w:r w:rsidRPr="008076F4">
        <w:rPr>
          <w:rFonts w:ascii="ＭＳ 明朝" w:hAnsi="ＭＳ 明朝" w:cs="ＭＳ 明朝" w:hint="eastAsia"/>
          <w:sz w:val="20"/>
          <w:szCs w:val="20"/>
        </w:rPr>
        <w:t>委託</w:t>
      </w:r>
      <w:r w:rsidRPr="008076F4">
        <w:rPr>
          <w:rFonts w:ascii="ＭＳ 明朝" w:hAnsi="ＭＳ 明朝" w:cs="ＭＳ 明朝"/>
          <w:sz w:val="20"/>
          <w:szCs w:val="20"/>
        </w:rPr>
        <w:t>研究</w:t>
      </w:r>
      <w:r w:rsidRPr="008076F4">
        <w:rPr>
          <w:rFonts w:ascii="ＭＳ 明朝" w:hAnsi="ＭＳ 明朝" w:cs="ＭＳ 明朝" w:hint="eastAsia"/>
          <w:sz w:val="20"/>
          <w:szCs w:val="20"/>
        </w:rPr>
        <w:t>開発</w:t>
      </w:r>
      <w:r w:rsidRPr="008076F4">
        <w:rPr>
          <w:rFonts w:ascii="ＭＳ 明朝" w:hAnsi="ＭＳ 明朝" w:cs="ＭＳ 明朝"/>
          <w:sz w:val="20"/>
          <w:szCs w:val="20"/>
        </w:rPr>
        <w:t>契約書</w:t>
      </w:r>
      <w:r w:rsidRPr="008076F4">
        <w:rPr>
          <w:rFonts w:ascii="ＭＳ 明朝" w:hAnsi="ＭＳ 明朝" w:cs="ＭＳ 明朝" w:hint="eastAsia"/>
          <w:sz w:val="20"/>
          <w:szCs w:val="20"/>
        </w:rPr>
        <w:t>第</w:t>
      </w:r>
      <w:r>
        <w:rPr>
          <w:rFonts w:ascii="ＭＳ 明朝" w:hAnsi="ＭＳ 明朝" w:cs="ＭＳ 明朝" w:hint="eastAsia"/>
          <w:sz w:val="20"/>
          <w:szCs w:val="20"/>
        </w:rPr>
        <w:t>３</w:t>
      </w:r>
      <w:r w:rsidRPr="008076F4">
        <w:rPr>
          <w:rFonts w:ascii="ＭＳ 明朝" w:hAnsi="ＭＳ 明朝" w:cs="ＭＳ 明朝" w:hint="eastAsia"/>
          <w:sz w:val="20"/>
          <w:szCs w:val="20"/>
        </w:rPr>
        <w:t>条</w:t>
      </w:r>
      <w:r w:rsidRPr="008076F4">
        <w:rPr>
          <w:rFonts w:ascii="ＭＳ 明朝" w:hAnsi="ＭＳ 明朝" w:cs="ＭＳ 明朝"/>
          <w:sz w:val="20"/>
          <w:szCs w:val="20"/>
        </w:rPr>
        <w:t>第</w:t>
      </w:r>
      <w:r>
        <w:rPr>
          <w:rFonts w:ascii="ＭＳ 明朝" w:hAnsi="ＭＳ 明朝" w:cs="ＭＳ 明朝" w:hint="eastAsia"/>
          <w:sz w:val="20"/>
          <w:szCs w:val="20"/>
        </w:rPr>
        <w:t>１</w:t>
      </w:r>
      <w:r w:rsidRPr="008076F4">
        <w:rPr>
          <w:rFonts w:ascii="ＭＳ 明朝" w:hAnsi="ＭＳ 明朝" w:cs="ＭＳ 明朝"/>
          <w:sz w:val="20"/>
          <w:szCs w:val="20"/>
        </w:rPr>
        <w:t>項により、</w:t>
      </w:r>
      <w:r w:rsidRPr="008076F4">
        <w:rPr>
          <w:rFonts w:ascii="ＭＳ 明朝" w:hAnsi="ＭＳ 明朝" w:cs="ＭＳ 明朝" w:hint="eastAsia"/>
          <w:sz w:val="20"/>
          <w:szCs w:val="20"/>
        </w:rPr>
        <w:t>下記のとおり委託</w:t>
      </w:r>
      <w:r w:rsidRPr="008076F4">
        <w:rPr>
          <w:rFonts w:ascii="ＭＳ 明朝" w:hAnsi="ＭＳ 明朝" w:cs="ＭＳ 明朝"/>
          <w:sz w:val="20"/>
          <w:szCs w:val="20"/>
        </w:rPr>
        <w:t>研究開発費の概算払</w:t>
      </w:r>
      <w:r w:rsidR="007514EE">
        <w:rPr>
          <w:rFonts w:ascii="ＭＳ 明朝" w:hAnsi="ＭＳ 明朝" w:cs="ＭＳ 明朝" w:hint="eastAsia"/>
          <w:sz w:val="20"/>
          <w:szCs w:val="20"/>
        </w:rPr>
        <w:t>を</w:t>
      </w:r>
      <w:r w:rsidRPr="008076F4">
        <w:rPr>
          <w:rFonts w:ascii="ＭＳ 明朝" w:hAnsi="ＭＳ 明朝" w:cs="ＭＳ 明朝"/>
          <w:sz w:val="20"/>
          <w:szCs w:val="20"/>
        </w:rPr>
        <w:t>請求いたします</w:t>
      </w:r>
      <w:r w:rsidRPr="008076F4">
        <w:rPr>
          <w:rFonts w:ascii="ＭＳ 明朝" w:hAnsi="ＭＳ 明朝" w:cs="ＭＳ 明朝" w:hint="eastAsia"/>
          <w:sz w:val="20"/>
          <w:szCs w:val="20"/>
        </w:rPr>
        <w:t>。</w:t>
      </w:r>
    </w:p>
    <w:p w14:paraId="179F58D2" w14:textId="5283A6BD" w:rsidR="00655680" w:rsidRPr="00942BFF" w:rsidRDefault="00655680" w:rsidP="00655680">
      <w:pPr>
        <w:jc w:val="center"/>
        <w:rPr>
          <w:rFonts w:ascii="ＭＳ 明朝" w:hAnsi="ＭＳ 明朝"/>
          <w:sz w:val="28"/>
          <w:lang w:eastAsia="zh-TW"/>
        </w:rPr>
      </w:pPr>
      <w:r w:rsidRPr="00942BFF">
        <w:rPr>
          <w:rFonts w:ascii="ＭＳ 明朝" w:hAnsi="ＭＳ 明朝" w:hint="eastAsia"/>
          <w:sz w:val="28"/>
          <w:lang w:eastAsia="zh-TW"/>
        </w:rPr>
        <w:t>請求額　金</w:t>
      </w:r>
      <w:r w:rsidR="00D401DD">
        <w:rPr>
          <w:rFonts w:ascii="ＭＳ 明朝" w:hAnsi="ＭＳ 明朝" w:hint="eastAsia"/>
          <w:color w:val="FF0000"/>
          <w:sz w:val="28"/>
        </w:rPr>
        <w:t>30</w:t>
      </w:r>
      <w:r w:rsidR="005937DF" w:rsidRPr="005937DF">
        <w:rPr>
          <w:rFonts w:ascii="ＭＳ 明朝" w:hAnsi="ＭＳ 明朝" w:hint="eastAsia"/>
          <w:color w:val="FF0000"/>
          <w:sz w:val="28"/>
        </w:rPr>
        <w:t>,</w:t>
      </w:r>
      <w:r w:rsidR="00D401DD">
        <w:rPr>
          <w:rFonts w:ascii="ＭＳ 明朝" w:hAnsi="ＭＳ 明朝" w:hint="eastAsia"/>
          <w:color w:val="FF0000"/>
          <w:sz w:val="28"/>
        </w:rPr>
        <w:t>0</w:t>
      </w:r>
      <w:r w:rsidR="005937DF" w:rsidRPr="005937DF">
        <w:rPr>
          <w:rFonts w:ascii="ＭＳ 明朝" w:hAnsi="ＭＳ 明朝" w:hint="eastAsia"/>
          <w:color w:val="FF0000"/>
          <w:sz w:val="28"/>
        </w:rPr>
        <w:t>00,000</w:t>
      </w:r>
      <w:r w:rsidRPr="00942BFF">
        <w:rPr>
          <w:rFonts w:ascii="ＭＳ 明朝" w:hAnsi="ＭＳ 明朝" w:hint="eastAsia"/>
          <w:sz w:val="28"/>
          <w:lang w:eastAsia="zh-TW"/>
        </w:rPr>
        <w:t>円也</w:t>
      </w:r>
    </w:p>
    <w:p w14:paraId="571F1C92" w14:textId="77777777" w:rsidR="00655680" w:rsidRPr="00270D4D" w:rsidRDefault="00655680" w:rsidP="00655680">
      <w:pPr>
        <w:jc w:val="center"/>
        <w:rPr>
          <w:rFonts w:ascii="ＭＳ 明朝" w:hAnsi="ＭＳ 明朝"/>
        </w:rPr>
      </w:pPr>
      <w:r w:rsidRPr="00270D4D">
        <w:rPr>
          <w:rFonts w:ascii="ＭＳ 明朝" w:hAnsi="ＭＳ 明朝" w:cs="MS-Gothic" w:hint="eastAsia"/>
          <w:kern w:val="0"/>
        </w:rPr>
        <w:t>（上記金額には、消費税額及び地方消費税額を含む。</w:t>
      </w:r>
      <w:r w:rsidRPr="00270D4D">
        <w:rPr>
          <w:rFonts w:ascii="ＭＳ 明朝" w:hAnsi="ＭＳ 明朝" w:cs="MS-Mincho" w:hint="eastAsia"/>
          <w:kern w:val="0"/>
        </w:rPr>
        <w:t>）</w:t>
      </w:r>
    </w:p>
    <w:p w14:paraId="5F97F44A" w14:textId="77777777" w:rsidR="00655680" w:rsidRPr="00270D4D" w:rsidRDefault="00655680" w:rsidP="00655680"/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7334"/>
      </w:tblGrid>
      <w:tr w:rsidR="00E87BE6" w:rsidRPr="00270D4D" w14:paraId="5052EA70" w14:textId="77777777" w:rsidTr="005937DF">
        <w:trPr>
          <w:trHeight w:hRule="exact" w:val="737"/>
        </w:trPr>
        <w:tc>
          <w:tcPr>
            <w:tcW w:w="2123" w:type="dxa"/>
            <w:shd w:val="clear" w:color="auto" w:fill="auto"/>
            <w:vAlign w:val="center"/>
          </w:tcPr>
          <w:p w14:paraId="6BED2FB9" w14:textId="77777777" w:rsidR="00E87BE6" w:rsidRPr="002A627D" w:rsidRDefault="00E87BE6" w:rsidP="00E87BE6">
            <w:pPr>
              <w:jc w:val="distribute"/>
            </w:pPr>
            <w:r w:rsidRPr="002A627D">
              <w:rPr>
                <w:rFonts w:hint="eastAsia"/>
              </w:rPr>
              <w:t>事業名</w:t>
            </w:r>
          </w:p>
          <w:p w14:paraId="4BA7FAF6" w14:textId="054CC91E" w:rsidR="00E87BE6" w:rsidRPr="000D4DCA" w:rsidRDefault="00E87BE6" w:rsidP="00E87BE6">
            <w:pPr>
              <w:jc w:val="distribute"/>
            </w:pPr>
            <w:r w:rsidRPr="002A627D">
              <w:rPr>
                <w:rFonts w:hint="eastAsia"/>
              </w:rPr>
              <w:t>プログラム</w:t>
            </w:r>
            <w:r w:rsidRPr="002A627D">
              <w:t>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06539A4B" w14:textId="178E1775" w:rsidR="00E87BE6" w:rsidRPr="000D4DCA" w:rsidRDefault="00E87BE6" w:rsidP="00E87BE6">
            <w:pPr>
              <w:rPr>
                <w:lang w:eastAsia="zh-TW"/>
              </w:rPr>
            </w:pP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※委託</w:t>
            </w:r>
            <w:r w:rsidRPr="00E87BE6">
              <w:rPr>
                <w:color w:val="FF0000"/>
                <w:kern w:val="0"/>
                <w:sz w:val="16"/>
                <w:szCs w:val="16"/>
              </w:rPr>
              <w:t>研究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契約</w:t>
            </w:r>
            <w:r w:rsidRPr="00E87BE6">
              <w:rPr>
                <w:color w:val="FF0000"/>
                <w:kern w:val="0"/>
                <w:sz w:val="16"/>
                <w:szCs w:val="16"/>
              </w:rPr>
              <w:t>書の冒頭に記載の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「（以下「本事業」という。）」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が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指す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、本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委託</w:t>
            </w:r>
            <w:r w:rsidRPr="00E87BE6">
              <w:rPr>
                <w:color w:val="FF0000"/>
                <w:kern w:val="0"/>
                <w:sz w:val="16"/>
                <w:szCs w:val="16"/>
              </w:rPr>
              <w:t>研究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開発に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おける事業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名及び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プログラム名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を</w:t>
            </w:r>
            <w:r w:rsidRPr="00E87BE6">
              <w:rPr>
                <w:color w:val="FF0000"/>
                <w:kern w:val="0"/>
                <w:sz w:val="16"/>
                <w:szCs w:val="16"/>
              </w:rPr>
              <w:t>記入して</w:t>
            </w:r>
            <w:r w:rsidR="00493CEB">
              <w:rPr>
                <w:color w:val="FF0000"/>
                <w:kern w:val="0"/>
                <w:sz w:val="16"/>
                <w:szCs w:val="16"/>
              </w:rPr>
              <w:t>下さい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。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プログラム名が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ない場合は事業名のみとなります</w:t>
            </w:r>
          </w:p>
        </w:tc>
      </w:tr>
      <w:tr w:rsidR="002A627D" w:rsidRPr="00270D4D" w14:paraId="071B761A" w14:textId="77777777" w:rsidTr="004C0730">
        <w:trPr>
          <w:trHeight w:hRule="exact" w:val="1079"/>
        </w:trPr>
        <w:tc>
          <w:tcPr>
            <w:tcW w:w="2123" w:type="dxa"/>
            <w:shd w:val="clear" w:color="auto" w:fill="auto"/>
            <w:vAlign w:val="center"/>
          </w:tcPr>
          <w:p w14:paraId="17F8B790" w14:textId="77777777" w:rsidR="002A627D" w:rsidRPr="000D4DCA" w:rsidRDefault="002A627D" w:rsidP="002A627D">
            <w:pPr>
              <w:jc w:val="distribute"/>
            </w:pPr>
            <w:r w:rsidRPr="000D4DCA">
              <w:rPr>
                <w:rFonts w:hint="eastAsia"/>
              </w:rPr>
              <w:t>研究開発課題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3BA6BFDE" w14:textId="0F0CF320" w:rsidR="004C0730" w:rsidRPr="004C0730" w:rsidRDefault="00493CEB" w:rsidP="0097401B">
            <w:pPr>
              <w:rPr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6179A2B" wp14:editId="5DA92E63">
                      <wp:simplePos x="0" y="0"/>
                      <wp:positionH relativeFrom="column">
                        <wp:posOffset>1729740</wp:posOffset>
                      </wp:positionH>
                      <wp:positionV relativeFrom="paragraph">
                        <wp:posOffset>216535</wp:posOffset>
                      </wp:positionV>
                      <wp:extent cx="2667000" cy="1066800"/>
                      <wp:effectExtent l="0" t="0" r="19050" b="19050"/>
                      <wp:wrapNone/>
                      <wp:docPr id="203" name="角丸四角形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0" cy="10668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CAF68D8" w14:textId="77777777" w:rsidR="00D05859" w:rsidRPr="00493CEB" w:rsidRDefault="00D05859" w:rsidP="00D0585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『事業名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プログラム名』、『研究開発課題名』及び『研究開発担当者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所属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役職氏名』については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委託研究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開発契約書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の表記の通りに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ご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記載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下さい。</w:t>
                                  </w:r>
                                </w:p>
                                <w:p w14:paraId="47814716" w14:textId="19B62B7F" w:rsidR="00A31B56" w:rsidRPr="00D05859" w:rsidRDefault="00A31B56" w:rsidP="00493CE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179A2B" id="角丸四角形 203" o:spid="_x0000_s1030" style="position:absolute;left:0;text-align:left;margin-left:136.2pt;margin-top:17.05pt;width:210pt;height:8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" fillcolor="window" strokecolor="windowText" strokeweight="1.25pt">
                      <v:stroke joinstyle="miter"/>
                      <v:textbox>
                        <w:txbxContent>
                          <w:p w14:paraId="7CAF68D8" w14:textId="77777777" w:rsidR="00D05859" w:rsidRPr="00493CEB" w:rsidRDefault="00D05859" w:rsidP="00D0585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『事業名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プログラム名』、『研究開発課題名』及び『研究開発担当者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所属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役職氏名』については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委託研究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開発契約書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表記の通りに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ご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記載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下さい。</w:t>
                            </w:r>
                          </w:p>
                          <w:p w14:paraId="47814716" w14:textId="19B62B7F" w:rsidR="00A31B56" w:rsidRPr="00D05859" w:rsidRDefault="00A31B56" w:rsidP="00493C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A627D">
              <w:rPr>
                <w:rFonts w:hint="eastAsia"/>
                <w:color w:val="FF0000"/>
              </w:rPr>
              <w:t>※</w:t>
            </w:r>
            <w:r w:rsidR="002A627D">
              <w:rPr>
                <w:color w:val="FF0000"/>
              </w:rPr>
              <w:t>委託研究開発契約書における</w:t>
            </w:r>
            <w:r w:rsidR="002A627D">
              <w:rPr>
                <w:rFonts w:hint="eastAsia"/>
                <w:color w:val="FF0000"/>
              </w:rPr>
              <w:t>「</w:t>
            </w:r>
            <w:r w:rsidR="002A627D">
              <w:rPr>
                <w:color w:val="FF0000"/>
              </w:rPr>
              <w:t>（契約項目）（１）研究開発課題名</w:t>
            </w:r>
            <w:r w:rsidR="002A627D">
              <w:rPr>
                <w:rFonts w:hint="eastAsia"/>
                <w:color w:val="FF0000"/>
              </w:rPr>
              <w:t>」を</w:t>
            </w:r>
            <w:r w:rsidR="002A627D">
              <w:rPr>
                <w:color w:val="FF0000"/>
              </w:rPr>
              <w:t>記入</w:t>
            </w:r>
            <w:r w:rsidR="0097401B">
              <w:rPr>
                <w:rFonts w:hint="eastAsia"/>
                <w:color w:val="FF0000"/>
              </w:rPr>
              <w:t>して</w:t>
            </w:r>
            <w:r>
              <w:rPr>
                <w:color w:val="FF0000"/>
              </w:rPr>
              <w:t>下さい</w:t>
            </w:r>
            <w:r w:rsidR="002A627D">
              <w:rPr>
                <w:color w:val="FF0000"/>
              </w:rPr>
              <w:t>。</w:t>
            </w:r>
          </w:p>
        </w:tc>
      </w:tr>
      <w:tr w:rsidR="005937DF" w:rsidRPr="00270D4D" w14:paraId="6828E7F2" w14:textId="77777777" w:rsidTr="004C0730">
        <w:trPr>
          <w:trHeight w:hRule="exact" w:val="1061"/>
        </w:trPr>
        <w:tc>
          <w:tcPr>
            <w:tcW w:w="2123" w:type="dxa"/>
            <w:shd w:val="clear" w:color="auto" w:fill="auto"/>
            <w:vAlign w:val="center"/>
          </w:tcPr>
          <w:p w14:paraId="438E7DBD" w14:textId="77777777" w:rsidR="005937DF" w:rsidRPr="000D4DCA" w:rsidRDefault="005937DF" w:rsidP="005937DF">
            <w:pPr>
              <w:jc w:val="distribute"/>
              <w:rPr>
                <w:rFonts w:ascii="ＭＳ 明朝" w:hAnsi="ＭＳ 明朝" w:cs="ＭＳ ゴシック"/>
                <w:lang w:eastAsia="zh-CN"/>
              </w:rPr>
            </w:pPr>
            <w:r w:rsidRPr="000D4DCA">
              <w:rPr>
                <w:rFonts w:ascii="ＭＳ 明朝" w:hAnsi="ＭＳ 明朝" w:cs="ＭＳ ゴシック" w:hint="eastAsia"/>
                <w:lang w:eastAsia="zh-CN"/>
              </w:rPr>
              <w:t>研究開発担当者</w:t>
            </w:r>
          </w:p>
          <w:p w14:paraId="4C7AA1A3" w14:textId="77777777" w:rsidR="005937DF" w:rsidRPr="000D4DCA" w:rsidRDefault="005937DF" w:rsidP="005937DF">
            <w:pPr>
              <w:jc w:val="distribute"/>
              <w:rPr>
                <w:lang w:eastAsia="zh-CN"/>
              </w:rPr>
            </w:pPr>
            <w:r w:rsidRPr="000D4DCA">
              <w:rPr>
                <w:rFonts w:ascii="ＭＳ 明朝" w:hAnsi="ＭＳ 明朝" w:cs="ＭＳ ゴシック" w:hint="eastAsia"/>
                <w:lang w:eastAsia="zh-CN"/>
              </w:rPr>
              <w:t>所属 役職 氏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7040EBBB" w14:textId="5C4A1756" w:rsidR="004C0730" w:rsidRDefault="005937DF" w:rsidP="005937DF">
            <w:r w:rsidRPr="00655680">
              <w:rPr>
                <w:rFonts w:hint="eastAsia"/>
              </w:rPr>
              <w:t>所属：</w:t>
            </w:r>
            <w:r w:rsidRPr="00F10D33">
              <w:rPr>
                <w:rFonts w:hint="eastAsia"/>
                <w:color w:val="FF0000"/>
              </w:rPr>
              <w:t>○○研究</w:t>
            </w:r>
            <w:r w:rsidR="001405F0">
              <w:rPr>
                <w:rFonts w:hint="eastAsia"/>
                <w:color w:val="FF0000"/>
              </w:rPr>
              <w:t>室</w:t>
            </w:r>
          </w:p>
          <w:p w14:paraId="4D1CD0EF" w14:textId="05A06105" w:rsidR="005937DF" w:rsidRPr="00655680" w:rsidRDefault="005937DF" w:rsidP="005937DF">
            <w:r w:rsidRPr="00655680">
              <w:rPr>
                <w:rFonts w:hint="eastAsia"/>
              </w:rPr>
              <w:t>役職</w:t>
            </w:r>
            <w:r w:rsidRPr="00655680">
              <w:t>：</w:t>
            </w:r>
            <w:r w:rsidR="001405F0">
              <w:rPr>
                <w:rFonts w:hint="eastAsia"/>
                <w:color w:val="FF0000"/>
              </w:rPr>
              <w:t>室</w:t>
            </w:r>
            <w:r w:rsidRPr="00F10D33">
              <w:rPr>
                <w:rFonts w:hint="eastAsia"/>
                <w:color w:val="FF0000"/>
              </w:rPr>
              <w:t>長</w:t>
            </w:r>
          </w:p>
          <w:p w14:paraId="358270AA" w14:textId="099369B1" w:rsidR="005937DF" w:rsidRPr="000D4DCA" w:rsidRDefault="005937DF" w:rsidP="005937DF">
            <w:r w:rsidRPr="00655680">
              <w:rPr>
                <w:rFonts w:hint="eastAsia"/>
              </w:rPr>
              <w:t>氏名：</w:t>
            </w:r>
            <w:r>
              <w:rPr>
                <w:rFonts w:hint="eastAsia"/>
                <w:color w:val="FF0000"/>
              </w:rPr>
              <w:t>△△　□□</w:t>
            </w:r>
          </w:p>
        </w:tc>
      </w:tr>
    </w:tbl>
    <w:p w14:paraId="1E58B35A" w14:textId="6043F028" w:rsidR="00655680" w:rsidRPr="005937DF" w:rsidRDefault="009C086E" w:rsidP="008076F4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1875494381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8076F4"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="00655680" w:rsidRPr="005937DF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655680" w:rsidRPr="00A20251">
        <w:rPr>
          <w:rFonts w:ascii="ＭＳ 明朝" w:hAnsi="ＭＳ 明朝" w:cs="ＭＳ 明朝" w:hint="eastAsia"/>
          <w:color w:val="FF0000"/>
          <w:sz w:val="18"/>
          <w:szCs w:val="18"/>
        </w:rPr>
        <w:t>当初</w:t>
      </w:r>
      <w:r w:rsidR="00655680" w:rsidRPr="00A20251">
        <w:rPr>
          <w:rFonts w:ascii="ＭＳ 明朝" w:hAnsi="ＭＳ 明朝" w:cs="ＭＳ 明朝"/>
          <w:color w:val="FF0000"/>
          <w:sz w:val="18"/>
          <w:szCs w:val="18"/>
        </w:rPr>
        <w:t>契約</w:t>
      </w:r>
      <w:r w:rsidR="00655680" w:rsidRPr="00A20251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="00655680" w:rsidRPr="005937DF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186423434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5937DF">
        <w:rPr>
          <w:rFonts w:ascii="ＭＳ 明朝" w:hAnsi="ＭＳ 明朝" w:cs="ＭＳ 明朝"/>
          <w:sz w:val="18"/>
          <w:szCs w:val="18"/>
        </w:rPr>
        <w:t xml:space="preserve"> </w:t>
      </w:r>
      <w:r w:rsidR="00655680" w:rsidRPr="00F33072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655680" w:rsidRPr="005937DF">
        <w:rPr>
          <w:rFonts w:ascii="ＭＳ 明朝" w:hAnsi="ＭＳ 明朝" w:cs="ＭＳ 明朝" w:hint="eastAsia"/>
          <w:sz w:val="18"/>
          <w:szCs w:val="18"/>
        </w:rPr>
        <w:t xml:space="preserve"> /</w:t>
      </w:r>
      <w:r w:rsidR="00655680" w:rsidRPr="005937DF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1095744520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5937DF" w:rsidRPr="005937DF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655680" w:rsidRPr="005937DF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655680" w:rsidRPr="00F33072">
        <w:rPr>
          <w:rFonts w:ascii="ＭＳ 明朝" w:hAnsi="ＭＳ 明朝" w:cs="ＭＳ 明朝" w:hint="eastAsia"/>
          <w:b/>
          <w:color w:val="FF0000"/>
          <w:sz w:val="18"/>
          <w:szCs w:val="18"/>
        </w:rPr>
        <w:t>分割払</w:t>
      </w:r>
      <w:r w:rsidR="00655680" w:rsidRPr="005937DF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54020633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5937DF">
        <w:rPr>
          <w:rFonts w:ascii="ＭＳ 明朝" w:hAnsi="ＭＳ 明朝" w:cs="ＭＳ 明朝"/>
          <w:sz w:val="18"/>
          <w:szCs w:val="18"/>
        </w:rPr>
        <w:t xml:space="preserve"> </w:t>
      </w:r>
      <w:r w:rsidR="00655680" w:rsidRPr="005937DF">
        <w:rPr>
          <w:rFonts w:ascii="ＭＳ 明朝" w:hAnsi="ＭＳ 明朝" w:cs="ＭＳ 明朝" w:hint="eastAsia"/>
          <w:sz w:val="18"/>
          <w:szCs w:val="18"/>
        </w:rPr>
        <w:t>第</w:t>
      </w:r>
      <w:r w:rsidR="00655680" w:rsidRPr="005937DF">
        <w:rPr>
          <w:rFonts w:ascii="ＭＳ 明朝" w:hAnsi="ＭＳ 明朝" w:cs="ＭＳ 明朝"/>
          <w:sz w:val="18"/>
          <w:szCs w:val="18"/>
        </w:rPr>
        <w:t>１四半期</w:t>
      </w:r>
      <w:r w:rsidR="00655680" w:rsidRPr="005937DF">
        <w:rPr>
          <w:rFonts w:ascii="ＭＳ 明朝" w:hAnsi="ＭＳ 明朝" w:cs="ＭＳ 明朝" w:hint="eastAsia"/>
          <w:sz w:val="18"/>
          <w:szCs w:val="18"/>
        </w:rPr>
        <w:t>分</w:t>
      </w:r>
      <w:r w:rsidR="00655680" w:rsidRPr="005937DF">
        <w:rPr>
          <w:rFonts w:ascii="ＭＳ 明朝" w:hAnsi="ＭＳ 明朝" w:cs="ＭＳ 明朝" w:hint="eastAsia"/>
          <w:color w:val="FF0000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-2064328400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5937DF" w:rsidRPr="005937DF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655680" w:rsidRPr="005937DF">
        <w:rPr>
          <w:rFonts w:ascii="ＭＳ 明朝" w:hAnsi="ＭＳ 明朝" w:cs="ＭＳ 明朝" w:hint="eastAsia"/>
          <w:color w:val="FF0000"/>
          <w:sz w:val="18"/>
          <w:szCs w:val="18"/>
        </w:rPr>
        <w:t xml:space="preserve"> </w:t>
      </w:r>
      <w:r w:rsidR="00655680" w:rsidRPr="00A20251">
        <w:rPr>
          <w:rFonts w:ascii="ＭＳ 明朝" w:hAnsi="ＭＳ 明朝" w:cs="ＭＳ 明朝"/>
          <w:color w:val="FF0000"/>
          <w:sz w:val="18"/>
          <w:szCs w:val="18"/>
        </w:rPr>
        <w:t>第２四半期</w:t>
      </w:r>
      <w:r w:rsidR="00655680" w:rsidRPr="00A20251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="00655680" w:rsidRPr="005937DF">
        <w:rPr>
          <w:rFonts w:ascii="ＭＳ 明朝" w:hAnsi="ＭＳ 明朝" w:cs="ＭＳ 明朝" w:hint="eastAsia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199977034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5937DF">
        <w:rPr>
          <w:rFonts w:ascii="ＭＳ 明朝" w:hAnsi="ＭＳ 明朝" w:cs="ＭＳ 明朝"/>
          <w:sz w:val="18"/>
          <w:szCs w:val="18"/>
        </w:rPr>
        <w:t xml:space="preserve"> 第３四半期</w:t>
      </w:r>
      <w:r w:rsidR="00655680" w:rsidRPr="005937DF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38078184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5937DF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655680" w:rsidRPr="005937DF">
        <w:rPr>
          <w:rFonts w:ascii="ＭＳ 明朝" w:hAnsi="ＭＳ 明朝" w:cs="ＭＳ 明朝"/>
          <w:sz w:val="18"/>
          <w:szCs w:val="18"/>
        </w:rPr>
        <w:t>第４四半期</w:t>
      </w:r>
      <w:r w:rsidR="00655680" w:rsidRPr="005937DF">
        <w:rPr>
          <w:rFonts w:ascii="ＭＳ 明朝" w:hAnsi="ＭＳ 明朝" w:cs="ＭＳ 明朝" w:hint="eastAsia"/>
          <w:sz w:val="18"/>
          <w:szCs w:val="18"/>
        </w:rPr>
        <w:t>分</w:t>
      </w:r>
      <w:r w:rsidR="00655680" w:rsidRPr="005937DF">
        <w:rPr>
          <w:rFonts w:ascii="ＭＳ 明朝" w:hAnsi="ＭＳ 明朝" w:cs="ＭＳ 明朝"/>
          <w:sz w:val="18"/>
          <w:szCs w:val="18"/>
        </w:rPr>
        <w:t>）</w:t>
      </w:r>
    </w:p>
    <w:p w14:paraId="4BE53AC4" w14:textId="77777777" w:rsidR="00655680" w:rsidRPr="005937DF" w:rsidRDefault="009C086E" w:rsidP="00655680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-103658303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5937DF">
        <w:rPr>
          <w:rFonts w:ascii="ＭＳ 明朝" w:hAnsi="ＭＳ 明朝" w:cs="ＭＳ 明朝"/>
          <w:sz w:val="18"/>
          <w:szCs w:val="18"/>
        </w:rPr>
        <w:t xml:space="preserve"> </w:t>
      </w:r>
      <w:r w:rsidR="00655680" w:rsidRPr="005937DF">
        <w:rPr>
          <w:rFonts w:ascii="ＭＳ 明朝" w:hAnsi="ＭＳ 明朝" w:cs="ＭＳ 明朝" w:hint="eastAsia"/>
          <w:sz w:val="18"/>
          <w:szCs w:val="18"/>
        </w:rPr>
        <w:t>増　額　分</w:t>
      </w:r>
      <w:r w:rsidR="00655680" w:rsidRPr="005937DF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-192788026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5937DF">
        <w:rPr>
          <w:rFonts w:ascii="ＭＳ 明朝" w:hAnsi="ＭＳ 明朝" w:cs="ＭＳ 明朝"/>
          <w:sz w:val="18"/>
          <w:szCs w:val="18"/>
        </w:rPr>
        <w:t xml:space="preserve"> </w:t>
      </w:r>
      <w:r w:rsidR="00655680" w:rsidRPr="00F33072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655680" w:rsidRPr="005937DF">
        <w:rPr>
          <w:rFonts w:ascii="ＭＳ 明朝" w:hAnsi="ＭＳ 明朝" w:cs="ＭＳ 明朝" w:hint="eastAsia"/>
          <w:sz w:val="18"/>
          <w:szCs w:val="18"/>
        </w:rPr>
        <w:t xml:space="preserve"> /</w:t>
      </w:r>
      <w:r w:rsidR="00655680" w:rsidRPr="005937DF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-138671764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5937DF">
        <w:rPr>
          <w:rFonts w:ascii="ＭＳ 明朝" w:hAnsi="ＭＳ 明朝" w:cs="ＭＳ 明朝"/>
          <w:sz w:val="18"/>
          <w:szCs w:val="18"/>
        </w:rPr>
        <w:t xml:space="preserve"> </w:t>
      </w:r>
      <w:r w:rsidR="00655680" w:rsidRPr="00F33072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655680" w:rsidRPr="005937DF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19046240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5937DF">
        <w:rPr>
          <w:rFonts w:ascii="ＭＳ 明朝" w:hAnsi="ＭＳ 明朝" w:cs="ＭＳ 明朝"/>
          <w:sz w:val="18"/>
          <w:szCs w:val="18"/>
        </w:rPr>
        <w:t xml:space="preserve"> </w:t>
      </w:r>
      <w:r w:rsidR="00655680" w:rsidRPr="005937DF">
        <w:rPr>
          <w:rFonts w:ascii="ＭＳ 明朝" w:hAnsi="ＭＳ 明朝" w:cs="ＭＳ 明朝" w:hint="eastAsia"/>
          <w:sz w:val="18"/>
          <w:szCs w:val="18"/>
        </w:rPr>
        <w:t>第</w:t>
      </w:r>
      <w:r w:rsidR="00655680" w:rsidRPr="005937DF">
        <w:rPr>
          <w:rFonts w:ascii="ＭＳ 明朝" w:hAnsi="ＭＳ 明朝" w:cs="ＭＳ 明朝"/>
          <w:sz w:val="18"/>
          <w:szCs w:val="18"/>
        </w:rPr>
        <w:t>１四半期</w:t>
      </w:r>
      <w:r w:rsidR="00655680" w:rsidRPr="005937DF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99425794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5937DF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655680" w:rsidRPr="005937DF">
        <w:rPr>
          <w:rFonts w:ascii="ＭＳ 明朝" w:hAnsi="ＭＳ 明朝" w:cs="ＭＳ 明朝"/>
          <w:sz w:val="18"/>
          <w:szCs w:val="18"/>
        </w:rPr>
        <w:t>第２四半期</w:t>
      </w:r>
      <w:r w:rsidR="00655680" w:rsidRPr="005937DF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59590029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5937DF">
        <w:rPr>
          <w:rFonts w:ascii="ＭＳ 明朝" w:hAnsi="ＭＳ 明朝" w:cs="ＭＳ 明朝"/>
          <w:sz w:val="18"/>
          <w:szCs w:val="18"/>
        </w:rPr>
        <w:t xml:space="preserve"> 第３四半期</w:t>
      </w:r>
      <w:r w:rsidR="00655680" w:rsidRPr="005937DF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13501723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5937DF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655680" w:rsidRPr="005937DF">
        <w:rPr>
          <w:rFonts w:ascii="ＭＳ 明朝" w:hAnsi="ＭＳ 明朝" w:cs="ＭＳ 明朝"/>
          <w:sz w:val="18"/>
          <w:szCs w:val="18"/>
        </w:rPr>
        <w:t>第４四半期</w:t>
      </w:r>
      <w:r w:rsidR="00655680" w:rsidRPr="005937DF">
        <w:rPr>
          <w:rFonts w:ascii="ＭＳ 明朝" w:hAnsi="ＭＳ 明朝" w:cs="ＭＳ 明朝" w:hint="eastAsia"/>
          <w:sz w:val="18"/>
          <w:szCs w:val="18"/>
        </w:rPr>
        <w:t>分</w:t>
      </w:r>
      <w:r w:rsidR="00655680" w:rsidRPr="005937DF">
        <w:rPr>
          <w:rFonts w:ascii="ＭＳ 明朝" w:hAnsi="ＭＳ 明朝" w:cs="ＭＳ 明朝"/>
          <w:sz w:val="18"/>
          <w:szCs w:val="18"/>
        </w:rPr>
        <w:t>）</w:t>
      </w:r>
    </w:p>
    <w:p w14:paraId="340C5E73" w14:textId="77777777" w:rsidR="00655680" w:rsidRPr="005937DF" w:rsidRDefault="009C086E" w:rsidP="00655680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197147213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5937DF">
        <w:rPr>
          <w:rFonts w:ascii="ＭＳ 明朝" w:hAnsi="ＭＳ 明朝" w:cs="ＭＳ 明朝"/>
          <w:sz w:val="18"/>
          <w:szCs w:val="18"/>
        </w:rPr>
        <w:t xml:space="preserve"> </w:t>
      </w:r>
      <w:r w:rsidR="00655680" w:rsidRPr="005937DF">
        <w:rPr>
          <w:rFonts w:ascii="ＭＳ 明朝" w:hAnsi="ＭＳ 明朝" w:cs="ＭＳ 明朝" w:hint="eastAsia"/>
          <w:sz w:val="18"/>
          <w:szCs w:val="18"/>
        </w:rPr>
        <w:t>減　額　分</w:t>
      </w:r>
      <w:r w:rsidR="00655680" w:rsidRPr="005937DF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157131143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5937DF">
        <w:rPr>
          <w:rFonts w:ascii="ＭＳ 明朝" w:hAnsi="ＭＳ 明朝" w:cs="ＭＳ 明朝"/>
          <w:sz w:val="18"/>
          <w:szCs w:val="18"/>
        </w:rPr>
        <w:t xml:space="preserve"> </w:t>
      </w:r>
      <w:r w:rsidR="00655680" w:rsidRPr="00F33072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655680" w:rsidRPr="005937DF">
        <w:rPr>
          <w:rFonts w:ascii="ＭＳ 明朝" w:hAnsi="ＭＳ 明朝" w:cs="ＭＳ 明朝" w:hint="eastAsia"/>
          <w:sz w:val="18"/>
          <w:szCs w:val="18"/>
        </w:rPr>
        <w:t xml:space="preserve"> /</w:t>
      </w:r>
      <w:r w:rsidR="00655680" w:rsidRPr="005937DF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-107372819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5937DF">
        <w:rPr>
          <w:rFonts w:ascii="ＭＳ 明朝" w:hAnsi="ＭＳ 明朝" w:cs="ＭＳ 明朝"/>
          <w:sz w:val="18"/>
          <w:szCs w:val="18"/>
        </w:rPr>
        <w:t xml:space="preserve"> </w:t>
      </w:r>
      <w:r w:rsidR="00655680" w:rsidRPr="00F33072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655680" w:rsidRPr="005937DF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213142430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5937DF">
        <w:rPr>
          <w:rFonts w:ascii="ＭＳ 明朝" w:hAnsi="ＭＳ 明朝" w:cs="ＭＳ 明朝"/>
          <w:sz w:val="18"/>
          <w:szCs w:val="18"/>
        </w:rPr>
        <w:t xml:space="preserve"> </w:t>
      </w:r>
      <w:r w:rsidR="00655680" w:rsidRPr="005937DF">
        <w:rPr>
          <w:rFonts w:ascii="ＭＳ 明朝" w:hAnsi="ＭＳ 明朝" w:cs="ＭＳ 明朝" w:hint="eastAsia"/>
          <w:sz w:val="18"/>
          <w:szCs w:val="18"/>
        </w:rPr>
        <w:t>第</w:t>
      </w:r>
      <w:r w:rsidR="00655680" w:rsidRPr="005937DF">
        <w:rPr>
          <w:rFonts w:ascii="ＭＳ 明朝" w:hAnsi="ＭＳ 明朝" w:cs="ＭＳ 明朝"/>
          <w:sz w:val="18"/>
          <w:szCs w:val="18"/>
        </w:rPr>
        <w:t>１四半期</w:t>
      </w:r>
      <w:r w:rsidR="00655680" w:rsidRPr="005937DF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62515948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5937DF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655680" w:rsidRPr="005937DF">
        <w:rPr>
          <w:rFonts w:ascii="ＭＳ 明朝" w:hAnsi="ＭＳ 明朝" w:cs="ＭＳ 明朝"/>
          <w:sz w:val="18"/>
          <w:szCs w:val="18"/>
        </w:rPr>
        <w:t>第２四半期</w:t>
      </w:r>
      <w:r w:rsidR="00655680" w:rsidRPr="005937DF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78341273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5937DF">
        <w:rPr>
          <w:rFonts w:ascii="ＭＳ 明朝" w:hAnsi="ＭＳ 明朝" w:cs="ＭＳ 明朝"/>
          <w:sz w:val="18"/>
          <w:szCs w:val="18"/>
        </w:rPr>
        <w:t xml:space="preserve"> 第３四半期</w:t>
      </w:r>
      <w:r w:rsidR="00655680" w:rsidRPr="005937DF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79697990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5937DF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655680" w:rsidRPr="005937DF">
        <w:rPr>
          <w:rFonts w:ascii="ＭＳ 明朝" w:hAnsi="ＭＳ 明朝" w:cs="ＭＳ 明朝"/>
          <w:sz w:val="18"/>
          <w:szCs w:val="18"/>
        </w:rPr>
        <w:t>第４四半期</w:t>
      </w:r>
      <w:r w:rsidR="00655680" w:rsidRPr="005937DF">
        <w:rPr>
          <w:rFonts w:ascii="ＭＳ 明朝" w:hAnsi="ＭＳ 明朝" w:cs="ＭＳ 明朝" w:hint="eastAsia"/>
          <w:sz w:val="18"/>
          <w:szCs w:val="18"/>
        </w:rPr>
        <w:t>分</w:t>
      </w:r>
      <w:r w:rsidR="00655680" w:rsidRPr="005937DF">
        <w:rPr>
          <w:rFonts w:ascii="ＭＳ 明朝" w:hAnsi="ＭＳ 明朝" w:cs="ＭＳ 明朝"/>
          <w:sz w:val="18"/>
          <w:szCs w:val="18"/>
        </w:rPr>
        <w:t>）</w:t>
      </w:r>
    </w:p>
    <w:p w14:paraId="5990352C" w14:textId="77777777" w:rsidR="00655680" w:rsidRPr="007361E9" w:rsidRDefault="00655680" w:rsidP="00655680">
      <w:pPr>
        <w:ind w:firstLine="210"/>
        <w:rPr>
          <w:rFonts w:ascii="ＭＳ 明朝" w:hAnsi="ＭＳ 明朝"/>
        </w:rPr>
      </w:pPr>
    </w:p>
    <w:p w14:paraId="0C54B932" w14:textId="77777777" w:rsidR="00655680" w:rsidRPr="00C23D67" w:rsidRDefault="00655680" w:rsidP="00655680">
      <w:pPr>
        <w:spacing w:afterLines="20" w:after="72"/>
        <w:ind w:firstLineChars="100" w:firstLine="210"/>
        <w:rPr>
          <w:rFonts w:ascii="ＭＳ 明朝" w:hAnsi="ＭＳ 明朝"/>
        </w:rPr>
      </w:pPr>
      <w:r w:rsidRPr="00C23D67">
        <w:rPr>
          <w:rFonts w:ascii="ＭＳ 明朝" w:hAnsi="ＭＳ 明朝" w:hint="eastAsia"/>
        </w:rPr>
        <w:t>［振込先</w:t>
      </w:r>
      <w:r w:rsidRPr="00C23D67">
        <w:rPr>
          <w:rFonts w:ascii="ＭＳ 明朝" w:hAnsi="ＭＳ 明朝"/>
        </w:rPr>
        <w:t>指定口座</w:t>
      </w:r>
      <w:r w:rsidRPr="00C23D67">
        <w:rPr>
          <w:rFonts w:ascii="ＭＳ 明朝" w:hAnsi="ＭＳ 明朝" w:hint="eastAsia"/>
        </w:rPr>
        <w:t>]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992"/>
        <w:gridCol w:w="1134"/>
        <w:gridCol w:w="2551"/>
        <w:gridCol w:w="709"/>
      </w:tblGrid>
      <w:tr w:rsidR="005937DF" w:rsidRPr="00C23D67" w14:paraId="20C6602E" w14:textId="77777777" w:rsidTr="005937DF">
        <w:trPr>
          <w:trHeight w:hRule="exact" w:val="22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29516F55" w14:textId="77777777" w:rsidR="005937DF" w:rsidRPr="00E40B19" w:rsidRDefault="005937DF" w:rsidP="005937DF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3428E440" w14:textId="50BC2068" w:rsidR="005937DF" w:rsidRPr="006B72E5" w:rsidRDefault="005937DF" w:rsidP="005937DF">
            <w:pPr>
              <w:rPr>
                <w:rFonts w:ascii="ＭＳ 明朝" w:hAnsi="ＭＳ 明朝"/>
                <w:szCs w:val="21"/>
              </w:rPr>
            </w:pPr>
            <w:r w:rsidRPr="00F10D33">
              <w:rPr>
                <w:rFonts w:ascii="ＭＳ 明朝" w:hAnsi="ＭＳ 明朝" w:hint="eastAsia"/>
                <w:color w:val="FF0000"/>
                <w:szCs w:val="21"/>
              </w:rPr>
              <w:t>○○</w:t>
            </w: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FC932F5" w14:textId="1811E6DF" w:rsidR="005937DF" w:rsidRPr="00996B36" w:rsidRDefault="005937DF" w:rsidP="005937DF">
            <w:pPr>
              <w:jc w:val="left"/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銀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4B4B454" w14:textId="77777777" w:rsidR="005937DF" w:rsidRPr="00C23D67" w:rsidRDefault="005937DF" w:rsidP="005937DF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5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2376AD65" w14:textId="10B2EA8E" w:rsidR="005937DF" w:rsidRPr="00C23D67" w:rsidRDefault="005937DF" w:rsidP="005937DF">
            <w:pPr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△△</w:t>
            </w: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AE6BBFC" w14:textId="636A89A9" w:rsidR="005937DF" w:rsidRPr="00996B36" w:rsidRDefault="005937DF" w:rsidP="005937DF">
            <w:pPr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本店</w:t>
            </w:r>
          </w:p>
        </w:tc>
      </w:tr>
      <w:tr w:rsidR="005937DF" w:rsidRPr="00C23D67" w14:paraId="648C8D43" w14:textId="77777777" w:rsidTr="005937DF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75648FF0" w14:textId="77777777" w:rsidR="005937DF" w:rsidRPr="00E40B19" w:rsidRDefault="005937DF" w:rsidP="005937D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DF2D21D" w14:textId="77777777" w:rsidR="005937DF" w:rsidRPr="00BE2103" w:rsidRDefault="005937DF" w:rsidP="005937DF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77379FA" w14:textId="09895096" w:rsidR="005937DF" w:rsidRPr="00996B36" w:rsidRDefault="005937DF" w:rsidP="005937DF">
            <w:pPr>
              <w:jc w:val="left"/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信用</w:t>
            </w:r>
            <w:r w:rsidRPr="00F10D33"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  <w:t>金庫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41B44B0" w14:textId="77777777" w:rsidR="005937DF" w:rsidRPr="00C23D67" w:rsidRDefault="005937DF" w:rsidP="005937D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526D7C0" w14:textId="77777777" w:rsidR="005937DF" w:rsidRPr="00C23D67" w:rsidRDefault="005937DF" w:rsidP="005937DF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E2FA2FC" w14:textId="13B9A7F1" w:rsidR="005937DF" w:rsidRPr="00996B36" w:rsidRDefault="005937DF" w:rsidP="005937DF">
            <w:pPr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支店</w:t>
            </w:r>
          </w:p>
        </w:tc>
      </w:tr>
      <w:tr w:rsidR="005937DF" w:rsidRPr="00C23D67" w14:paraId="234F9A72" w14:textId="77777777" w:rsidTr="005937DF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7F143CDF" w14:textId="77777777" w:rsidR="005937DF" w:rsidRPr="00E40B19" w:rsidRDefault="005937DF" w:rsidP="005937D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467028AE" w14:textId="77777777" w:rsidR="005937DF" w:rsidRPr="00BE2103" w:rsidRDefault="005937DF" w:rsidP="005937DF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7D563D1" w14:textId="3DC92D46" w:rsidR="005937DF" w:rsidRPr="00996B36" w:rsidRDefault="005937DF" w:rsidP="005937DF">
            <w:pPr>
              <w:jc w:val="left"/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組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0632324" w14:textId="77777777" w:rsidR="005937DF" w:rsidRPr="00C23D67" w:rsidRDefault="005937DF" w:rsidP="005937D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647EA3A" w14:textId="77777777" w:rsidR="005937DF" w:rsidRPr="00C23D67" w:rsidRDefault="005937DF" w:rsidP="005937DF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FF19E37" w14:textId="5FFBD46E" w:rsidR="005937DF" w:rsidRPr="00996B36" w:rsidRDefault="005937DF" w:rsidP="005937DF">
            <w:pPr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出張所</w:t>
            </w:r>
          </w:p>
        </w:tc>
      </w:tr>
      <w:tr w:rsidR="005937DF" w:rsidRPr="00C23D67" w14:paraId="544E560C" w14:textId="77777777" w:rsidTr="004C0730">
        <w:trPr>
          <w:trHeight w:hRule="exact" w:val="290"/>
        </w:trPr>
        <w:tc>
          <w:tcPr>
            <w:tcW w:w="1559" w:type="dxa"/>
            <w:shd w:val="clear" w:color="auto" w:fill="auto"/>
            <w:vAlign w:val="center"/>
          </w:tcPr>
          <w:p w14:paraId="3FE4C1A2" w14:textId="77777777" w:rsidR="005937DF" w:rsidRPr="00E40B19" w:rsidRDefault="005937DF" w:rsidP="005937DF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預金種目</w:t>
            </w:r>
            <w:r w:rsidRPr="00E40B19">
              <w:rPr>
                <w:rFonts w:ascii="ＭＳ 明朝" w:hAnsi="ＭＳ 明朝"/>
                <w:szCs w:val="21"/>
              </w:rPr>
              <w:t xml:space="preserve">　　　　　　　　　　　　　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45E542DC" w14:textId="105EE57A" w:rsidR="005937DF" w:rsidRPr="00C23D67" w:rsidRDefault="009C086E" w:rsidP="005937DF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  <w:color w:val="FF0000"/>
                </w:rPr>
                <w:id w:val="-1321500286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476A1">
                  <w:rPr>
                    <w:rFonts w:ascii="ＭＳ 明朝" w:hAnsi="ＭＳ 明朝" w:cs="ＭＳ 明朝" w:hint="eastAsia"/>
                    <w:color w:val="FF0000"/>
                  </w:rPr>
                  <w:sym w:font="Wingdings" w:char="F0FE"/>
                </w:r>
              </w:sdtContent>
            </w:sdt>
            <w:r w:rsidR="005937DF" w:rsidRPr="00B261B9">
              <w:rPr>
                <w:rFonts w:ascii="ＭＳ 明朝" w:hAnsi="ＭＳ 明朝" w:cs="ＭＳ 明朝"/>
                <w:color w:val="FF0000"/>
              </w:rPr>
              <w:t xml:space="preserve"> </w:t>
            </w:r>
            <w:r w:rsidR="005937DF" w:rsidRPr="005937DF">
              <w:rPr>
                <w:rFonts w:ascii="ＭＳ 明朝" w:hAnsi="ＭＳ 明朝" w:hint="eastAsia"/>
              </w:rPr>
              <w:t xml:space="preserve">普通　 　</w:t>
            </w:r>
            <w:sdt>
              <w:sdtPr>
                <w:rPr>
                  <w:rFonts w:ascii="ＭＳ 明朝" w:hAnsi="ＭＳ 明朝" w:cs="ＭＳ 明朝" w:hint="eastAsia"/>
                </w:rPr>
                <w:id w:val="-11209125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937DF" w:rsidRPr="005937DF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5937DF" w:rsidRPr="005937DF">
              <w:rPr>
                <w:rFonts w:ascii="ＭＳ 明朝" w:hAnsi="ＭＳ 明朝" w:cs="ＭＳ 明朝"/>
              </w:rPr>
              <w:t xml:space="preserve"> </w:t>
            </w:r>
            <w:r w:rsidR="005937DF" w:rsidRPr="005937DF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42D80E" w14:textId="77777777" w:rsidR="005937DF" w:rsidRPr="00C23D67" w:rsidRDefault="005937DF" w:rsidP="005937DF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2A67344E" w14:textId="0500C652" w:rsidR="005937DF" w:rsidRPr="00C23D67" w:rsidRDefault="005937DF" w:rsidP="005937DF">
            <w:pPr>
              <w:jc w:val="left"/>
              <w:rPr>
                <w:rFonts w:ascii="ＭＳ 明朝" w:hAnsi="ＭＳ 明朝"/>
              </w:rPr>
            </w:pPr>
            <w:r w:rsidRPr="00F10D33">
              <w:rPr>
                <w:rFonts w:ascii="ＭＳ 明朝" w:hAnsi="ＭＳ 明朝" w:hint="eastAsia"/>
                <w:color w:val="FF0000"/>
              </w:rPr>
              <w:t>ＸＸＸＸＸＸＸ</w:t>
            </w:r>
          </w:p>
        </w:tc>
      </w:tr>
      <w:tr w:rsidR="005937DF" w:rsidRPr="00C23D67" w14:paraId="4081779F" w14:textId="77777777" w:rsidTr="005937DF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5C47EFA9" w14:textId="77777777" w:rsidR="005937DF" w:rsidRPr="00E40B19" w:rsidRDefault="005937DF" w:rsidP="005937DF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4EC21669" w14:textId="57ABFD1C" w:rsidR="005937DF" w:rsidRPr="00E40B19" w:rsidRDefault="005937DF" w:rsidP="005937DF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/>
                <w:szCs w:val="21"/>
              </w:rPr>
              <w:t>（</w:t>
            </w:r>
            <w:r w:rsidR="00E95474">
              <w:rPr>
                <w:rFonts w:ascii="ＭＳ 明朝" w:hAnsi="ＭＳ 明朝"/>
                <w:szCs w:val="21"/>
              </w:rPr>
              <w:t>カタカナ</w:t>
            </w:r>
            <w:r w:rsidRPr="00E40B19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06E2A931" w14:textId="3F2989DB" w:rsidR="005937DF" w:rsidRPr="00E40B19" w:rsidRDefault="005937DF" w:rsidP="005937DF">
            <w:pPr>
              <w:jc w:val="left"/>
              <w:rPr>
                <w:rFonts w:ascii="ＭＳ 明朝" w:hAnsi="ＭＳ 明朝"/>
              </w:rPr>
            </w:pPr>
            <w:r w:rsidRPr="00AA1583">
              <w:rPr>
                <w:rFonts w:ascii="ＭＳ 明朝" w:hAnsi="ＭＳ 明朝" w:hint="eastAsia"/>
                <w:color w:val="FF0000"/>
              </w:rPr>
              <w:t>マルマルカブシキガイシャ　ダイヒョウトリシマリヤク　ニホン　タロウ</w:t>
            </w:r>
          </w:p>
        </w:tc>
      </w:tr>
      <w:tr w:rsidR="005937DF" w:rsidRPr="00C23D67" w14:paraId="3C1FFBD3" w14:textId="77777777" w:rsidTr="005937DF">
        <w:trPr>
          <w:trHeight w:hRule="exact"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D6D8CB" w14:textId="77777777" w:rsidR="005937DF" w:rsidRPr="00E40B19" w:rsidRDefault="005937DF" w:rsidP="005937DF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6A47A8E7" w14:textId="77777777" w:rsidR="005937DF" w:rsidRPr="00E40B19" w:rsidRDefault="005937DF" w:rsidP="005937DF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（</w:t>
            </w:r>
            <w:r w:rsidRPr="00E40B19">
              <w:rPr>
                <w:rFonts w:ascii="ＭＳ 明朝" w:hAnsi="ＭＳ 明朝"/>
                <w:szCs w:val="21"/>
              </w:rPr>
              <w:t>漢字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2798DB" w14:textId="379A6A41" w:rsidR="005937DF" w:rsidRPr="00C23D67" w:rsidRDefault="005937DF" w:rsidP="005937DF">
            <w:pPr>
              <w:jc w:val="left"/>
              <w:rPr>
                <w:rFonts w:ascii="ＭＳ 明朝" w:hAnsi="ＭＳ 明朝"/>
              </w:rPr>
            </w:pPr>
            <w:r w:rsidRPr="00AA1583">
              <w:rPr>
                <w:rFonts w:ascii="ＭＳ 明朝" w:hAnsi="ＭＳ 明朝" w:hint="eastAsia"/>
                <w:color w:val="FF0000"/>
              </w:rPr>
              <w:t>○○株式会社　代表取締役　日本　太郎</w:t>
            </w:r>
          </w:p>
        </w:tc>
      </w:tr>
    </w:tbl>
    <w:p w14:paraId="320CA791" w14:textId="700CA7B6" w:rsidR="00655680" w:rsidRPr="001405F0" w:rsidRDefault="00655680" w:rsidP="00655680">
      <w:pPr>
        <w:ind w:firstLineChars="200" w:firstLine="420"/>
        <w:rPr>
          <w:rFonts w:ascii="ＭＳ 明朝" w:hAnsi="ＭＳ 明朝"/>
          <w:sz w:val="20"/>
          <w:szCs w:val="20"/>
          <w:u w:val="wave"/>
        </w:rPr>
      </w:pPr>
      <w:r w:rsidRPr="001405F0">
        <w:rPr>
          <w:rFonts w:ascii="ＭＳ 明朝" w:hAnsi="ＭＳ 明朝" w:hint="eastAsia"/>
          <w:u w:val="wave"/>
        </w:rPr>
        <w:t>注</w:t>
      </w:r>
      <w:r w:rsidRPr="001405F0">
        <w:rPr>
          <w:rFonts w:ascii="ＭＳ 明朝" w:hAnsi="ＭＳ 明朝"/>
          <w:u w:val="wave"/>
        </w:rPr>
        <w:t>）</w:t>
      </w:r>
      <w:r w:rsidRPr="001405F0">
        <w:rPr>
          <w:rFonts w:ascii="ＭＳ 明朝" w:hAnsi="ＭＳ 明朝"/>
          <w:sz w:val="20"/>
          <w:szCs w:val="20"/>
          <w:u w:val="wave"/>
        </w:rPr>
        <w:t>「口座名義（漢字）」「口座名義（</w:t>
      </w:r>
      <w:r w:rsidR="00E95474">
        <w:rPr>
          <w:rFonts w:ascii="ＭＳ 明朝" w:hAnsi="ＭＳ 明朝"/>
          <w:sz w:val="20"/>
          <w:szCs w:val="20"/>
          <w:u w:val="wave"/>
        </w:rPr>
        <w:t>カタカナ</w:t>
      </w:r>
      <w:r w:rsidRPr="001405F0">
        <w:rPr>
          <w:rFonts w:ascii="ＭＳ 明朝" w:hAnsi="ＭＳ 明朝"/>
          <w:sz w:val="20"/>
          <w:szCs w:val="20"/>
          <w:u w:val="wave"/>
        </w:rPr>
        <w:t>）」は、金融機関へお届けの名義を正確にご記入</w:t>
      </w:r>
      <w:r w:rsidR="00493CEB">
        <w:rPr>
          <w:rFonts w:ascii="ＭＳ 明朝" w:hAnsi="ＭＳ 明朝"/>
          <w:sz w:val="20"/>
          <w:szCs w:val="20"/>
          <w:u w:val="wave"/>
        </w:rPr>
        <w:t>下さい</w:t>
      </w:r>
      <w:r w:rsidRPr="001405F0">
        <w:rPr>
          <w:rFonts w:ascii="ＭＳ 明朝" w:hAnsi="ＭＳ 明朝"/>
          <w:sz w:val="20"/>
          <w:szCs w:val="20"/>
          <w:u w:val="wave"/>
        </w:rPr>
        <w:t>。</w:t>
      </w:r>
    </w:p>
    <w:p w14:paraId="71680C65" w14:textId="77777777" w:rsidR="005937DF" w:rsidRPr="004C2112" w:rsidRDefault="00655680" w:rsidP="005937DF">
      <w:pPr>
        <w:ind w:firstLineChars="200" w:firstLine="400"/>
        <w:rPr>
          <w:rFonts w:ascii="ＭＳ 明朝" w:hAnsi="ＭＳ 明朝"/>
          <w:sz w:val="20"/>
          <w:szCs w:val="20"/>
        </w:rPr>
      </w:pPr>
      <w:r>
        <w:rPr>
          <w:rFonts w:ascii="ＭＳ 明朝" w:hAnsi="ＭＳ 明朝"/>
          <w:sz w:val="20"/>
          <w:szCs w:val="20"/>
        </w:rPr>
        <w:br w:type="page"/>
      </w:r>
    </w:p>
    <w:p w14:paraId="3FB063EB" w14:textId="77777777" w:rsidR="005937DF" w:rsidRDefault="005937DF" w:rsidP="005937DF">
      <w:pPr>
        <w:ind w:firstLineChars="200" w:firstLine="400"/>
        <w:rPr>
          <w:rFonts w:ascii="ＭＳ 明朝" w:hAnsi="ＭＳ 明朝"/>
          <w:sz w:val="20"/>
          <w:szCs w:val="20"/>
        </w:rPr>
        <w:sectPr w:rsidR="005937DF" w:rsidSect="0089610D">
          <w:headerReference w:type="even" r:id="rId17"/>
          <w:headerReference w:type="default" r:id="rId18"/>
          <w:headerReference w:type="first" r:id="rId19"/>
          <w:type w:val="continuous"/>
          <w:pgSz w:w="11906" w:h="16838" w:code="9"/>
          <w:pgMar w:top="1247" w:right="1077" w:bottom="1247" w:left="1077" w:header="454" w:footer="567" w:gutter="0"/>
          <w:cols w:space="425"/>
          <w:docGrid w:type="lines" w:linePitch="360"/>
        </w:sectPr>
      </w:pPr>
    </w:p>
    <w:p w14:paraId="483B1AEC" w14:textId="77777777" w:rsidR="005937DF" w:rsidRDefault="005937DF" w:rsidP="005937DF">
      <w:pPr>
        <w:jc w:val="left"/>
        <w:rPr>
          <w:rFonts w:ascii="ＭＳ 明朝" w:eastAsia="PMingLiU" w:hAnsi="ＭＳ 明朝"/>
          <w:lang w:eastAsia="zh-TW"/>
        </w:rPr>
      </w:pPr>
    </w:p>
    <w:p w14:paraId="6CF6177E" w14:textId="77777777" w:rsidR="005937DF" w:rsidRPr="00B056CD" w:rsidRDefault="005937DF" w:rsidP="005937DF">
      <w:pPr>
        <w:jc w:val="left"/>
        <w:rPr>
          <w:rFonts w:ascii="ＭＳ 明朝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（経理様式Ａ－４）</w:t>
      </w:r>
    </w:p>
    <w:p w14:paraId="37F036E8" w14:textId="715BFC29" w:rsidR="005937DF" w:rsidRPr="00B056CD" w:rsidRDefault="00DC5604" w:rsidP="005937DF">
      <w:pPr>
        <w:wordWrap w:val="0"/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/>
          <w:color w:val="FF0000"/>
        </w:rPr>
        <w:t>20x</w:t>
      </w:r>
      <w:r w:rsidR="00C311AA">
        <w:rPr>
          <w:rFonts w:ascii="ＭＳ 明朝" w:hAnsi="ＭＳ 明朝"/>
          <w:color w:val="FF0000"/>
        </w:rPr>
        <w:t>x</w:t>
      </w:r>
      <w:r w:rsidR="00C536DB" w:rsidRPr="00FC3D36">
        <w:rPr>
          <w:rFonts w:ascii="ＭＳ 明朝" w:hAnsi="ＭＳ 明朝"/>
          <w:color w:val="FF0000"/>
        </w:rPr>
        <w:t>0101001h0001</w:t>
      </w:r>
    </w:p>
    <w:p w14:paraId="15773F1F" w14:textId="70DE6721" w:rsidR="005937DF" w:rsidRPr="00B056CD" w:rsidRDefault="00D05859" w:rsidP="005937DF">
      <w:pPr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color w:val="FF0000"/>
        </w:rPr>
        <w:t>令和３</w:t>
      </w:r>
      <w:r w:rsidR="005937DF" w:rsidRPr="00B056CD">
        <w:rPr>
          <w:rFonts w:ascii="ＭＳ 明朝" w:hAnsi="ＭＳ 明朝" w:hint="eastAsia"/>
          <w:lang w:eastAsia="zh-TW"/>
        </w:rPr>
        <w:t>年</w:t>
      </w:r>
      <w:r w:rsidR="00A20251" w:rsidRPr="00A20251">
        <w:rPr>
          <w:rFonts w:ascii="ＭＳ 明朝" w:hAnsi="ＭＳ 明朝" w:hint="eastAsia"/>
          <w:color w:val="FF0000"/>
        </w:rPr>
        <w:t>１</w:t>
      </w:r>
      <w:r w:rsidR="005937DF" w:rsidRPr="00B056CD">
        <w:rPr>
          <w:rFonts w:ascii="ＭＳ 明朝" w:hAnsi="ＭＳ 明朝" w:hint="eastAsia"/>
          <w:lang w:eastAsia="zh-TW"/>
        </w:rPr>
        <w:t>月</w:t>
      </w:r>
      <w:r w:rsidR="00A20251" w:rsidRPr="00A20251">
        <w:rPr>
          <w:rFonts w:ascii="ＭＳ 明朝" w:hAnsi="ＭＳ 明朝" w:hint="eastAsia"/>
          <w:color w:val="FF0000"/>
        </w:rPr>
        <w:t>１</w:t>
      </w:r>
      <w:r w:rsidR="00ED45C4">
        <w:rPr>
          <w:rFonts w:ascii="ＭＳ 明朝" w:hAnsi="ＭＳ 明朝" w:hint="eastAsia"/>
          <w:color w:val="FF0000"/>
        </w:rPr>
        <w:t>０</w:t>
      </w:r>
      <w:r w:rsidR="005937DF" w:rsidRPr="00B056CD">
        <w:rPr>
          <w:rFonts w:ascii="ＭＳ 明朝" w:hAnsi="ＭＳ 明朝" w:hint="eastAsia"/>
          <w:lang w:eastAsia="zh-TW"/>
        </w:rPr>
        <w:t>日</w:t>
      </w:r>
    </w:p>
    <w:p w14:paraId="11704642" w14:textId="77777777" w:rsidR="00C44DED" w:rsidRDefault="005937DF" w:rsidP="005937DF">
      <w:pPr>
        <w:rPr>
          <w:rFonts w:ascii="ＭＳ 明朝" w:eastAsia="PMingLiU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国立研究開発法人日本医療研究開発機構</w:t>
      </w:r>
    </w:p>
    <w:p w14:paraId="68F72FD7" w14:textId="72D23315" w:rsidR="005937DF" w:rsidRPr="00C44DED" w:rsidRDefault="00C44DED" w:rsidP="005937DF">
      <w:pPr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</w:rPr>
        <w:t>理事長</w:t>
      </w:r>
      <w:r w:rsidR="005937DF" w:rsidRPr="00B056CD">
        <w:rPr>
          <w:rFonts w:ascii="ＭＳ 明朝" w:hAnsi="ＭＳ 明朝" w:hint="eastAsia"/>
          <w:lang w:eastAsia="zh-TW"/>
        </w:rPr>
        <w:t xml:space="preserve">　殿</w:t>
      </w:r>
    </w:p>
    <w:p w14:paraId="6DF32850" w14:textId="51A09288" w:rsidR="005937DF" w:rsidRPr="00723C02" w:rsidRDefault="005937DF" w:rsidP="005937DF">
      <w:pPr>
        <w:ind w:firstLineChars="1800" w:firstLine="3780"/>
      </w:pPr>
      <w:r w:rsidRPr="00723C02">
        <w:rPr>
          <w:rFonts w:hint="eastAsia"/>
          <w:lang w:eastAsia="zh-TW"/>
        </w:rPr>
        <w:t>（</w:t>
      </w:r>
      <w:r w:rsidRPr="00723C02">
        <w:rPr>
          <w:rFonts w:hint="eastAsia"/>
        </w:rPr>
        <w:t>支払請求に</w:t>
      </w:r>
      <w:r w:rsidRPr="00723C02">
        <w:t>権限を有する</w:t>
      </w:r>
      <w:r w:rsidRPr="00723C02">
        <w:rPr>
          <w:rFonts w:hint="eastAsia"/>
        </w:rPr>
        <w:t>者</w:t>
      </w:r>
      <w:r w:rsidRPr="00723C02">
        <w:rPr>
          <w:rFonts w:hint="eastAsia"/>
          <w:lang w:eastAsia="zh-TW"/>
        </w:rPr>
        <w:t>）</w:t>
      </w:r>
    </w:p>
    <w:tbl>
      <w:tblPr>
        <w:tblW w:w="5510" w:type="dxa"/>
        <w:tblInd w:w="4242" w:type="dxa"/>
        <w:tblLook w:val="04A0" w:firstRow="1" w:lastRow="0" w:firstColumn="1" w:lastColumn="0" w:noHBand="0" w:noVBand="1"/>
      </w:tblPr>
      <w:tblGrid>
        <w:gridCol w:w="1267"/>
        <w:gridCol w:w="428"/>
        <w:gridCol w:w="3044"/>
        <w:gridCol w:w="771"/>
      </w:tblGrid>
      <w:tr w:rsidR="005937DF" w14:paraId="177F1BC4" w14:textId="77777777" w:rsidTr="005937DF">
        <w:tc>
          <w:tcPr>
            <w:tcW w:w="1267" w:type="dxa"/>
            <w:shd w:val="clear" w:color="auto" w:fill="auto"/>
          </w:tcPr>
          <w:p w14:paraId="245E83C5" w14:textId="77777777" w:rsidR="005937DF" w:rsidRDefault="005937DF" w:rsidP="005937DF">
            <w:r>
              <w:rPr>
                <w:rFonts w:hint="eastAsia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58F1D609" w14:textId="77777777" w:rsidR="005937DF" w:rsidRDefault="005937DF" w:rsidP="005937DF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14:paraId="50ACFD52" w14:textId="77777777" w:rsidR="005937DF" w:rsidRDefault="005937DF" w:rsidP="005937DF">
            <w:pPr>
              <w:jc w:val="left"/>
            </w:pPr>
            <w:r w:rsidRPr="00FC3D36">
              <w:rPr>
                <w:rFonts w:hint="eastAsia"/>
                <w:color w:val="FF0000"/>
              </w:rPr>
              <w:t>○○株式会社</w:t>
            </w:r>
          </w:p>
        </w:tc>
      </w:tr>
      <w:tr w:rsidR="005937DF" w14:paraId="24AC6CAE" w14:textId="77777777" w:rsidTr="005937DF">
        <w:tc>
          <w:tcPr>
            <w:tcW w:w="1267" w:type="dxa"/>
            <w:shd w:val="clear" w:color="auto" w:fill="auto"/>
          </w:tcPr>
          <w:p w14:paraId="0258F40A" w14:textId="77777777" w:rsidR="005937DF" w:rsidRDefault="005937DF" w:rsidP="005937DF"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2996E233" w14:textId="77777777" w:rsidR="005937DF" w:rsidRDefault="005937DF" w:rsidP="005937DF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14:paraId="1C708BB5" w14:textId="77777777" w:rsidR="005937DF" w:rsidRDefault="005937DF" w:rsidP="005937DF"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C4D2DE4" wp14:editId="07E647A4">
                      <wp:simplePos x="0" y="0"/>
                      <wp:positionH relativeFrom="column">
                        <wp:posOffset>1725930</wp:posOffset>
                      </wp:positionH>
                      <wp:positionV relativeFrom="paragraph">
                        <wp:posOffset>55880</wp:posOffset>
                      </wp:positionV>
                      <wp:extent cx="695325" cy="695325"/>
                      <wp:effectExtent l="0" t="0" r="28575" b="28575"/>
                      <wp:wrapNone/>
                      <wp:docPr id="6" name="角丸四角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953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7C9B8C" w14:textId="456D63AA" w:rsidR="00A31B56" w:rsidRPr="00FC3D36" w:rsidRDefault="00A31B56" w:rsidP="005937DF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C4D2DE4" id="角丸四角形 6" o:spid="_x0000_s1031" style="position:absolute;left:0;text-align:left;margin-left:135.9pt;margin-top:4.4pt;width:54.75pt;height:54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" fillcolor="white [3212]" strokecolor="red" strokeweight="1.25pt">
                      <v:stroke joinstyle="miter"/>
                      <v:textbox>
                        <w:txbxContent>
                          <w:p w14:paraId="327C9B8C" w14:textId="456D63AA" w:rsidR="00A31B56" w:rsidRPr="00FC3D36" w:rsidRDefault="00A31B56" w:rsidP="005937D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FC3D36">
              <w:rPr>
                <w:rFonts w:hint="eastAsia"/>
                <w:color w:val="FF0000"/>
              </w:rPr>
              <w:t>財務部</w:t>
            </w:r>
            <w:r w:rsidRPr="00FC3D36">
              <w:rPr>
                <w:color w:val="FF0000"/>
              </w:rPr>
              <w:t xml:space="preserve">　財務部長</w:t>
            </w:r>
          </w:p>
        </w:tc>
      </w:tr>
      <w:tr w:rsidR="005937DF" w14:paraId="76C2271E" w14:textId="77777777" w:rsidTr="005937DF">
        <w:trPr>
          <w:gridAfter w:val="1"/>
          <w:wAfter w:w="771" w:type="dxa"/>
        </w:trPr>
        <w:tc>
          <w:tcPr>
            <w:tcW w:w="1267" w:type="dxa"/>
            <w:shd w:val="clear" w:color="auto" w:fill="auto"/>
          </w:tcPr>
          <w:p w14:paraId="05D22575" w14:textId="77777777" w:rsidR="005937DF" w:rsidRDefault="005937DF" w:rsidP="005937DF">
            <w:r>
              <w:rPr>
                <w:rFonts w:hint="eastAsia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69F3AF9A" w14:textId="77777777" w:rsidR="005937DF" w:rsidRDefault="005937DF" w:rsidP="005937DF">
            <w:r>
              <w:rPr>
                <w:rFonts w:hint="eastAsia"/>
              </w:rPr>
              <w:t>：</w:t>
            </w:r>
          </w:p>
        </w:tc>
        <w:tc>
          <w:tcPr>
            <w:tcW w:w="3044" w:type="dxa"/>
          </w:tcPr>
          <w:p w14:paraId="44A48654" w14:textId="77777777" w:rsidR="005937DF" w:rsidRDefault="005937DF" w:rsidP="005937DF">
            <w:r w:rsidRPr="00FC3D36">
              <w:rPr>
                <w:rFonts w:hint="eastAsia"/>
                <w:color w:val="FF0000"/>
              </w:rPr>
              <w:t>○○　△△</w:t>
            </w:r>
          </w:p>
        </w:tc>
      </w:tr>
    </w:tbl>
    <w:p w14:paraId="1163AB9A" w14:textId="6BFEC549" w:rsidR="005937DF" w:rsidRDefault="00C9172F" w:rsidP="00C9172F">
      <w:pPr>
        <w:jc w:val="right"/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37BAF69B" w14:textId="77777777" w:rsidR="005937DF" w:rsidRPr="00270D4D" w:rsidRDefault="005937DF" w:rsidP="005937DF">
      <w:pPr>
        <w:jc w:val="center"/>
        <w:rPr>
          <w:rFonts w:ascii="ＭＳ 明朝" w:hAnsi="ＭＳ 明朝"/>
          <w:sz w:val="32"/>
          <w:lang w:eastAsia="zh-TW"/>
        </w:rPr>
      </w:pPr>
      <w:r w:rsidRPr="00270D4D">
        <w:rPr>
          <w:rFonts w:ascii="ＭＳ 明朝" w:hAnsi="ＭＳ 明朝" w:hint="eastAsia"/>
          <w:sz w:val="32"/>
          <w:lang w:eastAsia="zh-TW"/>
        </w:rPr>
        <w:t>請　求　書</w:t>
      </w:r>
    </w:p>
    <w:p w14:paraId="1A9372F9" w14:textId="09D75F95" w:rsidR="005937DF" w:rsidRPr="004C0730" w:rsidRDefault="009C6B28" w:rsidP="004C0730">
      <w:pPr>
        <w:ind w:firstLineChars="100" w:firstLine="200"/>
        <w:jc w:val="center"/>
        <w:rPr>
          <w:rFonts w:ascii="ＭＳ 明朝" w:hAnsi="ＭＳ 明朝" w:cs="ＭＳ 明朝"/>
          <w:sz w:val="20"/>
          <w:szCs w:val="20"/>
        </w:rPr>
      </w:pPr>
      <w:r w:rsidRPr="008076F4">
        <w:rPr>
          <w:rFonts w:ascii="ＭＳ 明朝" w:hAnsi="ＭＳ 明朝" w:cs="ＭＳ 明朝" w:hint="eastAsia"/>
          <w:sz w:val="20"/>
          <w:szCs w:val="20"/>
        </w:rPr>
        <w:t>委託</w:t>
      </w:r>
      <w:r w:rsidRPr="008076F4">
        <w:rPr>
          <w:rFonts w:ascii="ＭＳ 明朝" w:hAnsi="ＭＳ 明朝" w:cs="ＭＳ 明朝"/>
          <w:sz w:val="20"/>
          <w:szCs w:val="20"/>
        </w:rPr>
        <w:t>研究</w:t>
      </w:r>
      <w:r w:rsidRPr="008076F4">
        <w:rPr>
          <w:rFonts w:ascii="ＭＳ 明朝" w:hAnsi="ＭＳ 明朝" w:cs="ＭＳ 明朝" w:hint="eastAsia"/>
          <w:sz w:val="20"/>
          <w:szCs w:val="20"/>
        </w:rPr>
        <w:t>開発</w:t>
      </w:r>
      <w:r w:rsidRPr="008076F4">
        <w:rPr>
          <w:rFonts w:ascii="ＭＳ 明朝" w:hAnsi="ＭＳ 明朝" w:cs="ＭＳ 明朝"/>
          <w:sz w:val="20"/>
          <w:szCs w:val="20"/>
        </w:rPr>
        <w:t>契約書</w:t>
      </w:r>
      <w:r w:rsidRPr="008076F4">
        <w:rPr>
          <w:rFonts w:ascii="ＭＳ 明朝" w:hAnsi="ＭＳ 明朝" w:cs="ＭＳ 明朝" w:hint="eastAsia"/>
          <w:sz w:val="20"/>
          <w:szCs w:val="20"/>
        </w:rPr>
        <w:t>第</w:t>
      </w:r>
      <w:r>
        <w:rPr>
          <w:rFonts w:ascii="ＭＳ 明朝" w:hAnsi="ＭＳ 明朝" w:cs="ＭＳ 明朝" w:hint="eastAsia"/>
          <w:sz w:val="20"/>
          <w:szCs w:val="20"/>
        </w:rPr>
        <w:t>３</w:t>
      </w:r>
      <w:r w:rsidRPr="008076F4">
        <w:rPr>
          <w:rFonts w:ascii="ＭＳ 明朝" w:hAnsi="ＭＳ 明朝" w:cs="ＭＳ 明朝" w:hint="eastAsia"/>
          <w:sz w:val="20"/>
          <w:szCs w:val="20"/>
        </w:rPr>
        <w:t>条</w:t>
      </w:r>
      <w:r w:rsidRPr="008076F4">
        <w:rPr>
          <w:rFonts w:ascii="ＭＳ 明朝" w:hAnsi="ＭＳ 明朝" w:cs="ＭＳ 明朝"/>
          <w:sz w:val="20"/>
          <w:szCs w:val="20"/>
        </w:rPr>
        <w:t>第</w:t>
      </w:r>
      <w:r>
        <w:rPr>
          <w:rFonts w:ascii="ＭＳ 明朝" w:hAnsi="ＭＳ 明朝" w:cs="ＭＳ 明朝" w:hint="eastAsia"/>
          <w:sz w:val="20"/>
          <w:szCs w:val="20"/>
        </w:rPr>
        <w:t>１</w:t>
      </w:r>
      <w:r w:rsidRPr="008076F4">
        <w:rPr>
          <w:rFonts w:ascii="ＭＳ 明朝" w:hAnsi="ＭＳ 明朝" w:cs="ＭＳ 明朝"/>
          <w:sz w:val="20"/>
          <w:szCs w:val="20"/>
        </w:rPr>
        <w:t>項により、</w:t>
      </w:r>
      <w:r w:rsidRPr="008076F4">
        <w:rPr>
          <w:rFonts w:ascii="ＭＳ 明朝" w:hAnsi="ＭＳ 明朝" w:cs="ＭＳ 明朝" w:hint="eastAsia"/>
          <w:sz w:val="20"/>
          <w:szCs w:val="20"/>
        </w:rPr>
        <w:t>下記のとおり委託</w:t>
      </w:r>
      <w:r w:rsidRPr="008076F4">
        <w:rPr>
          <w:rFonts w:ascii="ＭＳ 明朝" w:hAnsi="ＭＳ 明朝" w:cs="ＭＳ 明朝"/>
          <w:sz w:val="20"/>
          <w:szCs w:val="20"/>
        </w:rPr>
        <w:t>研究開発費の概算払</w:t>
      </w:r>
      <w:r w:rsidR="007514EE">
        <w:rPr>
          <w:rFonts w:ascii="ＭＳ 明朝" w:hAnsi="ＭＳ 明朝" w:cs="ＭＳ 明朝" w:hint="eastAsia"/>
          <w:sz w:val="20"/>
          <w:szCs w:val="20"/>
        </w:rPr>
        <w:t>を</w:t>
      </w:r>
      <w:r w:rsidRPr="008076F4">
        <w:rPr>
          <w:rFonts w:ascii="ＭＳ 明朝" w:hAnsi="ＭＳ 明朝" w:cs="ＭＳ 明朝"/>
          <w:sz w:val="20"/>
          <w:szCs w:val="20"/>
        </w:rPr>
        <w:t>請求いたします</w:t>
      </w:r>
      <w:r w:rsidRPr="008076F4">
        <w:rPr>
          <w:rFonts w:ascii="ＭＳ 明朝" w:hAnsi="ＭＳ 明朝" w:cs="ＭＳ 明朝" w:hint="eastAsia"/>
          <w:sz w:val="20"/>
          <w:szCs w:val="20"/>
        </w:rPr>
        <w:t>。</w:t>
      </w:r>
    </w:p>
    <w:p w14:paraId="25AE8C0E" w14:textId="1C5DF86C" w:rsidR="005937DF" w:rsidRPr="00942BFF" w:rsidRDefault="005937DF" w:rsidP="005937DF">
      <w:pPr>
        <w:jc w:val="center"/>
        <w:rPr>
          <w:rFonts w:ascii="ＭＳ 明朝" w:hAnsi="ＭＳ 明朝"/>
          <w:sz w:val="28"/>
          <w:lang w:eastAsia="zh-TW"/>
        </w:rPr>
      </w:pPr>
      <w:r w:rsidRPr="00942BFF">
        <w:rPr>
          <w:rFonts w:ascii="ＭＳ 明朝" w:hAnsi="ＭＳ 明朝" w:hint="eastAsia"/>
          <w:sz w:val="28"/>
          <w:lang w:eastAsia="zh-TW"/>
        </w:rPr>
        <w:t>請求額　金</w:t>
      </w:r>
      <w:r w:rsidR="00D05859">
        <w:rPr>
          <w:rFonts w:ascii="ＭＳ 明朝" w:hAnsi="ＭＳ 明朝" w:hint="eastAsia"/>
          <w:color w:val="FF0000"/>
          <w:sz w:val="28"/>
        </w:rPr>
        <w:t>9</w:t>
      </w:r>
      <w:r w:rsidR="00D401DD" w:rsidRPr="00D401DD">
        <w:rPr>
          <w:rFonts w:ascii="ＭＳ 明朝" w:hAnsi="ＭＳ 明朝"/>
          <w:color w:val="FF0000"/>
          <w:sz w:val="28"/>
        </w:rPr>
        <w:t>,913,440</w:t>
      </w:r>
      <w:r w:rsidRPr="00942BFF">
        <w:rPr>
          <w:rFonts w:ascii="ＭＳ 明朝" w:hAnsi="ＭＳ 明朝" w:hint="eastAsia"/>
          <w:sz w:val="28"/>
          <w:lang w:eastAsia="zh-TW"/>
        </w:rPr>
        <w:t>円也</w:t>
      </w:r>
    </w:p>
    <w:p w14:paraId="343FC782" w14:textId="77777777" w:rsidR="005937DF" w:rsidRPr="00270D4D" w:rsidRDefault="005937DF" w:rsidP="005937DF">
      <w:pPr>
        <w:jc w:val="center"/>
        <w:rPr>
          <w:rFonts w:ascii="ＭＳ 明朝" w:hAnsi="ＭＳ 明朝"/>
        </w:rPr>
      </w:pPr>
      <w:r w:rsidRPr="00270D4D">
        <w:rPr>
          <w:rFonts w:ascii="ＭＳ 明朝" w:hAnsi="ＭＳ 明朝" w:cs="MS-Gothic" w:hint="eastAsia"/>
          <w:kern w:val="0"/>
        </w:rPr>
        <w:t>（上記金額には、消費税額及び地方消費税額を含む。</w:t>
      </w:r>
      <w:r w:rsidRPr="00270D4D">
        <w:rPr>
          <w:rFonts w:ascii="ＭＳ 明朝" w:hAnsi="ＭＳ 明朝" w:cs="MS-Mincho" w:hint="eastAsia"/>
          <w:kern w:val="0"/>
        </w:rPr>
        <w:t>）</w:t>
      </w:r>
    </w:p>
    <w:p w14:paraId="0DD59893" w14:textId="3A0E17F3" w:rsidR="005937DF" w:rsidRPr="00270D4D" w:rsidRDefault="005937DF" w:rsidP="005937DF"/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7334"/>
      </w:tblGrid>
      <w:tr w:rsidR="00E87BE6" w:rsidRPr="00270D4D" w14:paraId="6AEEB2AD" w14:textId="77777777" w:rsidTr="005937DF">
        <w:trPr>
          <w:trHeight w:hRule="exact" w:val="737"/>
        </w:trPr>
        <w:tc>
          <w:tcPr>
            <w:tcW w:w="2123" w:type="dxa"/>
            <w:shd w:val="clear" w:color="auto" w:fill="auto"/>
            <w:vAlign w:val="center"/>
          </w:tcPr>
          <w:p w14:paraId="1C632B05" w14:textId="77777777" w:rsidR="00E87BE6" w:rsidRPr="002A627D" w:rsidRDefault="00E87BE6" w:rsidP="00E87BE6">
            <w:pPr>
              <w:jc w:val="distribute"/>
            </w:pPr>
            <w:r w:rsidRPr="002A627D">
              <w:rPr>
                <w:rFonts w:hint="eastAsia"/>
              </w:rPr>
              <w:t>事業名</w:t>
            </w:r>
          </w:p>
          <w:p w14:paraId="17E96A28" w14:textId="23760F4C" w:rsidR="00E87BE6" w:rsidRPr="000D4DCA" w:rsidRDefault="00E87BE6" w:rsidP="00E87BE6">
            <w:pPr>
              <w:jc w:val="distribute"/>
            </w:pPr>
            <w:r w:rsidRPr="002A627D">
              <w:rPr>
                <w:rFonts w:hint="eastAsia"/>
              </w:rPr>
              <w:t>プログラム</w:t>
            </w:r>
            <w:r w:rsidRPr="002A627D">
              <w:t>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709A4FA7" w14:textId="5BA3BC31" w:rsidR="00E87BE6" w:rsidRPr="000D4DCA" w:rsidRDefault="00E87BE6" w:rsidP="00E87BE6">
            <w:pPr>
              <w:rPr>
                <w:lang w:eastAsia="zh-TW"/>
              </w:rPr>
            </w:pP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※委託</w:t>
            </w:r>
            <w:r w:rsidRPr="00E87BE6">
              <w:rPr>
                <w:color w:val="FF0000"/>
                <w:kern w:val="0"/>
                <w:sz w:val="16"/>
                <w:szCs w:val="16"/>
              </w:rPr>
              <w:t>研究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契約</w:t>
            </w:r>
            <w:r w:rsidRPr="00E87BE6">
              <w:rPr>
                <w:color w:val="FF0000"/>
                <w:kern w:val="0"/>
                <w:sz w:val="16"/>
                <w:szCs w:val="16"/>
              </w:rPr>
              <w:t>書の冒頭に記載の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「（以下「本事業」という。）」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が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指す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、本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委託</w:t>
            </w:r>
            <w:r w:rsidRPr="00E87BE6">
              <w:rPr>
                <w:color w:val="FF0000"/>
                <w:kern w:val="0"/>
                <w:sz w:val="16"/>
                <w:szCs w:val="16"/>
              </w:rPr>
              <w:t>研究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開発に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おける事業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名及び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プログラム名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を</w:t>
            </w:r>
            <w:r w:rsidRPr="00E87BE6">
              <w:rPr>
                <w:color w:val="FF0000"/>
                <w:kern w:val="0"/>
                <w:sz w:val="16"/>
                <w:szCs w:val="16"/>
              </w:rPr>
              <w:t>記入して</w:t>
            </w:r>
            <w:r w:rsidR="00493CEB">
              <w:rPr>
                <w:color w:val="FF0000"/>
                <w:kern w:val="0"/>
                <w:sz w:val="16"/>
                <w:szCs w:val="16"/>
              </w:rPr>
              <w:t>下さい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。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プログラム名が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ない場合は事業名のみとなります</w:t>
            </w:r>
          </w:p>
        </w:tc>
      </w:tr>
      <w:tr w:rsidR="002A627D" w:rsidRPr="00270D4D" w14:paraId="46854B40" w14:textId="77777777" w:rsidTr="004C0730">
        <w:trPr>
          <w:trHeight w:hRule="exact" w:val="1017"/>
        </w:trPr>
        <w:tc>
          <w:tcPr>
            <w:tcW w:w="2123" w:type="dxa"/>
            <w:shd w:val="clear" w:color="auto" w:fill="auto"/>
            <w:vAlign w:val="center"/>
          </w:tcPr>
          <w:p w14:paraId="62497E2C" w14:textId="77777777" w:rsidR="002A627D" w:rsidRPr="000D4DCA" w:rsidRDefault="002A627D" w:rsidP="002A627D">
            <w:pPr>
              <w:jc w:val="distribute"/>
            </w:pPr>
            <w:r w:rsidRPr="000D4DCA">
              <w:rPr>
                <w:rFonts w:hint="eastAsia"/>
              </w:rPr>
              <w:t>研究開発課題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02563673" w14:textId="4A5C8439" w:rsidR="002A627D" w:rsidRDefault="00493CEB" w:rsidP="002A627D">
            <w:pPr>
              <w:rPr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FD2BFF1" wp14:editId="168C9481">
                      <wp:simplePos x="0" y="0"/>
                      <wp:positionH relativeFrom="column">
                        <wp:posOffset>1877695</wp:posOffset>
                      </wp:positionH>
                      <wp:positionV relativeFrom="paragraph">
                        <wp:posOffset>228600</wp:posOffset>
                      </wp:positionV>
                      <wp:extent cx="2667000" cy="1066800"/>
                      <wp:effectExtent l="0" t="0" r="19050" b="19050"/>
                      <wp:wrapNone/>
                      <wp:docPr id="204" name="角丸四角形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0" cy="10668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E4BB6F1" w14:textId="77777777" w:rsidR="00D05859" w:rsidRPr="00493CEB" w:rsidRDefault="00D05859" w:rsidP="00D0585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『事業名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プログラム名』、『研究開発課題名』及び『研究開発担当者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所属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役職氏名』については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委託研究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開発契約書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の表記の通りに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ご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記載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下さい。</w:t>
                                  </w:r>
                                </w:p>
                                <w:p w14:paraId="03586E3B" w14:textId="60134505" w:rsidR="00A31B56" w:rsidRPr="00D05859" w:rsidRDefault="00A31B56" w:rsidP="00493CE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D2BFF1" id="角丸四角形 204" o:spid="_x0000_s1032" style="position:absolute;left:0;text-align:left;margin-left:147.85pt;margin-top:18pt;width:210pt;height:8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" fillcolor="window" strokecolor="windowText" strokeweight="1.25pt">
                      <v:stroke joinstyle="miter"/>
                      <v:textbox>
                        <w:txbxContent>
                          <w:p w14:paraId="5E4BB6F1" w14:textId="77777777" w:rsidR="00D05859" w:rsidRPr="00493CEB" w:rsidRDefault="00D05859" w:rsidP="00D0585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『事業名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プログラム名』、『研究開発課題名』及び『研究開発担当者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所属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役職氏名』については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委託研究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開発契約書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表記の通りに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ご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記載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下さい。</w:t>
                            </w:r>
                          </w:p>
                          <w:p w14:paraId="03586E3B" w14:textId="60134505" w:rsidR="00A31B56" w:rsidRPr="00D05859" w:rsidRDefault="00A31B56" w:rsidP="00493C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A627D">
              <w:rPr>
                <w:rFonts w:hint="eastAsia"/>
                <w:color w:val="FF0000"/>
              </w:rPr>
              <w:t>※</w:t>
            </w:r>
            <w:r w:rsidR="002A627D">
              <w:rPr>
                <w:color w:val="FF0000"/>
              </w:rPr>
              <w:t>委託研究開発契約書における</w:t>
            </w:r>
            <w:r w:rsidR="002A627D">
              <w:rPr>
                <w:rFonts w:hint="eastAsia"/>
                <w:color w:val="FF0000"/>
              </w:rPr>
              <w:t>「</w:t>
            </w:r>
            <w:r w:rsidR="002A627D">
              <w:rPr>
                <w:color w:val="FF0000"/>
              </w:rPr>
              <w:t>（契約項目）（１）研究開発課題名</w:t>
            </w:r>
            <w:r w:rsidR="002A627D">
              <w:rPr>
                <w:rFonts w:hint="eastAsia"/>
                <w:color w:val="FF0000"/>
              </w:rPr>
              <w:t>」を</w:t>
            </w:r>
            <w:r w:rsidR="002A627D">
              <w:rPr>
                <w:color w:val="FF0000"/>
              </w:rPr>
              <w:t>記入</w:t>
            </w:r>
            <w:r w:rsidR="0097401B">
              <w:rPr>
                <w:rFonts w:hint="eastAsia"/>
                <w:color w:val="FF0000"/>
              </w:rPr>
              <w:t>して</w:t>
            </w:r>
            <w:r>
              <w:rPr>
                <w:color w:val="FF0000"/>
              </w:rPr>
              <w:t>下さい</w:t>
            </w:r>
            <w:r w:rsidR="002A627D">
              <w:rPr>
                <w:color w:val="FF0000"/>
              </w:rPr>
              <w:t>。</w:t>
            </w:r>
          </w:p>
          <w:p w14:paraId="387A4A68" w14:textId="2103E7B1" w:rsidR="004C0730" w:rsidRPr="000D4DCA" w:rsidRDefault="004C0730" w:rsidP="002A627D"/>
        </w:tc>
      </w:tr>
      <w:tr w:rsidR="005937DF" w:rsidRPr="00270D4D" w14:paraId="61492E78" w14:textId="77777777" w:rsidTr="004C0730">
        <w:trPr>
          <w:trHeight w:hRule="exact" w:val="1131"/>
        </w:trPr>
        <w:tc>
          <w:tcPr>
            <w:tcW w:w="2123" w:type="dxa"/>
            <w:shd w:val="clear" w:color="auto" w:fill="auto"/>
            <w:vAlign w:val="center"/>
          </w:tcPr>
          <w:p w14:paraId="02A4BD6E" w14:textId="77777777" w:rsidR="005937DF" w:rsidRPr="000D4DCA" w:rsidRDefault="005937DF" w:rsidP="005937DF">
            <w:pPr>
              <w:jc w:val="distribute"/>
              <w:rPr>
                <w:rFonts w:ascii="ＭＳ 明朝" w:hAnsi="ＭＳ 明朝" w:cs="ＭＳ ゴシック"/>
                <w:lang w:eastAsia="zh-CN"/>
              </w:rPr>
            </w:pPr>
            <w:r w:rsidRPr="000D4DCA">
              <w:rPr>
                <w:rFonts w:ascii="ＭＳ 明朝" w:hAnsi="ＭＳ 明朝" w:cs="ＭＳ ゴシック" w:hint="eastAsia"/>
                <w:lang w:eastAsia="zh-CN"/>
              </w:rPr>
              <w:t>研究開発担当者</w:t>
            </w:r>
          </w:p>
          <w:p w14:paraId="0503DD03" w14:textId="77777777" w:rsidR="005937DF" w:rsidRPr="000D4DCA" w:rsidRDefault="005937DF" w:rsidP="005937DF">
            <w:pPr>
              <w:jc w:val="distribute"/>
              <w:rPr>
                <w:lang w:eastAsia="zh-CN"/>
              </w:rPr>
            </w:pPr>
            <w:r w:rsidRPr="000D4DCA">
              <w:rPr>
                <w:rFonts w:ascii="ＭＳ 明朝" w:hAnsi="ＭＳ 明朝" w:cs="ＭＳ ゴシック" w:hint="eastAsia"/>
                <w:lang w:eastAsia="zh-CN"/>
              </w:rPr>
              <w:t>所属 役職 氏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2D0A1C43" w14:textId="23AD0952" w:rsidR="004C0730" w:rsidRDefault="005937DF" w:rsidP="005937DF">
            <w:r w:rsidRPr="00655680">
              <w:rPr>
                <w:rFonts w:hint="eastAsia"/>
              </w:rPr>
              <w:t>所属：</w:t>
            </w:r>
            <w:r w:rsidRPr="00F10D33">
              <w:rPr>
                <w:rFonts w:hint="eastAsia"/>
                <w:color w:val="FF0000"/>
              </w:rPr>
              <w:t>○○研究</w:t>
            </w:r>
            <w:r w:rsidR="001405F0">
              <w:rPr>
                <w:rFonts w:hint="eastAsia"/>
                <w:color w:val="FF0000"/>
              </w:rPr>
              <w:t>室</w:t>
            </w:r>
          </w:p>
          <w:p w14:paraId="00426A7A" w14:textId="77EB00BE" w:rsidR="005937DF" w:rsidRPr="00655680" w:rsidRDefault="005937DF" w:rsidP="005937DF">
            <w:r w:rsidRPr="00655680">
              <w:rPr>
                <w:rFonts w:hint="eastAsia"/>
              </w:rPr>
              <w:t>役職</w:t>
            </w:r>
            <w:r w:rsidRPr="00655680">
              <w:t>：</w:t>
            </w:r>
            <w:r w:rsidR="001405F0">
              <w:rPr>
                <w:rFonts w:hint="eastAsia"/>
                <w:color w:val="FF0000"/>
              </w:rPr>
              <w:t>室</w:t>
            </w:r>
            <w:r w:rsidRPr="00F10D33">
              <w:rPr>
                <w:rFonts w:hint="eastAsia"/>
                <w:color w:val="FF0000"/>
              </w:rPr>
              <w:t>長</w:t>
            </w:r>
          </w:p>
          <w:p w14:paraId="0EFB7F24" w14:textId="2BD71E54" w:rsidR="005937DF" w:rsidRPr="000D4DCA" w:rsidRDefault="005937DF" w:rsidP="005937DF">
            <w:r w:rsidRPr="00655680">
              <w:rPr>
                <w:rFonts w:hint="eastAsia"/>
              </w:rPr>
              <w:t>氏名：</w:t>
            </w:r>
            <w:r>
              <w:rPr>
                <w:rFonts w:hint="eastAsia"/>
                <w:color w:val="FF0000"/>
              </w:rPr>
              <w:t>△△　□□</w:t>
            </w:r>
          </w:p>
        </w:tc>
      </w:tr>
    </w:tbl>
    <w:p w14:paraId="479DB56A" w14:textId="42D1CC4C" w:rsidR="005937DF" w:rsidRPr="005937DF" w:rsidRDefault="009C086E" w:rsidP="008076F4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1851830685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5937DF" w:rsidRPr="005937DF"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="005937DF" w:rsidRPr="005937DF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5937DF" w:rsidRPr="00A20251">
        <w:rPr>
          <w:rFonts w:ascii="ＭＳ 明朝" w:hAnsi="ＭＳ 明朝" w:cs="ＭＳ 明朝" w:hint="eastAsia"/>
          <w:color w:val="FF0000"/>
          <w:sz w:val="18"/>
          <w:szCs w:val="18"/>
        </w:rPr>
        <w:t>当初</w:t>
      </w:r>
      <w:r w:rsidR="005937DF" w:rsidRPr="00A20251">
        <w:rPr>
          <w:rFonts w:ascii="ＭＳ 明朝" w:hAnsi="ＭＳ 明朝" w:cs="ＭＳ 明朝"/>
          <w:color w:val="FF0000"/>
          <w:sz w:val="18"/>
          <w:szCs w:val="18"/>
        </w:rPr>
        <w:t>契約</w:t>
      </w:r>
      <w:r w:rsidR="005937DF" w:rsidRPr="00A20251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="005937DF" w:rsidRPr="005937DF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73328745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937DF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5937DF" w:rsidRPr="005937DF">
        <w:rPr>
          <w:rFonts w:ascii="ＭＳ 明朝" w:hAnsi="ＭＳ 明朝" w:cs="ＭＳ 明朝"/>
          <w:sz w:val="18"/>
          <w:szCs w:val="18"/>
        </w:rPr>
        <w:t xml:space="preserve"> </w:t>
      </w:r>
      <w:r w:rsidR="005937DF" w:rsidRPr="00F33072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5937DF" w:rsidRPr="005937DF">
        <w:rPr>
          <w:rFonts w:ascii="ＭＳ 明朝" w:hAnsi="ＭＳ 明朝" w:cs="ＭＳ 明朝" w:hint="eastAsia"/>
          <w:sz w:val="18"/>
          <w:szCs w:val="18"/>
        </w:rPr>
        <w:t xml:space="preserve"> /</w:t>
      </w:r>
      <w:r w:rsidR="005937DF" w:rsidRPr="005937DF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-525789499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5937DF" w:rsidRPr="005937DF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5937DF" w:rsidRPr="005937DF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5937DF" w:rsidRPr="00F33072">
        <w:rPr>
          <w:rFonts w:ascii="ＭＳ 明朝" w:hAnsi="ＭＳ 明朝" w:cs="ＭＳ 明朝" w:hint="eastAsia"/>
          <w:b/>
          <w:color w:val="FF0000"/>
          <w:sz w:val="18"/>
          <w:szCs w:val="18"/>
        </w:rPr>
        <w:t>分割払</w:t>
      </w:r>
      <w:r w:rsidR="005937DF" w:rsidRPr="005937DF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110557154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937DF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5937DF" w:rsidRPr="005937DF">
        <w:rPr>
          <w:rFonts w:ascii="ＭＳ 明朝" w:hAnsi="ＭＳ 明朝" w:cs="ＭＳ 明朝"/>
          <w:sz w:val="18"/>
          <w:szCs w:val="18"/>
        </w:rPr>
        <w:t xml:space="preserve"> </w:t>
      </w:r>
      <w:r w:rsidR="005937DF" w:rsidRPr="005937DF">
        <w:rPr>
          <w:rFonts w:ascii="ＭＳ 明朝" w:hAnsi="ＭＳ 明朝" w:cs="ＭＳ 明朝" w:hint="eastAsia"/>
          <w:sz w:val="18"/>
          <w:szCs w:val="18"/>
        </w:rPr>
        <w:t>第</w:t>
      </w:r>
      <w:r w:rsidR="005937DF" w:rsidRPr="005937DF">
        <w:rPr>
          <w:rFonts w:ascii="ＭＳ 明朝" w:hAnsi="ＭＳ 明朝" w:cs="ＭＳ 明朝"/>
          <w:sz w:val="18"/>
          <w:szCs w:val="18"/>
        </w:rPr>
        <w:t>１四半期</w:t>
      </w:r>
      <w:r w:rsidR="005937DF" w:rsidRPr="005937DF">
        <w:rPr>
          <w:rFonts w:ascii="ＭＳ 明朝" w:hAnsi="ＭＳ 明朝" w:cs="ＭＳ 明朝" w:hint="eastAsia"/>
          <w:sz w:val="18"/>
          <w:szCs w:val="18"/>
        </w:rPr>
        <w:t>分</w:t>
      </w:r>
      <w:r w:rsidR="005937DF" w:rsidRPr="005937DF">
        <w:rPr>
          <w:rFonts w:ascii="ＭＳ 明朝" w:hAnsi="ＭＳ 明朝" w:cs="ＭＳ 明朝" w:hint="eastAsia"/>
          <w:color w:val="FF0000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-185410127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20251" w:rsidRPr="00A20251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5937DF" w:rsidRPr="005937DF">
        <w:rPr>
          <w:rFonts w:ascii="ＭＳ 明朝" w:hAnsi="ＭＳ 明朝" w:cs="ＭＳ 明朝" w:hint="eastAsia"/>
          <w:color w:val="FF0000"/>
          <w:sz w:val="18"/>
          <w:szCs w:val="18"/>
        </w:rPr>
        <w:t xml:space="preserve"> </w:t>
      </w:r>
      <w:r w:rsidR="005937DF" w:rsidRPr="005937DF">
        <w:rPr>
          <w:rFonts w:ascii="ＭＳ 明朝" w:hAnsi="ＭＳ 明朝" w:cs="ＭＳ 明朝"/>
          <w:sz w:val="18"/>
          <w:szCs w:val="18"/>
        </w:rPr>
        <w:t>第２四半期</w:t>
      </w:r>
      <w:r w:rsidR="005937DF" w:rsidRPr="005937DF">
        <w:rPr>
          <w:rFonts w:ascii="ＭＳ 明朝" w:hAnsi="ＭＳ 明朝" w:cs="ＭＳ 明朝" w:hint="eastAsia"/>
          <w:sz w:val="18"/>
          <w:szCs w:val="18"/>
        </w:rPr>
        <w:t>分</w:t>
      </w:r>
      <w:r w:rsidR="005937DF" w:rsidRPr="00ED45C4">
        <w:rPr>
          <w:rFonts w:ascii="ＭＳ 明朝" w:hAnsi="ＭＳ 明朝" w:cs="ＭＳ 明朝" w:hint="eastAsia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15179635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45C4" w:rsidRPr="00ED45C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5937DF" w:rsidRPr="00ED45C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5937DF" w:rsidRPr="00ED45C4">
        <w:rPr>
          <w:rFonts w:ascii="ＭＳ 明朝" w:hAnsi="ＭＳ 明朝" w:cs="ＭＳ 明朝" w:hint="eastAsia"/>
          <w:sz w:val="18"/>
          <w:szCs w:val="18"/>
        </w:rPr>
        <w:t>分</w:t>
      </w:r>
      <w:r w:rsidR="005937DF" w:rsidRPr="005937DF">
        <w:rPr>
          <w:rFonts w:ascii="ＭＳ 明朝" w:hAnsi="ＭＳ 明朝" w:cs="ＭＳ 明朝" w:hint="eastAsia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-514912089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ED45C4" w:rsidRPr="00ED45C4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5937DF" w:rsidRPr="00ED45C4">
        <w:rPr>
          <w:rFonts w:ascii="ＭＳ 明朝" w:hAnsi="ＭＳ 明朝" w:cs="ＭＳ 明朝" w:hint="eastAsia"/>
          <w:color w:val="FF0000"/>
          <w:sz w:val="18"/>
          <w:szCs w:val="18"/>
        </w:rPr>
        <w:t xml:space="preserve"> </w:t>
      </w:r>
      <w:r w:rsidR="005937DF" w:rsidRPr="00ED45C4">
        <w:rPr>
          <w:rFonts w:ascii="ＭＳ 明朝" w:hAnsi="ＭＳ 明朝" w:cs="ＭＳ 明朝"/>
          <w:color w:val="FF0000"/>
          <w:sz w:val="18"/>
          <w:szCs w:val="18"/>
        </w:rPr>
        <w:t>第４四半期</w:t>
      </w:r>
      <w:r w:rsidR="005937DF" w:rsidRPr="00ED45C4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="005937DF" w:rsidRPr="005937DF">
        <w:rPr>
          <w:rFonts w:ascii="ＭＳ 明朝" w:hAnsi="ＭＳ 明朝" w:cs="ＭＳ 明朝"/>
          <w:sz w:val="18"/>
          <w:szCs w:val="18"/>
        </w:rPr>
        <w:t>）</w:t>
      </w:r>
    </w:p>
    <w:p w14:paraId="084575B5" w14:textId="58AE7D62" w:rsidR="005937DF" w:rsidRPr="005937DF" w:rsidRDefault="009C086E" w:rsidP="005937DF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57786737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45C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5937DF" w:rsidRPr="00ED45C4">
        <w:rPr>
          <w:rFonts w:ascii="ＭＳ 明朝" w:hAnsi="ＭＳ 明朝" w:cs="ＭＳ 明朝"/>
          <w:sz w:val="18"/>
          <w:szCs w:val="18"/>
        </w:rPr>
        <w:t xml:space="preserve"> </w:t>
      </w:r>
      <w:r w:rsidR="005937DF" w:rsidRPr="00ED45C4">
        <w:rPr>
          <w:rFonts w:ascii="ＭＳ 明朝" w:hAnsi="ＭＳ 明朝" w:cs="ＭＳ 明朝" w:hint="eastAsia"/>
          <w:sz w:val="18"/>
          <w:szCs w:val="18"/>
        </w:rPr>
        <w:t>増　額　分</w:t>
      </w:r>
      <w:r w:rsidR="005937DF" w:rsidRPr="00ED45C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59266831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45C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5937DF" w:rsidRPr="00ED45C4">
        <w:rPr>
          <w:rFonts w:ascii="ＭＳ 明朝" w:hAnsi="ＭＳ 明朝" w:cs="ＭＳ 明朝"/>
          <w:sz w:val="18"/>
          <w:szCs w:val="18"/>
        </w:rPr>
        <w:t xml:space="preserve"> </w:t>
      </w:r>
      <w:r w:rsidR="005937DF" w:rsidRPr="00ED45C4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5937DF" w:rsidRPr="00ED45C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5937DF" w:rsidRPr="005937DF">
        <w:rPr>
          <w:rFonts w:ascii="ＭＳ 明朝" w:hAnsi="ＭＳ 明朝" w:cs="ＭＳ 明朝" w:hint="eastAsia"/>
          <w:sz w:val="18"/>
          <w:szCs w:val="18"/>
        </w:rPr>
        <w:t>/</w:t>
      </w:r>
      <w:r w:rsidR="005937DF" w:rsidRPr="005937DF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-79959967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937DF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5937DF" w:rsidRPr="005937DF">
        <w:rPr>
          <w:rFonts w:ascii="ＭＳ 明朝" w:hAnsi="ＭＳ 明朝" w:cs="ＭＳ 明朝"/>
          <w:sz w:val="18"/>
          <w:szCs w:val="18"/>
        </w:rPr>
        <w:t xml:space="preserve"> </w:t>
      </w:r>
      <w:r w:rsidR="005937DF" w:rsidRPr="00F33072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5937DF" w:rsidRPr="005937DF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94368980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937DF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5937DF" w:rsidRPr="005937DF">
        <w:rPr>
          <w:rFonts w:ascii="ＭＳ 明朝" w:hAnsi="ＭＳ 明朝" w:cs="ＭＳ 明朝"/>
          <w:sz w:val="18"/>
          <w:szCs w:val="18"/>
        </w:rPr>
        <w:t xml:space="preserve"> </w:t>
      </w:r>
      <w:r w:rsidR="005937DF" w:rsidRPr="005937DF">
        <w:rPr>
          <w:rFonts w:ascii="ＭＳ 明朝" w:hAnsi="ＭＳ 明朝" w:cs="ＭＳ 明朝" w:hint="eastAsia"/>
          <w:sz w:val="18"/>
          <w:szCs w:val="18"/>
        </w:rPr>
        <w:t>第</w:t>
      </w:r>
      <w:r w:rsidR="005937DF" w:rsidRPr="005937DF">
        <w:rPr>
          <w:rFonts w:ascii="ＭＳ 明朝" w:hAnsi="ＭＳ 明朝" w:cs="ＭＳ 明朝"/>
          <w:sz w:val="18"/>
          <w:szCs w:val="18"/>
        </w:rPr>
        <w:t>１四半期</w:t>
      </w:r>
      <w:r w:rsidR="005937DF" w:rsidRPr="005937DF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20965377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937DF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5937DF" w:rsidRPr="005937DF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5937DF" w:rsidRPr="005937DF">
        <w:rPr>
          <w:rFonts w:ascii="ＭＳ 明朝" w:hAnsi="ＭＳ 明朝" w:cs="ＭＳ 明朝"/>
          <w:sz w:val="18"/>
          <w:szCs w:val="18"/>
        </w:rPr>
        <w:t>第２四半期</w:t>
      </w:r>
      <w:r w:rsidR="005937DF" w:rsidRPr="005937DF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90680890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937DF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5937DF" w:rsidRPr="005937DF">
        <w:rPr>
          <w:rFonts w:ascii="ＭＳ 明朝" w:hAnsi="ＭＳ 明朝" w:cs="ＭＳ 明朝"/>
          <w:sz w:val="18"/>
          <w:szCs w:val="18"/>
        </w:rPr>
        <w:t xml:space="preserve"> 第３四半期</w:t>
      </w:r>
      <w:r w:rsidR="005937DF" w:rsidRPr="005937DF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204513372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937DF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5937DF" w:rsidRPr="005937DF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5937DF" w:rsidRPr="005937DF">
        <w:rPr>
          <w:rFonts w:ascii="ＭＳ 明朝" w:hAnsi="ＭＳ 明朝" w:cs="ＭＳ 明朝"/>
          <w:sz w:val="18"/>
          <w:szCs w:val="18"/>
        </w:rPr>
        <w:t>第４四半期</w:t>
      </w:r>
      <w:r w:rsidR="005937DF" w:rsidRPr="005937DF">
        <w:rPr>
          <w:rFonts w:ascii="ＭＳ 明朝" w:hAnsi="ＭＳ 明朝" w:cs="ＭＳ 明朝" w:hint="eastAsia"/>
          <w:sz w:val="18"/>
          <w:szCs w:val="18"/>
        </w:rPr>
        <w:t>分</w:t>
      </w:r>
      <w:r w:rsidR="005937DF" w:rsidRPr="005937DF">
        <w:rPr>
          <w:rFonts w:ascii="ＭＳ 明朝" w:hAnsi="ＭＳ 明朝" w:cs="ＭＳ 明朝"/>
          <w:sz w:val="18"/>
          <w:szCs w:val="18"/>
        </w:rPr>
        <w:t>）</w:t>
      </w:r>
    </w:p>
    <w:p w14:paraId="6BC15E31" w14:textId="77777777" w:rsidR="005937DF" w:rsidRPr="005937DF" w:rsidRDefault="009C086E" w:rsidP="005937DF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-201838032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937DF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5937DF" w:rsidRPr="005937DF">
        <w:rPr>
          <w:rFonts w:ascii="ＭＳ 明朝" w:hAnsi="ＭＳ 明朝" w:cs="ＭＳ 明朝"/>
          <w:sz w:val="18"/>
          <w:szCs w:val="18"/>
        </w:rPr>
        <w:t xml:space="preserve"> </w:t>
      </w:r>
      <w:r w:rsidR="005937DF" w:rsidRPr="005937DF">
        <w:rPr>
          <w:rFonts w:ascii="ＭＳ 明朝" w:hAnsi="ＭＳ 明朝" w:cs="ＭＳ 明朝" w:hint="eastAsia"/>
          <w:sz w:val="18"/>
          <w:szCs w:val="18"/>
        </w:rPr>
        <w:t>減　額　分</w:t>
      </w:r>
      <w:r w:rsidR="005937DF" w:rsidRPr="005937DF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162596277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937DF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5937DF" w:rsidRPr="005937DF">
        <w:rPr>
          <w:rFonts w:ascii="ＭＳ 明朝" w:hAnsi="ＭＳ 明朝" w:cs="ＭＳ 明朝"/>
          <w:sz w:val="18"/>
          <w:szCs w:val="18"/>
        </w:rPr>
        <w:t xml:space="preserve"> </w:t>
      </w:r>
      <w:r w:rsidR="005937DF" w:rsidRPr="00F33072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5937DF" w:rsidRPr="005937DF">
        <w:rPr>
          <w:rFonts w:ascii="ＭＳ 明朝" w:hAnsi="ＭＳ 明朝" w:cs="ＭＳ 明朝" w:hint="eastAsia"/>
          <w:sz w:val="18"/>
          <w:szCs w:val="18"/>
        </w:rPr>
        <w:t xml:space="preserve"> /</w:t>
      </w:r>
      <w:r w:rsidR="005937DF" w:rsidRPr="005937DF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-208013072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937DF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5937DF" w:rsidRPr="005937DF">
        <w:rPr>
          <w:rFonts w:ascii="ＭＳ 明朝" w:hAnsi="ＭＳ 明朝" w:cs="ＭＳ 明朝"/>
          <w:sz w:val="18"/>
          <w:szCs w:val="18"/>
        </w:rPr>
        <w:t xml:space="preserve"> </w:t>
      </w:r>
      <w:r w:rsidR="005937DF" w:rsidRPr="00F33072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5937DF" w:rsidRPr="005937DF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107481604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937DF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5937DF" w:rsidRPr="005937DF">
        <w:rPr>
          <w:rFonts w:ascii="ＭＳ 明朝" w:hAnsi="ＭＳ 明朝" w:cs="ＭＳ 明朝"/>
          <w:sz w:val="18"/>
          <w:szCs w:val="18"/>
        </w:rPr>
        <w:t xml:space="preserve"> </w:t>
      </w:r>
      <w:r w:rsidR="005937DF" w:rsidRPr="005937DF">
        <w:rPr>
          <w:rFonts w:ascii="ＭＳ 明朝" w:hAnsi="ＭＳ 明朝" w:cs="ＭＳ 明朝" w:hint="eastAsia"/>
          <w:sz w:val="18"/>
          <w:szCs w:val="18"/>
        </w:rPr>
        <w:t>第</w:t>
      </w:r>
      <w:r w:rsidR="005937DF" w:rsidRPr="005937DF">
        <w:rPr>
          <w:rFonts w:ascii="ＭＳ 明朝" w:hAnsi="ＭＳ 明朝" w:cs="ＭＳ 明朝"/>
          <w:sz w:val="18"/>
          <w:szCs w:val="18"/>
        </w:rPr>
        <w:t>１四半期</w:t>
      </w:r>
      <w:r w:rsidR="005937DF" w:rsidRPr="005937DF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68096862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937DF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5937DF" w:rsidRPr="005937DF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5937DF" w:rsidRPr="005937DF">
        <w:rPr>
          <w:rFonts w:ascii="ＭＳ 明朝" w:hAnsi="ＭＳ 明朝" w:cs="ＭＳ 明朝"/>
          <w:sz w:val="18"/>
          <w:szCs w:val="18"/>
        </w:rPr>
        <w:t>第２四半期</w:t>
      </w:r>
      <w:r w:rsidR="005937DF" w:rsidRPr="005937DF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7664351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937DF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5937DF" w:rsidRPr="005937DF">
        <w:rPr>
          <w:rFonts w:ascii="ＭＳ 明朝" w:hAnsi="ＭＳ 明朝" w:cs="ＭＳ 明朝"/>
          <w:sz w:val="18"/>
          <w:szCs w:val="18"/>
        </w:rPr>
        <w:t xml:space="preserve"> 第３四半期</w:t>
      </w:r>
      <w:r w:rsidR="005937DF" w:rsidRPr="005937DF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94442464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937DF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5937DF" w:rsidRPr="005937DF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5937DF" w:rsidRPr="005937DF">
        <w:rPr>
          <w:rFonts w:ascii="ＭＳ 明朝" w:hAnsi="ＭＳ 明朝" w:cs="ＭＳ 明朝"/>
          <w:sz w:val="18"/>
          <w:szCs w:val="18"/>
        </w:rPr>
        <w:t>第４四半期</w:t>
      </w:r>
      <w:r w:rsidR="005937DF" w:rsidRPr="005937DF">
        <w:rPr>
          <w:rFonts w:ascii="ＭＳ 明朝" w:hAnsi="ＭＳ 明朝" w:cs="ＭＳ 明朝" w:hint="eastAsia"/>
          <w:sz w:val="18"/>
          <w:szCs w:val="18"/>
        </w:rPr>
        <w:t>分</w:t>
      </w:r>
      <w:r w:rsidR="005937DF" w:rsidRPr="005937DF">
        <w:rPr>
          <w:rFonts w:ascii="ＭＳ 明朝" w:hAnsi="ＭＳ 明朝" w:cs="ＭＳ 明朝"/>
          <w:sz w:val="18"/>
          <w:szCs w:val="18"/>
        </w:rPr>
        <w:t>）</w:t>
      </w:r>
    </w:p>
    <w:p w14:paraId="74477BE7" w14:textId="77777777" w:rsidR="005937DF" w:rsidRPr="007361E9" w:rsidRDefault="005937DF" w:rsidP="005937DF">
      <w:pPr>
        <w:ind w:firstLine="210"/>
        <w:rPr>
          <w:rFonts w:ascii="ＭＳ 明朝" w:hAnsi="ＭＳ 明朝"/>
        </w:rPr>
      </w:pPr>
    </w:p>
    <w:p w14:paraId="756941BA" w14:textId="77777777" w:rsidR="005937DF" w:rsidRPr="00C23D67" w:rsidRDefault="005937DF" w:rsidP="005937DF">
      <w:pPr>
        <w:spacing w:afterLines="20" w:after="72"/>
        <w:ind w:firstLineChars="100" w:firstLine="210"/>
        <w:rPr>
          <w:rFonts w:ascii="ＭＳ 明朝" w:hAnsi="ＭＳ 明朝"/>
        </w:rPr>
      </w:pPr>
      <w:r w:rsidRPr="00C23D67">
        <w:rPr>
          <w:rFonts w:ascii="ＭＳ 明朝" w:hAnsi="ＭＳ 明朝" w:hint="eastAsia"/>
        </w:rPr>
        <w:t>［振込先</w:t>
      </w:r>
      <w:r w:rsidRPr="00C23D67">
        <w:rPr>
          <w:rFonts w:ascii="ＭＳ 明朝" w:hAnsi="ＭＳ 明朝"/>
        </w:rPr>
        <w:t>指定口座</w:t>
      </w:r>
      <w:r w:rsidRPr="00C23D67">
        <w:rPr>
          <w:rFonts w:ascii="ＭＳ 明朝" w:hAnsi="ＭＳ 明朝" w:hint="eastAsia"/>
        </w:rPr>
        <w:t>]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992"/>
        <w:gridCol w:w="1134"/>
        <w:gridCol w:w="2551"/>
        <w:gridCol w:w="709"/>
      </w:tblGrid>
      <w:tr w:rsidR="005937DF" w:rsidRPr="00C23D67" w14:paraId="39AAC8D8" w14:textId="77777777" w:rsidTr="005937DF">
        <w:trPr>
          <w:trHeight w:hRule="exact" w:val="22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620B83AA" w14:textId="77777777" w:rsidR="005937DF" w:rsidRPr="00E40B19" w:rsidRDefault="005937DF" w:rsidP="005937DF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6EC6FDC7" w14:textId="77777777" w:rsidR="005937DF" w:rsidRPr="006B72E5" w:rsidRDefault="005937DF" w:rsidP="005937DF">
            <w:pPr>
              <w:rPr>
                <w:rFonts w:ascii="ＭＳ 明朝" w:hAnsi="ＭＳ 明朝"/>
                <w:szCs w:val="21"/>
              </w:rPr>
            </w:pPr>
            <w:r w:rsidRPr="00F10D33">
              <w:rPr>
                <w:rFonts w:ascii="ＭＳ 明朝" w:hAnsi="ＭＳ 明朝" w:hint="eastAsia"/>
                <w:color w:val="FF0000"/>
                <w:szCs w:val="21"/>
              </w:rPr>
              <w:t>○○</w:t>
            </w: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302A025" w14:textId="77777777" w:rsidR="005937DF" w:rsidRPr="00996B36" w:rsidRDefault="005937DF" w:rsidP="005937DF">
            <w:pPr>
              <w:jc w:val="left"/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銀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6C69829" w14:textId="77777777" w:rsidR="005937DF" w:rsidRPr="00C23D67" w:rsidRDefault="005937DF" w:rsidP="005937DF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5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3BC84C3D" w14:textId="77777777" w:rsidR="005937DF" w:rsidRPr="00C23D67" w:rsidRDefault="005937DF" w:rsidP="005937DF">
            <w:pPr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△△</w:t>
            </w: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E219701" w14:textId="77777777" w:rsidR="005937DF" w:rsidRPr="00996B36" w:rsidRDefault="005937DF" w:rsidP="005937DF">
            <w:pPr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本店</w:t>
            </w:r>
          </w:p>
        </w:tc>
      </w:tr>
      <w:tr w:rsidR="005937DF" w:rsidRPr="00C23D67" w14:paraId="669B9661" w14:textId="77777777" w:rsidTr="005937DF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67E7EB3F" w14:textId="77777777" w:rsidR="005937DF" w:rsidRPr="00E40B19" w:rsidRDefault="005937DF" w:rsidP="005937D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4738B57D" w14:textId="77777777" w:rsidR="005937DF" w:rsidRPr="00BE2103" w:rsidRDefault="005937DF" w:rsidP="005937DF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59761F0" w14:textId="77777777" w:rsidR="005937DF" w:rsidRPr="00996B36" w:rsidRDefault="005937DF" w:rsidP="005937DF">
            <w:pPr>
              <w:jc w:val="left"/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信用</w:t>
            </w:r>
            <w:r w:rsidRPr="00F10D33"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  <w:t>金庫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B9512BE" w14:textId="77777777" w:rsidR="005937DF" w:rsidRPr="00C23D67" w:rsidRDefault="005937DF" w:rsidP="005937D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0FD0C12" w14:textId="77777777" w:rsidR="005937DF" w:rsidRPr="00C23D67" w:rsidRDefault="005937DF" w:rsidP="005937DF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6C4CA8F" w14:textId="77777777" w:rsidR="005937DF" w:rsidRPr="00996B36" w:rsidRDefault="005937DF" w:rsidP="005937DF">
            <w:pPr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支店</w:t>
            </w:r>
          </w:p>
        </w:tc>
      </w:tr>
      <w:tr w:rsidR="005937DF" w:rsidRPr="00C23D67" w14:paraId="29802CA2" w14:textId="77777777" w:rsidTr="005937DF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79E4FD8C" w14:textId="77777777" w:rsidR="005937DF" w:rsidRPr="00E40B19" w:rsidRDefault="005937DF" w:rsidP="005937D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0DFDCCB" w14:textId="77777777" w:rsidR="005937DF" w:rsidRPr="00BE2103" w:rsidRDefault="005937DF" w:rsidP="005937DF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726382F" w14:textId="77777777" w:rsidR="005937DF" w:rsidRPr="00996B36" w:rsidRDefault="005937DF" w:rsidP="005937DF">
            <w:pPr>
              <w:jc w:val="left"/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組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0460DC8" w14:textId="77777777" w:rsidR="005937DF" w:rsidRPr="00C23D67" w:rsidRDefault="005937DF" w:rsidP="005937D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7A8BA006" w14:textId="77777777" w:rsidR="005937DF" w:rsidRPr="00C23D67" w:rsidRDefault="005937DF" w:rsidP="005937DF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986F55F" w14:textId="77777777" w:rsidR="005937DF" w:rsidRPr="00996B36" w:rsidRDefault="005937DF" w:rsidP="005937DF">
            <w:pPr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出張所</w:t>
            </w:r>
          </w:p>
        </w:tc>
      </w:tr>
      <w:tr w:rsidR="005937DF" w:rsidRPr="00C23D67" w14:paraId="64B5F037" w14:textId="77777777" w:rsidTr="004C0730">
        <w:trPr>
          <w:trHeight w:hRule="exact" w:val="276"/>
        </w:trPr>
        <w:tc>
          <w:tcPr>
            <w:tcW w:w="1559" w:type="dxa"/>
            <w:shd w:val="clear" w:color="auto" w:fill="auto"/>
            <w:vAlign w:val="center"/>
          </w:tcPr>
          <w:p w14:paraId="353D04A4" w14:textId="77777777" w:rsidR="005937DF" w:rsidRPr="00E40B19" w:rsidRDefault="005937DF" w:rsidP="005937DF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預金種目</w:t>
            </w:r>
            <w:r w:rsidRPr="00E40B19">
              <w:rPr>
                <w:rFonts w:ascii="ＭＳ 明朝" w:hAnsi="ＭＳ 明朝"/>
                <w:szCs w:val="21"/>
              </w:rPr>
              <w:t xml:space="preserve">　　　　　　　　　　　　　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00E7CD7E" w14:textId="77777777" w:rsidR="005937DF" w:rsidRPr="00C23D67" w:rsidRDefault="009C086E" w:rsidP="005937DF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  <w:color w:val="FF0000"/>
                </w:rPr>
                <w:id w:val="-565180390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937DF">
                  <w:rPr>
                    <w:rFonts w:ascii="ＭＳ 明朝" w:hAnsi="ＭＳ 明朝" w:cs="ＭＳ 明朝" w:hint="eastAsia"/>
                    <w:color w:val="FF0000"/>
                  </w:rPr>
                  <w:sym w:font="Wingdings" w:char="F0FE"/>
                </w:r>
              </w:sdtContent>
            </w:sdt>
            <w:r w:rsidR="005937DF" w:rsidRPr="00B261B9">
              <w:rPr>
                <w:rFonts w:ascii="ＭＳ 明朝" w:hAnsi="ＭＳ 明朝" w:cs="ＭＳ 明朝"/>
                <w:color w:val="FF0000"/>
              </w:rPr>
              <w:t xml:space="preserve"> </w:t>
            </w:r>
            <w:r w:rsidR="005937DF" w:rsidRPr="005937DF">
              <w:rPr>
                <w:rFonts w:ascii="ＭＳ 明朝" w:hAnsi="ＭＳ 明朝" w:hint="eastAsia"/>
              </w:rPr>
              <w:t xml:space="preserve">普通　 　</w:t>
            </w:r>
            <w:sdt>
              <w:sdtPr>
                <w:rPr>
                  <w:rFonts w:ascii="ＭＳ 明朝" w:hAnsi="ＭＳ 明朝" w:cs="ＭＳ 明朝" w:hint="eastAsia"/>
                </w:rPr>
                <w:id w:val="4617790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937DF" w:rsidRPr="005937DF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5937DF" w:rsidRPr="005937DF">
              <w:rPr>
                <w:rFonts w:ascii="ＭＳ 明朝" w:hAnsi="ＭＳ 明朝" w:cs="ＭＳ 明朝"/>
              </w:rPr>
              <w:t xml:space="preserve"> </w:t>
            </w:r>
            <w:r w:rsidR="005937DF" w:rsidRPr="005937DF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C2F9F1" w14:textId="77777777" w:rsidR="005937DF" w:rsidRPr="00C23D67" w:rsidRDefault="005937DF" w:rsidP="005937DF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6DFB81F8" w14:textId="77777777" w:rsidR="005937DF" w:rsidRPr="00C23D67" w:rsidRDefault="005937DF" w:rsidP="005937DF">
            <w:pPr>
              <w:jc w:val="left"/>
              <w:rPr>
                <w:rFonts w:ascii="ＭＳ 明朝" w:hAnsi="ＭＳ 明朝"/>
              </w:rPr>
            </w:pPr>
            <w:r w:rsidRPr="00F10D33">
              <w:rPr>
                <w:rFonts w:ascii="ＭＳ 明朝" w:hAnsi="ＭＳ 明朝" w:hint="eastAsia"/>
                <w:color w:val="FF0000"/>
              </w:rPr>
              <w:t>ＸＸＸＸＸＸＸ</w:t>
            </w:r>
          </w:p>
        </w:tc>
      </w:tr>
      <w:tr w:rsidR="005937DF" w:rsidRPr="00C23D67" w14:paraId="4F290A4C" w14:textId="77777777" w:rsidTr="005937DF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32CD6831" w14:textId="77777777" w:rsidR="005937DF" w:rsidRPr="00E40B19" w:rsidRDefault="005937DF" w:rsidP="005937DF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0D22DD18" w14:textId="48668EE8" w:rsidR="005937DF" w:rsidRPr="00E40B19" w:rsidRDefault="005937DF" w:rsidP="005937DF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/>
                <w:szCs w:val="21"/>
              </w:rPr>
              <w:t>（</w:t>
            </w:r>
            <w:r w:rsidR="00E95474">
              <w:rPr>
                <w:rFonts w:ascii="ＭＳ 明朝" w:hAnsi="ＭＳ 明朝"/>
                <w:szCs w:val="21"/>
              </w:rPr>
              <w:t>カタカナ</w:t>
            </w:r>
            <w:r w:rsidRPr="00E40B19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0D88AB87" w14:textId="77777777" w:rsidR="005937DF" w:rsidRPr="00E40B19" w:rsidRDefault="005937DF" w:rsidP="005937DF">
            <w:pPr>
              <w:jc w:val="left"/>
              <w:rPr>
                <w:rFonts w:ascii="ＭＳ 明朝" w:hAnsi="ＭＳ 明朝"/>
              </w:rPr>
            </w:pPr>
            <w:r w:rsidRPr="00AA1583">
              <w:rPr>
                <w:rFonts w:ascii="ＭＳ 明朝" w:hAnsi="ＭＳ 明朝" w:hint="eastAsia"/>
                <w:color w:val="FF0000"/>
              </w:rPr>
              <w:t>マルマルカブシキガイシャ　ダイヒョウトリシマリヤク　ニホン　タロウ</w:t>
            </w:r>
          </w:p>
        </w:tc>
      </w:tr>
      <w:tr w:rsidR="005937DF" w:rsidRPr="00C23D67" w14:paraId="136A6E3B" w14:textId="77777777" w:rsidTr="005937DF">
        <w:trPr>
          <w:trHeight w:hRule="exact"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7CDE8C" w14:textId="77777777" w:rsidR="005937DF" w:rsidRPr="00E40B19" w:rsidRDefault="005937DF" w:rsidP="005937DF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75729200" w14:textId="77777777" w:rsidR="005937DF" w:rsidRPr="00E40B19" w:rsidRDefault="005937DF" w:rsidP="005937DF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（</w:t>
            </w:r>
            <w:r w:rsidRPr="00E40B19">
              <w:rPr>
                <w:rFonts w:ascii="ＭＳ 明朝" w:hAnsi="ＭＳ 明朝"/>
                <w:szCs w:val="21"/>
              </w:rPr>
              <w:t>漢字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57EEA1" w14:textId="77777777" w:rsidR="005937DF" w:rsidRPr="00C23D67" w:rsidRDefault="005937DF" w:rsidP="005937DF">
            <w:pPr>
              <w:jc w:val="left"/>
              <w:rPr>
                <w:rFonts w:ascii="ＭＳ 明朝" w:hAnsi="ＭＳ 明朝"/>
              </w:rPr>
            </w:pPr>
            <w:r w:rsidRPr="00AA1583">
              <w:rPr>
                <w:rFonts w:ascii="ＭＳ 明朝" w:hAnsi="ＭＳ 明朝" w:hint="eastAsia"/>
                <w:color w:val="FF0000"/>
              </w:rPr>
              <w:t>○○株式会社　代表取締役　日本　太郎</w:t>
            </w:r>
          </w:p>
        </w:tc>
      </w:tr>
    </w:tbl>
    <w:p w14:paraId="75139BCE" w14:textId="4D205740" w:rsidR="005937DF" w:rsidRPr="001405F0" w:rsidRDefault="005937DF" w:rsidP="005937DF">
      <w:pPr>
        <w:ind w:firstLineChars="200" w:firstLine="420"/>
        <w:rPr>
          <w:rFonts w:ascii="ＭＳ 明朝" w:hAnsi="ＭＳ 明朝"/>
          <w:sz w:val="20"/>
          <w:szCs w:val="20"/>
          <w:u w:val="wave"/>
        </w:rPr>
      </w:pPr>
      <w:r w:rsidRPr="001405F0">
        <w:rPr>
          <w:rFonts w:ascii="ＭＳ 明朝" w:hAnsi="ＭＳ 明朝" w:hint="eastAsia"/>
          <w:u w:val="wave"/>
        </w:rPr>
        <w:t>注</w:t>
      </w:r>
      <w:r w:rsidRPr="001405F0">
        <w:rPr>
          <w:rFonts w:ascii="ＭＳ 明朝" w:hAnsi="ＭＳ 明朝"/>
          <w:u w:val="wave"/>
        </w:rPr>
        <w:t>）</w:t>
      </w:r>
      <w:r w:rsidRPr="001405F0">
        <w:rPr>
          <w:rFonts w:ascii="ＭＳ 明朝" w:hAnsi="ＭＳ 明朝"/>
          <w:sz w:val="20"/>
          <w:szCs w:val="20"/>
          <w:u w:val="wave"/>
        </w:rPr>
        <w:t>「口座名義（漢字）」「口座名義（</w:t>
      </w:r>
      <w:r w:rsidR="00E95474">
        <w:rPr>
          <w:rFonts w:ascii="ＭＳ 明朝" w:hAnsi="ＭＳ 明朝"/>
          <w:sz w:val="20"/>
          <w:szCs w:val="20"/>
          <w:u w:val="wave"/>
        </w:rPr>
        <w:t>カタカナ</w:t>
      </w:r>
      <w:r w:rsidRPr="001405F0">
        <w:rPr>
          <w:rFonts w:ascii="ＭＳ 明朝" w:hAnsi="ＭＳ 明朝"/>
          <w:sz w:val="20"/>
          <w:szCs w:val="20"/>
          <w:u w:val="wave"/>
        </w:rPr>
        <w:t>）」は、金融機関へお届けの名義を正確にご記入</w:t>
      </w:r>
      <w:r w:rsidR="00493CEB">
        <w:rPr>
          <w:rFonts w:ascii="ＭＳ 明朝" w:hAnsi="ＭＳ 明朝"/>
          <w:sz w:val="20"/>
          <w:szCs w:val="20"/>
          <w:u w:val="wave"/>
        </w:rPr>
        <w:t>下さい</w:t>
      </w:r>
      <w:r w:rsidRPr="001405F0">
        <w:rPr>
          <w:rFonts w:ascii="ＭＳ 明朝" w:hAnsi="ＭＳ 明朝"/>
          <w:sz w:val="20"/>
          <w:szCs w:val="20"/>
          <w:u w:val="wave"/>
        </w:rPr>
        <w:t>。</w:t>
      </w:r>
    </w:p>
    <w:p w14:paraId="6DF70C4D" w14:textId="099E467D" w:rsidR="008076F4" w:rsidRDefault="008076F4">
      <w:pPr>
        <w:widowControl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/>
          <w:sz w:val="20"/>
          <w:szCs w:val="20"/>
        </w:rPr>
        <w:br w:type="page"/>
      </w:r>
    </w:p>
    <w:p w14:paraId="6BABFCBE" w14:textId="77777777" w:rsidR="00723C02" w:rsidRDefault="00723C02" w:rsidP="008076F4">
      <w:pPr>
        <w:jc w:val="left"/>
        <w:rPr>
          <w:rFonts w:ascii="ＭＳ 明朝" w:eastAsia="PMingLiU" w:hAnsi="ＭＳ 明朝"/>
          <w:lang w:eastAsia="zh-TW"/>
        </w:rPr>
        <w:sectPr w:rsidR="00723C02" w:rsidSect="0089610D">
          <w:headerReference w:type="even" r:id="rId20"/>
          <w:headerReference w:type="default" r:id="rId21"/>
          <w:headerReference w:type="first" r:id="rId22"/>
          <w:type w:val="continuous"/>
          <w:pgSz w:w="11906" w:h="16838" w:code="9"/>
          <w:pgMar w:top="1247" w:right="1077" w:bottom="1247" w:left="1077" w:header="454" w:footer="567" w:gutter="0"/>
          <w:cols w:space="425"/>
          <w:docGrid w:type="lines" w:linePitch="360"/>
        </w:sectPr>
      </w:pPr>
    </w:p>
    <w:p w14:paraId="2343D029" w14:textId="7308DD0D" w:rsidR="008076F4" w:rsidRDefault="008076F4" w:rsidP="008076F4">
      <w:pPr>
        <w:jc w:val="left"/>
        <w:rPr>
          <w:rFonts w:ascii="ＭＳ 明朝" w:eastAsia="PMingLiU" w:hAnsi="ＭＳ 明朝"/>
          <w:lang w:eastAsia="zh-TW"/>
        </w:rPr>
      </w:pPr>
    </w:p>
    <w:p w14:paraId="7B956CF0" w14:textId="77777777" w:rsidR="008076F4" w:rsidRPr="00B056CD" w:rsidRDefault="008076F4" w:rsidP="008076F4">
      <w:pPr>
        <w:jc w:val="left"/>
        <w:rPr>
          <w:rFonts w:ascii="ＭＳ 明朝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（経理様式Ａ－４）</w:t>
      </w:r>
    </w:p>
    <w:p w14:paraId="2E812E4C" w14:textId="379F7435" w:rsidR="008076F4" w:rsidRPr="00B056CD" w:rsidRDefault="00DC5604" w:rsidP="008076F4">
      <w:pPr>
        <w:wordWrap w:val="0"/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/>
          <w:color w:val="FF0000"/>
        </w:rPr>
        <w:t>20x</w:t>
      </w:r>
      <w:r w:rsidR="00C311AA">
        <w:rPr>
          <w:rFonts w:ascii="ＭＳ 明朝" w:hAnsi="ＭＳ 明朝"/>
          <w:color w:val="FF0000"/>
        </w:rPr>
        <w:t>x</w:t>
      </w:r>
      <w:r w:rsidR="00C536DB" w:rsidRPr="00FC3D36">
        <w:rPr>
          <w:rFonts w:ascii="ＭＳ 明朝" w:hAnsi="ＭＳ 明朝"/>
          <w:color w:val="FF0000"/>
        </w:rPr>
        <w:t>0101001h0001</w:t>
      </w:r>
    </w:p>
    <w:p w14:paraId="2CD9DDDF" w14:textId="38857848" w:rsidR="008076F4" w:rsidRPr="00B056CD" w:rsidRDefault="00D05859" w:rsidP="008076F4">
      <w:pPr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color w:val="FF0000"/>
        </w:rPr>
        <w:t>令和２</w:t>
      </w:r>
      <w:r w:rsidR="008076F4" w:rsidRPr="00B056CD">
        <w:rPr>
          <w:rFonts w:ascii="ＭＳ 明朝" w:hAnsi="ＭＳ 明朝" w:hint="eastAsia"/>
          <w:lang w:eastAsia="zh-TW"/>
        </w:rPr>
        <w:t>年</w:t>
      </w:r>
      <w:r w:rsidR="00ED45C4" w:rsidRPr="00ED45C4">
        <w:rPr>
          <w:rFonts w:ascii="ＭＳ 明朝" w:hAnsi="ＭＳ 明朝" w:hint="eastAsia"/>
          <w:color w:val="FF0000"/>
        </w:rPr>
        <w:t>５</w:t>
      </w:r>
      <w:r w:rsidR="008076F4" w:rsidRPr="00B056CD">
        <w:rPr>
          <w:rFonts w:ascii="ＭＳ 明朝" w:hAnsi="ＭＳ 明朝" w:hint="eastAsia"/>
          <w:lang w:eastAsia="zh-TW"/>
        </w:rPr>
        <w:t>月</w:t>
      </w:r>
      <w:r w:rsidR="008076F4" w:rsidRPr="00A20251">
        <w:rPr>
          <w:rFonts w:ascii="ＭＳ 明朝" w:hAnsi="ＭＳ 明朝" w:hint="eastAsia"/>
          <w:color w:val="FF0000"/>
        </w:rPr>
        <w:t>１</w:t>
      </w:r>
      <w:r w:rsidR="008076F4" w:rsidRPr="00B056CD">
        <w:rPr>
          <w:rFonts w:ascii="ＭＳ 明朝" w:hAnsi="ＭＳ 明朝" w:hint="eastAsia"/>
          <w:lang w:eastAsia="zh-TW"/>
        </w:rPr>
        <w:t>日</w:t>
      </w:r>
    </w:p>
    <w:p w14:paraId="04FE9F6C" w14:textId="77777777" w:rsidR="00C44DED" w:rsidRDefault="008076F4" w:rsidP="008076F4">
      <w:pPr>
        <w:rPr>
          <w:rFonts w:ascii="ＭＳ 明朝" w:eastAsia="PMingLiU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国立研究開発法人日本医療研究開発機構</w:t>
      </w:r>
    </w:p>
    <w:p w14:paraId="484678A8" w14:textId="075FEF78" w:rsidR="008076F4" w:rsidRPr="00C44DED" w:rsidRDefault="00C44DED" w:rsidP="008076F4">
      <w:pPr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</w:rPr>
        <w:t>理事長</w:t>
      </w:r>
      <w:r w:rsidR="008076F4" w:rsidRPr="00B056CD">
        <w:rPr>
          <w:rFonts w:ascii="ＭＳ 明朝" w:hAnsi="ＭＳ 明朝" w:hint="eastAsia"/>
          <w:lang w:eastAsia="zh-TW"/>
        </w:rPr>
        <w:t xml:space="preserve">　殿</w:t>
      </w:r>
    </w:p>
    <w:p w14:paraId="528F9A73" w14:textId="77777777" w:rsidR="008076F4" w:rsidRPr="00723C02" w:rsidRDefault="008076F4" w:rsidP="008076F4">
      <w:pPr>
        <w:ind w:firstLineChars="1800" w:firstLine="3780"/>
      </w:pPr>
      <w:r w:rsidRPr="00723C02">
        <w:rPr>
          <w:rFonts w:hint="eastAsia"/>
          <w:lang w:eastAsia="zh-TW"/>
        </w:rPr>
        <w:t>（</w:t>
      </w:r>
      <w:r w:rsidRPr="00723C02">
        <w:rPr>
          <w:rFonts w:hint="eastAsia"/>
        </w:rPr>
        <w:t>支払請求に</w:t>
      </w:r>
      <w:r w:rsidRPr="00723C02">
        <w:t>権限を有する</w:t>
      </w:r>
      <w:r w:rsidRPr="00723C02">
        <w:rPr>
          <w:rFonts w:hint="eastAsia"/>
        </w:rPr>
        <w:t>者</w:t>
      </w:r>
      <w:r w:rsidRPr="00723C02">
        <w:rPr>
          <w:rFonts w:hint="eastAsia"/>
          <w:lang w:eastAsia="zh-TW"/>
        </w:rPr>
        <w:t>）</w:t>
      </w:r>
    </w:p>
    <w:tbl>
      <w:tblPr>
        <w:tblW w:w="5510" w:type="dxa"/>
        <w:tblInd w:w="4242" w:type="dxa"/>
        <w:tblLook w:val="04A0" w:firstRow="1" w:lastRow="0" w:firstColumn="1" w:lastColumn="0" w:noHBand="0" w:noVBand="1"/>
      </w:tblPr>
      <w:tblGrid>
        <w:gridCol w:w="1267"/>
        <w:gridCol w:w="428"/>
        <w:gridCol w:w="3044"/>
        <w:gridCol w:w="771"/>
      </w:tblGrid>
      <w:tr w:rsidR="008076F4" w14:paraId="7CCF18FB" w14:textId="77777777" w:rsidTr="002E2D24">
        <w:tc>
          <w:tcPr>
            <w:tcW w:w="1267" w:type="dxa"/>
            <w:shd w:val="clear" w:color="auto" w:fill="auto"/>
          </w:tcPr>
          <w:p w14:paraId="6A250A50" w14:textId="77777777" w:rsidR="008076F4" w:rsidRDefault="008076F4" w:rsidP="002E2D24">
            <w:r>
              <w:rPr>
                <w:rFonts w:hint="eastAsia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2A09856B" w14:textId="77777777" w:rsidR="008076F4" w:rsidRDefault="008076F4" w:rsidP="002E2D24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14:paraId="4A5011FE" w14:textId="3EF4D0DE" w:rsidR="008076F4" w:rsidRDefault="008076F4" w:rsidP="002E2D24">
            <w:pPr>
              <w:jc w:val="left"/>
            </w:pPr>
            <w:r>
              <w:rPr>
                <w:rFonts w:hint="eastAsia"/>
                <w:color w:val="FF0000"/>
              </w:rPr>
              <w:t>××</w:t>
            </w:r>
            <w:r w:rsidRPr="00FC3D36">
              <w:rPr>
                <w:rFonts w:hint="eastAsia"/>
                <w:color w:val="FF0000"/>
              </w:rPr>
              <w:t>株式会社</w:t>
            </w:r>
          </w:p>
        </w:tc>
      </w:tr>
      <w:tr w:rsidR="008076F4" w14:paraId="15CE4A7E" w14:textId="77777777" w:rsidTr="002E2D24">
        <w:tc>
          <w:tcPr>
            <w:tcW w:w="1267" w:type="dxa"/>
            <w:shd w:val="clear" w:color="auto" w:fill="auto"/>
          </w:tcPr>
          <w:p w14:paraId="2FFE61FA" w14:textId="77777777" w:rsidR="008076F4" w:rsidRDefault="008076F4" w:rsidP="002E2D24"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4D0172FC" w14:textId="77777777" w:rsidR="008076F4" w:rsidRDefault="008076F4" w:rsidP="002E2D24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14:paraId="4BA50C1B" w14:textId="481B5CAD" w:rsidR="008076F4" w:rsidRDefault="008076F4" w:rsidP="002E2D24"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6CAFB51" wp14:editId="74182EE2">
                      <wp:simplePos x="0" y="0"/>
                      <wp:positionH relativeFrom="column">
                        <wp:posOffset>1725930</wp:posOffset>
                      </wp:positionH>
                      <wp:positionV relativeFrom="paragraph">
                        <wp:posOffset>55880</wp:posOffset>
                      </wp:positionV>
                      <wp:extent cx="695325" cy="695325"/>
                      <wp:effectExtent l="0" t="0" r="28575" b="28575"/>
                      <wp:wrapNone/>
                      <wp:docPr id="9" name="角丸四角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953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EC88CC" w14:textId="4CC88552" w:rsidR="00A31B56" w:rsidRPr="00FC3D36" w:rsidRDefault="00A31B56" w:rsidP="008076F4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6CAFB51" id="角丸四角形 9" o:spid="_x0000_s1033" style="position:absolute;left:0;text-align:left;margin-left:135.9pt;margin-top:4.4pt;width:54.75pt;height:54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" fillcolor="white [3212]" strokecolor="red" strokeweight="1.25pt">
                      <v:stroke joinstyle="miter"/>
                      <v:textbox>
                        <w:txbxContent>
                          <w:p w14:paraId="0CEC88CC" w14:textId="4CC88552" w:rsidR="00A31B56" w:rsidRPr="00FC3D36" w:rsidRDefault="00A31B56" w:rsidP="008076F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65A3B">
              <w:rPr>
                <w:rFonts w:hint="eastAsia"/>
                <w:color w:val="FF0000"/>
              </w:rPr>
              <w:t>経理</w:t>
            </w:r>
            <w:r w:rsidRPr="00FC3D36">
              <w:rPr>
                <w:rFonts w:hint="eastAsia"/>
                <w:color w:val="FF0000"/>
              </w:rPr>
              <w:t>部</w:t>
            </w:r>
            <w:r w:rsidR="00E65A3B">
              <w:rPr>
                <w:color w:val="FF0000"/>
              </w:rPr>
              <w:t xml:space="preserve">　</w:t>
            </w:r>
            <w:r w:rsidR="00E65A3B">
              <w:rPr>
                <w:rFonts w:hint="eastAsia"/>
                <w:color w:val="FF0000"/>
              </w:rPr>
              <w:t>経理</w:t>
            </w:r>
            <w:r w:rsidRPr="00FC3D36">
              <w:rPr>
                <w:color w:val="FF0000"/>
              </w:rPr>
              <w:t>部長</w:t>
            </w:r>
          </w:p>
        </w:tc>
      </w:tr>
      <w:tr w:rsidR="008076F4" w14:paraId="1004F6C4" w14:textId="77777777" w:rsidTr="002E2D24">
        <w:trPr>
          <w:gridAfter w:val="1"/>
          <w:wAfter w:w="771" w:type="dxa"/>
        </w:trPr>
        <w:tc>
          <w:tcPr>
            <w:tcW w:w="1267" w:type="dxa"/>
            <w:shd w:val="clear" w:color="auto" w:fill="auto"/>
          </w:tcPr>
          <w:p w14:paraId="260C7FB8" w14:textId="77777777" w:rsidR="008076F4" w:rsidRDefault="008076F4" w:rsidP="002E2D24">
            <w:r>
              <w:rPr>
                <w:rFonts w:hint="eastAsia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488C754F" w14:textId="77777777" w:rsidR="008076F4" w:rsidRDefault="008076F4" w:rsidP="002E2D24">
            <w:r>
              <w:rPr>
                <w:rFonts w:hint="eastAsia"/>
              </w:rPr>
              <w:t>：</w:t>
            </w:r>
          </w:p>
        </w:tc>
        <w:tc>
          <w:tcPr>
            <w:tcW w:w="3044" w:type="dxa"/>
          </w:tcPr>
          <w:p w14:paraId="4F7D2BC5" w14:textId="77777777" w:rsidR="008076F4" w:rsidRDefault="008076F4" w:rsidP="002E2D24">
            <w:r w:rsidRPr="00FC3D36">
              <w:rPr>
                <w:rFonts w:hint="eastAsia"/>
                <w:color w:val="FF0000"/>
              </w:rPr>
              <w:t>○○　△△</w:t>
            </w:r>
          </w:p>
        </w:tc>
      </w:tr>
    </w:tbl>
    <w:p w14:paraId="297B7AA5" w14:textId="325C95B1" w:rsidR="008076F4" w:rsidRDefault="00C9172F" w:rsidP="00C9172F">
      <w:pPr>
        <w:jc w:val="right"/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011CE3B0" w14:textId="77777777" w:rsidR="008076F4" w:rsidRPr="00270D4D" w:rsidRDefault="008076F4" w:rsidP="008076F4">
      <w:pPr>
        <w:jc w:val="center"/>
        <w:rPr>
          <w:rFonts w:ascii="ＭＳ 明朝" w:hAnsi="ＭＳ 明朝"/>
          <w:sz w:val="32"/>
          <w:lang w:eastAsia="zh-TW"/>
        </w:rPr>
      </w:pPr>
      <w:r w:rsidRPr="00270D4D">
        <w:rPr>
          <w:rFonts w:ascii="ＭＳ 明朝" w:hAnsi="ＭＳ 明朝" w:hint="eastAsia"/>
          <w:sz w:val="32"/>
          <w:lang w:eastAsia="zh-TW"/>
        </w:rPr>
        <w:t>請　求　書</w:t>
      </w:r>
    </w:p>
    <w:p w14:paraId="53AE09F8" w14:textId="66F57EA8" w:rsidR="008076F4" w:rsidRPr="004C0730" w:rsidRDefault="009C6B28" w:rsidP="004C0730">
      <w:pPr>
        <w:ind w:firstLineChars="100" w:firstLine="200"/>
        <w:jc w:val="center"/>
        <w:rPr>
          <w:rFonts w:ascii="ＭＳ 明朝" w:hAnsi="ＭＳ 明朝" w:cs="ＭＳ 明朝"/>
          <w:sz w:val="20"/>
          <w:szCs w:val="20"/>
        </w:rPr>
      </w:pPr>
      <w:r w:rsidRPr="008076F4">
        <w:rPr>
          <w:rFonts w:ascii="ＭＳ 明朝" w:hAnsi="ＭＳ 明朝" w:cs="ＭＳ 明朝" w:hint="eastAsia"/>
          <w:sz w:val="20"/>
          <w:szCs w:val="20"/>
        </w:rPr>
        <w:t>委託</w:t>
      </w:r>
      <w:r w:rsidRPr="008076F4">
        <w:rPr>
          <w:rFonts w:ascii="ＭＳ 明朝" w:hAnsi="ＭＳ 明朝" w:cs="ＭＳ 明朝"/>
          <w:sz w:val="20"/>
          <w:szCs w:val="20"/>
        </w:rPr>
        <w:t>研究</w:t>
      </w:r>
      <w:r w:rsidRPr="008076F4">
        <w:rPr>
          <w:rFonts w:ascii="ＭＳ 明朝" w:hAnsi="ＭＳ 明朝" w:cs="ＭＳ 明朝" w:hint="eastAsia"/>
          <w:sz w:val="20"/>
          <w:szCs w:val="20"/>
        </w:rPr>
        <w:t>開発</w:t>
      </w:r>
      <w:r w:rsidRPr="008076F4">
        <w:rPr>
          <w:rFonts w:ascii="ＭＳ 明朝" w:hAnsi="ＭＳ 明朝" w:cs="ＭＳ 明朝"/>
          <w:sz w:val="20"/>
          <w:szCs w:val="20"/>
        </w:rPr>
        <w:t>契約書</w:t>
      </w:r>
      <w:r w:rsidRPr="008076F4">
        <w:rPr>
          <w:rFonts w:ascii="ＭＳ 明朝" w:hAnsi="ＭＳ 明朝" w:cs="ＭＳ 明朝" w:hint="eastAsia"/>
          <w:sz w:val="20"/>
          <w:szCs w:val="20"/>
        </w:rPr>
        <w:t>第</w:t>
      </w:r>
      <w:r>
        <w:rPr>
          <w:rFonts w:ascii="ＭＳ 明朝" w:hAnsi="ＭＳ 明朝" w:cs="ＭＳ 明朝" w:hint="eastAsia"/>
          <w:sz w:val="20"/>
          <w:szCs w:val="20"/>
        </w:rPr>
        <w:t>３</w:t>
      </w:r>
      <w:r w:rsidRPr="008076F4">
        <w:rPr>
          <w:rFonts w:ascii="ＭＳ 明朝" w:hAnsi="ＭＳ 明朝" w:cs="ＭＳ 明朝" w:hint="eastAsia"/>
          <w:sz w:val="20"/>
          <w:szCs w:val="20"/>
        </w:rPr>
        <w:t>条</w:t>
      </w:r>
      <w:r w:rsidRPr="008076F4">
        <w:rPr>
          <w:rFonts w:ascii="ＭＳ 明朝" w:hAnsi="ＭＳ 明朝" w:cs="ＭＳ 明朝"/>
          <w:sz w:val="20"/>
          <w:szCs w:val="20"/>
        </w:rPr>
        <w:t>第</w:t>
      </w:r>
      <w:r>
        <w:rPr>
          <w:rFonts w:ascii="ＭＳ 明朝" w:hAnsi="ＭＳ 明朝" w:cs="ＭＳ 明朝" w:hint="eastAsia"/>
          <w:sz w:val="20"/>
          <w:szCs w:val="20"/>
        </w:rPr>
        <w:t>１</w:t>
      </w:r>
      <w:r w:rsidRPr="008076F4">
        <w:rPr>
          <w:rFonts w:ascii="ＭＳ 明朝" w:hAnsi="ＭＳ 明朝" w:cs="ＭＳ 明朝"/>
          <w:sz w:val="20"/>
          <w:szCs w:val="20"/>
        </w:rPr>
        <w:t>項により、</w:t>
      </w:r>
      <w:r w:rsidRPr="008076F4">
        <w:rPr>
          <w:rFonts w:ascii="ＭＳ 明朝" w:hAnsi="ＭＳ 明朝" w:cs="ＭＳ 明朝" w:hint="eastAsia"/>
          <w:sz w:val="20"/>
          <w:szCs w:val="20"/>
        </w:rPr>
        <w:t>下記のとおり委託</w:t>
      </w:r>
      <w:r w:rsidRPr="008076F4">
        <w:rPr>
          <w:rFonts w:ascii="ＭＳ 明朝" w:hAnsi="ＭＳ 明朝" w:cs="ＭＳ 明朝"/>
          <w:sz w:val="20"/>
          <w:szCs w:val="20"/>
        </w:rPr>
        <w:t>研究開発費の概算払</w:t>
      </w:r>
      <w:r w:rsidR="007514EE">
        <w:rPr>
          <w:rFonts w:ascii="ＭＳ 明朝" w:hAnsi="ＭＳ 明朝" w:cs="ＭＳ 明朝" w:hint="eastAsia"/>
          <w:sz w:val="20"/>
          <w:szCs w:val="20"/>
        </w:rPr>
        <w:t>を</w:t>
      </w:r>
      <w:r w:rsidRPr="008076F4">
        <w:rPr>
          <w:rFonts w:ascii="ＭＳ 明朝" w:hAnsi="ＭＳ 明朝" w:cs="ＭＳ 明朝"/>
          <w:sz w:val="20"/>
          <w:szCs w:val="20"/>
        </w:rPr>
        <w:t>請求いたします</w:t>
      </w:r>
      <w:r w:rsidRPr="008076F4">
        <w:rPr>
          <w:rFonts w:ascii="ＭＳ 明朝" w:hAnsi="ＭＳ 明朝" w:cs="ＭＳ 明朝" w:hint="eastAsia"/>
          <w:sz w:val="20"/>
          <w:szCs w:val="20"/>
        </w:rPr>
        <w:t>。</w:t>
      </w:r>
    </w:p>
    <w:p w14:paraId="56C13E4B" w14:textId="2268C1CB" w:rsidR="008076F4" w:rsidRPr="00942BFF" w:rsidRDefault="008076F4" w:rsidP="008076F4">
      <w:pPr>
        <w:jc w:val="center"/>
        <w:rPr>
          <w:rFonts w:ascii="ＭＳ 明朝" w:hAnsi="ＭＳ 明朝"/>
          <w:sz w:val="28"/>
          <w:lang w:eastAsia="zh-TW"/>
        </w:rPr>
      </w:pPr>
      <w:r w:rsidRPr="00942BFF">
        <w:rPr>
          <w:rFonts w:ascii="ＭＳ 明朝" w:hAnsi="ＭＳ 明朝" w:hint="eastAsia"/>
          <w:sz w:val="28"/>
          <w:lang w:eastAsia="zh-TW"/>
        </w:rPr>
        <w:t>請求額　金</w:t>
      </w:r>
      <w:r w:rsidR="007D41D6">
        <w:rPr>
          <w:rFonts w:ascii="ＭＳ 明朝" w:hAnsi="ＭＳ 明朝" w:hint="eastAsia"/>
          <w:color w:val="FF0000"/>
          <w:sz w:val="28"/>
        </w:rPr>
        <w:t>3</w:t>
      </w:r>
      <w:r w:rsidR="00ED45C4">
        <w:rPr>
          <w:rFonts w:ascii="ＭＳ 明朝" w:hAnsi="ＭＳ 明朝" w:hint="eastAsia"/>
          <w:color w:val="FF0000"/>
          <w:sz w:val="28"/>
        </w:rPr>
        <w:t>0,0</w:t>
      </w:r>
      <w:r w:rsidRPr="005937DF">
        <w:rPr>
          <w:rFonts w:ascii="ＭＳ 明朝" w:hAnsi="ＭＳ 明朝" w:hint="eastAsia"/>
          <w:color w:val="FF0000"/>
          <w:sz w:val="28"/>
        </w:rPr>
        <w:t>00,000</w:t>
      </w:r>
      <w:r w:rsidRPr="00942BFF">
        <w:rPr>
          <w:rFonts w:ascii="ＭＳ 明朝" w:hAnsi="ＭＳ 明朝" w:hint="eastAsia"/>
          <w:sz w:val="28"/>
          <w:lang w:eastAsia="zh-TW"/>
        </w:rPr>
        <w:t>円也</w:t>
      </w:r>
    </w:p>
    <w:p w14:paraId="4E7F9CDC" w14:textId="77777777" w:rsidR="008076F4" w:rsidRPr="00270D4D" w:rsidRDefault="008076F4" w:rsidP="008076F4">
      <w:pPr>
        <w:jc w:val="center"/>
        <w:rPr>
          <w:rFonts w:ascii="ＭＳ 明朝" w:hAnsi="ＭＳ 明朝"/>
        </w:rPr>
      </w:pPr>
      <w:r w:rsidRPr="00270D4D">
        <w:rPr>
          <w:rFonts w:ascii="ＭＳ 明朝" w:hAnsi="ＭＳ 明朝" w:cs="MS-Gothic" w:hint="eastAsia"/>
          <w:kern w:val="0"/>
        </w:rPr>
        <w:t>（上記金額には、消費税額及び地方消費税額を含む。</w:t>
      </w:r>
      <w:r w:rsidRPr="00270D4D">
        <w:rPr>
          <w:rFonts w:ascii="ＭＳ 明朝" w:hAnsi="ＭＳ 明朝" w:cs="MS-Mincho" w:hint="eastAsia"/>
          <w:kern w:val="0"/>
        </w:rPr>
        <w:t>）</w:t>
      </w:r>
    </w:p>
    <w:p w14:paraId="10B1870E" w14:textId="77777777" w:rsidR="008076F4" w:rsidRPr="00270D4D" w:rsidRDefault="008076F4" w:rsidP="008076F4"/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7334"/>
      </w:tblGrid>
      <w:tr w:rsidR="00E87BE6" w:rsidRPr="00270D4D" w14:paraId="429DC1A7" w14:textId="77777777" w:rsidTr="002E2D24">
        <w:trPr>
          <w:trHeight w:hRule="exact" w:val="737"/>
        </w:trPr>
        <w:tc>
          <w:tcPr>
            <w:tcW w:w="2123" w:type="dxa"/>
            <w:shd w:val="clear" w:color="auto" w:fill="auto"/>
            <w:vAlign w:val="center"/>
          </w:tcPr>
          <w:p w14:paraId="5961B7D4" w14:textId="77777777" w:rsidR="00E87BE6" w:rsidRPr="002A627D" w:rsidRDefault="00E87BE6" w:rsidP="00E87BE6">
            <w:pPr>
              <w:jc w:val="distribute"/>
            </w:pPr>
            <w:r w:rsidRPr="002A627D">
              <w:rPr>
                <w:rFonts w:hint="eastAsia"/>
              </w:rPr>
              <w:t>事業名</w:t>
            </w:r>
          </w:p>
          <w:p w14:paraId="08A18C6D" w14:textId="14D612E4" w:rsidR="00E87BE6" w:rsidRPr="00723C02" w:rsidRDefault="00E87BE6" w:rsidP="00E87BE6">
            <w:pPr>
              <w:jc w:val="distribute"/>
            </w:pPr>
            <w:r w:rsidRPr="002A627D">
              <w:rPr>
                <w:rFonts w:hint="eastAsia"/>
              </w:rPr>
              <w:t>プログラム</w:t>
            </w:r>
            <w:r w:rsidRPr="002A627D">
              <w:t>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3894E18D" w14:textId="1F0CBAFC" w:rsidR="00E87BE6" w:rsidRPr="000D4DCA" w:rsidRDefault="00E87BE6" w:rsidP="00E87BE6">
            <w:pPr>
              <w:rPr>
                <w:lang w:eastAsia="zh-TW"/>
              </w:rPr>
            </w:pP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※委託</w:t>
            </w:r>
            <w:r w:rsidRPr="00E87BE6">
              <w:rPr>
                <w:color w:val="FF0000"/>
                <w:kern w:val="0"/>
                <w:sz w:val="16"/>
                <w:szCs w:val="16"/>
              </w:rPr>
              <w:t>研究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契約</w:t>
            </w:r>
            <w:r w:rsidRPr="00E87BE6">
              <w:rPr>
                <w:color w:val="FF0000"/>
                <w:kern w:val="0"/>
                <w:sz w:val="16"/>
                <w:szCs w:val="16"/>
              </w:rPr>
              <w:t>書の冒頭に記載の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「（以下「本事業」という。）」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が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指す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、本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委託</w:t>
            </w:r>
            <w:r w:rsidRPr="00E87BE6">
              <w:rPr>
                <w:color w:val="FF0000"/>
                <w:kern w:val="0"/>
                <w:sz w:val="16"/>
                <w:szCs w:val="16"/>
              </w:rPr>
              <w:t>研究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開発に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おける事業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名及び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プログラム名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を</w:t>
            </w:r>
            <w:r w:rsidRPr="00E87BE6">
              <w:rPr>
                <w:color w:val="FF0000"/>
                <w:kern w:val="0"/>
                <w:sz w:val="16"/>
                <w:szCs w:val="16"/>
              </w:rPr>
              <w:t>記入して</w:t>
            </w:r>
            <w:r w:rsidR="00493CEB">
              <w:rPr>
                <w:color w:val="FF0000"/>
                <w:kern w:val="0"/>
                <w:sz w:val="16"/>
                <w:szCs w:val="16"/>
              </w:rPr>
              <w:t>下さい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。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プログラム名が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ない場合は事業名のみとなります</w:t>
            </w:r>
          </w:p>
        </w:tc>
      </w:tr>
      <w:tr w:rsidR="002A627D" w:rsidRPr="00270D4D" w14:paraId="76666DDD" w14:textId="77777777" w:rsidTr="004C0730">
        <w:trPr>
          <w:trHeight w:hRule="exact" w:val="1079"/>
        </w:trPr>
        <w:tc>
          <w:tcPr>
            <w:tcW w:w="2123" w:type="dxa"/>
            <w:shd w:val="clear" w:color="auto" w:fill="auto"/>
            <w:vAlign w:val="center"/>
          </w:tcPr>
          <w:p w14:paraId="391AFEEE" w14:textId="77777777" w:rsidR="002A627D" w:rsidRPr="000D4DCA" w:rsidRDefault="002A627D" w:rsidP="002A627D">
            <w:pPr>
              <w:jc w:val="distribute"/>
            </w:pPr>
            <w:r w:rsidRPr="000D4DCA">
              <w:rPr>
                <w:rFonts w:hint="eastAsia"/>
              </w:rPr>
              <w:t>研究開発課題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1BF6CE82" w14:textId="7C7914D1" w:rsidR="002A627D" w:rsidRDefault="00493CEB" w:rsidP="0097401B">
            <w:pPr>
              <w:rPr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808F6F1" wp14:editId="2F5FA5CE">
                      <wp:simplePos x="0" y="0"/>
                      <wp:positionH relativeFrom="column">
                        <wp:posOffset>1877695</wp:posOffset>
                      </wp:positionH>
                      <wp:positionV relativeFrom="paragraph">
                        <wp:posOffset>238125</wp:posOffset>
                      </wp:positionV>
                      <wp:extent cx="2667000" cy="1066800"/>
                      <wp:effectExtent l="0" t="0" r="19050" b="19050"/>
                      <wp:wrapNone/>
                      <wp:docPr id="205" name="角丸四角形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0" cy="10668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6D337DF" w14:textId="77777777" w:rsidR="00D05859" w:rsidRPr="00493CEB" w:rsidRDefault="00D05859" w:rsidP="00D0585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『事業名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プログラム名』、『研究開発課題名』及び『研究開発担当者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所属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役職氏名』については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委託研究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開発契約書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の表記の通りに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ご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記載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下さい。</w:t>
                                  </w:r>
                                </w:p>
                                <w:p w14:paraId="2A29E31E" w14:textId="04366BD3" w:rsidR="00A31B56" w:rsidRPr="00D05859" w:rsidRDefault="00A31B56" w:rsidP="00493CE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08F6F1" id="角丸四角形 205" o:spid="_x0000_s1034" style="position:absolute;left:0;text-align:left;margin-left:147.85pt;margin-top:18.75pt;width:210pt;height:8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" fillcolor="window" strokecolor="windowText" strokeweight="1.25pt">
                      <v:stroke joinstyle="miter"/>
                      <v:textbox>
                        <w:txbxContent>
                          <w:p w14:paraId="36D337DF" w14:textId="77777777" w:rsidR="00D05859" w:rsidRPr="00493CEB" w:rsidRDefault="00D05859" w:rsidP="00D0585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『事業名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プログラム名』、『研究開発課題名』及び『研究開発担当者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所属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役職氏名』については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委託研究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開発契約書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表記の通りに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ご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記載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下さい。</w:t>
                            </w:r>
                          </w:p>
                          <w:p w14:paraId="2A29E31E" w14:textId="04366BD3" w:rsidR="00A31B56" w:rsidRPr="00D05859" w:rsidRDefault="00A31B56" w:rsidP="00493C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A627D">
              <w:rPr>
                <w:rFonts w:hint="eastAsia"/>
                <w:color w:val="FF0000"/>
              </w:rPr>
              <w:t>※</w:t>
            </w:r>
            <w:r w:rsidR="002A627D">
              <w:rPr>
                <w:color w:val="FF0000"/>
              </w:rPr>
              <w:t>委託研究開発契約書における</w:t>
            </w:r>
            <w:r w:rsidR="002A627D">
              <w:rPr>
                <w:rFonts w:hint="eastAsia"/>
                <w:color w:val="FF0000"/>
              </w:rPr>
              <w:t>「</w:t>
            </w:r>
            <w:r w:rsidR="002A627D">
              <w:rPr>
                <w:color w:val="FF0000"/>
              </w:rPr>
              <w:t>（契約項目）（１）研究開発課題名</w:t>
            </w:r>
            <w:r w:rsidR="002A627D">
              <w:rPr>
                <w:rFonts w:hint="eastAsia"/>
                <w:color w:val="FF0000"/>
              </w:rPr>
              <w:t>」を</w:t>
            </w:r>
            <w:r w:rsidR="002A627D">
              <w:rPr>
                <w:color w:val="FF0000"/>
              </w:rPr>
              <w:t>記入</w:t>
            </w:r>
            <w:r w:rsidR="0097401B">
              <w:rPr>
                <w:rFonts w:hint="eastAsia"/>
                <w:color w:val="FF0000"/>
              </w:rPr>
              <w:t>して</w:t>
            </w:r>
            <w:r>
              <w:rPr>
                <w:color w:val="FF0000"/>
              </w:rPr>
              <w:t>下さい</w:t>
            </w:r>
            <w:r w:rsidR="002A627D">
              <w:rPr>
                <w:color w:val="FF0000"/>
              </w:rPr>
              <w:t>。</w:t>
            </w:r>
          </w:p>
          <w:p w14:paraId="5BB2D371" w14:textId="5A2E8B40" w:rsidR="004C0730" w:rsidRPr="000D4DCA" w:rsidRDefault="004C0730" w:rsidP="0097401B"/>
        </w:tc>
      </w:tr>
      <w:tr w:rsidR="008076F4" w:rsidRPr="00270D4D" w14:paraId="05D83CD1" w14:textId="77777777" w:rsidTr="004C0730">
        <w:trPr>
          <w:trHeight w:hRule="exact" w:val="1137"/>
        </w:trPr>
        <w:tc>
          <w:tcPr>
            <w:tcW w:w="2123" w:type="dxa"/>
            <w:shd w:val="clear" w:color="auto" w:fill="auto"/>
            <w:vAlign w:val="center"/>
          </w:tcPr>
          <w:p w14:paraId="5291B2FE" w14:textId="77777777" w:rsidR="008076F4" w:rsidRPr="000D4DCA" w:rsidRDefault="008076F4" w:rsidP="002E2D24">
            <w:pPr>
              <w:jc w:val="distribute"/>
              <w:rPr>
                <w:rFonts w:ascii="ＭＳ 明朝" w:hAnsi="ＭＳ 明朝" w:cs="ＭＳ ゴシック"/>
                <w:lang w:eastAsia="zh-CN"/>
              </w:rPr>
            </w:pPr>
            <w:r w:rsidRPr="000D4DCA">
              <w:rPr>
                <w:rFonts w:ascii="ＭＳ 明朝" w:hAnsi="ＭＳ 明朝" w:cs="ＭＳ ゴシック" w:hint="eastAsia"/>
                <w:lang w:eastAsia="zh-CN"/>
              </w:rPr>
              <w:t>研究開発担当者</w:t>
            </w:r>
          </w:p>
          <w:p w14:paraId="3A8C8FEB" w14:textId="77777777" w:rsidR="008076F4" w:rsidRPr="000D4DCA" w:rsidRDefault="008076F4" w:rsidP="002E2D24">
            <w:pPr>
              <w:jc w:val="distribute"/>
              <w:rPr>
                <w:lang w:eastAsia="zh-CN"/>
              </w:rPr>
            </w:pPr>
            <w:r w:rsidRPr="000D4DCA">
              <w:rPr>
                <w:rFonts w:ascii="ＭＳ 明朝" w:hAnsi="ＭＳ 明朝" w:cs="ＭＳ ゴシック" w:hint="eastAsia"/>
                <w:lang w:eastAsia="zh-CN"/>
              </w:rPr>
              <w:t>所属 役職 氏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665D22D2" w14:textId="4E2AB8AA" w:rsidR="004C0730" w:rsidRDefault="008076F4" w:rsidP="002E2D24">
            <w:r w:rsidRPr="00655680">
              <w:rPr>
                <w:rFonts w:hint="eastAsia"/>
              </w:rPr>
              <w:t>所属：</w:t>
            </w:r>
            <w:r w:rsidRPr="00F10D33">
              <w:rPr>
                <w:rFonts w:hint="eastAsia"/>
                <w:color w:val="FF0000"/>
              </w:rPr>
              <w:t>○○研究</w:t>
            </w:r>
            <w:r w:rsidR="001405F0">
              <w:rPr>
                <w:rFonts w:hint="eastAsia"/>
                <w:color w:val="FF0000"/>
              </w:rPr>
              <w:t>室</w:t>
            </w:r>
          </w:p>
          <w:p w14:paraId="3D79F573" w14:textId="1E0DCB13" w:rsidR="008076F4" w:rsidRPr="00655680" w:rsidRDefault="008076F4" w:rsidP="002E2D24">
            <w:r w:rsidRPr="00655680">
              <w:rPr>
                <w:rFonts w:hint="eastAsia"/>
              </w:rPr>
              <w:t>役職</w:t>
            </w:r>
            <w:r w:rsidRPr="00655680">
              <w:t>：</w:t>
            </w:r>
            <w:r w:rsidR="001405F0">
              <w:rPr>
                <w:rFonts w:hint="eastAsia"/>
                <w:color w:val="FF0000"/>
              </w:rPr>
              <w:t>室</w:t>
            </w:r>
            <w:r w:rsidRPr="00F10D33">
              <w:rPr>
                <w:rFonts w:hint="eastAsia"/>
                <w:color w:val="FF0000"/>
              </w:rPr>
              <w:t>長</w:t>
            </w:r>
          </w:p>
          <w:p w14:paraId="0ACA16C5" w14:textId="56A414EA" w:rsidR="008076F4" w:rsidRPr="000D4DCA" w:rsidRDefault="008076F4" w:rsidP="002E2D24">
            <w:r w:rsidRPr="00655680">
              <w:rPr>
                <w:rFonts w:hint="eastAsia"/>
              </w:rPr>
              <w:t>氏名：</w:t>
            </w:r>
            <w:r>
              <w:rPr>
                <w:rFonts w:hint="eastAsia"/>
                <w:color w:val="FF0000"/>
              </w:rPr>
              <w:t>△△　□□</w:t>
            </w:r>
          </w:p>
        </w:tc>
      </w:tr>
    </w:tbl>
    <w:p w14:paraId="53A1C8B5" w14:textId="378B3901" w:rsidR="008076F4" w:rsidRPr="005937DF" w:rsidRDefault="009C086E" w:rsidP="008076F4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-2021229463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8076F4" w:rsidRPr="005937DF"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="008076F4" w:rsidRPr="005937DF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8076F4" w:rsidRPr="00A20251">
        <w:rPr>
          <w:rFonts w:ascii="ＭＳ 明朝" w:hAnsi="ＭＳ 明朝" w:cs="ＭＳ 明朝" w:hint="eastAsia"/>
          <w:color w:val="FF0000"/>
          <w:sz w:val="18"/>
          <w:szCs w:val="18"/>
        </w:rPr>
        <w:t>当初</w:t>
      </w:r>
      <w:r w:rsidR="008076F4" w:rsidRPr="00A20251">
        <w:rPr>
          <w:rFonts w:ascii="ＭＳ 明朝" w:hAnsi="ＭＳ 明朝" w:cs="ＭＳ 明朝"/>
          <w:color w:val="FF0000"/>
          <w:sz w:val="18"/>
          <w:szCs w:val="18"/>
        </w:rPr>
        <w:t>契約</w:t>
      </w:r>
      <w:r w:rsidR="008076F4" w:rsidRPr="00A20251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="008076F4" w:rsidRPr="005937DF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453295555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ED45C4" w:rsidRPr="00ED45C4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8076F4" w:rsidRPr="00ED45C4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8076F4" w:rsidRPr="00ED45C4">
        <w:rPr>
          <w:rFonts w:ascii="ＭＳ 明朝" w:hAnsi="ＭＳ 明朝" w:cs="ＭＳ 明朝" w:hint="eastAsia"/>
          <w:b/>
          <w:color w:val="FF0000"/>
          <w:sz w:val="18"/>
          <w:szCs w:val="18"/>
        </w:rPr>
        <w:t>一括払</w:t>
      </w:r>
      <w:r w:rsidR="008076F4" w:rsidRPr="00ED45C4">
        <w:rPr>
          <w:rFonts w:ascii="ＭＳ 明朝" w:hAnsi="ＭＳ 明朝" w:cs="ＭＳ 明朝" w:hint="eastAsia"/>
          <w:color w:val="FF0000"/>
          <w:sz w:val="18"/>
          <w:szCs w:val="18"/>
        </w:rPr>
        <w:t xml:space="preserve"> </w:t>
      </w:r>
      <w:r w:rsidR="008076F4" w:rsidRPr="005937DF">
        <w:rPr>
          <w:rFonts w:ascii="ＭＳ 明朝" w:hAnsi="ＭＳ 明朝" w:cs="ＭＳ 明朝" w:hint="eastAsia"/>
          <w:sz w:val="18"/>
          <w:szCs w:val="18"/>
        </w:rPr>
        <w:t>/</w:t>
      </w:r>
      <w:r w:rsidR="008076F4" w:rsidRPr="005937DF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128084241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45C4" w:rsidRPr="00ED45C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8076F4" w:rsidRPr="00ED45C4">
        <w:rPr>
          <w:rFonts w:ascii="ＭＳ 明朝" w:hAnsi="ＭＳ 明朝" w:cs="ＭＳ 明朝"/>
          <w:sz w:val="18"/>
          <w:szCs w:val="18"/>
        </w:rPr>
        <w:t xml:space="preserve"> </w:t>
      </w:r>
      <w:r w:rsidR="008076F4" w:rsidRPr="00ED45C4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8076F4" w:rsidRPr="005937DF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122228767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076F4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8076F4" w:rsidRPr="005937DF">
        <w:rPr>
          <w:rFonts w:ascii="ＭＳ 明朝" w:hAnsi="ＭＳ 明朝" w:cs="ＭＳ 明朝"/>
          <w:sz w:val="18"/>
          <w:szCs w:val="18"/>
        </w:rPr>
        <w:t xml:space="preserve"> </w:t>
      </w:r>
      <w:r w:rsidR="008076F4" w:rsidRPr="005937DF">
        <w:rPr>
          <w:rFonts w:ascii="ＭＳ 明朝" w:hAnsi="ＭＳ 明朝" w:cs="ＭＳ 明朝" w:hint="eastAsia"/>
          <w:sz w:val="18"/>
          <w:szCs w:val="18"/>
        </w:rPr>
        <w:t>第</w:t>
      </w:r>
      <w:r w:rsidR="008076F4" w:rsidRPr="005937DF">
        <w:rPr>
          <w:rFonts w:ascii="ＭＳ 明朝" w:hAnsi="ＭＳ 明朝" w:cs="ＭＳ 明朝"/>
          <w:sz w:val="18"/>
          <w:szCs w:val="18"/>
        </w:rPr>
        <w:t>１四半期</w:t>
      </w:r>
      <w:r w:rsidR="008076F4" w:rsidRPr="005937DF">
        <w:rPr>
          <w:rFonts w:ascii="ＭＳ 明朝" w:hAnsi="ＭＳ 明朝" w:cs="ＭＳ 明朝" w:hint="eastAsia"/>
          <w:sz w:val="18"/>
          <w:szCs w:val="18"/>
        </w:rPr>
        <w:t>分</w:t>
      </w:r>
      <w:r w:rsidR="008076F4" w:rsidRPr="005937DF">
        <w:rPr>
          <w:rFonts w:ascii="ＭＳ 明朝" w:hAnsi="ＭＳ 明朝" w:cs="ＭＳ 明朝" w:hint="eastAsia"/>
          <w:color w:val="FF0000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-170030499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076F4" w:rsidRPr="00A20251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8076F4" w:rsidRPr="005937DF">
        <w:rPr>
          <w:rFonts w:ascii="ＭＳ 明朝" w:hAnsi="ＭＳ 明朝" w:cs="ＭＳ 明朝" w:hint="eastAsia"/>
          <w:color w:val="FF0000"/>
          <w:sz w:val="18"/>
          <w:szCs w:val="18"/>
        </w:rPr>
        <w:t xml:space="preserve"> </w:t>
      </w:r>
      <w:r w:rsidR="008076F4" w:rsidRPr="005937DF">
        <w:rPr>
          <w:rFonts w:ascii="ＭＳ 明朝" w:hAnsi="ＭＳ 明朝" w:cs="ＭＳ 明朝"/>
          <w:sz w:val="18"/>
          <w:szCs w:val="18"/>
        </w:rPr>
        <w:t>第２四半期</w:t>
      </w:r>
      <w:r w:rsidR="008076F4" w:rsidRPr="005937DF">
        <w:rPr>
          <w:rFonts w:ascii="ＭＳ 明朝" w:hAnsi="ＭＳ 明朝" w:cs="ＭＳ 明朝" w:hint="eastAsia"/>
          <w:sz w:val="18"/>
          <w:szCs w:val="18"/>
        </w:rPr>
        <w:t>分</w:t>
      </w:r>
      <w:r w:rsidR="008076F4" w:rsidRPr="008076F4">
        <w:rPr>
          <w:rFonts w:ascii="ＭＳ 明朝" w:hAnsi="ＭＳ 明朝" w:cs="ＭＳ 明朝" w:hint="eastAsia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-205515666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076F4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8076F4" w:rsidRPr="008076F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8076F4" w:rsidRPr="008076F4">
        <w:rPr>
          <w:rFonts w:ascii="ＭＳ 明朝" w:hAnsi="ＭＳ 明朝" w:cs="ＭＳ 明朝" w:hint="eastAsia"/>
          <w:sz w:val="18"/>
          <w:szCs w:val="18"/>
        </w:rPr>
        <w:t>分</w:t>
      </w:r>
      <w:r w:rsidR="008076F4" w:rsidRPr="00ED45C4">
        <w:rPr>
          <w:rFonts w:ascii="ＭＳ 明朝" w:hAnsi="ＭＳ 明朝" w:cs="ＭＳ 明朝" w:hint="eastAsia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156244907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45C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8076F4" w:rsidRPr="00ED45C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8076F4" w:rsidRPr="00ED45C4">
        <w:rPr>
          <w:rFonts w:ascii="ＭＳ 明朝" w:hAnsi="ＭＳ 明朝" w:cs="ＭＳ 明朝"/>
          <w:sz w:val="18"/>
          <w:szCs w:val="18"/>
        </w:rPr>
        <w:t>第４四半期</w:t>
      </w:r>
      <w:r w:rsidR="008076F4" w:rsidRPr="00ED45C4">
        <w:rPr>
          <w:rFonts w:ascii="ＭＳ 明朝" w:hAnsi="ＭＳ 明朝" w:cs="ＭＳ 明朝" w:hint="eastAsia"/>
          <w:sz w:val="18"/>
          <w:szCs w:val="18"/>
        </w:rPr>
        <w:t>分</w:t>
      </w:r>
      <w:r w:rsidR="008076F4" w:rsidRPr="005937DF">
        <w:rPr>
          <w:rFonts w:ascii="ＭＳ 明朝" w:hAnsi="ＭＳ 明朝" w:cs="ＭＳ 明朝"/>
          <w:sz w:val="18"/>
          <w:szCs w:val="18"/>
        </w:rPr>
        <w:t>）</w:t>
      </w:r>
    </w:p>
    <w:p w14:paraId="009DBD19" w14:textId="0F643803" w:rsidR="008076F4" w:rsidRPr="005937DF" w:rsidRDefault="009C086E" w:rsidP="008076F4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130651207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8076F4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8076F4" w:rsidRPr="008076F4">
        <w:rPr>
          <w:rFonts w:ascii="ＭＳ 明朝" w:hAnsi="ＭＳ 明朝" w:cs="ＭＳ 明朝" w:hint="eastAsia"/>
          <w:sz w:val="18"/>
          <w:szCs w:val="18"/>
        </w:rPr>
        <w:t>増　額　分</w:t>
      </w:r>
      <w:r w:rsidR="008076F4" w:rsidRPr="008076F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-19515729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076F4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8076F4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8076F4" w:rsidRPr="00F33072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8076F4" w:rsidRPr="008076F4">
        <w:rPr>
          <w:rFonts w:ascii="ＭＳ 明朝" w:hAnsi="ＭＳ 明朝" w:cs="ＭＳ 明朝" w:hint="eastAsia"/>
          <w:sz w:val="18"/>
          <w:szCs w:val="18"/>
        </w:rPr>
        <w:t xml:space="preserve"> /</w:t>
      </w:r>
      <w:r w:rsidR="008076F4" w:rsidRPr="008076F4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147279794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076F4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8076F4" w:rsidRPr="005937DF">
        <w:rPr>
          <w:rFonts w:ascii="ＭＳ 明朝" w:hAnsi="ＭＳ 明朝" w:cs="ＭＳ 明朝"/>
          <w:sz w:val="18"/>
          <w:szCs w:val="18"/>
        </w:rPr>
        <w:t xml:space="preserve"> </w:t>
      </w:r>
      <w:r w:rsidR="008076F4" w:rsidRPr="00F33072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8076F4" w:rsidRPr="005937DF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21501190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076F4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8076F4" w:rsidRPr="005937DF">
        <w:rPr>
          <w:rFonts w:ascii="ＭＳ 明朝" w:hAnsi="ＭＳ 明朝" w:cs="ＭＳ 明朝"/>
          <w:sz w:val="18"/>
          <w:szCs w:val="18"/>
        </w:rPr>
        <w:t xml:space="preserve"> </w:t>
      </w:r>
      <w:r w:rsidR="008076F4" w:rsidRPr="005937DF">
        <w:rPr>
          <w:rFonts w:ascii="ＭＳ 明朝" w:hAnsi="ＭＳ 明朝" w:cs="ＭＳ 明朝" w:hint="eastAsia"/>
          <w:sz w:val="18"/>
          <w:szCs w:val="18"/>
        </w:rPr>
        <w:t>第</w:t>
      </w:r>
      <w:r w:rsidR="008076F4" w:rsidRPr="005937DF">
        <w:rPr>
          <w:rFonts w:ascii="ＭＳ 明朝" w:hAnsi="ＭＳ 明朝" w:cs="ＭＳ 明朝"/>
          <w:sz w:val="18"/>
          <w:szCs w:val="18"/>
        </w:rPr>
        <w:t>１四半期</w:t>
      </w:r>
      <w:r w:rsidR="008076F4" w:rsidRPr="005937DF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211494085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076F4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8076F4" w:rsidRPr="005937DF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8076F4" w:rsidRPr="005937DF">
        <w:rPr>
          <w:rFonts w:ascii="ＭＳ 明朝" w:hAnsi="ＭＳ 明朝" w:cs="ＭＳ 明朝"/>
          <w:sz w:val="18"/>
          <w:szCs w:val="18"/>
        </w:rPr>
        <w:t>第２四半期</w:t>
      </w:r>
      <w:r w:rsidR="008076F4" w:rsidRPr="005937DF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72887700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076F4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8076F4" w:rsidRPr="005937DF">
        <w:rPr>
          <w:rFonts w:ascii="ＭＳ 明朝" w:hAnsi="ＭＳ 明朝" w:cs="ＭＳ 明朝"/>
          <w:sz w:val="18"/>
          <w:szCs w:val="18"/>
        </w:rPr>
        <w:t xml:space="preserve"> 第３四半期</w:t>
      </w:r>
      <w:r w:rsidR="008076F4" w:rsidRPr="005937DF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63706673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076F4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8076F4" w:rsidRPr="005937DF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8076F4" w:rsidRPr="005937DF">
        <w:rPr>
          <w:rFonts w:ascii="ＭＳ 明朝" w:hAnsi="ＭＳ 明朝" w:cs="ＭＳ 明朝"/>
          <w:sz w:val="18"/>
          <w:szCs w:val="18"/>
        </w:rPr>
        <w:t>第４四半期</w:t>
      </w:r>
      <w:r w:rsidR="008076F4" w:rsidRPr="005937DF">
        <w:rPr>
          <w:rFonts w:ascii="ＭＳ 明朝" w:hAnsi="ＭＳ 明朝" w:cs="ＭＳ 明朝" w:hint="eastAsia"/>
          <w:sz w:val="18"/>
          <w:szCs w:val="18"/>
        </w:rPr>
        <w:t>分</w:t>
      </w:r>
      <w:r w:rsidR="008076F4" w:rsidRPr="005937DF">
        <w:rPr>
          <w:rFonts w:ascii="ＭＳ 明朝" w:hAnsi="ＭＳ 明朝" w:cs="ＭＳ 明朝"/>
          <w:sz w:val="18"/>
          <w:szCs w:val="18"/>
        </w:rPr>
        <w:t>）</w:t>
      </w:r>
    </w:p>
    <w:p w14:paraId="3E6C066E" w14:textId="4EA05F57" w:rsidR="008076F4" w:rsidRPr="005937DF" w:rsidRDefault="009C086E" w:rsidP="008076F4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-25543734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45C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8076F4" w:rsidRPr="00ED45C4">
        <w:rPr>
          <w:rFonts w:ascii="ＭＳ 明朝" w:hAnsi="ＭＳ 明朝" w:cs="ＭＳ 明朝"/>
          <w:sz w:val="18"/>
          <w:szCs w:val="18"/>
        </w:rPr>
        <w:t xml:space="preserve"> </w:t>
      </w:r>
      <w:r w:rsidR="008076F4" w:rsidRPr="00ED45C4">
        <w:rPr>
          <w:rFonts w:ascii="ＭＳ 明朝" w:hAnsi="ＭＳ 明朝" w:cs="ＭＳ 明朝" w:hint="eastAsia"/>
          <w:sz w:val="18"/>
          <w:szCs w:val="18"/>
        </w:rPr>
        <w:t>減　額　分</w:t>
      </w:r>
      <w:r w:rsidR="008076F4" w:rsidRPr="00ED45C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48729500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45C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8076F4" w:rsidRPr="00ED45C4">
        <w:rPr>
          <w:rFonts w:ascii="ＭＳ 明朝" w:hAnsi="ＭＳ 明朝" w:cs="ＭＳ 明朝"/>
          <w:sz w:val="18"/>
          <w:szCs w:val="18"/>
        </w:rPr>
        <w:t xml:space="preserve"> </w:t>
      </w:r>
      <w:r w:rsidR="008076F4" w:rsidRPr="00ED45C4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8076F4" w:rsidRPr="005937DF">
        <w:rPr>
          <w:rFonts w:ascii="ＭＳ 明朝" w:hAnsi="ＭＳ 明朝" w:cs="ＭＳ 明朝" w:hint="eastAsia"/>
          <w:sz w:val="18"/>
          <w:szCs w:val="18"/>
        </w:rPr>
        <w:t xml:space="preserve"> /</w:t>
      </w:r>
      <w:r w:rsidR="008076F4" w:rsidRPr="005937DF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19890542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076F4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8076F4" w:rsidRPr="005937DF">
        <w:rPr>
          <w:rFonts w:ascii="ＭＳ 明朝" w:hAnsi="ＭＳ 明朝" w:cs="ＭＳ 明朝"/>
          <w:sz w:val="18"/>
          <w:szCs w:val="18"/>
        </w:rPr>
        <w:t xml:space="preserve"> </w:t>
      </w:r>
      <w:r w:rsidR="008076F4" w:rsidRPr="00F33072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8076F4" w:rsidRPr="005937DF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116970795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076F4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8076F4" w:rsidRPr="005937DF">
        <w:rPr>
          <w:rFonts w:ascii="ＭＳ 明朝" w:hAnsi="ＭＳ 明朝" w:cs="ＭＳ 明朝"/>
          <w:sz w:val="18"/>
          <w:szCs w:val="18"/>
        </w:rPr>
        <w:t xml:space="preserve"> </w:t>
      </w:r>
      <w:r w:rsidR="008076F4" w:rsidRPr="005937DF">
        <w:rPr>
          <w:rFonts w:ascii="ＭＳ 明朝" w:hAnsi="ＭＳ 明朝" w:cs="ＭＳ 明朝" w:hint="eastAsia"/>
          <w:sz w:val="18"/>
          <w:szCs w:val="18"/>
        </w:rPr>
        <w:t>第</w:t>
      </w:r>
      <w:r w:rsidR="008076F4" w:rsidRPr="005937DF">
        <w:rPr>
          <w:rFonts w:ascii="ＭＳ 明朝" w:hAnsi="ＭＳ 明朝" w:cs="ＭＳ 明朝"/>
          <w:sz w:val="18"/>
          <w:szCs w:val="18"/>
        </w:rPr>
        <w:t>１四半期</w:t>
      </w:r>
      <w:r w:rsidR="008076F4" w:rsidRPr="005937DF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70610890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076F4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8076F4" w:rsidRPr="005937DF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8076F4" w:rsidRPr="005937DF">
        <w:rPr>
          <w:rFonts w:ascii="ＭＳ 明朝" w:hAnsi="ＭＳ 明朝" w:cs="ＭＳ 明朝"/>
          <w:sz w:val="18"/>
          <w:szCs w:val="18"/>
        </w:rPr>
        <w:t>第２四半期</w:t>
      </w:r>
      <w:r w:rsidR="008076F4" w:rsidRPr="005937DF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51225836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076F4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8076F4" w:rsidRPr="005937DF">
        <w:rPr>
          <w:rFonts w:ascii="ＭＳ 明朝" w:hAnsi="ＭＳ 明朝" w:cs="ＭＳ 明朝"/>
          <w:sz w:val="18"/>
          <w:szCs w:val="18"/>
        </w:rPr>
        <w:t xml:space="preserve"> 第３四半期</w:t>
      </w:r>
      <w:r w:rsidR="008076F4" w:rsidRPr="005937DF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57577922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076F4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8076F4" w:rsidRPr="005937DF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8076F4" w:rsidRPr="005937DF">
        <w:rPr>
          <w:rFonts w:ascii="ＭＳ 明朝" w:hAnsi="ＭＳ 明朝" w:cs="ＭＳ 明朝"/>
          <w:sz w:val="18"/>
          <w:szCs w:val="18"/>
        </w:rPr>
        <w:t>第４四半期</w:t>
      </w:r>
      <w:r w:rsidR="008076F4" w:rsidRPr="005937DF">
        <w:rPr>
          <w:rFonts w:ascii="ＭＳ 明朝" w:hAnsi="ＭＳ 明朝" w:cs="ＭＳ 明朝" w:hint="eastAsia"/>
          <w:sz w:val="18"/>
          <w:szCs w:val="18"/>
        </w:rPr>
        <w:t>分</w:t>
      </w:r>
      <w:r w:rsidR="008076F4" w:rsidRPr="005937DF">
        <w:rPr>
          <w:rFonts w:ascii="ＭＳ 明朝" w:hAnsi="ＭＳ 明朝" w:cs="ＭＳ 明朝"/>
          <w:sz w:val="18"/>
          <w:szCs w:val="18"/>
        </w:rPr>
        <w:t>）</w:t>
      </w:r>
    </w:p>
    <w:p w14:paraId="513F7317" w14:textId="77777777" w:rsidR="008076F4" w:rsidRPr="007361E9" w:rsidRDefault="008076F4" w:rsidP="008076F4">
      <w:pPr>
        <w:ind w:firstLine="210"/>
        <w:rPr>
          <w:rFonts w:ascii="ＭＳ 明朝" w:hAnsi="ＭＳ 明朝"/>
        </w:rPr>
      </w:pPr>
    </w:p>
    <w:p w14:paraId="0A2F2974" w14:textId="77777777" w:rsidR="008076F4" w:rsidRPr="00C23D67" w:rsidRDefault="008076F4" w:rsidP="008076F4">
      <w:pPr>
        <w:spacing w:afterLines="20" w:after="72"/>
        <w:ind w:firstLineChars="100" w:firstLine="210"/>
        <w:rPr>
          <w:rFonts w:ascii="ＭＳ 明朝" w:hAnsi="ＭＳ 明朝"/>
        </w:rPr>
      </w:pPr>
      <w:r w:rsidRPr="00C23D67">
        <w:rPr>
          <w:rFonts w:ascii="ＭＳ 明朝" w:hAnsi="ＭＳ 明朝" w:hint="eastAsia"/>
        </w:rPr>
        <w:t>［振込先</w:t>
      </w:r>
      <w:r w:rsidRPr="00C23D67">
        <w:rPr>
          <w:rFonts w:ascii="ＭＳ 明朝" w:hAnsi="ＭＳ 明朝"/>
        </w:rPr>
        <w:t>指定口座</w:t>
      </w:r>
      <w:r w:rsidRPr="00C23D67">
        <w:rPr>
          <w:rFonts w:ascii="ＭＳ 明朝" w:hAnsi="ＭＳ 明朝" w:hint="eastAsia"/>
        </w:rPr>
        <w:t>]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992"/>
        <w:gridCol w:w="1134"/>
        <w:gridCol w:w="2551"/>
        <w:gridCol w:w="709"/>
      </w:tblGrid>
      <w:tr w:rsidR="008076F4" w:rsidRPr="00C23D67" w14:paraId="66E8CCAB" w14:textId="77777777" w:rsidTr="002E2D24">
        <w:trPr>
          <w:trHeight w:hRule="exact" w:val="22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4E55F06D" w14:textId="77777777" w:rsidR="008076F4" w:rsidRPr="00E40B19" w:rsidRDefault="008076F4" w:rsidP="002E2D24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51F562A8" w14:textId="77777777" w:rsidR="008076F4" w:rsidRPr="006B72E5" w:rsidRDefault="008076F4" w:rsidP="002E2D24">
            <w:pPr>
              <w:rPr>
                <w:rFonts w:ascii="ＭＳ 明朝" w:hAnsi="ＭＳ 明朝"/>
                <w:szCs w:val="21"/>
              </w:rPr>
            </w:pPr>
            <w:r w:rsidRPr="00F10D33">
              <w:rPr>
                <w:rFonts w:ascii="ＭＳ 明朝" w:hAnsi="ＭＳ 明朝" w:hint="eastAsia"/>
                <w:color w:val="FF0000"/>
                <w:szCs w:val="21"/>
              </w:rPr>
              <w:t>○○</w:t>
            </w: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DD6B7CC" w14:textId="77777777" w:rsidR="008076F4" w:rsidRPr="00996B36" w:rsidRDefault="008076F4" w:rsidP="002E2D24">
            <w:pPr>
              <w:jc w:val="left"/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銀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155F51C" w14:textId="77777777" w:rsidR="008076F4" w:rsidRPr="00C23D67" w:rsidRDefault="008076F4" w:rsidP="002E2D24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5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19A91182" w14:textId="37FB4C0E" w:rsidR="008076F4" w:rsidRPr="00C23D67" w:rsidRDefault="008076F4" w:rsidP="002E2D24">
            <w:pPr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△△営業所</w:t>
            </w: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6117602" w14:textId="77777777" w:rsidR="008076F4" w:rsidRPr="00996B36" w:rsidRDefault="008076F4" w:rsidP="002E2D24">
            <w:pPr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本店</w:t>
            </w:r>
          </w:p>
        </w:tc>
      </w:tr>
      <w:tr w:rsidR="008076F4" w:rsidRPr="00C23D67" w14:paraId="794863A9" w14:textId="77777777" w:rsidTr="002E2D24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0C00A0D4" w14:textId="77777777" w:rsidR="008076F4" w:rsidRPr="00E40B19" w:rsidRDefault="008076F4" w:rsidP="002E2D2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0F269D4A" w14:textId="77777777" w:rsidR="008076F4" w:rsidRPr="00BE2103" w:rsidRDefault="008076F4" w:rsidP="002E2D24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76CE32B" w14:textId="77777777" w:rsidR="008076F4" w:rsidRPr="00996B36" w:rsidRDefault="008076F4" w:rsidP="002E2D24">
            <w:pPr>
              <w:jc w:val="left"/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信用</w:t>
            </w:r>
            <w:r w:rsidRPr="00F10D33"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  <w:t>金庫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753C6CF" w14:textId="77777777" w:rsidR="008076F4" w:rsidRPr="00C23D67" w:rsidRDefault="008076F4" w:rsidP="002E2D2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3FEB30A" w14:textId="77777777" w:rsidR="008076F4" w:rsidRPr="00C23D67" w:rsidRDefault="008076F4" w:rsidP="002E2D24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D27572E" w14:textId="77777777" w:rsidR="008076F4" w:rsidRPr="008076F4" w:rsidRDefault="008076F4" w:rsidP="002E2D24">
            <w:pPr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</w:pPr>
            <w:r w:rsidRPr="008076F4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支店</w:t>
            </w:r>
          </w:p>
        </w:tc>
      </w:tr>
      <w:tr w:rsidR="008076F4" w:rsidRPr="00C23D67" w14:paraId="59AC7C7F" w14:textId="77777777" w:rsidTr="002E2D24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6924566F" w14:textId="77777777" w:rsidR="008076F4" w:rsidRPr="00E40B19" w:rsidRDefault="008076F4" w:rsidP="002E2D2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214CCE6" w14:textId="77777777" w:rsidR="008076F4" w:rsidRPr="00BE2103" w:rsidRDefault="008076F4" w:rsidP="002E2D24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3054E99" w14:textId="77777777" w:rsidR="008076F4" w:rsidRPr="00996B36" w:rsidRDefault="008076F4" w:rsidP="002E2D24">
            <w:pPr>
              <w:jc w:val="left"/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組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DA52284" w14:textId="77777777" w:rsidR="008076F4" w:rsidRPr="00C23D67" w:rsidRDefault="008076F4" w:rsidP="002E2D2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32A011D" w14:textId="77777777" w:rsidR="008076F4" w:rsidRPr="00C23D67" w:rsidRDefault="008076F4" w:rsidP="002E2D24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D79833D" w14:textId="77777777" w:rsidR="008076F4" w:rsidRPr="00996B36" w:rsidRDefault="008076F4" w:rsidP="002E2D24">
            <w:pPr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出張所</w:t>
            </w:r>
          </w:p>
        </w:tc>
      </w:tr>
      <w:tr w:rsidR="008076F4" w:rsidRPr="00C23D67" w14:paraId="6AF14F78" w14:textId="77777777" w:rsidTr="004C0730">
        <w:trPr>
          <w:trHeight w:hRule="exact" w:val="362"/>
        </w:trPr>
        <w:tc>
          <w:tcPr>
            <w:tcW w:w="1559" w:type="dxa"/>
            <w:shd w:val="clear" w:color="auto" w:fill="auto"/>
            <w:vAlign w:val="center"/>
          </w:tcPr>
          <w:p w14:paraId="4930FCF6" w14:textId="77777777" w:rsidR="008076F4" w:rsidRPr="00E40B19" w:rsidRDefault="008076F4" w:rsidP="002E2D24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預金種目</w:t>
            </w:r>
            <w:r w:rsidRPr="00E40B19">
              <w:rPr>
                <w:rFonts w:ascii="ＭＳ 明朝" w:hAnsi="ＭＳ 明朝"/>
                <w:szCs w:val="21"/>
              </w:rPr>
              <w:t xml:space="preserve">　　　　　　　　　　　　　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776547A0" w14:textId="633D81B4" w:rsidR="008076F4" w:rsidRPr="00C23D67" w:rsidRDefault="009C086E" w:rsidP="002E2D24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  <w:color w:val="FF0000"/>
                </w:rPr>
                <w:id w:val="939416852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476A1">
                  <w:rPr>
                    <w:rFonts w:ascii="ＭＳ 明朝" w:hAnsi="ＭＳ 明朝" w:cs="ＭＳ 明朝" w:hint="eastAsia"/>
                    <w:color w:val="FF0000"/>
                  </w:rPr>
                  <w:sym w:font="Wingdings" w:char="F0FE"/>
                </w:r>
              </w:sdtContent>
            </w:sdt>
            <w:r w:rsidR="008076F4" w:rsidRPr="00B261B9">
              <w:rPr>
                <w:rFonts w:ascii="ＭＳ 明朝" w:hAnsi="ＭＳ 明朝" w:cs="ＭＳ 明朝"/>
                <w:color w:val="FF0000"/>
              </w:rPr>
              <w:t xml:space="preserve"> </w:t>
            </w:r>
            <w:r w:rsidR="008076F4" w:rsidRPr="005937DF">
              <w:rPr>
                <w:rFonts w:ascii="ＭＳ 明朝" w:hAnsi="ＭＳ 明朝" w:hint="eastAsia"/>
              </w:rPr>
              <w:t xml:space="preserve">普通　 　</w:t>
            </w:r>
            <w:sdt>
              <w:sdtPr>
                <w:rPr>
                  <w:rFonts w:ascii="ＭＳ 明朝" w:hAnsi="ＭＳ 明朝" w:cs="ＭＳ 明朝" w:hint="eastAsia"/>
                </w:rPr>
                <w:id w:val="6932733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076F4" w:rsidRPr="005937DF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8076F4" w:rsidRPr="005937DF">
              <w:rPr>
                <w:rFonts w:ascii="ＭＳ 明朝" w:hAnsi="ＭＳ 明朝" w:cs="ＭＳ 明朝"/>
              </w:rPr>
              <w:t xml:space="preserve"> </w:t>
            </w:r>
            <w:r w:rsidR="008076F4" w:rsidRPr="005937DF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79B24D" w14:textId="77777777" w:rsidR="008076F4" w:rsidRPr="00C23D67" w:rsidRDefault="008076F4" w:rsidP="002E2D24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6EB9DA1C" w14:textId="77777777" w:rsidR="008076F4" w:rsidRPr="00C23D67" w:rsidRDefault="008076F4" w:rsidP="002E2D24">
            <w:pPr>
              <w:jc w:val="left"/>
              <w:rPr>
                <w:rFonts w:ascii="ＭＳ 明朝" w:hAnsi="ＭＳ 明朝"/>
              </w:rPr>
            </w:pPr>
            <w:r w:rsidRPr="00F10D33">
              <w:rPr>
                <w:rFonts w:ascii="ＭＳ 明朝" w:hAnsi="ＭＳ 明朝" w:hint="eastAsia"/>
                <w:color w:val="FF0000"/>
              </w:rPr>
              <w:t>ＸＸＸＸＸＸＸ</w:t>
            </w:r>
          </w:p>
        </w:tc>
      </w:tr>
      <w:tr w:rsidR="008076F4" w:rsidRPr="00C23D67" w14:paraId="7FC59303" w14:textId="77777777" w:rsidTr="002E2D24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46828CA1" w14:textId="77777777" w:rsidR="008076F4" w:rsidRPr="00E40B19" w:rsidRDefault="008076F4" w:rsidP="002E2D24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1959D4D5" w14:textId="6AAFFEBB" w:rsidR="008076F4" w:rsidRPr="00E40B19" w:rsidRDefault="008076F4" w:rsidP="002E2D24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/>
                <w:szCs w:val="21"/>
              </w:rPr>
              <w:t>（</w:t>
            </w:r>
            <w:r w:rsidR="00E95474">
              <w:rPr>
                <w:rFonts w:ascii="ＭＳ 明朝" w:hAnsi="ＭＳ 明朝"/>
                <w:szCs w:val="21"/>
              </w:rPr>
              <w:t>カタカナ</w:t>
            </w:r>
            <w:r w:rsidRPr="00E40B19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2646A8C7" w14:textId="6C10288C" w:rsidR="008076F4" w:rsidRPr="00E40B19" w:rsidRDefault="008076F4" w:rsidP="002E2D24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FF0000"/>
              </w:rPr>
              <w:t>バツ</w:t>
            </w:r>
            <w:r>
              <w:rPr>
                <w:rFonts w:ascii="ＭＳ 明朝" w:hAnsi="ＭＳ 明朝"/>
                <w:color w:val="FF0000"/>
              </w:rPr>
              <w:t>バツ</w:t>
            </w:r>
            <w:r>
              <w:rPr>
                <w:rFonts w:ascii="ＭＳ 明朝" w:hAnsi="ＭＳ 明朝" w:hint="eastAsia"/>
                <w:color w:val="FF0000"/>
              </w:rPr>
              <w:t>カブシキガイシャ　ダイヒョウトリシマリヤク　ニホン　ジ</w:t>
            </w:r>
            <w:r w:rsidRPr="00AA1583">
              <w:rPr>
                <w:rFonts w:ascii="ＭＳ 明朝" w:hAnsi="ＭＳ 明朝" w:hint="eastAsia"/>
                <w:color w:val="FF0000"/>
              </w:rPr>
              <w:t>ロウ</w:t>
            </w:r>
          </w:p>
        </w:tc>
      </w:tr>
      <w:tr w:rsidR="008076F4" w:rsidRPr="00C23D67" w14:paraId="4FC2335C" w14:textId="77777777" w:rsidTr="002E2D24">
        <w:trPr>
          <w:trHeight w:hRule="exact"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A5C72F" w14:textId="77777777" w:rsidR="008076F4" w:rsidRPr="00E40B19" w:rsidRDefault="008076F4" w:rsidP="002E2D24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47D741E5" w14:textId="77777777" w:rsidR="008076F4" w:rsidRPr="00E40B19" w:rsidRDefault="008076F4" w:rsidP="002E2D24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（</w:t>
            </w:r>
            <w:r w:rsidRPr="00E40B19">
              <w:rPr>
                <w:rFonts w:ascii="ＭＳ 明朝" w:hAnsi="ＭＳ 明朝"/>
                <w:szCs w:val="21"/>
              </w:rPr>
              <w:t>漢字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07D6A5" w14:textId="50F91C1B" w:rsidR="008076F4" w:rsidRPr="00C23D67" w:rsidRDefault="008076F4" w:rsidP="008076F4">
            <w:pPr>
              <w:jc w:val="left"/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××</w:t>
            </w:r>
            <w:r>
              <w:rPr>
                <w:rFonts w:ascii="ＭＳ 明朝" w:hAnsi="ＭＳ 明朝" w:hint="eastAsia"/>
                <w:color w:val="FF0000"/>
              </w:rPr>
              <w:t>株式会社　代表取締役　日本</w:t>
            </w:r>
            <w:r w:rsidRPr="00AA1583">
              <w:rPr>
                <w:rFonts w:ascii="ＭＳ 明朝" w:hAnsi="ＭＳ 明朝" w:hint="eastAsia"/>
                <w:color w:val="FF0000"/>
              </w:rPr>
              <w:t xml:space="preserve">　</w:t>
            </w:r>
            <w:r>
              <w:rPr>
                <w:rFonts w:ascii="ＭＳ 明朝" w:hAnsi="ＭＳ 明朝" w:hint="eastAsia"/>
                <w:color w:val="FF0000"/>
              </w:rPr>
              <w:t>次郎</w:t>
            </w:r>
          </w:p>
        </w:tc>
      </w:tr>
    </w:tbl>
    <w:p w14:paraId="68392BD5" w14:textId="45DAB772" w:rsidR="008076F4" w:rsidRPr="001405F0" w:rsidRDefault="008076F4" w:rsidP="008076F4">
      <w:pPr>
        <w:ind w:firstLineChars="200" w:firstLine="420"/>
        <w:rPr>
          <w:rFonts w:ascii="ＭＳ 明朝" w:hAnsi="ＭＳ 明朝"/>
          <w:sz w:val="20"/>
          <w:szCs w:val="20"/>
          <w:u w:val="wave"/>
        </w:rPr>
      </w:pPr>
      <w:r w:rsidRPr="001405F0">
        <w:rPr>
          <w:rFonts w:ascii="ＭＳ 明朝" w:hAnsi="ＭＳ 明朝" w:hint="eastAsia"/>
          <w:u w:val="wave"/>
        </w:rPr>
        <w:t>注</w:t>
      </w:r>
      <w:r w:rsidRPr="001405F0">
        <w:rPr>
          <w:rFonts w:ascii="ＭＳ 明朝" w:hAnsi="ＭＳ 明朝"/>
          <w:u w:val="wave"/>
        </w:rPr>
        <w:t>）</w:t>
      </w:r>
      <w:r w:rsidRPr="001405F0">
        <w:rPr>
          <w:rFonts w:ascii="ＭＳ 明朝" w:hAnsi="ＭＳ 明朝"/>
          <w:sz w:val="20"/>
          <w:szCs w:val="20"/>
          <w:u w:val="wave"/>
        </w:rPr>
        <w:t>「口座名義（漢字）」「口座名義（</w:t>
      </w:r>
      <w:r w:rsidR="00E95474">
        <w:rPr>
          <w:rFonts w:ascii="ＭＳ 明朝" w:hAnsi="ＭＳ 明朝"/>
          <w:sz w:val="20"/>
          <w:szCs w:val="20"/>
          <w:u w:val="wave"/>
        </w:rPr>
        <w:t>カタカナ</w:t>
      </w:r>
      <w:r w:rsidRPr="001405F0">
        <w:rPr>
          <w:rFonts w:ascii="ＭＳ 明朝" w:hAnsi="ＭＳ 明朝"/>
          <w:sz w:val="20"/>
          <w:szCs w:val="20"/>
          <w:u w:val="wave"/>
        </w:rPr>
        <w:t>）」は、金融機関へお届けの名義を正確にご記入</w:t>
      </w:r>
      <w:r w:rsidR="00493CEB">
        <w:rPr>
          <w:rFonts w:ascii="ＭＳ 明朝" w:hAnsi="ＭＳ 明朝"/>
          <w:sz w:val="20"/>
          <w:szCs w:val="20"/>
          <w:u w:val="wave"/>
        </w:rPr>
        <w:t>下さい</w:t>
      </w:r>
      <w:r w:rsidRPr="001405F0">
        <w:rPr>
          <w:rFonts w:ascii="ＭＳ 明朝" w:hAnsi="ＭＳ 明朝"/>
          <w:sz w:val="20"/>
          <w:szCs w:val="20"/>
          <w:u w:val="wave"/>
        </w:rPr>
        <w:t>。</w:t>
      </w:r>
    </w:p>
    <w:p w14:paraId="687246D4" w14:textId="77777777" w:rsidR="00655680" w:rsidRDefault="00655680" w:rsidP="005937DF">
      <w:pPr>
        <w:rPr>
          <w:rFonts w:ascii="ＭＳ 明朝" w:hAnsi="ＭＳ 明朝"/>
          <w:sz w:val="20"/>
          <w:szCs w:val="20"/>
        </w:rPr>
        <w:sectPr w:rsidR="00655680" w:rsidSect="0089610D">
          <w:headerReference w:type="even" r:id="rId23"/>
          <w:headerReference w:type="default" r:id="rId24"/>
          <w:headerReference w:type="first" r:id="rId25"/>
          <w:type w:val="continuous"/>
          <w:pgSz w:w="11906" w:h="16838" w:code="9"/>
          <w:pgMar w:top="1247" w:right="1077" w:bottom="1247" w:left="1077" w:header="454" w:footer="567" w:gutter="0"/>
          <w:cols w:space="425"/>
          <w:docGrid w:type="lines" w:linePitch="360"/>
        </w:sectPr>
      </w:pPr>
    </w:p>
    <w:p w14:paraId="2AC3D1FB" w14:textId="77777777" w:rsidR="00266C80" w:rsidRDefault="00266C80" w:rsidP="00655680">
      <w:pPr>
        <w:jc w:val="left"/>
        <w:rPr>
          <w:rFonts w:ascii="ＭＳ 明朝" w:eastAsia="PMingLiU" w:hAnsi="ＭＳ 明朝"/>
          <w:lang w:eastAsia="zh-TW"/>
        </w:rPr>
      </w:pPr>
    </w:p>
    <w:p w14:paraId="031411F4" w14:textId="77777777" w:rsidR="00655680" w:rsidRPr="00B056CD" w:rsidRDefault="00655680" w:rsidP="00655680">
      <w:pPr>
        <w:jc w:val="left"/>
        <w:rPr>
          <w:rFonts w:ascii="ＭＳ 明朝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（経理様式Ａ－４）</w:t>
      </w:r>
    </w:p>
    <w:p w14:paraId="34017670" w14:textId="748B6BF2" w:rsidR="00655680" w:rsidRPr="00B056CD" w:rsidRDefault="00DC5604" w:rsidP="00655680">
      <w:pPr>
        <w:wordWrap w:val="0"/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/>
          <w:color w:val="FF0000"/>
        </w:rPr>
        <w:t>20x</w:t>
      </w:r>
      <w:r w:rsidR="00C311AA">
        <w:rPr>
          <w:rFonts w:ascii="ＭＳ 明朝" w:hAnsi="ＭＳ 明朝"/>
          <w:color w:val="FF0000"/>
        </w:rPr>
        <w:t>x</w:t>
      </w:r>
      <w:r w:rsidR="00C536DB" w:rsidRPr="00FC3D36">
        <w:rPr>
          <w:rFonts w:ascii="ＭＳ 明朝" w:hAnsi="ＭＳ 明朝"/>
          <w:color w:val="FF0000"/>
        </w:rPr>
        <w:t>0101001h0001</w:t>
      </w:r>
    </w:p>
    <w:p w14:paraId="37297464" w14:textId="265E1091" w:rsidR="00655680" w:rsidRPr="00B056CD" w:rsidRDefault="00D05859" w:rsidP="00655680">
      <w:pPr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color w:val="FF0000"/>
        </w:rPr>
        <w:t>令和２</w:t>
      </w:r>
      <w:r w:rsidR="00655680" w:rsidRPr="00B056CD">
        <w:rPr>
          <w:rFonts w:ascii="ＭＳ 明朝" w:hAnsi="ＭＳ 明朝" w:hint="eastAsia"/>
          <w:lang w:eastAsia="zh-TW"/>
        </w:rPr>
        <w:t>年</w:t>
      </w:r>
      <w:r w:rsidR="00E87BE6">
        <w:rPr>
          <w:rFonts w:ascii="ＭＳ 明朝" w:hAnsi="ＭＳ 明朝" w:hint="eastAsia"/>
          <w:color w:val="FF0000"/>
        </w:rPr>
        <w:t>１１</w:t>
      </w:r>
      <w:r w:rsidR="00655680" w:rsidRPr="00B056CD">
        <w:rPr>
          <w:rFonts w:ascii="ＭＳ 明朝" w:hAnsi="ＭＳ 明朝" w:hint="eastAsia"/>
          <w:lang w:eastAsia="zh-TW"/>
        </w:rPr>
        <w:t>月</w:t>
      </w:r>
      <w:r w:rsidR="00723C02" w:rsidRPr="00723C02">
        <w:rPr>
          <w:rFonts w:ascii="ＭＳ 明朝" w:hAnsi="ＭＳ 明朝" w:hint="eastAsia"/>
          <w:color w:val="FF0000"/>
        </w:rPr>
        <w:t>１</w:t>
      </w:r>
      <w:r w:rsidR="00655680" w:rsidRPr="00B056CD">
        <w:rPr>
          <w:rFonts w:ascii="ＭＳ 明朝" w:hAnsi="ＭＳ 明朝" w:hint="eastAsia"/>
          <w:lang w:eastAsia="zh-TW"/>
        </w:rPr>
        <w:t>日</w:t>
      </w:r>
    </w:p>
    <w:p w14:paraId="0672848C" w14:textId="77777777" w:rsidR="00C44DED" w:rsidRDefault="00655680" w:rsidP="00655680">
      <w:pPr>
        <w:rPr>
          <w:rFonts w:ascii="ＭＳ 明朝" w:eastAsia="PMingLiU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国立研究開発法人日本医療研究開発機構</w:t>
      </w:r>
    </w:p>
    <w:p w14:paraId="0BEA97E2" w14:textId="65B42CCA" w:rsidR="00655680" w:rsidRPr="004536C0" w:rsidRDefault="00C44DED" w:rsidP="00655680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理事長</w:t>
      </w:r>
      <w:r w:rsidR="00655680" w:rsidRPr="00B056CD">
        <w:rPr>
          <w:rFonts w:ascii="ＭＳ 明朝" w:hAnsi="ＭＳ 明朝" w:hint="eastAsia"/>
          <w:lang w:eastAsia="zh-TW"/>
        </w:rPr>
        <w:t xml:space="preserve">　殿</w:t>
      </w:r>
    </w:p>
    <w:p w14:paraId="41D171D3" w14:textId="687431D4" w:rsidR="00655680" w:rsidRPr="008076F4" w:rsidRDefault="00655680" w:rsidP="00655680">
      <w:pPr>
        <w:ind w:firstLineChars="1800" w:firstLine="3780"/>
      </w:pPr>
      <w:r w:rsidRPr="008076F4">
        <w:rPr>
          <w:rFonts w:hint="eastAsia"/>
          <w:lang w:eastAsia="zh-TW"/>
        </w:rPr>
        <w:t>（</w:t>
      </w:r>
      <w:r w:rsidRPr="008076F4">
        <w:rPr>
          <w:rFonts w:hint="eastAsia"/>
        </w:rPr>
        <w:t>支払請求に</w:t>
      </w:r>
      <w:r w:rsidRPr="008076F4">
        <w:t>権限を有する</w:t>
      </w:r>
      <w:r w:rsidRPr="008076F4">
        <w:rPr>
          <w:rFonts w:hint="eastAsia"/>
        </w:rPr>
        <w:t>者</w:t>
      </w:r>
      <w:r w:rsidRPr="008076F4">
        <w:rPr>
          <w:rFonts w:hint="eastAsia"/>
          <w:lang w:eastAsia="zh-TW"/>
        </w:rPr>
        <w:t>）</w:t>
      </w:r>
    </w:p>
    <w:tbl>
      <w:tblPr>
        <w:tblW w:w="0" w:type="auto"/>
        <w:tblInd w:w="4242" w:type="dxa"/>
        <w:tblLook w:val="04A0" w:firstRow="1" w:lastRow="0" w:firstColumn="1" w:lastColumn="0" w:noHBand="0" w:noVBand="1"/>
      </w:tblPr>
      <w:tblGrid>
        <w:gridCol w:w="1267"/>
        <w:gridCol w:w="428"/>
        <w:gridCol w:w="3044"/>
        <w:gridCol w:w="771"/>
      </w:tblGrid>
      <w:tr w:rsidR="00723C02" w14:paraId="2B78635B" w14:textId="77777777" w:rsidTr="005937DF">
        <w:tc>
          <w:tcPr>
            <w:tcW w:w="1267" w:type="dxa"/>
            <w:shd w:val="clear" w:color="auto" w:fill="auto"/>
          </w:tcPr>
          <w:p w14:paraId="1B087263" w14:textId="77777777" w:rsidR="00723C02" w:rsidRDefault="00723C02" w:rsidP="00723C02">
            <w:r>
              <w:rPr>
                <w:rFonts w:hint="eastAsia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2E19056D" w14:textId="77777777" w:rsidR="00723C02" w:rsidRDefault="00723C02" w:rsidP="00723C02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10F1E8B0" w14:textId="4076F3F5" w:rsidR="00723C02" w:rsidRPr="00723C02" w:rsidRDefault="00723C02" w:rsidP="00723C02">
            <w:pPr>
              <w:jc w:val="left"/>
              <w:rPr>
                <w:color w:val="FF0000"/>
              </w:rPr>
            </w:pPr>
            <w:r w:rsidRPr="00723C02">
              <w:rPr>
                <w:rFonts w:hint="eastAsia"/>
                <w:color w:val="FF0000"/>
              </w:rPr>
              <w:t>××株式会社</w:t>
            </w:r>
          </w:p>
        </w:tc>
      </w:tr>
      <w:tr w:rsidR="00723C02" w14:paraId="5B37C359" w14:textId="77777777" w:rsidTr="005937DF">
        <w:tc>
          <w:tcPr>
            <w:tcW w:w="1267" w:type="dxa"/>
            <w:shd w:val="clear" w:color="auto" w:fill="auto"/>
          </w:tcPr>
          <w:p w14:paraId="44887579" w14:textId="77777777" w:rsidR="00723C02" w:rsidRDefault="00723C02" w:rsidP="00723C02"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420F6D83" w14:textId="77777777" w:rsidR="00723C02" w:rsidRDefault="00723C02" w:rsidP="00723C02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64E90A29" w14:textId="294906E4" w:rsidR="00723C02" w:rsidRPr="00723C02" w:rsidRDefault="00C536DB" w:rsidP="00E65A3B">
            <w:pPr>
              <w:rPr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2EB1095" wp14:editId="51E5B497">
                      <wp:simplePos x="0" y="0"/>
                      <wp:positionH relativeFrom="column">
                        <wp:posOffset>1771650</wp:posOffset>
                      </wp:positionH>
                      <wp:positionV relativeFrom="paragraph">
                        <wp:posOffset>104775</wp:posOffset>
                      </wp:positionV>
                      <wp:extent cx="695325" cy="695325"/>
                      <wp:effectExtent l="0" t="0" r="28575" b="28575"/>
                      <wp:wrapNone/>
                      <wp:docPr id="14" name="角丸四角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953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B89E20" w14:textId="3BDDE463" w:rsidR="00A31B56" w:rsidRPr="00FC3D36" w:rsidRDefault="00A31B56" w:rsidP="00C536DB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2EB1095" id="角丸四角形 14" o:spid="_x0000_s1035" style="position:absolute;left:0;text-align:left;margin-left:139.5pt;margin-top:8.25pt;width:54.75pt;height:54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" fillcolor="white [3212]" strokecolor="red" strokeweight="1.25pt">
                      <v:stroke joinstyle="miter"/>
                      <v:textbox>
                        <w:txbxContent>
                          <w:p w14:paraId="18B89E20" w14:textId="3BDDE463" w:rsidR="00A31B56" w:rsidRPr="00FC3D36" w:rsidRDefault="00A31B56" w:rsidP="00C536D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65A3B">
              <w:rPr>
                <w:rFonts w:hint="eastAsia"/>
                <w:color w:val="FF0000"/>
              </w:rPr>
              <w:t>経理</w:t>
            </w:r>
            <w:r w:rsidR="00723C02" w:rsidRPr="00723C02">
              <w:rPr>
                <w:rFonts w:hint="eastAsia"/>
                <w:color w:val="FF0000"/>
              </w:rPr>
              <w:t xml:space="preserve">部　</w:t>
            </w:r>
            <w:r w:rsidR="00E65A3B">
              <w:rPr>
                <w:rFonts w:hint="eastAsia"/>
                <w:color w:val="FF0000"/>
              </w:rPr>
              <w:t>経理</w:t>
            </w:r>
            <w:r w:rsidR="00723C02" w:rsidRPr="00723C02">
              <w:rPr>
                <w:rFonts w:hint="eastAsia"/>
                <w:color w:val="FF0000"/>
              </w:rPr>
              <w:t>部長</w:t>
            </w:r>
          </w:p>
        </w:tc>
      </w:tr>
      <w:tr w:rsidR="00723C02" w14:paraId="4E3A91D4" w14:textId="77777777" w:rsidTr="005937DF">
        <w:tc>
          <w:tcPr>
            <w:tcW w:w="1267" w:type="dxa"/>
            <w:shd w:val="clear" w:color="auto" w:fill="auto"/>
          </w:tcPr>
          <w:p w14:paraId="054E2239" w14:textId="77777777" w:rsidR="00723C02" w:rsidRDefault="00723C02" w:rsidP="00723C02">
            <w:r>
              <w:rPr>
                <w:rFonts w:hint="eastAsia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2183A5F9" w14:textId="77777777" w:rsidR="00723C02" w:rsidRDefault="00723C02" w:rsidP="00723C02">
            <w:r>
              <w:rPr>
                <w:rFonts w:hint="eastAsia"/>
              </w:rPr>
              <w:t>：</w:t>
            </w:r>
          </w:p>
        </w:tc>
        <w:tc>
          <w:tcPr>
            <w:tcW w:w="3044" w:type="dxa"/>
            <w:shd w:val="clear" w:color="auto" w:fill="auto"/>
          </w:tcPr>
          <w:p w14:paraId="5282FCF3" w14:textId="7DCCC213" w:rsidR="00723C02" w:rsidRPr="00723C02" w:rsidRDefault="00723C02" w:rsidP="00723C02">
            <w:pPr>
              <w:rPr>
                <w:color w:val="FF0000"/>
              </w:rPr>
            </w:pPr>
            <w:r w:rsidRPr="00723C02">
              <w:rPr>
                <w:rFonts w:hint="eastAsia"/>
                <w:color w:val="FF0000"/>
              </w:rPr>
              <w:t>○○　△△</w:t>
            </w:r>
          </w:p>
        </w:tc>
        <w:tc>
          <w:tcPr>
            <w:tcW w:w="771" w:type="dxa"/>
            <w:shd w:val="clear" w:color="auto" w:fill="auto"/>
          </w:tcPr>
          <w:p w14:paraId="062ED8A9" w14:textId="77777777" w:rsidR="00723C02" w:rsidRDefault="00723C02" w:rsidP="00723C02">
            <w:r>
              <w:rPr>
                <w:rFonts w:hint="eastAsia"/>
              </w:rPr>
              <w:t>印</w:t>
            </w:r>
          </w:p>
        </w:tc>
      </w:tr>
    </w:tbl>
    <w:p w14:paraId="37F941F7" w14:textId="1CCB5502" w:rsidR="00655680" w:rsidRDefault="00C9172F" w:rsidP="00C9172F">
      <w:pPr>
        <w:jc w:val="right"/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7064734C" w14:textId="77777777" w:rsidR="00655680" w:rsidRPr="00270D4D" w:rsidRDefault="00655680" w:rsidP="00655680">
      <w:pPr>
        <w:jc w:val="center"/>
        <w:rPr>
          <w:rFonts w:ascii="ＭＳ 明朝" w:hAnsi="ＭＳ 明朝"/>
          <w:sz w:val="32"/>
          <w:lang w:eastAsia="zh-TW"/>
        </w:rPr>
      </w:pPr>
      <w:r w:rsidRPr="00270D4D">
        <w:rPr>
          <w:rFonts w:ascii="ＭＳ 明朝" w:hAnsi="ＭＳ 明朝" w:hint="eastAsia"/>
          <w:sz w:val="32"/>
          <w:lang w:eastAsia="zh-TW"/>
        </w:rPr>
        <w:t>請　求　書</w:t>
      </w:r>
    </w:p>
    <w:p w14:paraId="58A83141" w14:textId="57FB3A48" w:rsidR="00655680" w:rsidRPr="004C0730" w:rsidRDefault="009C6B28" w:rsidP="004C0730">
      <w:pPr>
        <w:ind w:firstLineChars="100" w:firstLine="200"/>
        <w:jc w:val="center"/>
        <w:rPr>
          <w:rFonts w:ascii="ＭＳ 明朝" w:hAnsi="ＭＳ 明朝" w:cs="ＭＳ 明朝"/>
          <w:sz w:val="20"/>
          <w:szCs w:val="20"/>
        </w:rPr>
      </w:pPr>
      <w:r w:rsidRPr="008076F4">
        <w:rPr>
          <w:rFonts w:ascii="ＭＳ 明朝" w:hAnsi="ＭＳ 明朝" w:cs="ＭＳ 明朝" w:hint="eastAsia"/>
          <w:sz w:val="20"/>
          <w:szCs w:val="20"/>
        </w:rPr>
        <w:t>委託</w:t>
      </w:r>
      <w:r w:rsidRPr="008076F4">
        <w:rPr>
          <w:rFonts w:ascii="ＭＳ 明朝" w:hAnsi="ＭＳ 明朝" w:cs="ＭＳ 明朝"/>
          <w:sz w:val="20"/>
          <w:szCs w:val="20"/>
        </w:rPr>
        <w:t>研究</w:t>
      </w:r>
      <w:r w:rsidRPr="008076F4">
        <w:rPr>
          <w:rFonts w:ascii="ＭＳ 明朝" w:hAnsi="ＭＳ 明朝" w:cs="ＭＳ 明朝" w:hint="eastAsia"/>
          <w:sz w:val="20"/>
          <w:szCs w:val="20"/>
        </w:rPr>
        <w:t>開発</w:t>
      </w:r>
      <w:r w:rsidRPr="008076F4">
        <w:rPr>
          <w:rFonts w:ascii="ＭＳ 明朝" w:hAnsi="ＭＳ 明朝" w:cs="ＭＳ 明朝"/>
          <w:sz w:val="20"/>
          <w:szCs w:val="20"/>
        </w:rPr>
        <w:t>契約書</w:t>
      </w:r>
      <w:r w:rsidRPr="008076F4">
        <w:rPr>
          <w:rFonts w:ascii="ＭＳ 明朝" w:hAnsi="ＭＳ 明朝" w:cs="ＭＳ 明朝" w:hint="eastAsia"/>
          <w:sz w:val="20"/>
          <w:szCs w:val="20"/>
        </w:rPr>
        <w:t>第</w:t>
      </w:r>
      <w:r>
        <w:rPr>
          <w:rFonts w:ascii="ＭＳ 明朝" w:hAnsi="ＭＳ 明朝" w:cs="ＭＳ 明朝" w:hint="eastAsia"/>
          <w:sz w:val="20"/>
          <w:szCs w:val="20"/>
        </w:rPr>
        <w:t>３</w:t>
      </w:r>
      <w:r w:rsidRPr="008076F4">
        <w:rPr>
          <w:rFonts w:ascii="ＭＳ 明朝" w:hAnsi="ＭＳ 明朝" w:cs="ＭＳ 明朝" w:hint="eastAsia"/>
          <w:sz w:val="20"/>
          <w:szCs w:val="20"/>
        </w:rPr>
        <w:t>条</w:t>
      </w:r>
      <w:r w:rsidRPr="008076F4">
        <w:rPr>
          <w:rFonts w:ascii="ＭＳ 明朝" w:hAnsi="ＭＳ 明朝" w:cs="ＭＳ 明朝"/>
          <w:sz w:val="20"/>
          <w:szCs w:val="20"/>
        </w:rPr>
        <w:t>第</w:t>
      </w:r>
      <w:r>
        <w:rPr>
          <w:rFonts w:ascii="ＭＳ 明朝" w:hAnsi="ＭＳ 明朝" w:cs="ＭＳ 明朝" w:hint="eastAsia"/>
          <w:sz w:val="20"/>
          <w:szCs w:val="20"/>
        </w:rPr>
        <w:t>１</w:t>
      </w:r>
      <w:r w:rsidRPr="008076F4">
        <w:rPr>
          <w:rFonts w:ascii="ＭＳ 明朝" w:hAnsi="ＭＳ 明朝" w:cs="ＭＳ 明朝"/>
          <w:sz w:val="20"/>
          <w:szCs w:val="20"/>
        </w:rPr>
        <w:t>項により、</w:t>
      </w:r>
      <w:r w:rsidRPr="008076F4">
        <w:rPr>
          <w:rFonts w:ascii="ＭＳ 明朝" w:hAnsi="ＭＳ 明朝" w:cs="ＭＳ 明朝" w:hint="eastAsia"/>
          <w:sz w:val="20"/>
          <w:szCs w:val="20"/>
        </w:rPr>
        <w:t>下記のとおり委託</w:t>
      </w:r>
      <w:r w:rsidRPr="008076F4">
        <w:rPr>
          <w:rFonts w:ascii="ＭＳ 明朝" w:hAnsi="ＭＳ 明朝" w:cs="ＭＳ 明朝"/>
          <w:sz w:val="20"/>
          <w:szCs w:val="20"/>
        </w:rPr>
        <w:t>研究開発費の概算払</w:t>
      </w:r>
      <w:r w:rsidR="007514EE">
        <w:rPr>
          <w:rFonts w:ascii="ＭＳ 明朝" w:hAnsi="ＭＳ 明朝" w:cs="ＭＳ 明朝" w:hint="eastAsia"/>
          <w:sz w:val="20"/>
          <w:szCs w:val="20"/>
        </w:rPr>
        <w:t>を</w:t>
      </w:r>
      <w:r w:rsidRPr="008076F4">
        <w:rPr>
          <w:rFonts w:ascii="ＭＳ 明朝" w:hAnsi="ＭＳ 明朝" w:cs="ＭＳ 明朝"/>
          <w:sz w:val="20"/>
          <w:szCs w:val="20"/>
        </w:rPr>
        <w:t>請求いたします</w:t>
      </w:r>
      <w:r w:rsidRPr="008076F4">
        <w:rPr>
          <w:rFonts w:ascii="ＭＳ 明朝" w:hAnsi="ＭＳ 明朝" w:cs="ＭＳ 明朝" w:hint="eastAsia"/>
          <w:sz w:val="20"/>
          <w:szCs w:val="20"/>
        </w:rPr>
        <w:t>。</w:t>
      </w:r>
    </w:p>
    <w:p w14:paraId="47767430" w14:textId="2EAAE99E" w:rsidR="00655680" w:rsidRPr="00942BFF" w:rsidRDefault="00655680" w:rsidP="00655680">
      <w:pPr>
        <w:jc w:val="center"/>
        <w:rPr>
          <w:rFonts w:ascii="ＭＳ 明朝" w:hAnsi="ＭＳ 明朝"/>
          <w:sz w:val="28"/>
          <w:lang w:eastAsia="zh-TW"/>
        </w:rPr>
      </w:pPr>
      <w:r w:rsidRPr="00942BFF">
        <w:rPr>
          <w:rFonts w:ascii="ＭＳ 明朝" w:hAnsi="ＭＳ 明朝" w:hint="eastAsia"/>
          <w:sz w:val="28"/>
          <w:lang w:eastAsia="zh-TW"/>
        </w:rPr>
        <w:t>請求額　金</w:t>
      </w:r>
      <w:r w:rsidR="00ED45C4">
        <w:rPr>
          <w:rFonts w:ascii="ＭＳ 明朝" w:hAnsi="ＭＳ 明朝" w:hint="eastAsia"/>
          <w:color w:val="FF0000"/>
          <w:sz w:val="28"/>
        </w:rPr>
        <w:t>5</w:t>
      </w:r>
      <w:r w:rsidR="00ED45C4">
        <w:rPr>
          <w:rFonts w:ascii="ＭＳ 明朝" w:hAnsi="ＭＳ 明朝"/>
          <w:color w:val="FF0000"/>
          <w:sz w:val="28"/>
        </w:rPr>
        <w:t>5</w:t>
      </w:r>
      <w:r w:rsidR="00723C02" w:rsidRPr="005937DF">
        <w:rPr>
          <w:rFonts w:ascii="ＭＳ 明朝" w:hAnsi="ＭＳ 明朝" w:hint="eastAsia"/>
          <w:color w:val="FF0000"/>
          <w:sz w:val="28"/>
        </w:rPr>
        <w:t>,</w:t>
      </w:r>
      <w:r w:rsidR="00ED45C4">
        <w:rPr>
          <w:rFonts w:ascii="ＭＳ 明朝" w:hAnsi="ＭＳ 明朝" w:hint="eastAsia"/>
          <w:color w:val="FF0000"/>
          <w:sz w:val="28"/>
        </w:rPr>
        <w:t>0</w:t>
      </w:r>
      <w:r w:rsidR="00723C02" w:rsidRPr="005937DF">
        <w:rPr>
          <w:rFonts w:ascii="ＭＳ 明朝" w:hAnsi="ＭＳ 明朝" w:hint="eastAsia"/>
          <w:color w:val="FF0000"/>
          <w:sz w:val="28"/>
        </w:rPr>
        <w:t>00,000</w:t>
      </w:r>
      <w:r w:rsidRPr="00942BFF">
        <w:rPr>
          <w:rFonts w:ascii="ＭＳ 明朝" w:hAnsi="ＭＳ 明朝" w:hint="eastAsia"/>
          <w:sz w:val="28"/>
          <w:lang w:eastAsia="zh-TW"/>
        </w:rPr>
        <w:t>円也</w:t>
      </w:r>
    </w:p>
    <w:p w14:paraId="26542CA8" w14:textId="77777777" w:rsidR="00655680" w:rsidRPr="00270D4D" w:rsidRDefault="00655680" w:rsidP="00655680">
      <w:pPr>
        <w:jc w:val="center"/>
        <w:rPr>
          <w:rFonts w:ascii="ＭＳ 明朝" w:hAnsi="ＭＳ 明朝"/>
        </w:rPr>
      </w:pPr>
      <w:r w:rsidRPr="00270D4D">
        <w:rPr>
          <w:rFonts w:ascii="ＭＳ 明朝" w:hAnsi="ＭＳ 明朝" w:cs="MS-Gothic" w:hint="eastAsia"/>
          <w:kern w:val="0"/>
        </w:rPr>
        <w:t>（上記金額には、消費税額及び地方消費税額を含む。</w:t>
      </w:r>
      <w:r w:rsidRPr="00270D4D">
        <w:rPr>
          <w:rFonts w:ascii="ＭＳ 明朝" w:hAnsi="ＭＳ 明朝" w:cs="MS-Mincho" w:hint="eastAsia"/>
          <w:kern w:val="0"/>
        </w:rPr>
        <w:t>）</w:t>
      </w:r>
    </w:p>
    <w:p w14:paraId="0641ECFF" w14:textId="77777777" w:rsidR="00655680" w:rsidRPr="00270D4D" w:rsidRDefault="00655680" w:rsidP="00655680"/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7334"/>
      </w:tblGrid>
      <w:tr w:rsidR="00E87BE6" w:rsidRPr="00270D4D" w14:paraId="6F4AB802" w14:textId="77777777" w:rsidTr="00422D2E">
        <w:trPr>
          <w:trHeight w:hRule="exact" w:val="737"/>
        </w:trPr>
        <w:tc>
          <w:tcPr>
            <w:tcW w:w="2123" w:type="dxa"/>
            <w:shd w:val="clear" w:color="auto" w:fill="auto"/>
            <w:vAlign w:val="center"/>
          </w:tcPr>
          <w:p w14:paraId="2A2D9C73" w14:textId="77777777" w:rsidR="00E87BE6" w:rsidRPr="008076F4" w:rsidRDefault="00E87BE6" w:rsidP="00E87BE6">
            <w:pPr>
              <w:jc w:val="distribute"/>
            </w:pPr>
            <w:r w:rsidRPr="008076F4">
              <w:rPr>
                <w:rFonts w:hint="eastAsia"/>
              </w:rPr>
              <w:t>事業名</w:t>
            </w:r>
          </w:p>
          <w:p w14:paraId="32D7A8E4" w14:textId="77777777" w:rsidR="00E87BE6" w:rsidRPr="008076F4" w:rsidRDefault="00E87BE6" w:rsidP="00E87BE6">
            <w:pPr>
              <w:jc w:val="distribute"/>
            </w:pPr>
            <w:r w:rsidRPr="008076F4">
              <w:t>プログラム名</w:t>
            </w:r>
          </w:p>
        </w:tc>
        <w:tc>
          <w:tcPr>
            <w:tcW w:w="7334" w:type="dxa"/>
            <w:vAlign w:val="center"/>
          </w:tcPr>
          <w:p w14:paraId="70D80659" w14:textId="4142316A" w:rsidR="00E87BE6" w:rsidRPr="000D4DCA" w:rsidRDefault="00E87BE6" w:rsidP="00E87BE6">
            <w:pPr>
              <w:rPr>
                <w:lang w:eastAsia="zh-TW"/>
              </w:rPr>
            </w:pP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※委託</w:t>
            </w:r>
            <w:r w:rsidRPr="00E87BE6">
              <w:rPr>
                <w:color w:val="FF0000"/>
                <w:kern w:val="0"/>
                <w:sz w:val="16"/>
                <w:szCs w:val="16"/>
              </w:rPr>
              <w:t>研究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契約</w:t>
            </w:r>
            <w:r w:rsidRPr="00E87BE6">
              <w:rPr>
                <w:color w:val="FF0000"/>
                <w:kern w:val="0"/>
                <w:sz w:val="16"/>
                <w:szCs w:val="16"/>
              </w:rPr>
              <w:t>書の冒頭に記載の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「（以下「本事業」という。）」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が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指す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、本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委託</w:t>
            </w:r>
            <w:r w:rsidRPr="00E87BE6">
              <w:rPr>
                <w:color w:val="FF0000"/>
                <w:kern w:val="0"/>
                <w:sz w:val="16"/>
                <w:szCs w:val="16"/>
              </w:rPr>
              <w:t>研究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開発に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おける事業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名及び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プログラム名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を</w:t>
            </w:r>
            <w:r w:rsidRPr="00E87BE6">
              <w:rPr>
                <w:color w:val="FF0000"/>
                <w:kern w:val="0"/>
                <w:sz w:val="16"/>
                <w:szCs w:val="16"/>
              </w:rPr>
              <w:t>記入して</w:t>
            </w:r>
            <w:r w:rsidR="00493CEB">
              <w:rPr>
                <w:color w:val="FF0000"/>
                <w:kern w:val="0"/>
                <w:sz w:val="16"/>
                <w:szCs w:val="16"/>
              </w:rPr>
              <w:t>下さい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。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プログラム名が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ない場合は事業名のみとなります</w:t>
            </w:r>
          </w:p>
        </w:tc>
      </w:tr>
      <w:tr w:rsidR="002A627D" w:rsidRPr="00270D4D" w14:paraId="44E1BCE5" w14:textId="77777777" w:rsidTr="004C0730">
        <w:trPr>
          <w:trHeight w:hRule="exact" w:val="1155"/>
        </w:trPr>
        <w:tc>
          <w:tcPr>
            <w:tcW w:w="2123" w:type="dxa"/>
            <w:shd w:val="clear" w:color="auto" w:fill="auto"/>
            <w:vAlign w:val="center"/>
          </w:tcPr>
          <w:p w14:paraId="208210C7" w14:textId="77777777" w:rsidR="002A627D" w:rsidRPr="000D4DCA" w:rsidRDefault="002A627D" w:rsidP="002A627D">
            <w:pPr>
              <w:jc w:val="distribute"/>
            </w:pPr>
            <w:r w:rsidRPr="000D4DCA">
              <w:rPr>
                <w:rFonts w:hint="eastAsia"/>
              </w:rPr>
              <w:t>研究開発課題名</w:t>
            </w:r>
          </w:p>
        </w:tc>
        <w:tc>
          <w:tcPr>
            <w:tcW w:w="7334" w:type="dxa"/>
            <w:vAlign w:val="center"/>
          </w:tcPr>
          <w:p w14:paraId="55AABAE1" w14:textId="3768927E" w:rsidR="002A627D" w:rsidRDefault="00493CEB" w:rsidP="0097401B">
            <w:pPr>
              <w:rPr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2A05B58" wp14:editId="3D559470">
                      <wp:simplePos x="0" y="0"/>
                      <wp:positionH relativeFrom="column">
                        <wp:posOffset>1809750</wp:posOffset>
                      </wp:positionH>
                      <wp:positionV relativeFrom="paragraph">
                        <wp:posOffset>316230</wp:posOffset>
                      </wp:positionV>
                      <wp:extent cx="2667000" cy="1066800"/>
                      <wp:effectExtent l="0" t="0" r="19050" b="19050"/>
                      <wp:wrapNone/>
                      <wp:docPr id="206" name="角丸四角形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0" cy="10668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C03ADFD" w14:textId="77777777" w:rsidR="00D05859" w:rsidRPr="00493CEB" w:rsidRDefault="00D05859" w:rsidP="00D0585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『事業名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プログラム名』、『研究開発課題名』及び『研究開発担当者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所属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役職氏名』については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委託研究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開発契約書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の表記の通りに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ご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記載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下さい。</w:t>
                                  </w:r>
                                </w:p>
                                <w:p w14:paraId="44240E74" w14:textId="3FA3DA8A" w:rsidR="00A31B56" w:rsidRPr="00D05859" w:rsidRDefault="00A31B56" w:rsidP="00493CE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A05B58" id="角丸四角形 206" o:spid="_x0000_s1036" style="position:absolute;left:0;text-align:left;margin-left:142.5pt;margin-top:24.9pt;width:210pt;height:8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" fillcolor="window" strokecolor="windowText" strokeweight="1.25pt">
                      <v:stroke joinstyle="miter"/>
                      <v:textbox>
                        <w:txbxContent>
                          <w:p w14:paraId="0C03ADFD" w14:textId="77777777" w:rsidR="00D05859" w:rsidRPr="00493CEB" w:rsidRDefault="00D05859" w:rsidP="00D0585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『事業名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プログラム名』、『研究開発課題名』及び『研究開発担当者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所属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役職氏名』については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委託研究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開発契約書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表記の通りに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ご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記載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下さい。</w:t>
                            </w:r>
                          </w:p>
                          <w:p w14:paraId="44240E74" w14:textId="3FA3DA8A" w:rsidR="00A31B56" w:rsidRPr="00D05859" w:rsidRDefault="00A31B56" w:rsidP="00493C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A627D">
              <w:rPr>
                <w:rFonts w:hint="eastAsia"/>
                <w:color w:val="FF0000"/>
              </w:rPr>
              <w:t>※</w:t>
            </w:r>
            <w:r w:rsidR="002A627D">
              <w:rPr>
                <w:color w:val="FF0000"/>
              </w:rPr>
              <w:t>委託研究開発契約書における</w:t>
            </w:r>
            <w:r w:rsidR="002A627D">
              <w:rPr>
                <w:rFonts w:hint="eastAsia"/>
                <w:color w:val="FF0000"/>
              </w:rPr>
              <w:t>「</w:t>
            </w:r>
            <w:r w:rsidR="002A627D">
              <w:rPr>
                <w:color w:val="FF0000"/>
              </w:rPr>
              <w:t>（契約項目）（１）研究開発課題名</w:t>
            </w:r>
            <w:r w:rsidR="002A627D">
              <w:rPr>
                <w:rFonts w:hint="eastAsia"/>
                <w:color w:val="FF0000"/>
              </w:rPr>
              <w:t>」を</w:t>
            </w:r>
            <w:r w:rsidR="002A627D">
              <w:rPr>
                <w:color w:val="FF0000"/>
              </w:rPr>
              <w:t>記入</w:t>
            </w:r>
            <w:r w:rsidR="0097401B">
              <w:rPr>
                <w:rFonts w:hint="eastAsia"/>
                <w:color w:val="FF0000"/>
              </w:rPr>
              <w:t>して</w:t>
            </w:r>
            <w:r>
              <w:rPr>
                <w:color w:val="FF0000"/>
              </w:rPr>
              <w:t>下さい</w:t>
            </w:r>
            <w:r w:rsidR="002A627D">
              <w:rPr>
                <w:color w:val="FF0000"/>
              </w:rPr>
              <w:t>。</w:t>
            </w:r>
          </w:p>
          <w:p w14:paraId="6CF44857" w14:textId="6FD14C8B" w:rsidR="004C0730" w:rsidRPr="000D4DCA" w:rsidRDefault="004C0730" w:rsidP="0097401B"/>
        </w:tc>
      </w:tr>
      <w:tr w:rsidR="00422D2E" w:rsidRPr="00270D4D" w14:paraId="59B652CB" w14:textId="77777777" w:rsidTr="004C0730">
        <w:trPr>
          <w:trHeight w:hRule="exact" w:val="1129"/>
        </w:trPr>
        <w:tc>
          <w:tcPr>
            <w:tcW w:w="2123" w:type="dxa"/>
            <w:shd w:val="clear" w:color="auto" w:fill="auto"/>
            <w:vAlign w:val="center"/>
          </w:tcPr>
          <w:p w14:paraId="2318717D" w14:textId="77777777" w:rsidR="00422D2E" w:rsidRPr="000D4DCA" w:rsidRDefault="00422D2E" w:rsidP="00422D2E">
            <w:pPr>
              <w:jc w:val="distribute"/>
              <w:rPr>
                <w:rFonts w:ascii="ＭＳ 明朝" w:hAnsi="ＭＳ 明朝" w:cs="ＭＳ ゴシック"/>
                <w:lang w:eastAsia="zh-CN"/>
              </w:rPr>
            </w:pPr>
            <w:r w:rsidRPr="000D4DCA">
              <w:rPr>
                <w:rFonts w:ascii="ＭＳ 明朝" w:hAnsi="ＭＳ 明朝" w:cs="ＭＳ ゴシック" w:hint="eastAsia"/>
                <w:lang w:eastAsia="zh-CN"/>
              </w:rPr>
              <w:t>研究開発担当者</w:t>
            </w:r>
          </w:p>
          <w:p w14:paraId="7BC68925" w14:textId="77777777" w:rsidR="00422D2E" w:rsidRPr="000D4DCA" w:rsidRDefault="00422D2E" w:rsidP="00422D2E">
            <w:pPr>
              <w:jc w:val="distribute"/>
              <w:rPr>
                <w:lang w:eastAsia="zh-CN"/>
              </w:rPr>
            </w:pPr>
            <w:r w:rsidRPr="000D4DCA">
              <w:rPr>
                <w:rFonts w:ascii="ＭＳ 明朝" w:hAnsi="ＭＳ 明朝" w:cs="ＭＳ ゴシック" w:hint="eastAsia"/>
                <w:lang w:eastAsia="zh-CN"/>
              </w:rPr>
              <w:t>所属 役職 氏名</w:t>
            </w:r>
          </w:p>
        </w:tc>
        <w:tc>
          <w:tcPr>
            <w:tcW w:w="7334" w:type="dxa"/>
            <w:vAlign w:val="center"/>
          </w:tcPr>
          <w:p w14:paraId="5DB7A92D" w14:textId="5A5D73A7" w:rsidR="004C0730" w:rsidRDefault="00422D2E" w:rsidP="00422D2E">
            <w:r w:rsidRPr="00655680">
              <w:rPr>
                <w:rFonts w:hint="eastAsia"/>
              </w:rPr>
              <w:t>所属：</w:t>
            </w:r>
            <w:r w:rsidRPr="00F10D33">
              <w:rPr>
                <w:rFonts w:hint="eastAsia"/>
                <w:color w:val="FF0000"/>
              </w:rPr>
              <w:t>○○研究</w:t>
            </w:r>
            <w:r w:rsidR="001405F0">
              <w:rPr>
                <w:rFonts w:hint="eastAsia"/>
                <w:color w:val="FF0000"/>
              </w:rPr>
              <w:t>室</w:t>
            </w:r>
            <w:r w:rsidRPr="00655680">
              <w:t xml:space="preserve">　　　　　　　　　　</w:t>
            </w:r>
          </w:p>
          <w:p w14:paraId="6BB3C3A7" w14:textId="69E20B92" w:rsidR="00422D2E" w:rsidRPr="00655680" w:rsidRDefault="00422D2E" w:rsidP="00422D2E">
            <w:r w:rsidRPr="00655680">
              <w:rPr>
                <w:rFonts w:hint="eastAsia"/>
              </w:rPr>
              <w:t>役職</w:t>
            </w:r>
            <w:r w:rsidRPr="00655680">
              <w:t>：</w:t>
            </w:r>
            <w:r w:rsidR="001405F0">
              <w:rPr>
                <w:rFonts w:hint="eastAsia"/>
                <w:color w:val="FF0000"/>
              </w:rPr>
              <w:t>室</w:t>
            </w:r>
            <w:r w:rsidRPr="00F10D33">
              <w:rPr>
                <w:rFonts w:hint="eastAsia"/>
                <w:color w:val="FF0000"/>
              </w:rPr>
              <w:t>長</w:t>
            </w:r>
          </w:p>
          <w:p w14:paraId="6D30CC6D" w14:textId="15131933" w:rsidR="00422D2E" w:rsidRPr="008076F4" w:rsidRDefault="00422D2E" w:rsidP="00422D2E">
            <w:r w:rsidRPr="00655680">
              <w:rPr>
                <w:rFonts w:hint="eastAsia"/>
              </w:rPr>
              <w:t>氏名：</w:t>
            </w:r>
            <w:r>
              <w:rPr>
                <w:rFonts w:hint="eastAsia"/>
                <w:color w:val="FF0000"/>
              </w:rPr>
              <w:t>△△　□□</w:t>
            </w:r>
          </w:p>
        </w:tc>
      </w:tr>
    </w:tbl>
    <w:p w14:paraId="2061ECCD" w14:textId="75C81296" w:rsidR="00655680" w:rsidRPr="008076F4" w:rsidRDefault="009C086E" w:rsidP="00422D2E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1356082991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ED45C4"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="00655680" w:rsidRPr="00422D2E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655680" w:rsidRPr="00422D2E">
        <w:rPr>
          <w:rFonts w:ascii="ＭＳ 明朝" w:hAnsi="ＭＳ 明朝" w:cs="ＭＳ 明朝" w:hint="eastAsia"/>
          <w:color w:val="FF0000"/>
          <w:sz w:val="18"/>
          <w:szCs w:val="18"/>
        </w:rPr>
        <w:t>当初</w:t>
      </w:r>
      <w:r w:rsidR="00655680" w:rsidRPr="00422D2E">
        <w:rPr>
          <w:rFonts w:ascii="ＭＳ 明朝" w:hAnsi="ＭＳ 明朝" w:cs="ＭＳ 明朝"/>
          <w:color w:val="FF0000"/>
          <w:sz w:val="18"/>
          <w:szCs w:val="18"/>
        </w:rPr>
        <w:t>契約</w:t>
      </w:r>
      <w:r w:rsidR="00655680" w:rsidRPr="00422D2E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="00655680" w:rsidRPr="008076F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2014719256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ED45C4" w:rsidRPr="00ED45C4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655680" w:rsidRPr="00ED45C4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655680" w:rsidRPr="00ED45C4">
        <w:rPr>
          <w:rFonts w:ascii="ＭＳ 明朝" w:hAnsi="ＭＳ 明朝" w:cs="ＭＳ 明朝" w:hint="eastAsia"/>
          <w:b/>
          <w:color w:val="FF0000"/>
          <w:sz w:val="18"/>
          <w:szCs w:val="18"/>
        </w:rPr>
        <w:t>一括払</w:t>
      </w:r>
      <w:r w:rsidR="00655680" w:rsidRPr="00ED45C4">
        <w:rPr>
          <w:rFonts w:ascii="ＭＳ 明朝" w:hAnsi="ＭＳ 明朝" w:cs="ＭＳ 明朝" w:hint="eastAsia"/>
          <w:color w:val="FF0000"/>
          <w:sz w:val="18"/>
          <w:szCs w:val="18"/>
        </w:rPr>
        <w:t xml:space="preserve"> </w:t>
      </w:r>
      <w:r w:rsidR="00655680" w:rsidRPr="008076F4">
        <w:rPr>
          <w:rFonts w:ascii="ＭＳ 明朝" w:hAnsi="ＭＳ 明朝" w:cs="ＭＳ 明朝" w:hint="eastAsia"/>
          <w:sz w:val="18"/>
          <w:szCs w:val="18"/>
        </w:rPr>
        <w:t>/</w:t>
      </w:r>
      <w:r w:rsidR="00655680" w:rsidRPr="008076F4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101943289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655680" w:rsidRPr="00F33072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655680" w:rsidRPr="008076F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201868764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655680" w:rsidRPr="008076F4">
        <w:rPr>
          <w:rFonts w:ascii="ＭＳ 明朝" w:hAnsi="ＭＳ 明朝" w:cs="ＭＳ 明朝" w:hint="eastAsia"/>
          <w:sz w:val="18"/>
          <w:szCs w:val="18"/>
        </w:rPr>
        <w:t>第</w:t>
      </w:r>
      <w:r w:rsidR="00655680" w:rsidRPr="008076F4">
        <w:rPr>
          <w:rFonts w:ascii="ＭＳ 明朝" w:hAnsi="ＭＳ 明朝" w:cs="ＭＳ 明朝"/>
          <w:sz w:val="18"/>
          <w:szCs w:val="18"/>
        </w:rPr>
        <w:t>１四半期</w:t>
      </w:r>
      <w:r w:rsidR="00655680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205033035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8076F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655680" w:rsidRPr="008076F4">
        <w:rPr>
          <w:rFonts w:ascii="ＭＳ 明朝" w:hAnsi="ＭＳ 明朝" w:cs="ＭＳ 明朝"/>
          <w:sz w:val="18"/>
          <w:szCs w:val="18"/>
        </w:rPr>
        <w:t>第２四半期</w:t>
      </w:r>
      <w:r w:rsidR="00655680" w:rsidRPr="008076F4">
        <w:rPr>
          <w:rFonts w:ascii="ＭＳ 明朝" w:hAnsi="ＭＳ 明朝" w:cs="ＭＳ 明朝" w:hint="eastAsia"/>
          <w:sz w:val="18"/>
          <w:szCs w:val="18"/>
        </w:rPr>
        <w:t>分</w:t>
      </w:r>
      <w:r w:rsidR="00655680" w:rsidRPr="00ED45C4">
        <w:rPr>
          <w:rFonts w:ascii="ＭＳ 明朝" w:hAnsi="ＭＳ 明朝" w:cs="ＭＳ 明朝" w:hint="eastAsia"/>
          <w:color w:val="FF0000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-56927099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91F4D" w:rsidRPr="00591F4D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591F4D">
        <w:rPr>
          <w:rFonts w:ascii="ＭＳ 明朝" w:hAnsi="ＭＳ 明朝" w:cs="ＭＳ 明朝"/>
          <w:sz w:val="18"/>
          <w:szCs w:val="18"/>
        </w:rPr>
        <w:t xml:space="preserve"> 第３四半期</w:t>
      </w:r>
      <w:r w:rsidR="00655680" w:rsidRPr="00591F4D">
        <w:rPr>
          <w:rFonts w:ascii="ＭＳ 明朝" w:hAnsi="ＭＳ 明朝" w:cs="ＭＳ 明朝" w:hint="eastAsia"/>
          <w:sz w:val="18"/>
          <w:szCs w:val="18"/>
        </w:rPr>
        <w:t>分</w:t>
      </w:r>
      <w:r w:rsidR="00655680" w:rsidRPr="00422D2E">
        <w:rPr>
          <w:rFonts w:ascii="ＭＳ 明朝" w:hAnsi="ＭＳ 明朝" w:cs="ＭＳ 明朝" w:hint="eastAsia"/>
          <w:color w:val="FF0000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96685155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45C4" w:rsidRPr="00ED45C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ED45C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655680" w:rsidRPr="00ED45C4">
        <w:rPr>
          <w:rFonts w:ascii="ＭＳ 明朝" w:hAnsi="ＭＳ 明朝" w:cs="ＭＳ 明朝"/>
          <w:sz w:val="18"/>
          <w:szCs w:val="18"/>
        </w:rPr>
        <w:t>第４四半期</w:t>
      </w:r>
      <w:r w:rsidR="00655680" w:rsidRPr="00ED45C4">
        <w:rPr>
          <w:rFonts w:ascii="ＭＳ 明朝" w:hAnsi="ＭＳ 明朝" w:cs="ＭＳ 明朝" w:hint="eastAsia"/>
          <w:sz w:val="18"/>
          <w:szCs w:val="18"/>
        </w:rPr>
        <w:t>分</w:t>
      </w:r>
      <w:r w:rsidR="00655680" w:rsidRPr="008076F4">
        <w:rPr>
          <w:rFonts w:ascii="ＭＳ 明朝" w:hAnsi="ＭＳ 明朝" w:cs="ＭＳ 明朝"/>
          <w:sz w:val="18"/>
          <w:szCs w:val="18"/>
        </w:rPr>
        <w:t>）</w:t>
      </w:r>
    </w:p>
    <w:p w14:paraId="67C6441F" w14:textId="77777777" w:rsidR="00655680" w:rsidRPr="008076F4" w:rsidRDefault="009C086E" w:rsidP="00655680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-32135723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655680" w:rsidRPr="008076F4">
        <w:rPr>
          <w:rFonts w:ascii="ＭＳ 明朝" w:hAnsi="ＭＳ 明朝" w:cs="ＭＳ 明朝" w:hint="eastAsia"/>
          <w:sz w:val="18"/>
          <w:szCs w:val="18"/>
        </w:rPr>
        <w:t>増　額　分</w:t>
      </w:r>
      <w:r w:rsidR="00655680" w:rsidRPr="008076F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-164079734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655680" w:rsidRPr="00F33072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655680" w:rsidRPr="008076F4">
        <w:rPr>
          <w:rFonts w:ascii="ＭＳ 明朝" w:hAnsi="ＭＳ 明朝" w:cs="ＭＳ 明朝" w:hint="eastAsia"/>
          <w:sz w:val="18"/>
          <w:szCs w:val="18"/>
        </w:rPr>
        <w:t xml:space="preserve"> /</w:t>
      </w:r>
      <w:r w:rsidR="00655680" w:rsidRPr="008076F4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-30470657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655680" w:rsidRPr="00F33072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655680" w:rsidRPr="008076F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191208213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655680" w:rsidRPr="008076F4">
        <w:rPr>
          <w:rFonts w:ascii="ＭＳ 明朝" w:hAnsi="ＭＳ 明朝" w:cs="ＭＳ 明朝" w:hint="eastAsia"/>
          <w:sz w:val="18"/>
          <w:szCs w:val="18"/>
        </w:rPr>
        <w:t>第</w:t>
      </w:r>
      <w:r w:rsidR="00655680" w:rsidRPr="008076F4">
        <w:rPr>
          <w:rFonts w:ascii="ＭＳ 明朝" w:hAnsi="ＭＳ 明朝" w:cs="ＭＳ 明朝"/>
          <w:sz w:val="18"/>
          <w:szCs w:val="18"/>
        </w:rPr>
        <w:t>１四半期</w:t>
      </w:r>
      <w:r w:rsidR="00655680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61371375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8076F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655680" w:rsidRPr="008076F4">
        <w:rPr>
          <w:rFonts w:ascii="ＭＳ 明朝" w:hAnsi="ＭＳ 明朝" w:cs="ＭＳ 明朝"/>
          <w:sz w:val="18"/>
          <w:szCs w:val="18"/>
        </w:rPr>
        <w:t>第２四半期</w:t>
      </w:r>
      <w:r w:rsidR="00655680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203202159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8076F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655680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22367366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8076F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655680" w:rsidRPr="008076F4">
        <w:rPr>
          <w:rFonts w:ascii="ＭＳ 明朝" w:hAnsi="ＭＳ 明朝" w:cs="ＭＳ 明朝"/>
          <w:sz w:val="18"/>
          <w:szCs w:val="18"/>
        </w:rPr>
        <w:t>第４四半期</w:t>
      </w:r>
      <w:r w:rsidR="00655680" w:rsidRPr="008076F4">
        <w:rPr>
          <w:rFonts w:ascii="ＭＳ 明朝" w:hAnsi="ＭＳ 明朝" w:cs="ＭＳ 明朝" w:hint="eastAsia"/>
          <w:sz w:val="18"/>
          <w:szCs w:val="18"/>
        </w:rPr>
        <w:t>分</w:t>
      </w:r>
      <w:r w:rsidR="00655680" w:rsidRPr="008076F4">
        <w:rPr>
          <w:rFonts w:ascii="ＭＳ 明朝" w:hAnsi="ＭＳ 明朝" w:cs="ＭＳ 明朝"/>
          <w:sz w:val="18"/>
          <w:szCs w:val="18"/>
        </w:rPr>
        <w:t>）</w:t>
      </w:r>
    </w:p>
    <w:p w14:paraId="3C303653" w14:textId="17E5026C" w:rsidR="00655680" w:rsidRPr="008076F4" w:rsidRDefault="009C086E" w:rsidP="00655680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28732368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45C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ED45C4">
        <w:rPr>
          <w:rFonts w:ascii="ＭＳ 明朝" w:hAnsi="ＭＳ 明朝" w:cs="ＭＳ 明朝"/>
          <w:sz w:val="18"/>
          <w:szCs w:val="18"/>
        </w:rPr>
        <w:t xml:space="preserve"> </w:t>
      </w:r>
      <w:r w:rsidR="00655680" w:rsidRPr="00ED45C4">
        <w:rPr>
          <w:rFonts w:ascii="ＭＳ 明朝" w:hAnsi="ＭＳ 明朝" w:cs="ＭＳ 明朝" w:hint="eastAsia"/>
          <w:sz w:val="18"/>
          <w:szCs w:val="18"/>
        </w:rPr>
        <w:t>減　額　分</w:t>
      </w:r>
      <w:r w:rsidR="00655680" w:rsidRPr="00ED45C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-89958848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45C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ED45C4">
        <w:rPr>
          <w:rFonts w:ascii="ＭＳ 明朝" w:hAnsi="ＭＳ 明朝" w:cs="ＭＳ 明朝"/>
          <w:sz w:val="18"/>
          <w:szCs w:val="18"/>
        </w:rPr>
        <w:t xml:space="preserve"> </w:t>
      </w:r>
      <w:r w:rsidR="00655680" w:rsidRPr="00ED45C4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655680" w:rsidRPr="008076F4">
        <w:rPr>
          <w:rFonts w:ascii="ＭＳ 明朝" w:hAnsi="ＭＳ 明朝" w:cs="ＭＳ 明朝" w:hint="eastAsia"/>
          <w:sz w:val="18"/>
          <w:szCs w:val="18"/>
        </w:rPr>
        <w:t xml:space="preserve"> /</w:t>
      </w:r>
      <w:r w:rsidR="00655680" w:rsidRPr="008076F4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-145386588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655680" w:rsidRPr="00F33072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655680" w:rsidRPr="008076F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65541593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655680" w:rsidRPr="008076F4">
        <w:rPr>
          <w:rFonts w:ascii="ＭＳ 明朝" w:hAnsi="ＭＳ 明朝" w:cs="ＭＳ 明朝" w:hint="eastAsia"/>
          <w:sz w:val="18"/>
          <w:szCs w:val="18"/>
        </w:rPr>
        <w:t>第</w:t>
      </w:r>
      <w:r w:rsidR="00655680" w:rsidRPr="008076F4">
        <w:rPr>
          <w:rFonts w:ascii="ＭＳ 明朝" w:hAnsi="ＭＳ 明朝" w:cs="ＭＳ 明朝"/>
          <w:sz w:val="18"/>
          <w:szCs w:val="18"/>
        </w:rPr>
        <w:t>１四半期</w:t>
      </w:r>
      <w:r w:rsidR="00655680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03846853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8076F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655680" w:rsidRPr="008076F4">
        <w:rPr>
          <w:rFonts w:ascii="ＭＳ 明朝" w:hAnsi="ＭＳ 明朝" w:cs="ＭＳ 明朝"/>
          <w:sz w:val="18"/>
          <w:szCs w:val="18"/>
        </w:rPr>
        <w:t>第２四半期</w:t>
      </w:r>
      <w:r w:rsidR="00655680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7095269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8076F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655680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65749847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22D2E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8076F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655680" w:rsidRPr="008076F4">
        <w:rPr>
          <w:rFonts w:ascii="ＭＳ 明朝" w:hAnsi="ＭＳ 明朝" w:cs="ＭＳ 明朝"/>
          <w:sz w:val="18"/>
          <w:szCs w:val="18"/>
        </w:rPr>
        <w:t>第４四半期</w:t>
      </w:r>
      <w:r w:rsidR="00655680" w:rsidRPr="008076F4">
        <w:rPr>
          <w:rFonts w:ascii="ＭＳ 明朝" w:hAnsi="ＭＳ 明朝" w:cs="ＭＳ 明朝" w:hint="eastAsia"/>
          <w:sz w:val="18"/>
          <w:szCs w:val="18"/>
        </w:rPr>
        <w:t>分</w:t>
      </w:r>
      <w:r w:rsidR="00655680" w:rsidRPr="008076F4">
        <w:rPr>
          <w:rFonts w:ascii="ＭＳ 明朝" w:hAnsi="ＭＳ 明朝" w:cs="ＭＳ 明朝"/>
          <w:sz w:val="18"/>
          <w:szCs w:val="18"/>
        </w:rPr>
        <w:t>）</w:t>
      </w:r>
    </w:p>
    <w:p w14:paraId="20A0D88F" w14:textId="77777777" w:rsidR="00655680" w:rsidRPr="007361E9" w:rsidRDefault="00655680" w:rsidP="00655680">
      <w:pPr>
        <w:ind w:firstLine="210"/>
        <w:rPr>
          <w:rFonts w:ascii="ＭＳ 明朝" w:hAnsi="ＭＳ 明朝"/>
        </w:rPr>
      </w:pPr>
    </w:p>
    <w:p w14:paraId="55A0A796" w14:textId="77777777" w:rsidR="00655680" w:rsidRPr="00C23D67" w:rsidRDefault="00655680" w:rsidP="00655680">
      <w:pPr>
        <w:spacing w:afterLines="20" w:after="72"/>
        <w:ind w:firstLineChars="100" w:firstLine="210"/>
        <w:rPr>
          <w:rFonts w:ascii="ＭＳ 明朝" w:hAnsi="ＭＳ 明朝"/>
        </w:rPr>
      </w:pPr>
      <w:r w:rsidRPr="00C23D67">
        <w:rPr>
          <w:rFonts w:ascii="ＭＳ 明朝" w:hAnsi="ＭＳ 明朝" w:hint="eastAsia"/>
        </w:rPr>
        <w:t>［振込先</w:t>
      </w:r>
      <w:r w:rsidRPr="00C23D67">
        <w:rPr>
          <w:rFonts w:ascii="ＭＳ 明朝" w:hAnsi="ＭＳ 明朝"/>
        </w:rPr>
        <w:t>指定口座</w:t>
      </w:r>
      <w:r w:rsidRPr="00C23D67">
        <w:rPr>
          <w:rFonts w:ascii="ＭＳ 明朝" w:hAnsi="ＭＳ 明朝" w:hint="eastAsia"/>
        </w:rPr>
        <w:t>]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992"/>
        <w:gridCol w:w="1134"/>
        <w:gridCol w:w="2551"/>
        <w:gridCol w:w="709"/>
      </w:tblGrid>
      <w:tr w:rsidR="00422D2E" w:rsidRPr="00C23D67" w14:paraId="058810F8" w14:textId="77777777" w:rsidTr="005937DF">
        <w:trPr>
          <w:trHeight w:hRule="exact" w:val="22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0F4A03D5" w14:textId="77777777" w:rsidR="00422D2E" w:rsidRPr="00E40B19" w:rsidRDefault="00422D2E" w:rsidP="00422D2E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2581A9CB" w14:textId="76C3C6B4" w:rsidR="00422D2E" w:rsidRPr="006B72E5" w:rsidRDefault="00422D2E" w:rsidP="00422D2E">
            <w:pPr>
              <w:rPr>
                <w:rFonts w:ascii="ＭＳ 明朝" w:hAnsi="ＭＳ 明朝"/>
                <w:szCs w:val="21"/>
              </w:rPr>
            </w:pPr>
            <w:r w:rsidRPr="00F10D33">
              <w:rPr>
                <w:rFonts w:ascii="ＭＳ 明朝" w:hAnsi="ＭＳ 明朝" w:hint="eastAsia"/>
                <w:color w:val="FF0000"/>
                <w:szCs w:val="21"/>
              </w:rPr>
              <w:t>○○</w:t>
            </w: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A5B990C" w14:textId="477BC764" w:rsidR="00422D2E" w:rsidRPr="00996B36" w:rsidRDefault="00422D2E" w:rsidP="00422D2E">
            <w:pPr>
              <w:jc w:val="left"/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銀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70B6C6E" w14:textId="77777777" w:rsidR="00422D2E" w:rsidRPr="00C23D67" w:rsidRDefault="00422D2E" w:rsidP="00422D2E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5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7C4B703B" w14:textId="3CF47B96" w:rsidR="00422D2E" w:rsidRPr="00C23D67" w:rsidRDefault="00422D2E" w:rsidP="00422D2E">
            <w:pPr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△△営業所</w:t>
            </w: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51D7114" w14:textId="55CE7E2E" w:rsidR="00422D2E" w:rsidRPr="00996B36" w:rsidRDefault="00422D2E" w:rsidP="00422D2E">
            <w:pPr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本店</w:t>
            </w:r>
          </w:p>
        </w:tc>
      </w:tr>
      <w:tr w:rsidR="00422D2E" w:rsidRPr="00C23D67" w14:paraId="50B662A9" w14:textId="77777777" w:rsidTr="005937DF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4FFFA195" w14:textId="77777777" w:rsidR="00422D2E" w:rsidRPr="00E40B19" w:rsidRDefault="00422D2E" w:rsidP="00422D2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1CE6A068" w14:textId="77777777" w:rsidR="00422D2E" w:rsidRPr="00BE2103" w:rsidRDefault="00422D2E" w:rsidP="00422D2E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6A47000" w14:textId="0E877D65" w:rsidR="00422D2E" w:rsidRPr="00996B36" w:rsidRDefault="00422D2E" w:rsidP="00422D2E">
            <w:pPr>
              <w:jc w:val="left"/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信用</w:t>
            </w:r>
            <w:r w:rsidRPr="00F10D33"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  <w:t>金庫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D698F01" w14:textId="77777777" w:rsidR="00422D2E" w:rsidRPr="00C23D67" w:rsidRDefault="00422D2E" w:rsidP="00422D2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5A025DA" w14:textId="77777777" w:rsidR="00422D2E" w:rsidRPr="00C23D67" w:rsidRDefault="00422D2E" w:rsidP="00422D2E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BD90C36" w14:textId="32E28FD2" w:rsidR="00422D2E" w:rsidRPr="00996B36" w:rsidRDefault="00422D2E" w:rsidP="00422D2E">
            <w:pPr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8076F4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支店</w:t>
            </w:r>
          </w:p>
        </w:tc>
      </w:tr>
      <w:tr w:rsidR="00422D2E" w:rsidRPr="00C23D67" w14:paraId="300AFB4A" w14:textId="77777777" w:rsidTr="005937DF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7FF3CEB9" w14:textId="77777777" w:rsidR="00422D2E" w:rsidRPr="00E40B19" w:rsidRDefault="00422D2E" w:rsidP="00422D2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474E8D89" w14:textId="77777777" w:rsidR="00422D2E" w:rsidRPr="00BE2103" w:rsidRDefault="00422D2E" w:rsidP="00422D2E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B98A433" w14:textId="4989DBB0" w:rsidR="00422D2E" w:rsidRPr="00996B36" w:rsidRDefault="00422D2E" w:rsidP="00422D2E">
            <w:pPr>
              <w:jc w:val="left"/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組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9E013CB" w14:textId="77777777" w:rsidR="00422D2E" w:rsidRPr="00C23D67" w:rsidRDefault="00422D2E" w:rsidP="00422D2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44640F5D" w14:textId="77777777" w:rsidR="00422D2E" w:rsidRPr="00C23D67" w:rsidRDefault="00422D2E" w:rsidP="00422D2E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DAE3A9A" w14:textId="735D3C3B" w:rsidR="00422D2E" w:rsidRPr="00996B36" w:rsidRDefault="00422D2E" w:rsidP="00422D2E">
            <w:pPr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出張所</w:t>
            </w:r>
          </w:p>
        </w:tc>
      </w:tr>
      <w:tr w:rsidR="00655680" w:rsidRPr="00C23D67" w14:paraId="5708AFB3" w14:textId="77777777" w:rsidTr="004C0730">
        <w:trPr>
          <w:trHeight w:hRule="exact" w:val="354"/>
        </w:trPr>
        <w:tc>
          <w:tcPr>
            <w:tcW w:w="1559" w:type="dxa"/>
            <w:shd w:val="clear" w:color="auto" w:fill="auto"/>
            <w:vAlign w:val="center"/>
          </w:tcPr>
          <w:p w14:paraId="30571B74" w14:textId="77777777" w:rsidR="00655680" w:rsidRPr="00E40B19" w:rsidRDefault="00655680" w:rsidP="005937DF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預金種目</w:t>
            </w:r>
            <w:r w:rsidRPr="00E40B19">
              <w:rPr>
                <w:rFonts w:ascii="ＭＳ 明朝" w:hAnsi="ＭＳ 明朝"/>
                <w:szCs w:val="21"/>
              </w:rPr>
              <w:t xml:space="preserve">　　　　　　　　　　　　　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18C4F541" w14:textId="77777777" w:rsidR="00655680" w:rsidRPr="00C23D67" w:rsidRDefault="009C086E" w:rsidP="005937DF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  <w:color w:val="FF0000"/>
                </w:rPr>
                <w:id w:val="-906610566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55680">
                  <w:rPr>
                    <w:rFonts w:ascii="ＭＳ 明朝" w:hAnsi="ＭＳ 明朝" w:cs="ＭＳ 明朝" w:hint="eastAsia"/>
                    <w:color w:val="FF0000"/>
                  </w:rPr>
                  <w:sym w:font="Wingdings" w:char="F0FE"/>
                </w:r>
              </w:sdtContent>
            </w:sdt>
            <w:r w:rsidR="00655680" w:rsidRPr="00B261B9">
              <w:rPr>
                <w:rFonts w:ascii="ＭＳ 明朝" w:hAnsi="ＭＳ 明朝" w:cs="ＭＳ 明朝"/>
                <w:color w:val="FF0000"/>
              </w:rPr>
              <w:t xml:space="preserve"> </w:t>
            </w:r>
            <w:r w:rsidR="00655680" w:rsidRPr="00B261B9">
              <w:rPr>
                <w:rFonts w:ascii="ＭＳ 明朝" w:hAnsi="ＭＳ 明朝" w:hint="eastAsia"/>
                <w:color w:val="FF0000"/>
              </w:rPr>
              <w:t xml:space="preserve">普通　 　</w:t>
            </w:r>
            <w:sdt>
              <w:sdtPr>
                <w:rPr>
                  <w:rFonts w:ascii="ＭＳ 明朝" w:hAnsi="ＭＳ 明朝" w:cs="ＭＳ 明朝" w:hint="eastAsia"/>
                </w:rPr>
                <w:id w:val="-431469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55680" w:rsidRPr="00422D2E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655680" w:rsidRPr="00422D2E">
              <w:rPr>
                <w:rFonts w:ascii="ＭＳ 明朝" w:hAnsi="ＭＳ 明朝" w:cs="ＭＳ 明朝"/>
              </w:rPr>
              <w:t xml:space="preserve"> </w:t>
            </w:r>
            <w:r w:rsidR="00655680" w:rsidRPr="00422D2E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01765C" w14:textId="77777777" w:rsidR="00655680" w:rsidRPr="00C23D67" w:rsidRDefault="00655680" w:rsidP="005937DF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6E2686A7" w14:textId="5CAF7F46" w:rsidR="00655680" w:rsidRPr="00C23D67" w:rsidRDefault="00422D2E" w:rsidP="005937DF">
            <w:pPr>
              <w:jc w:val="left"/>
              <w:rPr>
                <w:rFonts w:ascii="ＭＳ 明朝" w:hAnsi="ＭＳ 明朝"/>
              </w:rPr>
            </w:pPr>
            <w:r w:rsidRPr="00F10D33">
              <w:rPr>
                <w:rFonts w:ascii="ＭＳ 明朝" w:hAnsi="ＭＳ 明朝" w:hint="eastAsia"/>
                <w:color w:val="FF0000"/>
              </w:rPr>
              <w:t>ＸＸＸＸＸＸＸ</w:t>
            </w:r>
          </w:p>
        </w:tc>
      </w:tr>
      <w:tr w:rsidR="00422D2E" w:rsidRPr="00C23D67" w14:paraId="5FD45CB4" w14:textId="77777777" w:rsidTr="005937DF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034949C3" w14:textId="77777777" w:rsidR="00422D2E" w:rsidRPr="00E40B19" w:rsidRDefault="00422D2E" w:rsidP="00422D2E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2D9F6840" w14:textId="71155C56" w:rsidR="00422D2E" w:rsidRPr="00E40B19" w:rsidRDefault="00422D2E" w:rsidP="00422D2E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/>
                <w:szCs w:val="21"/>
              </w:rPr>
              <w:t>（</w:t>
            </w:r>
            <w:r w:rsidR="00E95474">
              <w:rPr>
                <w:rFonts w:ascii="ＭＳ 明朝" w:hAnsi="ＭＳ 明朝"/>
                <w:szCs w:val="21"/>
              </w:rPr>
              <w:t>カタカナ</w:t>
            </w:r>
            <w:r w:rsidRPr="00E40B19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576F31BF" w14:textId="47A4D703" w:rsidR="00422D2E" w:rsidRPr="00E40B19" w:rsidRDefault="00422D2E" w:rsidP="00422D2E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FF0000"/>
              </w:rPr>
              <w:t>バツ</w:t>
            </w:r>
            <w:r>
              <w:rPr>
                <w:rFonts w:ascii="ＭＳ 明朝" w:hAnsi="ＭＳ 明朝"/>
                <w:color w:val="FF0000"/>
              </w:rPr>
              <w:t>バツ</w:t>
            </w:r>
            <w:r>
              <w:rPr>
                <w:rFonts w:ascii="ＭＳ 明朝" w:hAnsi="ＭＳ 明朝" w:hint="eastAsia"/>
                <w:color w:val="FF0000"/>
              </w:rPr>
              <w:t>カブシキガイシャ　ダイヒョウトリシマリヤク　ニホン　ジ</w:t>
            </w:r>
            <w:r w:rsidRPr="00AA1583">
              <w:rPr>
                <w:rFonts w:ascii="ＭＳ 明朝" w:hAnsi="ＭＳ 明朝" w:hint="eastAsia"/>
                <w:color w:val="FF0000"/>
              </w:rPr>
              <w:t>ロウ</w:t>
            </w:r>
          </w:p>
        </w:tc>
      </w:tr>
      <w:tr w:rsidR="00422D2E" w:rsidRPr="00C23D67" w14:paraId="5DA23C9E" w14:textId="77777777" w:rsidTr="005937DF">
        <w:trPr>
          <w:trHeight w:hRule="exact"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F549F1" w14:textId="77777777" w:rsidR="00422D2E" w:rsidRPr="00E40B19" w:rsidRDefault="00422D2E" w:rsidP="00422D2E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0D22999E" w14:textId="77777777" w:rsidR="00422D2E" w:rsidRPr="00E40B19" w:rsidRDefault="00422D2E" w:rsidP="00422D2E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（</w:t>
            </w:r>
            <w:r w:rsidRPr="00E40B19">
              <w:rPr>
                <w:rFonts w:ascii="ＭＳ 明朝" w:hAnsi="ＭＳ 明朝"/>
                <w:szCs w:val="21"/>
              </w:rPr>
              <w:t>漢字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6BE7A4" w14:textId="19D96AA1" w:rsidR="00422D2E" w:rsidRPr="00C23D67" w:rsidRDefault="00422D2E" w:rsidP="00422D2E">
            <w:pPr>
              <w:jc w:val="left"/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××</w:t>
            </w:r>
            <w:r>
              <w:rPr>
                <w:rFonts w:ascii="ＭＳ 明朝" w:hAnsi="ＭＳ 明朝" w:hint="eastAsia"/>
                <w:color w:val="FF0000"/>
              </w:rPr>
              <w:t>株式会社　代表取締役　日本</w:t>
            </w:r>
            <w:r w:rsidRPr="00AA1583">
              <w:rPr>
                <w:rFonts w:ascii="ＭＳ 明朝" w:hAnsi="ＭＳ 明朝" w:hint="eastAsia"/>
                <w:color w:val="FF0000"/>
              </w:rPr>
              <w:t xml:space="preserve">　</w:t>
            </w:r>
            <w:r>
              <w:rPr>
                <w:rFonts w:ascii="ＭＳ 明朝" w:hAnsi="ＭＳ 明朝" w:hint="eastAsia"/>
                <w:color w:val="FF0000"/>
              </w:rPr>
              <w:t>次郎</w:t>
            </w:r>
          </w:p>
        </w:tc>
      </w:tr>
    </w:tbl>
    <w:p w14:paraId="4C618E53" w14:textId="3364C260" w:rsidR="001D2CA0" w:rsidRPr="001405F0" w:rsidRDefault="001405F0" w:rsidP="00655680">
      <w:pPr>
        <w:ind w:firstLineChars="200" w:firstLine="420"/>
        <w:rPr>
          <w:rFonts w:ascii="ＭＳ 明朝" w:hAnsi="ＭＳ 明朝"/>
          <w:sz w:val="20"/>
          <w:szCs w:val="20"/>
          <w:u w:val="wave"/>
        </w:rPr>
        <w:sectPr w:rsidR="001D2CA0" w:rsidRPr="001405F0" w:rsidSect="0089610D">
          <w:headerReference w:type="even" r:id="rId26"/>
          <w:headerReference w:type="default" r:id="rId27"/>
          <w:headerReference w:type="first" r:id="rId28"/>
          <w:type w:val="continuous"/>
          <w:pgSz w:w="11906" w:h="16838" w:code="9"/>
          <w:pgMar w:top="1247" w:right="1077" w:bottom="1247" w:left="1077" w:header="454" w:footer="567" w:gutter="0"/>
          <w:cols w:space="425"/>
          <w:docGrid w:type="lines" w:linePitch="360"/>
        </w:sectPr>
      </w:pPr>
      <w:r>
        <w:rPr>
          <w:rFonts w:ascii="ＭＳ 明朝" w:hAnsi="ＭＳ 明朝" w:hint="eastAsia"/>
          <w:u w:val="wave"/>
        </w:rPr>
        <w:t>注</w:t>
      </w:r>
      <w:r w:rsidR="00655680" w:rsidRPr="001405F0">
        <w:rPr>
          <w:rFonts w:ascii="ＭＳ 明朝" w:hAnsi="ＭＳ 明朝"/>
          <w:u w:val="wave"/>
        </w:rPr>
        <w:t>）</w:t>
      </w:r>
      <w:r w:rsidR="00655680" w:rsidRPr="001405F0">
        <w:rPr>
          <w:rFonts w:ascii="ＭＳ 明朝" w:hAnsi="ＭＳ 明朝"/>
          <w:sz w:val="20"/>
          <w:szCs w:val="20"/>
          <w:u w:val="wave"/>
        </w:rPr>
        <w:t>「口座名義（漢字）」「口座名義（</w:t>
      </w:r>
      <w:r w:rsidR="00E95474">
        <w:rPr>
          <w:rFonts w:ascii="ＭＳ 明朝" w:hAnsi="ＭＳ 明朝"/>
          <w:sz w:val="20"/>
          <w:szCs w:val="20"/>
          <w:u w:val="wave"/>
        </w:rPr>
        <w:t>カタカナ</w:t>
      </w:r>
      <w:r w:rsidR="00655680" w:rsidRPr="001405F0">
        <w:rPr>
          <w:rFonts w:ascii="ＭＳ 明朝" w:hAnsi="ＭＳ 明朝"/>
          <w:sz w:val="20"/>
          <w:szCs w:val="20"/>
          <w:u w:val="wave"/>
        </w:rPr>
        <w:t>）」は、金融機関へお届けの名義を正確にご記入</w:t>
      </w:r>
      <w:r w:rsidR="00493CEB">
        <w:rPr>
          <w:rFonts w:ascii="ＭＳ 明朝" w:hAnsi="ＭＳ 明朝"/>
          <w:sz w:val="20"/>
          <w:szCs w:val="20"/>
          <w:u w:val="wave"/>
        </w:rPr>
        <w:t>下さい</w:t>
      </w:r>
      <w:r w:rsidR="00655680" w:rsidRPr="001405F0">
        <w:rPr>
          <w:rFonts w:ascii="ＭＳ 明朝" w:hAnsi="ＭＳ 明朝"/>
          <w:sz w:val="20"/>
          <w:szCs w:val="20"/>
          <w:u w:val="wave"/>
        </w:rPr>
        <w:t>。</w:t>
      </w:r>
    </w:p>
    <w:p w14:paraId="33FC6286" w14:textId="38C72EF7" w:rsidR="00655680" w:rsidRPr="001D286D" w:rsidRDefault="00655680" w:rsidP="00655680">
      <w:pPr>
        <w:ind w:firstLineChars="200" w:firstLine="400"/>
        <w:rPr>
          <w:rFonts w:ascii="ＭＳ 明朝" w:hAnsi="ＭＳ 明朝"/>
          <w:sz w:val="20"/>
          <w:szCs w:val="20"/>
        </w:rPr>
      </w:pPr>
    </w:p>
    <w:p w14:paraId="10B40005" w14:textId="77777777" w:rsidR="001D2CA0" w:rsidRPr="00B056CD" w:rsidRDefault="001D2CA0" w:rsidP="001D2CA0">
      <w:pPr>
        <w:jc w:val="left"/>
        <w:rPr>
          <w:rFonts w:ascii="ＭＳ 明朝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（経理様式Ａ－４）</w:t>
      </w:r>
    </w:p>
    <w:p w14:paraId="64717D7B" w14:textId="0E969DE5" w:rsidR="001D2CA0" w:rsidRPr="00B056CD" w:rsidRDefault="00DC5604" w:rsidP="001D2CA0">
      <w:pPr>
        <w:wordWrap w:val="0"/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/>
          <w:color w:val="FF0000"/>
        </w:rPr>
        <w:t>20x</w:t>
      </w:r>
      <w:r w:rsidR="00C311AA">
        <w:rPr>
          <w:rFonts w:ascii="ＭＳ 明朝" w:hAnsi="ＭＳ 明朝"/>
          <w:color w:val="FF0000"/>
        </w:rPr>
        <w:t>x</w:t>
      </w:r>
      <w:r w:rsidR="001D2CA0" w:rsidRPr="00FC3D36">
        <w:rPr>
          <w:rFonts w:ascii="ＭＳ 明朝" w:hAnsi="ＭＳ 明朝"/>
          <w:color w:val="FF0000"/>
        </w:rPr>
        <w:t>0101001h0001</w:t>
      </w:r>
    </w:p>
    <w:p w14:paraId="70E7C454" w14:textId="6E5C5A71" w:rsidR="001D2CA0" w:rsidRPr="00B056CD" w:rsidRDefault="00D05859" w:rsidP="001D2CA0">
      <w:pPr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color w:val="FF0000"/>
        </w:rPr>
        <w:t>令和２</w:t>
      </w:r>
      <w:r w:rsidR="001D2CA0" w:rsidRPr="00B056CD">
        <w:rPr>
          <w:rFonts w:ascii="ＭＳ 明朝" w:hAnsi="ＭＳ 明朝" w:hint="eastAsia"/>
          <w:lang w:eastAsia="zh-TW"/>
        </w:rPr>
        <w:t>年</w:t>
      </w:r>
      <w:r w:rsidR="0003127C">
        <w:rPr>
          <w:rFonts w:ascii="ＭＳ 明朝" w:hAnsi="ＭＳ 明朝" w:hint="eastAsia"/>
          <w:color w:val="FF0000"/>
        </w:rPr>
        <w:t>７</w:t>
      </w:r>
      <w:r w:rsidR="001D2CA0" w:rsidRPr="00B056CD">
        <w:rPr>
          <w:rFonts w:ascii="ＭＳ 明朝" w:hAnsi="ＭＳ 明朝" w:hint="eastAsia"/>
          <w:lang w:eastAsia="zh-TW"/>
        </w:rPr>
        <w:t>月</w:t>
      </w:r>
      <w:r w:rsidR="001D2CA0" w:rsidRPr="00723C02">
        <w:rPr>
          <w:rFonts w:ascii="ＭＳ 明朝" w:hAnsi="ＭＳ 明朝" w:hint="eastAsia"/>
          <w:color w:val="FF0000"/>
        </w:rPr>
        <w:t>１</w:t>
      </w:r>
      <w:r w:rsidR="00CF7D1D">
        <w:rPr>
          <w:rFonts w:ascii="ＭＳ 明朝" w:hAnsi="ＭＳ 明朝" w:hint="eastAsia"/>
          <w:color w:val="FF0000"/>
        </w:rPr>
        <w:t>０</w:t>
      </w:r>
      <w:r w:rsidR="001D2CA0" w:rsidRPr="00B056CD">
        <w:rPr>
          <w:rFonts w:ascii="ＭＳ 明朝" w:hAnsi="ＭＳ 明朝" w:hint="eastAsia"/>
          <w:lang w:eastAsia="zh-TW"/>
        </w:rPr>
        <w:t>日</w:t>
      </w:r>
    </w:p>
    <w:p w14:paraId="0663B2E5" w14:textId="4B0C5146" w:rsidR="001D2CA0" w:rsidRPr="00C44DED" w:rsidRDefault="00C44DED" w:rsidP="001D2CA0">
      <w:pPr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国立研究開発法人日本医療研究開発機構</w:t>
      </w:r>
    </w:p>
    <w:p w14:paraId="39D2AFB8" w14:textId="6F7F8D44" w:rsidR="001D2CA0" w:rsidRPr="004536C0" w:rsidRDefault="00C44DED" w:rsidP="001D2CA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理事長</w:t>
      </w:r>
      <w:r>
        <w:rPr>
          <w:rFonts w:ascii="ＭＳ 明朝" w:hAnsi="ＭＳ 明朝"/>
        </w:rPr>
        <w:t xml:space="preserve">　殿</w:t>
      </w:r>
    </w:p>
    <w:p w14:paraId="62ABE5FB" w14:textId="77777777" w:rsidR="001D2CA0" w:rsidRPr="008076F4" w:rsidRDefault="001D2CA0" w:rsidP="001D2CA0">
      <w:pPr>
        <w:ind w:firstLineChars="1800" w:firstLine="3780"/>
      </w:pPr>
      <w:r w:rsidRPr="008076F4">
        <w:rPr>
          <w:rFonts w:hint="eastAsia"/>
          <w:lang w:eastAsia="zh-TW"/>
        </w:rPr>
        <w:t>（</w:t>
      </w:r>
      <w:r w:rsidRPr="008076F4">
        <w:rPr>
          <w:rFonts w:hint="eastAsia"/>
        </w:rPr>
        <w:t>支払請求に</w:t>
      </w:r>
      <w:r w:rsidRPr="008076F4">
        <w:t>権限を有する</w:t>
      </w:r>
      <w:r w:rsidRPr="008076F4">
        <w:rPr>
          <w:rFonts w:hint="eastAsia"/>
        </w:rPr>
        <w:t>者</w:t>
      </w:r>
      <w:r w:rsidRPr="008076F4">
        <w:rPr>
          <w:rFonts w:hint="eastAsia"/>
          <w:lang w:eastAsia="zh-TW"/>
        </w:rPr>
        <w:t>）</w:t>
      </w:r>
    </w:p>
    <w:tbl>
      <w:tblPr>
        <w:tblW w:w="0" w:type="auto"/>
        <w:tblInd w:w="4242" w:type="dxa"/>
        <w:tblLook w:val="04A0" w:firstRow="1" w:lastRow="0" w:firstColumn="1" w:lastColumn="0" w:noHBand="0" w:noVBand="1"/>
      </w:tblPr>
      <w:tblGrid>
        <w:gridCol w:w="1267"/>
        <w:gridCol w:w="428"/>
        <w:gridCol w:w="3044"/>
        <w:gridCol w:w="771"/>
      </w:tblGrid>
      <w:tr w:rsidR="001D2CA0" w14:paraId="3684A5BF" w14:textId="77777777" w:rsidTr="00D401DD">
        <w:tc>
          <w:tcPr>
            <w:tcW w:w="1267" w:type="dxa"/>
            <w:shd w:val="clear" w:color="auto" w:fill="auto"/>
          </w:tcPr>
          <w:p w14:paraId="77A2BA9A" w14:textId="77777777" w:rsidR="001D2CA0" w:rsidRDefault="001D2CA0" w:rsidP="00D401DD">
            <w:r>
              <w:rPr>
                <w:rFonts w:hint="eastAsia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38DD9FC8" w14:textId="77777777" w:rsidR="001D2CA0" w:rsidRDefault="001D2CA0" w:rsidP="00D401DD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29477C9F" w14:textId="77777777" w:rsidR="001D2CA0" w:rsidRPr="00723C02" w:rsidRDefault="001D2CA0" w:rsidP="00D401DD">
            <w:pPr>
              <w:jc w:val="left"/>
              <w:rPr>
                <w:color w:val="FF0000"/>
              </w:rPr>
            </w:pPr>
            <w:r w:rsidRPr="00723C02">
              <w:rPr>
                <w:rFonts w:hint="eastAsia"/>
                <w:color w:val="FF0000"/>
              </w:rPr>
              <w:t>××株式会社</w:t>
            </w:r>
          </w:p>
        </w:tc>
      </w:tr>
      <w:tr w:rsidR="001D2CA0" w14:paraId="1D1DDAB8" w14:textId="77777777" w:rsidTr="00D401DD">
        <w:tc>
          <w:tcPr>
            <w:tcW w:w="1267" w:type="dxa"/>
            <w:shd w:val="clear" w:color="auto" w:fill="auto"/>
          </w:tcPr>
          <w:p w14:paraId="19D75CE4" w14:textId="77777777" w:rsidR="001D2CA0" w:rsidRDefault="001D2CA0" w:rsidP="00D401DD"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76135BC2" w14:textId="77777777" w:rsidR="001D2CA0" w:rsidRDefault="001D2CA0" w:rsidP="00D401DD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5FB425E0" w14:textId="77777777" w:rsidR="001D2CA0" w:rsidRPr="00723C02" w:rsidRDefault="001D2CA0" w:rsidP="00D401DD">
            <w:pPr>
              <w:rPr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DE738B3" wp14:editId="2A771E6B">
                      <wp:simplePos x="0" y="0"/>
                      <wp:positionH relativeFrom="column">
                        <wp:posOffset>1771650</wp:posOffset>
                      </wp:positionH>
                      <wp:positionV relativeFrom="paragraph">
                        <wp:posOffset>104775</wp:posOffset>
                      </wp:positionV>
                      <wp:extent cx="695325" cy="695325"/>
                      <wp:effectExtent l="0" t="0" r="28575" b="28575"/>
                      <wp:wrapNone/>
                      <wp:docPr id="4" name="角丸四角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953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94696B" w14:textId="7DA0D470" w:rsidR="00A31B56" w:rsidRPr="00FC3D36" w:rsidRDefault="00A31B56" w:rsidP="001D2CA0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DE738B3" id="角丸四角形 4" o:spid="_x0000_s1037" style="position:absolute;left:0;text-align:left;margin-left:139.5pt;margin-top:8.25pt;width:54.75pt;height:54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" fillcolor="white [3212]" strokecolor="red" strokeweight="1.25pt">
                      <v:stroke joinstyle="miter"/>
                      <v:textbox>
                        <w:txbxContent>
                          <w:p w14:paraId="3894696B" w14:textId="7DA0D470" w:rsidR="00A31B56" w:rsidRPr="00FC3D36" w:rsidRDefault="00A31B56" w:rsidP="001D2CA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eastAsia"/>
                <w:color w:val="FF0000"/>
              </w:rPr>
              <w:t>経理</w:t>
            </w:r>
            <w:r w:rsidRPr="00723C02">
              <w:rPr>
                <w:rFonts w:hint="eastAsia"/>
                <w:color w:val="FF0000"/>
              </w:rPr>
              <w:t xml:space="preserve">部　</w:t>
            </w:r>
            <w:r>
              <w:rPr>
                <w:rFonts w:hint="eastAsia"/>
                <w:color w:val="FF0000"/>
              </w:rPr>
              <w:t>経理</w:t>
            </w:r>
            <w:r w:rsidRPr="00723C02">
              <w:rPr>
                <w:rFonts w:hint="eastAsia"/>
                <w:color w:val="FF0000"/>
              </w:rPr>
              <w:t>部長</w:t>
            </w:r>
          </w:p>
        </w:tc>
      </w:tr>
      <w:tr w:rsidR="001D2CA0" w14:paraId="3C1E0C29" w14:textId="77777777" w:rsidTr="00D401DD">
        <w:tc>
          <w:tcPr>
            <w:tcW w:w="1267" w:type="dxa"/>
            <w:shd w:val="clear" w:color="auto" w:fill="auto"/>
          </w:tcPr>
          <w:p w14:paraId="1D5C7E3E" w14:textId="77777777" w:rsidR="001D2CA0" w:rsidRDefault="001D2CA0" w:rsidP="00D401DD">
            <w:r>
              <w:rPr>
                <w:rFonts w:hint="eastAsia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0063C940" w14:textId="77777777" w:rsidR="001D2CA0" w:rsidRDefault="001D2CA0" w:rsidP="00D401DD">
            <w:r>
              <w:rPr>
                <w:rFonts w:hint="eastAsia"/>
              </w:rPr>
              <w:t>：</w:t>
            </w:r>
          </w:p>
        </w:tc>
        <w:tc>
          <w:tcPr>
            <w:tcW w:w="3044" w:type="dxa"/>
            <w:shd w:val="clear" w:color="auto" w:fill="auto"/>
          </w:tcPr>
          <w:p w14:paraId="0F2C3C9F" w14:textId="77777777" w:rsidR="001D2CA0" w:rsidRPr="00723C02" w:rsidRDefault="001D2CA0" w:rsidP="00D401DD">
            <w:pPr>
              <w:rPr>
                <w:color w:val="FF0000"/>
              </w:rPr>
            </w:pPr>
            <w:r w:rsidRPr="00723C02">
              <w:rPr>
                <w:rFonts w:hint="eastAsia"/>
                <w:color w:val="FF0000"/>
              </w:rPr>
              <w:t>○○　△△</w:t>
            </w:r>
          </w:p>
        </w:tc>
        <w:tc>
          <w:tcPr>
            <w:tcW w:w="771" w:type="dxa"/>
            <w:shd w:val="clear" w:color="auto" w:fill="auto"/>
          </w:tcPr>
          <w:p w14:paraId="2F1E6539" w14:textId="77777777" w:rsidR="001D2CA0" w:rsidRDefault="001D2CA0" w:rsidP="00D401DD">
            <w:r>
              <w:rPr>
                <w:rFonts w:hint="eastAsia"/>
              </w:rPr>
              <w:t>印</w:t>
            </w:r>
          </w:p>
        </w:tc>
      </w:tr>
    </w:tbl>
    <w:p w14:paraId="67C565BF" w14:textId="5C4FBBEB" w:rsidR="001D2CA0" w:rsidRDefault="00C9172F" w:rsidP="00C9172F">
      <w:pPr>
        <w:jc w:val="right"/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1ADD3CF6" w14:textId="77777777" w:rsidR="001D2CA0" w:rsidRPr="00270D4D" w:rsidRDefault="001D2CA0" w:rsidP="001D2CA0">
      <w:pPr>
        <w:jc w:val="center"/>
        <w:rPr>
          <w:rFonts w:ascii="ＭＳ 明朝" w:hAnsi="ＭＳ 明朝"/>
          <w:sz w:val="32"/>
          <w:lang w:eastAsia="zh-TW"/>
        </w:rPr>
      </w:pPr>
      <w:r w:rsidRPr="00270D4D">
        <w:rPr>
          <w:rFonts w:ascii="ＭＳ 明朝" w:hAnsi="ＭＳ 明朝" w:hint="eastAsia"/>
          <w:sz w:val="32"/>
          <w:lang w:eastAsia="zh-TW"/>
        </w:rPr>
        <w:t>請　求　書</w:t>
      </w:r>
    </w:p>
    <w:p w14:paraId="09B0EF15" w14:textId="05E4D8EC" w:rsidR="001D2CA0" w:rsidRPr="0087457D" w:rsidRDefault="001D2CA0" w:rsidP="0087457D">
      <w:pPr>
        <w:ind w:firstLineChars="100" w:firstLine="200"/>
        <w:jc w:val="center"/>
        <w:rPr>
          <w:rFonts w:ascii="ＭＳ 明朝" w:hAnsi="ＭＳ 明朝" w:cs="ＭＳ 明朝"/>
          <w:sz w:val="20"/>
          <w:szCs w:val="20"/>
        </w:rPr>
      </w:pPr>
      <w:r w:rsidRPr="008076F4">
        <w:rPr>
          <w:rFonts w:ascii="ＭＳ 明朝" w:hAnsi="ＭＳ 明朝" w:cs="ＭＳ 明朝" w:hint="eastAsia"/>
          <w:sz w:val="20"/>
          <w:szCs w:val="20"/>
        </w:rPr>
        <w:t>委託</w:t>
      </w:r>
      <w:r w:rsidRPr="008076F4">
        <w:rPr>
          <w:rFonts w:ascii="ＭＳ 明朝" w:hAnsi="ＭＳ 明朝" w:cs="ＭＳ 明朝"/>
          <w:sz w:val="20"/>
          <w:szCs w:val="20"/>
        </w:rPr>
        <w:t>研究</w:t>
      </w:r>
      <w:r w:rsidRPr="008076F4">
        <w:rPr>
          <w:rFonts w:ascii="ＭＳ 明朝" w:hAnsi="ＭＳ 明朝" w:cs="ＭＳ 明朝" w:hint="eastAsia"/>
          <w:sz w:val="20"/>
          <w:szCs w:val="20"/>
        </w:rPr>
        <w:t>開発</w:t>
      </w:r>
      <w:r w:rsidRPr="008076F4">
        <w:rPr>
          <w:rFonts w:ascii="ＭＳ 明朝" w:hAnsi="ＭＳ 明朝" w:cs="ＭＳ 明朝"/>
          <w:sz w:val="20"/>
          <w:szCs w:val="20"/>
        </w:rPr>
        <w:t>契約書</w:t>
      </w:r>
      <w:r w:rsidRPr="008076F4">
        <w:rPr>
          <w:rFonts w:ascii="ＭＳ 明朝" w:hAnsi="ＭＳ 明朝" w:cs="ＭＳ 明朝" w:hint="eastAsia"/>
          <w:sz w:val="20"/>
          <w:szCs w:val="20"/>
        </w:rPr>
        <w:t>第</w:t>
      </w:r>
      <w:r>
        <w:rPr>
          <w:rFonts w:ascii="ＭＳ 明朝" w:hAnsi="ＭＳ 明朝" w:cs="ＭＳ 明朝" w:hint="eastAsia"/>
          <w:sz w:val="20"/>
          <w:szCs w:val="20"/>
        </w:rPr>
        <w:t>３</w:t>
      </w:r>
      <w:r w:rsidRPr="008076F4">
        <w:rPr>
          <w:rFonts w:ascii="ＭＳ 明朝" w:hAnsi="ＭＳ 明朝" w:cs="ＭＳ 明朝" w:hint="eastAsia"/>
          <w:sz w:val="20"/>
          <w:szCs w:val="20"/>
        </w:rPr>
        <w:t>条</w:t>
      </w:r>
      <w:r w:rsidRPr="008076F4">
        <w:rPr>
          <w:rFonts w:ascii="ＭＳ 明朝" w:hAnsi="ＭＳ 明朝" w:cs="ＭＳ 明朝"/>
          <w:sz w:val="20"/>
          <w:szCs w:val="20"/>
        </w:rPr>
        <w:t>第</w:t>
      </w:r>
      <w:r>
        <w:rPr>
          <w:rFonts w:ascii="ＭＳ 明朝" w:hAnsi="ＭＳ 明朝" w:cs="ＭＳ 明朝" w:hint="eastAsia"/>
          <w:sz w:val="20"/>
          <w:szCs w:val="20"/>
        </w:rPr>
        <w:t>１</w:t>
      </w:r>
      <w:r w:rsidRPr="008076F4">
        <w:rPr>
          <w:rFonts w:ascii="ＭＳ 明朝" w:hAnsi="ＭＳ 明朝" w:cs="ＭＳ 明朝"/>
          <w:sz w:val="20"/>
          <w:szCs w:val="20"/>
        </w:rPr>
        <w:t>項により、</w:t>
      </w:r>
      <w:r w:rsidRPr="008076F4">
        <w:rPr>
          <w:rFonts w:ascii="ＭＳ 明朝" w:hAnsi="ＭＳ 明朝" w:cs="ＭＳ 明朝" w:hint="eastAsia"/>
          <w:sz w:val="20"/>
          <w:szCs w:val="20"/>
        </w:rPr>
        <w:t>下記のとおり委託</w:t>
      </w:r>
      <w:r w:rsidRPr="008076F4">
        <w:rPr>
          <w:rFonts w:ascii="ＭＳ 明朝" w:hAnsi="ＭＳ 明朝" w:cs="ＭＳ 明朝"/>
          <w:sz w:val="20"/>
          <w:szCs w:val="20"/>
        </w:rPr>
        <w:t>研究開発費の概算払</w:t>
      </w:r>
      <w:r w:rsidR="007514EE">
        <w:rPr>
          <w:rFonts w:ascii="ＭＳ 明朝" w:hAnsi="ＭＳ 明朝" w:cs="ＭＳ 明朝" w:hint="eastAsia"/>
          <w:sz w:val="20"/>
          <w:szCs w:val="20"/>
        </w:rPr>
        <w:t>を</w:t>
      </w:r>
      <w:r w:rsidRPr="008076F4">
        <w:rPr>
          <w:rFonts w:ascii="ＭＳ 明朝" w:hAnsi="ＭＳ 明朝" w:cs="ＭＳ 明朝"/>
          <w:sz w:val="20"/>
          <w:szCs w:val="20"/>
        </w:rPr>
        <w:t>請求いたします</w:t>
      </w:r>
      <w:r w:rsidRPr="008076F4">
        <w:rPr>
          <w:rFonts w:ascii="ＭＳ 明朝" w:hAnsi="ＭＳ 明朝" w:cs="ＭＳ 明朝" w:hint="eastAsia"/>
          <w:sz w:val="20"/>
          <w:szCs w:val="20"/>
        </w:rPr>
        <w:t>。</w:t>
      </w:r>
    </w:p>
    <w:p w14:paraId="63D0B16C" w14:textId="09849D14" w:rsidR="001D2CA0" w:rsidRPr="00942BFF" w:rsidRDefault="001D2CA0" w:rsidP="001D2CA0">
      <w:pPr>
        <w:jc w:val="center"/>
        <w:rPr>
          <w:rFonts w:ascii="ＭＳ 明朝" w:hAnsi="ＭＳ 明朝"/>
          <w:sz w:val="28"/>
          <w:lang w:eastAsia="zh-TW"/>
        </w:rPr>
      </w:pPr>
      <w:r w:rsidRPr="00942BFF">
        <w:rPr>
          <w:rFonts w:ascii="ＭＳ 明朝" w:hAnsi="ＭＳ 明朝" w:hint="eastAsia"/>
          <w:sz w:val="28"/>
          <w:lang w:eastAsia="zh-TW"/>
        </w:rPr>
        <w:t>請求額　金</w:t>
      </w:r>
      <w:r w:rsidR="000C57F7">
        <w:rPr>
          <w:rFonts w:ascii="ＭＳ 明朝" w:hAnsi="ＭＳ 明朝" w:hint="eastAsia"/>
          <w:color w:val="FF0000"/>
          <w:sz w:val="28"/>
        </w:rPr>
        <w:t>50</w:t>
      </w:r>
      <w:r w:rsidRPr="005937DF">
        <w:rPr>
          <w:rFonts w:ascii="ＭＳ 明朝" w:hAnsi="ＭＳ 明朝" w:hint="eastAsia"/>
          <w:color w:val="FF0000"/>
          <w:sz w:val="28"/>
        </w:rPr>
        <w:t>,</w:t>
      </w:r>
      <w:r w:rsidR="000C57F7">
        <w:rPr>
          <w:rFonts w:ascii="ＭＳ 明朝" w:hAnsi="ＭＳ 明朝" w:hint="eastAsia"/>
          <w:color w:val="FF0000"/>
          <w:sz w:val="28"/>
        </w:rPr>
        <w:t>0</w:t>
      </w:r>
      <w:r w:rsidRPr="005937DF">
        <w:rPr>
          <w:rFonts w:ascii="ＭＳ 明朝" w:hAnsi="ＭＳ 明朝" w:hint="eastAsia"/>
          <w:color w:val="FF0000"/>
          <w:sz w:val="28"/>
        </w:rPr>
        <w:t>00,000</w:t>
      </w:r>
      <w:r w:rsidRPr="00942BFF">
        <w:rPr>
          <w:rFonts w:ascii="ＭＳ 明朝" w:hAnsi="ＭＳ 明朝" w:hint="eastAsia"/>
          <w:sz w:val="28"/>
          <w:lang w:eastAsia="zh-TW"/>
        </w:rPr>
        <w:t>円也</w:t>
      </w:r>
    </w:p>
    <w:p w14:paraId="5833704C" w14:textId="77777777" w:rsidR="001D2CA0" w:rsidRPr="00270D4D" w:rsidRDefault="001D2CA0" w:rsidP="001D2CA0">
      <w:pPr>
        <w:jc w:val="center"/>
        <w:rPr>
          <w:rFonts w:ascii="ＭＳ 明朝" w:hAnsi="ＭＳ 明朝"/>
        </w:rPr>
      </w:pPr>
      <w:r w:rsidRPr="00270D4D">
        <w:rPr>
          <w:rFonts w:ascii="ＭＳ 明朝" w:hAnsi="ＭＳ 明朝" w:cs="MS-Gothic" w:hint="eastAsia"/>
          <w:kern w:val="0"/>
        </w:rPr>
        <w:t>（上記金額には、消費税額及び地方消費税額を含む。</w:t>
      </w:r>
      <w:r w:rsidRPr="00270D4D">
        <w:rPr>
          <w:rFonts w:ascii="ＭＳ 明朝" w:hAnsi="ＭＳ 明朝" w:cs="MS-Mincho" w:hint="eastAsia"/>
          <w:kern w:val="0"/>
        </w:rPr>
        <w:t>）</w:t>
      </w:r>
    </w:p>
    <w:p w14:paraId="4867FB4F" w14:textId="77777777" w:rsidR="001D2CA0" w:rsidRPr="00270D4D" w:rsidRDefault="001D2CA0" w:rsidP="001D2CA0"/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7334"/>
      </w:tblGrid>
      <w:tr w:rsidR="00E87BE6" w:rsidRPr="00270D4D" w14:paraId="07D211DB" w14:textId="77777777" w:rsidTr="00D401DD">
        <w:trPr>
          <w:trHeight w:hRule="exact" w:val="737"/>
        </w:trPr>
        <w:tc>
          <w:tcPr>
            <w:tcW w:w="2123" w:type="dxa"/>
            <w:shd w:val="clear" w:color="auto" w:fill="auto"/>
            <w:vAlign w:val="center"/>
          </w:tcPr>
          <w:p w14:paraId="5820EE86" w14:textId="77777777" w:rsidR="00E87BE6" w:rsidRPr="008076F4" w:rsidRDefault="00E87BE6" w:rsidP="00E87BE6">
            <w:pPr>
              <w:jc w:val="distribute"/>
            </w:pPr>
            <w:r w:rsidRPr="008076F4">
              <w:rPr>
                <w:rFonts w:hint="eastAsia"/>
              </w:rPr>
              <w:t>事業名</w:t>
            </w:r>
          </w:p>
          <w:p w14:paraId="026B68F2" w14:textId="77777777" w:rsidR="00E87BE6" w:rsidRPr="008076F4" w:rsidRDefault="00E87BE6" w:rsidP="00E87BE6">
            <w:pPr>
              <w:jc w:val="distribute"/>
            </w:pPr>
            <w:r w:rsidRPr="008076F4">
              <w:t>プログラム名</w:t>
            </w:r>
          </w:p>
        </w:tc>
        <w:tc>
          <w:tcPr>
            <w:tcW w:w="7334" w:type="dxa"/>
            <w:vAlign w:val="center"/>
          </w:tcPr>
          <w:p w14:paraId="6DA5AC5B" w14:textId="77BED982" w:rsidR="00E87BE6" w:rsidRPr="000D4DCA" w:rsidRDefault="00E87BE6" w:rsidP="00E87BE6">
            <w:pPr>
              <w:rPr>
                <w:lang w:eastAsia="zh-TW"/>
              </w:rPr>
            </w:pP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※委託</w:t>
            </w:r>
            <w:r w:rsidRPr="00E87BE6">
              <w:rPr>
                <w:color w:val="FF0000"/>
                <w:kern w:val="0"/>
                <w:sz w:val="16"/>
                <w:szCs w:val="16"/>
              </w:rPr>
              <w:t>研究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契約</w:t>
            </w:r>
            <w:r w:rsidRPr="00E87BE6">
              <w:rPr>
                <w:color w:val="FF0000"/>
                <w:kern w:val="0"/>
                <w:sz w:val="16"/>
                <w:szCs w:val="16"/>
              </w:rPr>
              <w:t>書の冒頭に記載の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「（以下「本事業」という。）」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が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指す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、本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委託</w:t>
            </w:r>
            <w:r w:rsidRPr="00E87BE6">
              <w:rPr>
                <w:color w:val="FF0000"/>
                <w:kern w:val="0"/>
                <w:sz w:val="16"/>
                <w:szCs w:val="16"/>
              </w:rPr>
              <w:t>研究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開発に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おける事業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名及び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プログラム名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を</w:t>
            </w:r>
            <w:r w:rsidRPr="00E87BE6">
              <w:rPr>
                <w:color w:val="FF0000"/>
                <w:kern w:val="0"/>
                <w:sz w:val="16"/>
                <w:szCs w:val="16"/>
              </w:rPr>
              <w:t>記入して</w:t>
            </w:r>
            <w:r w:rsidR="00493CEB">
              <w:rPr>
                <w:color w:val="FF0000"/>
                <w:kern w:val="0"/>
                <w:sz w:val="16"/>
                <w:szCs w:val="16"/>
              </w:rPr>
              <w:t>下さい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。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プログラム名が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ない場合は事業名のみとなります</w:t>
            </w:r>
          </w:p>
        </w:tc>
      </w:tr>
      <w:tr w:rsidR="002A627D" w:rsidRPr="00270D4D" w14:paraId="6C4881EF" w14:textId="77777777" w:rsidTr="0087457D">
        <w:trPr>
          <w:trHeight w:hRule="exact" w:val="1159"/>
        </w:trPr>
        <w:tc>
          <w:tcPr>
            <w:tcW w:w="2123" w:type="dxa"/>
            <w:shd w:val="clear" w:color="auto" w:fill="auto"/>
            <w:vAlign w:val="center"/>
          </w:tcPr>
          <w:p w14:paraId="2103AD3E" w14:textId="77777777" w:rsidR="002A627D" w:rsidRPr="000D4DCA" w:rsidRDefault="002A627D" w:rsidP="002A627D">
            <w:pPr>
              <w:jc w:val="distribute"/>
            </w:pPr>
            <w:r w:rsidRPr="000D4DCA">
              <w:rPr>
                <w:rFonts w:hint="eastAsia"/>
              </w:rPr>
              <w:t>研究開発課題名</w:t>
            </w:r>
          </w:p>
        </w:tc>
        <w:tc>
          <w:tcPr>
            <w:tcW w:w="7334" w:type="dxa"/>
            <w:vAlign w:val="center"/>
          </w:tcPr>
          <w:p w14:paraId="3762859D" w14:textId="1E3BB235" w:rsidR="002A627D" w:rsidRDefault="00493CEB" w:rsidP="0097401B">
            <w:pPr>
              <w:rPr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A18FDBD" wp14:editId="436726B8">
                      <wp:simplePos x="0" y="0"/>
                      <wp:positionH relativeFrom="column">
                        <wp:posOffset>1877695</wp:posOffset>
                      </wp:positionH>
                      <wp:positionV relativeFrom="paragraph">
                        <wp:posOffset>326390</wp:posOffset>
                      </wp:positionV>
                      <wp:extent cx="2667000" cy="1066800"/>
                      <wp:effectExtent l="0" t="0" r="19050" b="19050"/>
                      <wp:wrapNone/>
                      <wp:docPr id="207" name="角丸四角形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0" cy="10668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6A89EF3" w14:textId="77777777" w:rsidR="00D05859" w:rsidRPr="00493CEB" w:rsidRDefault="00D05859" w:rsidP="00D0585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『事業名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プログラム名』、『研究開発課題名』及び『研究開発担当者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所属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役職氏名』については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委託研究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開発契約書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の表記の通りに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ご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記載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下さい。</w:t>
                                  </w:r>
                                </w:p>
                                <w:p w14:paraId="172C578B" w14:textId="3C8A749E" w:rsidR="00A31B56" w:rsidRPr="00D05859" w:rsidRDefault="00A31B56" w:rsidP="00493CE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18FDBD" id="角丸四角形 207" o:spid="_x0000_s1038" style="position:absolute;left:0;text-align:left;margin-left:147.85pt;margin-top:25.7pt;width:210pt;height:8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" fillcolor="window" strokecolor="windowText" strokeweight="1.25pt">
                      <v:stroke joinstyle="miter"/>
                      <v:textbox>
                        <w:txbxContent>
                          <w:p w14:paraId="26A89EF3" w14:textId="77777777" w:rsidR="00D05859" w:rsidRPr="00493CEB" w:rsidRDefault="00D05859" w:rsidP="00D0585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『事業名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プログラム名』、『研究開発課題名』及び『研究開発担当者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所属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役職氏名』については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委託研究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開発契約書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表記の通りに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ご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記載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下さい。</w:t>
                            </w:r>
                          </w:p>
                          <w:p w14:paraId="172C578B" w14:textId="3C8A749E" w:rsidR="00A31B56" w:rsidRPr="00D05859" w:rsidRDefault="00A31B56" w:rsidP="00493C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A627D">
              <w:rPr>
                <w:rFonts w:hint="eastAsia"/>
                <w:color w:val="FF0000"/>
              </w:rPr>
              <w:t>※</w:t>
            </w:r>
            <w:r w:rsidR="002A627D">
              <w:rPr>
                <w:color w:val="FF0000"/>
              </w:rPr>
              <w:t>委託研究開発契約書における</w:t>
            </w:r>
            <w:r w:rsidR="002A627D">
              <w:rPr>
                <w:rFonts w:hint="eastAsia"/>
                <w:color w:val="FF0000"/>
              </w:rPr>
              <w:t>「</w:t>
            </w:r>
            <w:r w:rsidR="002A627D">
              <w:rPr>
                <w:color w:val="FF0000"/>
              </w:rPr>
              <w:t>（契約項目）（１）研究開発課題名</w:t>
            </w:r>
            <w:r w:rsidR="002A627D">
              <w:rPr>
                <w:rFonts w:hint="eastAsia"/>
                <w:color w:val="FF0000"/>
              </w:rPr>
              <w:t>」を</w:t>
            </w:r>
            <w:r w:rsidR="002A627D">
              <w:rPr>
                <w:color w:val="FF0000"/>
              </w:rPr>
              <w:t>記入</w:t>
            </w:r>
            <w:r w:rsidR="0097401B">
              <w:rPr>
                <w:rFonts w:hint="eastAsia"/>
                <w:color w:val="FF0000"/>
              </w:rPr>
              <w:t>して</w:t>
            </w:r>
            <w:r>
              <w:rPr>
                <w:color w:val="FF0000"/>
              </w:rPr>
              <w:t>下さい</w:t>
            </w:r>
            <w:r w:rsidR="002A627D">
              <w:rPr>
                <w:color w:val="FF0000"/>
              </w:rPr>
              <w:t>。</w:t>
            </w:r>
          </w:p>
          <w:p w14:paraId="2519DD38" w14:textId="1CCCC01D" w:rsidR="0087457D" w:rsidRPr="000D4DCA" w:rsidRDefault="0087457D" w:rsidP="0097401B"/>
        </w:tc>
      </w:tr>
      <w:tr w:rsidR="001D2CA0" w:rsidRPr="00270D4D" w14:paraId="64C35410" w14:textId="77777777" w:rsidTr="0087457D">
        <w:trPr>
          <w:trHeight w:hRule="exact" w:val="1133"/>
        </w:trPr>
        <w:tc>
          <w:tcPr>
            <w:tcW w:w="2123" w:type="dxa"/>
            <w:shd w:val="clear" w:color="auto" w:fill="auto"/>
            <w:vAlign w:val="center"/>
          </w:tcPr>
          <w:p w14:paraId="34ADB0CD" w14:textId="77777777" w:rsidR="001D2CA0" w:rsidRPr="000D4DCA" w:rsidRDefault="001D2CA0" w:rsidP="00D401DD">
            <w:pPr>
              <w:jc w:val="distribute"/>
              <w:rPr>
                <w:rFonts w:ascii="ＭＳ 明朝" w:hAnsi="ＭＳ 明朝" w:cs="ＭＳ ゴシック"/>
                <w:lang w:eastAsia="zh-CN"/>
              </w:rPr>
            </w:pPr>
            <w:r w:rsidRPr="000D4DCA">
              <w:rPr>
                <w:rFonts w:ascii="ＭＳ 明朝" w:hAnsi="ＭＳ 明朝" w:cs="ＭＳ ゴシック" w:hint="eastAsia"/>
                <w:lang w:eastAsia="zh-CN"/>
              </w:rPr>
              <w:t>研究開発担当者</w:t>
            </w:r>
          </w:p>
          <w:p w14:paraId="06646F6F" w14:textId="77777777" w:rsidR="001D2CA0" w:rsidRPr="000D4DCA" w:rsidRDefault="001D2CA0" w:rsidP="00D401DD">
            <w:pPr>
              <w:jc w:val="distribute"/>
              <w:rPr>
                <w:lang w:eastAsia="zh-CN"/>
              </w:rPr>
            </w:pPr>
            <w:r w:rsidRPr="000D4DCA">
              <w:rPr>
                <w:rFonts w:ascii="ＭＳ 明朝" w:hAnsi="ＭＳ 明朝" w:cs="ＭＳ ゴシック" w:hint="eastAsia"/>
                <w:lang w:eastAsia="zh-CN"/>
              </w:rPr>
              <w:t>所属 役職 氏名</w:t>
            </w:r>
          </w:p>
        </w:tc>
        <w:tc>
          <w:tcPr>
            <w:tcW w:w="7334" w:type="dxa"/>
            <w:vAlign w:val="center"/>
          </w:tcPr>
          <w:p w14:paraId="44DE6114" w14:textId="77777777" w:rsidR="0087457D" w:rsidRDefault="001D2CA0" w:rsidP="00D401DD">
            <w:r w:rsidRPr="00655680">
              <w:rPr>
                <w:rFonts w:hint="eastAsia"/>
              </w:rPr>
              <w:t>所属：</w:t>
            </w:r>
            <w:r w:rsidRPr="00F10D33">
              <w:rPr>
                <w:rFonts w:hint="eastAsia"/>
                <w:color w:val="FF0000"/>
              </w:rPr>
              <w:t>○○研究</w:t>
            </w:r>
            <w:r w:rsidR="002A627D">
              <w:rPr>
                <w:rFonts w:hint="eastAsia"/>
                <w:color w:val="FF0000"/>
              </w:rPr>
              <w:t>室</w:t>
            </w:r>
            <w:r w:rsidRPr="00655680">
              <w:t xml:space="preserve">　　　　　　　　　　</w:t>
            </w:r>
          </w:p>
          <w:p w14:paraId="5613A953" w14:textId="223F217F" w:rsidR="001D2CA0" w:rsidRPr="00655680" w:rsidRDefault="001D2CA0" w:rsidP="00D401DD">
            <w:r w:rsidRPr="00655680">
              <w:rPr>
                <w:rFonts w:hint="eastAsia"/>
              </w:rPr>
              <w:t>役職</w:t>
            </w:r>
            <w:r w:rsidRPr="00655680">
              <w:t>：</w:t>
            </w:r>
            <w:r w:rsidR="002A627D">
              <w:rPr>
                <w:rFonts w:hint="eastAsia"/>
                <w:color w:val="FF0000"/>
              </w:rPr>
              <w:t>室</w:t>
            </w:r>
            <w:r w:rsidRPr="00F10D33">
              <w:rPr>
                <w:rFonts w:hint="eastAsia"/>
                <w:color w:val="FF0000"/>
              </w:rPr>
              <w:t>長</w:t>
            </w:r>
          </w:p>
          <w:p w14:paraId="4B53B13D" w14:textId="30C45DD1" w:rsidR="001D2CA0" w:rsidRPr="008076F4" w:rsidRDefault="001D2CA0" w:rsidP="00D401DD">
            <w:r w:rsidRPr="00655680">
              <w:rPr>
                <w:rFonts w:hint="eastAsia"/>
              </w:rPr>
              <w:t>氏名：</w:t>
            </w:r>
            <w:r>
              <w:rPr>
                <w:rFonts w:hint="eastAsia"/>
                <w:color w:val="FF0000"/>
              </w:rPr>
              <w:t>△△　□□</w:t>
            </w:r>
          </w:p>
        </w:tc>
      </w:tr>
    </w:tbl>
    <w:p w14:paraId="347CE106" w14:textId="6FE3E0CD" w:rsidR="001D2CA0" w:rsidRPr="008076F4" w:rsidRDefault="009C086E" w:rsidP="001D2CA0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-205122215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03127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03127C">
        <w:rPr>
          <w:rFonts w:ascii="ＭＳ 明朝" w:hAnsi="ＭＳ 明朝" w:cs="ＭＳ 明朝"/>
          <w:sz w:val="18"/>
          <w:szCs w:val="18"/>
        </w:rPr>
        <w:t xml:space="preserve"> </w:t>
      </w:r>
      <w:r w:rsidR="001D2CA0" w:rsidRPr="0003127C">
        <w:rPr>
          <w:rFonts w:ascii="ＭＳ 明朝" w:hAnsi="ＭＳ 明朝" w:cs="ＭＳ 明朝" w:hint="eastAsia"/>
          <w:sz w:val="18"/>
          <w:szCs w:val="18"/>
        </w:rPr>
        <w:t>当初</w:t>
      </w:r>
      <w:r w:rsidR="001D2CA0" w:rsidRPr="0003127C">
        <w:rPr>
          <w:rFonts w:ascii="ＭＳ 明朝" w:hAnsi="ＭＳ 明朝" w:cs="ＭＳ 明朝"/>
          <w:sz w:val="18"/>
          <w:szCs w:val="18"/>
        </w:rPr>
        <w:t>契約</w:t>
      </w:r>
      <w:r w:rsidR="001D2CA0" w:rsidRPr="0003127C">
        <w:rPr>
          <w:rFonts w:ascii="ＭＳ 明朝" w:hAnsi="ＭＳ 明朝" w:cs="ＭＳ 明朝" w:hint="eastAsia"/>
          <w:sz w:val="18"/>
          <w:szCs w:val="18"/>
        </w:rPr>
        <w:t>分</w:t>
      </w:r>
      <w:r w:rsidR="001D2CA0" w:rsidRPr="0003127C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-11576506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03127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03127C">
        <w:rPr>
          <w:rFonts w:ascii="ＭＳ 明朝" w:hAnsi="ＭＳ 明朝" w:cs="ＭＳ 明朝"/>
          <w:sz w:val="18"/>
          <w:szCs w:val="18"/>
        </w:rPr>
        <w:t xml:space="preserve"> </w:t>
      </w:r>
      <w:r w:rsidR="001D2CA0" w:rsidRPr="0003127C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1D2CA0" w:rsidRPr="0003127C">
        <w:rPr>
          <w:rFonts w:ascii="ＭＳ 明朝" w:hAnsi="ＭＳ 明朝" w:cs="ＭＳ 明朝" w:hint="eastAsia"/>
          <w:sz w:val="18"/>
          <w:szCs w:val="18"/>
        </w:rPr>
        <w:t xml:space="preserve"> /</w:t>
      </w:r>
      <w:r w:rsidR="001D2CA0" w:rsidRPr="0003127C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-91378569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03127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03127C">
        <w:rPr>
          <w:rFonts w:ascii="ＭＳ 明朝" w:hAnsi="ＭＳ 明朝" w:cs="ＭＳ 明朝"/>
          <w:sz w:val="18"/>
          <w:szCs w:val="18"/>
        </w:rPr>
        <w:t xml:space="preserve"> </w:t>
      </w:r>
      <w:r w:rsidR="001D2CA0" w:rsidRPr="0003127C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1D2CA0" w:rsidRPr="0003127C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96600035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03127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03127C">
        <w:rPr>
          <w:rFonts w:ascii="ＭＳ 明朝" w:hAnsi="ＭＳ 明朝" w:cs="ＭＳ 明朝"/>
          <w:sz w:val="18"/>
          <w:szCs w:val="18"/>
        </w:rPr>
        <w:t xml:space="preserve"> </w:t>
      </w:r>
      <w:r w:rsidR="001D2CA0" w:rsidRPr="0003127C">
        <w:rPr>
          <w:rFonts w:ascii="ＭＳ 明朝" w:hAnsi="ＭＳ 明朝" w:cs="ＭＳ 明朝" w:hint="eastAsia"/>
          <w:sz w:val="18"/>
          <w:szCs w:val="18"/>
        </w:rPr>
        <w:t>第</w:t>
      </w:r>
      <w:r w:rsidR="001D2CA0" w:rsidRPr="0003127C">
        <w:rPr>
          <w:rFonts w:ascii="ＭＳ 明朝" w:hAnsi="ＭＳ 明朝" w:cs="ＭＳ 明朝"/>
          <w:sz w:val="18"/>
          <w:szCs w:val="18"/>
        </w:rPr>
        <w:t>１四半期</w:t>
      </w:r>
      <w:r w:rsidR="001D2CA0" w:rsidRPr="0003127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39986436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03127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03127C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1D2CA0" w:rsidRPr="0003127C">
        <w:rPr>
          <w:rFonts w:ascii="ＭＳ 明朝" w:hAnsi="ＭＳ 明朝" w:cs="ＭＳ 明朝"/>
          <w:sz w:val="18"/>
          <w:szCs w:val="18"/>
        </w:rPr>
        <w:t>第２四半期</w:t>
      </w:r>
      <w:r w:rsidR="001D2CA0" w:rsidRPr="0003127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50030450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03127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03127C">
        <w:rPr>
          <w:rFonts w:ascii="ＭＳ 明朝" w:hAnsi="ＭＳ 明朝" w:cs="ＭＳ 明朝"/>
          <w:sz w:val="18"/>
          <w:szCs w:val="18"/>
        </w:rPr>
        <w:t xml:space="preserve"> 第３四半期</w:t>
      </w:r>
      <w:r w:rsidR="001D2CA0" w:rsidRPr="0003127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41968639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3127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03127C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1D2CA0" w:rsidRPr="0003127C">
        <w:rPr>
          <w:rFonts w:ascii="ＭＳ 明朝" w:hAnsi="ＭＳ 明朝" w:cs="ＭＳ 明朝"/>
          <w:sz w:val="18"/>
          <w:szCs w:val="18"/>
        </w:rPr>
        <w:t>第４四半期</w:t>
      </w:r>
      <w:r w:rsidR="001D2CA0" w:rsidRPr="0003127C">
        <w:rPr>
          <w:rFonts w:ascii="ＭＳ 明朝" w:hAnsi="ＭＳ 明朝" w:cs="ＭＳ 明朝" w:hint="eastAsia"/>
          <w:sz w:val="18"/>
          <w:szCs w:val="18"/>
        </w:rPr>
        <w:t>分</w:t>
      </w:r>
      <w:r w:rsidR="001D2CA0" w:rsidRPr="008076F4">
        <w:rPr>
          <w:rFonts w:ascii="ＭＳ 明朝" w:hAnsi="ＭＳ 明朝" w:cs="ＭＳ 明朝"/>
          <w:sz w:val="18"/>
          <w:szCs w:val="18"/>
        </w:rPr>
        <w:t>）</w:t>
      </w:r>
    </w:p>
    <w:p w14:paraId="35D17CA5" w14:textId="3B882DE3" w:rsidR="001D2CA0" w:rsidRPr="008076F4" w:rsidRDefault="009C086E" w:rsidP="001D2CA0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1954287361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03127C" w:rsidRPr="0003127C"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="001D2CA0" w:rsidRPr="0003127C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1D2CA0" w:rsidRPr="0003127C">
        <w:rPr>
          <w:rFonts w:ascii="ＭＳ 明朝" w:hAnsi="ＭＳ 明朝" w:cs="ＭＳ 明朝" w:hint="eastAsia"/>
          <w:color w:val="FF0000"/>
          <w:sz w:val="18"/>
          <w:szCs w:val="18"/>
        </w:rPr>
        <w:t>増　額　分</w:t>
      </w:r>
      <w:r w:rsidR="001D2CA0" w:rsidRPr="0003127C">
        <w:rPr>
          <w:rFonts w:ascii="ＭＳ 明朝" w:hAnsi="ＭＳ 明朝" w:cs="ＭＳ 明朝"/>
          <w:color w:val="FF0000"/>
          <w:sz w:val="18"/>
          <w:szCs w:val="18"/>
        </w:rPr>
        <w:t>：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-207425946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03127C" w:rsidRPr="0003127C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1D2CA0" w:rsidRPr="0003127C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1D2CA0" w:rsidRPr="0003127C">
        <w:rPr>
          <w:rFonts w:ascii="ＭＳ 明朝" w:hAnsi="ＭＳ 明朝" w:cs="ＭＳ 明朝" w:hint="eastAsia"/>
          <w:b/>
          <w:color w:val="FF0000"/>
          <w:sz w:val="18"/>
          <w:szCs w:val="18"/>
        </w:rPr>
        <w:t>一括払</w:t>
      </w:r>
      <w:r w:rsidR="001D2CA0" w:rsidRPr="0003127C">
        <w:rPr>
          <w:rFonts w:ascii="ＭＳ 明朝" w:hAnsi="ＭＳ 明朝" w:cs="ＭＳ 明朝" w:hint="eastAsia"/>
          <w:color w:val="FF0000"/>
          <w:sz w:val="18"/>
          <w:szCs w:val="18"/>
        </w:rPr>
        <w:t xml:space="preserve"> 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>/</w:t>
      </w:r>
      <w:r w:rsidR="001D2CA0" w:rsidRPr="008076F4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83194949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1D2CA0" w:rsidRPr="00F33072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156976803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>第</w:t>
      </w:r>
      <w:r w:rsidR="001D2CA0" w:rsidRPr="008076F4">
        <w:rPr>
          <w:rFonts w:ascii="ＭＳ 明朝" w:hAnsi="ＭＳ 明朝" w:cs="ＭＳ 明朝"/>
          <w:sz w:val="18"/>
          <w:szCs w:val="18"/>
        </w:rPr>
        <w:t>１四半期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94669629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1D2CA0" w:rsidRPr="008076F4">
        <w:rPr>
          <w:rFonts w:ascii="ＭＳ 明朝" w:hAnsi="ＭＳ 明朝" w:cs="ＭＳ 明朝"/>
          <w:sz w:val="18"/>
          <w:szCs w:val="18"/>
        </w:rPr>
        <w:t>第２四半期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2454562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53546640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1D2CA0" w:rsidRPr="008076F4">
        <w:rPr>
          <w:rFonts w:ascii="ＭＳ 明朝" w:hAnsi="ＭＳ 明朝" w:cs="ＭＳ 明朝"/>
          <w:sz w:val="18"/>
          <w:szCs w:val="18"/>
        </w:rPr>
        <w:t>第４四半期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>分</w:t>
      </w:r>
      <w:r w:rsidR="001D2CA0" w:rsidRPr="008076F4">
        <w:rPr>
          <w:rFonts w:ascii="ＭＳ 明朝" w:hAnsi="ＭＳ 明朝" w:cs="ＭＳ 明朝"/>
          <w:sz w:val="18"/>
          <w:szCs w:val="18"/>
        </w:rPr>
        <w:t>）</w:t>
      </w:r>
    </w:p>
    <w:p w14:paraId="40A79B23" w14:textId="1B975943" w:rsidR="001D2CA0" w:rsidRPr="008076F4" w:rsidRDefault="009C086E" w:rsidP="001D2CA0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-89219337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3127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03127C">
        <w:rPr>
          <w:rFonts w:ascii="ＭＳ 明朝" w:hAnsi="ＭＳ 明朝" w:cs="ＭＳ 明朝"/>
          <w:sz w:val="18"/>
          <w:szCs w:val="18"/>
        </w:rPr>
        <w:t xml:space="preserve"> </w:t>
      </w:r>
      <w:r w:rsidR="001D2CA0" w:rsidRPr="0003127C">
        <w:rPr>
          <w:rFonts w:ascii="ＭＳ 明朝" w:hAnsi="ＭＳ 明朝" w:cs="ＭＳ 明朝" w:hint="eastAsia"/>
          <w:sz w:val="18"/>
          <w:szCs w:val="18"/>
        </w:rPr>
        <w:t>減　額　分</w:t>
      </w:r>
      <w:r w:rsidR="001D2CA0" w:rsidRPr="0003127C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89393724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3127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03127C">
        <w:rPr>
          <w:rFonts w:ascii="ＭＳ 明朝" w:hAnsi="ＭＳ 明朝" w:cs="ＭＳ 明朝"/>
          <w:sz w:val="18"/>
          <w:szCs w:val="18"/>
        </w:rPr>
        <w:t xml:space="preserve"> </w:t>
      </w:r>
      <w:r w:rsidR="001D2CA0" w:rsidRPr="0003127C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1D2CA0" w:rsidRPr="0003127C">
        <w:rPr>
          <w:rFonts w:ascii="ＭＳ 明朝" w:hAnsi="ＭＳ 明朝" w:cs="ＭＳ 明朝" w:hint="eastAsia"/>
          <w:sz w:val="18"/>
          <w:szCs w:val="18"/>
        </w:rPr>
        <w:t xml:space="preserve"> /</w:t>
      </w:r>
      <w:r w:rsidR="001D2CA0" w:rsidRPr="0003127C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-94606972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03127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03127C">
        <w:rPr>
          <w:rFonts w:ascii="ＭＳ 明朝" w:hAnsi="ＭＳ 明朝" w:cs="ＭＳ 明朝"/>
          <w:sz w:val="18"/>
          <w:szCs w:val="18"/>
        </w:rPr>
        <w:t xml:space="preserve"> </w:t>
      </w:r>
      <w:r w:rsidR="001D2CA0" w:rsidRPr="0003127C">
        <w:rPr>
          <w:rFonts w:ascii="ＭＳ 明朝" w:hAnsi="ＭＳ 明朝" w:cs="ＭＳ 明朝" w:hint="eastAsia"/>
          <w:b/>
          <w:sz w:val="18"/>
          <w:szCs w:val="18"/>
        </w:rPr>
        <w:t>分</w:t>
      </w:r>
      <w:r w:rsidR="001D2CA0" w:rsidRPr="00F33072">
        <w:rPr>
          <w:rFonts w:ascii="ＭＳ 明朝" w:hAnsi="ＭＳ 明朝" w:cs="ＭＳ 明朝" w:hint="eastAsia"/>
          <w:b/>
          <w:sz w:val="18"/>
          <w:szCs w:val="18"/>
        </w:rPr>
        <w:t>割払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71956280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>第</w:t>
      </w:r>
      <w:r w:rsidR="001D2CA0" w:rsidRPr="008076F4">
        <w:rPr>
          <w:rFonts w:ascii="ＭＳ 明朝" w:hAnsi="ＭＳ 明朝" w:cs="ＭＳ 明朝"/>
          <w:sz w:val="18"/>
          <w:szCs w:val="18"/>
        </w:rPr>
        <w:t>１四半期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35219609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1D2CA0" w:rsidRPr="008076F4">
        <w:rPr>
          <w:rFonts w:ascii="ＭＳ 明朝" w:hAnsi="ＭＳ 明朝" w:cs="ＭＳ 明朝"/>
          <w:sz w:val="18"/>
          <w:szCs w:val="18"/>
        </w:rPr>
        <w:t>第２四半期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60657417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06147396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1D2CA0" w:rsidRPr="008076F4">
        <w:rPr>
          <w:rFonts w:ascii="ＭＳ 明朝" w:hAnsi="ＭＳ 明朝" w:cs="ＭＳ 明朝"/>
          <w:sz w:val="18"/>
          <w:szCs w:val="18"/>
        </w:rPr>
        <w:t>第４四半期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>分</w:t>
      </w:r>
      <w:r w:rsidR="001D2CA0" w:rsidRPr="008076F4">
        <w:rPr>
          <w:rFonts w:ascii="ＭＳ 明朝" w:hAnsi="ＭＳ 明朝" w:cs="ＭＳ 明朝"/>
          <w:sz w:val="18"/>
          <w:szCs w:val="18"/>
        </w:rPr>
        <w:t>）</w:t>
      </w:r>
    </w:p>
    <w:p w14:paraId="78F75558" w14:textId="77777777" w:rsidR="001D2CA0" w:rsidRPr="007361E9" w:rsidRDefault="001D2CA0" w:rsidP="001D2CA0">
      <w:pPr>
        <w:ind w:firstLine="210"/>
        <w:rPr>
          <w:rFonts w:ascii="ＭＳ 明朝" w:hAnsi="ＭＳ 明朝"/>
        </w:rPr>
      </w:pPr>
    </w:p>
    <w:p w14:paraId="439203AF" w14:textId="77777777" w:rsidR="001D2CA0" w:rsidRPr="00C23D67" w:rsidRDefault="001D2CA0" w:rsidP="001D2CA0">
      <w:pPr>
        <w:spacing w:afterLines="20" w:after="72"/>
        <w:ind w:firstLineChars="100" w:firstLine="210"/>
        <w:rPr>
          <w:rFonts w:ascii="ＭＳ 明朝" w:hAnsi="ＭＳ 明朝"/>
        </w:rPr>
      </w:pPr>
      <w:r w:rsidRPr="00C23D67">
        <w:rPr>
          <w:rFonts w:ascii="ＭＳ 明朝" w:hAnsi="ＭＳ 明朝" w:hint="eastAsia"/>
        </w:rPr>
        <w:t>［振込先</w:t>
      </w:r>
      <w:r w:rsidRPr="00C23D67">
        <w:rPr>
          <w:rFonts w:ascii="ＭＳ 明朝" w:hAnsi="ＭＳ 明朝"/>
        </w:rPr>
        <w:t>指定口座</w:t>
      </w:r>
      <w:r w:rsidRPr="00C23D67">
        <w:rPr>
          <w:rFonts w:ascii="ＭＳ 明朝" w:hAnsi="ＭＳ 明朝" w:hint="eastAsia"/>
        </w:rPr>
        <w:t>]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992"/>
        <w:gridCol w:w="1134"/>
        <w:gridCol w:w="2551"/>
        <w:gridCol w:w="709"/>
      </w:tblGrid>
      <w:tr w:rsidR="001D2CA0" w:rsidRPr="00C23D67" w14:paraId="4E475403" w14:textId="77777777" w:rsidTr="00D401DD">
        <w:trPr>
          <w:trHeight w:hRule="exact" w:val="22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53A42E02" w14:textId="77777777" w:rsidR="001D2CA0" w:rsidRPr="00E40B19" w:rsidRDefault="001D2CA0" w:rsidP="00D401DD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5C85EFF8" w14:textId="77777777" w:rsidR="001D2CA0" w:rsidRPr="006B72E5" w:rsidRDefault="001D2CA0" w:rsidP="00D401DD">
            <w:pPr>
              <w:rPr>
                <w:rFonts w:ascii="ＭＳ 明朝" w:hAnsi="ＭＳ 明朝"/>
                <w:szCs w:val="21"/>
              </w:rPr>
            </w:pPr>
            <w:r w:rsidRPr="00F10D33">
              <w:rPr>
                <w:rFonts w:ascii="ＭＳ 明朝" w:hAnsi="ＭＳ 明朝" w:hint="eastAsia"/>
                <w:color w:val="FF0000"/>
                <w:szCs w:val="21"/>
              </w:rPr>
              <w:t>○○</w:t>
            </w: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953F6DB" w14:textId="77777777" w:rsidR="001D2CA0" w:rsidRPr="00996B36" w:rsidRDefault="001D2CA0" w:rsidP="00D401DD">
            <w:pPr>
              <w:jc w:val="left"/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銀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531E967" w14:textId="77777777" w:rsidR="001D2CA0" w:rsidRPr="00C23D67" w:rsidRDefault="001D2CA0" w:rsidP="00D401DD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5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26D3F6F3" w14:textId="77777777" w:rsidR="001D2CA0" w:rsidRPr="00C23D67" w:rsidRDefault="001D2CA0" w:rsidP="00D401DD">
            <w:pPr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△△営業所</w:t>
            </w: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CB59CA6" w14:textId="77777777" w:rsidR="001D2CA0" w:rsidRPr="00996B36" w:rsidRDefault="001D2CA0" w:rsidP="00D401DD">
            <w:pPr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本店</w:t>
            </w:r>
          </w:p>
        </w:tc>
      </w:tr>
      <w:tr w:rsidR="001D2CA0" w:rsidRPr="00C23D67" w14:paraId="4745EBF1" w14:textId="77777777" w:rsidTr="00D401DD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216ECA6A" w14:textId="77777777" w:rsidR="001D2CA0" w:rsidRPr="00E40B19" w:rsidRDefault="001D2CA0" w:rsidP="00D401D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257F763" w14:textId="77777777" w:rsidR="001D2CA0" w:rsidRPr="00BE2103" w:rsidRDefault="001D2CA0" w:rsidP="00D401DD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3BA5140" w14:textId="77777777" w:rsidR="001D2CA0" w:rsidRPr="00996B36" w:rsidRDefault="001D2CA0" w:rsidP="00D401DD">
            <w:pPr>
              <w:jc w:val="left"/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信用</w:t>
            </w:r>
            <w:r w:rsidRPr="00F10D33"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  <w:t>金庫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DCBFE9B" w14:textId="77777777" w:rsidR="001D2CA0" w:rsidRPr="00C23D67" w:rsidRDefault="001D2CA0" w:rsidP="00D401D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5F371FA" w14:textId="77777777" w:rsidR="001D2CA0" w:rsidRPr="00C23D67" w:rsidRDefault="001D2CA0" w:rsidP="00D401DD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7684C5B" w14:textId="77777777" w:rsidR="001D2CA0" w:rsidRPr="00996B36" w:rsidRDefault="001D2CA0" w:rsidP="00D401DD">
            <w:pPr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8076F4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支店</w:t>
            </w:r>
          </w:p>
        </w:tc>
      </w:tr>
      <w:tr w:rsidR="001D2CA0" w:rsidRPr="00C23D67" w14:paraId="30A1E87D" w14:textId="77777777" w:rsidTr="00D401DD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60794ED2" w14:textId="77777777" w:rsidR="001D2CA0" w:rsidRPr="00E40B19" w:rsidRDefault="001D2CA0" w:rsidP="00D401D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8D1B910" w14:textId="77777777" w:rsidR="001D2CA0" w:rsidRPr="00BE2103" w:rsidRDefault="001D2CA0" w:rsidP="00D401DD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0B56E70" w14:textId="77777777" w:rsidR="001D2CA0" w:rsidRPr="00996B36" w:rsidRDefault="001D2CA0" w:rsidP="00D401DD">
            <w:pPr>
              <w:jc w:val="left"/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組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B5A6714" w14:textId="77777777" w:rsidR="001D2CA0" w:rsidRPr="00C23D67" w:rsidRDefault="001D2CA0" w:rsidP="00D401D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76311A11" w14:textId="77777777" w:rsidR="001D2CA0" w:rsidRPr="00C23D67" w:rsidRDefault="001D2CA0" w:rsidP="00D401DD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4C1FA08" w14:textId="77777777" w:rsidR="001D2CA0" w:rsidRPr="00996B36" w:rsidRDefault="001D2CA0" w:rsidP="00D401DD">
            <w:pPr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出張所</w:t>
            </w:r>
          </w:p>
        </w:tc>
      </w:tr>
      <w:tr w:rsidR="001D2CA0" w:rsidRPr="00C23D67" w14:paraId="6B91297B" w14:textId="77777777" w:rsidTr="0087457D">
        <w:trPr>
          <w:trHeight w:hRule="exact" w:val="406"/>
        </w:trPr>
        <w:tc>
          <w:tcPr>
            <w:tcW w:w="1559" w:type="dxa"/>
            <w:shd w:val="clear" w:color="auto" w:fill="auto"/>
            <w:vAlign w:val="center"/>
          </w:tcPr>
          <w:p w14:paraId="4E60C63F" w14:textId="77777777" w:rsidR="001D2CA0" w:rsidRPr="00E40B19" w:rsidRDefault="001D2CA0" w:rsidP="00D401DD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預金種目</w:t>
            </w:r>
            <w:r w:rsidRPr="00E40B19">
              <w:rPr>
                <w:rFonts w:ascii="ＭＳ 明朝" w:hAnsi="ＭＳ 明朝"/>
                <w:szCs w:val="21"/>
              </w:rPr>
              <w:t xml:space="preserve">　　　　　　　　　　　　　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71A2399F" w14:textId="77777777" w:rsidR="001D2CA0" w:rsidRPr="00C23D67" w:rsidRDefault="009C086E" w:rsidP="00D401DD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  <w:color w:val="FF0000"/>
                </w:rPr>
                <w:id w:val="26912948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D2CA0">
                  <w:rPr>
                    <w:rFonts w:ascii="ＭＳ 明朝" w:hAnsi="ＭＳ 明朝" w:cs="ＭＳ 明朝" w:hint="eastAsia"/>
                    <w:color w:val="FF0000"/>
                  </w:rPr>
                  <w:sym w:font="Wingdings" w:char="F0FE"/>
                </w:r>
              </w:sdtContent>
            </w:sdt>
            <w:r w:rsidR="001D2CA0" w:rsidRPr="00B261B9">
              <w:rPr>
                <w:rFonts w:ascii="ＭＳ 明朝" w:hAnsi="ＭＳ 明朝" w:cs="ＭＳ 明朝"/>
                <w:color w:val="FF0000"/>
              </w:rPr>
              <w:t xml:space="preserve"> </w:t>
            </w:r>
            <w:r w:rsidR="001D2CA0" w:rsidRPr="00B261B9">
              <w:rPr>
                <w:rFonts w:ascii="ＭＳ 明朝" w:hAnsi="ＭＳ 明朝" w:hint="eastAsia"/>
                <w:color w:val="FF0000"/>
              </w:rPr>
              <w:t xml:space="preserve">普通　 　</w:t>
            </w:r>
            <w:sdt>
              <w:sdtPr>
                <w:rPr>
                  <w:rFonts w:ascii="ＭＳ 明朝" w:hAnsi="ＭＳ 明朝" w:cs="ＭＳ 明朝" w:hint="eastAsia"/>
                </w:rPr>
                <w:id w:val="19966057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D2CA0" w:rsidRPr="00422D2E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1D2CA0" w:rsidRPr="00422D2E">
              <w:rPr>
                <w:rFonts w:ascii="ＭＳ 明朝" w:hAnsi="ＭＳ 明朝" w:cs="ＭＳ 明朝"/>
              </w:rPr>
              <w:t xml:space="preserve"> </w:t>
            </w:r>
            <w:r w:rsidR="001D2CA0" w:rsidRPr="00422D2E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8987B0" w14:textId="77777777" w:rsidR="001D2CA0" w:rsidRPr="00C23D67" w:rsidRDefault="001D2CA0" w:rsidP="00D401DD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72275FBF" w14:textId="77777777" w:rsidR="001D2CA0" w:rsidRPr="00C23D67" w:rsidRDefault="001D2CA0" w:rsidP="00D401DD">
            <w:pPr>
              <w:jc w:val="left"/>
              <w:rPr>
                <w:rFonts w:ascii="ＭＳ 明朝" w:hAnsi="ＭＳ 明朝"/>
              </w:rPr>
            </w:pPr>
            <w:r w:rsidRPr="00F10D33">
              <w:rPr>
                <w:rFonts w:ascii="ＭＳ 明朝" w:hAnsi="ＭＳ 明朝" w:hint="eastAsia"/>
                <w:color w:val="FF0000"/>
              </w:rPr>
              <w:t>ＸＸＸＸＸＸＸ</w:t>
            </w:r>
          </w:p>
        </w:tc>
      </w:tr>
      <w:tr w:rsidR="001D2CA0" w:rsidRPr="00C23D67" w14:paraId="707C6D03" w14:textId="77777777" w:rsidTr="00D401DD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3AF140B4" w14:textId="77777777" w:rsidR="001D2CA0" w:rsidRPr="00E40B19" w:rsidRDefault="001D2CA0" w:rsidP="00D401DD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544C1E51" w14:textId="599DFD00" w:rsidR="001D2CA0" w:rsidRPr="00E40B19" w:rsidRDefault="001D2CA0" w:rsidP="00D401DD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/>
                <w:szCs w:val="21"/>
              </w:rPr>
              <w:t>（</w:t>
            </w:r>
            <w:r w:rsidR="00E95474">
              <w:rPr>
                <w:rFonts w:ascii="ＭＳ 明朝" w:hAnsi="ＭＳ 明朝"/>
                <w:szCs w:val="21"/>
              </w:rPr>
              <w:t>カタカナ</w:t>
            </w:r>
            <w:r w:rsidRPr="00E40B19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0733FCF8" w14:textId="77777777" w:rsidR="001D2CA0" w:rsidRPr="00E40B19" w:rsidRDefault="001D2CA0" w:rsidP="00D401DD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FF0000"/>
              </w:rPr>
              <w:t>バツ</w:t>
            </w:r>
            <w:r>
              <w:rPr>
                <w:rFonts w:ascii="ＭＳ 明朝" w:hAnsi="ＭＳ 明朝"/>
                <w:color w:val="FF0000"/>
              </w:rPr>
              <w:t>バツ</w:t>
            </w:r>
            <w:r>
              <w:rPr>
                <w:rFonts w:ascii="ＭＳ 明朝" w:hAnsi="ＭＳ 明朝" w:hint="eastAsia"/>
                <w:color w:val="FF0000"/>
              </w:rPr>
              <w:t>カブシキガイシャ　ダイヒョウトリシマリヤク　ニホン　ジ</w:t>
            </w:r>
            <w:r w:rsidRPr="00AA1583">
              <w:rPr>
                <w:rFonts w:ascii="ＭＳ 明朝" w:hAnsi="ＭＳ 明朝" w:hint="eastAsia"/>
                <w:color w:val="FF0000"/>
              </w:rPr>
              <w:t>ロウ</w:t>
            </w:r>
          </w:p>
        </w:tc>
      </w:tr>
      <w:tr w:rsidR="001D2CA0" w:rsidRPr="00C23D67" w14:paraId="6089CFD0" w14:textId="77777777" w:rsidTr="00D401DD">
        <w:trPr>
          <w:trHeight w:hRule="exact"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6F11C2" w14:textId="77777777" w:rsidR="001D2CA0" w:rsidRPr="00E40B19" w:rsidRDefault="001D2CA0" w:rsidP="00D401DD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70094179" w14:textId="77777777" w:rsidR="001D2CA0" w:rsidRPr="00E40B19" w:rsidRDefault="001D2CA0" w:rsidP="00D401DD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（</w:t>
            </w:r>
            <w:r w:rsidRPr="00E40B19">
              <w:rPr>
                <w:rFonts w:ascii="ＭＳ 明朝" w:hAnsi="ＭＳ 明朝"/>
                <w:szCs w:val="21"/>
              </w:rPr>
              <w:t>漢字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21C4DB" w14:textId="77777777" w:rsidR="001D2CA0" w:rsidRPr="00C23D67" w:rsidRDefault="001D2CA0" w:rsidP="00D401DD">
            <w:pPr>
              <w:jc w:val="left"/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××</w:t>
            </w:r>
            <w:r>
              <w:rPr>
                <w:rFonts w:ascii="ＭＳ 明朝" w:hAnsi="ＭＳ 明朝" w:hint="eastAsia"/>
                <w:color w:val="FF0000"/>
              </w:rPr>
              <w:t>株式会社　代表取締役　日本</w:t>
            </w:r>
            <w:r w:rsidRPr="00AA1583">
              <w:rPr>
                <w:rFonts w:ascii="ＭＳ 明朝" w:hAnsi="ＭＳ 明朝" w:hint="eastAsia"/>
                <w:color w:val="FF0000"/>
              </w:rPr>
              <w:t xml:space="preserve">　</w:t>
            </w:r>
            <w:r>
              <w:rPr>
                <w:rFonts w:ascii="ＭＳ 明朝" w:hAnsi="ＭＳ 明朝" w:hint="eastAsia"/>
                <w:color w:val="FF0000"/>
              </w:rPr>
              <w:t>次郎</w:t>
            </w:r>
          </w:p>
        </w:tc>
      </w:tr>
    </w:tbl>
    <w:p w14:paraId="3F718D97" w14:textId="55B7A767" w:rsidR="00266C80" w:rsidRDefault="001405F0" w:rsidP="001D2CA0">
      <w:pPr>
        <w:ind w:firstLineChars="200" w:firstLine="420"/>
        <w:rPr>
          <w:rFonts w:ascii="ＭＳ 明朝" w:hAnsi="ＭＳ 明朝"/>
          <w:sz w:val="20"/>
          <w:szCs w:val="20"/>
          <w:u w:val="wave"/>
        </w:rPr>
        <w:sectPr w:rsidR="00266C80" w:rsidSect="001D2CA0">
          <w:headerReference w:type="even" r:id="rId29"/>
          <w:headerReference w:type="default" r:id="rId30"/>
          <w:headerReference w:type="first" r:id="rId31"/>
          <w:pgSz w:w="11906" w:h="16838" w:code="9"/>
          <w:pgMar w:top="1247" w:right="1077" w:bottom="1247" w:left="1077" w:header="454" w:footer="567" w:gutter="0"/>
          <w:cols w:space="425"/>
          <w:docGrid w:type="lines" w:linePitch="360"/>
        </w:sectPr>
      </w:pPr>
      <w:r>
        <w:rPr>
          <w:rFonts w:ascii="ＭＳ 明朝" w:hAnsi="ＭＳ 明朝" w:hint="eastAsia"/>
          <w:u w:val="wave"/>
        </w:rPr>
        <w:t>注</w:t>
      </w:r>
      <w:r w:rsidR="001D2CA0" w:rsidRPr="001405F0">
        <w:rPr>
          <w:rFonts w:ascii="ＭＳ 明朝" w:hAnsi="ＭＳ 明朝"/>
          <w:u w:val="wave"/>
        </w:rPr>
        <w:t>）</w:t>
      </w:r>
      <w:r w:rsidR="001D2CA0" w:rsidRPr="001405F0">
        <w:rPr>
          <w:rFonts w:ascii="ＭＳ 明朝" w:hAnsi="ＭＳ 明朝"/>
          <w:sz w:val="20"/>
          <w:szCs w:val="20"/>
          <w:u w:val="wave"/>
        </w:rPr>
        <w:t>「口座名義（漢字）」「口座名義（</w:t>
      </w:r>
      <w:r w:rsidR="00E95474">
        <w:rPr>
          <w:rFonts w:ascii="ＭＳ 明朝" w:hAnsi="ＭＳ 明朝"/>
          <w:sz w:val="20"/>
          <w:szCs w:val="20"/>
          <w:u w:val="wave"/>
        </w:rPr>
        <w:t>カタカナ</w:t>
      </w:r>
      <w:r w:rsidR="001D2CA0" w:rsidRPr="001405F0">
        <w:rPr>
          <w:rFonts w:ascii="ＭＳ 明朝" w:hAnsi="ＭＳ 明朝"/>
          <w:sz w:val="20"/>
          <w:szCs w:val="20"/>
          <w:u w:val="wave"/>
        </w:rPr>
        <w:t>）」は、金融機関へお届けの名義を正確にご記入</w:t>
      </w:r>
      <w:r w:rsidR="00493CEB">
        <w:rPr>
          <w:rFonts w:ascii="ＭＳ 明朝" w:hAnsi="ＭＳ 明朝"/>
          <w:sz w:val="20"/>
          <w:szCs w:val="20"/>
          <w:u w:val="wave"/>
        </w:rPr>
        <w:t>下さい</w:t>
      </w:r>
      <w:r w:rsidR="001D2CA0" w:rsidRPr="001405F0">
        <w:rPr>
          <w:rFonts w:ascii="ＭＳ 明朝" w:hAnsi="ＭＳ 明朝"/>
          <w:sz w:val="20"/>
          <w:szCs w:val="20"/>
          <w:u w:val="wave"/>
        </w:rPr>
        <w:t>。</w:t>
      </w:r>
    </w:p>
    <w:p w14:paraId="6DCE9F58" w14:textId="77777777" w:rsidR="00266C80" w:rsidRDefault="00266C80" w:rsidP="00266C80">
      <w:pPr>
        <w:jc w:val="left"/>
        <w:rPr>
          <w:rFonts w:ascii="ＭＳ 明朝" w:eastAsia="PMingLiU" w:hAnsi="ＭＳ 明朝"/>
          <w:lang w:eastAsia="zh-TW"/>
        </w:rPr>
      </w:pPr>
    </w:p>
    <w:p w14:paraId="768CC72C" w14:textId="77777777" w:rsidR="00266C80" w:rsidRPr="00B056CD" w:rsidRDefault="00266C80" w:rsidP="00266C80">
      <w:pPr>
        <w:jc w:val="left"/>
        <w:rPr>
          <w:rFonts w:ascii="ＭＳ 明朝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（経理様式Ａ－４）</w:t>
      </w:r>
    </w:p>
    <w:p w14:paraId="11C1D481" w14:textId="3CF4E234" w:rsidR="00266C80" w:rsidRPr="00B056CD" w:rsidRDefault="00DC5604" w:rsidP="00266C80">
      <w:pPr>
        <w:wordWrap w:val="0"/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/>
          <w:color w:val="FF0000"/>
        </w:rPr>
        <w:t>20x</w:t>
      </w:r>
      <w:r w:rsidR="00C311AA">
        <w:rPr>
          <w:rFonts w:ascii="ＭＳ 明朝" w:hAnsi="ＭＳ 明朝"/>
          <w:color w:val="FF0000"/>
        </w:rPr>
        <w:t>x</w:t>
      </w:r>
      <w:r w:rsidR="00266C80" w:rsidRPr="00FC3D36">
        <w:rPr>
          <w:rFonts w:ascii="ＭＳ 明朝" w:hAnsi="ＭＳ 明朝"/>
          <w:color w:val="FF0000"/>
        </w:rPr>
        <w:t>0101001h0001</w:t>
      </w:r>
    </w:p>
    <w:p w14:paraId="54021388" w14:textId="148D69D6" w:rsidR="00266C80" w:rsidRPr="00B056CD" w:rsidRDefault="00D05859" w:rsidP="00266C80">
      <w:pPr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color w:val="FF0000"/>
        </w:rPr>
        <w:t>令和２</w:t>
      </w:r>
      <w:r w:rsidR="00266C80" w:rsidRPr="00B056CD">
        <w:rPr>
          <w:rFonts w:ascii="ＭＳ 明朝" w:hAnsi="ＭＳ 明朝" w:hint="eastAsia"/>
          <w:lang w:eastAsia="zh-TW"/>
        </w:rPr>
        <w:t>年</w:t>
      </w:r>
      <w:r w:rsidR="009E1EFF">
        <w:rPr>
          <w:rFonts w:ascii="ＭＳ 明朝" w:hAnsi="ＭＳ 明朝" w:hint="eastAsia"/>
          <w:color w:val="FF0000"/>
        </w:rPr>
        <w:t>８</w:t>
      </w:r>
      <w:r w:rsidR="00266C80" w:rsidRPr="00B056CD">
        <w:rPr>
          <w:rFonts w:ascii="ＭＳ 明朝" w:hAnsi="ＭＳ 明朝" w:hint="eastAsia"/>
          <w:lang w:eastAsia="zh-TW"/>
        </w:rPr>
        <w:t>月</w:t>
      </w:r>
      <w:r w:rsidR="00266C80" w:rsidRPr="00723C02">
        <w:rPr>
          <w:rFonts w:ascii="ＭＳ 明朝" w:hAnsi="ＭＳ 明朝" w:hint="eastAsia"/>
          <w:color w:val="FF0000"/>
        </w:rPr>
        <w:t>１０</w:t>
      </w:r>
      <w:r w:rsidR="00266C80" w:rsidRPr="00B056CD">
        <w:rPr>
          <w:rFonts w:ascii="ＭＳ 明朝" w:hAnsi="ＭＳ 明朝" w:hint="eastAsia"/>
          <w:lang w:eastAsia="zh-TW"/>
        </w:rPr>
        <w:t>日</w:t>
      </w:r>
    </w:p>
    <w:p w14:paraId="09CA083F" w14:textId="77777777" w:rsidR="00C44DED" w:rsidRPr="00C44DED" w:rsidRDefault="00C44DED" w:rsidP="00C44DED">
      <w:pPr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国立研究開発法人日本医療研究開発機構</w:t>
      </w:r>
    </w:p>
    <w:p w14:paraId="10DD2DB0" w14:textId="26AB06D2" w:rsidR="00266C80" w:rsidRPr="004536C0" w:rsidRDefault="00C44DED" w:rsidP="00C44DED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理事長</w:t>
      </w:r>
      <w:r>
        <w:rPr>
          <w:rFonts w:ascii="ＭＳ 明朝" w:hAnsi="ＭＳ 明朝"/>
        </w:rPr>
        <w:t xml:space="preserve">　殿</w:t>
      </w:r>
    </w:p>
    <w:p w14:paraId="102E84D8" w14:textId="77777777" w:rsidR="00266C80" w:rsidRPr="008076F4" w:rsidRDefault="00266C80" w:rsidP="00266C80">
      <w:pPr>
        <w:ind w:firstLineChars="1800" w:firstLine="3780"/>
      </w:pPr>
      <w:r w:rsidRPr="008076F4">
        <w:rPr>
          <w:rFonts w:hint="eastAsia"/>
          <w:lang w:eastAsia="zh-TW"/>
        </w:rPr>
        <w:t>（</w:t>
      </w:r>
      <w:r w:rsidRPr="008076F4">
        <w:rPr>
          <w:rFonts w:hint="eastAsia"/>
        </w:rPr>
        <w:t>支払請求に</w:t>
      </w:r>
      <w:r w:rsidRPr="008076F4">
        <w:t>権限を有する</w:t>
      </w:r>
      <w:r w:rsidRPr="008076F4">
        <w:rPr>
          <w:rFonts w:hint="eastAsia"/>
        </w:rPr>
        <w:t>者</w:t>
      </w:r>
      <w:r w:rsidRPr="008076F4">
        <w:rPr>
          <w:rFonts w:hint="eastAsia"/>
          <w:lang w:eastAsia="zh-TW"/>
        </w:rPr>
        <w:t>）</w:t>
      </w:r>
    </w:p>
    <w:tbl>
      <w:tblPr>
        <w:tblW w:w="0" w:type="auto"/>
        <w:tblInd w:w="4242" w:type="dxa"/>
        <w:tblLook w:val="04A0" w:firstRow="1" w:lastRow="0" w:firstColumn="1" w:lastColumn="0" w:noHBand="0" w:noVBand="1"/>
      </w:tblPr>
      <w:tblGrid>
        <w:gridCol w:w="1267"/>
        <w:gridCol w:w="428"/>
        <w:gridCol w:w="3044"/>
        <w:gridCol w:w="771"/>
      </w:tblGrid>
      <w:tr w:rsidR="00266C80" w14:paraId="26EBB988" w14:textId="77777777" w:rsidTr="004C59BE">
        <w:tc>
          <w:tcPr>
            <w:tcW w:w="1267" w:type="dxa"/>
            <w:shd w:val="clear" w:color="auto" w:fill="auto"/>
          </w:tcPr>
          <w:p w14:paraId="63AB0604" w14:textId="77777777" w:rsidR="00266C80" w:rsidRDefault="00266C80" w:rsidP="004C59BE">
            <w:r>
              <w:rPr>
                <w:rFonts w:hint="eastAsia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3312C675" w14:textId="77777777" w:rsidR="00266C80" w:rsidRDefault="00266C80" w:rsidP="004C59BE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72544BC5" w14:textId="77777777" w:rsidR="00266C80" w:rsidRPr="00723C02" w:rsidRDefault="00266C80" w:rsidP="004C59BE">
            <w:pPr>
              <w:jc w:val="left"/>
              <w:rPr>
                <w:color w:val="FF0000"/>
              </w:rPr>
            </w:pPr>
            <w:r w:rsidRPr="00723C02">
              <w:rPr>
                <w:rFonts w:hint="eastAsia"/>
                <w:color w:val="FF0000"/>
              </w:rPr>
              <w:t>××株式会社</w:t>
            </w:r>
          </w:p>
        </w:tc>
      </w:tr>
      <w:tr w:rsidR="00266C80" w14:paraId="57295575" w14:textId="77777777" w:rsidTr="004C59BE">
        <w:tc>
          <w:tcPr>
            <w:tcW w:w="1267" w:type="dxa"/>
            <w:shd w:val="clear" w:color="auto" w:fill="auto"/>
          </w:tcPr>
          <w:p w14:paraId="3C395EB6" w14:textId="77777777" w:rsidR="00266C80" w:rsidRDefault="00266C80" w:rsidP="004C59BE"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7FF350D1" w14:textId="77777777" w:rsidR="00266C80" w:rsidRDefault="00266C80" w:rsidP="004C59BE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347066ED" w14:textId="77777777" w:rsidR="00266C80" w:rsidRPr="00723C02" w:rsidRDefault="00266C80" w:rsidP="004C59BE">
            <w:pPr>
              <w:rPr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F61CFBE" wp14:editId="366B765A">
                      <wp:simplePos x="0" y="0"/>
                      <wp:positionH relativeFrom="column">
                        <wp:posOffset>1771650</wp:posOffset>
                      </wp:positionH>
                      <wp:positionV relativeFrom="paragraph">
                        <wp:posOffset>104775</wp:posOffset>
                      </wp:positionV>
                      <wp:extent cx="695325" cy="695325"/>
                      <wp:effectExtent l="0" t="0" r="28575" b="28575"/>
                      <wp:wrapNone/>
                      <wp:docPr id="30" name="角丸四角形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953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D6171C" w14:textId="77777777" w:rsidR="00A31B56" w:rsidRPr="00FC3D36" w:rsidRDefault="00A31B56" w:rsidP="00266C80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F61CFBE" id="角丸四角形 30" o:spid="_x0000_s1039" style="position:absolute;left:0;text-align:left;margin-left:139.5pt;margin-top:8.25pt;width:54.75pt;height:54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" fillcolor="white [3212]" strokecolor="red" strokeweight="1.25pt">
                      <v:stroke joinstyle="miter"/>
                      <v:textbox>
                        <w:txbxContent>
                          <w:p w14:paraId="18D6171C" w14:textId="77777777" w:rsidR="00A31B56" w:rsidRPr="00FC3D36" w:rsidRDefault="00A31B56" w:rsidP="00266C8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eastAsia"/>
                <w:color w:val="FF0000"/>
              </w:rPr>
              <w:t>経理</w:t>
            </w:r>
            <w:r w:rsidRPr="00723C02">
              <w:rPr>
                <w:rFonts w:hint="eastAsia"/>
                <w:color w:val="FF0000"/>
              </w:rPr>
              <w:t xml:space="preserve">部　</w:t>
            </w:r>
            <w:r>
              <w:rPr>
                <w:rFonts w:hint="eastAsia"/>
                <w:color w:val="FF0000"/>
              </w:rPr>
              <w:t>経理</w:t>
            </w:r>
            <w:r w:rsidRPr="00723C02">
              <w:rPr>
                <w:rFonts w:hint="eastAsia"/>
                <w:color w:val="FF0000"/>
              </w:rPr>
              <w:t>部長</w:t>
            </w:r>
          </w:p>
        </w:tc>
      </w:tr>
      <w:tr w:rsidR="00266C80" w14:paraId="6F42BA42" w14:textId="77777777" w:rsidTr="004C59BE">
        <w:tc>
          <w:tcPr>
            <w:tcW w:w="1267" w:type="dxa"/>
            <w:shd w:val="clear" w:color="auto" w:fill="auto"/>
          </w:tcPr>
          <w:p w14:paraId="67C04EA8" w14:textId="77777777" w:rsidR="00266C80" w:rsidRDefault="00266C80" w:rsidP="004C59BE">
            <w:r>
              <w:rPr>
                <w:rFonts w:hint="eastAsia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5796651C" w14:textId="77777777" w:rsidR="00266C80" w:rsidRDefault="00266C80" w:rsidP="004C59BE">
            <w:r>
              <w:rPr>
                <w:rFonts w:hint="eastAsia"/>
              </w:rPr>
              <w:t>：</w:t>
            </w:r>
          </w:p>
        </w:tc>
        <w:tc>
          <w:tcPr>
            <w:tcW w:w="3044" w:type="dxa"/>
            <w:shd w:val="clear" w:color="auto" w:fill="auto"/>
          </w:tcPr>
          <w:p w14:paraId="3FB1DA75" w14:textId="77777777" w:rsidR="00266C80" w:rsidRPr="00723C02" w:rsidRDefault="00266C80" w:rsidP="004C59BE">
            <w:pPr>
              <w:rPr>
                <w:color w:val="FF0000"/>
              </w:rPr>
            </w:pPr>
            <w:r w:rsidRPr="00723C02">
              <w:rPr>
                <w:rFonts w:hint="eastAsia"/>
                <w:color w:val="FF0000"/>
              </w:rPr>
              <w:t>○○　△△</w:t>
            </w:r>
          </w:p>
        </w:tc>
        <w:tc>
          <w:tcPr>
            <w:tcW w:w="771" w:type="dxa"/>
            <w:shd w:val="clear" w:color="auto" w:fill="auto"/>
          </w:tcPr>
          <w:p w14:paraId="25169AF0" w14:textId="77777777" w:rsidR="00266C80" w:rsidRDefault="00266C80" w:rsidP="004C59BE">
            <w:r>
              <w:rPr>
                <w:rFonts w:hint="eastAsia"/>
              </w:rPr>
              <w:t>印</w:t>
            </w:r>
          </w:p>
        </w:tc>
      </w:tr>
    </w:tbl>
    <w:p w14:paraId="6DF06458" w14:textId="41001B6A" w:rsidR="00266C80" w:rsidRDefault="00C9172F" w:rsidP="00C9172F">
      <w:pPr>
        <w:jc w:val="right"/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3A46733D" w14:textId="77777777" w:rsidR="00266C80" w:rsidRPr="00270D4D" w:rsidRDefault="00266C80" w:rsidP="00266C80">
      <w:pPr>
        <w:jc w:val="center"/>
        <w:rPr>
          <w:rFonts w:ascii="ＭＳ 明朝" w:hAnsi="ＭＳ 明朝"/>
          <w:sz w:val="32"/>
          <w:lang w:eastAsia="zh-TW"/>
        </w:rPr>
      </w:pPr>
      <w:r w:rsidRPr="00270D4D">
        <w:rPr>
          <w:rFonts w:ascii="ＭＳ 明朝" w:hAnsi="ＭＳ 明朝" w:hint="eastAsia"/>
          <w:sz w:val="32"/>
          <w:lang w:eastAsia="zh-TW"/>
        </w:rPr>
        <w:t>請　求　書</w:t>
      </w:r>
    </w:p>
    <w:p w14:paraId="45743400" w14:textId="0CDE185C" w:rsidR="00266C80" w:rsidRPr="00697C75" w:rsidRDefault="00266C80" w:rsidP="00697C75">
      <w:pPr>
        <w:ind w:firstLineChars="100" w:firstLine="200"/>
        <w:jc w:val="center"/>
        <w:rPr>
          <w:rFonts w:ascii="ＭＳ 明朝" w:hAnsi="ＭＳ 明朝" w:cs="ＭＳ 明朝"/>
          <w:sz w:val="20"/>
          <w:szCs w:val="20"/>
        </w:rPr>
      </w:pPr>
      <w:r w:rsidRPr="008076F4">
        <w:rPr>
          <w:rFonts w:ascii="ＭＳ 明朝" w:hAnsi="ＭＳ 明朝" w:cs="ＭＳ 明朝" w:hint="eastAsia"/>
          <w:sz w:val="20"/>
          <w:szCs w:val="20"/>
        </w:rPr>
        <w:t>委託</w:t>
      </w:r>
      <w:r w:rsidRPr="008076F4">
        <w:rPr>
          <w:rFonts w:ascii="ＭＳ 明朝" w:hAnsi="ＭＳ 明朝" w:cs="ＭＳ 明朝"/>
          <w:sz w:val="20"/>
          <w:szCs w:val="20"/>
        </w:rPr>
        <w:t>研究</w:t>
      </w:r>
      <w:r w:rsidRPr="008076F4">
        <w:rPr>
          <w:rFonts w:ascii="ＭＳ 明朝" w:hAnsi="ＭＳ 明朝" w:cs="ＭＳ 明朝" w:hint="eastAsia"/>
          <w:sz w:val="20"/>
          <w:szCs w:val="20"/>
        </w:rPr>
        <w:t>開発</w:t>
      </w:r>
      <w:r w:rsidRPr="008076F4">
        <w:rPr>
          <w:rFonts w:ascii="ＭＳ 明朝" w:hAnsi="ＭＳ 明朝" w:cs="ＭＳ 明朝"/>
          <w:sz w:val="20"/>
          <w:szCs w:val="20"/>
        </w:rPr>
        <w:t>契約書</w:t>
      </w:r>
      <w:r w:rsidRPr="008076F4">
        <w:rPr>
          <w:rFonts w:ascii="ＭＳ 明朝" w:hAnsi="ＭＳ 明朝" w:cs="ＭＳ 明朝" w:hint="eastAsia"/>
          <w:sz w:val="20"/>
          <w:szCs w:val="20"/>
        </w:rPr>
        <w:t>第</w:t>
      </w:r>
      <w:r>
        <w:rPr>
          <w:rFonts w:ascii="ＭＳ 明朝" w:hAnsi="ＭＳ 明朝" w:cs="ＭＳ 明朝" w:hint="eastAsia"/>
          <w:sz w:val="20"/>
          <w:szCs w:val="20"/>
        </w:rPr>
        <w:t>３</w:t>
      </w:r>
      <w:r w:rsidRPr="008076F4">
        <w:rPr>
          <w:rFonts w:ascii="ＭＳ 明朝" w:hAnsi="ＭＳ 明朝" w:cs="ＭＳ 明朝" w:hint="eastAsia"/>
          <w:sz w:val="20"/>
          <w:szCs w:val="20"/>
        </w:rPr>
        <w:t>条</w:t>
      </w:r>
      <w:r w:rsidRPr="008076F4">
        <w:rPr>
          <w:rFonts w:ascii="ＭＳ 明朝" w:hAnsi="ＭＳ 明朝" w:cs="ＭＳ 明朝"/>
          <w:sz w:val="20"/>
          <w:szCs w:val="20"/>
        </w:rPr>
        <w:t>第</w:t>
      </w:r>
      <w:r>
        <w:rPr>
          <w:rFonts w:ascii="ＭＳ 明朝" w:hAnsi="ＭＳ 明朝" w:cs="ＭＳ 明朝" w:hint="eastAsia"/>
          <w:sz w:val="20"/>
          <w:szCs w:val="20"/>
        </w:rPr>
        <w:t>１</w:t>
      </w:r>
      <w:r w:rsidRPr="008076F4">
        <w:rPr>
          <w:rFonts w:ascii="ＭＳ 明朝" w:hAnsi="ＭＳ 明朝" w:cs="ＭＳ 明朝"/>
          <w:sz w:val="20"/>
          <w:szCs w:val="20"/>
        </w:rPr>
        <w:t>項により、</w:t>
      </w:r>
      <w:r w:rsidRPr="008076F4">
        <w:rPr>
          <w:rFonts w:ascii="ＭＳ 明朝" w:hAnsi="ＭＳ 明朝" w:cs="ＭＳ 明朝" w:hint="eastAsia"/>
          <w:sz w:val="20"/>
          <w:szCs w:val="20"/>
        </w:rPr>
        <w:t>下記のとおり委託</w:t>
      </w:r>
      <w:r w:rsidRPr="008076F4">
        <w:rPr>
          <w:rFonts w:ascii="ＭＳ 明朝" w:hAnsi="ＭＳ 明朝" w:cs="ＭＳ 明朝"/>
          <w:sz w:val="20"/>
          <w:szCs w:val="20"/>
        </w:rPr>
        <w:t>研究開発費の概算払</w:t>
      </w:r>
      <w:r>
        <w:rPr>
          <w:rFonts w:ascii="ＭＳ 明朝" w:hAnsi="ＭＳ 明朝" w:cs="ＭＳ 明朝" w:hint="eastAsia"/>
          <w:sz w:val="20"/>
          <w:szCs w:val="20"/>
        </w:rPr>
        <w:t>を</w:t>
      </w:r>
      <w:r w:rsidRPr="008076F4">
        <w:rPr>
          <w:rFonts w:ascii="ＭＳ 明朝" w:hAnsi="ＭＳ 明朝" w:cs="ＭＳ 明朝"/>
          <w:sz w:val="20"/>
          <w:szCs w:val="20"/>
        </w:rPr>
        <w:t>請求いたします</w:t>
      </w:r>
      <w:r w:rsidRPr="008076F4">
        <w:rPr>
          <w:rFonts w:ascii="ＭＳ 明朝" w:hAnsi="ＭＳ 明朝" w:cs="ＭＳ 明朝" w:hint="eastAsia"/>
          <w:sz w:val="20"/>
          <w:szCs w:val="20"/>
        </w:rPr>
        <w:t>。</w:t>
      </w:r>
    </w:p>
    <w:p w14:paraId="15FBCC87" w14:textId="4FD6D77A" w:rsidR="00266C80" w:rsidRPr="00942BFF" w:rsidRDefault="00266C80" w:rsidP="00266C80">
      <w:pPr>
        <w:jc w:val="center"/>
        <w:rPr>
          <w:rFonts w:ascii="ＭＳ 明朝" w:hAnsi="ＭＳ 明朝"/>
          <w:sz w:val="28"/>
          <w:lang w:eastAsia="zh-TW"/>
        </w:rPr>
      </w:pPr>
      <w:r w:rsidRPr="00942BFF">
        <w:rPr>
          <w:rFonts w:ascii="ＭＳ 明朝" w:hAnsi="ＭＳ 明朝" w:hint="eastAsia"/>
          <w:sz w:val="28"/>
          <w:lang w:eastAsia="zh-TW"/>
        </w:rPr>
        <w:t>請求額　金</w:t>
      </w:r>
      <w:r w:rsidR="0097401B">
        <w:rPr>
          <w:rFonts w:ascii="ＭＳ 明朝" w:hAnsi="ＭＳ 明朝" w:hint="eastAsia"/>
          <w:color w:val="FF0000"/>
          <w:sz w:val="28"/>
        </w:rPr>
        <w:t>20</w:t>
      </w:r>
      <w:r w:rsidRPr="005937DF">
        <w:rPr>
          <w:rFonts w:ascii="ＭＳ 明朝" w:hAnsi="ＭＳ 明朝" w:hint="eastAsia"/>
          <w:color w:val="FF0000"/>
          <w:sz w:val="28"/>
        </w:rPr>
        <w:t>,</w:t>
      </w:r>
      <w:r w:rsidR="009E1EFF">
        <w:rPr>
          <w:rFonts w:ascii="ＭＳ 明朝" w:hAnsi="ＭＳ 明朝" w:hint="eastAsia"/>
          <w:color w:val="FF0000"/>
          <w:sz w:val="28"/>
        </w:rPr>
        <w:t>0</w:t>
      </w:r>
      <w:r w:rsidRPr="005937DF">
        <w:rPr>
          <w:rFonts w:ascii="ＭＳ 明朝" w:hAnsi="ＭＳ 明朝" w:hint="eastAsia"/>
          <w:color w:val="FF0000"/>
          <w:sz w:val="28"/>
        </w:rPr>
        <w:t>00,000</w:t>
      </w:r>
      <w:r w:rsidRPr="00942BFF">
        <w:rPr>
          <w:rFonts w:ascii="ＭＳ 明朝" w:hAnsi="ＭＳ 明朝" w:hint="eastAsia"/>
          <w:sz w:val="28"/>
          <w:lang w:eastAsia="zh-TW"/>
        </w:rPr>
        <w:t>円也</w:t>
      </w:r>
    </w:p>
    <w:p w14:paraId="77E2196D" w14:textId="77777777" w:rsidR="00266C80" w:rsidRPr="00270D4D" w:rsidRDefault="00266C80" w:rsidP="00266C80">
      <w:pPr>
        <w:jc w:val="center"/>
        <w:rPr>
          <w:rFonts w:ascii="ＭＳ 明朝" w:hAnsi="ＭＳ 明朝"/>
        </w:rPr>
      </w:pPr>
      <w:r w:rsidRPr="00270D4D">
        <w:rPr>
          <w:rFonts w:ascii="ＭＳ 明朝" w:hAnsi="ＭＳ 明朝" w:cs="MS-Gothic" w:hint="eastAsia"/>
          <w:kern w:val="0"/>
        </w:rPr>
        <w:t>（上記金額には、消費税額及び地方消費税額を含む。</w:t>
      </w:r>
      <w:r w:rsidRPr="00270D4D">
        <w:rPr>
          <w:rFonts w:ascii="ＭＳ 明朝" w:hAnsi="ＭＳ 明朝" w:cs="MS-Mincho" w:hint="eastAsia"/>
          <w:kern w:val="0"/>
        </w:rPr>
        <w:t>）</w:t>
      </w:r>
    </w:p>
    <w:p w14:paraId="37F66841" w14:textId="77777777" w:rsidR="00266C80" w:rsidRPr="00270D4D" w:rsidRDefault="00266C80" w:rsidP="00266C80"/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7334"/>
      </w:tblGrid>
      <w:tr w:rsidR="00E87BE6" w:rsidRPr="00270D4D" w14:paraId="0F89C7B9" w14:textId="77777777" w:rsidTr="004C59BE">
        <w:trPr>
          <w:trHeight w:hRule="exact" w:val="737"/>
        </w:trPr>
        <w:tc>
          <w:tcPr>
            <w:tcW w:w="2123" w:type="dxa"/>
            <w:shd w:val="clear" w:color="auto" w:fill="auto"/>
            <w:vAlign w:val="center"/>
          </w:tcPr>
          <w:p w14:paraId="030A509F" w14:textId="77777777" w:rsidR="00E87BE6" w:rsidRPr="008076F4" w:rsidRDefault="00E87BE6" w:rsidP="00E87BE6">
            <w:pPr>
              <w:jc w:val="distribute"/>
            </w:pPr>
            <w:r w:rsidRPr="008076F4">
              <w:rPr>
                <w:rFonts w:hint="eastAsia"/>
              </w:rPr>
              <w:t>事業名</w:t>
            </w:r>
          </w:p>
          <w:p w14:paraId="3DC3906B" w14:textId="77777777" w:rsidR="00E87BE6" w:rsidRPr="008076F4" w:rsidRDefault="00E87BE6" w:rsidP="00E87BE6">
            <w:pPr>
              <w:jc w:val="distribute"/>
            </w:pPr>
            <w:r w:rsidRPr="008076F4">
              <w:t>プログラム名</w:t>
            </w:r>
          </w:p>
        </w:tc>
        <w:tc>
          <w:tcPr>
            <w:tcW w:w="7334" w:type="dxa"/>
            <w:vAlign w:val="center"/>
          </w:tcPr>
          <w:p w14:paraId="12883C9B" w14:textId="25374810" w:rsidR="00E87BE6" w:rsidRPr="000D4DCA" w:rsidRDefault="00E87BE6" w:rsidP="00E87BE6">
            <w:pPr>
              <w:rPr>
                <w:lang w:eastAsia="zh-TW"/>
              </w:rPr>
            </w:pP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※委託</w:t>
            </w:r>
            <w:r w:rsidRPr="00E87BE6">
              <w:rPr>
                <w:color w:val="FF0000"/>
                <w:kern w:val="0"/>
                <w:sz w:val="16"/>
                <w:szCs w:val="16"/>
              </w:rPr>
              <w:t>研究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契約</w:t>
            </w:r>
            <w:r w:rsidRPr="00E87BE6">
              <w:rPr>
                <w:color w:val="FF0000"/>
                <w:kern w:val="0"/>
                <w:sz w:val="16"/>
                <w:szCs w:val="16"/>
              </w:rPr>
              <w:t>書の冒頭に記載の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「（以下「本事業」という。）」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が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指す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、本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委託</w:t>
            </w:r>
            <w:r w:rsidRPr="00E87BE6">
              <w:rPr>
                <w:color w:val="FF0000"/>
                <w:kern w:val="0"/>
                <w:sz w:val="16"/>
                <w:szCs w:val="16"/>
              </w:rPr>
              <w:t>研究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開発に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おける事業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名及び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プログラム名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を</w:t>
            </w:r>
            <w:r w:rsidRPr="00E87BE6">
              <w:rPr>
                <w:color w:val="FF0000"/>
                <w:kern w:val="0"/>
                <w:sz w:val="16"/>
                <w:szCs w:val="16"/>
              </w:rPr>
              <w:t>記入して</w:t>
            </w:r>
            <w:r w:rsidR="00493CEB">
              <w:rPr>
                <w:color w:val="FF0000"/>
                <w:kern w:val="0"/>
                <w:sz w:val="16"/>
                <w:szCs w:val="16"/>
              </w:rPr>
              <w:t>下さい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。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プログラム名が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ない場合は事業名のみとなります</w:t>
            </w:r>
          </w:p>
        </w:tc>
      </w:tr>
      <w:tr w:rsidR="00266C80" w:rsidRPr="00270D4D" w14:paraId="2F202A3E" w14:textId="77777777" w:rsidTr="00697C75">
        <w:trPr>
          <w:trHeight w:hRule="exact" w:val="1159"/>
        </w:trPr>
        <w:tc>
          <w:tcPr>
            <w:tcW w:w="2123" w:type="dxa"/>
            <w:shd w:val="clear" w:color="auto" w:fill="auto"/>
            <w:vAlign w:val="center"/>
          </w:tcPr>
          <w:p w14:paraId="33BFCDA3" w14:textId="77777777" w:rsidR="00266C80" w:rsidRPr="000D4DCA" w:rsidRDefault="00266C80" w:rsidP="004C59BE">
            <w:pPr>
              <w:jc w:val="distribute"/>
            </w:pPr>
            <w:r w:rsidRPr="000D4DCA">
              <w:rPr>
                <w:rFonts w:hint="eastAsia"/>
              </w:rPr>
              <w:t>研究開発課題名</w:t>
            </w:r>
          </w:p>
        </w:tc>
        <w:tc>
          <w:tcPr>
            <w:tcW w:w="7334" w:type="dxa"/>
            <w:vAlign w:val="center"/>
          </w:tcPr>
          <w:p w14:paraId="3F593DF7" w14:textId="3D681D9C" w:rsidR="00266C80" w:rsidRDefault="00493CEB" w:rsidP="0097401B">
            <w:pPr>
              <w:rPr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3A2D591" wp14:editId="56ABE252">
                      <wp:simplePos x="0" y="0"/>
                      <wp:positionH relativeFrom="column">
                        <wp:posOffset>1800225</wp:posOffset>
                      </wp:positionH>
                      <wp:positionV relativeFrom="paragraph">
                        <wp:posOffset>326390</wp:posOffset>
                      </wp:positionV>
                      <wp:extent cx="2667000" cy="1066800"/>
                      <wp:effectExtent l="0" t="0" r="19050" b="19050"/>
                      <wp:wrapNone/>
                      <wp:docPr id="208" name="角丸四角形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0" cy="10668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51632B4" w14:textId="77777777" w:rsidR="00D05859" w:rsidRPr="00493CEB" w:rsidRDefault="00D05859" w:rsidP="00D0585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『事業名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プログラム名』、『研究開発課題名』及び『研究開発担当者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所属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役職氏名』については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委託研究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開発契約書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の表記の通りに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ご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記載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下さい。</w:t>
                                  </w:r>
                                </w:p>
                                <w:p w14:paraId="674546D2" w14:textId="2DE6AA0B" w:rsidR="00A31B56" w:rsidRPr="00D05859" w:rsidRDefault="00A31B56" w:rsidP="00493CE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A2D591" id="角丸四角形 208" o:spid="_x0000_s1040" style="position:absolute;left:0;text-align:left;margin-left:141.75pt;margin-top:25.7pt;width:210pt;height:8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" fillcolor="window" strokecolor="windowText" strokeweight="1.25pt">
                      <v:stroke joinstyle="miter"/>
                      <v:textbox>
                        <w:txbxContent>
                          <w:p w14:paraId="051632B4" w14:textId="77777777" w:rsidR="00D05859" w:rsidRPr="00493CEB" w:rsidRDefault="00D05859" w:rsidP="00D0585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『事業名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プログラム名』、『研究開発課題名』及び『研究開発担当者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所属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役職氏名』については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委託研究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開発契約書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表記の通りに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ご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記載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下さい。</w:t>
                            </w:r>
                          </w:p>
                          <w:p w14:paraId="674546D2" w14:textId="2DE6AA0B" w:rsidR="00A31B56" w:rsidRPr="00D05859" w:rsidRDefault="00A31B56" w:rsidP="00493C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66C80">
              <w:rPr>
                <w:rFonts w:hint="eastAsia"/>
                <w:color w:val="FF0000"/>
              </w:rPr>
              <w:t>※</w:t>
            </w:r>
            <w:r w:rsidR="00266C80">
              <w:rPr>
                <w:color w:val="FF0000"/>
              </w:rPr>
              <w:t>委託研究開発契約書における</w:t>
            </w:r>
            <w:r w:rsidR="00266C80">
              <w:rPr>
                <w:rFonts w:hint="eastAsia"/>
                <w:color w:val="FF0000"/>
              </w:rPr>
              <w:t>「</w:t>
            </w:r>
            <w:r w:rsidR="00266C80">
              <w:rPr>
                <w:color w:val="FF0000"/>
              </w:rPr>
              <w:t>（契約項目）（１）研究開発課題名</w:t>
            </w:r>
            <w:r w:rsidR="00266C80">
              <w:rPr>
                <w:rFonts w:hint="eastAsia"/>
                <w:color w:val="FF0000"/>
              </w:rPr>
              <w:t>」を</w:t>
            </w:r>
            <w:r w:rsidR="00266C80">
              <w:rPr>
                <w:color w:val="FF0000"/>
              </w:rPr>
              <w:t>記入</w:t>
            </w:r>
            <w:r w:rsidR="0097401B">
              <w:rPr>
                <w:rFonts w:hint="eastAsia"/>
                <w:color w:val="FF0000"/>
              </w:rPr>
              <w:t>して</w:t>
            </w:r>
            <w:r>
              <w:rPr>
                <w:color w:val="FF0000"/>
              </w:rPr>
              <w:t>下さい</w:t>
            </w:r>
            <w:r w:rsidR="00266C80">
              <w:rPr>
                <w:color w:val="FF0000"/>
              </w:rPr>
              <w:t>。</w:t>
            </w:r>
          </w:p>
          <w:p w14:paraId="6040C05A" w14:textId="32D6A082" w:rsidR="00697C75" w:rsidRPr="000D4DCA" w:rsidRDefault="00697C75" w:rsidP="0097401B"/>
        </w:tc>
      </w:tr>
      <w:tr w:rsidR="00266C80" w:rsidRPr="00270D4D" w14:paraId="0BDDF24F" w14:textId="77777777" w:rsidTr="00697C75">
        <w:trPr>
          <w:trHeight w:hRule="exact" w:val="1133"/>
        </w:trPr>
        <w:tc>
          <w:tcPr>
            <w:tcW w:w="2123" w:type="dxa"/>
            <w:shd w:val="clear" w:color="auto" w:fill="auto"/>
            <w:vAlign w:val="center"/>
          </w:tcPr>
          <w:p w14:paraId="0001556F" w14:textId="77777777" w:rsidR="00266C80" w:rsidRPr="000D4DCA" w:rsidRDefault="00266C80" w:rsidP="004C59BE">
            <w:pPr>
              <w:jc w:val="distribute"/>
              <w:rPr>
                <w:rFonts w:ascii="ＭＳ 明朝" w:hAnsi="ＭＳ 明朝" w:cs="ＭＳ ゴシック"/>
                <w:lang w:eastAsia="zh-CN"/>
              </w:rPr>
            </w:pPr>
            <w:r w:rsidRPr="000D4DCA">
              <w:rPr>
                <w:rFonts w:ascii="ＭＳ 明朝" w:hAnsi="ＭＳ 明朝" w:cs="ＭＳ ゴシック" w:hint="eastAsia"/>
                <w:lang w:eastAsia="zh-CN"/>
              </w:rPr>
              <w:t>研究開発担当者</w:t>
            </w:r>
          </w:p>
          <w:p w14:paraId="4E372CAF" w14:textId="77777777" w:rsidR="00266C80" w:rsidRPr="000D4DCA" w:rsidRDefault="00266C80" w:rsidP="004C59BE">
            <w:pPr>
              <w:jc w:val="distribute"/>
              <w:rPr>
                <w:lang w:eastAsia="zh-CN"/>
              </w:rPr>
            </w:pPr>
            <w:r w:rsidRPr="000D4DCA">
              <w:rPr>
                <w:rFonts w:ascii="ＭＳ 明朝" w:hAnsi="ＭＳ 明朝" w:cs="ＭＳ ゴシック" w:hint="eastAsia"/>
                <w:lang w:eastAsia="zh-CN"/>
              </w:rPr>
              <w:t>所属 役職 氏名</w:t>
            </w:r>
          </w:p>
        </w:tc>
        <w:tc>
          <w:tcPr>
            <w:tcW w:w="7334" w:type="dxa"/>
            <w:vAlign w:val="center"/>
          </w:tcPr>
          <w:p w14:paraId="570019D7" w14:textId="097FE0F8" w:rsidR="00697C75" w:rsidRDefault="00266C80" w:rsidP="004C59BE">
            <w:r w:rsidRPr="00655680">
              <w:rPr>
                <w:rFonts w:hint="eastAsia"/>
              </w:rPr>
              <w:t>所属：</w:t>
            </w:r>
            <w:r w:rsidRPr="00F10D33">
              <w:rPr>
                <w:rFonts w:hint="eastAsia"/>
                <w:color w:val="FF0000"/>
              </w:rPr>
              <w:t>○○研究</w:t>
            </w:r>
            <w:r>
              <w:rPr>
                <w:rFonts w:hint="eastAsia"/>
                <w:color w:val="FF0000"/>
              </w:rPr>
              <w:t>室</w:t>
            </w:r>
          </w:p>
          <w:p w14:paraId="35BA199B" w14:textId="39EC2080" w:rsidR="00266C80" w:rsidRPr="00655680" w:rsidRDefault="00266C80" w:rsidP="004C59BE">
            <w:r w:rsidRPr="00655680">
              <w:rPr>
                <w:rFonts w:hint="eastAsia"/>
              </w:rPr>
              <w:t>役職</w:t>
            </w:r>
            <w:r w:rsidRPr="00655680">
              <w:t>：</w:t>
            </w:r>
            <w:r>
              <w:rPr>
                <w:rFonts w:hint="eastAsia"/>
                <w:color w:val="FF0000"/>
              </w:rPr>
              <w:t>室</w:t>
            </w:r>
            <w:r w:rsidRPr="00F10D33">
              <w:rPr>
                <w:rFonts w:hint="eastAsia"/>
                <w:color w:val="FF0000"/>
              </w:rPr>
              <w:t>長</w:t>
            </w:r>
          </w:p>
          <w:p w14:paraId="3F752374" w14:textId="77777777" w:rsidR="00266C80" w:rsidRPr="008076F4" w:rsidRDefault="00266C80" w:rsidP="004C59BE">
            <w:r w:rsidRPr="00655680">
              <w:rPr>
                <w:rFonts w:hint="eastAsia"/>
              </w:rPr>
              <w:t>氏名：</w:t>
            </w:r>
            <w:r>
              <w:rPr>
                <w:rFonts w:hint="eastAsia"/>
                <w:color w:val="FF0000"/>
              </w:rPr>
              <w:t>△△　□□</w:t>
            </w:r>
          </w:p>
        </w:tc>
      </w:tr>
    </w:tbl>
    <w:p w14:paraId="5CA57A05" w14:textId="698588FB" w:rsidR="00266C80" w:rsidRPr="009E1EFF" w:rsidRDefault="009C086E" w:rsidP="00266C80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187442427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E1EFF" w:rsidRPr="009E1EF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66C80" w:rsidRPr="009E1EFF">
        <w:rPr>
          <w:rFonts w:ascii="ＭＳ 明朝" w:hAnsi="ＭＳ 明朝" w:cs="ＭＳ 明朝"/>
          <w:sz w:val="18"/>
          <w:szCs w:val="18"/>
        </w:rPr>
        <w:t xml:space="preserve"> </w:t>
      </w:r>
      <w:r w:rsidR="00266C80" w:rsidRPr="009E1EFF">
        <w:rPr>
          <w:rFonts w:ascii="ＭＳ 明朝" w:hAnsi="ＭＳ 明朝" w:cs="ＭＳ 明朝" w:hint="eastAsia"/>
          <w:sz w:val="18"/>
          <w:szCs w:val="18"/>
        </w:rPr>
        <w:t>当初</w:t>
      </w:r>
      <w:r w:rsidR="00266C80" w:rsidRPr="009E1EFF">
        <w:rPr>
          <w:rFonts w:ascii="ＭＳ 明朝" w:hAnsi="ＭＳ 明朝" w:cs="ＭＳ 明朝"/>
          <w:sz w:val="18"/>
          <w:szCs w:val="18"/>
        </w:rPr>
        <w:t>契約</w:t>
      </w:r>
      <w:r w:rsidR="00266C80" w:rsidRPr="009E1EFF">
        <w:rPr>
          <w:rFonts w:ascii="ＭＳ 明朝" w:hAnsi="ＭＳ 明朝" w:cs="ＭＳ 明朝" w:hint="eastAsia"/>
          <w:sz w:val="18"/>
          <w:szCs w:val="18"/>
        </w:rPr>
        <w:t>分</w:t>
      </w:r>
      <w:r w:rsidR="00266C80" w:rsidRPr="009E1EFF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-176406559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66C80" w:rsidRPr="009E1EF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66C80" w:rsidRPr="009E1EFF">
        <w:rPr>
          <w:rFonts w:ascii="ＭＳ 明朝" w:hAnsi="ＭＳ 明朝" w:cs="ＭＳ 明朝"/>
          <w:sz w:val="18"/>
          <w:szCs w:val="18"/>
        </w:rPr>
        <w:t xml:space="preserve"> </w:t>
      </w:r>
      <w:r w:rsidR="00266C80" w:rsidRPr="009E1EFF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266C80" w:rsidRPr="009E1EFF">
        <w:rPr>
          <w:rFonts w:ascii="ＭＳ 明朝" w:hAnsi="ＭＳ 明朝" w:cs="ＭＳ 明朝" w:hint="eastAsia"/>
          <w:sz w:val="18"/>
          <w:szCs w:val="18"/>
        </w:rPr>
        <w:t xml:space="preserve"> /</w:t>
      </w:r>
      <w:r w:rsidR="00266C80" w:rsidRPr="009E1EFF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106006000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E1EFF" w:rsidRPr="009E1EF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66C80" w:rsidRPr="009E1EFF">
        <w:rPr>
          <w:rFonts w:ascii="ＭＳ 明朝" w:hAnsi="ＭＳ 明朝" w:cs="ＭＳ 明朝"/>
          <w:sz w:val="18"/>
          <w:szCs w:val="18"/>
        </w:rPr>
        <w:t xml:space="preserve"> </w:t>
      </w:r>
      <w:r w:rsidR="00266C80" w:rsidRPr="009E1EFF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266C80" w:rsidRPr="009E1EFF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160954701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66C80" w:rsidRPr="009E1EF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66C80" w:rsidRPr="009E1EFF">
        <w:rPr>
          <w:rFonts w:ascii="ＭＳ 明朝" w:hAnsi="ＭＳ 明朝" w:cs="ＭＳ 明朝"/>
          <w:sz w:val="18"/>
          <w:szCs w:val="18"/>
        </w:rPr>
        <w:t xml:space="preserve"> </w:t>
      </w:r>
      <w:r w:rsidR="00266C80" w:rsidRPr="009E1EFF">
        <w:rPr>
          <w:rFonts w:ascii="ＭＳ 明朝" w:hAnsi="ＭＳ 明朝" w:cs="ＭＳ 明朝" w:hint="eastAsia"/>
          <w:sz w:val="18"/>
          <w:szCs w:val="18"/>
        </w:rPr>
        <w:t>第</w:t>
      </w:r>
      <w:r w:rsidR="00266C80" w:rsidRPr="009E1EFF">
        <w:rPr>
          <w:rFonts w:ascii="ＭＳ 明朝" w:hAnsi="ＭＳ 明朝" w:cs="ＭＳ 明朝"/>
          <w:sz w:val="18"/>
          <w:szCs w:val="18"/>
        </w:rPr>
        <w:t>１四半期</w:t>
      </w:r>
      <w:r w:rsidR="00266C80" w:rsidRPr="009E1EFF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0262012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66C80" w:rsidRPr="009E1EF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66C80" w:rsidRPr="009E1EFF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266C80" w:rsidRPr="009E1EFF">
        <w:rPr>
          <w:rFonts w:ascii="ＭＳ 明朝" w:hAnsi="ＭＳ 明朝" w:cs="ＭＳ 明朝"/>
          <w:sz w:val="18"/>
          <w:szCs w:val="18"/>
        </w:rPr>
        <w:t>第２四半期</w:t>
      </w:r>
      <w:r w:rsidR="00266C80" w:rsidRPr="009E1EFF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4841211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E1EFF" w:rsidRPr="009E1EF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66C80" w:rsidRPr="009E1EFF">
        <w:rPr>
          <w:rFonts w:ascii="ＭＳ 明朝" w:hAnsi="ＭＳ 明朝" w:cs="ＭＳ 明朝"/>
          <w:sz w:val="18"/>
          <w:szCs w:val="18"/>
        </w:rPr>
        <w:t xml:space="preserve"> 第３四半期</w:t>
      </w:r>
      <w:r w:rsidR="00266C80" w:rsidRPr="009E1EFF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40753546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66C80" w:rsidRPr="009E1EF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66C80" w:rsidRPr="009E1EFF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266C80" w:rsidRPr="009E1EFF">
        <w:rPr>
          <w:rFonts w:ascii="ＭＳ 明朝" w:hAnsi="ＭＳ 明朝" w:cs="ＭＳ 明朝"/>
          <w:sz w:val="18"/>
          <w:szCs w:val="18"/>
        </w:rPr>
        <w:t>第４四半期</w:t>
      </w:r>
      <w:r w:rsidR="00266C80" w:rsidRPr="009E1EFF">
        <w:rPr>
          <w:rFonts w:ascii="ＭＳ 明朝" w:hAnsi="ＭＳ 明朝" w:cs="ＭＳ 明朝" w:hint="eastAsia"/>
          <w:sz w:val="18"/>
          <w:szCs w:val="18"/>
        </w:rPr>
        <w:t>分</w:t>
      </w:r>
      <w:r w:rsidR="00266C80" w:rsidRPr="009E1EFF">
        <w:rPr>
          <w:rFonts w:ascii="ＭＳ 明朝" w:hAnsi="ＭＳ 明朝" w:cs="ＭＳ 明朝"/>
          <w:sz w:val="18"/>
          <w:szCs w:val="18"/>
        </w:rPr>
        <w:t>）</w:t>
      </w:r>
    </w:p>
    <w:p w14:paraId="5346E9EE" w14:textId="6B3BE214" w:rsidR="00266C80" w:rsidRPr="008076F4" w:rsidRDefault="009C086E" w:rsidP="00266C80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-1654218177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266C80"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="00266C80" w:rsidRPr="0003127C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266C80" w:rsidRPr="0003127C">
        <w:rPr>
          <w:rFonts w:ascii="ＭＳ 明朝" w:hAnsi="ＭＳ 明朝" w:cs="ＭＳ 明朝" w:hint="eastAsia"/>
          <w:color w:val="FF0000"/>
          <w:sz w:val="18"/>
          <w:szCs w:val="18"/>
        </w:rPr>
        <w:t>増　額　分</w:t>
      </w:r>
      <w:r w:rsidR="00266C80" w:rsidRPr="0003127C">
        <w:rPr>
          <w:rFonts w:ascii="ＭＳ 明朝" w:hAnsi="ＭＳ 明朝" w:cs="ＭＳ 明朝"/>
          <w:color w:val="FF0000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-117403049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E1EFF" w:rsidRPr="009E1EF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66C80" w:rsidRPr="009E1EFF">
        <w:rPr>
          <w:rFonts w:ascii="ＭＳ 明朝" w:hAnsi="ＭＳ 明朝" w:cs="ＭＳ 明朝"/>
          <w:sz w:val="18"/>
          <w:szCs w:val="18"/>
        </w:rPr>
        <w:t xml:space="preserve"> </w:t>
      </w:r>
      <w:r w:rsidR="00266C80" w:rsidRPr="009E1EFF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266C80" w:rsidRPr="008076F4">
        <w:rPr>
          <w:rFonts w:ascii="ＭＳ 明朝" w:hAnsi="ＭＳ 明朝" w:cs="ＭＳ 明朝" w:hint="eastAsia"/>
          <w:sz w:val="18"/>
          <w:szCs w:val="18"/>
        </w:rPr>
        <w:t xml:space="preserve"> /</w:t>
      </w:r>
      <w:r w:rsidR="00266C80" w:rsidRPr="008076F4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-109520742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9E1EFF" w:rsidRPr="009E1EFF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266C80" w:rsidRPr="009E1EFF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266C80" w:rsidRPr="009E1EFF">
        <w:rPr>
          <w:rFonts w:ascii="ＭＳ 明朝" w:hAnsi="ＭＳ 明朝" w:cs="ＭＳ 明朝" w:hint="eastAsia"/>
          <w:b/>
          <w:color w:val="FF0000"/>
          <w:sz w:val="18"/>
          <w:szCs w:val="18"/>
        </w:rPr>
        <w:t>分割払</w:t>
      </w:r>
      <w:r w:rsidR="00266C80" w:rsidRPr="008076F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14124245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66C8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66C80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266C80" w:rsidRPr="008076F4">
        <w:rPr>
          <w:rFonts w:ascii="ＭＳ 明朝" w:hAnsi="ＭＳ 明朝" w:cs="ＭＳ 明朝" w:hint="eastAsia"/>
          <w:sz w:val="18"/>
          <w:szCs w:val="18"/>
        </w:rPr>
        <w:t>第</w:t>
      </w:r>
      <w:r w:rsidR="00266C80" w:rsidRPr="008076F4">
        <w:rPr>
          <w:rFonts w:ascii="ＭＳ 明朝" w:hAnsi="ＭＳ 明朝" w:cs="ＭＳ 明朝"/>
          <w:sz w:val="18"/>
          <w:szCs w:val="18"/>
        </w:rPr>
        <w:t>１四半期</w:t>
      </w:r>
      <w:r w:rsidR="00266C80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-1669322329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9E1EFF" w:rsidRPr="009E1EFF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266C80" w:rsidRPr="009E1EFF">
        <w:rPr>
          <w:rFonts w:ascii="ＭＳ 明朝" w:hAnsi="ＭＳ 明朝" w:cs="ＭＳ 明朝" w:hint="eastAsia"/>
          <w:color w:val="FF0000"/>
          <w:sz w:val="18"/>
          <w:szCs w:val="18"/>
        </w:rPr>
        <w:t xml:space="preserve"> </w:t>
      </w:r>
      <w:r w:rsidR="00266C80" w:rsidRPr="009E1EFF">
        <w:rPr>
          <w:rFonts w:ascii="ＭＳ 明朝" w:hAnsi="ＭＳ 明朝" w:cs="ＭＳ 明朝"/>
          <w:color w:val="FF0000"/>
          <w:sz w:val="18"/>
          <w:szCs w:val="18"/>
        </w:rPr>
        <w:t>第２四半期</w:t>
      </w:r>
      <w:r w:rsidR="00266C80" w:rsidRPr="009E1EFF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="00266C80" w:rsidRPr="008076F4">
        <w:rPr>
          <w:rFonts w:ascii="ＭＳ 明朝" w:hAnsi="ＭＳ 明朝" w:cs="ＭＳ 明朝" w:hint="eastAsia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93186211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66C8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66C80" w:rsidRPr="008076F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266C80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89404358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66C8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66C80" w:rsidRPr="008076F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266C80" w:rsidRPr="008076F4">
        <w:rPr>
          <w:rFonts w:ascii="ＭＳ 明朝" w:hAnsi="ＭＳ 明朝" w:cs="ＭＳ 明朝"/>
          <w:sz w:val="18"/>
          <w:szCs w:val="18"/>
        </w:rPr>
        <w:t>第４四半期</w:t>
      </w:r>
      <w:r w:rsidR="00266C80" w:rsidRPr="008076F4">
        <w:rPr>
          <w:rFonts w:ascii="ＭＳ 明朝" w:hAnsi="ＭＳ 明朝" w:cs="ＭＳ 明朝" w:hint="eastAsia"/>
          <w:sz w:val="18"/>
          <w:szCs w:val="18"/>
        </w:rPr>
        <w:t>分</w:t>
      </w:r>
      <w:r w:rsidR="00266C80" w:rsidRPr="008076F4">
        <w:rPr>
          <w:rFonts w:ascii="ＭＳ 明朝" w:hAnsi="ＭＳ 明朝" w:cs="ＭＳ 明朝"/>
          <w:sz w:val="18"/>
          <w:szCs w:val="18"/>
        </w:rPr>
        <w:t>）</w:t>
      </w:r>
    </w:p>
    <w:p w14:paraId="628940AD" w14:textId="77777777" w:rsidR="00266C80" w:rsidRPr="0003127C" w:rsidRDefault="009C086E" w:rsidP="00266C80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190356044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66C80" w:rsidRPr="0003127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66C80" w:rsidRPr="0003127C">
        <w:rPr>
          <w:rFonts w:ascii="ＭＳ 明朝" w:hAnsi="ＭＳ 明朝" w:cs="ＭＳ 明朝"/>
          <w:sz w:val="18"/>
          <w:szCs w:val="18"/>
        </w:rPr>
        <w:t xml:space="preserve"> </w:t>
      </w:r>
      <w:r w:rsidR="00266C80" w:rsidRPr="0003127C">
        <w:rPr>
          <w:rFonts w:ascii="ＭＳ 明朝" w:hAnsi="ＭＳ 明朝" w:cs="ＭＳ 明朝" w:hint="eastAsia"/>
          <w:sz w:val="18"/>
          <w:szCs w:val="18"/>
        </w:rPr>
        <w:t>減　額　分</w:t>
      </w:r>
      <w:r w:rsidR="00266C80" w:rsidRPr="0003127C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164616074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66C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66C80" w:rsidRPr="0003127C">
        <w:rPr>
          <w:rFonts w:ascii="ＭＳ 明朝" w:hAnsi="ＭＳ 明朝" w:cs="ＭＳ 明朝"/>
          <w:sz w:val="18"/>
          <w:szCs w:val="18"/>
        </w:rPr>
        <w:t xml:space="preserve"> </w:t>
      </w:r>
      <w:r w:rsidR="00266C80" w:rsidRPr="0003127C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266C80" w:rsidRPr="0003127C">
        <w:rPr>
          <w:rFonts w:ascii="ＭＳ 明朝" w:hAnsi="ＭＳ 明朝" w:cs="ＭＳ 明朝" w:hint="eastAsia"/>
          <w:sz w:val="18"/>
          <w:szCs w:val="18"/>
        </w:rPr>
        <w:t xml:space="preserve"> /</w:t>
      </w:r>
      <w:r w:rsidR="00266C80" w:rsidRPr="0003127C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190155528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66C80" w:rsidRPr="0003127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66C80" w:rsidRPr="0003127C">
        <w:rPr>
          <w:rFonts w:ascii="ＭＳ 明朝" w:hAnsi="ＭＳ 明朝" w:cs="ＭＳ 明朝"/>
          <w:sz w:val="18"/>
          <w:szCs w:val="18"/>
        </w:rPr>
        <w:t xml:space="preserve"> </w:t>
      </w:r>
      <w:r w:rsidR="00266C80" w:rsidRPr="0003127C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266C80" w:rsidRPr="0003127C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32163111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66C80" w:rsidRPr="0003127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66C80" w:rsidRPr="0003127C">
        <w:rPr>
          <w:rFonts w:ascii="ＭＳ 明朝" w:hAnsi="ＭＳ 明朝" w:cs="ＭＳ 明朝"/>
          <w:sz w:val="18"/>
          <w:szCs w:val="18"/>
        </w:rPr>
        <w:t xml:space="preserve"> </w:t>
      </w:r>
      <w:r w:rsidR="00266C80" w:rsidRPr="0003127C">
        <w:rPr>
          <w:rFonts w:ascii="ＭＳ 明朝" w:hAnsi="ＭＳ 明朝" w:cs="ＭＳ 明朝" w:hint="eastAsia"/>
          <w:sz w:val="18"/>
          <w:szCs w:val="18"/>
        </w:rPr>
        <w:t>第</w:t>
      </w:r>
      <w:r w:rsidR="00266C80" w:rsidRPr="0003127C">
        <w:rPr>
          <w:rFonts w:ascii="ＭＳ 明朝" w:hAnsi="ＭＳ 明朝" w:cs="ＭＳ 明朝"/>
          <w:sz w:val="18"/>
          <w:szCs w:val="18"/>
        </w:rPr>
        <w:t>１四半期</w:t>
      </w:r>
      <w:r w:rsidR="00266C80" w:rsidRPr="0003127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98366296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66C80" w:rsidRPr="0003127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66C80" w:rsidRPr="0003127C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266C80" w:rsidRPr="0003127C">
        <w:rPr>
          <w:rFonts w:ascii="ＭＳ 明朝" w:hAnsi="ＭＳ 明朝" w:cs="ＭＳ 明朝"/>
          <w:sz w:val="18"/>
          <w:szCs w:val="18"/>
        </w:rPr>
        <w:t>第２四半期</w:t>
      </w:r>
      <w:r w:rsidR="00266C80" w:rsidRPr="0003127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3794822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66C80" w:rsidRPr="0003127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66C80" w:rsidRPr="0003127C">
        <w:rPr>
          <w:rFonts w:ascii="ＭＳ 明朝" w:hAnsi="ＭＳ 明朝" w:cs="ＭＳ 明朝"/>
          <w:sz w:val="18"/>
          <w:szCs w:val="18"/>
        </w:rPr>
        <w:t xml:space="preserve"> 第３四半期</w:t>
      </w:r>
      <w:r w:rsidR="00266C80" w:rsidRPr="0003127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95953301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66C80" w:rsidRPr="0003127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66C80" w:rsidRPr="0003127C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266C80" w:rsidRPr="0003127C">
        <w:rPr>
          <w:rFonts w:ascii="ＭＳ 明朝" w:hAnsi="ＭＳ 明朝" w:cs="ＭＳ 明朝"/>
          <w:sz w:val="18"/>
          <w:szCs w:val="18"/>
        </w:rPr>
        <w:t>第４四半期</w:t>
      </w:r>
      <w:r w:rsidR="00266C80" w:rsidRPr="0003127C">
        <w:rPr>
          <w:rFonts w:ascii="ＭＳ 明朝" w:hAnsi="ＭＳ 明朝" w:cs="ＭＳ 明朝" w:hint="eastAsia"/>
          <w:sz w:val="18"/>
          <w:szCs w:val="18"/>
        </w:rPr>
        <w:t>分</w:t>
      </w:r>
      <w:r w:rsidR="00266C80" w:rsidRPr="0003127C">
        <w:rPr>
          <w:rFonts w:ascii="ＭＳ 明朝" w:hAnsi="ＭＳ 明朝" w:cs="ＭＳ 明朝"/>
          <w:sz w:val="18"/>
          <w:szCs w:val="18"/>
        </w:rPr>
        <w:t>）</w:t>
      </w:r>
    </w:p>
    <w:p w14:paraId="4683184B" w14:textId="77777777" w:rsidR="00266C80" w:rsidRPr="007361E9" w:rsidRDefault="00266C80" w:rsidP="00266C80">
      <w:pPr>
        <w:ind w:firstLine="210"/>
        <w:rPr>
          <w:rFonts w:ascii="ＭＳ 明朝" w:hAnsi="ＭＳ 明朝"/>
        </w:rPr>
      </w:pPr>
    </w:p>
    <w:p w14:paraId="2E47E138" w14:textId="77777777" w:rsidR="00266C80" w:rsidRPr="00C23D67" w:rsidRDefault="00266C80" w:rsidP="00266C80">
      <w:pPr>
        <w:spacing w:afterLines="20" w:after="72"/>
        <w:ind w:firstLineChars="100" w:firstLine="210"/>
        <w:rPr>
          <w:rFonts w:ascii="ＭＳ 明朝" w:hAnsi="ＭＳ 明朝"/>
        </w:rPr>
      </w:pPr>
      <w:r w:rsidRPr="00C23D67">
        <w:rPr>
          <w:rFonts w:ascii="ＭＳ 明朝" w:hAnsi="ＭＳ 明朝" w:hint="eastAsia"/>
        </w:rPr>
        <w:t>［振込先</w:t>
      </w:r>
      <w:r w:rsidRPr="00C23D67">
        <w:rPr>
          <w:rFonts w:ascii="ＭＳ 明朝" w:hAnsi="ＭＳ 明朝"/>
        </w:rPr>
        <w:t>指定口座</w:t>
      </w:r>
      <w:r w:rsidRPr="00C23D67">
        <w:rPr>
          <w:rFonts w:ascii="ＭＳ 明朝" w:hAnsi="ＭＳ 明朝" w:hint="eastAsia"/>
        </w:rPr>
        <w:t>]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992"/>
        <w:gridCol w:w="1134"/>
        <w:gridCol w:w="2551"/>
        <w:gridCol w:w="709"/>
      </w:tblGrid>
      <w:tr w:rsidR="00266C80" w:rsidRPr="00C23D67" w14:paraId="548D6B9A" w14:textId="77777777" w:rsidTr="004C59BE">
        <w:trPr>
          <w:trHeight w:hRule="exact" w:val="22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1697F15F" w14:textId="77777777" w:rsidR="00266C80" w:rsidRPr="00E40B19" w:rsidRDefault="00266C80" w:rsidP="004C59BE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5E137CB0" w14:textId="77777777" w:rsidR="00266C80" w:rsidRPr="006B72E5" w:rsidRDefault="00266C80" w:rsidP="004C59BE">
            <w:pPr>
              <w:rPr>
                <w:rFonts w:ascii="ＭＳ 明朝" w:hAnsi="ＭＳ 明朝"/>
                <w:szCs w:val="21"/>
              </w:rPr>
            </w:pPr>
            <w:r w:rsidRPr="00F10D33">
              <w:rPr>
                <w:rFonts w:ascii="ＭＳ 明朝" w:hAnsi="ＭＳ 明朝" w:hint="eastAsia"/>
                <w:color w:val="FF0000"/>
                <w:szCs w:val="21"/>
              </w:rPr>
              <w:t>○○</w:t>
            </w: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CA3481A" w14:textId="77777777" w:rsidR="00266C80" w:rsidRPr="00996B36" w:rsidRDefault="00266C80" w:rsidP="004C59BE">
            <w:pPr>
              <w:jc w:val="left"/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銀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F11D0F6" w14:textId="77777777" w:rsidR="00266C80" w:rsidRPr="00C23D67" w:rsidRDefault="00266C80" w:rsidP="004C59BE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5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398A13BB" w14:textId="77777777" w:rsidR="00266C80" w:rsidRPr="00C23D67" w:rsidRDefault="00266C80" w:rsidP="004C59BE">
            <w:pPr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△△営業所</w:t>
            </w: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123C6C7" w14:textId="77777777" w:rsidR="00266C80" w:rsidRPr="00996B36" w:rsidRDefault="00266C80" w:rsidP="004C59BE">
            <w:pPr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本店</w:t>
            </w:r>
          </w:p>
        </w:tc>
      </w:tr>
      <w:tr w:rsidR="00266C80" w:rsidRPr="00C23D67" w14:paraId="2F3B9360" w14:textId="77777777" w:rsidTr="004C59BE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5065CC56" w14:textId="77777777" w:rsidR="00266C80" w:rsidRPr="00E40B19" w:rsidRDefault="00266C80" w:rsidP="004C59B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C5CD8EE" w14:textId="77777777" w:rsidR="00266C80" w:rsidRPr="00BE2103" w:rsidRDefault="00266C80" w:rsidP="004C59BE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0FB0C8F" w14:textId="77777777" w:rsidR="00266C80" w:rsidRPr="00996B36" w:rsidRDefault="00266C80" w:rsidP="004C59BE">
            <w:pPr>
              <w:jc w:val="left"/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信用</w:t>
            </w:r>
            <w:r w:rsidRPr="00F10D33"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  <w:t>金庫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A1DAB94" w14:textId="77777777" w:rsidR="00266C80" w:rsidRPr="00C23D67" w:rsidRDefault="00266C80" w:rsidP="004C59B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F4C409A" w14:textId="77777777" w:rsidR="00266C80" w:rsidRPr="00C23D67" w:rsidRDefault="00266C80" w:rsidP="004C59BE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B574D42" w14:textId="77777777" w:rsidR="00266C80" w:rsidRPr="00996B36" w:rsidRDefault="00266C80" w:rsidP="004C59BE">
            <w:pPr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8076F4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支店</w:t>
            </w:r>
          </w:p>
        </w:tc>
      </w:tr>
      <w:tr w:rsidR="00266C80" w:rsidRPr="00C23D67" w14:paraId="58CA2AEC" w14:textId="77777777" w:rsidTr="004C59BE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1B919EC5" w14:textId="77777777" w:rsidR="00266C80" w:rsidRPr="00E40B19" w:rsidRDefault="00266C80" w:rsidP="004C59B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C84BDB0" w14:textId="77777777" w:rsidR="00266C80" w:rsidRPr="00BE2103" w:rsidRDefault="00266C80" w:rsidP="004C59BE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B6DE5C6" w14:textId="77777777" w:rsidR="00266C80" w:rsidRPr="00996B36" w:rsidRDefault="00266C80" w:rsidP="004C59BE">
            <w:pPr>
              <w:jc w:val="left"/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組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214B8CA" w14:textId="77777777" w:rsidR="00266C80" w:rsidRPr="00C23D67" w:rsidRDefault="00266C80" w:rsidP="004C59B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000211C0" w14:textId="77777777" w:rsidR="00266C80" w:rsidRPr="00C23D67" w:rsidRDefault="00266C80" w:rsidP="004C59BE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A6FA998" w14:textId="77777777" w:rsidR="00266C80" w:rsidRPr="00996B36" w:rsidRDefault="00266C80" w:rsidP="004C59BE">
            <w:pPr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出張所</w:t>
            </w:r>
          </w:p>
        </w:tc>
      </w:tr>
      <w:tr w:rsidR="00266C80" w:rsidRPr="00C23D67" w14:paraId="48CFADFF" w14:textId="77777777" w:rsidTr="00697C75">
        <w:trPr>
          <w:trHeight w:hRule="exact" w:val="407"/>
        </w:trPr>
        <w:tc>
          <w:tcPr>
            <w:tcW w:w="1559" w:type="dxa"/>
            <w:shd w:val="clear" w:color="auto" w:fill="auto"/>
            <w:vAlign w:val="center"/>
          </w:tcPr>
          <w:p w14:paraId="5EDD8D5A" w14:textId="77777777" w:rsidR="00266C80" w:rsidRPr="00E40B19" w:rsidRDefault="00266C80" w:rsidP="004C59BE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預金種目</w:t>
            </w:r>
            <w:r w:rsidRPr="00E40B19">
              <w:rPr>
                <w:rFonts w:ascii="ＭＳ 明朝" w:hAnsi="ＭＳ 明朝"/>
                <w:szCs w:val="21"/>
              </w:rPr>
              <w:t xml:space="preserve">　　　　　　　　　　　　　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7484ABEE" w14:textId="77777777" w:rsidR="00266C80" w:rsidRPr="00C23D67" w:rsidRDefault="009C086E" w:rsidP="004C59BE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  <w:color w:val="FF0000"/>
                </w:rPr>
                <w:id w:val="1327859469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66C80">
                  <w:rPr>
                    <w:rFonts w:ascii="ＭＳ 明朝" w:hAnsi="ＭＳ 明朝" w:cs="ＭＳ 明朝" w:hint="eastAsia"/>
                    <w:color w:val="FF0000"/>
                  </w:rPr>
                  <w:sym w:font="Wingdings" w:char="F0FE"/>
                </w:r>
              </w:sdtContent>
            </w:sdt>
            <w:r w:rsidR="00266C80" w:rsidRPr="00B261B9">
              <w:rPr>
                <w:rFonts w:ascii="ＭＳ 明朝" w:hAnsi="ＭＳ 明朝" w:cs="ＭＳ 明朝"/>
                <w:color w:val="FF0000"/>
              </w:rPr>
              <w:t xml:space="preserve"> </w:t>
            </w:r>
            <w:r w:rsidR="00266C80" w:rsidRPr="00B261B9">
              <w:rPr>
                <w:rFonts w:ascii="ＭＳ 明朝" w:hAnsi="ＭＳ 明朝" w:hint="eastAsia"/>
                <w:color w:val="FF0000"/>
              </w:rPr>
              <w:t xml:space="preserve">普通　 　</w:t>
            </w:r>
            <w:sdt>
              <w:sdtPr>
                <w:rPr>
                  <w:rFonts w:ascii="ＭＳ 明朝" w:hAnsi="ＭＳ 明朝" w:cs="ＭＳ 明朝" w:hint="eastAsia"/>
                </w:rPr>
                <w:id w:val="16472416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66C80" w:rsidRPr="00422D2E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266C80" w:rsidRPr="00422D2E">
              <w:rPr>
                <w:rFonts w:ascii="ＭＳ 明朝" w:hAnsi="ＭＳ 明朝" w:cs="ＭＳ 明朝"/>
              </w:rPr>
              <w:t xml:space="preserve"> </w:t>
            </w:r>
            <w:r w:rsidR="00266C80" w:rsidRPr="00422D2E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C4BB6E" w14:textId="77777777" w:rsidR="00266C80" w:rsidRPr="00C23D67" w:rsidRDefault="00266C80" w:rsidP="004C59BE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36572914" w14:textId="77777777" w:rsidR="00266C80" w:rsidRPr="00C23D67" w:rsidRDefault="00266C80" w:rsidP="004C59BE">
            <w:pPr>
              <w:jc w:val="left"/>
              <w:rPr>
                <w:rFonts w:ascii="ＭＳ 明朝" w:hAnsi="ＭＳ 明朝"/>
              </w:rPr>
            </w:pPr>
            <w:r w:rsidRPr="00F10D33">
              <w:rPr>
                <w:rFonts w:ascii="ＭＳ 明朝" w:hAnsi="ＭＳ 明朝" w:hint="eastAsia"/>
                <w:color w:val="FF0000"/>
              </w:rPr>
              <w:t>ＸＸＸＸＸＸＸ</w:t>
            </w:r>
          </w:p>
        </w:tc>
      </w:tr>
      <w:tr w:rsidR="00266C80" w:rsidRPr="00C23D67" w14:paraId="6F367F67" w14:textId="77777777" w:rsidTr="004C59BE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6252DF49" w14:textId="77777777" w:rsidR="00266C80" w:rsidRPr="00E40B19" w:rsidRDefault="00266C80" w:rsidP="004C59BE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204CD095" w14:textId="1CFFFC38" w:rsidR="00266C80" w:rsidRPr="00E40B19" w:rsidRDefault="00266C80" w:rsidP="004C59BE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/>
                <w:szCs w:val="21"/>
              </w:rPr>
              <w:t>（</w:t>
            </w:r>
            <w:r w:rsidR="00E95474">
              <w:rPr>
                <w:rFonts w:ascii="ＭＳ 明朝" w:hAnsi="ＭＳ 明朝"/>
                <w:szCs w:val="21"/>
              </w:rPr>
              <w:t>カタカナ</w:t>
            </w:r>
            <w:r w:rsidRPr="00E40B19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3DEAAE88" w14:textId="77777777" w:rsidR="00266C80" w:rsidRPr="00E40B19" w:rsidRDefault="00266C80" w:rsidP="004C59BE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FF0000"/>
              </w:rPr>
              <w:t>バツ</w:t>
            </w:r>
            <w:r>
              <w:rPr>
                <w:rFonts w:ascii="ＭＳ 明朝" w:hAnsi="ＭＳ 明朝"/>
                <w:color w:val="FF0000"/>
              </w:rPr>
              <w:t>バツ</w:t>
            </w:r>
            <w:r>
              <w:rPr>
                <w:rFonts w:ascii="ＭＳ 明朝" w:hAnsi="ＭＳ 明朝" w:hint="eastAsia"/>
                <w:color w:val="FF0000"/>
              </w:rPr>
              <w:t>カブシキガイシャ　ダイヒョウトリシマリヤク　ニホン　ジ</w:t>
            </w:r>
            <w:r w:rsidRPr="00AA1583">
              <w:rPr>
                <w:rFonts w:ascii="ＭＳ 明朝" w:hAnsi="ＭＳ 明朝" w:hint="eastAsia"/>
                <w:color w:val="FF0000"/>
              </w:rPr>
              <w:t>ロウ</w:t>
            </w:r>
          </w:p>
        </w:tc>
      </w:tr>
      <w:tr w:rsidR="00266C80" w:rsidRPr="00C23D67" w14:paraId="55BC86E9" w14:textId="77777777" w:rsidTr="004C59BE">
        <w:trPr>
          <w:trHeight w:hRule="exact"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C2971E" w14:textId="77777777" w:rsidR="00266C80" w:rsidRPr="00E40B19" w:rsidRDefault="00266C80" w:rsidP="004C59BE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7C2C27BF" w14:textId="77777777" w:rsidR="00266C80" w:rsidRPr="00E40B19" w:rsidRDefault="00266C80" w:rsidP="004C59BE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（</w:t>
            </w:r>
            <w:r w:rsidRPr="00E40B19">
              <w:rPr>
                <w:rFonts w:ascii="ＭＳ 明朝" w:hAnsi="ＭＳ 明朝"/>
                <w:szCs w:val="21"/>
              </w:rPr>
              <w:t>漢字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FDC006" w14:textId="77777777" w:rsidR="00266C80" w:rsidRPr="00C23D67" w:rsidRDefault="00266C80" w:rsidP="004C59BE">
            <w:pPr>
              <w:jc w:val="left"/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××</w:t>
            </w:r>
            <w:r>
              <w:rPr>
                <w:rFonts w:ascii="ＭＳ 明朝" w:hAnsi="ＭＳ 明朝" w:hint="eastAsia"/>
                <w:color w:val="FF0000"/>
              </w:rPr>
              <w:t>株式会社　代表取締役　日本</w:t>
            </w:r>
            <w:r w:rsidRPr="00AA1583">
              <w:rPr>
                <w:rFonts w:ascii="ＭＳ 明朝" w:hAnsi="ＭＳ 明朝" w:hint="eastAsia"/>
                <w:color w:val="FF0000"/>
              </w:rPr>
              <w:t xml:space="preserve">　</w:t>
            </w:r>
            <w:r>
              <w:rPr>
                <w:rFonts w:ascii="ＭＳ 明朝" w:hAnsi="ＭＳ 明朝" w:hint="eastAsia"/>
                <w:color w:val="FF0000"/>
              </w:rPr>
              <w:t>次郎</w:t>
            </w:r>
          </w:p>
        </w:tc>
      </w:tr>
    </w:tbl>
    <w:p w14:paraId="3C908597" w14:textId="66602E8D" w:rsidR="00266C80" w:rsidRPr="001405F0" w:rsidRDefault="00266C80" w:rsidP="00266C80">
      <w:pPr>
        <w:ind w:firstLineChars="200" w:firstLine="420"/>
        <w:rPr>
          <w:rFonts w:ascii="ＭＳ 明朝" w:hAnsi="ＭＳ 明朝"/>
          <w:sz w:val="20"/>
          <w:szCs w:val="20"/>
          <w:u w:val="wave"/>
        </w:rPr>
        <w:sectPr w:rsidR="00266C80" w:rsidRPr="001405F0" w:rsidSect="001D2CA0">
          <w:headerReference w:type="even" r:id="rId32"/>
          <w:headerReference w:type="default" r:id="rId33"/>
          <w:headerReference w:type="first" r:id="rId34"/>
          <w:pgSz w:w="11906" w:h="16838" w:code="9"/>
          <w:pgMar w:top="1247" w:right="1077" w:bottom="1247" w:left="1077" w:header="454" w:footer="567" w:gutter="0"/>
          <w:cols w:space="425"/>
          <w:docGrid w:type="lines" w:linePitch="360"/>
        </w:sectPr>
      </w:pPr>
      <w:r w:rsidRPr="001405F0">
        <w:rPr>
          <w:rFonts w:ascii="ＭＳ 明朝" w:hAnsi="ＭＳ 明朝" w:hint="eastAsia"/>
          <w:u w:val="wave"/>
        </w:rPr>
        <w:t>注</w:t>
      </w:r>
      <w:r w:rsidRPr="001405F0">
        <w:rPr>
          <w:rFonts w:ascii="ＭＳ 明朝" w:hAnsi="ＭＳ 明朝"/>
          <w:u w:val="wave"/>
        </w:rPr>
        <w:t>）</w:t>
      </w:r>
      <w:r w:rsidRPr="001405F0">
        <w:rPr>
          <w:rFonts w:ascii="ＭＳ 明朝" w:hAnsi="ＭＳ 明朝"/>
          <w:sz w:val="20"/>
          <w:szCs w:val="20"/>
          <w:u w:val="wave"/>
        </w:rPr>
        <w:t>「口座名義（漢字）」「口座名義（</w:t>
      </w:r>
      <w:r w:rsidR="00E95474">
        <w:rPr>
          <w:rFonts w:ascii="ＭＳ 明朝" w:hAnsi="ＭＳ 明朝"/>
          <w:sz w:val="20"/>
          <w:szCs w:val="20"/>
          <w:u w:val="wave"/>
        </w:rPr>
        <w:t>カタカナ</w:t>
      </w:r>
      <w:r w:rsidRPr="001405F0">
        <w:rPr>
          <w:rFonts w:ascii="ＭＳ 明朝" w:hAnsi="ＭＳ 明朝"/>
          <w:sz w:val="20"/>
          <w:szCs w:val="20"/>
          <w:u w:val="wave"/>
        </w:rPr>
        <w:t>）」は、金融機関へお届けの名義を正確にご記入</w:t>
      </w:r>
      <w:r w:rsidR="00493CEB">
        <w:rPr>
          <w:rFonts w:ascii="ＭＳ 明朝" w:hAnsi="ＭＳ 明朝"/>
          <w:sz w:val="20"/>
          <w:szCs w:val="20"/>
          <w:u w:val="wave"/>
        </w:rPr>
        <w:t>下さい</w:t>
      </w:r>
      <w:r w:rsidRPr="001405F0">
        <w:rPr>
          <w:rFonts w:ascii="ＭＳ 明朝" w:hAnsi="ＭＳ 明朝"/>
          <w:sz w:val="20"/>
          <w:szCs w:val="20"/>
          <w:u w:val="wave"/>
        </w:rPr>
        <w:t>。</w:t>
      </w:r>
    </w:p>
    <w:p w14:paraId="577CE79F" w14:textId="77777777" w:rsidR="00266C80" w:rsidRDefault="00266C80" w:rsidP="001D2CA0">
      <w:pPr>
        <w:jc w:val="left"/>
        <w:rPr>
          <w:rFonts w:ascii="ＭＳ 明朝" w:eastAsia="PMingLiU" w:hAnsi="ＭＳ 明朝"/>
          <w:lang w:eastAsia="zh-TW"/>
        </w:rPr>
      </w:pPr>
    </w:p>
    <w:p w14:paraId="24A61AA6" w14:textId="77777777" w:rsidR="001D2CA0" w:rsidRPr="00B056CD" w:rsidRDefault="001D2CA0" w:rsidP="001D2CA0">
      <w:pPr>
        <w:jc w:val="left"/>
        <w:rPr>
          <w:rFonts w:ascii="ＭＳ 明朝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（経理様式Ａ－４）</w:t>
      </w:r>
    </w:p>
    <w:p w14:paraId="135921F5" w14:textId="43DB633D" w:rsidR="001D2CA0" w:rsidRPr="00B056CD" w:rsidRDefault="00DC5604" w:rsidP="001D2CA0">
      <w:pPr>
        <w:wordWrap w:val="0"/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/>
          <w:color w:val="FF0000"/>
        </w:rPr>
        <w:t>20x</w:t>
      </w:r>
      <w:r w:rsidR="00C311AA">
        <w:rPr>
          <w:rFonts w:ascii="ＭＳ 明朝" w:hAnsi="ＭＳ 明朝"/>
          <w:color w:val="FF0000"/>
        </w:rPr>
        <w:t>x</w:t>
      </w:r>
      <w:r w:rsidR="001D2CA0" w:rsidRPr="00FC3D36">
        <w:rPr>
          <w:rFonts w:ascii="ＭＳ 明朝" w:hAnsi="ＭＳ 明朝"/>
          <w:color w:val="FF0000"/>
        </w:rPr>
        <w:t>0101001h0001</w:t>
      </w:r>
    </w:p>
    <w:p w14:paraId="5D786AB3" w14:textId="3AA1FD2F" w:rsidR="001D2CA0" w:rsidRPr="00B056CD" w:rsidRDefault="00D05859" w:rsidP="001D2CA0">
      <w:pPr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color w:val="FF0000"/>
        </w:rPr>
        <w:t>令和２</w:t>
      </w:r>
      <w:r w:rsidR="001D2CA0" w:rsidRPr="00B056CD">
        <w:rPr>
          <w:rFonts w:ascii="ＭＳ 明朝" w:hAnsi="ＭＳ 明朝" w:hint="eastAsia"/>
          <w:lang w:eastAsia="zh-TW"/>
        </w:rPr>
        <w:t>年</w:t>
      </w:r>
      <w:r w:rsidR="00B70598" w:rsidRPr="00B70598">
        <w:rPr>
          <w:rFonts w:ascii="ＭＳ 明朝" w:hAnsi="ＭＳ 明朝" w:hint="eastAsia"/>
          <w:color w:val="FF0000"/>
        </w:rPr>
        <w:t>１</w:t>
      </w:r>
      <w:r w:rsidR="001D2CA0" w:rsidRPr="00723C02">
        <w:rPr>
          <w:rFonts w:ascii="ＭＳ 明朝" w:hAnsi="ＭＳ 明朝" w:hint="eastAsia"/>
          <w:color w:val="FF0000"/>
        </w:rPr>
        <w:t>２</w:t>
      </w:r>
      <w:r w:rsidR="001D2CA0" w:rsidRPr="00B056CD">
        <w:rPr>
          <w:rFonts w:ascii="ＭＳ 明朝" w:hAnsi="ＭＳ 明朝" w:hint="eastAsia"/>
          <w:lang w:eastAsia="zh-TW"/>
        </w:rPr>
        <w:t>月</w:t>
      </w:r>
      <w:r w:rsidR="001D2CA0" w:rsidRPr="00723C02">
        <w:rPr>
          <w:rFonts w:ascii="ＭＳ 明朝" w:hAnsi="ＭＳ 明朝" w:hint="eastAsia"/>
          <w:color w:val="FF0000"/>
        </w:rPr>
        <w:t>１０</w:t>
      </w:r>
      <w:r w:rsidR="001D2CA0" w:rsidRPr="00B056CD">
        <w:rPr>
          <w:rFonts w:ascii="ＭＳ 明朝" w:hAnsi="ＭＳ 明朝" w:hint="eastAsia"/>
          <w:lang w:eastAsia="zh-TW"/>
        </w:rPr>
        <w:t>日</w:t>
      </w:r>
    </w:p>
    <w:p w14:paraId="0A316708" w14:textId="77777777" w:rsidR="00C44DED" w:rsidRPr="00C44DED" w:rsidRDefault="00C44DED" w:rsidP="00C44DED">
      <w:pPr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国立研究開発法人日本医療研究開発機構</w:t>
      </w:r>
    </w:p>
    <w:p w14:paraId="3F5C64BF" w14:textId="244A4EFC" w:rsidR="001D2CA0" w:rsidRPr="004536C0" w:rsidRDefault="00C44DED" w:rsidP="00C44DED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理事長</w:t>
      </w:r>
      <w:r>
        <w:rPr>
          <w:rFonts w:ascii="ＭＳ 明朝" w:hAnsi="ＭＳ 明朝"/>
        </w:rPr>
        <w:t xml:space="preserve">　殿</w:t>
      </w:r>
    </w:p>
    <w:p w14:paraId="5691D1B8" w14:textId="77777777" w:rsidR="001D2CA0" w:rsidRPr="008076F4" w:rsidRDefault="001D2CA0" w:rsidP="001D2CA0">
      <w:pPr>
        <w:ind w:firstLineChars="1800" w:firstLine="3780"/>
      </w:pPr>
      <w:r w:rsidRPr="008076F4">
        <w:rPr>
          <w:rFonts w:hint="eastAsia"/>
          <w:lang w:eastAsia="zh-TW"/>
        </w:rPr>
        <w:t>（</w:t>
      </w:r>
      <w:r w:rsidRPr="008076F4">
        <w:rPr>
          <w:rFonts w:hint="eastAsia"/>
        </w:rPr>
        <w:t>支払請求に</w:t>
      </w:r>
      <w:r w:rsidRPr="008076F4">
        <w:t>権限を有する</w:t>
      </w:r>
      <w:r w:rsidRPr="008076F4">
        <w:rPr>
          <w:rFonts w:hint="eastAsia"/>
        </w:rPr>
        <w:t>者</w:t>
      </w:r>
      <w:r w:rsidRPr="008076F4">
        <w:rPr>
          <w:rFonts w:hint="eastAsia"/>
          <w:lang w:eastAsia="zh-TW"/>
        </w:rPr>
        <w:t>）</w:t>
      </w:r>
    </w:p>
    <w:tbl>
      <w:tblPr>
        <w:tblW w:w="0" w:type="auto"/>
        <w:tblInd w:w="4242" w:type="dxa"/>
        <w:tblLook w:val="04A0" w:firstRow="1" w:lastRow="0" w:firstColumn="1" w:lastColumn="0" w:noHBand="0" w:noVBand="1"/>
      </w:tblPr>
      <w:tblGrid>
        <w:gridCol w:w="1267"/>
        <w:gridCol w:w="428"/>
        <w:gridCol w:w="3044"/>
        <w:gridCol w:w="771"/>
      </w:tblGrid>
      <w:tr w:rsidR="001D2CA0" w14:paraId="38E1AB31" w14:textId="77777777" w:rsidTr="00D401DD">
        <w:tc>
          <w:tcPr>
            <w:tcW w:w="1267" w:type="dxa"/>
            <w:shd w:val="clear" w:color="auto" w:fill="auto"/>
          </w:tcPr>
          <w:p w14:paraId="332773FC" w14:textId="77777777" w:rsidR="001D2CA0" w:rsidRDefault="001D2CA0" w:rsidP="00D401DD">
            <w:r>
              <w:rPr>
                <w:rFonts w:hint="eastAsia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0B9952DB" w14:textId="77777777" w:rsidR="001D2CA0" w:rsidRDefault="001D2CA0" w:rsidP="00D401DD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140C59E7" w14:textId="77777777" w:rsidR="001D2CA0" w:rsidRPr="00723C02" w:rsidRDefault="001D2CA0" w:rsidP="00D401DD">
            <w:pPr>
              <w:jc w:val="left"/>
              <w:rPr>
                <w:color w:val="FF0000"/>
              </w:rPr>
            </w:pPr>
            <w:r w:rsidRPr="00723C02">
              <w:rPr>
                <w:rFonts w:hint="eastAsia"/>
                <w:color w:val="FF0000"/>
              </w:rPr>
              <w:t>××株式会社</w:t>
            </w:r>
          </w:p>
        </w:tc>
      </w:tr>
      <w:tr w:rsidR="001D2CA0" w14:paraId="79D5A1C4" w14:textId="77777777" w:rsidTr="00D401DD">
        <w:tc>
          <w:tcPr>
            <w:tcW w:w="1267" w:type="dxa"/>
            <w:shd w:val="clear" w:color="auto" w:fill="auto"/>
          </w:tcPr>
          <w:p w14:paraId="44713A16" w14:textId="77777777" w:rsidR="001D2CA0" w:rsidRDefault="001D2CA0" w:rsidP="00D401DD"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46CE3C2D" w14:textId="77777777" w:rsidR="001D2CA0" w:rsidRDefault="001D2CA0" w:rsidP="00D401DD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70E7708C" w14:textId="77777777" w:rsidR="001D2CA0" w:rsidRPr="00723C02" w:rsidRDefault="001D2CA0" w:rsidP="00D401DD">
            <w:pPr>
              <w:rPr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0CD077A" wp14:editId="74A48A3D">
                      <wp:simplePos x="0" y="0"/>
                      <wp:positionH relativeFrom="column">
                        <wp:posOffset>1771650</wp:posOffset>
                      </wp:positionH>
                      <wp:positionV relativeFrom="paragraph">
                        <wp:posOffset>104775</wp:posOffset>
                      </wp:positionV>
                      <wp:extent cx="695325" cy="695325"/>
                      <wp:effectExtent l="0" t="0" r="28575" b="28575"/>
                      <wp:wrapNone/>
                      <wp:docPr id="8" name="角丸四角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953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3E0A5D" w14:textId="6AEE6A6B" w:rsidR="00A31B56" w:rsidRPr="00FC3D36" w:rsidRDefault="00A31B56" w:rsidP="001D2CA0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0CD077A" id="角丸四角形 8" o:spid="_x0000_s1041" style="position:absolute;left:0;text-align:left;margin-left:139.5pt;margin-top:8.25pt;width:54.75pt;height:54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" fillcolor="white [3212]" strokecolor="red" strokeweight="1.25pt">
                      <v:stroke joinstyle="miter"/>
                      <v:textbox>
                        <w:txbxContent>
                          <w:p w14:paraId="0F3E0A5D" w14:textId="6AEE6A6B" w:rsidR="00A31B56" w:rsidRPr="00FC3D36" w:rsidRDefault="00A31B56" w:rsidP="001D2CA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eastAsia"/>
                <w:color w:val="FF0000"/>
              </w:rPr>
              <w:t>経理</w:t>
            </w:r>
            <w:r w:rsidRPr="00723C02">
              <w:rPr>
                <w:rFonts w:hint="eastAsia"/>
                <w:color w:val="FF0000"/>
              </w:rPr>
              <w:t xml:space="preserve">部　</w:t>
            </w:r>
            <w:r>
              <w:rPr>
                <w:rFonts w:hint="eastAsia"/>
                <w:color w:val="FF0000"/>
              </w:rPr>
              <w:t>経理</w:t>
            </w:r>
            <w:r w:rsidRPr="00723C02">
              <w:rPr>
                <w:rFonts w:hint="eastAsia"/>
                <w:color w:val="FF0000"/>
              </w:rPr>
              <w:t>部長</w:t>
            </w:r>
          </w:p>
        </w:tc>
      </w:tr>
      <w:tr w:rsidR="001D2CA0" w14:paraId="5F0FD1FD" w14:textId="77777777" w:rsidTr="00D401DD">
        <w:tc>
          <w:tcPr>
            <w:tcW w:w="1267" w:type="dxa"/>
            <w:shd w:val="clear" w:color="auto" w:fill="auto"/>
          </w:tcPr>
          <w:p w14:paraId="13ABE699" w14:textId="77777777" w:rsidR="001D2CA0" w:rsidRDefault="001D2CA0" w:rsidP="00D401DD">
            <w:r>
              <w:rPr>
                <w:rFonts w:hint="eastAsia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44BA41F1" w14:textId="77777777" w:rsidR="001D2CA0" w:rsidRDefault="001D2CA0" w:rsidP="00D401DD">
            <w:r>
              <w:rPr>
                <w:rFonts w:hint="eastAsia"/>
              </w:rPr>
              <w:t>：</w:t>
            </w:r>
          </w:p>
        </w:tc>
        <w:tc>
          <w:tcPr>
            <w:tcW w:w="3044" w:type="dxa"/>
            <w:shd w:val="clear" w:color="auto" w:fill="auto"/>
          </w:tcPr>
          <w:p w14:paraId="38808388" w14:textId="77777777" w:rsidR="001D2CA0" w:rsidRPr="00723C02" w:rsidRDefault="001D2CA0" w:rsidP="00D401DD">
            <w:pPr>
              <w:rPr>
                <w:color w:val="FF0000"/>
              </w:rPr>
            </w:pPr>
            <w:r w:rsidRPr="00723C02">
              <w:rPr>
                <w:rFonts w:hint="eastAsia"/>
                <w:color w:val="FF0000"/>
              </w:rPr>
              <w:t>○○　△△</w:t>
            </w:r>
          </w:p>
        </w:tc>
        <w:tc>
          <w:tcPr>
            <w:tcW w:w="771" w:type="dxa"/>
            <w:shd w:val="clear" w:color="auto" w:fill="auto"/>
          </w:tcPr>
          <w:p w14:paraId="3542CF19" w14:textId="77777777" w:rsidR="001D2CA0" w:rsidRDefault="001D2CA0" w:rsidP="00D401DD">
            <w:r>
              <w:rPr>
                <w:rFonts w:hint="eastAsia"/>
              </w:rPr>
              <w:t>印</w:t>
            </w:r>
          </w:p>
        </w:tc>
      </w:tr>
    </w:tbl>
    <w:p w14:paraId="7CF7C3ED" w14:textId="3459511D" w:rsidR="001D2CA0" w:rsidRDefault="00C9172F" w:rsidP="00C9172F">
      <w:pPr>
        <w:jc w:val="right"/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48246650" w14:textId="77777777" w:rsidR="001D2CA0" w:rsidRPr="00270D4D" w:rsidRDefault="001D2CA0" w:rsidP="001D2CA0">
      <w:pPr>
        <w:jc w:val="center"/>
        <w:rPr>
          <w:rFonts w:ascii="ＭＳ 明朝" w:hAnsi="ＭＳ 明朝"/>
          <w:sz w:val="32"/>
          <w:lang w:eastAsia="zh-TW"/>
        </w:rPr>
      </w:pPr>
      <w:r w:rsidRPr="00270D4D">
        <w:rPr>
          <w:rFonts w:ascii="ＭＳ 明朝" w:hAnsi="ＭＳ 明朝" w:hint="eastAsia"/>
          <w:sz w:val="32"/>
          <w:lang w:eastAsia="zh-TW"/>
        </w:rPr>
        <w:t>請　求　書</w:t>
      </w:r>
    </w:p>
    <w:p w14:paraId="43AFA300" w14:textId="017633AA" w:rsidR="001D2CA0" w:rsidRPr="00754B93" w:rsidRDefault="001D2CA0" w:rsidP="00754B93">
      <w:pPr>
        <w:ind w:firstLineChars="100" w:firstLine="200"/>
        <w:jc w:val="center"/>
        <w:rPr>
          <w:rFonts w:ascii="ＭＳ 明朝" w:hAnsi="ＭＳ 明朝" w:cs="ＭＳ 明朝"/>
          <w:sz w:val="20"/>
          <w:szCs w:val="20"/>
        </w:rPr>
      </w:pPr>
      <w:r w:rsidRPr="008076F4">
        <w:rPr>
          <w:rFonts w:ascii="ＭＳ 明朝" w:hAnsi="ＭＳ 明朝" w:cs="ＭＳ 明朝" w:hint="eastAsia"/>
          <w:sz w:val="20"/>
          <w:szCs w:val="20"/>
        </w:rPr>
        <w:t>委託</w:t>
      </w:r>
      <w:r w:rsidRPr="008076F4">
        <w:rPr>
          <w:rFonts w:ascii="ＭＳ 明朝" w:hAnsi="ＭＳ 明朝" w:cs="ＭＳ 明朝"/>
          <w:sz w:val="20"/>
          <w:szCs w:val="20"/>
        </w:rPr>
        <w:t>研究</w:t>
      </w:r>
      <w:r w:rsidRPr="008076F4">
        <w:rPr>
          <w:rFonts w:ascii="ＭＳ 明朝" w:hAnsi="ＭＳ 明朝" w:cs="ＭＳ 明朝" w:hint="eastAsia"/>
          <w:sz w:val="20"/>
          <w:szCs w:val="20"/>
        </w:rPr>
        <w:t>開発</w:t>
      </w:r>
      <w:r w:rsidRPr="008076F4">
        <w:rPr>
          <w:rFonts w:ascii="ＭＳ 明朝" w:hAnsi="ＭＳ 明朝" w:cs="ＭＳ 明朝"/>
          <w:sz w:val="20"/>
          <w:szCs w:val="20"/>
        </w:rPr>
        <w:t>契約書</w:t>
      </w:r>
      <w:r w:rsidRPr="008076F4">
        <w:rPr>
          <w:rFonts w:ascii="ＭＳ 明朝" w:hAnsi="ＭＳ 明朝" w:cs="ＭＳ 明朝" w:hint="eastAsia"/>
          <w:sz w:val="20"/>
          <w:szCs w:val="20"/>
        </w:rPr>
        <w:t>第</w:t>
      </w:r>
      <w:r>
        <w:rPr>
          <w:rFonts w:ascii="ＭＳ 明朝" w:hAnsi="ＭＳ 明朝" w:cs="ＭＳ 明朝" w:hint="eastAsia"/>
          <w:sz w:val="20"/>
          <w:szCs w:val="20"/>
        </w:rPr>
        <w:t>３</w:t>
      </w:r>
      <w:r w:rsidRPr="008076F4">
        <w:rPr>
          <w:rFonts w:ascii="ＭＳ 明朝" w:hAnsi="ＭＳ 明朝" w:cs="ＭＳ 明朝" w:hint="eastAsia"/>
          <w:sz w:val="20"/>
          <w:szCs w:val="20"/>
        </w:rPr>
        <w:t>条</w:t>
      </w:r>
      <w:r w:rsidRPr="008076F4">
        <w:rPr>
          <w:rFonts w:ascii="ＭＳ 明朝" w:hAnsi="ＭＳ 明朝" w:cs="ＭＳ 明朝"/>
          <w:sz w:val="20"/>
          <w:szCs w:val="20"/>
        </w:rPr>
        <w:t>第</w:t>
      </w:r>
      <w:r>
        <w:rPr>
          <w:rFonts w:ascii="ＭＳ 明朝" w:hAnsi="ＭＳ 明朝" w:cs="ＭＳ 明朝" w:hint="eastAsia"/>
          <w:sz w:val="20"/>
          <w:szCs w:val="20"/>
        </w:rPr>
        <w:t>１</w:t>
      </w:r>
      <w:r w:rsidRPr="008076F4">
        <w:rPr>
          <w:rFonts w:ascii="ＭＳ 明朝" w:hAnsi="ＭＳ 明朝" w:cs="ＭＳ 明朝"/>
          <w:sz w:val="20"/>
          <w:szCs w:val="20"/>
        </w:rPr>
        <w:t>項により、</w:t>
      </w:r>
      <w:r w:rsidRPr="008076F4">
        <w:rPr>
          <w:rFonts w:ascii="ＭＳ 明朝" w:hAnsi="ＭＳ 明朝" w:cs="ＭＳ 明朝" w:hint="eastAsia"/>
          <w:sz w:val="20"/>
          <w:szCs w:val="20"/>
        </w:rPr>
        <w:t>下記のとおり委託</w:t>
      </w:r>
      <w:r w:rsidRPr="008076F4">
        <w:rPr>
          <w:rFonts w:ascii="ＭＳ 明朝" w:hAnsi="ＭＳ 明朝" w:cs="ＭＳ 明朝"/>
          <w:sz w:val="20"/>
          <w:szCs w:val="20"/>
        </w:rPr>
        <w:t>研究開発費の概算払</w:t>
      </w:r>
      <w:r w:rsidR="006B0087">
        <w:rPr>
          <w:rFonts w:ascii="ＭＳ 明朝" w:hAnsi="ＭＳ 明朝" w:cs="ＭＳ 明朝" w:hint="eastAsia"/>
          <w:sz w:val="20"/>
          <w:szCs w:val="20"/>
        </w:rPr>
        <w:t>を</w:t>
      </w:r>
      <w:r w:rsidRPr="008076F4">
        <w:rPr>
          <w:rFonts w:ascii="ＭＳ 明朝" w:hAnsi="ＭＳ 明朝" w:cs="ＭＳ 明朝"/>
          <w:sz w:val="20"/>
          <w:szCs w:val="20"/>
        </w:rPr>
        <w:t>請求いたします</w:t>
      </w:r>
      <w:r w:rsidRPr="008076F4">
        <w:rPr>
          <w:rFonts w:ascii="ＭＳ 明朝" w:hAnsi="ＭＳ 明朝" w:cs="ＭＳ 明朝" w:hint="eastAsia"/>
          <w:sz w:val="20"/>
          <w:szCs w:val="20"/>
        </w:rPr>
        <w:t>。</w:t>
      </w:r>
    </w:p>
    <w:p w14:paraId="440D0DB1" w14:textId="3FB91998" w:rsidR="001D2CA0" w:rsidRPr="00942BFF" w:rsidRDefault="001D2CA0" w:rsidP="001D2CA0">
      <w:pPr>
        <w:jc w:val="center"/>
        <w:rPr>
          <w:rFonts w:ascii="ＭＳ 明朝" w:hAnsi="ＭＳ 明朝"/>
          <w:sz w:val="28"/>
          <w:lang w:eastAsia="zh-TW"/>
        </w:rPr>
      </w:pPr>
      <w:r w:rsidRPr="00942BFF">
        <w:rPr>
          <w:rFonts w:ascii="ＭＳ 明朝" w:hAnsi="ＭＳ 明朝" w:hint="eastAsia"/>
          <w:sz w:val="28"/>
          <w:lang w:eastAsia="zh-TW"/>
        </w:rPr>
        <w:t>請求額　金</w:t>
      </w:r>
      <w:r w:rsidR="00CF39EC" w:rsidRPr="00CF39EC">
        <w:rPr>
          <w:rFonts w:ascii="ＭＳ 明朝" w:hAnsi="ＭＳ 明朝" w:hint="eastAsia"/>
          <w:color w:val="FF0000"/>
          <w:sz w:val="28"/>
        </w:rPr>
        <w:t>2</w:t>
      </w:r>
      <w:r>
        <w:rPr>
          <w:rFonts w:ascii="ＭＳ 明朝" w:hAnsi="ＭＳ 明朝" w:hint="eastAsia"/>
          <w:color w:val="FF0000"/>
          <w:sz w:val="28"/>
        </w:rPr>
        <w:t>7</w:t>
      </w:r>
      <w:r w:rsidRPr="005937DF">
        <w:rPr>
          <w:rFonts w:ascii="ＭＳ 明朝" w:hAnsi="ＭＳ 明朝" w:hint="eastAsia"/>
          <w:color w:val="FF0000"/>
          <w:sz w:val="28"/>
        </w:rPr>
        <w:t>,</w:t>
      </w:r>
      <w:r>
        <w:rPr>
          <w:rFonts w:ascii="ＭＳ 明朝" w:hAnsi="ＭＳ 明朝" w:hint="eastAsia"/>
          <w:color w:val="FF0000"/>
          <w:sz w:val="28"/>
        </w:rPr>
        <w:t>5</w:t>
      </w:r>
      <w:r w:rsidRPr="005937DF">
        <w:rPr>
          <w:rFonts w:ascii="ＭＳ 明朝" w:hAnsi="ＭＳ 明朝" w:hint="eastAsia"/>
          <w:color w:val="FF0000"/>
          <w:sz w:val="28"/>
        </w:rPr>
        <w:t>00,000</w:t>
      </w:r>
      <w:r w:rsidRPr="00942BFF">
        <w:rPr>
          <w:rFonts w:ascii="ＭＳ 明朝" w:hAnsi="ＭＳ 明朝" w:hint="eastAsia"/>
          <w:sz w:val="28"/>
          <w:lang w:eastAsia="zh-TW"/>
        </w:rPr>
        <w:t>円也</w:t>
      </w:r>
    </w:p>
    <w:p w14:paraId="43D31F36" w14:textId="77777777" w:rsidR="001D2CA0" w:rsidRPr="00270D4D" w:rsidRDefault="001D2CA0" w:rsidP="001D2CA0">
      <w:pPr>
        <w:jc w:val="center"/>
        <w:rPr>
          <w:rFonts w:ascii="ＭＳ 明朝" w:hAnsi="ＭＳ 明朝"/>
        </w:rPr>
      </w:pPr>
      <w:r w:rsidRPr="00270D4D">
        <w:rPr>
          <w:rFonts w:ascii="ＭＳ 明朝" w:hAnsi="ＭＳ 明朝" w:cs="MS-Gothic" w:hint="eastAsia"/>
          <w:kern w:val="0"/>
        </w:rPr>
        <w:t>（上記金額には、消費税額及び地方消費税額を含む。</w:t>
      </w:r>
      <w:r w:rsidRPr="00270D4D">
        <w:rPr>
          <w:rFonts w:ascii="ＭＳ 明朝" w:hAnsi="ＭＳ 明朝" w:cs="MS-Mincho" w:hint="eastAsia"/>
          <w:kern w:val="0"/>
        </w:rPr>
        <w:t>）</w:t>
      </w:r>
    </w:p>
    <w:p w14:paraId="15612147" w14:textId="77777777" w:rsidR="001D2CA0" w:rsidRPr="00270D4D" w:rsidRDefault="001D2CA0" w:rsidP="001D2CA0"/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7334"/>
      </w:tblGrid>
      <w:tr w:rsidR="00E87BE6" w:rsidRPr="00270D4D" w14:paraId="5113D6C1" w14:textId="77777777" w:rsidTr="00D401DD">
        <w:trPr>
          <w:trHeight w:hRule="exact" w:val="737"/>
        </w:trPr>
        <w:tc>
          <w:tcPr>
            <w:tcW w:w="2123" w:type="dxa"/>
            <w:shd w:val="clear" w:color="auto" w:fill="auto"/>
            <w:vAlign w:val="center"/>
          </w:tcPr>
          <w:p w14:paraId="4A465F48" w14:textId="77777777" w:rsidR="00E87BE6" w:rsidRPr="008076F4" w:rsidRDefault="00E87BE6" w:rsidP="00E87BE6">
            <w:pPr>
              <w:jc w:val="distribute"/>
            </w:pPr>
            <w:r w:rsidRPr="008076F4">
              <w:rPr>
                <w:rFonts w:hint="eastAsia"/>
              </w:rPr>
              <w:t>事業名</w:t>
            </w:r>
          </w:p>
          <w:p w14:paraId="08C239BB" w14:textId="77777777" w:rsidR="00E87BE6" w:rsidRPr="008076F4" w:rsidRDefault="00E87BE6" w:rsidP="00E87BE6">
            <w:pPr>
              <w:jc w:val="distribute"/>
            </w:pPr>
            <w:r w:rsidRPr="008076F4">
              <w:t>プログラム名</w:t>
            </w:r>
          </w:p>
        </w:tc>
        <w:tc>
          <w:tcPr>
            <w:tcW w:w="7334" w:type="dxa"/>
            <w:vAlign w:val="center"/>
          </w:tcPr>
          <w:p w14:paraId="1E2D75FB" w14:textId="391D6DB9" w:rsidR="00E87BE6" w:rsidRPr="000D4DCA" w:rsidRDefault="00E87BE6" w:rsidP="00E87BE6">
            <w:pPr>
              <w:rPr>
                <w:lang w:eastAsia="zh-TW"/>
              </w:rPr>
            </w:pP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※委託</w:t>
            </w:r>
            <w:r w:rsidRPr="00E87BE6">
              <w:rPr>
                <w:color w:val="FF0000"/>
                <w:kern w:val="0"/>
                <w:sz w:val="16"/>
                <w:szCs w:val="16"/>
              </w:rPr>
              <w:t>研究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契約</w:t>
            </w:r>
            <w:r w:rsidRPr="00E87BE6">
              <w:rPr>
                <w:color w:val="FF0000"/>
                <w:kern w:val="0"/>
                <w:sz w:val="16"/>
                <w:szCs w:val="16"/>
              </w:rPr>
              <w:t>書の冒頭に記載の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「（以下「本事業」という。）」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が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指す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、本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委託</w:t>
            </w:r>
            <w:r w:rsidRPr="00E87BE6">
              <w:rPr>
                <w:color w:val="FF0000"/>
                <w:kern w:val="0"/>
                <w:sz w:val="16"/>
                <w:szCs w:val="16"/>
              </w:rPr>
              <w:t>研究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開発に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おける事業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名及び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プログラム名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を</w:t>
            </w:r>
            <w:r w:rsidRPr="00E87BE6">
              <w:rPr>
                <w:color w:val="FF0000"/>
                <w:kern w:val="0"/>
                <w:sz w:val="16"/>
                <w:szCs w:val="16"/>
              </w:rPr>
              <w:t>記入して</w:t>
            </w:r>
            <w:r w:rsidR="00493CEB">
              <w:rPr>
                <w:color w:val="FF0000"/>
                <w:kern w:val="0"/>
                <w:sz w:val="16"/>
                <w:szCs w:val="16"/>
              </w:rPr>
              <w:t>下さい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。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プログラム名が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ない場合は事業名のみとなります</w:t>
            </w:r>
          </w:p>
        </w:tc>
      </w:tr>
      <w:tr w:rsidR="002A627D" w:rsidRPr="00270D4D" w14:paraId="01ECA9B2" w14:textId="77777777" w:rsidTr="00754B93">
        <w:trPr>
          <w:trHeight w:hRule="exact" w:val="1159"/>
        </w:trPr>
        <w:tc>
          <w:tcPr>
            <w:tcW w:w="2123" w:type="dxa"/>
            <w:shd w:val="clear" w:color="auto" w:fill="auto"/>
            <w:vAlign w:val="center"/>
          </w:tcPr>
          <w:p w14:paraId="01228947" w14:textId="77777777" w:rsidR="002A627D" w:rsidRPr="000D4DCA" w:rsidRDefault="002A627D" w:rsidP="002A627D">
            <w:pPr>
              <w:jc w:val="distribute"/>
            </w:pPr>
            <w:r w:rsidRPr="000D4DCA">
              <w:rPr>
                <w:rFonts w:hint="eastAsia"/>
              </w:rPr>
              <w:t>研究開発課題名</w:t>
            </w:r>
          </w:p>
        </w:tc>
        <w:tc>
          <w:tcPr>
            <w:tcW w:w="7334" w:type="dxa"/>
            <w:vAlign w:val="center"/>
          </w:tcPr>
          <w:p w14:paraId="2EA8B582" w14:textId="35A2CA49" w:rsidR="002A627D" w:rsidRDefault="00493CEB" w:rsidP="0097401B">
            <w:pPr>
              <w:rPr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68A6EE6" wp14:editId="7570140F">
                      <wp:simplePos x="0" y="0"/>
                      <wp:positionH relativeFrom="column">
                        <wp:posOffset>1809750</wp:posOffset>
                      </wp:positionH>
                      <wp:positionV relativeFrom="paragraph">
                        <wp:posOffset>345440</wp:posOffset>
                      </wp:positionV>
                      <wp:extent cx="2667000" cy="1066800"/>
                      <wp:effectExtent l="0" t="0" r="19050" b="19050"/>
                      <wp:wrapNone/>
                      <wp:docPr id="209" name="角丸四角形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0" cy="10668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BB7281A" w14:textId="77777777" w:rsidR="00D05859" w:rsidRPr="00493CEB" w:rsidRDefault="00D05859" w:rsidP="00D0585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『事業名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プログラム名』、『研究開発課題名』及び『研究開発担当者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所属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役職氏名』については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委託研究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開発契約書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の表記の通りに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ご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記載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下さい。</w:t>
                                  </w:r>
                                </w:p>
                                <w:p w14:paraId="4254F7FC" w14:textId="1D69B7A6" w:rsidR="00A31B56" w:rsidRPr="00D05859" w:rsidRDefault="00A31B56" w:rsidP="00493CE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8A6EE6" id="角丸四角形 209" o:spid="_x0000_s1042" style="position:absolute;left:0;text-align:left;margin-left:142.5pt;margin-top:27.2pt;width:210pt;height:8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" fillcolor="window" strokecolor="windowText" strokeweight="1.25pt">
                      <v:stroke joinstyle="miter"/>
                      <v:textbox>
                        <w:txbxContent>
                          <w:p w14:paraId="7BB7281A" w14:textId="77777777" w:rsidR="00D05859" w:rsidRPr="00493CEB" w:rsidRDefault="00D05859" w:rsidP="00D0585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『事業名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プログラム名』、『研究開発課題名』及び『研究開発担当者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所属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役職氏名』については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委託研究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開発契約書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表記の通りに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ご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記載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下さい。</w:t>
                            </w:r>
                          </w:p>
                          <w:p w14:paraId="4254F7FC" w14:textId="1D69B7A6" w:rsidR="00A31B56" w:rsidRPr="00D05859" w:rsidRDefault="00A31B56" w:rsidP="00493C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A627D">
              <w:rPr>
                <w:rFonts w:hint="eastAsia"/>
                <w:color w:val="FF0000"/>
              </w:rPr>
              <w:t>※</w:t>
            </w:r>
            <w:r w:rsidR="002A627D">
              <w:rPr>
                <w:color w:val="FF0000"/>
              </w:rPr>
              <w:t>委託研究開発契約書における</w:t>
            </w:r>
            <w:r w:rsidR="002A627D">
              <w:rPr>
                <w:rFonts w:hint="eastAsia"/>
                <w:color w:val="FF0000"/>
              </w:rPr>
              <w:t>「</w:t>
            </w:r>
            <w:r w:rsidR="002A627D">
              <w:rPr>
                <w:color w:val="FF0000"/>
              </w:rPr>
              <w:t>（契約項目）（１）研究開発課題名</w:t>
            </w:r>
            <w:r w:rsidR="002A627D">
              <w:rPr>
                <w:rFonts w:hint="eastAsia"/>
                <w:color w:val="FF0000"/>
              </w:rPr>
              <w:t>」を</w:t>
            </w:r>
            <w:r w:rsidR="002A627D">
              <w:rPr>
                <w:color w:val="FF0000"/>
              </w:rPr>
              <w:t>記入</w:t>
            </w:r>
            <w:r w:rsidR="0097401B">
              <w:rPr>
                <w:rFonts w:hint="eastAsia"/>
                <w:color w:val="FF0000"/>
              </w:rPr>
              <w:t>して</w:t>
            </w:r>
            <w:r>
              <w:rPr>
                <w:color w:val="FF0000"/>
              </w:rPr>
              <w:t>下さい</w:t>
            </w:r>
            <w:r w:rsidR="002A627D">
              <w:rPr>
                <w:color w:val="FF0000"/>
              </w:rPr>
              <w:t>。</w:t>
            </w:r>
          </w:p>
          <w:p w14:paraId="24F91022" w14:textId="28E4D140" w:rsidR="00754B93" w:rsidRPr="000D4DCA" w:rsidRDefault="00754B93" w:rsidP="0097401B"/>
        </w:tc>
      </w:tr>
      <w:tr w:rsidR="001D2CA0" w:rsidRPr="00270D4D" w14:paraId="5522005F" w14:textId="77777777" w:rsidTr="00754B93">
        <w:trPr>
          <w:trHeight w:hRule="exact" w:val="1133"/>
        </w:trPr>
        <w:tc>
          <w:tcPr>
            <w:tcW w:w="2123" w:type="dxa"/>
            <w:shd w:val="clear" w:color="auto" w:fill="auto"/>
            <w:vAlign w:val="center"/>
          </w:tcPr>
          <w:p w14:paraId="6F36B943" w14:textId="77777777" w:rsidR="001D2CA0" w:rsidRPr="000D4DCA" w:rsidRDefault="001D2CA0" w:rsidP="00D401DD">
            <w:pPr>
              <w:jc w:val="distribute"/>
              <w:rPr>
                <w:rFonts w:ascii="ＭＳ 明朝" w:hAnsi="ＭＳ 明朝" w:cs="ＭＳ ゴシック"/>
                <w:lang w:eastAsia="zh-CN"/>
              </w:rPr>
            </w:pPr>
            <w:r w:rsidRPr="000D4DCA">
              <w:rPr>
                <w:rFonts w:ascii="ＭＳ 明朝" w:hAnsi="ＭＳ 明朝" w:cs="ＭＳ ゴシック" w:hint="eastAsia"/>
                <w:lang w:eastAsia="zh-CN"/>
              </w:rPr>
              <w:t>研究開発担当者</w:t>
            </w:r>
          </w:p>
          <w:p w14:paraId="216E2C41" w14:textId="77777777" w:rsidR="001D2CA0" w:rsidRPr="000D4DCA" w:rsidRDefault="001D2CA0" w:rsidP="00D401DD">
            <w:pPr>
              <w:jc w:val="distribute"/>
              <w:rPr>
                <w:lang w:eastAsia="zh-CN"/>
              </w:rPr>
            </w:pPr>
            <w:r w:rsidRPr="000D4DCA">
              <w:rPr>
                <w:rFonts w:ascii="ＭＳ 明朝" w:hAnsi="ＭＳ 明朝" w:cs="ＭＳ ゴシック" w:hint="eastAsia"/>
                <w:lang w:eastAsia="zh-CN"/>
              </w:rPr>
              <w:t>所属 役職 氏名</w:t>
            </w:r>
          </w:p>
        </w:tc>
        <w:tc>
          <w:tcPr>
            <w:tcW w:w="7334" w:type="dxa"/>
            <w:vAlign w:val="center"/>
          </w:tcPr>
          <w:p w14:paraId="21B94C35" w14:textId="1B165203" w:rsidR="00754B93" w:rsidRDefault="001D2CA0" w:rsidP="00D401DD">
            <w:r w:rsidRPr="00655680">
              <w:rPr>
                <w:rFonts w:hint="eastAsia"/>
              </w:rPr>
              <w:t>所属：</w:t>
            </w:r>
            <w:r w:rsidRPr="00F10D33">
              <w:rPr>
                <w:rFonts w:hint="eastAsia"/>
                <w:color w:val="FF0000"/>
              </w:rPr>
              <w:t>○○研究</w:t>
            </w:r>
            <w:r w:rsidR="002A627D">
              <w:rPr>
                <w:rFonts w:hint="eastAsia"/>
                <w:color w:val="FF0000"/>
              </w:rPr>
              <w:t>室</w:t>
            </w:r>
            <w:r w:rsidRPr="00655680">
              <w:t xml:space="preserve">　　　　　　　　　　</w:t>
            </w:r>
          </w:p>
          <w:p w14:paraId="1AA47196" w14:textId="5CAD4F44" w:rsidR="001D2CA0" w:rsidRPr="00655680" w:rsidRDefault="001D2CA0" w:rsidP="00D401DD">
            <w:r w:rsidRPr="00655680">
              <w:rPr>
                <w:rFonts w:hint="eastAsia"/>
              </w:rPr>
              <w:t>役職</w:t>
            </w:r>
            <w:r w:rsidRPr="00655680">
              <w:t>：</w:t>
            </w:r>
            <w:r w:rsidR="002A627D">
              <w:rPr>
                <w:rFonts w:hint="eastAsia"/>
                <w:color w:val="FF0000"/>
              </w:rPr>
              <w:t>室</w:t>
            </w:r>
            <w:r w:rsidRPr="00F10D33">
              <w:rPr>
                <w:rFonts w:hint="eastAsia"/>
                <w:color w:val="FF0000"/>
              </w:rPr>
              <w:t>長</w:t>
            </w:r>
          </w:p>
          <w:p w14:paraId="31A65545" w14:textId="07C22857" w:rsidR="001D2CA0" w:rsidRPr="008076F4" w:rsidRDefault="001D2CA0" w:rsidP="00D401DD">
            <w:r w:rsidRPr="00655680">
              <w:rPr>
                <w:rFonts w:hint="eastAsia"/>
              </w:rPr>
              <w:t>氏名：</w:t>
            </w:r>
            <w:r>
              <w:rPr>
                <w:rFonts w:hint="eastAsia"/>
                <w:color w:val="FF0000"/>
              </w:rPr>
              <w:t>△△　□□</w:t>
            </w:r>
          </w:p>
        </w:tc>
      </w:tr>
    </w:tbl>
    <w:p w14:paraId="14752138" w14:textId="01B8E2C7" w:rsidR="001D2CA0" w:rsidRPr="008076F4" w:rsidRDefault="009C086E" w:rsidP="001D2CA0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-184686226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B2069E"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="001D2CA0" w:rsidRPr="00422D2E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1D2CA0" w:rsidRPr="00422D2E">
        <w:rPr>
          <w:rFonts w:ascii="ＭＳ 明朝" w:hAnsi="ＭＳ 明朝" w:cs="ＭＳ 明朝" w:hint="eastAsia"/>
          <w:color w:val="FF0000"/>
          <w:sz w:val="18"/>
          <w:szCs w:val="18"/>
        </w:rPr>
        <w:t>当初</w:t>
      </w:r>
      <w:r w:rsidR="001D2CA0" w:rsidRPr="00422D2E">
        <w:rPr>
          <w:rFonts w:ascii="ＭＳ 明朝" w:hAnsi="ＭＳ 明朝" w:cs="ＭＳ 明朝"/>
          <w:color w:val="FF0000"/>
          <w:sz w:val="18"/>
          <w:szCs w:val="18"/>
        </w:rPr>
        <w:t>契約</w:t>
      </w:r>
      <w:r w:rsidR="001D2CA0" w:rsidRPr="00422D2E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="001D2CA0" w:rsidRPr="008076F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-177023172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1D2CA0" w:rsidRPr="00F33072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 /</w:t>
      </w:r>
      <w:r w:rsidR="001D2CA0" w:rsidRPr="00CF39EC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491681381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CF39EC" w:rsidRPr="00CF39EC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1D2CA0" w:rsidRPr="00CF39EC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1D2CA0" w:rsidRPr="00CF39EC">
        <w:rPr>
          <w:rFonts w:ascii="ＭＳ 明朝" w:hAnsi="ＭＳ 明朝" w:cs="ＭＳ 明朝" w:hint="eastAsia"/>
          <w:b/>
          <w:color w:val="FF0000"/>
          <w:sz w:val="18"/>
          <w:szCs w:val="18"/>
        </w:rPr>
        <w:t>分割払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164947013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>第</w:t>
      </w:r>
      <w:r w:rsidR="001D2CA0" w:rsidRPr="008076F4">
        <w:rPr>
          <w:rFonts w:ascii="ＭＳ 明朝" w:hAnsi="ＭＳ 明朝" w:cs="ＭＳ 明朝"/>
          <w:sz w:val="18"/>
          <w:szCs w:val="18"/>
        </w:rPr>
        <w:t>１四半期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04463572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1D2CA0" w:rsidRPr="008076F4">
        <w:rPr>
          <w:rFonts w:ascii="ＭＳ 明朝" w:hAnsi="ＭＳ 明朝" w:cs="ＭＳ 明朝"/>
          <w:sz w:val="18"/>
          <w:szCs w:val="18"/>
        </w:rPr>
        <w:t>第２四半期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>分</w:t>
      </w:r>
      <w:r w:rsidR="001D2CA0" w:rsidRPr="00CF39EC">
        <w:rPr>
          <w:rFonts w:ascii="ＭＳ 明朝" w:hAnsi="ＭＳ 明朝" w:cs="ＭＳ 明朝" w:hint="eastAsia"/>
          <w:color w:val="FF0000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-516924392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CF39EC" w:rsidRPr="00CF39EC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1D2CA0" w:rsidRPr="00CF39EC">
        <w:rPr>
          <w:rFonts w:ascii="ＭＳ 明朝" w:hAnsi="ＭＳ 明朝" w:cs="ＭＳ 明朝"/>
          <w:color w:val="FF0000"/>
          <w:sz w:val="18"/>
          <w:szCs w:val="18"/>
        </w:rPr>
        <w:t xml:space="preserve"> 第３四半期</w:t>
      </w:r>
      <w:r w:rsidR="001D2CA0" w:rsidRPr="00CF39EC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="001D2CA0" w:rsidRPr="00422D2E">
        <w:rPr>
          <w:rFonts w:ascii="ＭＳ 明朝" w:hAnsi="ＭＳ 明朝" w:cs="ＭＳ 明朝" w:hint="eastAsia"/>
          <w:color w:val="FF0000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159628267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F39EC" w:rsidRPr="00CF39E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CF39EC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1D2CA0" w:rsidRPr="00CF39EC">
        <w:rPr>
          <w:rFonts w:ascii="ＭＳ 明朝" w:hAnsi="ＭＳ 明朝" w:cs="ＭＳ 明朝"/>
          <w:sz w:val="18"/>
          <w:szCs w:val="18"/>
        </w:rPr>
        <w:t>第４四半期</w:t>
      </w:r>
      <w:r w:rsidR="001D2CA0" w:rsidRPr="00CF39EC">
        <w:rPr>
          <w:rFonts w:ascii="ＭＳ 明朝" w:hAnsi="ＭＳ 明朝" w:cs="ＭＳ 明朝" w:hint="eastAsia"/>
          <w:sz w:val="18"/>
          <w:szCs w:val="18"/>
        </w:rPr>
        <w:t>分</w:t>
      </w:r>
      <w:r w:rsidR="001D2CA0" w:rsidRPr="008076F4">
        <w:rPr>
          <w:rFonts w:ascii="ＭＳ 明朝" w:hAnsi="ＭＳ 明朝" w:cs="ＭＳ 明朝"/>
          <w:sz w:val="18"/>
          <w:szCs w:val="18"/>
        </w:rPr>
        <w:t>）</w:t>
      </w:r>
    </w:p>
    <w:p w14:paraId="6C88199D" w14:textId="534E2262" w:rsidR="001D2CA0" w:rsidRPr="008076F4" w:rsidRDefault="009C086E" w:rsidP="001D2CA0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-161931908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B2069E"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="001D2CA0" w:rsidRPr="0003127C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1D2CA0" w:rsidRPr="0003127C">
        <w:rPr>
          <w:rFonts w:ascii="ＭＳ 明朝" w:hAnsi="ＭＳ 明朝" w:cs="ＭＳ 明朝" w:hint="eastAsia"/>
          <w:color w:val="FF0000"/>
          <w:sz w:val="18"/>
          <w:szCs w:val="18"/>
        </w:rPr>
        <w:t>増　額　分</w:t>
      </w:r>
      <w:r w:rsidR="001D2CA0" w:rsidRPr="0003127C">
        <w:rPr>
          <w:rFonts w:ascii="ＭＳ 明朝" w:hAnsi="ＭＳ 明朝" w:cs="ＭＳ 明朝"/>
          <w:color w:val="FF0000"/>
          <w:sz w:val="18"/>
          <w:szCs w:val="18"/>
        </w:rPr>
        <w:t>：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1689262086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03127C" w:rsidRPr="0003127C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1D2CA0" w:rsidRPr="0003127C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1D2CA0" w:rsidRPr="0003127C">
        <w:rPr>
          <w:rFonts w:ascii="ＭＳ 明朝" w:hAnsi="ＭＳ 明朝" w:cs="ＭＳ 明朝" w:hint="eastAsia"/>
          <w:b/>
          <w:color w:val="FF0000"/>
          <w:sz w:val="18"/>
          <w:szCs w:val="18"/>
        </w:rPr>
        <w:t>一括払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 /</w:t>
      </w:r>
      <w:r w:rsidR="001D2CA0" w:rsidRPr="008076F4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-54514238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1D2CA0" w:rsidRPr="00F33072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63915276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>第</w:t>
      </w:r>
      <w:r w:rsidR="001D2CA0" w:rsidRPr="008076F4">
        <w:rPr>
          <w:rFonts w:ascii="ＭＳ 明朝" w:hAnsi="ＭＳ 明朝" w:cs="ＭＳ 明朝"/>
          <w:sz w:val="18"/>
          <w:szCs w:val="18"/>
        </w:rPr>
        <w:t>１四半期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79857195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1D2CA0" w:rsidRPr="008076F4">
        <w:rPr>
          <w:rFonts w:ascii="ＭＳ 明朝" w:hAnsi="ＭＳ 明朝" w:cs="ＭＳ 明朝"/>
          <w:sz w:val="18"/>
          <w:szCs w:val="18"/>
        </w:rPr>
        <w:t>第２四半期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43894906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81902874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1D2CA0" w:rsidRPr="008076F4">
        <w:rPr>
          <w:rFonts w:ascii="ＭＳ 明朝" w:hAnsi="ＭＳ 明朝" w:cs="ＭＳ 明朝"/>
          <w:sz w:val="18"/>
          <w:szCs w:val="18"/>
        </w:rPr>
        <w:t>第４四半期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>分</w:t>
      </w:r>
      <w:r w:rsidR="001D2CA0" w:rsidRPr="008076F4">
        <w:rPr>
          <w:rFonts w:ascii="ＭＳ 明朝" w:hAnsi="ＭＳ 明朝" w:cs="ＭＳ 明朝"/>
          <w:sz w:val="18"/>
          <w:szCs w:val="18"/>
        </w:rPr>
        <w:t>）</w:t>
      </w:r>
    </w:p>
    <w:p w14:paraId="3C4B85AF" w14:textId="15023078" w:rsidR="001D2CA0" w:rsidRPr="0003127C" w:rsidRDefault="009C086E" w:rsidP="001D2CA0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210977311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03127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03127C">
        <w:rPr>
          <w:rFonts w:ascii="ＭＳ 明朝" w:hAnsi="ＭＳ 明朝" w:cs="ＭＳ 明朝"/>
          <w:sz w:val="18"/>
          <w:szCs w:val="18"/>
        </w:rPr>
        <w:t xml:space="preserve"> </w:t>
      </w:r>
      <w:r w:rsidR="001D2CA0" w:rsidRPr="0003127C">
        <w:rPr>
          <w:rFonts w:ascii="ＭＳ 明朝" w:hAnsi="ＭＳ 明朝" w:cs="ＭＳ 明朝" w:hint="eastAsia"/>
          <w:sz w:val="18"/>
          <w:szCs w:val="18"/>
        </w:rPr>
        <w:t>減　額　分</w:t>
      </w:r>
      <w:r w:rsidR="001D2CA0" w:rsidRPr="0003127C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-23362050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3127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03127C">
        <w:rPr>
          <w:rFonts w:ascii="ＭＳ 明朝" w:hAnsi="ＭＳ 明朝" w:cs="ＭＳ 明朝"/>
          <w:sz w:val="18"/>
          <w:szCs w:val="18"/>
        </w:rPr>
        <w:t xml:space="preserve"> </w:t>
      </w:r>
      <w:r w:rsidR="001D2CA0" w:rsidRPr="0003127C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1D2CA0" w:rsidRPr="0003127C">
        <w:rPr>
          <w:rFonts w:ascii="ＭＳ 明朝" w:hAnsi="ＭＳ 明朝" w:cs="ＭＳ 明朝" w:hint="eastAsia"/>
          <w:sz w:val="18"/>
          <w:szCs w:val="18"/>
        </w:rPr>
        <w:t xml:space="preserve"> /</w:t>
      </w:r>
      <w:r w:rsidR="001D2CA0" w:rsidRPr="0003127C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26944487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03127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03127C">
        <w:rPr>
          <w:rFonts w:ascii="ＭＳ 明朝" w:hAnsi="ＭＳ 明朝" w:cs="ＭＳ 明朝"/>
          <w:sz w:val="18"/>
          <w:szCs w:val="18"/>
        </w:rPr>
        <w:t xml:space="preserve"> </w:t>
      </w:r>
      <w:r w:rsidR="001D2CA0" w:rsidRPr="0003127C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1D2CA0" w:rsidRPr="0003127C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134669606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03127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03127C">
        <w:rPr>
          <w:rFonts w:ascii="ＭＳ 明朝" w:hAnsi="ＭＳ 明朝" w:cs="ＭＳ 明朝"/>
          <w:sz w:val="18"/>
          <w:szCs w:val="18"/>
        </w:rPr>
        <w:t xml:space="preserve"> </w:t>
      </w:r>
      <w:r w:rsidR="001D2CA0" w:rsidRPr="0003127C">
        <w:rPr>
          <w:rFonts w:ascii="ＭＳ 明朝" w:hAnsi="ＭＳ 明朝" w:cs="ＭＳ 明朝" w:hint="eastAsia"/>
          <w:sz w:val="18"/>
          <w:szCs w:val="18"/>
        </w:rPr>
        <w:t>第</w:t>
      </w:r>
      <w:r w:rsidR="001D2CA0" w:rsidRPr="0003127C">
        <w:rPr>
          <w:rFonts w:ascii="ＭＳ 明朝" w:hAnsi="ＭＳ 明朝" w:cs="ＭＳ 明朝"/>
          <w:sz w:val="18"/>
          <w:szCs w:val="18"/>
        </w:rPr>
        <w:t>１四半期</w:t>
      </w:r>
      <w:r w:rsidR="001D2CA0" w:rsidRPr="0003127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83673475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03127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03127C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1D2CA0" w:rsidRPr="0003127C">
        <w:rPr>
          <w:rFonts w:ascii="ＭＳ 明朝" w:hAnsi="ＭＳ 明朝" w:cs="ＭＳ 明朝"/>
          <w:sz w:val="18"/>
          <w:szCs w:val="18"/>
        </w:rPr>
        <w:t>第２四半期</w:t>
      </w:r>
      <w:r w:rsidR="001D2CA0" w:rsidRPr="0003127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98514350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03127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03127C">
        <w:rPr>
          <w:rFonts w:ascii="ＭＳ 明朝" w:hAnsi="ＭＳ 明朝" w:cs="ＭＳ 明朝"/>
          <w:sz w:val="18"/>
          <w:szCs w:val="18"/>
        </w:rPr>
        <w:t xml:space="preserve"> 第３四半期</w:t>
      </w:r>
      <w:r w:rsidR="001D2CA0" w:rsidRPr="0003127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2062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03127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03127C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1D2CA0" w:rsidRPr="0003127C">
        <w:rPr>
          <w:rFonts w:ascii="ＭＳ 明朝" w:hAnsi="ＭＳ 明朝" w:cs="ＭＳ 明朝"/>
          <w:sz w:val="18"/>
          <w:szCs w:val="18"/>
        </w:rPr>
        <w:t>第４四半期</w:t>
      </w:r>
      <w:r w:rsidR="001D2CA0" w:rsidRPr="0003127C">
        <w:rPr>
          <w:rFonts w:ascii="ＭＳ 明朝" w:hAnsi="ＭＳ 明朝" w:cs="ＭＳ 明朝" w:hint="eastAsia"/>
          <w:sz w:val="18"/>
          <w:szCs w:val="18"/>
        </w:rPr>
        <w:t>分</w:t>
      </w:r>
      <w:r w:rsidR="001D2CA0" w:rsidRPr="0003127C">
        <w:rPr>
          <w:rFonts w:ascii="ＭＳ 明朝" w:hAnsi="ＭＳ 明朝" w:cs="ＭＳ 明朝"/>
          <w:sz w:val="18"/>
          <w:szCs w:val="18"/>
        </w:rPr>
        <w:t>）</w:t>
      </w:r>
    </w:p>
    <w:p w14:paraId="385468E9" w14:textId="77777777" w:rsidR="001D2CA0" w:rsidRPr="007361E9" w:rsidRDefault="001D2CA0" w:rsidP="001D2CA0">
      <w:pPr>
        <w:ind w:firstLine="210"/>
        <w:rPr>
          <w:rFonts w:ascii="ＭＳ 明朝" w:hAnsi="ＭＳ 明朝"/>
        </w:rPr>
      </w:pPr>
    </w:p>
    <w:p w14:paraId="1949806C" w14:textId="77777777" w:rsidR="001D2CA0" w:rsidRPr="00C23D67" w:rsidRDefault="001D2CA0" w:rsidP="001D2CA0">
      <w:pPr>
        <w:spacing w:afterLines="20" w:after="72"/>
        <w:ind w:firstLineChars="100" w:firstLine="210"/>
        <w:rPr>
          <w:rFonts w:ascii="ＭＳ 明朝" w:hAnsi="ＭＳ 明朝"/>
        </w:rPr>
      </w:pPr>
      <w:r w:rsidRPr="00C23D67">
        <w:rPr>
          <w:rFonts w:ascii="ＭＳ 明朝" w:hAnsi="ＭＳ 明朝" w:hint="eastAsia"/>
        </w:rPr>
        <w:t>［振込先</w:t>
      </w:r>
      <w:r w:rsidRPr="00C23D67">
        <w:rPr>
          <w:rFonts w:ascii="ＭＳ 明朝" w:hAnsi="ＭＳ 明朝"/>
        </w:rPr>
        <w:t>指定口座</w:t>
      </w:r>
      <w:r w:rsidRPr="00C23D67">
        <w:rPr>
          <w:rFonts w:ascii="ＭＳ 明朝" w:hAnsi="ＭＳ 明朝" w:hint="eastAsia"/>
        </w:rPr>
        <w:t>]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992"/>
        <w:gridCol w:w="1134"/>
        <w:gridCol w:w="2551"/>
        <w:gridCol w:w="709"/>
      </w:tblGrid>
      <w:tr w:rsidR="001D2CA0" w:rsidRPr="00C23D67" w14:paraId="047736F6" w14:textId="77777777" w:rsidTr="00D401DD">
        <w:trPr>
          <w:trHeight w:hRule="exact" w:val="22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33D0778B" w14:textId="77777777" w:rsidR="001D2CA0" w:rsidRPr="00E40B19" w:rsidRDefault="001D2CA0" w:rsidP="00D401DD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5F86CDD6" w14:textId="77777777" w:rsidR="001D2CA0" w:rsidRPr="006B72E5" w:rsidRDefault="001D2CA0" w:rsidP="00D401DD">
            <w:pPr>
              <w:rPr>
                <w:rFonts w:ascii="ＭＳ 明朝" w:hAnsi="ＭＳ 明朝"/>
                <w:szCs w:val="21"/>
              </w:rPr>
            </w:pPr>
            <w:r w:rsidRPr="00F10D33">
              <w:rPr>
                <w:rFonts w:ascii="ＭＳ 明朝" w:hAnsi="ＭＳ 明朝" w:hint="eastAsia"/>
                <w:color w:val="FF0000"/>
                <w:szCs w:val="21"/>
              </w:rPr>
              <w:t>○○</w:t>
            </w: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1936960" w14:textId="77777777" w:rsidR="001D2CA0" w:rsidRPr="00996B36" w:rsidRDefault="001D2CA0" w:rsidP="00D401DD">
            <w:pPr>
              <w:jc w:val="left"/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銀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F3E7187" w14:textId="77777777" w:rsidR="001D2CA0" w:rsidRPr="00C23D67" w:rsidRDefault="001D2CA0" w:rsidP="00D401DD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5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3995FFDE" w14:textId="77777777" w:rsidR="001D2CA0" w:rsidRPr="00C23D67" w:rsidRDefault="001D2CA0" w:rsidP="00D401DD">
            <w:pPr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△△営業所</w:t>
            </w: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A85A77D" w14:textId="77777777" w:rsidR="001D2CA0" w:rsidRPr="00996B36" w:rsidRDefault="001D2CA0" w:rsidP="00D401DD">
            <w:pPr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本店</w:t>
            </w:r>
          </w:p>
        </w:tc>
      </w:tr>
      <w:tr w:rsidR="001D2CA0" w:rsidRPr="00C23D67" w14:paraId="0F954790" w14:textId="77777777" w:rsidTr="00D401DD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6C8438F5" w14:textId="77777777" w:rsidR="001D2CA0" w:rsidRPr="00E40B19" w:rsidRDefault="001D2CA0" w:rsidP="00D401D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789F4AF" w14:textId="77777777" w:rsidR="001D2CA0" w:rsidRPr="00BE2103" w:rsidRDefault="001D2CA0" w:rsidP="00D401DD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27CA3C7" w14:textId="77777777" w:rsidR="001D2CA0" w:rsidRPr="00996B36" w:rsidRDefault="001D2CA0" w:rsidP="00D401DD">
            <w:pPr>
              <w:jc w:val="left"/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信用</w:t>
            </w:r>
            <w:r w:rsidRPr="00F10D33"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  <w:t>金庫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2A41110" w14:textId="77777777" w:rsidR="001D2CA0" w:rsidRPr="00C23D67" w:rsidRDefault="001D2CA0" w:rsidP="00D401D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B2F71BF" w14:textId="77777777" w:rsidR="001D2CA0" w:rsidRPr="00C23D67" w:rsidRDefault="001D2CA0" w:rsidP="00D401DD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62B8B8C" w14:textId="77777777" w:rsidR="001D2CA0" w:rsidRPr="00996B36" w:rsidRDefault="001D2CA0" w:rsidP="00D401DD">
            <w:pPr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8076F4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支店</w:t>
            </w:r>
          </w:p>
        </w:tc>
      </w:tr>
      <w:tr w:rsidR="001D2CA0" w:rsidRPr="00C23D67" w14:paraId="4486021E" w14:textId="77777777" w:rsidTr="00D401DD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6CE720A6" w14:textId="77777777" w:rsidR="001D2CA0" w:rsidRPr="00E40B19" w:rsidRDefault="001D2CA0" w:rsidP="00D401D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79DC6920" w14:textId="77777777" w:rsidR="001D2CA0" w:rsidRPr="00BE2103" w:rsidRDefault="001D2CA0" w:rsidP="00D401DD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7B9F553" w14:textId="77777777" w:rsidR="001D2CA0" w:rsidRPr="00996B36" w:rsidRDefault="001D2CA0" w:rsidP="00D401DD">
            <w:pPr>
              <w:jc w:val="left"/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組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4053F00" w14:textId="77777777" w:rsidR="001D2CA0" w:rsidRPr="00C23D67" w:rsidRDefault="001D2CA0" w:rsidP="00D401D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84ED8A3" w14:textId="77777777" w:rsidR="001D2CA0" w:rsidRPr="00C23D67" w:rsidRDefault="001D2CA0" w:rsidP="00D401DD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3D9C5CC" w14:textId="77777777" w:rsidR="001D2CA0" w:rsidRPr="00996B36" w:rsidRDefault="001D2CA0" w:rsidP="00D401DD">
            <w:pPr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出張所</w:t>
            </w:r>
          </w:p>
        </w:tc>
      </w:tr>
      <w:tr w:rsidR="001D2CA0" w:rsidRPr="00C23D67" w14:paraId="56E39E83" w14:textId="77777777" w:rsidTr="00754B93">
        <w:trPr>
          <w:trHeight w:hRule="exact" w:val="407"/>
        </w:trPr>
        <w:tc>
          <w:tcPr>
            <w:tcW w:w="1559" w:type="dxa"/>
            <w:shd w:val="clear" w:color="auto" w:fill="auto"/>
            <w:vAlign w:val="center"/>
          </w:tcPr>
          <w:p w14:paraId="640C1F06" w14:textId="77777777" w:rsidR="001D2CA0" w:rsidRPr="00E40B19" w:rsidRDefault="001D2CA0" w:rsidP="00D401DD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預金種目</w:t>
            </w:r>
            <w:r w:rsidRPr="00E40B19">
              <w:rPr>
                <w:rFonts w:ascii="ＭＳ 明朝" w:hAnsi="ＭＳ 明朝"/>
                <w:szCs w:val="21"/>
              </w:rPr>
              <w:t xml:space="preserve">　　　　　　　　　　　　　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400F191F" w14:textId="77777777" w:rsidR="001D2CA0" w:rsidRPr="00C23D67" w:rsidRDefault="009C086E" w:rsidP="00D401DD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  <w:color w:val="FF0000"/>
                </w:rPr>
                <w:id w:val="364180384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D2CA0">
                  <w:rPr>
                    <w:rFonts w:ascii="ＭＳ 明朝" w:hAnsi="ＭＳ 明朝" w:cs="ＭＳ 明朝" w:hint="eastAsia"/>
                    <w:color w:val="FF0000"/>
                  </w:rPr>
                  <w:sym w:font="Wingdings" w:char="F0FE"/>
                </w:r>
              </w:sdtContent>
            </w:sdt>
            <w:r w:rsidR="001D2CA0" w:rsidRPr="00B261B9">
              <w:rPr>
                <w:rFonts w:ascii="ＭＳ 明朝" w:hAnsi="ＭＳ 明朝" w:cs="ＭＳ 明朝"/>
                <w:color w:val="FF0000"/>
              </w:rPr>
              <w:t xml:space="preserve"> </w:t>
            </w:r>
            <w:r w:rsidR="001D2CA0" w:rsidRPr="00B261B9">
              <w:rPr>
                <w:rFonts w:ascii="ＭＳ 明朝" w:hAnsi="ＭＳ 明朝" w:hint="eastAsia"/>
                <w:color w:val="FF0000"/>
              </w:rPr>
              <w:t xml:space="preserve">普通　 　</w:t>
            </w:r>
            <w:sdt>
              <w:sdtPr>
                <w:rPr>
                  <w:rFonts w:ascii="ＭＳ 明朝" w:hAnsi="ＭＳ 明朝" w:cs="ＭＳ 明朝" w:hint="eastAsia"/>
                </w:rPr>
                <w:id w:val="-15894569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D2CA0" w:rsidRPr="00422D2E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1D2CA0" w:rsidRPr="00422D2E">
              <w:rPr>
                <w:rFonts w:ascii="ＭＳ 明朝" w:hAnsi="ＭＳ 明朝" w:cs="ＭＳ 明朝"/>
              </w:rPr>
              <w:t xml:space="preserve"> </w:t>
            </w:r>
            <w:r w:rsidR="001D2CA0" w:rsidRPr="00422D2E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43A257" w14:textId="77777777" w:rsidR="001D2CA0" w:rsidRPr="00C23D67" w:rsidRDefault="001D2CA0" w:rsidP="00D401DD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23B7A28C" w14:textId="77777777" w:rsidR="001D2CA0" w:rsidRPr="00C23D67" w:rsidRDefault="001D2CA0" w:rsidP="00D401DD">
            <w:pPr>
              <w:jc w:val="left"/>
              <w:rPr>
                <w:rFonts w:ascii="ＭＳ 明朝" w:hAnsi="ＭＳ 明朝"/>
              </w:rPr>
            </w:pPr>
            <w:r w:rsidRPr="00F10D33">
              <w:rPr>
                <w:rFonts w:ascii="ＭＳ 明朝" w:hAnsi="ＭＳ 明朝" w:hint="eastAsia"/>
                <w:color w:val="FF0000"/>
              </w:rPr>
              <w:t>ＸＸＸＸＸＸＸ</w:t>
            </w:r>
          </w:p>
        </w:tc>
      </w:tr>
      <w:tr w:rsidR="001D2CA0" w:rsidRPr="00C23D67" w14:paraId="0BAD1C15" w14:textId="77777777" w:rsidTr="00D401DD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7544F6A1" w14:textId="77777777" w:rsidR="001D2CA0" w:rsidRPr="00E40B19" w:rsidRDefault="001D2CA0" w:rsidP="00D401DD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71B68608" w14:textId="1E0468D3" w:rsidR="001D2CA0" w:rsidRPr="00E40B19" w:rsidRDefault="001D2CA0" w:rsidP="00D401DD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/>
                <w:szCs w:val="21"/>
              </w:rPr>
              <w:t>（</w:t>
            </w:r>
            <w:r w:rsidR="00E95474">
              <w:rPr>
                <w:rFonts w:ascii="ＭＳ 明朝" w:hAnsi="ＭＳ 明朝"/>
                <w:szCs w:val="21"/>
              </w:rPr>
              <w:t>カタカナ</w:t>
            </w:r>
            <w:r w:rsidRPr="00E40B19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0240D161" w14:textId="77777777" w:rsidR="001D2CA0" w:rsidRPr="00E40B19" w:rsidRDefault="001D2CA0" w:rsidP="00D401DD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FF0000"/>
              </w:rPr>
              <w:t>バツ</w:t>
            </w:r>
            <w:r>
              <w:rPr>
                <w:rFonts w:ascii="ＭＳ 明朝" w:hAnsi="ＭＳ 明朝"/>
                <w:color w:val="FF0000"/>
              </w:rPr>
              <w:t>バツ</w:t>
            </w:r>
            <w:r>
              <w:rPr>
                <w:rFonts w:ascii="ＭＳ 明朝" w:hAnsi="ＭＳ 明朝" w:hint="eastAsia"/>
                <w:color w:val="FF0000"/>
              </w:rPr>
              <w:t>カブシキガイシャ　ダイヒョウトリシマリヤク　ニホン　ジ</w:t>
            </w:r>
            <w:r w:rsidRPr="00AA1583">
              <w:rPr>
                <w:rFonts w:ascii="ＭＳ 明朝" w:hAnsi="ＭＳ 明朝" w:hint="eastAsia"/>
                <w:color w:val="FF0000"/>
              </w:rPr>
              <w:t>ロウ</w:t>
            </w:r>
          </w:p>
        </w:tc>
      </w:tr>
      <w:tr w:rsidR="001D2CA0" w:rsidRPr="00C23D67" w14:paraId="092B1027" w14:textId="77777777" w:rsidTr="00D401DD">
        <w:trPr>
          <w:trHeight w:hRule="exact"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1AFAB2" w14:textId="77777777" w:rsidR="001D2CA0" w:rsidRPr="00E40B19" w:rsidRDefault="001D2CA0" w:rsidP="00D401DD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25103774" w14:textId="77777777" w:rsidR="001D2CA0" w:rsidRPr="00E40B19" w:rsidRDefault="001D2CA0" w:rsidP="00D401DD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（</w:t>
            </w:r>
            <w:r w:rsidRPr="00E40B19">
              <w:rPr>
                <w:rFonts w:ascii="ＭＳ 明朝" w:hAnsi="ＭＳ 明朝"/>
                <w:szCs w:val="21"/>
              </w:rPr>
              <w:t>漢字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2C1B95" w14:textId="77777777" w:rsidR="001D2CA0" w:rsidRPr="00C23D67" w:rsidRDefault="001D2CA0" w:rsidP="00D401DD">
            <w:pPr>
              <w:jc w:val="left"/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××</w:t>
            </w:r>
            <w:r>
              <w:rPr>
                <w:rFonts w:ascii="ＭＳ 明朝" w:hAnsi="ＭＳ 明朝" w:hint="eastAsia"/>
                <w:color w:val="FF0000"/>
              </w:rPr>
              <w:t>株式会社　代表取締役　日本</w:t>
            </w:r>
            <w:r w:rsidRPr="00AA1583">
              <w:rPr>
                <w:rFonts w:ascii="ＭＳ 明朝" w:hAnsi="ＭＳ 明朝" w:hint="eastAsia"/>
                <w:color w:val="FF0000"/>
              </w:rPr>
              <w:t xml:space="preserve">　</w:t>
            </w:r>
            <w:r>
              <w:rPr>
                <w:rFonts w:ascii="ＭＳ 明朝" w:hAnsi="ＭＳ 明朝" w:hint="eastAsia"/>
                <w:color w:val="FF0000"/>
              </w:rPr>
              <w:t>次郎</w:t>
            </w:r>
          </w:p>
        </w:tc>
      </w:tr>
    </w:tbl>
    <w:p w14:paraId="541766BB" w14:textId="6EF7470C" w:rsidR="001D2CA0" w:rsidRPr="001405F0" w:rsidRDefault="001405F0" w:rsidP="001D2CA0">
      <w:pPr>
        <w:ind w:firstLineChars="200" w:firstLine="420"/>
        <w:rPr>
          <w:rFonts w:ascii="ＭＳ 明朝" w:hAnsi="ＭＳ 明朝"/>
          <w:sz w:val="20"/>
          <w:szCs w:val="20"/>
          <w:u w:val="wave"/>
        </w:rPr>
        <w:sectPr w:rsidR="001D2CA0" w:rsidRPr="001405F0" w:rsidSect="001D2CA0">
          <w:headerReference w:type="even" r:id="rId35"/>
          <w:headerReference w:type="default" r:id="rId36"/>
          <w:headerReference w:type="first" r:id="rId37"/>
          <w:pgSz w:w="11906" w:h="16838" w:code="9"/>
          <w:pgMar w:top="1247" w:right="1077" w:bottom="1247" w:left="1077" w:header="454" w:footer="567" w:gutter="0"/>
          <w:cols w:space="425"/>
          <w:docGrid w:type="lines" w:linePitch="360"/>
        </w:sectPr>
      </w:pPr>
      <w:r w:rsidRPr="001405F0">
        <w:rPr>
          <w:rFonts w:ascii="ＭＳ 明朝" w:hAnsi="ＭＳ 明朝" w:hint="eastAsia"/>
          <w:u w:val="wave"/>
        </w:rPr>
        <w:t>注</w:t>
      </w:r>
      <w:r w:rsidR="001D2CA0" w:rsidRPr="001405F0">
        <w:rPr>
          <w:rFonts w:ascii="ＭＳ 明朝" w:hAnsi="ＭＳ 明朝"/>
          <w:u w:val="wave"/>
        </w:rPr>
        <w:t>）</w:t>
      </w:r>
      <w:r w:rsidR="001D2CA0" w:rsidRPr="001405F0">
        <w:rPr>
          <w:rFonts w:ascii="ＭＳ 明朝" w:hAnsi="ＭＳ 明朝"/>
          <w:sz w:val="20"/>
          <w:szCs w:val="20"/>
          <w:u w:val="wave"/>
        </w:rPr>
        <w:t>「口座名義（漢字）」「口座名義（</w:t>
      </w:r>
      <w:r w:rsidR="00E95474">
        <w:rPr>
          <w:rFonts w:ascii="ＭＳ 明朝" w:hAnsi="ＭＳ 明朝"/>
          <w:sz w:val="20"/>
          <w:szCs w:val="20"/>
          <w:u w:val="wave"/>
        </w:rPr>
        <w:t>カタカナ</w:t>
      </w:r>
      <w:r w:rsidR="001D2CA0" w:rsidRPr="001405F0">
        <w:rPr>
          <w:rFonts w:ascii="ＭＳ 明朝" w:hAnsi="ＭＳ 明朝"/>
          <w:sz w:val="20"/>
          <w:szCs w:val="20"/>
          <w:u w:val="wave"/>
        </w:rPr>
        <w:t>）」は、金融機関へお届けの名義を正確にご記入</w:t>
      </w:r>
      <w:r w:rsidR="00493CEB">
        <w:rPr>
          <w:rFonts w:ascii="ＭＳ 明朝" w:hAnsi="ＭＳ 明朝"/>
          <w:sz w:val="20"/>
          <w:szCs w:val="20"/>
          <w:u w:val="wave"/>
        </w:rPr>
        <w:t>下さい</w:t>
      </w:r>
      <w:r w:rsidR="001D2CA0" w:rsidRPr="001405F0">
        <w:rPr>
          <w:rFonts w:ascii="ＭＳ 明朝" w:hAnsi="ＭＳ 明朝"/>
          <w:sz w:val="20"/>
          <w:szCs w:val="20"/>
          <w:u w:val="wave"/>
        </w:rPr>
        <w:t>。</w:t>
      </w:r>
    </w:p>
    <w:p w14:paraId="5D85222C" w14:textId="77777777" w:rsidR="00266C80" w:rsidRDefault="00266C80" w:rsidP="001D2CA0">
      <w:pPr>
        <w:jc w:val="left"/>
        <w:rPr>
          <w:rFonts w:ascii="ＭＳ 明朝" w:eastAsia="PMingLiU" w:hAnsi="ＭＳ 明朝"/>
          <w:lang w:eastAsia="zh-TW"/>
        </w:rPr>
      </w:pPr>
    </w:p>
    <w:p w14:paraId="7DDA7B91" w14:textId="77777777" w:rsidR="001D2CA0" w:rsidRPr="00B056CD" w:rsidRDefault="001D2CA0" w:rsidP="001D2CA0">
      <w:pPr>
        <w:jc w:val="left"/>
        <w:rPr>
          <w:rFonts w:ascii="ＭＳ 明朝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（経理様式Ａ－４）</w:t>
      </w:r>
    </w:p>
    <w:p w14:paraId="41C377F7" w14:textId="5382E23F" w:rsidR="001D2CA0" w:rsidRPr="00B056CD" w:rsidRDefault="00DC5604" w:rsidP="001D2CA0">
      <w:pPr>
        <w:wordWrap w:val="0"/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/>
          <w:color w:val="FF0000"/>
        </w:rPr>
        <w:t>20x</w:t>
      </w:r>
      <w:r w:rsidR="00C311AA">
        <w:rPr>
          <w:rFonts w:ascii="ＭＳ 明朝" w:hAnsi="ＭＳ 明朝"/>
          <w:color w:val="FF0000"/>
        </w:rPr>
        <w:t>x</w:t>
      </w:r>
      <w:r w:rsidR="001D2CA0" w:rsidRPr="00FC3D36">
        <w:rPr>
          <w:rFonts w:ascii="ＭＳ 明朝" w:hAnsi="ＭＳ 明朝"/>
          <w:color w:val="FF0000"/>
        </w:rPr>
        <w:t>0101001h0001</w:t>
      </w:r>
    </w:p>
    <w:p w14:paraId="02DE162D" w14:textId="2C17C709" w:rsidR="001D2CA0" w:rsidRPr="00B056CD" w:rsidRDefault="00D05859" w:rsidP="001D2CA0">
      <w:pPr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color w:val="FF0000"/>
        </w:rPr>
        <w:t>令和３</w:t>
      </w:r>
      <w:r w:rsidR="001D2CA0" w:rsidRPr="00B056CD">
        <w:rPr>
          <w:rFonts w:ascii="ＭＳ 明朝" w:hAnsi="ＭＳ 明朝" w:hint="eastAsia"/>
          <w:lang w:eastAsia="zh-TW"/>
        </w:rPr>
        <w:t>年</w:t>
      </w:r>
      <w:r w:rsidR="001D2CA0" w:rsidRPr="00723C02">
        <w:rPr>
          <w:rFonts w:ascii="ＭＳ 明朝" w:hAnsi="ＭＳ 明朝" w:hint="eastAsia"/>
          <w:color w:val="FF0000"/>
        </w:rPr>
        <w:t>２</w:t>
      </w:r>
      <w:r w:rsidR="001D2CA0" w:rsidRPr="00B056CD">
        <w:rPr>
          <w:rFonts w:ascii="ＭＳ 明朝" w:hAnsi="ＭＳ 明朝" w:hint="eastAsia"/>
          <w:lang w:eastAsia="zh-TW"/>
        </w:rPr>
        <w:t>月</w:t>
      </w:r>
      <w:r w:rsidR="001D2CA0" w:rsidRPr="00723C02">
        <w:rPr>
          <w:rFonts w:ascii="ＭＳ 明朝" w:hAnsi="ＭＳ 明朝" w:hint="eastAsia"/>
          <w:color w:val="FF0000"/>
        </w:rPr>
        <w:t>１０</w:t>
      </w:r>
      <w:r w:rsidR="001D2CA0" w:rsidRPr="00B056CD">
        <w:rPr>
          <w:rFonts w:ascii="ＭＳ 明朝" w:hAnsi="ＭＳ 明朝" w:hint="eastAsia"/>
          <w:lang w:eastAsia="zh-TW"/>
        </w:rPr>
        <w:t>日</w:t>
      </w:r>
    </w:p>
    <w:p w14:paraId="51C4F269" w14:textId="77777777" w:rsidR="00C44DED" w:rsidRPr="00C44DED" w:rsidRDefault="00C44DED" w:rsidP="00C44DED">
      <w:pPr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国立研究開発法人日本医療研究開発機構</w:t>
      </w:r>
    </w:p>
    <w:p w14:paraId="747A6501" w14:textId="0B949052" w:rsidR="001D2CA0" w:rsidRPr="004536C0" w:rsidRDefault="00C44DED" w:rsidP="00C44DED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理事長</w:t>
      </w:r>
      <w:r>
        <w:rPr>
          <w:rFonts w:ascii="ＭＳ 明朝" w:hAnsi="ＭＳ 明朝"/>
        </w:rPr>
        <w:t xml:space="preserve">　殿</w:t>
      </w:r>
    </w:p>
    <w:p w14:paraId="1681D6F8" w14:textId="77777777" w:rsidR="001D2CA0" w:rsidRPr="008076F4" w:rsidRDefault="001D2CA0" w:rsidP="001D2CA0">
      <w:pPr>
        <w:ind w:firstLineChars="1800" w:firstLine="3780"/>
      </w:pPr>
      <w:r w:rsidRPr="008076F4">
        <w:rPr>
          <w:rFonts w:hint="eastAsia"/>
          <w:lang w:eastAsia="zh-TW"/>
        </w:rPr>
        <w:t>（</w:t>
      </w:r>
      <w:r w:rsidRPr="008076F4">
        <w:rPr>
          <w:rFonts w:hint="eastAsia"/>
        </w:rPr>
        <w:t>支払請求に</w:t>
      </w:r>
      <w:r w:rsidRPr="008076F4">
        <w:t>権限を有する</w:t>
      </w:r>
      <w:r w:rsidRPr="008076F4">
        <w:rPr>
          <w:rFonts w:hint="eastAsia"/>
        </w:rPr>
        <w:t>者</w:t>
      </w:r>
      <w:r w:rsidRPr="008076F4">
        <w:rPr>
          <w:rFonts w:hint="eastAsia"/>
          <w:lang w:eastAsia="zh-TW"/>
        </w:rPr>
        <w:t>）</w:t>
      </w:r>
    </w:p>
    <w:tbl>
      <w:tblPr>
        <w:tblW w:w="0" w:type="auto"/>
        <w:tblInd w:w="4242" w:type="dxa"/>
        <w:tblLook w:val="04A0" w:firstRow="1" w:lastRow="0" w:firstColumn="1" w:lastColumn="0" w:noHBand="0" w:noVBand="1"/>
      </w:tblPr>
      <w:tblGrid>
        <w:gridCol w:w="1267"/>
        <w:gridCol w:w="428"/>
        <w:gridCol w:w="3044"/>
        <w:gridCol w:w="771"/>
      </w:tblGrid>
      <w:tr w:rsidR="001D2CA0" w14:paraId="5EF63853" w14:textId="77777777" w:rsidTr="00D401DD">
        <w:tc>
          <w:tcPr>
            <w:tcW w:w="1267" w:type="dxa"/>
            <w:shd w:val="clear" w:color="auto" w:fill="auto"/>
          </w:tcPr>
          <w:p w14:paraId="0E20A876" w14:textId="77777777" w:rsidR="001D2CA0" w:rsidRDefault="001D2CA0" w:rsidP="00D401DD">
            <w:r>
              <w:rPr>
                <w:rFonts w:hint="eastAsia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15EB6B78" w14:textId="77777777" w:rsidR="001D2CA0" w:rsidRDefault="001D2CA0" w:rsidP="00D401DD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0386A1B4" w14:textId="77777777" w:rsidR="001D2CA0" w:rsidRPr="00723C02" w:rsidRDefault="001D2CA0" w:rsidP="00D401DD">
            <w:pPr>
              <w:jc w:val="left"/>
              <w:rPr>
                <w:color w:val="FF0000"/>
              </w:rPr>
            </w:pPr>
            <w:r w:rsidRPr="00723C02">
              <w:rPr>
                <w:rFonts w:hint="eastAsia"/>
                <w:color w:val="FF0000"/>
              </w:rPr>
              <w:t>××株式会社</w:t>
            </w:r>
          </w:p>
        </w:tc>
      </w:tr>
      <w:tr w:rsidR="001D2CA0" w14:paraId="2C272D28" w14:textId="77777777" w:rsidTr="00D401DD">
        <w:tc>
          <w:tcPr>
            <w:tcW w:w="1267" w:type="dxa"/>
            <w:shd w:val="clear" w:color="auto" w:fill="auto"/>
          </w:tcPr>
          <w:p w14:paraId="26DBC25D" w14:textId="77777777" w:rsidR="001D2CA0" w:rsidRDefault="001D2CA0" w:rsidP="00D401DD"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57BC2713" w14:textId="77777777" w:rsidR="001D2CA0" w:rsidRDefault="001D2CA0" w:rsidP="00D401DD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6833F411" w14:textId="77777777" w:rsidR="001D2CA0" w:rsidRPr="00723C02" w:rsidRDefault="001D2CA0" w:rsidP="00D401DD">
            <w:pPr>
              <w:rPr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2ABADB0" wp14:editId="2F32EE70">
                      <wp:simplePos x="0" y="0"/>
                      <wp:positionH relativeFrom="column">
                        <wp:posOffset>1771650</wp:posOffset>
                      </wp:positionH>
                      <wp:positionV relativeFrom="paragraph">
                        <wp:posOffset>104775</wp:posOffset>
                      </wp:positionV>
                      <wp:extent cx="695325" cy="695325"/>
                      <wp:effectExtent l="0" t="0" r="28575" b="28575"/>
                      <wp:wrapNone/>
                      <wp:docPr id="15" name="角丸四角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953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50738D" w14:textId="535C89F6" w:rsidR="00A31B56" w:rsidRPr="00FC3D36" w:rsidRDefault="00A31B56" w:rsidP="001D2CA0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2ABADB0" id="角丸四角形 15" o:spid="_x0000_s1043" style="position:absolute;left:0;text-align:left;margin-left:139.5pt;margin-top:8.25pt;width:54.75pt;height:54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" fillcolor="white [3212]" strokecolor="red" strokeweight="1.25pt">
                      <v:stroke joinstyle="miter"/>
                      <v:textbox>
                        <w:txbxContent>
                          <w:p w14:paraId="2C50738D" w14:textId="535C89F6" w:rsidR="00A31B56" w:rsidRPr="00FC3D36" w:rsidRDefault="00A31B56" w:rsidP="001D2CA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eastAsia"/>
                <w:color w:val="FF0000"/>
              </w:rPr>
              <w:t>経理</w:t>
            </w:r>
            <w:r w:rsidRPr="00723C02">
              <w:rPr>
                <w:rFonts w:hint="eastAsia"/>
                <w:color w:val="FF0000"/>
              </w:rPr>
              <w:t xml:space="preserve">部　</w:t>
            </w:r>
            <w:r>
              <w:rPr>
                <w:rFonts w:hint="eastAsia"/>
                <w:color w:val="FF0000"/>
              </w:rPr>
              <w:t>経理</w:t>
            </w:r>
            <w:r w:rsidRPr="00723C02">
              <w:rPr>
                <w:rFonts w:hint="eastAsia"/>
                <w:color w:val="FF0000"/>
              </w:rPr>
              <w:t>部長</w:t>
            </w:r>
          </w:p>
        </w:tc>
      </w:tr>
      <w:tr w:rsidR="001D2CA0" w14:paraId="3B78919C" w14:textId="77777777" w:rsidTr="00D401DD">
        <w:tc>
          <w:tcPr>
            <w:tcW w:w="1267" w:type="dxa"/>
            <w:shd w:val="clear" w:color="auto" w:fill="auto"/>
          </w:tcPr>
          <w:p w14:paraId="75FC3078" w14:textId="77777777" w:rsidR="001D2CA0" w:rsidRDefault="001D2CA0" w:rsidP="00D401DD">
            <w:r>
              <w:rPr>
                <w:rFonts w:hint="eastAsia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66DC5CBC" w14:textId="77777777" w:rsidR="001D2CA0" w:rsidRDefault="001D2CA0" w:rsidP="00D401DD">
            <w:r>
              <w:rPr>
                <w:rFonts w:hint="eastAsia"/>
              </w:rPr>
              <w:t>：</w:t>
            </w:r>
          </w:p>
        </w:tc>
        <w:tc>
          <w:tcPr>
            <w:tcW w:w="3044" w:type="dxa"/>
            <w:shd w:val="clear" w:color="auto" w:fill="auto"/>
          </w:tcPr>
          <w:p w14:paraId="2EDE7CED" w14:textId="77777777" w:rsidR="001D2CA0" w:rsidRPr="00723C02" w:rsidRDefault="001D2CA0" w:rsidP="00D401DD">
            <w:pPr>
              <w:rPr>
                <w:color w:val="FF0000"/>
              </w:rPr>
            </w:pPr>
            <w:r w:rsidRPr="00723C02">
              <w:rPr>
                <w:rFonts w:hint="eastAsia"/>
                <w:color w:val="FF0000"/>
              </w:rPr>
              <w:t>○○　△△</w:t>
            </w:r>
          </w:p>
        </w:tc>
        <w:tc>
          <w:tcPr>
            <w:tcW w:w="771" w:type="dxa"/>
            <w:shd w:val="clear" w:color="auto" w:fill="auto"/>
          </w:tcPr>
          <w:p w14:paraId="286B67C4" w14:textId="77777777" w:rsidR="001D2CA0" w:rsidRDefault="001D2CA0" w:rsidP="00D401DD">
            <w:r>
              <w:rPr>
                <w:rFonts w:hint="eastAsia"/>
              </w:rPr>
              <w:t>印</w:t>
            </w:r>
          </w:p>
        </w:tc>
      </w:tr>
    </w:tbl>
    <w:p w14:paraId="1B76EB7C" w14:textId="36D879D1" w:rsidR="001D2CA0" w:rsidRDefault="00C9172F" w:rsidP="00C9172F">
      <w:pPr>
        <w:jc w:val="right"/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3C34B768" w14:textId="77777777" w:rsidR="001D2CA0" w:rsidRPr="00270D4D" w:rsidRDefault="001D2CA0" w:rsidP="001D2CA0">
      <w:pPr>
        <w:jc w:val="center"/>
        <w:rPr>
          <w:rFonts w:ascii="ＭＳ 明朝" w:hAnsi="ＭＳ 明朝"/>
          <w:sz w:val="32"/>
          <w:lang w:eastAsia="zh-TW"/>
        </w:rPr>
      </w:pPr>
      <w:r w:rsidRPr="00270D4D">
        <w:rPr>
          <w:rFonts w:ascii="ＭＳ 明朝" w:hAnsi="ＭＳ 明朝" w:hint="eastAsia"/>
          <w:sz w:val="32"/>
          <w:lang w:eastAsia="zh-TW"/>
        </w:rPr>
        <w:t>請　求　書</w:t>
      </w:r>
    </w:p>
    <w:p w14:paraId="6823B3E7" w14:textId="2D6B6D86" w:rsidR="001D2CA0" w:rsidRPr="00FE3BAD" w:rsidRDefault="001D2CA0" w:rsidP="00FE3BAD">
      <w:pPr>
        <w:ind w:firstLineChars="100" w:firstLine="200"/>
        <w:jc w:val="center"/>
        <w:rPr>
          <w:rFonts w:ascii="ＭＳ 明朝" w:hAnsi="ＭＳ 明朝" w:cs="ＭＳ 明朝"/>
          <w:sz w:val="20"/>
          <w:szCs w:val="20"/>
        </w:rPr>
      </w:pPr>
      <w:r w:rsidRPr="008076F4">
        <w:rPr>
          <w:rFonts w:ascii="ＭＳ 明朝" w:hAnsi="ＭＳ 明朝" w:cs="ＭＳ 明朝" w:hint="eastAsia"/>
          <w:sz w:val="20"/>
          <w:szCs w:val="20"/>
        </w:rPr>
        <w:t>委託</w:t>
      </w:r>
      <w:r w:rsidRPr="008076F4">
        <w:rPr>
          <w:rFonts w:ascii="ＭＳ 明朝" w:hAnsi="ＭＳ 明朝" w:cs="ＭＳ 明朝"/>
          <w:sz w:val="20"/>
          <w:szCs w:val="20"/>
        </w:rPr>
        <w:t>研究</w:t>
      </w:r>
      <w:r w:rsidRPr="008076F4">
        <w:rPr>
          <w:rFonts w:ascii="ＭＳ 明朝" w:hAnsi="ＭＳ 明朝" w:cs="ＭＳ 明朝" w:hint="eastAsia"/>
          <w:sz w:val="20"/>
          <w:szCs w:val="20"/>
        </w:rPr>
        <w:t>開発</w:t>
      </w:r>
      <w:r w:rsidRPr="008076F4">
        <w:rPr>
          <w:rFonts w:ascii="ＭＳ 明朝" w:hAnsi="ＭＳ 明朝" w:cs="ＭＳ 明朝"/>
          <w:sz w:val="20"/>
          <w:szCs w:val="20"/>
        </w:rPr>
        <w:t>契約書</w:t>
      </w:r>
      <w:r w:rsidRPr="008076F4">
        <w:rPr>
          <w:rFonts w:ascii="ＭＳ 明朝" w:hAnsi="ＭＳ 明朝" w:cs="ＭＳ 明朝" w:hint="eastAsia"/>
          <w:sz w:val="20"/>
          <w:szCs w:val="20"/>
        </w:rPr>
        <w:t>第</w:t>
      </w:r>
      <w:r>
        <w:rPr>
          <w:rFonts w:ascii="ＭＳ 明朝" w:hAnsi="ＭＳ 明朝" w:cs="ＭＳ 明朝" w:hint="eastAsia"/>
          <w:sz w:val="20"/>
          <w:szCs w:val="20"/>
        </w:rPr>
        <w:t>３</w:t>
      </w:r>
      <w:r w:rsidRPr="008076F4">
        <w:rPr>
          <w:rFonts w:ascii="ＭＳ 明朝" w:hAnsi="ＭＳ 明朝" w:cs="ＭＳ 明朝" w:hint="eastAsia"/>
          <w:sz w:val="20"/>
          <w:szCs w:val="20"/>
        </w:rPr>
        <w:t>条</w:t>
      </w:r>
      <w:r w:rsidRPr="008076F4">
        <w:rPr>
          <w:rFonts w:ascii="ＭＳ 明朝" w:hAnsi="ＭＳ 明朝" w:cs="ＭＳ 明朝"/>
          <w:sz w:val="20"/>
          <w:szCs w:val="20"/>
        </w:rPr>
        <w:t>第</w:t>
      </w:r>
      <w:r>
        <w:rPr>
          <w:rFonts w:ascii="ＭＳ 明朝" w:hAnsi="ＭＳ 明朝" w:cs="ＭＳ 明朝" w:hint="eastAsia"/>
          <w:sz w:val="20"/>
          <w:szCs w:val="20"/>
        </w:rPr>
        <w:t>１</w:t>
      </w:r>
      <w:r w:rsidRPr="008076F4">
        <w:rPr>
          <w:rFonts w:ascii="ＭＳ 明朝" w:hAnsi="ＭＳ 明朝" w:cs="ＭＳ 明朝"/>
          <w:sz w:val="20"/>
          <w:szCs w:val="20"/>
        </w:rPr>
        <w:t>項により、</w:t>
      </w:r>
      <w:r w:rsidRPr="008076F4">
        <w:rPr>
          <w:rFonts w:ascii="ＭＳ 明朝" w:hAnsi="ＭＳ 明朝" w:cs="ＭＳ 明朝" w:hint="eastAsia"/>
          <w:sz w:val="20"/>
          <w:szCs w:val="20"/>
        </w:rPr>
        <w:t>下記のとおり委託</w:t>
      </w:r>
      <w:r w:rsidRPr="008076F4">
        <w:rPr>
          <w:rFonts w:ascii="ＭＳ 明朝" w:hAnsi="ＭＳ 明朝" w:cs="ＭＳ 明朝"/>
          <w:sz w:val="20"/>
          <w:szCs w:val="20"/>
        </w:rPr>
        <w:t>研究開発費の概算払</w:t>
      </w:r>
      <w:r w:rsidR="006B0087">
        <w:rPr>
          <w:rFonts w:ascii="ＭＳ 明朝" w:hAnsi="ＭＳ 明朝" w:cs="ＭＳ 明朝" w:hint="eastAsia"/>
          <w:sz w:val="20"/>
          <w:szCs w:val="20"/>
        </w:rPr>
        <w:t>を</w:t>
      </w:r>
      <w:r w:rsidRPr="008076F4">
        <w:rPr>
          <w:rFonts w:ascii="ＭＳ 明朝" w:hAnsi="ＭＳ 明朝" w:cs="ＭＳ 明朝"/>
          <w:sz w:val="20"/>
          <w:szCs w:val="20"/>
        </w:rPr>
        <w:t>請求いたします</w:t>
      </w:r>
      <w:r w:rsidRPr="008076F4">
        <w:rPr>
          <w:rFonts w:ascii="ＭＳ 明朝" w:hAnsi="ＭＳ 明朝" w:cs="ＭＳ 明朝" w:hint="eastAsia"/>
          <w:sz w:val="20"/>
          <w:szCs w:val="20"/>
        </w:rPr>
        <w:t>。</w:t>
      </w:r>
    </w:p>
    <w:p w14:paraId="3CB99C34" w14:textId="7A6BA219" w:rsidR="001D2CA0" w:rsidRPr="00942BFF" w:rsidRDefault="001D2CA0" w:rsidP="001D2CA0">
      <w:pPr>
        <w:jc w:val="center"/>
        <w:rPr>
          <w:rFonts w:ascii="ＭＳ 明朝" w:hAnsi="ＭＳ 明朝"/>
          <w:sz w:val="28"/>
          <w:lang w:eastAsia="zh-TW"/>
        </w:rPr>
      </w:pPr>
      <w:r w:rsidRPr="00942BFF">
        <w:rPr>
          <w:rFonts w:ascii="ＭＳ 明朝" w:hAnsi="ＭＳ 明朝" w:hint="eastAsia"/>
          <w:sz w:val="28"/>
          <w:lang w:eastAsia="zh-TW"/>
        </w:rPr>
        <w:t>請求額　金</w:t>
      </w:r>
      <w:r w:rsidR="00B70598">
        <w:rPr>
          <w:rFonts w:ascii="ＭＳ 明朝" w:hAnsi="ＭＳ 明朝" w:hint="eastAsia"/>
          <w:color w:val="FF0000"/>
          <w:sz w:val="28"/>
        </w:rPr>
        <w:t>22</w:t>
      </w:r>
      <w:r w:rsidRPr="005937DF">
        <w:rPr>
          <w:rFonts w:ascii="ＭＳ 明朝" w:hAnsi="ＭＳ 明朝" w:hint="eastAsia"/>
          <w:color w:val="FF0000"/>
          <w:sz w:val="28"/>
        </w:rPr>
        <w:t>,</w:t>
      </w:r>
      <w:r>
        <w:rPr>
          <w:rFonts w:ascii="ＭＳ 明朝" w:hAnsi="ＭＳ 明朝" w:hint="eastAsia"/>
          <w:color w:val="FF0000"/>
          <w:sz w:val="28"/>
        </w:rPr>
        <w:t>5</w:t>
      </w:r>
      <w:r w:rsidRPr="005937DF">
        <w:rPr>
          <w:rFonts w:ascii="ＭＳ 明朝" w:hAnsi="ＭＳ 明朝" w:hint="eastAsia"/>
          <w:color w:val="FF0000"/>
          <w:sz w:val="28"/>
        </w:rPr>
        <w:t>00,000</w:t>
      </w:r>
      <w:r w:rsidRPr="00942BFF">
        <w:rPr>
          <w:rFonts w:ascii="ＭＳ 明朝" w:hAnsi="ＭＳ 明朝" w:hint="eastAsia"/>
          <w:sz w:val="28"/>
          <w:lang w:eastAsia="zh-TW"/>
        </w:rPr>
        <w:t>円也</w:t>
      </w:r>
    </w:p>
    <w:p w14:paraId="37AA5753" w14:textId="77777777" w:rsidR="001D2CA0" w:rsidRPr="00270D4D" w:rsidRDefault="001D2CA0" w:rsidP="001D2CA0">
      <w:pPr>
        <w:jc w:val="center"/>
        <w:rPr>
          <w:rFonts w:ascii="ＭＳ 明朝" w:hAnsi="ＭＳ 明朝"/>
        </w:rPr>
      </w:pPr>
      <w:r w:rsidRPr="00270D4D">
        <w:rPr>
          <w:rFonts w:ascii="ＭＳ 明朝" w:hAnsi="ＭＳ 明朝" w:cs="MS-Gothic" w:hint="eastAsia"/>
          <w:kern w:val="0"/>
        </w:rPr>
        <w:t>（上記金額には、消費税額及び地方消費税額を含む。</w:t>
      </w:r>
      <w:r w:rsidRPr="00270D4D">
        <w:rPr>
          <w:rFonts w:ascii="ＭＳ 明朝" w:hAnsi="ＭＳ 明朝" w:cs="MS-Mincho" w:hint="eastAsia"/>
          <w:kern w:val="0"/>
        </w:rPr>
        <w:t>）</w:t>
      </w:r>
    </w:p>
    <w:p w14:paraId="1CE4DC3A" w14:textId="77777777" w:rsidR="001D2CA0" w:rsidRPr="00270D4D" w:rsidRDefault="001D2CA0" w:rsidP="001D2CA0"/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7334"/>
      </w:tblGrid>
      <w:tr w:rsidR="00E87BE6" w:rsidRPr="00270D4D" w14:paraId="369305F8" w14:textId="77777777" w:rsidTr="00D401DD">
        <w:trPr>
          <w:trHeight w:hRule="exact" w:val="737"/>
        </w:trPr>
        <w:tc>
          <w:tcPr>
            <w:tcW w:w="2123" w:type="dxa"/>
            <w:shd w:val="clear" w:color="auto" w:fill="auto"/>
            <w:vAlign w:val="center"/>
          </w:tcPr>
          <w:p w14:paraId="12E16514" w14:textId="77777777" w:rsidR="00E87BE6" w:rsidRPr="008076F4" w:rsidRDefault="00E87BE6" w:rsidP="00E87BE6">
            <w:pPr>
              <w:jc w:val="distribute"/>
            </w:pPr>
            <w:r w:rsidRPr="008076F4">
              <w:rPr>
                <w:rFonts w:hint="eastAsia"/>
              </w:rPr>
              <w:t>事業名</w:t>
            </w:r>
          </w:p>
          <w:p w14:paraId="6BEF7918" w14:textId="77777777" w:rsidR="00E87BE6" w:rsidRPr="008076F4" w:rsidRDefault="00E87BE6" w:rsidP="00E87BE6">
            <w:pPr>
              <w:jc w:val="distribute"/>
            </w:pPr>
            <w:r w:rsidRPr="008076F4">
              <w:t>プログラム名</w:t>
            </w:r>
          </w:p>
        </w:tc>
        <w:tc>
          <w:tcPr>
            <w:tcW w:w="7334" w:type="dxa"/>
            <w:vAlign w:val="center"/>
          </w:tcPr>
          <w:p w14:paraId="5D057CD6" w14:textId="4AFA5A05" w:rsidR="00E87BE6" w:rsidRPr="000D4DCA" w:rsidRDefault="00E87BE6" w:rsidP="00E87BE6">
            <w:pPr>
              <w:rPr>
                <w:lang w:eastAsia="zh-TW"/>
              </w:rPr>
            </w:pP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※委託</w:t>
            </w:r>
            <w:r w:rsidRPr="00E87BE6">
              <w:rPr>
                <w:color w:val="FF0000"/>
                <w:kern w:val="0"/>
                <w:sz w:val="16"/>
                <w:szCs w:val="16"/>
              </w:rPr>
              <w:t>研究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契約</w:t>
            </w:r>
            <w:r w:rsidRPr="00E87BE6">
              <w:rPr>
                <w:color w:val="FF0000"/>
                <w:kern w:val="0"/>
                <w:sz w:val="16"/>
                <w:szCs w:val="16"/>
              </w:rPr>
              <w:t>書の冒頭に記載の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「（以下「本事業」という。）」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が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指す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、本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委託</w:t>
            </w:r>
            <w:r w:rsidRPr="00E87BE6">
              <w:rPr>
                <w:color w:val="FF0000"/>
                <w:kern w:val="0"/>
                <w:sz w:val="16"/>
                <w:szCs w:val="16"/>
              </w:rPr>
              <w:t>研究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開発に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おける事業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名及び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プログラム名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を</w:t>
            </w:r>
            <w:r w:rsidRPr="00E87BE6">
              <w:rPr>
                <w:color w:val="FF0000"/>
                <w:kern w:val="0"/>
                <w:sz w:val="16"/>
                <w:szCs w:val="16"/>
              </w:rPr>
              <w:t>記入して</w:t>
            </w:r>
            <w:r w:rsidR="00493CEB">
              <w:rPr>
                <w:color w:val="FF0000"/>
                <w:kern w:val="0"/>
                <w:sz w:val="16"/>
                <w:szCs w:val="16"/>
              </w:rPr>
              <w:t>下さい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。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プログラム名が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ない場合は事業名のみとなります</w:t>
            </w:r>
          </w:p>
        </w:tc>
      </w:tr>
      <w:tr w:rsidR="002A627D" w:rsidRPr="00270D4D" w14:paraId="3D83A071" w14:textId="77777777" w:rsidTr="00FE3BAD">
        <w:trPr>
          <w:trHeight w:hRule="exact" w:val="1159"/>
        </w:trPr>
        <w:tc>
          <w:tcPr>
            <w:tcW w:w="2123" w:type="dxa"/>
            <w:shd w:val="clear" w:color="auto" w:fill="auto"/>
            <w:vAlign w:val="center"/>
          </w:tcPr>
          <w:p w14:paraId="4158C7F8" w14:textId="77777777" w:rsidR="002A627D" w:rsidRPr="000D4DCA" w:rsidRDefault="002A627D" w:rsidP="002A627D">
            <w:pPr>
              <w:jc w:val="distribute"/>
            </w:pPr>
            <w:r w:rsidRPr="000D4DCA">
              <w:rPr>
                <w:rFonts w:hint="eastAsia"/>
              </w:rPr>
              <w:t>研究開発課題名</w:t>
            </w:r>
          </w:p>
        </w:tc>
        <w:tc>
          <w:tcPr>
            <w:tcW w:w="7334" w:type="dxa"/>
            <w:vAlign w:val="center"/>
          </w:tcPr>
          <w:p w14:paraId="0D55686D" w14:textId="7F65FD30" w:rsidR="002A627D" w:rsidRDefault="00493CEB" w:rsidP="0097401B">
            <w:pPr>
              <w:rPr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8ADD7C2" wp14:editId="7153762F">
                      <wp:simplePos x="0" y="0"/>
                      <wp:positionH relativeFrom="column">
                        <wp:posOffset>1771650</wp:posOffset>
                      </wp:positionH>
                      <wp:positionV relativeFrom="paragraph">
                        <wp:posOffset>326390</wp:posOffset>
                      </wp:positionV>
                      <wp:extent cx="2667000" cy="1066800"/>
                      <wp:effectExtent l="0" t="0" r="19050" b="19050"/>
                      <wp:wrapNone/>
                      <wp:docPr id="210" name="角丸四角形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0" cy="10668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D7ADC7E" w14:textId="77777777" w:rsidR="00D05859" w:rsidRPr="00493CEB" w:rsidRDefault="00D05859" w:rsidP="00D0585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『事業名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プログラム名』、『研究開発課題名』及び『研究開発担当者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所属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役職氏名』については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委託研究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開発契約書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の表記の通りに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ご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記載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下さい。</w:t>
                                  </w:r>
                                </w:p>
                                <w:p w14:paraId="67BE7E54" w14:textId="3344B259" w:rsidR="00A31B56" w:rsidRPr="00D05859" w:rsidRDefault="00A31B56" w:rsidP="00493CE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ADD7C2" id="角丸四角形 210" o:spid="_x0000_s1044" style="position:absolute;left:0;text-align:left;margin-left:139.5pt;margin-top:25.7pt;width:210pt;height:8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" fillcolor="window" strokecolor="windowText" strokeweight="1.25pt">
                      <v:stroke joinstyle="miter"/>
                      <v:textbox>
                        <w:txbxContent>
                          <w:p w14:paraId="6D7ADC7E" w14:textId="77777777" w:rsidR="00D05859" w:rsidRPr="00493CEB" w:rsidRDefault="00D05859" w:rsidP="00D0585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『事業名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プログラム名』、『研究開発課題名』及び『研究開発担当者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所属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役職氏名』については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委託研究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開発契約書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表記の通りに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ご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記載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下さい。</w:t>
                            </w:r>
                          </w:p>
                          <w:p w14:paraId="67BE7E54" w14:textId="3344B259" w:rsidR="00A31B56" w:rsidRPr="00D05859" w:rsidRDefault="00A31B56" w:rsidP="00493C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A627D">
              <w:rPr>
                <w:rFonts w:hint="eastAsia"/>
                <w:color w:val="FF0000"/>
              </w:rPr>
              <w:t>※</w:t>
            </w:r>
            <w:r w:rsidR="002A627D">
              <w:rPr>
                <w:color w:val="FF0000"/>
              </w:rPr>
              <w:t>委託研究開発契約書における</w:t>
            </w:r>
            <w:r w:rsidR="002A627D">
              <w:rPr>
                <w:rFonts w:hint="eastAsia"/>
                <w:color w:val="FF0000"/>
              </w:rPr>
              <w:t>「</w:t>
            </w:r>
            <w:r w:rsidR="002A627D">
              <w:rPr>
                <w:color w:val="FF0000"/>
              </w:rPr>
              <w:t>（契約項目）（１）研究開発課題名</w:t>
            </w:r>
            <w:r w:rsidR="002A627D">
              <w:rPr>
                <w:rFonts w:hint="eastAsia"/>
                <w:color w:val="FF0000"/>
              </w:rPr>
              <w:t>」を</w:t>
            </w:r>
            <w:r w:rsidR="002A627D">
              <w:rPr>
                <w:color w:val="FF0000"/>
              </w:rPr>
              <w:t>記入</w:t>
            </w:r>
            <w:r w:rsidR="0097401B">
              <w:rPr>
                <w:rFonts w:hint="eastAsia"/>
                <w:color w:val="FF0000"/>
              </w:rPr>
              <w:t>して</w:t>
            </w:r>
            <w:r>
              <w:rPr>
                <w:color w:val="FF0000"/>
              </w:rPr>
              <w:t>下さい</w:t>
            </w:r>
            <w:r w:rsidR="002A627D">
              <w:rPr>
                <w:color w:val="FF0000"/>
              </w:rPr>
              <w:t>。</w:t>
            </w:r>
          </w:p>
          <w:p w14:paraId="05FC5CE0" w14:textId="69ABD061" w:rsidR="00FE3BAD" w:rsidRPr="000D4DCA" w:rsidRDefault="00FE3BAD" w:rsidP="0097401B"/>
        </w:tc>
      </w:tr>
      <w:tr w:rsidR="001D2CA0" w:rsidRPr="00270D4D" w14:paraId="01645E1A" w14:textId="77777777" w:rsidTr="00FE3BAD">
        <w:trPr>
          <w:trHeight w:hRule="exact" w:val="1133"/>
        </w:trPr>
        <w:tc>
          <w:tcPr>
            <w:tcW w:w="2123" w:type="dxa"/>
            <w:shd w:val="clear" w:color="auto" w:fill="auto"/>
            <w:vAlign w:val="center"/>
          </w:tcPr>
          <w:p w14:paraId="7DAEE930" w14:textId="77777777" w:rsidR="001D2CA0" w:rsidRPr="000D4DCA" w:rsidRDefault="001D2CA0" w:rsidP="00D401DD">
            <w:pPr>
              <w:jc w:val="distribute"/>
              <w:rPr>
                <w:rFonts w:ascii="ＭＳ 明朝" w:hAnsi="ＭＳ 明朝" w:cs="ＭＳ ゴシック"/>
                <w:lang w:eastAsia="zh-CN"/>
              </w:rPr>
            </w:pPr>
            <w:r w:rsidRPr="000D4DCA">
              <w:rPr>
                <w:rFonts w:ascii="ＭＳ 明朝" w:hAnsi="ＭＳ 明朝" w:cs="ＭＳ ゴシック" w:hint="eastAsia"/>
                <w:lang w:eastAsia="zh-CN"/>
              </w:rPr>
              <w:t>研究開発担当者</w:t>
            </w:r>
          </w:p>
          <w:p w14:paraId="3A34C3FC" w14:textId="77777777" w:rsidR="001D2CA0" w:rsidRPr="000D4DCA" w:rsidRDefault="001D2CA0" w:rsidP="00D401DD">
            <w:pPr>
              <w:jc w:val="distribute"/>
              <w:rPr>
                <w:lang w:eastAsia="zh-CN"/>
              </w:rPr>
            </w:pPr>
            <w:r w:rsidRPr="000D4DCA">
              <w:rPr>
                <w:rFonts w:ascii="ＭＳ 明朝" w:hAnsi="ＭＳ 明朝" w:cs="ＭＳ ゴシック" w:hint="eastAsia"/>
                <w:lang w:eastAsia="zh-CN"/>
              </w:rPr>
              <w:t>所属 役職 氏名</w:t>
            </w:r>
          </w:p>
        </w:tc>
        <w:tc>
          <w:tcPr>
            <w:tcW w:w="7334" w:type="dxa"/>
            <w:vAlign w:val="center"/>
          </w:tcPr>
          <w:p w14:paraId="1CE6FA3E" w14:textId="77777777" w:rsidR="00FE3BAD" w:rsidRDefault="001D2CA0" w:rsidP="00D401DD">
            <w:r w:rsidRPr="00655680">
              <w:rPr>
                <w:rFonts w:hint="eastAsia"/>
              </w:rPr>
              <w:t>所属：</w:t>
            </w:r>
            <w:r w:rsidRPr="00F10D33">
              <w:rPr>
                <w:rFonts w:hint="eastAsia"/>
                <w:color w:val="FF0000"/>
              </w:rPr>
              <w:t>○○研究</w:t>
            </w:r>
            <w:r w:rsidR="002A627D">
              <w:rPr>
                <w:rFonts w:hint="eastAsia"/>
                <w:color w:val="FF0000"/>
              </w:rPr>
              <w:t>室</w:t>
            </w:r>
            <w:r w:rsidRPr="00655680">
              <w:t xml:space="preserve">　　　　　　　　　　</w:t>
            </w:r>
          </w:p>
          <w:p w14:paraId="154F639B" w14:textId="641AEE58" w:rsidR="001D2CA0" w:rsidRPr="00655680" w:rsidRDefault="001D2CA0" w:rsidP="00D401DD">
            <w:r w:rsidRPr="00655680">
              <w:rPr>
                <w:rFonts w:hint="eastAsia"/>
              </w:rPr>
              <w:t>役職</w:t>
            </w:r>
            <w:r w:rsidRPr="00655680">
              <w:t>：</w:t>
            </w:r>
            <w:r w:rsidR="002A627D">
              <w:rPr>
                <w:rFonts w:hint="eastAsia"/>
                <w:color w:val="FF0000"/>
              </w:rPr>
              <w:t>室</w:t>
            </w:r>
            <w:r w:rsidRPr="00F10D33">
              <w:rPr>
                <w:rFonts w:hint="eastAsia"/>
                <w:color w:val="FF0000"/>
              </w:rPr>
              <w:t>長</w:t>
            </w:r>
          </w:p>
          <w:p w14:paraId="21ACE89C" w14:textId="1A4D8D2A" w:rsidR="001D2CA0" w:rsidRPr="008076F4" w:rsidRDefault="001D2CA0" w:rsidP="00D401DD">
            <w:r w:rsidRPr="00655680">
              <w:rPr>
                <w:rFonts w:hint="eastAsia"/>
              </w:rPr>
              <w:t>氏名：</w:t>
            </w:r>
            <w:r>
              <w:rPr>
                <w:rFonts w:hint="eastAsia"/>
                <w:color w:val="FF0000"/>
              </w:rPr>
              <w:t>△△　□□</w:t>
            </w:r>
          </w:p>
        </w:tc>
      </w:tr>
    </w:tbl>
    <w:p w14:paraId="027AAC1E" w14:textId="5CB4602D" w:rsidR="001D2CA0" w:rsidRPr="008076F4" w:rsidRDefault="009C086E" w:rsidP="001D2CA0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1009408791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6A3EEC"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="001D2CA0" w:rsidRPr="00422D2E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1D2CA0" w:rsidRPr="00422D2E">
        <w:rPr>
          <w:rFonts w:ascii="ＭＳ 明朝" w:hAnsi="ＭＳ 明朝" w:cs="ＭＳ 明朝" w:hint="eastAsia"/>
          <w:color w:val="FF0000"/>
          <w:sz w:val="18"/>
          <w:szCs w:val="18"/>
        </w:rPr>
        <w:t>当初</w:t>
      </w:r>
      <w:r w:rsidR="001D2CA0" w:rsidRPr="00422D2E">
        <w:rPr>
          <w:rFonts w:ascii="ＭＳ 明朝" w:hAnsi="ＭＳ 明朝" w:cs="ＭＳ 明朝"/>
          <w:color w:val="FF0000"/>
          <w:sz w:val="18"/>
          <w:szCs w:val="18"/>
        </w:rPr>
        <w:t>契約</w:t>
      </w:r>
      <w:r w:rsidR="001D2CA0" w:rsidRPr="00422D2E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="001D2CA0" w:rsidRPr="008076F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-57381283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1D2CA0" w:rsidRPr="00F33072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 /</w:t>
      </w:r>
      <w:r w:rsidR="001D2CA0" w:rsidRPr="006A3EEC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176011808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6A3EEC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1D2CA0" w:rsidRPr="006A3EEC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1D2CA0" w:rsidRPr="006A3EEC">
        <w:rPr>
          <w:rFonts w:ascii="ＭＳ 明朝" w:hAnsi="ＭＳ 明朝" w:cs="ＭＳ 明朝" w:hint="eastAsia"/>
          <w:b/>
          <w:color w:val="FF0000"/>
          <w:sz w:val="18"/>
          <w:szCs w:val="18"/>
        </w:rPr>
        <w:t>分割払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116685992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>第</w:t>
      </w:r>
      <w:r w:rsidR="001D2CA0" w:rsidRPr="008076F4">
        <w:rPr>
          <w:rFonts w:ascii="ＭＳ 明朝" w:hAnsi="ＭＳ 明朝" w:cs="ＭＳ 明朝"/>
          <w:sz w:val="18"/>
          <w:szCs w:val="18"/>
        </w:rPr>
        <w:t>１四半期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21319888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1D2CA0" w:rsidRPr="008076F4">
        <w:rPr>
          <w:rFonts w:ascii="ＭＳ 明朝" w:hAnsi="ＭＳ 明朝" w:cs="ＭＳ 明朝"/>
          <w:sz w:val="18"/>
          <w:szCs w:val="18"/>
        </w:rPr>
        <w:t>第２四半期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53373180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>分</w:t>
      </w:r>
      <w:r w:rsidR="001D2CA0" w:rsidRPr="00422D2E">
        <w:rPr>
          <w:rFonts w:ascii="ＭＳ 明朝" w:hAnsi="ＭＳ 明朝" w:cs="ＭＳ 明朝" w:hint="eastAsia"/>
          <w:color w:val="FF0000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762880300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422D2E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1D2CA0" w:rsidRPr="00422D2E">
        <w:rPr>
          <w:rFonts w:ascii="ＭＳ 明朝" w:hAnsi="ＭＳ 明朝" w:cs="ＭＳ 明朝" w:hint="eastAsia"/>
          <w:color w:val="FF0000"/>
          <w:sz w:val="18"/>
          <w:szCs w:val="18"/>
        </w:rPr>
        <w:t xml:space="preserve"> </w:t>
      </w:r>
      <w:r w:rsidR="001D2CA0" w:rsidRPr="00422D2E">
        <w:rPr>
          <w:rFonts w:ascii="ＭＳ 明朝" w:hAnsi="ＭＳ 明朝" w:cs="ＭＳ 明朝"/>
          <w:color w:val="FF0000"/>
          <w:sz w:val="18"/>
          <w:szCs w:val="18"/>
        </w:rPr>
        <w:t>第４四半期</w:t>
      </w:r>
      <w:r w:rsidR="001D2CA0" w:rsidRPr="00422D2E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="001D2CA0" w:rsidRPr="008076F4">
        <w:rPr>
          <w:rFonts w:ascii="ＭＳ 明朝" w:hAnsi="ＭＳ 明朝" w:cs="ＭＳ 明朝"/>
          <w:sz w:val="18"/>
          <w:szCs w:val="18"/>
        </w:rPr>
        <w:t>）</w:t>
      </w:r>
    </w:p>
    <w:p w14:paraId="3729B5DE" w14:textId="77777777" w:rsidR="001D2CA0" w:rsidRPr="008076F4" w:rsidRDefault="009C086E" w:rsidP="001D2CA0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194973491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>増　額　分</w:t>
      </w:r>
      <w:r w:rsidR="001D2CA0" w:rsidRPr="008076F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43185954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1D2CA0" w:rsidRPr="00F33072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 /</w:t>
      </w:r>
      <w:r w:rsidR="001D2CA0" w:rsidRPr="008076F4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-97721961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1D2CA0" w:rsidRPr="00F33072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46095694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>第</w:t>
      </w:r>
      <w:r w:rsidR="001D2CA0" w:rsidRPr="008076F4">
        <w:rPr>
          <w:rFonts w:ascii="ＭＳ 明朝" w:hAnsi="ＭＳ 明朝" w:cs="ＭＳ 明朝"/>
          <w:sz w:val="18"/>
          <w:szCs w:val="18"/>
        </w:rPr>
        <w:t>１四半期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49231753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1D2CA0" w:rsidRPr="008076F4">
        <w:rPr>
          <w:rFonts w:ascii="ＭＳ 明朝" w:hAnsi="ＭＳ 明朝" w:cs="ＭＳ 明朝"/>
          <w:sz w:val="18"/>
          <w:szCs w:val="18"/>
        </w:rPr>
        <w:t>第２四半期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82281383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44314453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1D2CA0" w:rsidRPr="008076F4">
        <w:rPr>
          <w:rFonts w:ascii="ＭＳ 明朝" w:hAnsi="ＭＳ 明朝" w:cs="ＭＳ 明朝"/>
          <w:sz w:val="18"/>
          <w:szCs w:val="18"/>
        </w:rPr>
        <w:t>第４四半期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>分</w:t>
      </w:r>
      <w:r w:rsidR="001D2CA0" w:rsidRPr="008076F4">
        <w:rPr>
          <w:rFonts w:ascii="ＭＳ 明朝" w:hAnsi="ＭＳ 明朝" w:cs="ＭＳ 明朝"/>
          <w:sz w:val="18"/>
          <w:szCs w:val="18"/>
        </w:rPr>
        <w:t>）</w:t>
      </w:r>
    </w:p>
    <w:p w14:paraId="5632E91D" w14:textId="5FD803AB" w:rsidR="001D2CA0" w:rsidRPr="008076F4" w:rsidRDefault="009C086E" w:rsidP="001D2CA0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-1122843449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6A3EEC"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="001D2CA0" w:rsidRPr="00422D2E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1D2CA0" w:rsidRPr="00422D2E">
        <w:rPr>
          <w:rFonts w:ascii="ＭＳ 明朝" w:hAnsi="ＭＳ 明朝" w:cs="ＭＳ 明朝" w:hint="eastAsia"/>
          <w:color w:val="FF0000"/>
          <w:sz w:val="18"/>
          <w:szCs w:val="18"/>
        </w:rPr>
        <w:t>減　額　分</w:t>
      </w:r>
      <w:r w:rsidR="001D2CA0" w:rsidRPr="00422D2E">
        <w:rPr>
          <w:rFonts w:ascii="ＭＳ 明朝" w:hAnsi="ＭＳ 明朝" w:cs="ＭＳ 明朝"/>
          <w:color w:val="FF0000"/>
          <w:sz w:val="18"/>
          <w:szCs w:val="18"/>
        </w:rPr>
        <w:t>：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1572386615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422D2E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1D2CA0" w:rsidRPr="00422D2E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1D2CA0" w:rsidRPr="00F33072">
        <w:rPr>
          <w:rFonts w:ascii="ＭＳ 明朝" w:hAnsi="ＭＳ 明朝" w:cs="ＭＳ 明朝" w:hint="eastAsia"/>
          <w:b/>
          <w:color w:val="FF0000"/>
          <w:sz w:val="18"/>
          <w:szCs w:val="18"/>
        </w:rPr>
        <w:t>一括払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 /</w:t>
      </w:r>
      <w:r w:rsidR="001D2CA0" w:rsidRPr="008076F4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73482118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1D2CA0" w:rsidRPr="00F33072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48051622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>第</w:t>
      </w:r>
      <w:r w:rsidR="001D2CA0" w:rsidRPr="008076F4">
        <w:rPr>
          <w:rFonts w:ascii="ＭＳ 明朝" w:hAnsi="ＭＳ 明朝" w:cs="ＭＳ 明朝"/>
          <w:sz w:val="18"/>
          <w:szCs w:val="18"/>
        </w:rPr>
        <w:t>１四半期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81163404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1D2CA0" w:rsidRPr="008076F4">
        <w:rPr>
          <w:rFonts w:ascii="ＭＳ 明朝" w:hAnsi="ＭＳ 明朝" w:cs="ＭＳ 明朝"/>
          <w:sz w:val="18"/>
          <w:szCs w:val="18"/>
        </w:rPr>
        <w:t>第２四半期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7793840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97912137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1D2CA0" w:rsidRPr="008076F4">
        <w:rPr>
          <w:rFonts w:ascii="ＭＳ 明朝" w:hAnsi="ＭＳ 明朝" w:cs="ＭＳ 明朝"/>
          <w:sz w:val="18"/>
          <w:szCs w:val="18"/>
        </w:rPr>
        <w:t>第４四半期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>分</w:t>
      </w:r>
      <w:r w:rsidR="001D2CA0" w:rsidRPr="008076F4">
        <w:rPr>
          <w:rFonts w:ascii="ＭＳ 明朝" w:hAnsi="ＭＳ 明朝" w:cs="ＭＳ 明朝"/>
          <w:sz w:val="18"/>
          <w:szCs w:val="18"/>
        </w:rPr>
        <w:t>）</w:t>
      </w:r>
    </w:p>
    <w:p w14:paraId="7A25D87F" w14:textId="77777777" w:rsidR="001D2CA0" w:rsidRPr="007361E9" w:rsidRDefault="001D2CA0" w:rsidP="001D2CA0">
      <w:pPr>
        <w:ind w:firstLine="210"/>
        <w:rPr>
          <w:rFonts w:ascii="ＭＳ 明朝" w:hAnsi="ＭＳ 明朝"/>
        </w:rPr>
      </w:pPr>
    </w:p>
    <w:p w14:paraId="18EF6D9C" w14:textId="77777777" w:rsidR="001D2CA0" w:rsidRPr="00C23D67" w:rsidRDefault="001D2CA0" w:rsidP="001D2CA0">
      <w:pPr>
        <w:spacing w:afterLines="20" w:after="72"/>
        <w:ind w:firstLineChars="100" w:firstLine="210"/>
        <w:rPr>
          <w:rFonts w:ascii="ＭＳ 明朝" w:hAnsi="ＭＳ 明朝"/>
        </w:rPr>
      </w:pPr>
      <w:r w:rsidRPr="00C23D67">
        <w:rPr>
          <w:rFonts w:ascii="ＭＳ 明朝" w:hAnsi="ＭＳ 明朝" w:hint="eastAsia"/>
        </w:rPr>
        <w:t>［振込先</w:t>
      </w:r>
      <w:r w:rsidRPr="00C23D67">
        <w:rPr>
          <w:rFonts w:ascii="ＭＳ 明朝" w:hAnsi="ＭＳ 明朝"/>
        </w:rPr>
        <w:t>指定口座</w:t>
      </w:r>
      <w:r w:rsidRPr="00C23D67">
        <w:rPr>
          <w:rFonts w:ascii="ＭＳ 明朝" w:hAnsi="ＭＳ 明朝" w:hint="eastAsia"/>
        </w:rPr>
        <w:t>]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992"/>
        <w:gridCol w:w="1134"/>
        <w:gridCol w:w="2551"/>
        <w:gridCol w:w="709"/>
      </w:tblGrid>
      <w:tr w:rsidR="001D2CA0" w:rsidRPr="00C23D67" w14:paraId="1B7A8B7D" w14:textId="77777777" w:rsidTr="00D401DD">
        <w:trPr>
          <w:trHeight w:hRule="exact" w:val="22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344CBBAF" w14:textId="77777777" w:rsidR="001D2CA0" w:rsidRPr="00E40B19" w:rsidRDefault="001D2CA0" w:rsidP="00D401DD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7EC90362" w14:textId="77777777" w:rsidR="001D2CA0" w:rsidRPr="006B72E5" w:rsidRDefault="001D2CA0" w:rsidP="00D401DD">
            <w:pPr>
              <w:rPr>
                <w:rFonts w:ascii="ＭＳ 明朝" w:hAnsi="ＭＳ 明朝"/>
                <w:szCs w:val="21"/>
              </w:rPr>
            </w:pPr>
            <w:r w:rsidRPr="00F10D33">
              <w:rPr>
                <w:rFonts w:ascii="ＭＳ 明朝" w:hAnsi="ＭＳ 明朝" w:hint="eastAsia"/>
                <w:color w:val="FF0000"/>
                <w:szCs w:val="21"/>
              </w:rPr>
              <w:t>○○</w:t>
            </w: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093CC81" w14:textId="77777777" w:rsidR="001D2CA0" w:rsidRPr="00996B36" w:rsidRDefault="001D2CA0" w:rsidP="00D401DD">
            <w:pPr>
              <w:jc w:val="left"/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銀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11914C1" w14:textId="77777777" w:rsidR="001D2CA0" w:rsidRPr="00C23D67" w:rsidRDefault="001D2CA0" w:rsidP="00D401DD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5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7A3E0A2D" w14:textId="77777777" w:rsidR="001D2CA0" w:rsidRPr="00C23D67" w:rsidRDefault="001D2CA0" w:rsidP="00D401DD">
            <w:pPr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△△営業所</w:t>
            </w: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9195264" w14:textId="77777777" w:rsidR="001D2CA0" w:rsidRPr="00996B36" w:rsidRDefault="001D2CA0" w:rsidP="00D401DD">
            <w:pPr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本店</w:t>
            </w:r>
          </w:p>
        </w:tc>
      </w:tr>
      <w:tr w:rsidR="001D2CA0" w:rsidRPr="00C23D67" w14:paraId="7E062727" w14:textId="77777777" w:rsidTr="00D401DD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474606FD" w14:textId="77777777" w:rsidR="001D2CA0" w:rsidRPr="00E40B19" w:rsidRDefault="001D2CA0" w:rsidP="00D401D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486E3D0" w14:textId="77777777" w:rsidR="001D2CA0" w:rsidRPr="00BE2103" w:rsidRDefault="001D2CA0" w:rsidP="00D401DD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5DE7C7A" w14:textId="77777777" w:rsidR="001D2CA0" w:rsidRPr="00996B36" w:rsidRDefault="001D2CA0" w:rsidP="00D401DD">
            <w:pPr>
              <w:jc w:val="left"/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信用</w:t>
            </w:r>
            <w:r w:rsidRPr="00F10D33"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  <w:t>金庫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35A2CF5" w14:textId="77777777" w:rsidR="001D2CA0" w:rsidRPr="00C23D67" w:rsidRDefault="001D2CA0" w:rsidP="00D401D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157BAEA3" w14:textId="77777777" w:rsidR="001D2CA0" w:rsidRPr="00C23D67" w:rsidRDefault="001D2CA0" w:rsidP="00D401DD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4E771D1" w14:textId="77777777" w:rsidR="001D2CA0" w:rsidRPr="00996B36" w:rsidRDefault="001D2CA0" w:rsidP="00D401DD">
            <w:pPr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8076F4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支店</w:t>
            </w:r>
          </w:p>
        </w:tc>
      </w:tr>
      <w:tr w:rsidR="001D2CA0" w:rsidRPr="00C23D67" w14:paraId="42F9D776" w14:textId="77777777" w:rsidTr="00D401DD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4D190744" w14:textId="77777777" w:rsidR="001D2CA0" w:rsidRPr="00E40B19" w:rsidRDefault="001D2CA0" w:rsidP="00D401D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4389E88" w14:textId="77777777" w:rsidR="001D2CA0" w:rsidRPr="00BE2103" w:rsidRDefault="001D2CA0" w:rsidP="00D401DD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B26B7A7" w14:textId="77777777" w:rsidR="001D2CA0" w:rsidRPr="00996B36" w:rsidRDefault="001D2CA0" w:rsidP="00D401DD">
            <w:pPr>
              <w:jc w:val="left"/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組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76038E4" w14:textId="77777777" w:rsidR="001D2CA0" w:rsidRPr="00C23D67" w:rsidRDefault="001D2CA0" w:rsidP="00D401D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017357A7" w14:textId="77777777" w:rsidR="001D2CA0" w:rsidRPr="00C23D67" w:rsidRDefault="001D2CA0" w:rsidP="00D401DD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0F64675" w14:textId="77777777" w:rsidR="001D2CA0" w:rsidRPr="00996B36" w:rsidRDefault="001D2CA0" w:rsidP="00D401DD">
            <w:pPr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出張所</w:t>
            </w:r>
          </w:p>
        </w:tc>
      </w:tr>
      <w:tr w:rsidR="001D2CA0" w:rsidRPr="00C23D67" w14:paraId="1B86020B" w14:textId="77777777" w:rsidTr="00C10751">
        <w:trPr>
          <w:trHeight w:hRule="exact" w:val="407"/>
        </w:trPr>
        <w:tc>
          <w:tcPr>
            <w:tcW w:w="1559" w:type="dxa"/>
            <w:shd w:val="clear" w:color="auto" w:fill="auto"/>
            <w:vAlign w:val="center"/>
          </w:tcPr>
          <w:p w14:paraId="05CBB0D3" w14:textId="77777777" w:rsidR="001D2CA0" w:rsidRPr="00E40B19" w:rsidRDefault="001D2CA0" w:rsidP="00D401DD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預金種目</w:t>
            </w:r>
            <w:r w:rsidRPr="00E40B19">
              <w:rPr>
                <w:rFonts w:ascii="ＭＳ 明朝" w:hAnsi="ＭＳ 明朝"/>
                <w:szCs w:val="21"/>
              </w:rPr>
              <w:t xml:space="preserve">　　　　　　　　　　　　　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724B31CA" w14:textId="77777777" w:rsidR="001D2CA0" w:rsidRPr="00C23D67" w:rsidRDefault="009C086E" w:rsidP="00D401DD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  <w:color w:val="FF0000"/>
                </w:rPr>
                <w:id w:val="966387145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D2CA0">
                  <w:rPr>
                    <w:rFonts w:ascii="ＭＳ 明朝" w:hAnsi="ＭＳ 明朝" w:cs="ＭＳ 明朝" w:hint="eastAsia"/>
                    <w:color w:val="FF0000"/>
                  </w:rPr>
                  <w:sym w:font="Wingdings" w:char="F0FE"/>
                </w:r>
              </w:sdtContent>
            </w:sdt>
            <w:r w:rsidR="001D2CA0" w:rsidRPr="00B261B9">
              <w:rPr>
                <w:rFonts w:ascii="ＭＳ 明朝" w:hAnsi="ＭＳ 明朝" w:cs="ＭＳ 明朝"/>
                <w:color w:val="FF0000"/>
              </w:rPr>
              <w:t xml:space="preserve"> </w:t>
            </w:r>
            <w:r w:rsidR="001D2CA0" w:rsidRPr="00B261B9">
              <w:rPr>
                <w:rFonts w:ascii="ＭＳ 明朝" w:hAnsi="ＭＳ 明朝" w:hint="eastAsia"/>
                <w:color w:val="FF0000"/>
              </w:rPr>
              <w:t xml:space="preserve">普通　 　</w:t>
            </w:r>
            <w:sdt>
              <w:sdtPr>
                <w:rPr>
                  <w:rFonts w:ascii="ＭＳ 明朝" w:hAnsi="ＭＳ 明朝" w:cs="ＭＳ 明朝" w:hint="eastAsia"/>
                </w:rPr>
                <w:id w:val="-13512548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D2CA0" w:rsidRPr="00422D2E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1D2CA0" w:rsidRPr="00422D2E">
              <w:rPr>
                <w:rFonts w:ascii="ＭＳ 明朝" w:hAnsi="ＭＳ 明朝" w:cs="ＭＳ 明朝"/>
              </w:rPr>
              <w:t xml:space="preserve"> </w:t>
            </w:r>
            <w:r w:rsidR="001D2CA0" w:rsidRPr="00422D2E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C219DA" w14:textId="77777777" w:rsidR="001D2CA0" w:rsidRPr="00C23D67" w:rsidRDefault="001D2CA0" w:rsidP="00D401DD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3666A99F" w14:textId="77777777" w:rsidR="001D2CA0" w:rsidRPr="00C23D67" w:rsidRDefault="001D2CA0" w:rsidP="00D401DD">
            <w:pPr>
              <w:jc w:val="left"/>
              <w:rPr>
                <w:rFonts w:ascii="ＭＳ 明朝" w:hAnsi="ＭＳ 明朝"/>
              </w:rPr>
            </w:pPr>
            <w:r w:rsidRPr="00F10D33">
              <w:rPr>
                <w:rFonts w:ascii="ＭＳ 明朝" w:hAnsi="ＭＳ 明朝" w:hint="eastAsia"/>
                <w:color w:val="FF0000"/>
              </w:rPr>
              <w:t>ＸＸＸＸＸＸＸ</w:t>
            </w:r>
          </w:p>
        </w:tc>
      </w:tr>
      <w:tr w:rsidR="001D2CA0" w:rsidRPr="00C23D67" w14:paraId="61AB87E0" w14:textId="77777777" w:rsidTr="00D401DD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7F092C32" w14:textId="77777777" w:rsidR="001D2CA0" w:rsidRPr="00E40B19" w:rsidRDefault="001D2CA0" w:rsidP="00D401DD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1DF16FF4" w14:textId="74DBD4DC" w:rsidR="001D2CA0" w:rsidRPr="00E40B19" w:rsidRDefault="001D2CA0" w:rsidP="00D401DD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/>
                <w:szCs w:val="21"/>
              </w:rPr>
              <w:t>（</w:t>
            </w:r>
            <w:r w:rsidR="00E95474">
              <w:rPr>
                <w:rFonts w:ascii="ＭＳ 明朝" w:hAnsi="ＭＳ 明朝"/>
                <w:szCs w:val="21"/>
              </w:rPr>
              <w:t>カタカナ</w:t>
            </w:r>
            <w:r w:rsidRPr="00E40B19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5260ABCC" w14:textId="77777777" w:rsidR="001D2CA0" w:rsidRPr="00E40B19" w:rsidRDefault="001D2CA0" w:rsidP="00D401DD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FF0000"/>
              </w:rPr>
              <w:t>バツ</w:t>
            </w:r>
            <w:r>
              <w:rPr>
                <w:rFonts w:ascii="ＭＳ 明朝" w:hAnsi="ＭＳ 明朝"/>
                <w:color w:val="FF0000"/>
              </w:rPr>
              <w:t>バツ</w:t>
            </w:r>
            <w:r>
              <w:rPr>
                <w:rFonts w:ascii="ＭＳ 明朝" w:hAnsi="ＭＳ 明朝" w:hint="eastAsia"/>
                <w:color w:val="FF0000"/>
              </w:rPr>
              <w:t>カブシキガイシャ　ダイヒョウトリシマリヤク　ニホン　ジ</w:t>
            </w:r>
            <w:r w:rsidRPr="00AA1583">
              <w:rPr>
                <w:rFonts w:ascii="ＭＳ 明朝" w:hAnsi="ＭＳ 明朝" w:hint="eastAsia"/>
                <w:color w:val="FF0000"/>
              </w:rPr>
              <w:t>ロウ</w:t>
            </w:r>
          </w:p>
        </w:tc>
      </w:tr>
      <w:tr w:rsidR="001D2CA0" w:rsidRPr="00C23D67" w14:paraId="72660607" w14:textId="77777777" w:rsidTr="00D401DD">
        <w:trPr>
          <w:trHeight w:hRule="exact"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888341" w14:textId="77777777" w:rsidR="001D2CA0" w:rsidRPr="00E40B19" w:rsidRDefault="001D2CA0" w:rsidP="00D401DD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6C201726" w14:textId="77777777" w:rsidR="001D2CA0" w:rsidRPr="00E40B19" w:rsidRDefault="001D2CA0" w:rsidP="00D401DD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（</w:t>
            </w:r>
            <w:r w:rsidRPr="00E40B19">
              <w:rPr>
                <w:rFonts w:ascii="ＭＳ 明朝" w:hAnsi="ＭＳ 明朝"/>
                <w:szCs w:val="21"/>
              </w:rPr>
              <w:t>漢字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24F209" w14:textId="77777777" w:rsidR="001D2CA0" w:rsidRPr="00C23D67" w:rsidRDefault="001D2CA0" w:rsidP="00D401DD">
            <w:pPr>
              <w:jc w:val="left"/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××</w:t>
            </w:r>
            <w:r>
              <w:rPr>
                <w:rFonts w:ascii="ＭＳ 明朝" w:hAnsi="ＭＳ 明朝" w:hint="eastAsia"/>
                <w:color w:val="FF0000"/>
              </w:rPr>
              <w:t>株式会社　代表取締役　日本</w:t>
            </w:r>
            <w:r w:rsidRPr="00AA1583">
              <w:rPr>
                <w:rFonts w:ascii="ＭＳ 明朝" w:hAnsi="ＭＳ 明朝" w:hint="eastAsia"/>
                <w:color w:val="FF0000"/>
              </w:rPr>
              <w:t xml:space="preserve">　</w:t>
            </w:r>
            <w:r>
              <w:rPr>
                <w:rFonts w:ascii="ＭＳ 明朝" w:hAnsi="ＭＳ 明朝" w:hint="eastAsia"/>
                <w:color w:val="FF0000"/>
              </w:rPr>
              <w:t>次郎</w:t>
            </w:r>
          </w:p>
        </w:tc>
      </w:tr>
    </w:tbl>
    <w:p w14:paraId="4F0234AD" w14:textId="32E24730" w:rsidR="001D2CA0" w:rsidRPr="001405F0" w:rsidRDefault="001405F0" w:rsidP="001D2CA0">
      <w:pPr>
        <w:ind w:firstLineChars="200" w:firstLine="420"/>
        <w:rPr>
          <w:rFonts w:ascii="ＭＳ 明朝" w:hAnsi="ＭＳ 明朝"/>
          <w:sz w:val="20"/>
          <w:szCs w:val="20"/>
          <w:u w:val="wave"/>
        </w:rPr>
        <w:sectPr w:rsidR="001D2CA0" w:rsidRPr="001405F0" w:rsidSect="001D2CA0">
          <w:headerReference w:type="even" r:id="rId38"/>
          <w:headerReference w:type="default" r:id="rId39"/>
          <w:headerReference w:type="first" r:id="rId40"/>
          <w:pgSz w:w="11906" w:h="16838" w:code="9"/>
          <w:pgMar w:top="1247" w:right="1077" w:bottom="1247" w:left="1077" w:header="454" w:footer="567" w:gutter="0"/>
          <w:cols w:space="425"/>
          <w:docGrid w:type="lines" w:linePitch="360"/>
        </w:sectPr>
      </w:pPr>
      <w:r w:rsidRPr="001405F0">
        <w:rPr>
          <w:rFonts w:ascii="ＭＳ 明朝" w:hAnsi="ＭＳ 明朝" w:hint="eastAsia"/>
          <w:u w:val="wave"/>
        </w:rPr>
        <w:t>注</w:t>
      </w:r>
      <w:r w:rsidR="001D2CA0" w:rsidRPr="001405F0">
        <w:rPr>
          <w:rFonts w:ascii="ＭＳ 明朝" w:hAnsi="ＭＳ 明朝"/>
          <w:u w:val="wave"/>
        </w:rPr>
        <w:t>）</w:t>
      </w:r>
      <w:r w:rsidR="001D2CA0" w:rsidRPr="001405F0">
        <w:rPr>
          <w:rFonts w:ascii="ＭＳ 明朝" w:hAnsi="ＭＳ 明朝"/>
          <w:sz w:val="20"/>
          <w:szCs w:val="20"/>
          <w:u w:val="wave"/>
        </w:rPr>
        <w:t>「口座名義（漢字）」「口座名義（</w:t>
      </w:r>
      <w:r w:rsidR="00E95474">
        <w:rPr>
          <w:rFonts w:ascii="ＭＳ 明朝" w:hAnsi="ＭＳ 明朝"/>
          <w:sz w:val="20"/>
          <w:szCs w:val="20"/>
          <w:u w:val="wave"/>
        </w:rPr>
        <w:t>カタカナ</w:t>
      </w:r>
      <w:r w:rsidR="001D2CA0" w:rsidRPr="001405F0">
        <w:rPr>
          <w:rFonts w:ascii="ＭＳ 明朝" w:hAnsi="ＭＳ 明朝"/>
          <w:sz w:val="20"/>
          <w:szCs w:val="20"/>
          <w:u w:val="wave"/>
        </w:rPr>
        <w:t>）」は、金融機関へお届けの名義を正確にご記入</w:t>
      </w:r>
      <w:r w:rsidR="00493CEB">
        <w:rPr>
          <w:rFonts w:ascii="ＭＳ 明朝" w:hAnsi="ＭＳ 明朝"/>
          <w:sz w:val="20"/>
          <w:szCs w:val="20"/>
          <w:u w:val="wave"/>
        </w:rPr>
        <w:t>下さい</w:t>
      </w:r>
      <w:r w:rsidR="001D2CA0" w:rsidRPr="001405F0">
        <w:rPr>
          <w:rFonts w:ascii="ＭＳ 明朝" w:hAnsi="ＭＳ 明朝"/>
          <w:sz w:val="20"/>
          <w:szCs w:val="20"/>
          <w:u w:val="wave"/>
        </w:rPr>
        <w:t>。</w:t>
      </w:r>
    </w:p>
    <w:p w14:paraId="19D4833E" w14:textId="77777777" w:rsidR="001D2CA0" w:rsidRDefault="001D2CA0">
      <w:pPr>
        <w:widowControl/>
        <w:jc w:val="left"/>
        <w:rPr>
          <w:rFonts w:ascii="ＭＳ 明朝" w:hAnsi="ＭＳ 明朝"/>
          <w:sz w:val="20"/>
          <w:szCs w:val="20"/>
        </w:rPr>
      </w:pPr>
    </w:p>
    <w:p w14:paraId="6DCCCB9A" w14:textId="77777777" w:rsidR="001D2CA0" w:rsidRPr="00B056CD" w:rsidRDefault="001D2CA0" w:rsidP="001D2CA0">
      <w:pPr>
        <w:jc w:val="left"/>
        <w:rPr>
          <w:rFonts w:ascii="ＭＳ 明朝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（経理様式Ａ－４）</w:t>
      </w:r>
    </w:p>
    <w:p w14:paraId="64ABCC67" w14:textId="13D7CE5B" w:rsidR="001D2CA0" w:rsidRPr="00B056CD" w:rsidRDefault="00DC5604" w:rsidP="001D2CA0">
      <w:pPr>
        <w:wordWrap w:val="0"/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/>
          <w:color w:val="FF0000"/>
        </w:rPr>
        <w:t>20x</w:t>
      </w:r>
      <w:r w:rsidR="00C311AA">
        <w:rPr>
          <w:rFonts w:ascii="ＭＳ 明朝" w:hAnsi="ＭＳ 明朝"/>
          <w:color w:val="FF0000"/>
        </w:rPr>
        <w:t>x</w:t>
      </w:r>
      <w:r w:rsidR="001D2CA0" w:rsidRPr="00FC3D36">
        <w:rPr>
          <w:rFonts w:ascii="ＭＳ 明朝" w:hAnsi="ＭＳ 明朝"/>
          <w:color w:val="FF0000"/>
        </w:rPr>
        <w:t>0101001h0001</w:t>
      </w:r>
    </w:p>
    <w:p w14:paraId="2DCD7631" w14:textId="78B139EB" w:rsidR="001D2CA0" w:rsidRPr="00B056CD" w:rsidRDefault="00D05859" w:rsidP="001D2CA0">
      <w:pPr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color w:val="FF0000"/>
        </w:rPr>
        <w:t>令和３</w:t>
      </w:r>
      <w:r w:rsidR="001D2CA0" w:rsidRPr="00B056CD">
        <w:rPr>
          <w:rFonts w:ascii="ＭＳ 明朝" w:hAnsi="ＭＳ 明朝" w:hint="eastAsia"/>
          <w:lang w:eastAsia="zh-TW"/>
        </w:rPr>
        <w:t>年</w:t>
      </w:r>
      <w:r w:rsidR="001D2CA0" w:rsidRPr="00723C02">
        <w:rPr>
          <w:rFonts w:ascii="ＭＳ 明朝" w:hAnsi="ＭＳ 明朝" w:hint="eastAsia"/>
          <w:color w:val="FF0000"/>
        </w:rPr>
        <w:t>２</w:t>
      </w:r>
      <w:r w:rsidR="001D2CA0" w:rsidRPr="00B056CD">
        <w:rPr>
          <w:rFonts w:ascii="ＭＳ 明朝" w:hAnsi="ＭＳ 明朝" w:hint="eastAsia"/>
          <w:lang w:eastAsia="zh-TW"/>
        </w:rPr>
        <w:t>月</w:t>
      </w:r>
      <w:r w:rsidR="001D2CA0" w:rsidRPr="00723C02">
        <w:rPr>
          <w:rFonts w:ascii="ＭＳ 明朝" w:hAnsi="ＭＳ 明朝" w:hint="eastAsia"/>
          <w:color w:val="FF0000"/>
        </w:rPr>
        <w:t>１０</w:t>
      </w:r>
      <w:r w:rsidR="001D2CA0" w:rsidRPr="00B056CD">
        <w:rPr>
          <w:rFonts w:ascii="ＭＳ 明朝" w:hAnsi="ＭＳ 明朝" w:hint="eastAsia"/>
          <w:lang w:eastAsia="zh-TW"/>
        </w:rPr>
        <w:t>日</w:t>
      </w:r>
    </w:p>
    <w:p w14:paraId="5D715C06" w14:textId="77777777" w:rsidR="00C44DED" w:rsidRPr="00C44DED" w:rsidRDefault="00C44DED" w:rsidP="00C44DED">
      <w:pPr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国立研究開発法人日本医療研究開発機構</w:t>
      </w:r>
    </w:p>
    <w:p w14:paraId="204242FC" w14:textId="60E441E5" w:rsidR="001D2CA0" w:rsidRPr="004536C0" w:rsidRDefault="00C44DED" w:rsidP="00C44DED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理事長</w:t>
      </w:r>
      <w:r>
        <w:rPr>
          <w:rFonts w:ascii="ＭＳ 明朝" w:hAnsi="ＭＳ 明朝"/>
        </w:rPr>
        <w:t xml:space="preserve">　殿</w:t>
      </w:r>
    </w:p>
    <w:p w14:paraId="291093B7" w14:textId="77777777" w:rsidR="001D2CA0" w:rsidRPr="008076F4" w:rsidRDefault="001D2CA0" w:rsidP="001D2CA0">
      <w:pPr>
        <w:ind w:firstLineChars="1800" w:firstLine="3780"/>
      </w:pPr>
      <w:r w:rsidRPr="008076F4">
        <w:rPr>
          <w:rFonts w:hint="eastAsia"/>
          <w:lang w:eastAsia="zh-TW"/>
        </w:rPr>
        <w:t>（</w:t>
      </w:r>
      <w:r w:rsidRPr="008076F4">
        <w:rPr>
          <w:rFonts w:hint="eastAsia"/>
        </w:rPr>
        <w:t>支払請求に</w:t>
      </w:r>
      <w:r w:rsidRPr="008076F4">
        <w:t>権限を有する</w:t>
      </w:r>
      <w:r w:rsidRPr="008076F4">
        <w:rPr>
          <w:rFonts w:hint="eastAsia"/>
        </w:rPr>
        <w:t>者</w:t>
      </w:r>
      <w:r w:rsidRPr="008076F4">
        <w:rPr>
          <w:rFonts w:hint="eastAsia"/>
          <w:lang w:eastAsia="zh-TW"/>
        </w:rPr>
        <w:t>）</w:t>
      </w:r>
    </w:p>
    <w:tbl>
      <w:tblPr>
        <w:tblW w:w="0" w:type="auto"/>
        <w:tblInd w:w="4242" w:type="dxa"/>
        <w:tblLook w:val="04A0" w:firstRow="1" w:lastRow="0" w:firstColumn="1" w:lastColumn="0" w:noHBand="0" w:noVBand="1"/>
      </w:tblPr>
      <w:tblGrid>
        <w:gridCol w:w="1267"/>
        <w:gridCol w:w="428"/>
        <w:gridCol w:w="3044"/>
        <w:gridCol w:w="771"/>
      </w:tblGrid>
      <w:tr w:rsidR="001D2CA0" w14:paraId="74DF8270" w14:textId="77777777" w:rsidTr="00D401DD">
        <w:tc>
          <w:tcPr>
            <w:tcW w:w="1267" w:type="dxa"/>
            <w:shd w:val="clear" w:color="auto" w:fill="auto"/>
          </w:tcPr>
          <w:p w14:paraId="7BFFA8F8" w14:textId="77777777" w:rsidR="001D2CA0" w:rsidRDefault="001D2CA0" w:rsidP="00D401DD">
            <w:r>
              <w:rPr>
                <w:rFonts w:hint="eastAsia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1A023BF7" w14:textId="77777777" w:rsidR="001D2CA0" w:rsidRDefault="001D2CA0" w:rsidP="00D401DD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62C32E99" w14:textId="77777777" w:rsidR="001D2CA0" w:rsidRPr="00723C02" w:rsidRDefault="001D2CA0" w:rsidP="00D401DD">
            <w:pPr>
              <w:jc w:val="left"/>
              <w:rPr>
                <w:color w:val="FF0000"/>
              </w:rPr>
            </w:pPr>
            <w:r w:rsidRPr="00723C02">
              <w:rPr>
                <w:rFonts w:hint="eastAsia"/>
                <w:color w:val="FF0000"/>
              </w:rPr>
              <w:t>××株式会社</w:t>
            </w:r>
          </w:p>
        </w:tc>
      </w:tr>
      <w:tr w:rsidR="001D2CA0" w14:paraId="241EEF7C" w14:textId="77777777" w:rsidTr="00D401DD">
        <w:tc>
          <w:tcPr>
            <w:tcW w:w="1267" w:type="dxa"/>
            <w:shd w:val="clear" w:color="auto" w:fill="auto"/>
          </w:tcPr>
          <w:p w14:paraId="3D9C013E" w14:textId="77777777" w:rsidR="001D2CA0" w:rsidRDefault="001D2CA0" w:rsidP="00D401DD"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24E8796C" w14:textId="77777777" w:rsidR="001D2CA0" w:rsidRDefault="001D2CA0" w:rsidP="00D401DD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0586EC2B" w14:textId="77777777" w:rsidR="001D2CA0" w:rsidRPr="00723C02" w:rsidRDefault="001D2CA0" w:rsidP="00D401DD">
            <w:pPr>
              <w:rPr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A4A2450" wp14:editId="69600580">
                      <wp:simplePos x="0" y="0"/>
                      <wp:positionH relativeFrom="column">
                        <wp:posOffset>1771650</wp:posOffset>
                      </wp:positionH>
                      <wp:positionV relativeFrom="paragraph">
                        <wp:posOffset>104775</wp:posOffset>
                      </wp:positionV>
                      <wp:extent cx="695325" cy="695325"/>
                      <wp:effectExtent l="0" t="0" r="28575" b="28575"/>
                      <wp:wrapNone/>
                      <wp:docPr id="18" name="角丸四角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953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6EF569" w14:textId="5AE3DA5D" w:rsidR="00A31B56" w:rsidRPr="00FC3D36" w:rsidRDefault="00A31B56" w:rsidP="001D2CA0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A4A2450" id="角丸四角形 18" o:spid="_x0000_s1045" style="position:absolute;left:0;text-align:left;margin-left:139.5pt;margin-top:8.25pt;width:54.75pt;height:54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" fillcolor="white [3212]" strokecolor="red" strokeweight="1.25pt">
                      <v:stroke joinstyle="miter"/>
                      <v:textbox>
                        <w:txbxContent>
                          <w:p w14:paraId="1B6EF569" w14:textId="5AE3DA5D" w:rsidR="00A31B56" w:rsidRPr="00FC3D36" w:rsidRDefault="00A31B56" w:rsidP="001D2CA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eastAsia"/>
                <w:color w:val="FF0000"/>
              </w:rPr>
              <w:t>経理</w:t>
            </w:r>
            <w:r w:rsidRPr="00723C02">
              <w:rPr>
                <w:rFonts w:hint="eastAsia"/>
                <w:color w:val="FF0000"/>
              </w:rPr>
              <w:t xml:space="preserve">部　</w:t>
            </w:r>
            <w:r>
              <w:rPr>
                <w:rFonts w:hint="eastAsia"/>
                <w:color w:val="FF0000"/>
              </w:rPr>
              <w:t>経理</w:t>
            </w:r>
            <w:r w:rsidRPr="00723C02">
              <w:rPr>
                <w:rFonts w:hint="eastAsia"/>
                <w:color w:val="FF0000"/>
              </w:rPr>
              <w:t>部長</w:t>
            </w:r>
          </w:p>
        </w:tc>
      </w:tr>
      <w:tr w:rsidR="001D2CA0" w14:paraId="1FF0E330" w14:textId="77777777" w:rsidTr="00D401DD">
        <w:tc>
          <w:tcPr>
            <w:tcW w:w="1267" w:type="dxa"/>
            <w:shd w:val="clear" w:color="auto" w:fill="auto"/>
          </w:tcPr>
          <w:p w14:paraId="51D634EC" w14:textId="77777777" w:rsidR="001D2CA0" w:rsidRDefault="001D2CA0" w:rsidP="00D401DD">
            <w:r>
              <w:rPr>
                <w:rFonts w:hint="eastAsia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21B92983" w14:textId="77777777" w:rsidR="001D2CA0" w:rsidRDefault="001D2CA0" w:rsidP="00D401DD">
            <w:r>
              <w:rPr>
                <w:rFonts w:hint="eastAsia"/>
              </w:rPr>
              <w:t>：</w:t>
            </w:r>
          </w:p>
        </w:tc>
        <w:tc>
          <w:tcPr>
            <w:tcW w:w="3044" w:type="dxa"/>
            <w:shd w:val="clear" w:color="auto" w:fill="auto"/>
          </w:tcPr>
          <w:p w14:paraId="577A5005" w14:textId="77777777" w:rsidR="001D2CA0" w:rsidRPr="00723C02" w:rsidRDefault="001D2CA0" w:rsidP="00D401DD">
            <w:pPr>
              <w:rPr>
                <w:color w:val="FF0000"/>
              </w:rPr>
            </w:pPr>
            <w:r w:rsidRPr="00723C02">
              <w:rPr>
                <w:rFonts w:hint="eastAsia"/>
                <w:color w:val="FF0000"/>
              </w:rPr>
              <w:t>○○　△△</w:t>
            </w:r>
          </w:p>
        </w:tc>
        <w:tc>
          <w:tcPr>
            <w:tcW w:w="771" w:type="dxa"/>
            <w:shd w:val="clear" w:color="auto" w:fill="auto"/>
          </w:tcPr>
          <w:p w14:paraId="0A5CA9F5" w14:textId="77777777" w:rsidR="001D2CA0" w:rsidRDefault="001D2CA0" w:rsidP="00D401DD">
            <w:r>
              <w:rPr>
                <w:rFonts w:hint="eastAsia"/>
              </w:rPr>
              <w:t>印</w:t>
            </w:r>
          </w:p>
        </w:tc>
      </w:tr>
    </w:tbl>
    <w:p w14:paraId="77487157" w14:textId="02CB428D" w:rsidR="001D2CA0" w:rsidRDefault="00C9172F" w:rsidP="00C9172F">
      <w:pPr>
        <w:jc w:val="right"/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31310CB2" w14:textId="77777777" w:rsidR="001D2CA0" w:rsidRPr="00270D4D" w:rsidRDefault="001D2CA0" w:rsidP="001D2CA0">
      <w:pPr>
        <w:jc w:val="center"/>
        <w:rPr>
          <w:rFonts w:ascii="ＭＳ 明朝" w:hAnsi="ＭＳ 明朝"/>
          <w:sz w:val="32"/>
          <w:lang w:eastAsia="zh-TW"/>
        </w:rPr>
      </w:pPr>
      <w:r w:rsidRPr="00270D4D">
        <w:rPr>
          <w:rFonts w:ascii="ＭＳ 明朝" w:hAnsi="ＭＳ 明朝" w:hint="eastAsia"/>
          <w:sz w:val="32"/>
          <w:lang w:eastAsia="zh-TW"/>
        </w:rPr>
        <w:t>請　求　書</w:t>
      </w:r>
    </w:p>
    <w:p w14:paraId="1B85712A" w14:textId="22F7BAEB" w:rsidR="001D2CA0" w:rsidRPr="004C3D16" w:rsidRDefault="001D2CA0" w:rsidP="004C3D16">
      <w:pPr>
        <w:ind w:firstLineChars="100" w:firstLine="200"/>
        <w:jc w:val="center"/>
        <w:rPr>
          <w:rFonts w:ascii="ＭＳ 明朝" w:hAnsi="ＭＳ 明朝" w:cs="ＭＳ 明朝"/>
          <w:sz w:val="20"/>
          <w:szCs w:val="20"/>
        </w:rPr>
      </w:pPr>
      <w:r w:rsidRPr="008076F4">
        <w:rPr>
          <w:rFonts w:ascii="ＭＳ 明朝" w:hAnsi="ＭＳ 明朝" w:cs="ＭＳ 明朝" w:hint="eastAsia"/>
          <w:sz w:val="20"/>
          <w:szCs w:val="20"/>
        </w:rPr>
        <w:t>委託</w:t>
      </w:r>
      <w:r w:rsidRPr="008076F4">
        <w:rPr>
          <w:rFonts w:ascii="ＭＳ 明朝" w:hAnsi="ＭＳ 明朝" w:cs="ＭＳ 明朝"/>
          <w:sz w:val="20"/>
          <w:szCs w:val="20"/>
        </w:rPr>
        <w:t>研究</w:t>
      </w:r>
      <w:r w:rsidRPr="008076F4">
        <w:rPr>
          <w:rFonts w:ascii="ＭＳ 明朝" w:hAnsi="ＭＳ 明朝" w:cs="ＭＳ 明朝" w:hint="eastAsia"/>
          <w:sz w:val="20"/>
          <w:szCs w:val="20"/>
        </w:rPr>
        <w:t>開発</w:t>
      </w:r>
      <w:r w:rsidRPr="008076F4">
        <w:rPr>
          <w:rFonts w:ascii="ＭＳ 明朝" w:hAnsi="ＭＳ 明朝" w:cs="ＭＳ 明朝"/>
          <w:sz w:val="20"/>
          <w:szCs w:val="20"/>
        </w:rPr>
        <w:t>契約書</w:t>
      </w:r>
      <w:r w:rsidRPr="008076F4">
        <w:rPr>
          <w:rFonts w:ascii="ＭＳ 明朝" w:hAnsi="ＭＳ 明朝" w:cs="ＭＳ 明朝" w:hint="eastAsia"/>
          <w:sz w:val="20"/>
          <w:szCs w:val="20"/>
        </w:rPr>
        <w:t>第</w:t>
      </w:r>
      <w:r>
        <w:rPr>
          <w:rFonts w:ascii="ＭＳ 明朝" w:hAnsi="ＭＳ 明朝" w:cs="ＭＳ 明朝" w:hint="eastAsia"/>
          <w:sz w:val="20"/>
          <w:szCs w:val="20"/>
        </w:rPr>
        <w:t>３</w:t>
      </w:r>
      <w:r w:rsidRPr="008076F4">
        <w:rPr>
          <w:rFonts w:ascii="ＭＳ 明朝" w:hAnsi="ＭＳ 明朝" w:cs="ＭＳ 明朝" w:hint="eastAsia"/>
          <w:sz w:val="20"/>
          <w:szCs w:val="20"/>
        </w:rPr>
        <w:t>条</w:t>
      </w:r>
      <w:r w:rsidRPr="008076F4">
        <w:rPr>
          <w:rFonts w:ascii="ＭＳ 明朝" w:hAnsi="ＭＳ 明朝" w:cs="ＭＳ 明朝"/>
          <w:sz w:val="20"/>
          <w:szCs w:val="20"/>
        </w:rPr>
        <w:t>第</w:t>
      </w:r>
      <w:r>
        <w:rPr>
          <w:rFonts w:ascii="ＭＳ 明朝" w:hAnsi="ＭＳ 明朝" w:cs="ＭＳ 明朝" w:hint="eastAsia"/>
          <w:sz w:val="20"/>
          <w:szCs w:val="20"/>
        </w:rPr>
        <w:t>１</w:t>
      </w:r>
      <w:r w:rsidRPr="008076F4">
        <w:rPr>
          <w:rFonts w:ascii="ＭＳ 明朝" w:hAnsi="ＭＳ 明朝" w:cs="ＭＳ 明朝"/>
          <w:sz w:val="20"/>
          <w:szCs w:val="20"/>
        </w:rPr>
        <w:t>項により、</w:t>
      </w:r>
      <w:r w:rsidRPr="008076F4">
        <w:rPr>
          <w:rFonts w:ascii="ＭＳ 明朝" w:hAnsi="ＭＳ 明朝" w:cs="ＭＳ 明朝" w:hint="eastAsia"/>
          <w:sz w:val="20"/>
          <w:szCs w:val="20"/>
        </w:rPr>
        <w:t>下記のとおり委託</w:t>
      </w:r>
      <w:r w:rsidRPr="008076F4">
        <w:rPr>
          <w:rFonts w:ascii="ＭＳ 明朝" w:hAnsi="ＭＳ 明朝" w:cs="ＭＳ 明朝"/>
          <w:sz w:val="20"/>
          <w:szCs w:val="20"/>
        </w:rPr>
        <w:t>研究開発費の概算払</w:t>
      </w:r>
      <w:r w:rsidR="006B0087">
        <w:rPr>
          <w:rFonts w:ascii="ＭＳ 明朝" w:hAnsi="ＭＳ 明朝" w:cs="ＭＳ 明朝" w:hint="eastAsia"/>
          <w:sz w:val="20"/>
          <w:szCs w:val="20"/>
        </w:rPr>
        <w:t>を</w:t>
      </w:r>
      <w:r w:rsidRPr="008076F4">
        <w:rPr>
          <w:rFonts w:ascii="ＭＳ 明朝" w:hAnsi="ＭＳ 明朝" w:cs="ＭＳ 明朝"/>
          <w:sz w:val="20"/>
          <w:szCs w:val="20"/>
        </w:rPr>
        <w:t>請求いたします</w:t>
      </w:r>
      <w:r w:rsidRPr="008076F4">
        <w:rPr>
          <w:rFonts w:ascii="ＭＳ 明朝" w:hAnsi="ＭＳ 明朝" w:cs="ＭＳ 明朝" w:hint="eastAsia"/>
          <w:sz w:val="20"/>
          <w:szCs w:val="20"/>
        </w:rPr>
        <w:t>。</w:t>
      </w:r>
    </w:p>
    <w:p w14:paraId="69531A44" w14:textId="0F8D68DA" w:rsidR="001D2CA0" w:rsidRPr="00942BFF" w:rsidRDefault="001D2CA0" w:rsidP="001D2CA0">
      <w:pPr>
        <w:jc w:val="center"/>
        <w:rPr>
          <w:rFonts w:ascii="ＭＳ 明朝" w:hAnsi="ＭＳ 明朝"/>
          <w:sz w:val="28"/>
          <w:lang w:eastAsia="zh-TW"/>
        </w:rPr>
      </w:pPr>
      <w:r w:rsidRPr="00942BFF">
        <w:rPr>
          <w:rFonts w:ascii="ＭＳ 明朝" w:hAnsi="ＭＳ 明朝" w:hint="eastAsia"/>
          <w:sz w:val="28"/>
          <w:lang w:eastAsia="zh-TW"/>
        </w:rPr>
        <w:t>請求額　金</w:t>
      </w:r>
      <w:r w:rsidR="00B70598">
        <w:rPr>
          <w:rFonts w:ascii="ＭＳ 明朝" w:hAnsi="ＭＳ 明朝" w:hint="eastAsia"/>
          <w:color w:val="FF0000"/>
          <w:sz w:val="28"/>
        </w:rPr>
        <w:t>15</w:t>
      </w:r>
      <w:r w:rsidRPr="005937DF">
        <w:rPr>
          <w:rFonts w:ascii="ＭＳ 明朝" w:hAnsi="ＭＳ 明朝" w:hint="eastAsia"/>
          <w:color w:val="FF0000"/>
          <w:sz w:val="28"/>
        </w:rPr>
        <w:t>,</w:t>
      </w:r>
      <w:r w:rsidR="00B70598">
        <w:rPr>
          <w:rFonts w:ascii="ＭＳ 明朝" w:hAnsi="ＭＳ 明朝" w:hint="eastAsia"/>
          <w:color w:val="FF0000"/>
          <w:sz w:val="28"/>
        </w:rPr>
        <w:t>0</w:t>
      </w:r>
      <w:r w:rsidRPr="005937DF">
        <w:rPr>
          <w:rFonts w:ascii="ＭＳ 明朝" w:hAnsi="ＭＳ 明朝" w:hint="eastAsia"/>
          <w:color w:val="FF0000"/>
          <w:sz w:val="28"/>
        </w:rPr>
        <w:t>00,000</w:t>
      </w:r>
      <w:r w:rsidRPr="00942BFF">
        <w:rPr>
          <w:rFonts w:ascii="ＭＳ 明朝" w:hAnsi="ＭＳ 明朝" w:hint="eastAsia"/>
          <w:sz w:val="28"/>
          <w:lang w:eastAsia="zh-TW"/>
        </w:rPr>
        <w:t>円也</w:t>
      </w:r>
    </w:p>
    <w:p w14:paraId="3423A3E1" w14:textId="77777777" w:rsidR="001D2CA0" w:rsidRPr="00270D4D" w:rsidRDefault="001D2CA0" w:rsidP="001D2CA0">
      <w:pPr>
        <w:jc w:val="center"/>
        <w:rPr>
          <w:rFonts w:ascii="ＭＳ 明朝" w:hAnsi="ＭＳ 明朝"/>
        </w:rPr>
      </w:pPr>
      <w:r w:rsidRPr="00270D4D">
        <w:rPr>
          <w:rFonts w:ascii="ＭＳ 明朝" w:hAnsi="ＭＳ 明朝" w:cs="MS-Gothic" w:hint="eastAsia"/>
          <w:kern w:val="0"/>
        </w:rPr>
        <w:t>（上記金額には、消費税額及び地方消費税額を含む。</w:t>
      </w:r>
      <w:r w:rsidRPr="00270D4D">
        <w:rPr>
          <w:rFonts w:ascii="ＭＳ 明朝" w:hAnsi="ＭＳ 明朝" w:cs="MS-Mincho" w:hint="eastAsia"/>
          <w:kern w:val="0"/>
        </w:rPr>
        <w:t>）</w:t>
      </w:r>
    </w:p>
    <w:p w14:paraId="5652CE45" w14:textId="77777777" w:rsidR="001D2CA0" w:rsidRPr="00270D4D" w:rsidRDefault="001D2CA0" w:rsidP="001D2CA0"/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7334"/>
      </w:tblGrid>
      <w:tr w:rsidR="00E87BE6" w:rsidRPr="00270D4D" w14:paraId="1CDD8B93" w14:textId="77777777" w:rsidTr="00D401DD">
        <w:trPr>
          <w:trHeight w:hRule="exact" w:val="737"/>
        </w:trPr>
        <w:tc>
          <w:tcPr>
            <w:tcW w:w="2123" w:type="dxa"/>
            <w:shd w:val="clear" w:color="auto" w:fill="auto"/>
            <w:vAlign w:val="center"/>
          </w:tcPr>
          <w:p w14:paraId="41C01D9C" w14:textId="77777777" w:rsidR="00E87BE6" w:rsidRPr="008076F4" w:rsidRDefault="00E87BE6" w:rsidP="00E87BE6">
            <w:pPr>
              <w:jc w:val="distribute"/>
            </w:pPr>
            <w:r w:rsidRPr="008076F4">
              <w:rPr>
                <w:rFonts w:hint="eastAsia"/>
              </w:rPr>
              <w:t>事業名</w:t>
            </w:r>
          </w:p>
          <w:p w14:paraId="023CBCC5" w14:textId="77777777" w:rsidR="00E87BE6" w:rsidRPr="008076F4" w:rsidRDefault="00E87BE6" w:rsidP="00E87BE6">
            <w:pPr>
              <w:jc w:val="distribute"/>
            </w:pPr>
            <w:r w:rsidRPr="008076F4">
              <w:t>プログラム名</w:t>
            </w:r>
          </w:p>
        </w:tc>
        <w:tc>
          <w:tcPr>
            <w:tcW w:w="7334" w:type="dxa"/>
            <w:vAlign w:val="center"/>
          </w:tcPr>
          <w:p w14:paraId="6F2295E6" w14:textId="66A02D41" w:rsidR="00E87BE6" w:rsidRPr="000D4DCA" w:rsidRDefault="00E87BE6" w:rsidP="00E87BE6">
            <w:pPr>
              <w:rPr>
                <w:lang w:eastAsia="zh-TW"/>
              </w:rPr>
            </w:pP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※委託</w:t>
            </w:r>
            <w:r w:rsidRPr="00E87BE6">
              <w:rPr>
                <w:color w:val="FF0000"/>
                <w:kern w:val="0"/>
                <w:sz w:val="16"/>
                <w:szCs w:val="16"/>
              </w:rPr>
              <w:t>研究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契約</w:t>
            </w:r>
            <w:r w:rsidRPr="00E87BE6">
              <w:rPr>
                <w:color w:val="FF0000"/>
                <w:kern w:val="0"/>
                <w:sz w:val="16"/>
                <w:szCs w:val="16"/>
              </w:rPr>
              <w:t>書の冒頭に記載の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「（以下「本事業」という。）」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が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指す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、本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委託</w:t>
            </w:r>
            <w:r w:rsidRPr="00E87BE6">
              <w:rPr>
                <w:color w:val="FF0000"/>
                <w:kern w:val="0"/>
                <w:sz w:val="16"/>
                <w:szCs w:val="16"/>
              </w:rPr>
              <w:t>研究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開発に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おける事業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名及び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プログラム名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を</w:t>
            </w:r>
            <w:r w:rsidRPr="00E87BE6">
              <w:rPr>
                <w:color w:val="FF0000"/>
                <w:kern w:val="0"/>
                <w:sz w:val="16"/>
                <w:szCs w:val="16"/>
              </w:rPr>
              <w:t>記入して</w:t>
            </w:r>
            <w:r w:rsidR="00493CEB">
              <w:rPr>
                <w:color w:val="FF0000"/>
                <w:kern w:val="0"/>
                <w:sz w:val="16"/>
                <w:szCs w:val="16"/>
              </w:rPr>
              <w:t>下さい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。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プログラム名が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ない場合は事業名のみとなります</w:t>
            </w:r>
          </w:p>
        </w:tc>
      </w:tr>
      <w:tr w:rsidR="002A627D" w:rsidRPr="00270D4D" w14:paraId="7FB8A022" w14:textId="77777777" w:rsidTr="004C3D16">
        <w:trPr>
          <w:trHeight w:hRule="exact" w:val="1159"/>
        </w:trPr>
        <w:tc>
          <w:tcPr>
            <w:tcW w:w="2123" w:type="dxa"/>
            <w:shd w:val="clear" w:color="auto" w:fill="auto"/>
            <w:vAlign w:val="center"/>
          </w:tcPr>
          <w:p w14:paraId="7A4049E9" w14:textId="77777777" w:rsidR="002A627D" w:rsidRPr="000D4DCA" w:rsidRDefault="002A627D" w:rsidP="002A627D">
            <w:pPr>
              <w:jc w:val="distribute"/>
            </w:pPr>
            <w:r w:rsidRPr="000D4DCA">
              <w:rPr>
                <w:rFonts w:hint="eastAsia"/>
              </w:rPr>
              <w:t>研究開発課題名</w:t>
            </w:r>
          </w:p>
        </w:tc>
        <w:tc>
          <w:tcPr>
            <w:tcW w:w="7334" w:type="dxa"/>
            <w:vAlign w:val="center"/>
          </w:tcPr>
          <w:p w14:paraId="14CAA1A4" w14:textId="1AA59DE1" w:rsidR="002A627D" w:rsidRDefault="00493CEB" w:rsidP="0097401B">
            <w:pPr>
              <w:rPr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58A2815" wp14:editId="2AE17B19">
                      <wp:simplePos x="0" y="0"/>
                      <wp:positionH relativeFrom="column">
                        <wp:posOffset>1746250</wp:posOffset>
                      </wp:positionH>
                      <wp:positionV relativeFrom="paragraph">
                        <wp:posOffset>260985</wp:posOffset>
                      </wp:positionV>
                      <wp:extent cx="2667000" cy="1066800"/>
                      <wp:effectExtent l="0" t="0" r="19050" b="19050"/>
                      <wp:wrapNone/>
                      <wp:docPr id="211" name="角丸四角形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0" cy="10668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9E9E156" w14:textId="0CE9FF07" w:rsidR="00A31B56" w:rsidRPr="00493CEB" w:rsidRDefault="00A31B56" w:rsidP="00493CE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『事業名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プログラム名』、『研究開発課題名』及び『研究開発担当者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所属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役職氏名』については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委託研究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開発契約書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  <w:r w:rsidR="00D0585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表記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の通りに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ご</w:t>
                                  </w:r>
                                  <w:r w:rsidR="00D0585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記載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下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8A2815" id="角丸四角形 211" o:spid="_x0000_s1046" style="position:absolute;left:0;text-align:left;margin-left:137.5pt;margin-top:20.55pt;width:210pt;height:8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" fillcolor="window" strokecolor="windowText" strokeweight="1.25pt">
                      <v:stroke joinstyle="miter"/>
                      <v:textbox>
                        <w:txbxContent>
                          <w:p w14:paraId="29E9E156" w14:textId="0CE9FF07" w:rsidR="00A31B56" w:rsidRPr="00493CEB" w:rsidRDefault="00A31B56" w:rsidP="00493C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『事業名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プログラム名』、『研究開発課題名』及び『研究開発担当者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所属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役職氏名』については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委託研究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開発契約書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D0585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表記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通りに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ご</w:t>
                            </w:r>
                            <w:r w:rsidR="00D0585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記載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下さい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A627D">
              <w:rPr>
                <w:rFonts w:hint="eastAsia"/>
                <w:color w:val="FF0000"/>
              </w:rPr>
              <w:t>※</w:t>
            </w:r>
            <w:r w:rsidR="002A627D">
              <w:rPr>
                <w:color w:val="FF0000"/>
              </w:rPr>
              <w:t>委託研究開発契約書における</w:t>
            </w:r>
            <w:r w:rsidR="002A627D">
              <w:rPr>
                <w:rFonts w:hint="eastAsia"/>
                <w:color w:val="FF0000"/>
              </w:rPr>
              <w:t>「</w:t>
            </w:r>
            <w:r w:rsidR="002A627D">
              <w:rPr>
                <w:color w:val="FF0000"/>
              </w:rPr>
              <w:t>（契約項目）（１）研究開発課題名</w:t>
            </w:r>
            <w:r w:rsidR="002A627D">
              <w:rPr>
                <w:rFonts w:hint="eastAsia"/>
                <w:color w:val="FF0000"/>
              </w:rPr>
              <w:t>」を</w:t>
            </w:r>
            <w:r w:rsidR="002A627D">
              <w:rPr>
                <w:color w:val="FF0000"/>
              </w:rPr>
              <w:t>記入</w:t>
            </w:r>
            <w:r w:rsidR="0097401B">
              <w:rPr>
                <w:rFonts w:hint="eastAsia"/>
                <w:color w:val="FF0000"/>
              </w:rPr>
              <w:t>して</w:t>
            </w:r>
            <w:r>
              <w:rPr>
                <w:color w:val="FF0000"/>
              </w:rPr>
              <w:t>下さい</w:t>
            </w:r>
            <w:r w:rsidR="002A627D">
              <w:rPr>
                <w:color w:val="FF0000"/>
              </w:rPr>
              <w:t>。</w:t>
            </w:r>
          </w:p>
          <w:p w14:paraId="0F6062BD" w14:textId="553FFF57" w:rsidR="004C3D16" w:rsidRPr="000D4DCA" w:rsidRDefault="004C3D16" w:rsidP="0097401B"/>
        </w:tc>
      </w:tr>
      <w:tr w:rsidR="001D2CA0" w:rsidRPr="00270D4D" w14:paraId="724489CF" w14:textId="77777777" w:rsidTr="004C3D16">
        <w:trPr>
          <w:trHeight w:hRule="exact" w:val="1133"/>
        </w:trPr>
        <w:tc>
          <w:tcPr>
            <w:tcW w:w="2123" w:type="dxa"/>
            <w:shd w:val="clear" w:color="auto" w:fill="auto"/>
            <w:vAlign w:val="center"/>
          </w:tcPr>
          <w:p w14:paraId="68E43062" w14:textId="77777777" w:rsidR="001D2CA0" w:rsidRPr="000D4DCA" w:rsidRDefault="001D2CA0" w:rsidP="00D401DD">
            <w:pPr>
              <w:jc w:val="distribute"/>
              <w:rPr>
                <w:rFonts w:ascii="ＭＳ 明朝" w:hAnsi="ＭＳ 明朝" w:cs="ＭＳ ゴシック"/>
                <w:lang w:eastAsia="zh-CN"/>
              </w:rPr>
            </w:pPr>
            <w:r w:rsidRPr="000D4DCA">
              <w:rPr>
                <w:rFonts w:ascii="ＭＳ 明朝" w:hAnsi="ＭＳ 明朝" w:cs="ＭＳ ゴシック" w:hint="eastAsia"/>
                <w:lang w:eastAsia="zh-CN"/>
              </w:rPr>
              <w:t>研究開発担当者</w:t>
            </w:r>
          </w:p>
          <w:p w14:paraId="15211F82" w14:textId="77777777" w:rsidR="001D2CA0" w:rsidRPr="000D4DCA" w:rsidRDefault="001D2CA0" w:rsidP="00D401DD">
            <w:pPr>
              <w:jc w:val="distribute"/>
              <w:rPr>
                <w:lang w:eastAsia="zh-CN"/>
              </w:rPr>
            </w:pPr>
            <w:r w:rsidRPr="000D4DCA">
              <w:rPr>
                <w:rFonts w:ascii="ＭＳ 明朝" w:hAnsi="ＭＳ 明朝" w:cs="ＭＳ ゴシック" w:hint="eastAsia"/>
                <w:lang w:eastAsia="zh-CN"/>
              </w:rPr>
              <w:t>所属 役職 氏名</w:t>
            </w:r>
          </w:p>
        </w:tc>
        <w:tc>
          <w:tcPr>
            <w:tcW w:w="7334" w:type="dxa"/>
            <w:vAlign w:val="center"/>
          </w:tcPr>
          <w:p w14:paraId="19277E87" w14:textId="77777777" w:rsidR="004C3D16" w:rsidRDefault="001D2CA0" w:rsidP="00D401DD">
            <w:r w:rsidRPr="00655680">
              <w:rPr>
                <w:rFonts w:hint="eastAsia"/>
              </w:rPr>
              <w:t>所属：</w:t>
            </w:r>
            <w:r w:rsidR="002A627D">
              <w:rPr>
                <w:rFonts w:hint="eastAsia"/>
                <w:color w:val="FF0000"/>
              </w:rPr>
              <w:t>○○研究室</w:t>
            </w:r>
          </w:p>
          <w:p w14:paraId="32C27407" w14:textId="1B2DC262" w:rsidR="001D2CA0" w:rsidRPr="00655680" w:rsidRDefault="001D2CA0" w:rsidP="00D401DD">
            <w:r w:rsidRPr="00655680">
              <w:rPr>
                <w:rFonts w:hint="eastAsia"/>
              </w:rPr>
              <w:t>役職</w:t>
            </w:r>
            <w:r w:rsidRPr="00655680">
              <w:t>：</w:t>
            </w:r>
            <w:r w:rsidR="002A627D" w:rsidRPr="002A627D">
              <w:rPr>
                <w:rFonts w:hint="eastAsia"/>
                <w:color w:val="FF0000"/>
              </w:rPr>
              <w:t>室</w:t>
            </w:r>
            <w:r w:rsidRPr="00F10D33">
              <w:rPr>
                <w:rFonts w:hint="eastAsia"/>
                <w:color w:val="FF0000"/>
              </w:rPr>
              <w:t>長</w:t>
            </w:r>
          </w:p>
          <w:p w14:paraId="68E9F40D" w14:textId="39F50CDA" w:rsidR="001D2CA0" w:rsidRPr="008076F4" w:rsidRDefault="001D2CA0" w:rsidP="00D401DD">
            <w:r w:rsidRPr="00655680">
              <w:rPr>
                <w:rFonts w:hint="eastAsia"/>
              </w:rPr>
              <w:t>氏名：</w:t>
            </w:r>
            <w:r>
              <w:rPr>
                <w:rFonts w:hint="eastAsia"/>
                <w:color w:val="FF0000"/>
              </w:rPr>
              <w:t>△△　□□</w:t>
            </w:r>
          </w:p>
        </w:tc>
      </w:tr>
    </w:tbl>
    <w:p w14:paraId="4A67CA67" w14:textId="4F9EE02F" w:rsidR="001D2CA0" w:rsidRPr="008076F4" w:rsidRDefault="009C086E" w:rsidP="001D2CA0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293028510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6A3EEC"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="001D2CA0" w:rsidRPr="00422D2E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1D2CA0" w:rsidRPr="00422D2E">
        <w:rPr>
          <w:rFonts w:ascii="ＭＳ 明朝" w:hAnsi="ＭＳ 明朝" w:cs="ＭＳ 明朝" w:hint="eastAsia"/>
          <w:color w:val="FF0000"/>
          <w:sz w:val="18"/>
          <w:szCs w:val="18"/>
        </w:rPr>
        <w:t>当初</w:t>
      </w:r>
      <w:r w:rsidR="001D2CA0" w:rsidRPr="00422D2E">
        <w:rPr>
          <w:rFonts w:ascii="ＭＳ 明朝" w:hAnsi="ＭＳ 明朝" w:cs="ＭＳ 明朝"/>
          <w:color w:val="FF0000"/>
          <w:sz w:val="18"/>
          <w:szCs w:val="18"/>
        </w:rPr>
        <w:t>契約</w:t>
      </w:r>
      <w:r w:rsidR="001D2CA0" w:rsidRPr="00422D2E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="001D2CA0" w:rsidRPr="008076F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20383759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1D2CA0" w:rsidRPr="00F33072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 /</w:t>
      </w:r>
      <w:r w:rsidR="001D2CA0" w:rsidRPr="008076F4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-326982890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6A3EEC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1D2CA0" w:rsidRPr="006A3EEC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1D2CA0" w:rsidRPr="006A3EEC">
        <w:rPr>
          <w:rFonts w:ascii="ＭＳ 明朝" w:hAnsi="ＭＳ 明朝" w:cs="ＭＳ 明朝" w:hint="eastAsia"/>
          <w:b/>
          <w:color w:val="FF0000"/>
          <w:sz w:val="18"/>
          <w:szCs w:val="18"/>
        </w:rPr>
        <w:t>分割払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64990146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>第</w:t>
      </w:r>
      <w:r w:rsidR="001D2CA0" w:rsidRPr="008076F4">
        <w:rPr>
          <w:rFonts w:ascii="ＭＳ 明朝" w:hAnsi="ＭＳ 明朝" w:cs="ＭＳ 明朝"/>
          <w:sz w:val="18"/>
          <w:szCs w:val="18"/>
        </w:rPr>
        <w:t>１四半期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55955864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1D2CA0" w:rsidRPr="008076F4">
        <w:rPr>
          <w:rFonts w:ascii="ＭＳ 明朝" w:hAnsi="ＭＳ 明朝" w:cs="ＭＳ 明朝"/>
          <w:sz w:val="18"/>
          <w:szCs w:val="18"/>
        </w:rPr>
        <w:t>第２四半期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74699981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>分</w:t>
      </w:r>
      <w:r w:rsidR="001D2CA0" w:rsidRPr="00422D2E">
        <w:rPr>
          <w:rFonts w:ascii="ＭＳ 明朝" w:hAnsi="ＭＳ 明朝" w:cs="ＭＳ 明朝" w:hint="eastAsia"/>
          <w:color w:val="FF0000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1743369594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422D2E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1D2CA0" w:rsidRPr="00422D2E">
        <w:rPr>
          <w:rFonts w:ascii="ＭＳ 明朝" w:hAnsi="ＭＳ 明朝" w:cs="ＭＳ 明朝" w:hint="eastAsia"/>
          <w:color w:val="FF0000"/>
          <w:sz w:val="18"/>
          <w:szCs w:val="18"/>
        </w:rPr>
        <w:t xml:space="preserve"> </w:t>
      </w:r>
      <w:r w:rsidR="001D2CA0" w:rsidRPr="00422D2E">
        <w:rPr>
          <w:rFonts w:ascii="ＭＳ 明朝" w:hAnsi="ＭＳ 明朝" w:cs="ＭＳ 明朝"/>
          <w:color w:val="FF0000"/>
          <w:sz w:val="18"/>
          <w:szCs w:val="18"/>
        </w:rPr>
        <w:t>第４四半期</w:t>
      </w:r>
      <w:r w:rsidR="001D2CA0" w:rsidRPr="00422D2E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="001D2CA0" w:rsidRPr="008076F4">
        <w:rPr>
          <w:rFonts w:ascii="ＭＳ 明朝" w:hAnsi="ＭＳ 明朝" w:cs="ＭＳ 明朝"/>
          <w:sz w:val="18"/>
          <w:szCs w:val="18"/>
        </w:rPr>
        <w:t>）</w:t>
      </w:r>
    </w:p>
    <w:p w14:paraId="0ACCA32B" w14:textId="77777777" w:rsidR="001D2CA0" w:rsidRPr="008076F4" w:rsidRDefault="009C086E" w:rsidP="001D2CA0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204848215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>増　額　分</w:t>
      </w:r>
      <w:r w:rsidR="001D2CA0" w:rsidRPr="008076F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-32288806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1D2CA0" w:rsidRPr="00F33072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 /</w:t>
      </w:r>
      <w:r w:rsidR="001D2CA0" w:rsidRPr="008076F4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-74225413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1D2CA0" w:rsidRPr="00F33072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3481390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>第</w:t>
      </w:r>
      <w:r w:rsidR="001D2CA0" w:rsidRPr="008076F4">
        <w:rPr>
          <w:rFonts w:ascii="ＭＳ 明朝" w:hAnsi="ＭＳ 明朝" w:cs="ＭＳ 明朝"/>
          <w:sz w:val="18"/>
          <w:szCs w:val="18"/>
        </w:rPr>
        <w:t>１四半期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58884944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1D2CA0" w:rsidRPr="008076F4">
        <w:rPr>
          <w:rFonts w:ascii="ＭＳ 明朝" w:hAnsi="ＭＳ 明朝" w:cs="ＭＳ 明朝"/>
          <w:sz w:val="18"/>
          <w:szCs w:val="18"/>
        </w:rPr>
        <w:t>第２四半期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13838172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41399752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1D2CA0" w:rsidRPr="008076F4">
        <w:rPr>
          <w:rFonts w:ascii="ＭＳ 明朝" w:hAnsi="ＭＳ 明朝" w:cs="ＭＳ 明朝"/>
          <w:sz w:val="18"/>
          <w:szCs w:val="18"/>
        </w:rPr>
        <w:t>第４四半期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>分</w:t>
      </w:r>
      <w:r w:rsidR="001D2CA0" w:rsidRPr="008076F4">
        <w:rPr>
          <w:rFonts w:ascii="ＭＳ 明朝" w:hAnsi="ＭＳ 明朝" w:cs="ＭＳ 明朝"/>
          <w:sz w:val="18"/>
          <w:szCs w:val="18"/>
        </w:rPr>
        <w:t>）</w:t>
      </w:r>
    </w:p>
    <w:p w14:paraId="679C629D" w14:textId="403DA96D" w:rsidR="001D2CA0" w:rsidRPr="008076F4" w:rsidRDefault="009C086E" w:rsidP="001D2CA0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1523438532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6A3EEC"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="001D2CA0" w:rsidRPr="00422D2E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1D2CA0" w:rsidRPr="00422D2E">
        <w:rPr>
          <w:rFonts w:ascii="ＭＳ 明朝" w:hAnsi="ＭＳ 明朝" w:cs="ＭＳ 明朝" w:hint="eastAsia"/>
          <w:color w:val="FF0000"/>
          <w:sz w:val="18"/>
          <w:szCs w:val="18"/>
        </w:rPr>
        <w:t>減　額　分</w:t>
      </w:r>
      <w:r w:rsidR="001D2CA0" w:rsidRPr="00422D2E">
        <w:rPr>
          <w:rFonts w:ascii="ＭＳ 明朝" w:hAnsi="ＭＳ 明朝" w:cs="ＭＳ 明朝"/>
          <w:color w:val="FF0000"/>
          <w:sz w:val="18"/>
          <w:szCs w:val="18"/>
        </w:rPr>
        <w:t>：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2030765030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422D2E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1D2CA0" w:rsidRPr="00422D2E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1D2CA0" w:rsidRPr="00F33072">
        <w:rPr>
          <w:rFonts w:ascii="ＭＳ 明朝" w:hAnsi="ＭＳ 明朝" w:cs="ＭＳ 明朝" w:hint="eastAsia"/>
          <w:b/>
          <w:color w:val="FF0000"/>
          <w:sz w:val="18"/>
          <w:szCs w:val="18"/>
        </w:rPr>
        <w:t>一括払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 /</w:t>
      </w:r>
      <w:r w:rsidR="001D2CA0" w:rsidRPr="008076F4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-55223811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1D2CA0" w:rsidRPr="00F33072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198434964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>第</w:t>
      </w:r>
      <w:r w:rsidR="001D2CA0" w:rsidRPr="008076F4">
        <w:rPr>
          <w:rFonts w:ascii="ＭＳ 明朝" w:hAnsi="ＭＳ 明朝" w:cs="ＭＳ 明朝"/>
          <w:sz w:val="18"/>
          <w:szCs w:val="18"/>
        </w:rPr>
        <w:t>１四半期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5890748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1D2CA0" w:rsidRPr="008076F4">
        <w:rPr>
          <w:rFonts w:ascii="ＭＳ 明朝" w:hAnsi="ＭＳ 明朝" w:cs="ＭＳ 明朝"/>
          <w:sz w:val="18"/>
          <w:szCs w:val="18"/>
        </w:rPr>
        <w:t>第２四半期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23505276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70046490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1D2CA0" w:rsidRPr="008076F4">
        <w:rPr>
          <w:rFonts w:ascii="ＭＳ 明朝" w:hAnsi="ＭＳ 明朝" w:cs="ＭＳ 明朝"/>
          <w:sz w:val="18"/>
          <w:szCs w:val="18"/>
        </w:rPr>
        <w:t>第４四半期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>分</w:t>
      </w:r>
      <w:r w:rsidR="001D2CA0" w:rsidRPr="008076F4">
        <w:rPr>
          <w:rFonts w:ascii="ＭＳ 明朝" w:hAnsi="ＭＳ 明朝" w:cs="ＭＳ 明朝"/>
          <w:sz w:val="18"/>
          <w:szCs w:val="18"/>
        </w:rPr>
        <w:t>）</w:t>
      </w:r>
    </w:p>
    <w:p w14:paraId="75801180" w14:textId="77777777" w:rsidR="001D2CA0" w:rsidRPr="007361E9" w:rsidRDefault="001D2CA0" w:rsidP="001D2CA0">
      <w:pPr>
        <w:ind w:firstLine="210"/>
        <w:rPr>
          <w:rFonts w:ascii="ＭＳ 明朝" w:hAnsi="ＭＳ 明朝"/>
        </w:rPr>
      </w:pPr>
    </w:p>
    <w:p w14:paraId="4D2C4DFD" w14:textId="77777777" w:rsidR="001D2CA0" w:rsidRPr="00C23D67" w:rsidRDefault="001D2CA0" w:rsidP="001D2CA0">
      <w:pPr>
        <w:spacing w:afterLines="20" w:after="72"/>
        <w:ind w:firstLineChars="100" w:firstLine="210"/>
        <w:rPr>
          <w:rFonts w:ascii="ＭＳ 明朝" w:hAnsi="ＭＳ 明朝"/>
        </w:rPr>
      </w:pPr>
      <w:r w:rsidRPr="00C23D67">
        <w:rPr>
          <w:rFonts w:ascii="ＭＳ 明朝" w:hAnsi="ＭＳ 明朝" w:hint="eastAsia"/>
        </w:rPr>
        <w:t>［振込先</w:t>
      </w:r>
      <w:r w:rsidRPr="00C23D67">
        <w:rPr>
          <w:rFonts w:ascii="ＭＳ 明朝" w:hAnsi="ＭＳ 明朝"/>
        </w:rPr>
        <w:t>指定口座</w:t>
      </w:r>
      <w:r w:rsidRPr="00C23D67">
        <w:rPr>
          <w:rFonts w:ascii="ＭＳ 明朝" w:hAnsi="ＭＳ 明朝" w:hint="eastAsia"/>
        </w:rPr>
        <w:t>]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992"/>
        <w:gridCol w:w="1134"/>
        <w:gridCol w:w="2551"/>
        <w:gridCol w:w="709"/>
      </w:tblGrid>
      <w:tr w:rsidR="001D2CA0" w:rsidRPr="00C23D67" w14:paraId="64AE821D" w14:textId="77777777" w:rsidTr="00D401DD">
        <w:trPr>
          <w:trHeight w:hRule="exact" w:val="22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37B8D1BB" w14:textId="77777777" w:rsidR="001D2CA0" w:rsidRPr="00E40B19" w:rsidRDefault="001D2CA0" w:rsidP="00D401DD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4852BF36" w14:textId="77777777" w:rsidR="001D2CA0" w:rsidRPr="006B72E5" w:rsidRDefault="001D2CA0" w:rsidP="00D401DD">
            <w:pPr>
              <w:rPr>
                <w:rFonts w:ascii="ＭＳ 明朝" w:hAnsi="ＭＳ 明朝"/>
                <w:szCs w:val="21"/>
              </w:rPr>
            </w:pPr>
            <w:r w:rsidRPr="00F10D33">
              <w:rPr>
                <w:rFonts w:ascii="ＭＳ 明朝" w:hAnsi="ＭＳ 明朝" w:hint="eastAsia"/>
                <w:color w:val="FF0000"/>
                <w:szCs w:val="21"/>
              </w:rPr>
              <w:t>○○</w:t>
            </w: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97E5103" w14:textId="77777777" w:rsidR="001D2CA0" w:rsidRPr="00996B36" w:rsidRDefault="001D2CA0" w:rsidP="00D401DD">
            <w:pPr>
              <w:jc w:val="left"/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銀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DF6A41F" w14:textId="77777777" w:rsidR="001D2CA0" w:rsidRPr="00C23D67" w:rsidRDefault="001D2CA0" w:rsidP="00D401DD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5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2A0336C5" w14:textId="77777777" w:rsidR="001D2CA0" w:rsidRPr="00C23D67" w:rsidRDefault="001D2CA0" w:rsidP="00D401DD">
            <w:pPr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△△営業所</w:t>
            </w: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858E0A2" w14:textId="77777777" w:rsidR="001D2CA0" w:rsidRPr="00996B36" w:rsidRDefault="001D2CA0" w:rsidP="00D401DD">
            <w:pPr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本店</w:t>
            </w:r>
          </w:p>
        </w:tc>
      </w:tr>
      <w:tr w:rsidR="001D2CA0" w:rsidRPr="00C23D67" w14:paraId="39A13078" w14:textId="77777777" w:rsidTr="00D401DD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15C27585" w14:textId="77777777" w:rsidR="001D2CA0" w:rsidRPr="00E40B19" w:rsidRDefault="001D2CA0" w:rsidP="00D401D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02320C4" w14:textId="77777777" w:rsidR="001D2CA0" w:rsidRPr="00BE2103" w:rsidRDefault="001D2CA0" w:rsidP="00D401DD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EACFAE9" w14:textId="77777777" w:rsidR="001D2CA0" w:rsidRPr="00996B36" w:rsidRDefault="001D2CA0" w:rsidP="00D401DD">
            <w:pPr>
              <w:jc w:val="left"/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信用</w:t>
            </w:r>
            <w:r w:rsidRPr="00F10D33"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  <w:t>金庫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D229237" w14:textId="77777777" w:rsidR="001D2CA0" w:rsidRPr="00C23D67" w:rsidRDefault="001D2CA0" w:rsidP="00D401D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02500C18" w14:textId="77777777" w:rsidR="001D2CA0" w:rsidRPr="00C23D67" w:rsidRDefault="001D2CA0" w:rsidP="00D401DD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3ECAC77" w14:textId="77777777" w:rsidR="001D2CA0" w:rsidRPr="00996B36" w:rsidRDefault="001D2CA0" w:rsidP="00D401DD">
            <w:pPr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8076F4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支店</w:t>
            </w:r>
          </w:p>
        </w:tc>
      </w:tr>
      <w:tr w:rsidR="001D2CA0" w:rsidRPr="00C23D67" w14:paraId="71C135A2" w14:textId="77777777" w:rsidTr="00D401DD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77CD30E6" w14:textId="77777777" w:rsidR="001D2CA0" w:rsidRPr="00E40B19" w:rsidRDefault="001D2CA0" w:rsidP="00D401D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15D9E86F" w14:textId="77777777" w:rsidR="001D2CA0" w:rsidRPr="00BE2103" w:rsidRDefault="001D2CA0" w:rsidP="00D401DD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3B6ADFC" w14:textId="77777777" w:rsidR="001D2CA0" w:rsidRPr="00996B36" w:rsidRDefault="001D2CA0" w:rsidP="00D401DD">
            <w:pPr>
              <w:jc w:val="left"/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組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23D7735" w14:textId="77777777" w:rsidR="001D2CA0" w:rsidRPr="00C23D67" w:rsidRDefault="001D2CA0" w:rsidP="00D401D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B132437" w14:textId="77777777" w:rsidR="001D2CA0" w:rsidRPr="00C23D67" w:rsidRDefault="001D2CA0" w:rsidP="00D401DD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8612479" w14:textId="77777777" w:rsidR="001D2CA0" w:rsidRPr="00996B36" w:rsidRDefault="001D2CA0" w:rsidP="00D401DD">
            <w:pPr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出張所</w:t>
            </w:r>
          </w:p>
        </w:tc>
      </w:tr>
      <w:tr w:rsidR="001D2CA0" w:rsidRPr="00C23D67" w14:paraId="526570A3" w14:textId="77777777" w:rsidTr="004C3D16">
        <w:trPr>
          <w:trHeight w:hRule="exact" w:val="406"/>
        </w:trPr>
        <w:tc>
          <w:tcPr>
            <w:tcW w:w="1559" w:type="dxa"/>
            <w:shd w:val="clear" w:color="auto" w:fill="auto"/>
            <w:vAlign w:val="center"/>
          </w:tcPr>
          <w:p w14:paraId="1C337579" w14:textId="77777777" w:rsidR="001D2CA0" w:rsidRPr="00E40B19" w:rsidRDefault="001D2CA0" w:rsidP="00D401DD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預金種目</w:t>
            </w:r>
            <w:r w:rsidRPr="00E40B19">
              <w:rPr>
                <w:rFonts w:ascii="ＭＳ 明朝" w:hAnsi="ＭＳ 明朝"/>
                <w:szCs w:val="21"/>
              </w:rPr>
              <w:t xml:space="preserve">　　　　　　　　　　　　　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7D2E72E7" w14:textId="77777777" w:rsidR="001D2CA0" w:rsidRPr="00C23D67" w:rsidRDefault="009C086E" w:rsidP="00D401DD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  <w:color w:val="FF0000"/>
                </w:rPr>
                <w:id w:val="-1913080442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D2CA0">
                  <w:rPr>
                    <w:rFonts w:ascii="ＭＳ 明朝" w:hAnsi="ＭＳ 明朝" w:cs="ＭＳ 明朝" w:hint="eastAsia"/>
                    <w:color w:val="FF0000"/>
                  </w:rPr>
                  <w:sym w:font="Wingdings" w:char="F0FE"/>
                </w:r>
              </w:sdtContent>
            </w:sdt>
            <w:r w:rsidR="001D2CA0" w:rsidRPr="00B261B9">
              <w:rPr>
                <w:rFonts w:ascii="ＭＳ 明朝" w:hAnsi="ＭＳ 明朝" w:cs="ＭＳ 明朝"/>
                <w:color w:val="FF0000"/>
              </w:rPr>
              <w:t xml:space="preserve"> </w:t>
            </w:r>
            <w:r w:rsidR="001D2CA0" w:rsidRPr="00B261B9">
              <w:rPr>
                <w:rFonts w:ascii="ＭＳ 明朝" w:hAnsi="ＭＳ 明朝" w:hint="eastAsia"/>
                <w:color w:val="FF0000"/>
              </w:rPr>
              <w:t xml:space="preserve">普通　 　</w:t>
            </w:r>
            <w:sdt>
              <w:sdtPr>
                <w:rPr>
                  <w:rFonts w:ascii="ＭＳ 明朝" w:hAnsi="ＭＳ 明朝" w:cs="ＭＳ 明朝" w:hint="eastAsia"/>
                </w:rPr>
                <w:id w:val="7378321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D2CA0" w:rsidRPr="00422D2E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1D2CA0" w:rsidRPr="00422D2E">
              <w:rPr>
                <w:rFonts w:ascii="ＭＳ 明朝" w:hAnsi="ＭＳ 明朝" w:cs="ＭＳ 明朝"/>
              </w:rPr>
              <w:t xml:space="preserve"> </w:t>
            </w:r>
            <w:r w:rsidR="001D2CA0" w:rsidRPr="00422D2E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FB00D9" w14:textId="77777777" w:rsidR="001D2CA0" w:rsidRPr="00C23D67" w:rsidRDefault="001D2CA0" w:rsidP="00D401DD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2D5C8BA1" w14:textId="77777777" w:rsidR="001D2CA0" w:rsidRPr="00C23D67" w:rsidRDefault="001D2CA0" w:rsidP="00D401DD">
            <w:pPr>
              <w:jc w:val="left"/>
              <w:rPr>
                <w:rFonts w:ascii="ＭＳ 明朝" w:hAnsi="ＭＳ 明朝"/>
              </w:rPr>
            </w:pPr>
            <w:r w:rsidRPr="00F10D33">
              <w:rPr>
                <w:rFonts w:ascii="ＭＳ 明朝" w:hAnsi="ＭＳ 明朝" w:hint="eastAsia"/>
                <w:color w:val="FF0000"/>
              </w:rPr>
              <w:t>ＸＸＸＸＸＸＸ</w:t>
            </w:r>
          </w:p>
        </w:tc>
      </w:tr>
      <w:tr w:rsidR="001D2CA0" w:rsidRPr="00C23D67" w14:paraId="6C9B9178" w14:textId="77777777" w:rsidTr="00D401DD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189EEC31" w14:textId="77777777" w:rsidR="001D2CA0" w:rsidRPr="00E40B19" w:rsidRDefault="001D2CA0" w:rsidP="00D401DD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23D7D883" w14:textId="7EBC5447" w:rsidR="001D2CA0" w:rsidRPr="00E40B19" w:rsidRDefault="001D2CA0" w:rsidP="00D401DD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/>
                <w:szCs w:val="21"/>
              </w:rPr>
              <w:t>（</w:t>
            </w:r>
            <w:r w:rsidR="00E95474">
              <w:rPr>
                <w:rFonts w:ascii="ＭＳ 明朝" w:hAnsi="ＭＳ 明朝"/>
                <w:szCs w:val="21"/>
              </w:rPr>
              <w:t>カタカナ</w:t>
            </w:r>
            <w:r w:rsidRPr="00E40B19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2A99E2B9" w14:textId="77777777" w:rsidR="001D2CA0" w:rsidRPr="00E40B19" w:rsidRDefault="001D2CA0" w:rsidP="00D401DD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FF0000"/>
              </w:rPr>
              <w:t>バツ</w:t>
            </w:r>
            <w:r>
              <w:rPr>
                <w:rFonts w:ascii="ＭＳ 明朝" w:hAnsi="ＭＳ 明朝"/>
                <w:color w:val="FF0000"/>
              </w:rPr>
              <w:t>バツ</w:t>
            </w:r>
            <w:r>
              <w:rPr>
                <w:rFonts w:ascii="ＭＳ 明朝" w:hAnsi="ＭＳ 明朝" w:hint="eastAsia"/>
                <w:color w:val="FF0000"/>
              </w:rPr>
              <w:t>カブシキガイシャ　ダイヒョウトリシマリヤク　ニホン　ジ</w:t>
            </w:r>
            <w:r w:rsidRPr="00AA1583">
              <w:rPr>
                <w:rFonts w:ascii="ＭＳ 明朝" w:hAnsi="ＭＳ 明朝" w:hint="eastAsia"/>
                <w:color w:val="FF0000"/>
              </w:rPr>
              <w:t>ロウ</w:t>
            </w:r>
          </w:p>
        </w:tc>
      </w:tr>
      <w:tr w:rsidR="001D2CA0" w:rsidRPr="00C23D67" w14:paraId="0AE3A57D" w14:textId="77777777" w:rsidTr="00D401DD">
        <w:trPr>
          <w:trHeight w:hRule="exact"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28A6A0" w14:textId="77777777" w:rsidR="001D2CA0" w:rsidRPr="00E40B19" w:rsidRDefault="001D2CA0" w:rsidP="00D401DD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5D8D0FAE" w14:textId="77777777" w:rsidR="001D2CA0" w:rsidRPr="00E40B19" w:rsidRDefault="001D2CA0" w:rsidP="00D401DD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（</w:t>
            </w:r>
            <w:r w:rsidRPr="00E40B19">
              <w:rPr>
                <w:rFonts w:ascii="ＭＳ 明朝" w:hAnsi="ＭＳ 明朝"/>
                <w:szCs w:val="21"/>
              </w:rPr>
              <w:t>漢字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9F71F6" w14:textId="77777777" w:rsidR="001D2CA0" w:rsidRPr="00C23D67" w:rsidRDefault="001D2CA0" w:rsidP="00D401DD">
            <w:pPr>
              <w:jc w:val="left"/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××</w:t>
            </w:r>
            <w:r>
              <w:rPr>
                <w:rFonts w:ascii="ＭＳ 明朝" w:hAnsi="ＭＳ 明朝" w:hint="eastAsia"/>
                <w:color w:val="FF0000"/>
              </w:rPr>
              <w:t>株式会社　代表取締役　日本</w:t>
            </w:r>
            <w:r w:rsidRPr="00AA1583">
              <w:rPr>
                <w:rFonts w:ascii="ＭＳ 明朝" w:hAnsi="ＭＳ 明朝" w:hint="eastAsia"/>
                <w:color w:val="FF0000"/>
              </w:rPr>
              <w:t xml:space="preserve">　</w:t>
            </w:r>
            <w:r>
              <w:rPr>
                <w:rFonts w:ascii="ＭＳ 明朝" w:hAnsi="ＭＳ 明朝" w:hint="eastAsia"/>
                <w:color w:val="FF0000"/>
              </w:rPr>
              <w:t>次郎</w:t>
            </w:r>
          </w:p>
        </w:tc>
      </w:tr>
    </w:tbl>
    <w:p w14:paraId="5A506BF3" w14:textId="1751743E" w:rsidR="001D2CA0" w:rsidRPr="001405F0" w:rsidRDefault="001405F0" w:rsidP="001D2CA0">
      <w:pPr>
        <w:ind w:firstLineChars="200" w:firstLine="420"/>
        <w:rPr>
          <w:rFonts w:ascii="ＭＳ 明朝" w:hAnsi="ＭＳ 明朝"/>
          <w:sz w:val="20"/>
          <w:szCs w:val="20"/>
          <w:u w:val="wave"/>
        </w:rPr>
        <w:sectPr w:rsidR="001D2CA0" w:rsidRPr="001405F0" w:rsidSect="001D2CA0">
          <w:headerReference w:type="even" r:id="rId41"/>
          <w:headerReference w:type="default" r:id="rId42"/>
          <w:headerReference w:type="first" r:id="rId43"/>
          <w:pgSz w:w="11906" w:h="16838" w:code="9"/>
          <w:pgMar w:top="1247" w:right="1077" w:bottom="1247" w:left="1077" w:header="454" w:footer="567" w:gutter="0"/>
          <w:cols w:space="425"/>
          <w:docGrid w:type="lines" w:linePitch="360"/>
        </w:sectPr>
      </w:pPr>
      <w:r w:rsidRPr="001405F0">
        <w:rPr>
          <w:rFonts w:ascii="ＭＳ 明朝" w:hAnsi="ＭＳ 明朝" w:hint="eastAsia"/>
          <w:u w:val="wave"/>
        </w:rPr>
        <w:t>注</w:t>
      </w:r>
      <w:r w:rsidR="001D2CA0" w:rsidRPr="001405F0">
        <w:rPr>
          <w:rFonts w:ascii="ＭＳ 明朝" w:hAnsi="ＭＳ 明朝"/>
          <w:u w:val="wave"/>
        </w:rPr>
        <w:t>）</w:t>
      </w:r>
      <w:r w:rsidR="001D2CA0" w:rsidRPr="001405F0">
        <w:rPr>
          <w:rFonts w:ascii="ＭＳ 明朝" w:hAnsi="ＭＳ 明朝"/>
          <w:sz w:val="20"/>
          <w:szCs w:val="20"/>
          <w:u w:val="wave"/>
        </w:rPr>
        <w:t>「口座名義（漢字）」「口座名義（</w:t>
      </w:r>
      <w:r w:rsidR="00E95474">
        <w:rPr>
          <w:rFonts w:ascii="ＭＳ 明朝" w:hAnsi="ＭＳ 明朝"/>
          <w:sz w:val="20"/>
          <w:szCs w:val="20"/>
          <w:u w:val="wave"/>
        </w:rPr>
        <w:t>カタカナ</w:t>
      </w:r>
      <w:r w:rsidR="001D2CA0" w:rsidRPr="001405F0">
        <w:rPr>
          <w:rFonts w:ascii="ＭＳ 明朝" w:hAnsi="ＭＳ 明朝"/>
          <w:sz w:val="20"/>
          <w:szCs w:val="20"/>
          <w:u w:val="wave"/>
        </w:rPr>
        <w:t>）」は、金融機関へお届けの名義を正確にご記入</w:t>
      </w:r>
      <w:r w:rsidR="00493CEB">
        <w:rPr>
          <w:rFonts w:ascii="ＭＳ 明朝" w:hAnsi="ＭＳ 明朝"/>
          <w:sz w:val="20"/>
          <w:szCs w:val="20"/>
          <w:u w:val="wave"/>
        </w:rPr>
        <w:t>下さい</w:t>
      </w:r>
      <w:r w:rsidR="001D2CA0" w:rsidRPr="001405F0">
        <w:rPr>
          <w:rFonts w:ascii="ＭＳ 明朝" w:hAnsi="ＭＳ 明朝"/>
          <w:sz w:val="20"/>
          <w:szCs w:val="20"/>
          <w:u w:val="wave"/>
        </w:rPr>
        <w:t>。</w:t>
      </w:r>
    </w:p>
    <w:p w14:paraId="7443ECBA" w14:textId="77777777" w:rsidR="00E44F04" w:rsidRPr="00213438" w:rsidRDefault="00E44F04" w:rsidP="0042763C">
      <w:pPr>
        <w:jc w:val="left"/>
        <w:rPr>
          <w:rFonts w:ascii="ＭＳ 明朝" w:eastAsia="PMingLiU" w:hAnsi="ＭＳ 明朝"/>
          <w:lang w:eastAsia="zh-TW"/>
        </w:rPr>
      </w:pPr>
    </w:p>
    <w:p w14:paraId="15A0A919" w14:textId="77777777" w:rsidR="0042763C" w:rsidRPr="00B056CD" w:rsidRDefault="0042763C" w:rsidP="0042763C">
      <w:pPr>
        <w:jc w:val="left"/>
        <w:rPr>
          <w:rFonts w:ascii="ＭＳ 明朝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（経理様式Ａ－４）</w:t>
      </w:r>
    </w:p>
    <w:p w14:paraId="4F83D097" w14:textId="4B56A3D9" w:rsidR="0042763C" w:rsidRPr="00B056CD" w:rsidRDefault="00DC5604" w:rsidP="0042763C">
      <w:pPr>
        <w:wordWrap w:val="0"/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color w:val="FF0000"/>
        </w:rPr>
        <w:t>19</w:t>
      </w:r>
      <w:r w:rsidR="008C3AE7">
        <w:rPr>
          <w:rFonts w:ascii="ＭＳ 明朝" w:hAnsi="ＭＳ 明朝" w:hint="eastAsia"/>
          <w:color w:val="FF0000"/>
        </w:rPr>
        <w:t>x</w:t>
      </w:r>
      <w:r w:rsidR="00D05859">
        <w:rPr>
          <w:rFonts w:ascii="ＭＳ 明朝" w:hAnsi="ＭＳ 明朝" w:hint="eastAsia"/>
          <w:color w:val="FF0000"/>
        </w:rPr>
        <w:t>x</w:t>
      </w:r>
      <w:r w:rsidR="0042763C" w:rsidRPr="00FC3D36">
        <w:rPr>
          <w:rFonts w:ascii="ＭＳ 明朝" w:hAnsi="ＭＳ 明朝"/>
          <w:color w:val="FF0000"/>
        </w:rPr>
        <w:t>0101001h0001</w:t>
      </w:r>
    </w:p>
    <w:p w14:paraId="0EE606A7" w14:textId="497CC04C" w:rsidR="0042763C" w:rsidRPr="00B056CD" w:rsidRDefault="00D05859" w:rsidP="0042763C">
      <w:pPr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color w:val="FF0000"/>
        </w:rPr>
        <w:t>令和２</w:t>
      </w:r>
      <w:r w:rsidR="0042763C" w:rsidRPr="00B056CD">
        <w:rPr>
          <w:rFonts w:ascii="ＭＳ 明朝" w:hAnsi="ＭＳ 明朝" w:hint="eastAsia"/>
          <w:lang w:eastAsia="zh-TW"/>
        </w:rPr>
        <w:t>年</w:t>
      </w:r>
      <w:r w:rsidR="00E44F04">
        <w:rPr>
          <w:rFonts w:ascii="ＭＳ 明朝" w:hAnsi="ＭＳ 明朝" w:hint="eastAsia"/>
          <w:color w:val="FF0000"/>
        </w:rPr>
        <w:t>５</w:t>
      </w:r>
      <w:r w:rsidR="0042763C" w:rsidRPr="00B056CD">
        <w:rPr>
          <w:rFonts w:ascii="ＭＳ 明朝" w:hAnsi="ＭＳ 明朝" w:hint="eastAsia"/>
          <w:lang w:eastAsia="zh-TW"/>
        </w:rPr>
        <w:t>月</w:t>
      </w:r>
      <w:r w:rsidR="0042763C" w:rsidRPr="00723C02">
        <w:rPr>
          <w:rFonts w:ascii="ＭＳ 明朝" w:hAnsi="ＭＳ 明朝" w:hint="eastAsia"/>
          <w:color w:val="FF0000"/>
        </w:rPr>
        <w:t>１０</w:t>
      </w:r>
      <w:r w:rsidR="0042763C" w:rsidRPr="00B056CD">
        <w:rPr>
          <w:rFonts w:ascii="ＭＳ 明朝" w:hAnsi="ＭＳ 明朝" w:hint="eastAsia"/>
          <w:lang w:eastAsia="zh-TW"/>
        </w:rPr>
        <w:t>日</w:t>
      </w:r>
    </w:p>
    <w:p w14:paraId="2FC0E7BA" w14:textId="77777777" w:rsidR="00C44DED" w:rsidRPr="00C44DED" w:rsidRDefault="00C44DED" w:rsidP="00C44DED">
      <w:pPr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国立研究開発法人日本医療研究開発機構</w:t>
      </w:r>
    </w:p>
    <w:p w14:paraId="104C068A" w14:textId="168695E0" w:rsidR="0042763C" w:rsidRPr="004536C0" w:rsidRDefault="00C44DED" w:rsidP="00C44DED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理事長</w:t>
      </w:r>
      <w:r>
        <w:rPr>
          <w:rFonts w:ascii="ＭＳ 明朝" w:hAnsi="ＭＳ 明朝"/>
        </w:rPr>
        <w:t xml:space="preserve">　殿</w:t>
      </w:r>
    </w:p>
    <w:p w14:paraId="4FA39620" w14:textId="77777777" w:rsidR="0042763C" w:rsidRPr="008076F4" w:rsidRDefault="0042763C" w:rsidP="0042763C">
      <w:pPr>
        <w:ind w:firstLineChars="1800" w:firstLine="3780"/>
      </w:pPr>
      <w:r w:rsidRPr="008076F4">
        <w:rPr>
          <w:rFonts w:hint="eastAsia"/>
          <w:lang w:eastAsia="zh-TW"/>
        </w:rPr>
        <w:t>（</w:t>
      </w:r>
      <w:r w:rsidRPr="008076F4">
        <w:rPr>
          <w:rFonts w:hint="eastAsia"/>
        </w:rPr>
        <w:t>支払請求に</w:t>
      </w:r>
      <w:r w:rsidRPr="008076F4">
        <w:t>権限を有する</w:t>
      </w:r>
      <w:r w:rsidRPr="008076F4">
        <w:rPr>
          <w:rFonts w:hint="eastAsia"/>
        </w:rPr>
        <w:t>者</w:t>
      </w:r>
      <w:r w:rsidRPr="008076F4">
        <w:rPr>
          <w:rFonts w:hint="eastAsia"/>
          <w:lang w:eastAsia="zh-TW"/>
        </w:rPr>
        <w:t>）</w:t>
      </w:r>
    </w:p>
    <w:tbl>
      <w:tblPr>
        <w:tblW w:w="0" w:type="auto"/>
        <w:tblInd w:w="4242" w:type="dxa"/>
        <w:tblLook w:val="04A0" w:firstRow="1" w:lastRow="0" w:firstColumn="1" w:lastColumn="0" w:noHBand="0" w:noVBand="1"/>
      </w:tblPr>
      <w:tblGrid>
        <w:gridCol w:w="1267"/>
        <w:gridCol w:w="428"/>
        <w:gridCol w:w="3044"/>
        <w:gridCol w:w="771"/>
      </w:tblGrid>
      <w:tr w:rsidR="0042763C" w14:paraId="15CD822A" w14:textId="77777777" w:rsidTr="00C80979">
        <w:tc>
          <w:tcPr>
            <w:tcW w:w="1267" w:type="dxa"/>
            <w:shd w:val="clear" w:color="auto" w:fill="auto"/>
          </w:tcPr>
          <w:p w14:paraId="51C33A17" w14:textId="77777777" w:rsidR="0042763C" w:rsidRDefault="0042763C" w:rsidP="00C80979">
            <w:r>
              <w:rPr>
                <w:rFonts w:hint="eastAsia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499876D8" w14:textId="77777777" w:rsidR="0042763C" w:rsidRDefault="0042763C" w:rsidP="00C80979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79142B49" w14:textId="77777777" w:rsidR="0042763C" w:rsidRPr="00723C02" w:rsidRDefault="0042763C" w:rsidP="00C80979">
            <w:pPr>
              <w:jc w:val="left"/>
              <w:rPr>
                <w:color w:val="FF0000"/>
              </w:rPr>
            </w:pPr>
            <w:r w:rsidRPr="00723C02">
              <w:rPr>
                <w:rFonts w:hint="eastAsia"/>
                <w:color w:val="FF0000"/>
              </w:rPr>
              <w:t>××株式会社</w:t>
            </w:r>
          </w:p>
        </w:tc>
      </w:tr>
      <w:tr w:rsidR="0042763C" w14:paraId="247A6E5A" w14:textId="77777777" w:rsidTr="00C80979">
        <w:tc>
          <w:tcPr>
            <w:tcW w:w="1267" w:type="dxa"/>
            <w:shd w:val="clear" w:color="auto" w:fill="auto"/>
          </w:tcPr>
          <w:p w14:paraId="08073571" w14:textId="77777777" w:rsidR="0042763C" w:rsidRDefault="0042763C" w:rsidP="00C80979"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1799DBA9" w14:textId="77777777" w:rsidR="0042763C" w:rsidRDefault="0042763C" w:rsidP="00C80979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048CB14C" w14:textId="77777777" w:rsidR="0042763C" w:rsidRPr="00723C02" w:rsidRDefault="0042763C" w:rsidP="00C80979">
            <w:pPr>
              <w:rPr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325555D" wp14:editId="0A48999E">
                      <wp:simplePos x="0" y="0"/>
                      <wp:positionH relativeFrom="column">
                        <wp:posOffset>1771650</wp:posOffset>
                      </wp:positionH>
                      <wp:positionV relativeFrom="paragraph">
                        <wp:posOffset>104775</wp:posOffset>
                      </wp:positionV>
                      <wp:extent cx="695325" cy="695325"/>
                      <wp:effectExtent l="0" t="0" r="28575" b="28575"/>
                      <wp:wrapNone/>
                      <wp:docPr id="28" name="角丸四角形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953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809A27" w14:textId="77777777" w:rsidR="00A31B56" w:rsidRPr="00FC3D36" w:rsidRDefault="00A31B56" w:rsidP="0042763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325555D" id="角丸四角形 28" o:spid="_x0000_s1047" style="position:absolute;left:0;text-align:left;margin-left:139.5pt;margin-top:8.25pt;width:54.75pt;height:54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" fillcolor="white [3212]" strokecolor="red" strokeweight="1.25pt">
                      <v:stroke joinstyle="miter"/>
                      <v:textbox>
                        <w:txbxContent>
                          <w:p w14:paraId="70809A27" w14:textId="77777777" w:rsidR="00A31B56" w:rsidRPr="00FC3D36" w:rsidRDefault="00A31B56" w:rsidP="0042763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eastAsia"/>
                <w:color w:val="FF0000"/>
              </w:rPr>
              <w:t>経理</w:t>
            </w:r>
            <w:r w:rsidRPr="00723C02">
              <w:rPr>
                <w:rFonts w:hint="eastAsia"/>
                <w:color w:val="FF0000"/>
              </w:rPr>
              <w:t xml:space="preserve">部　</w:t>
            </w:r>
            <w:r>
              <w:rPr>
                <w:rFonts w:hint="eastAsia"/>
                <w:color w:val="FF0000"/>
              </w:rPr>
              <w:t>経理</w:t>
            </w:r>
            <w:r w:rsidRPr="00723C02">
              <w:rPr>
                <w:rFonts w:hint="eastAsia"/>
                <w:color w:val="FF0000"/>
              </w:rPr>
              <w:t>部長</w:t>
            </w:r>
          </w:p>
        </w:tc>
      </w:tr>
      <w:tr w:rsidR="0042763C" w14:paraId="5FDB7380" w14:textId="77777777" w:rsidTr="00C80979">
        <w:tc>
          <w:tcPr>
            <w:tcW w:w="1267" w:type="dxa"/>
            <w:shd w:val="clear" w:color="auto" w:fill="auto"/>
          </w:tcPr>
          <w:p w14:paraId="07E83FF3" w14:textId="77777777" w:rsidR="0042763C" w:rsidRDefault="0042763C" w:rsidP="00C80979">
            <w:r>
              <w:rPr>
                <w:rFonts w:hint="eastAsia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73EA0B2A" w14:textId="77777777" w:rsidR="0042763C" w:rsidRDefault="0042763C" w:rsidP="00C80979">
            <w:r>
              <w:rPr>
                <w:rFonts w:hint="eastAsia"/>
              </w:rPr>
              <w:t>：</w:t>
            </w:r>
          </w:p>
        </w:tc>
        <w:tc>
          <w:tcPr>
            <w:tcW w:w="3044" w:type="dxa"/>
            <w:shd w:val="clear" w:color="auto" w:fill="auto"/>
          </w:tcPr>
          <w:p w14:paraId="74BB4BCE" w14:textId="77777777" w:rsidR="0042763C" w:rsidRPr="00723C02" w:rsidRDefault="0042763C" w:rsidP="00C80979">
            <w:pPr>
              <w:rPr>
                <w:color w:val="FF0000"/>
              </w:rPr>
            </w:pPr>
            <w:r w:rsidRPr="00723C02">
              <w:rPr>
                <w:rFonts w:hint="eastAsia"/>
                <w:color w:val="FF0000"/>
              </w:rPr>
              <w:t>○○　△△</w:t>
            </w:r>
          </w:p>
        </w:tc>
        <w:tc>
          <w:tcPr>
            <w:tcW w:w="771" w:type="dxa"/>
            <w:shd w:val="clear" w:color="auto" w:fill="auto"/>
          </w:tcPr>
          <w:p w14:paraId="50582049" w14:textId="77777777" w:rsidR="0042763C" w:rsidRDefault="0042763C" w:rsidP="00C80979">
            <w:r>
              <w:rPr>
                <w:rFonts w:hint="eastAsia"/>
              </w:rPr>
              <w:t>印</w:t>
            </w:r>
          </w:p>
        </w:tc>
      </w:tr>
    </w:tbl>
    <w:p w14:paraId="00EACD52" w14:textId="3DC79168" w:rsidR="0042763C" w:rsidRDefault="00C9172F" w:rsidP="00C9172F">
      <w:pPr>
        <w:jc w:val="right"/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4AD371C5" w14:textId="77777777" w:rsidR="0042763C" w:rsidRPr="00270D4D" w:rsidRDefault="0042763C" w:rsidP="0042763C">
      <w:pPr>
        <w:jc w:val="center"/>
        <w:rPr>
          <w:rFonts w:ascii="ＭＳ 明朝" w:hAnsi="ＭＳ 明朝"/>
          <w:sz w:val="32"/>
          <w:lang w:eastAsia="zh-TW"/>
        </w:rPr>
      </w:pPr>
      <w:r w:rsidRPr="00270D4D">
        <w:rPr>
          <w:rFonts w:ascii="ＭＳ 明朝" w:hAnsi="ＭＳ 明朝" w:hint="eastAsia"/>
          <w:sz w:val="32"/>
          <w:lang w:eastAsia="zh-TW"/>
        </w:rPr>
        <w:t>請　求　書</w:t>
      </w:r>
    </w:p>
    <w:p w14:paraId="6C67D649" w14:textId="25F4ACB2" w:rsidR="0042763C" w:rsidRPr="00656E21" w:rsidRDefault="0042763C" w:rsidP="00656E21">
      <w:pPr>
        <w:ind w:firstLineChars="100" w:firstLine="200"/>
        <w:jc w:val="center"/>
        <w:rPr>
          <w:rFonts w:ascii="ＭＳ 明朝" w:hAnsi="ＭＳ 明朝" w:cs="ＭＳ 明朝"/>
          <w:sz w:val="20"/>
          <w:szCs w:val="20"/>
        </w:rPr>
      </w:pPr>
      <w:r w:rsidRPr="008076F4">
        <w:rPr>
          <w:rFonts w:ascii="ＭＳ 明朝" w:hAnsi="ＭＳ 明朝" w:cs="ＭＳ 明朝" w:hint="eastAsia"/>
          <w:sz w:val="20"/>
          <w:szCs w:val="20"/>
        </w:rPr>
        <w:t>委託</w:t>
      </w:r>
      <w:r w:rsidRPr="008076F4">
        <w:rPr>
          <w:rFonts w:ascii="ＭＳ 明朝" w:hAnsi="ＭＳ 明朝" w:cs="ＭＳ 明朝"/>
          <w:sz w:val="20"/>
          <w:szCs w:val="20"/>
        </w:rPr>
        <w:t>研究</w:t>
      </w:r>
      <w:r w:rsidRPr="008076F4">
        <w:rPr>
          <w:rFonts w:ascii="ＭＳ 明朝" w:hAnsi="ＭＳ 明朝" w:cs="ＭＳ 明朝" w:hint="eastAsia"/>
          <w:sz w:val="20"/>
          <w:szCs w:val="20"/>
        </w:rPr>
        <w:t>開発</w:t>
      </w:r>
      <w:r w:rsidRPr="008076F4">
        <w:rPr>
          <w:rFonts w:ascii="ＭＳ 明朝" w:hAnsi="ＭＳ 明朝" w:cs="ＭＳ 明朝"/>
          <w:sz w:val="20"/>
          <w:szCs w:val="20"/>
        </w:rPr>
        <w:t>契約書</w:t>
      </w:r>
      <w:r w:rsidRPr="008076F4">
        <w:rPr>
          <w:rFonts w:ascii="ＭＳ 明朝" w:hAnsi="ＭＳ 明朝" w:cs="ＭＳ 明朝" w:hint="eastAsia"/>
          <w:sz w:val="20"/>
          <w:szCs w:val="20"/>
        </w:rPr>
        <w:t>第</w:t>
      </w:r>
      <w:r>
        <w:rPr>
          <w:rFonts w:ascii="ＭＳ 明朝" w:hAnsi="ＭＳ 明朝" w:cs="ＭＳ 明朝" w:hint="eastAsia"/>
          <w:sz w:val="20"/>
          <w:szCs w:val="20"/>
        </w:rPr>
        <w:t>３</w:t>
      </w:r>
      <w:r w:rsidRPr="008076F4">
        <w:rPr>
          <w:rFonts w:ascii="ＭＳ 明朝" w:hAnsi="ＭＳ 明朝" w:cs="ＭＳ 明朝" w:hint="eastAsia"/>
          <w:sz w:val="20"/>
          <w:szCs w:val="20"/>
        </w:rPr>
        <w:t>条</w:t>
      </w:r>
      <w:r w:rsidRPr="008076F4">
        <w:rPr>
          <w:rFonts w:ascii="ＭＳ 明朝" w:hAnsi="ＭＳ 明朝" w:cs="ＭＳ 明朝"/>
          <w:sz w:val="20"/>
          <w:szCs w:val="20"/>
        </w:rPr>
        <w:t>第</w:t>
      </w:r>
      <w:r>
        <w:rPr>
          <w:rFonts w:ascii="ＭＳ 明朝" w:hAnsi="ＭＳ 明朝" w:cs="ＭＳ 明朝" w:hint="eastAsia"/>
          <w:sz w:val="20"/>
          <w:szCs w:val="20"/>
        </w:rPr>
        <w:t>１</w:t>
      </w:r>
      <w:r w:rsidRPr="008076F4">
        <w:rPr>
          <w:rFonts w:ascii="ＭＳ 明朝" w:hAnsi="ＭＳ 明朝" w:cs="ＭＳ 明朝"/>
          <w:sz w:val="20"/>
          <w:szCs w:val="20"/>
        </w:rPr>
        <w:t>項により、</w:t>
      </w:r>
      <w:r w:rsidRPr="008076F4">
        <w:rPr>
          <w:rFonts w:ascii="ＭＳ 明朝" w:hAnsi="ＭＳ 明朝" w:cs="ＭＳ 明朝" w:hint="eastAsia"/>
          <w:sz w:val="20"/>
          <w:szCs w:val="20"/>
        </w:rPr>
        <w:t>下記のとおり委託</w:t>
      </w:r>
      <w:r w:rsidRPr="008076F4">
        <w:rPr>
          <w:rFonts w:ascii="ＭＳ 明朝" w:hAnsi="ＭＳ 明朝" w:cs="ＭＳ 明朝"/>
          <w:sz w:val="20"/>
          <w:szCs w:val="20"/>
        </w:rPr>
        <w:t>研究開発費の概算払</w:t>
      </w:r>
      <w:r>
        <w:rPr>
          <w:rFonts w:ascii="ＭＳ 明朝" w:hAnsi="ＭＳ 明朝" w:cs="ＭＳ 明朝" w:hint="eastAsia"/>
          <w:sz w:val="20"/>
          <w:szCs w:val="20"/>
        </w:rPr>
        <w:t>を</w:t>
      </w:r>
      <w:r w:rsidRPr="008076F4">
        <w:rPr>
          <w:rFonts w:ascii="ＭＳ 明朝" w:hAnsi="ＭＳ 明朝" w:cs="ＭＳ 明朝"/>
          <w:sz w:val="20"/>
          <w:szCs w:val="20"/>
        </w:rPr>
        <w:t>請求いたします</w:t>
      </w:r>
      <w:r w:rsidRPr="008076F4">
        <w:rPr>
          <w:rFonts w:ascii="ＭＳ 明朝" w:hAnsi="ＭＳ 明朝" w:cs="ＭＳ 明朝" w:hint="eastAsia"/>
          <w:sz w:val="20"/>
          <w:szCs w:val="20"/>
        </w:rPr>
        <w:t>。</w:t>
      </w:r>
    </w:p>
    <w:p w14:paraId="6694AAF9" w14:textId="56C8FC7E" w:rsidR="0042763C" w:rsidRPr="00942BFF" w:rsidRDefault="0042763C" w:rsidP="0042763C">
      <w:pPr>
        <w:jc w:val="center"/>
        <w:rPr>
          <w:rFonts w:ascii="ＭＳ 明朝" w:hAnsi="ＭＳ 明朝"/>
          <w:sz w:val="28"/>
          <w:lang w:eastAsia="zh-TW"/>
        </w:rPr>
      </w:pPr>
      <w:r w:rsidRPr="00942BFF">
        <w:rPr>
          <w:rFonts w:ascii="ＭＳ 明朝" w:hAnsi="ＭＳ 明朝" w:hint="eastAsia"/>
          <w:sz w:val="28"/>
          <w:lang w:eastAsia="zh-TW"/>
        </w:rPr>
        <w:t>請求額　金</w:t>
      </w:r>
      <w:r w:rsidR="00E44F04">
        <w:rPr>
          <w:rFonts w:ascii="ＭＳ 明朝" w:hAnsi="ＭＳ 明朝" w:hint="eastAsia"/>
          <w:color w:val="FF0000"/>
          <w:sz w:val="28"/>
        </w:rPr>
        <w:t>20</w:t>
      </w:r>
      <w:r w:rsidRPr="005937DF">
        <w:rPr>
          <w:rFonts w:ascii="ＭＳ 明朝" w:hAnsi="ＭＳ 明朝" w:hint="eastAsia"/>
          <w:color w:val="FF0000"/>
          <w:sz w:val="28"/>
        </w:rPr>
        <w:t>,</w:t>
      </w:r>
      <w:r>
        <w:rPr>
          <w:rFonts w:ascii="ＭＳ 明朝" w:hAnsi="ＭＳ 明朝" w:hint="eastAsia"/>
          <w:color w:val="FF0000"/>
          <w:sz w:val="28"/>
        </w:rPr>
        <w:t>0</w:t>
      </w:r>
      <w:r w:rsidRPr="005937DF">
        <w:rPr>
          <w:rFonts w:ascii="ＭＳ 明朝" w:hAnsi="ＭＳ 明朝" w:hint="eastAsia"/>
          <w:color w:val="FF0000"/>
          <w:sz w:val="28"/>
        </w:rPr>
        <w:t>00,000</w:t>
      </w:r>
      <w:r w:rsidRPr="00942BFF">
        <w:rPr>
          <w:rFonts w:ascii="ＭＳ 明朝" w:hAnsi="ＭＳ 明朝" w:hint="eastAsia"/>
          <w:sz w:val="28"/>
          <w:lang w:eastAsia="zh-TW"/>
        </w:rPr>
        <w:t>円也</w:t>
      </w:r>
    </w:p>
    <w:p w14:paraId="7070076B" w14:textId="77777777" w:rsidR="0042763C" w:rsidRPr="00270D4D" w:rsidRDefault="0042763C" w:rsidP="0042763C">
      <w:pPr>
        <w:jc w:val="center"/>
        <w:rPr>
          <w:rFonts w:ascii="ＭＳ 明朝" w:hAnsi="ＭＳ 明朝"/>
        </w:rPr>
      </w:pPr>
      <w:r w:rsidRPr="00270D4D">
        <w:rPr>
          <w:rFonts w:ascii="ＭＳ 明朝" w:hAnsi="ＭＳ 明朝" w:cs="MS-Gothic" w:hint="eastAsia"/>
          <w:kern w:val="0"/>
        </w:rPr>
        <w:t>（上記金額には、消費税額及び地方消費税額を含む。</w:t>
      </w:r>
      <w:r w:rsidRPr="00270D4D">
        <w:rPr>
          <w:rFonts w:ascii="ＭＳ 明朝" w:hAnsi="ＭＳ 明朝" w:cs="MS-Mincho" w:hint="eastAsia"/>
          <w:kern w:val="0"/>
        </w:rPr>
        <w:t>）</w:t>
      </w:r>
    </w:p>
    <w:p w14:paraId="14D98278" w14:textId="77777777" w:rsidR="0042763C" w:rsidRPr="00270D4D" w:rsidRDefault="0042763C" w:rsidP="0042763C"/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7334"/>
      </w:tblGrid>
      <w:tr w:rsidR="0042763C" w:rsidRPr="00270D4D" w14:paraId="6EC9E34F" w14:textId="77777777" w:rsidTr="00C80979">
        <w:trPr>
          <w:trHeight w:hRule="exact" w:val="737"/>
        </w:trPr>
        <w:tc>
          <w:tcPr>
            <w:tcW w:w="2123" w:type="dxa"/>
            <w:shd w:val="clear" w:color="auto" w:fill="auto"/>
            <w:vAlign w:val="center"/>
          </w:tcPr>
          <w:p w14:paraId="776EECF6" w14:textId="77777777" w:rsidR="0042763C" w:rsidRPr="008076F4" w:rsidRDefault="0042763C" w:rsidP="00C80979">
            <w:pPr>
              <w:jc w:val="distribute"/>
            </w:pPr>
            <w:r w:rsidRPr="008076F4">
              <w:rPr>
                <w:rFonts w:hint="eastAsia"/>
              </w:rPr>
              <w:t>事業名</w:t>
            </w:r>
          </w:p>
          <w:p w14:paraId="7585A27C" w14:textId="77777777" w:rsidR="0042763C" w:rsidRPr="008076F4" w:rsidRDefault="0042763C" w:rsidP="00C80979">
            <w:pPr>
              <w:jc w:val="distribute"/>
            </w:pPr>
            <w:r w:rsidRPr="008076F4">
              <w:t>プログラム名</w:t>
            </w:r>
          </w:p>
        </w:tc>
        <w:tc>
          <w:tcPr>
            <w:tcW w:w="7334" w:type="dxa"/>
            <w:vAlign w:val="center"/>
          </w:tcPr>
          <w:p w14:paraId="22B75879" w14:textId="3384299B" w:rsidR="0042763C" w:rsidRPr="000D4DCA" w:rsidRDefault="0042763C" w:rsidP="00C80979">
            <w:pPr>
              <w:rPr>
                <w:lang w:eastAsia="zh-TW"/>
              </w:rPr>
            </w:pP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※委託</w:t>
            </w:r>
            <w:r w:rsidRPr="00E87BE6">
              <w:rPr>
                <w:color w:val="FF0000"/>
                <w:kern w:val="0"/>
                <w:sz w:val="16"/>
                <w:szCs w:val="16"/>
              </w:rPr>
              <w:t>研究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契約</w:t>
            </w:r>
            <w:r w:rsidRPr="00E87BE6">
              <w:rPr>
                <w:color w:val="FF0000"/>
                <w:kern w:val="0"/>
                <w:sz w:val="16"/>
                <w:szCs w:val="16"/>
              </w:rPr>
              <w:t>書の冒頭に記載の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「（以下「本事業」という。）」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が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指す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、本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委託</w:t>
            </w:r>
            <w:r w:rsidRPr="00E87BE6">
              <w:rPr>
                <w:color w:val="FF0000"/>
                <w:kern w:val="0"/>
                <w:sz w:val="16"/>
                <w:szCs w:val="16"/>
              </w:rPr>
              <w:t>研究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開発に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おける事業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名及び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プログラム名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を</w:t>
            </w:r>
            <w:r w:rsidRPr="00E87BE6">
              <w:rPr>
                <w:color w:val="FF0000"/>
                <w:kern w:val="0"/>
                <w:sz w:val="16"/>
                <w:szCs w:val="16"/>
              </w:rPr>
              <w:t>記入して</w:t>
            </w:r>
            <w:r w:rsidR="00493CEB">
              <w:rPr>
                <w:color w:val="FF0000"/>
                <w:kern w:val="0"/>
                <w:sz w:val="16"/>
                <w:szCs w:val="16"/>
              </w:rPr>
              <w:t>下さい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。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プログラム名が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ない場合は事業名のみとなります</w:t>
            </w:r>
          </w:p>
        </w:tc>
      </w:tr>
      <w:tr w:rsidR="0042763C" w:rsidRPr="00270D4D" w14:paraId="722B31B7" w14:textId="77777777" w:rsidTr="00656E21">
        <w:trPr>
          <w:trHeight w:hRule="exact" w:val="1159"/>
        </w:trPr>
        <w:tc>
          <w:tcPr>
            <w:tcW w:w="2123" w:type="dxa"/>
            <w:shd w:val="clear" w:color="auto" w:fill="auto"/>
            <w:vAlign w:val="center"/>
          </w:tcPr>
          <w:p w14:paraId="5222473B" w14:textId="77777777" w:rsidR="0042763C" w:rsidRPr="000D4DCA" w:rsidRDefault="0042763C" w:rsidP="00C80979">
            <w:pPr>
              <w:jc w:val="distribute"/>
            </w:pPr>
            <w:r w:rsidRPr="000D4DCA">
              <w:rPr>
                <w:rFonts w:hint="eastAsia"/>
              </w:rPr>
              <w:t>研究開発課題名</w:t>
            </w:r>
          </w:p>
        </w:tc>
        <w:tc>
          <w:tcPr>
            <w:tcW w:w="7334" w:type="dxa"/>
            <w:vAlign w:val="center"/>
          </w:tcPr>
          <w:p w14:paraId="369200B5" w14:textId="3188A57B" w:rsidR="0042763C" w:rsidRDefault="00493CEB" w:rsidP="00C80979">
            <w:pPr>
              <w:rPr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94E1BBF" wp14:editId="087ECC9D">
                      <wp:simplePos x="0" y="0"/>
                      <wp:positionH relativeFrom="column">
                        <wp:posOffset>1746250</wp:posOffset>
                      </wp:positionH>
                      <wp:positionV relativeFrom="paragraph">
                        <wp:posOffset>270510</wp:posOffset>
                      </wp:positionV>
                      <wp:extent cx="2667000" cy="1066800"/>
                      <wp:effectExtent l="0" t="0" r="19050" b="19050"/>
                      <wp:wrapNone/>
                      <wp:docPr id="212" name="角丸四角形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038600" y="5657850"/>
                                <a:ext cx="2667000" cy="1066800"/>
                              </a:xfrm>
                              <a:prstGeom prst="roundRect">
                                <a:avLst>
                                  <a:gd name="adj" fmla="val 6846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E8C311C" w14:textId="77777777" w:rsidR="00D05859" w:rsidRPr="00493CEB" w:rsidRDefault="00D05859" w:rsidP="00D0585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『事業名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プログラム名』、『研究開発課題名』及び『研究開発担当者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所属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役職氏名』については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委託研究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開発契約書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の表記の通りに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ご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記載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下さい。</w:t>
                                  </w:r>
                                </w:p>
                                <w:p w14:paraId="7D89F584" w14:textId="222C0A19" w:rsidR="00A31B56" w:rsidRPr="00D05859" w:rsidRDefault="00A31B56" w:rsidP="00493CE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4E1BBF" id="角丸四角形 212" o:spid="_x0000_s1048" style="position:absolute;left:0;text-align:left;margin-left:137.5pt;margin-top:21.3pt;width:210pt;height:8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4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" fillcolor="window" strokecolor="windowText" strokeweight="1.25pt">
                      <v:stroke joinstyle="miter"/>
                      <v:textbox>
                        <w:txbxContent>
                          <w:p w14:paraId="0E8C311C" w14:textId="77777777" w:rsidR="00D05859" w:rsidRPr="00493CEB" w:rsidRDefault="00D05859" w:rsidP="00D0585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『事業名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プログラム名』、『研究開発課題名』及び『研究開発担当者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所属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役職氏名』については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委託研究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開発契約書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表記の通りに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ご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記載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下さい。</w:t>
                            </w:r>
                          </w:p>
                          <w:p w14:paraId="7D89F584" w14:textId="222C0A19" w:rsidR="00A31B56" w:rsidRPr="00D05859" w:rsidRDefault="00A31B56" w:rsidP="00493C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2763C">
              <w:rPr>
                <w:rFonts w:hint="eastAsia"/>
                <w:color w:val="FF0000"/>
              </w:rPr>
              <w:t>※</w:t>
            </w:r>
            <w:r w:rsidR="0042763C">
              <w:rPr>
                <w:color w:val="FF0000"/>
              </w:rPr>
              <w:t>委託研究開発契約書における</w:t>
            </w:r>
            <w:r w:rsidR="0042763C">
              <w:rPr>
                <w:rFonts w:hint="eastAsia"/>
                <w:color w:val="FF0000"/>
              </w:rPr>
              <w:t>「</w:t>
            </w:r>
            <w:r w:rsidR="0042763C">
              <w:rPr>
                <w:color w:val="FF0000"/>
              </w:rPr>
              <w:t>（契約項目）（１）研究開発課題名</w:t>
            </w:r>
            <w:r w:rsidR="0042763C">
              <w:rPr>
                <w:rFonts w:hint="eastAsia"/>
                <w:color w:val="FF0000"/>
              </w:rPr>
              <w:t>」を</w:t>
            </w:r>
            <w:r w:rsidR="0042763C">
              <w:rPr>
                <w:color w:val="FF0000"/>
              </w:rPr>
              <w:t>記入</w:t>
            </w:r>
            <w:r w:rsidR="0042763C">
              <w:rPr>
                <w:rFonts w:hint="eastAsia"/>
                <w:color w:val="FF0000"/>
              </w:rPr>
              <w:t>して</w:t>
            </w:r>
            <w:r>
              <w:rPr>
                <w:color w:val="FF0000"/>
              </w:rPr>
              <w:t>下さい</w:t>
            </w:r>
            <w:r w:rsidR="0042763C">
              <w:rPr>
                <w:color w:val="FF0000"/>
              </w:rPr>
              <w:t>。</w:t>
            </w:r>
          </w:p>
          <w:p w14:paraId="08139441" w14:textId="77777777" w:rsidR="00656E21" w:rsidRPr="000D4DCA" w:rsidRDefault="00656E21" w:rsidP="00C80979"/>
        </w:tc>
      </w:tr>
      <w:tr w:rsidR="0042763C" w:rsidRPr="00270D4D" w14:paraId="6E93F699" w14:textId="77777777" w:rsidTr="00656E21">
        <w:trPr>
          <w:trHeight w:hRule="exact" w:val="1133"/>
        </w:trPr>
        <w:tc>
          <w:tcPr>
            <w:tcW w:w="2123" w:type="dxa"/>
            <w:shd w:val="clear" w:color="auto" w:fill="auto"/>
            <w:vAlign w:val="center"/>
          </w:tcPr>
          <w:p w14:paraId="7E1F2AD8" w14:textId="77777777" w:rsidR="0042763C" w:rsidRPr="000D4DCA" w:rsidRDefault="0042763C" w:rsidP="00C80979">
            <w:pPr>
              <w:jc w:val="distribute"/>
              <w:rPr>
                <w:rFonts w:ascii="ＭＳ 明朝" w:hAnsi="ＭＳ 明朝" w:cs="ＭＳ ゴシック"/>
                <w:lang w:eastAsia="zh-CN"/>
              </w:rPr>
            </w:pPr>
            <w:r w:rsidRPr="000D4DCA">
              <w:rPr>
                <w:rFonts w:ascii="ＭＳ 明朝" w:hAnsi="ＭＳ 明朝" w:cs="ＭＳ ゴシック" w:hint="eastAsia"/>
                <w:lang w:eastAsia="zh-CN"/>
              </w:rPr>
              <w:t>研究開発担当者</w:t>
            </w:r>
          </w:p>
          <w:p w14:paraId="0CBB99EE" w14:textId="77777777" w:rsidR="0042763C" w:rsidRPr="000D4DCA" w:rsidRDefault="0042763C" w:rsidP="00C80979">
            <w:pPr>
              <w:jc w:val="distribute"/>
              <w:rPr>
                <w:lang w:eastAsia="zh-CN"/>
              </w:rPr>
            </w:pPr>
            <w:r w:rsidRPr="000D4DCA">
              <w:rPr>
                <w:rFonts w:ascii="ＭＳ 明朝" w:hAnsi="ＭＳ 明朝" w:cs="ＭＳ ゴシック" w:hint="eastAsia"/>
                <w:lang w:eastAsia="zh-CN"/>
              </w:rPr>
              <w:t>所属 役職 氏名</w:t>
            </w:r>
          </w:p>
        </w:tc>
        <w:tc>
          <w:tcPr>
            <w:tcW w:w="7334" w:type="dxa"/>
            <w:vAlign w:val="center"/>
          </w:tcPr>
          <w:p w14:paraId="03AB7831" w14:textId="39716587" w:rsidR="00656E21" w:rsidRDefault="0042763C" w:rsidP="00C80979">
            <w:r w:rsidRPr="00655680">
              <w:rPr>
                <w:rFonts w:hint="eastAsia"/>
              </w:rPr>
              <w:t>所属：</w:t>
            </w:r>
            <w:r>
              <w:rPr>
                <w:rFonts w:hint="eastAsia"/>
                <w:color w:val="FF0000"/>
              </w:rPr>
              <w:t>○○研究室</w:t>
            </w:r>
          </w:p>
          <w:p w14:paraId="140D03E0" w14:textId="642E9AA8" w:rsidR="0042763C" w:rsidRPr="00655680" w:rsidRDefault="0042763C" w:rsidP="00C80979">
            <w:r w:rsidRPr="00655680">
              <w:rPr>
                <w:rFonts w:hint="eastAsia"/>
              </w:rPr>
              <w:t>役職</w:t>
            </w:r>
            <w:r w:rsidRPr="00655680">
              <w:t>：</w:t>
            </w:r>
            <w:r w:rsidRPr="002A627D">
              <w:rPr>
                <w:rFonts w:hint="eastAsia"/>
                <w:color w:val="FF0000"/>
              </w:rPr>
              <w:t>室</w:t>
            </w:r>
            <w:r w:rsidRPr="00F10D33">
              <w:rPr>
                <w:rFonts w:hint="eastAsia"/>
                <w:color w:val="FF0000"/>
              </w:rPr>
              <w:t>長</w:t>
            </w:r>
          </w:p>
          <w:p w14:paraId="525A55A2" w14:textId="77777777" w:rsidR="0042763C" w:rsidRPr="008076F4" w:rsidRDefault="0042763C" w:rsidP="00C80979">
            <w:r w:rsidRPr="00655680">
              <w:rPr>
                <w:rFonts w:hint="eastAsia"/>
              </w:rPr>
              <w:t>氏名：</w:t>
            </w:r>
            <w:r>
              <w:rPr>
                <w:rFonts w:hint="eastAsia"/>
                <w:color w:val="FF0000"/>
              </w:rPr>
              <w:t>△△　□□</w:t>
            </w:r>
          </w:p>
        </w:tc>
      </w:tr>
    </w:tbl>
    <w:p w14:paraId="3D68481D" w14:textId="2150849E" w:rsidR="0042763C" w:rsidRPr="008076F4" w:rsidRDefault="009C086E" w:rsidP="0042763C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-1250731155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42763C"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="0042763C" w:rsidRPr="00422D2E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42763C" w:rsidRPr="00422D2E">
        <w:rPr>
          <w:rFonts w:ascii="ＭＳ 明朝" w:hAnsi="ＭＳ 明朝" w:cs="ＭＳ 明朝" w:hint="eastAsia"/>
          <w:color w:val="FF0000"/>
          <w:sz w:val="18"/>
          <w:szCs w:val="18"/>
        </w:rPr>
        <w:t>当初</w:t>
      </w:r>
      <w:r w:rsidR="0042763C" w:rsidRPr="00422D2E">
        <w:rPr>
          <w:rFonts w:ascii="ＭＳ 明朝" w:hAnsi="ＭＳ 明朝" w:cs="ＭＳ 明朝"/>
          <w:color w:val="FF0000"/>
          <w:sz w:val="18"/>
          <w:szCs w:val="18"/>
        </w:rPr>
        <w:t>契約</w:t>
      </w:r>
      <w:r w:rsidR="0042763C" w:rsidRPr="00422D2E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="0042763C" w:rsidRPr="008076F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-89265033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2763C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42763C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42763C" w:rsidRPr="00F33072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42763C" w:rsidRPr="008076F4">
        <w:rPr>
          <w:rFonts w:ascii="ＭＳ 明朝" w:hAnsi="ＭＳ 明朝" w:cs="ＭＳ 明朝" w:hint="eastAsia"/>
          <w:sz w:val="18"/>
          <w:szCs w:val="18"/>
        </w:rPr>
        <w:t xml:space="preserve"> /</w:t>
      </w:r>
      <w:r w:rsidR="0042763C" w:rsidRPr="008076F4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-1966345568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42763C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42763C" w:rsidRPr="006A3EEC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42763C" w:rsidRPr="006A3EEC">
        <w:rPr>
          <w:rFonts w:ascii="ＭＳ 明朝" w:hAnsi="ＭＳ 明朝" w:cs="ＭＳ 明朝" w:hint="eastAsia"/>
          <w:b/>
          <w:color w:val="FF0000"/>
          <w:sz w:val="18"/>
          <w:szCs w:val="18"/>
        </w:rPr>
        <w:t>分割払</w:t>
      </w:r>
      <w:r w:rsidR="0042763C" w:rsidRPr="008076F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1386066701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E44F04" w:rsidRPr="00E44F04"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="0042763C" w:rsidRPr="00E44F04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42763C" w:rsidRPr="00E44F04">
        <w:rPr>
          <w:rFonts w:ascii="ＭＳ 明朝" w:hAnsi="ＭＳ 明朝" w:cs="ＭＳ 明朝" w:hint="eastAsia"/>
          <w:color w:val="FF0000"/>
          <w:sz w:val="18"/>
          <w:szCs w:val="18"/>
        </w:rPr>
        <w:t>第</w:t>
      </w:r>
      <w:r w:rsidR="0042763C" w:rsidRPr="00E44F04">
        <w:rPr>
          <w:rFonts w:ascii="ＭＳ 明朝" w:hAnsi="ＭＳ 明朝" w:cs="ＭＳ 明朝"/>
          <w:color w:val="FF0000"/>
          <w:sz w:val="18"/>
          <w:szCs w:val="18"/>
        </w:rPr>
        <w:t>１四半期</w:t>
      </w:r>
      <w:r w:rsidR="0042763C" w:rsidRPr="00E44F04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="0042763C" w:rsidRPr="008076F4">
        <w:rPr>
          <w:rFonts w:ascii="ＭＳ 明朝" w:hAnsi="ＭＳ 明朝" w:cs="ＭＳ 明朝" w:hint="eastAsia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145119885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2763C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42763C" w:rsidRPr="008076F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42763C" w:rsidRPr="008076F4">
        <w:rPr>
          <w:rFonts w:ascii="ＭＳ 明朝" w:hAnsi="ＭＳ 明朝" w:cs="ＭＳ 明朝"/>
          <w:sz w:val="18"/>
          <w:szCs w:val="18"/>
        </w:rPr>
        <w:t>第２四半期</w:t>
      </w:r>
      <w:r w:rsidR="0042763C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56752766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2763C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42763C" w:rsidRPr="008076F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42763C" w:rsidRPr="008076F4">
        <w:rPr>
          <w:rFonts w:ascii="ＭＳ 明朝" w:hAnsi="ＭＳ 明朝" w:cs="ＭＳ 明朝" w:hint="eastAsia"/>
          <w:sz w:val="18"/>
          <w:szCs w:val="18"/>
        </w:rPr>
        <w:t>分</w:t>
      </w:r>
      <w:r w:rsidR="0042763C" w:rsidRPr="00E44F04">
        <w:rPr>
          <w:rFonts w:ascii="ＭＳ 明朝" w:hAnsi="ＭＳ 明朝" w:cs="ＭＳ 明朝" w:hint="eastAsia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-31657028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44F04" w:rsidRPr="00E44F0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42763C" w:rsidRPr="00E44F0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42763C" w:rsidRPr="00E44F04">
        <w:rPr>
          <w:rFonts w:ascii="ＭＳ 明朝" w:hAnsi="ＭＳ 明朝" w:cs="ＭＳ 明朝"/>
          <w:sz w:val="18"/>
          <w:szCs w:val="18"/>
        </w:rPr>
        <w:t>第４四半期</w:t>
      </w:r>
      <w:r w:rsidR="0042763C" w:rsidRPr="00E44F04">
        <w:rPr>
          <w:rFonts w:ascii="ＭＳ 明朝" w:hAnsi="ＭＳ 明朝" w:cs="ＭＳ 明朝" w:hint="eastAsia"/>
          <w:sz w:val="18"/>
          <w:szCs w:val="18"/>
        </w:rPr>
        <w:t>分</w:t>
      </w:r>
      <w:r w:rsidR="0042763C" w:rsidRPr="008076F4">
        <w:rPr>
          <w:rFonts w:ascii="ＭＳ 明朝" w:hAnsi="ＭＳ 明朝" w:cs="ＭＳ 明朝"/>
          <w:sz w:val="18"/>
          <w:szCs w:val="18"/>
        </w:rPr>
        <w:t>）</w:t>
      </w:r>
    </w:p>
    <w:p w14:paraId="64A3562D" w14:textId="77777777" w:rsidR="0042763C" w:rsidRPr="008076F4" w:rsidRDefault="009C086E" w:rsidP="0042763C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-19384334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2763C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42763C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42763C" w:rsidRPr="008076F4">
        <w:rPr>
          <w:rFonts w:ascii="ＭＳ 明朝" w:hAnsi="ＭＳ 明朝" w:cs="ＭＳ 明朝" w:hint="eastAsia"/>
          <w:sz w:val="18"/>
          <w:szCs w:val="18"/>
        </w:rPr>
        <w:t>増　額　分</w:t>
      </w:r>
      <w:r w:rsidR="0042763C" w:rsidRPr="008076F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51758588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2763C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42763C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42763C" w:rsidRPr="00F33072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42763C" w:rsidRPr="008076F4">
        <w:rPr>
          <w:rFonts w:ascii="ＭＳ 明朝" w:hAnsi="ＭＳ 明朝" w:cs="ＭＳ 明朝" w:hint="eastAsia"/>
          <w:sz w:val="18"/>
          <w:szCs w:val="18"/>
        </w:rPr>
        <w:t xml:space="preserve"> /</w:t>
      </w:r>
      <w:r w:rsidR="0042763C" w:rsidRPr="008076F4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113821855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2763C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42763C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42763C" w:rsidRPr="00F33072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42763C" w:rsidRPr="008076F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168821100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2763C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42763C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42763C" w:rsidRPr="008076F4">
        <w:rPr>
          <w:rFonts w:ascii="ＭＳ 明朝" w:hAnsi="ＭＳ 明朝" w:cs="ＭＳ 明朝" w:hint="eastAsia"/>
          <w:sz w:val="18"/>
          <w:szCs w:val="18"/>
        </w:rPr>
        <w:t>第</w:t>
      </w:r>
      <w:r w:rsidR="0042763C" w:rsidRPr="008076F4">
        <w:rPr>
          <w:rFonts w:ascii="ＭＳ 明朝" w:hAnsi="ＭＳ 明朝" w:cs="ＭＳ 明朝"/>
          <w:sz w:val="18"/>
          <w:szCs w:val="18"/>
        </w:rPr>
        <w:t>１四半期</w:t>
      </w:r>
      <w:r w:rsidR="0042763C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98038480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2763C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42763C" w:rsidRPr="008076F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42763C" w:rsidRPr="008076F4">
        <w:rPr>
          <w:rFonts w:ascii="ＭＳ 明朝" w:hAnsi="ＭＳ 明朝" w:cs="ＭＳ 明朝"/>
          <w:sz w:val="18"/>
          <w:szCs w:val="18"/>
        </w:rPr>
        <w:t>第２四半期</w:t>
      </w:r>
      <w:r w:rsidR="0042763C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88461079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2763C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42763C" w:rsidRPr="008076F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42763C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79079129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2763C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42763C" w:rsidRPr="008076F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42763C" w:rsidRPr="008076F4">
        <w:rPr>
          <w:rFonts w:ascii="ＭＳ 明朝" w:hAnsi="ＭＳ 明朝" w:cs="ＭＳ 明朝"/>
          <w:sz w:val="18"/>
          <w:szCs w:val="18"/>
        </w:rPr>
        <w:t>第４四半期</w:t>
      </w:r>
      <w:r w:rsidR="0042763C" w:rsidRPr="008076F4">
        <w:rPr>
          <w:rFonts w:ascii="ＭＳ 明朝" w:hAnsi="ＭＳ 明朝" w:cs="ＭＳ 明朝" w:hint="eastAsia"/>
          <w:sz w:val="18"/>
          <w:szCs w:val="18"/>
        </w:rPr>
        <w:t>分</w:t>
      </w:r>
      <w:r w:rsidR="0042763C" w:rsidRPr="008076F4">
        <w:rPr>
          <w:rFonts w:ascii="ＭＳ 明朝" w:hAnsi="ＭＳ 明朝" w:cs="ＭＳ 明朝"/>
          <w:sz w:val="18"/>
          <w:szCs w:val="18"/>
        </w:rPr>
        <w:t>）</w:t>
      </w:r>
    </w:p>
    <w:p w14:paraId="692DEDC9" w14:textId="0040D2FA" w:rsidR="0042763C" w:rsidRPr="008076F4" w:rsidRDefault="009C086E" w:rsidP="0042763C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74554192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44F0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42763C" w:rsidRPr="00E44F04">
        <w:rPr>
          <w:rFonts w:ascii="ＭＳ 明朝" w:hAnsi="ＭＳ 明朝" w:cs="ＭＳ 明朝"/>
          <w:sz w:val="18"/>
          <w:szCs w:val="18"/>
        </w:rPr>
        <w:t xml:space="preserve"> </w:t>
      </w:r>
      <w:r w:rsidR="0042763C" w:rsidRPr="00E44F04">
        <w:rPr>
          <w:rFonts w:ascii="ＭＳ 明朝" w:hAnsi="ＭＳ 明朝" w:cs="ＭＳ 明朝" w:hint="eastAsia"/>
          <w:sz w:val="18"/>
          <w:szCs w:val="18"/>
        </w:rPr>
        <w:t>減　額　分</w:t>
      </w:r>
      <w:r w:rsidR="0042763C" w:rsidRPr="00E44F0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-56772248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13438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42763C" w:rsidRPr="00E44F04">
        <w:rPr>
          <w:rFonts w:ascii="ＭＳ 明朝" w:hAnsi="ＭＳ 明朝" w:cs="ＭＳ 明朝"/>
          <w:sz w:val="18"/>
          <w:szCs w:val="18"/>
        </w:rPr>
        <w:t xml:space="preserve"> </w:t>
      </w:r>
      <w:r w:rsidR="0042763C" w:rsidRPr="00E44F04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42763C" w:rsidRPr="008076F4">
        <w:rPr>
          <w:rFonts w:ascii="ＭＳ 明朝" w:hAnsi="ＭＳ 明朝" w:cs="ＭＳ 明朝" w:hint="eastAsia"/>
          <w:sz w:val="18"/>
          <w:szCs w:val="18"/>
        </w:rPr>
        <w:t xml:space="preserve"> /</w:t>
      </w:r>
      <w:r w:rsidR="0042763C" w:rsidRPr="008076F4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-197113227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2763C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42763C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42763C" w:rsidRPr="00F33072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42763C" w:rsidRPr="008076F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43182986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2763C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42763C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42763C" w:rsidRPr="008076F4">
        <w:rPr>
          <w:rFonts w:ascii="ＭＳ 明朝" w:hAnsi="ＭＳ 明朝" w:cs="ＭＳ 明朝" w:hint="eastAsia"/>
          <w:sz w:val="18"/>
          <w:szCs w:val="18"/>
        </w:rPr>
        <w:t>第</w:t>
      </w:r>
      <w:r w:rsidR="0042763C" w:rsidRPr="008076F4">
        <w:rPr>
          <w:rFonts w:ascii="ＭＳ 明朝" w:hAnsi="ＭＳ 明朝" w:cs="ＭＳ 明朝"/>
          <w:sz w:val="18"/>
          <w:szCs w:val="18"/>
        </w:rPr>
        <w:t>１四半期</w:t>
      </w:r>
      <w:r w:rsidR="0042763C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38957811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2763C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42763C" w:rsidRPr="008076F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42763C" w:rsidRPr="008076F4">
        <w:rPr>
          <w:rFonts w:ascii="ＭＳ 明朝" w:hAnsi="ＭＳ 明朝" w:cs="ＭＳ 明朝"/>
          <w:sz w:val="18"/>
          <w:szCs w:val="18"/>
        </w:rPr>
        <w:t>第２四半期</w:t>
      </w:r>
      <w:r w:rsidR="0042763C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64107549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2763C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42763C" w:rsidRPr="008076F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42763C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19380086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2763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42763C" w:rsidRPr="008076F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42763C" w:rsidRPr="008076F4">
        <w:rPr>
          <w:rFonts w:ascii="ＭＳ 明朝" w:hAnsi="ＭＳ 明朝" w:cs="ＭＳ 明朝"/>
          <w:sz w:val="18"/>
          <w:szCs w:val="18"/>
        </w:rPr>
        <w:t>第４四半期</w:t>
      </w:r>
      <w:r w:rsidR="0042763C" w:rsidRPr="008076F4">
        <w:rPr>
          <w:rFonts w:ascii="ＭＳ 明朝" w:hAnsi="ＭＳ 明朝" w:cs="ＭＳ 明朝" w:hint="eastAsia"/>
          <w:sz w:val="18"/>
          <w:szCs w:val="18"/>
        </w:rPr>
        <w:t>分</w:t>
      </w:r>
      <w:r w:rsidR="0042763C" w:rsidRPr="008076F4">
        <w:rPr>
          <w:rFonts w:ascii="ＭＳ 明朝" w:hAnsi="ＭＳ 明朝" w:cs="ＭＳ 明朝"/>
          <w:sz w:val="18"/>
          <w:szCs w:val="18"/>
        </w:rPr>
        <w:t>）</w:t>
      </w:r>
    </w:p>
    <w:p w14:paraId="22083860" w14:textId="77777777" w:rsidR="0042763C" w:rsidRPr="007361E9" w:rsidRDefault="0042763C" w:rsidP="0042763C">
      <w:pPr>
        <w:ind w:firstLine="210"/>
        <w:rPr>
          <w:rFonts w:ascii="ＭＳ 明朝" w:hAnsi="ＭＳ 明朝"/>
        </w:rPr>
      </w:pPr>
    </w:p>
    <w:p w14:paraId="3067741F" w14:textId="77777777" w:rsidR="0042763C" w:rsidRPr="00C23D67" w:rsidRDefault="0042763C" w:rsidP="0042763C">
      <w:pPr>
        <w:spacing w:afterLines="20" w:after="72"/>
        <w:ind w:firstLineChars="100" w:firstLine="210"/>
        <w:rPr>
          <w:rFonts w:ascii="ＭＳ 明朝" w:hAnsi="ＭＳ 明朝"/>
        </w:rPr>
      </w:pPr>
      <w:r w:rsidRPr="00C23D67">
        <w:rPr>
          <w:rFonts w:ascii="ＭＳ 明朝" w:hAnsi="ＭＳ 明朝" w:hint="eastAsia"/>
        </w:rPr>
        <w:t>［振込先</w:t>
      </w:r>
      <w:r w:rsidRPr="00C23D67">
        <w:rPr>
          <w:rFonts w:ascii="ＭＳ 明朝" w:hAnsi="ＭＳ 明朝"/>
        </w:rPr>
        <w:t>指定口座</w:t>
      </w:r>
      <w:r w:rsidRPr="00C23D67">
        <w:rPr>
          <w:rFonts w:ascii="ＭＳ 明朝" w:hAnsi="ＭＳ 明朝" w:hint="eastAsia"/>
        </w:rPr>
        <w:t>]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992"/>
        <w:gridCol w:w="1134"/>
        <w:gridCol w:w="2551"/>
        <w:gridCol w:w="709"/>
      </w:tblGrid>
      <w:tr w:rsidR="0042763C" w:rsidRPr="00C23D67" w14:paraId="6B7D5411" w14:textId="77777777" w:rsidTr="00C80979">
        <w:trPr>
          <w:trHeight w:hRule="exact" w:val="22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0BDE9A6A" w14:textId="77777777" w:rsidR="0042763C" w:rsidRPr="00E40B19" w:rsidRDefault="0042763C" w:rsidP="00C8097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75D67D1E" w14:textId="77777777" w:rsidR="0042763C" w:rsidRPr="006B72E5" w:rsidRDefault="0042763C" w:rsidP="00C80979">
            <w:pPr>
              <w:rPr>
                <w:rFonts w:ascii="ＭＳ 明朝" w:hAnsi="ＭＳ 明朝"/>
                <w:szCs w:val="21"/>
              </w:rPr>
            </w:pPr>
            <w:r w:rsidRPr="00F10D33">
              <w:rPr>
                <w:rFonts w:ascii="ＭＳ 明朝" w:hAnsi="ＭＳ 明朝" w:hint="eastAsia"/>
                <w:color w:val="FF0000"/>
                <w:szCs w:val="21"/>
              </w:rPr>
              <w:t>○○</w:t>
            </w: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08AD2F9" w14:textId="77777777" w:rsidR="0042763C" w:rsidRPr="00996B36" w:rsidRDefault="0042763C" w:rsidP="00C80979">
            <w:pPr>
              <w:jc w:val="left"/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銀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8CC63AA" w14:textId="77777777" w:rsidR="0042763C" w:rsidRPr="00C23D67" w:rsidRDefault="0042763C" w:rsidP="00C80979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5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441835FE" w14:textId="77777777" w:rsidR="0042763C" w:rsidRPr="00C23D67" w:rsidRDefault="0042763C" w:rsidP="00C80979">
            <w:pPr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△△営業所</w:t>
            </w: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FDC24D1" w14:textId="77777777" w:rsidR="0042763C" w:rsidRPr="00996B36" w:rsidRDefault="0042763C" w:rsidP="00C80979">
            <w:pPr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本店</w:t>
            </w:r>
          </w:p>
        </w:tc>
      </w:tr>
      <w:tr w:rsidR="0042763C" w:rsidRPr="00C23D67" w14:paraId="4C0BB5DC" w14:textId="77777777" w:rsidTr="00C80979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420F10FA" w14:textId="77777777" w:rsidR="0042763C" w:rsidRPr="00E40B19" w:rsidRDefault="0042763C" w:rsidP="00C8097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70B29F3" w14:textId="77777777" w:rsidR="0042763C" w:rsidRPr="00BE2103" w:rsidRDefault="0042763C" w:rsidP="00C80979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2553507" w14:textId="77777777" w:rsidR="0042763C" w:rsidRPr="00996B36" w:rsidRDefault="0042763C" w:rsidP="00C80979">
            <w:pPr>
              <w:jc w:val="left"/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信用</w:t>
            </w:r>
            <w:r w:rsidRPr="00F10D33"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  <w:t>金庫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9E04101" w14:textId="77777777" w:rsidR="0042763C" w:rsidRPr="00C23D67" w:rsidRDefault="0042763C" w:rsidP="00C8097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B2AC00C" w14:textId="77777777" w:rsidR="0042763C" w:rsidRPr="00C23D67" w:rsidRDefault="0042763C" w:rsidP="00C80979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216496E" w14:textId="77777777" w:rsidR="0042763C" w:rsidRPr="00996B36" w:rsidRDefault="0042763C" w:rsidP="00C80979">
            <w:pPr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8076F4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支店</w:t>
            </w:r>
          </w:p>
        </w:tc>
      </w:tr>
      <w:tr w:rsidR="0042763C" w:rsidRPr="00C23D67" w14:paraId="6DBE6021" w14:textId="77777777" w:rsidTr="00C80979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784C9BE6" w14:textId="77777777" w:rsidR="0042763C" w:rsidRPr="00E40B19" w:rsidRDefault="0042763C" w:rsidP="00C8097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E05C4BC" w14:textId="77777777" w:rsidR="0042763C" w:rsidRPr="00BE2103" w:rsidRDefault="0042763C" w:rsidP="00C80979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E5935A4" w14:textId="77777777" w:rsidR="0042763C" w:rsidRPr="00996B36" w:rsidRDefault="0042763C" w:rsidP="00C80979">
            <w:pPr>
              <w:jc w:val="left"/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組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F6BAA26" w14:textId="77777777" w:rsidR="0042763C" w:rsidRPr="00C23D67" w:rsidRDefault="0042763C" w:rsidP="00C8097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06B37EA" w14:textId="77777777" w:rsidR="0042763C" w:rsidRPr="00C23D67" w:rsidRDefault="0042763C" w:rsidP="00C80979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C4CEA1E" w14:textId="77777777" w:rsidR="0042763C" w:rsidRPr="00996B36" w:rsidRDefault="0042763C" w:rsidP="00C80979">
            <w:pPr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出張所</w:t>
            </w:r>
          </w:p>
        </w:tc>
      </w:tr>
      <w:tr w:rsidR="0042763C" w:rsidRPr="00C23D67" w14:paraId="4E0FF363" w14:textId="77777777" w:rsidTr="00656E21">
        <w:trPr>
          <w:trHeight w:hRule="exact" w:val="406"/>
        </w:trPr>
        <w:tc>
          <w:tcPr>
            <w:tcW w:w="1559" w:type="dxa"/>
            <w:shd w:val="clear" w:color="auto" w:fill="auto"/>
            <w:vAlign w:val="center"/>
          </w:tcPr>
          <w:p w14:paraId="3B7ACD05" w14:textId="77777777" w:rsidR="0042763C" w:rsidRPr="00E40B19" w:rsidRDefault="0042763C" w:rsidP="00C8097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預金種目</w:t>
            </w:r>
            <w:r w:rsidRPr="00E40B19">
              <w:rPr>
                <w:rFonts w:ascii="ＭＳ 明朝" w:hAnsi="ＭＳ 明朝"/>
                <w:szCs w:val="21"/>
              </w:rPr>
              <w:t xml:space="preserve">　　　　　　　　　　　　　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71181C8B" w14:textId="77777777" w:rsidR="0042763C" w:rsidRPr="00C23D67" w:rsidRDefault="009C086E" w:rsidP="00C80979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  <w:color w:val="FF0000"/>
                </w:rPr>
                <w:id w:val="214160882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2763C">
                  <w:rPr>
                    <w:rFonts w:ascii="ＭＳ 明朝" w:hAnsi="ＭＳ 明朝" w:cs="ＭＳ 明朝" w:hint="eastAsia"/>
                    <w:color w:val="FF0000"/>
                  </w:rPr>
                  <w:sym w:font="Wingdings" w:char="F0FE"/>
                </w:r>
              </w:sdtContent>
            </w:sdt>
            <w:r w:rsidR="0042763C" w:rsidRPr="00B261B9">
              <w:rPr>
                <w:rFonts w:ascii="ＭＳ 明朝" w:hAnsi="ＭＳ 明朝" w:cs="ＭＳ 明朝"/>
                <w:color w:val="FF0000"/>
              </w:rPr>
              <w:t xml:space="preserve"> </w:t>
            </w:r>
            <w:r w:rsidR="0042763C" w:rsidRPr="00B261B9">
              <w:rPr>
                <w:rFonts w:ascii="ＭＳ 明朝" w:hAnsi="ＭＳ 明朝" w:hint="eastAsia"/>
                <w:color w:val="FF0000"/>
              </w:rPr>
              <w:t xml:space="preserve">普通　 　</w:t>
            </w:r>
            <w:sdt>
              <w:sdtPr>
                <w:rPr>
                  <w:rFonts w:ascii="ＭＳ 明朝" w:hAnsi="ＭＳ 明朝" w:cs="ＭＳ 明朝" w:hint="eastAsia"/>
                </w:rPr>
                <w:id w:val="2810870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2763C" w:rsidRPr="00422D2E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42763C" w:rsidRPr="00422D2E">
              <w:rPr>
                <w:rFonts w:ascii="ＭＳ 明朝" w:hAnsi="ＭＳ 明朝" w:cs="ＭＳ 明朝"/>
              </w:rPr>
              <w:t xml:space="preserve"> </w:t>
            </w:r>
            <w:r w:rsidR="0042763C" w:rsidRPr="00422D2E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0BF7A2" w14:textId="77777777" w:rsidR="0042763C" w:rsidRPr="00C23D67" w:rsidRDefault="0042763C" w:rsidP="00C80979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7727D47F" w14:textId="22B857B1" w:rsidR="0042763C" w:rsidRPr="00C23D67" w:rsidRDefault="0042763C" w:rsidP="00C80979">
            <w:pPr>
              <w:jc w:val="left"/>
              <w:rPr>
                <w:rFonts w:ascii="ＭＳ 明朝" w:hAnsi="ＭＳ 明朝"/>
              </w:rPr>
            </w:pPr>
            <w:r w:rsidRPr="00F10D33">
              <w:rPr>
                <w:rFonts w:ascii="ＭＳ 明朝" w:hAnsi="ＭＳ 明朝" w:hint="eastAsia"/>
                <w:color w:val="FF0000"/>
              </w:rPr>
              <w:t>ＸＸＸＸＸＸＸ</w:t>
            </w:r>
          </w:p>
        </w:tc>
      </w:tr>
      <w:tr w:rsidR="0042763C" w:rsidRPr="00C23D67" w14:paraId="1625DD55" w14:textId="77777777" w:rsidTr="00C80979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54F9027E" w14:textId="77777777" w:rsidR="0042763C" w:rsidRPr="00E40B19" w:rsidRDefault="0042763C" w:rsidP="00C8097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6FE17A55" w14:textId="49673456" w:rsidR="0042763C" w:rsidRPr="00E40B19" w:rsidRDefault="0042763C" w:rsidP="00C8097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/>
                <w:szCs w:val="21"/>
              </w:rPr>
              <w:t>（</w:t>
            </w:r>
            <w:r w:rsidR="00E95474">
              <w:rPr>
                <w:rFonts w:ascii="ＭＳ 明朝" w:hAnsi="ＭＳ 明朝"/>
                <w:szCs w:val="21"/>
              </w:rPr>
              <w:t>カタカナ</w:t>
            </w:r>
            <w:r w:rsidRPr="00E40B19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381EF18F" w14:textId="16874A47" w:rsidR="0042763C" w:rsidRPr="00E40B19" w:rsidRDefault="0042763C" w:rsidP="00C80979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FF0000"/>
              </w:rPr>
              <w:t>バツ</w:t>
            </w:r>
            <w:r>
              <w:rPr>
                <w:rFonts w:ascii="ＭＳ 明朝" w:hAnsi="ＭＳ 明朝"/>
                <w:color w:val="FF0000"/>
              </w:rPr>
              <w:t>バツ</w:t>
            </w:r>
            <w:r>
              <w:rPr>
                <w:rFonts w:ascii="ＭＳ 明朝" w:hAnsi="ＭＳ 明朝" w:hint="eastAsia"/>
                <w:color w:val="FF0000"/>
              </w:rPr>
              <w:t>カブシキガイシャ　ダイヒョウトリシマリヤク　ニホン　ジ</w:t>
            </w:r>
            <w:r w:rsidRPr="00AA1583">
              <w:rPr>
                <w:rFonts w:ascii="ＭＳ 明朝" w:hAnsi="ＭＳ 明朝" w:hint="eastAsia"/>
                <w:color w:val="FF0000"/>
              </w:rPr>
              <w:t>ロウ</w:t>
            </w:r>
          </w:p>
        </w:tc>
      </w:tr>
      <w:tr w:rsidR="0042763C" w:rsidRPr="00C23D67" w14:paraId="4FB435D4" w14:textId="77777777" w:rsidTr="00C80979">
        <w:trPr>
          <w:trHeight w:hRule="exact"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A8CC50" w14:textId="77777777" w:rsidR="0042763C" w:rsidRPr="00E40B19" w:rsidRDefault="0042763C" w:rsidP="00C8097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77B2E902" w14:textId="77777777" w:rsidR="0042763C" w:rsidRPr="00E40B19" w:rsidRDefault="0042763C" w:rsidP="00C8097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（</w:t>
            </w:r>
            <w:r w:rsidRPr="00E40B19">
              <w:rPr>
                <w:rFonts w:ascii="ＭＳ 明朝" w:hAnsi="ＭＳ 明朝"/>
                <w:szCs w:val="21"/>
              </w:rPr>
              <w:t>漢字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A1EAAA" w14:textId="6BEB37E3" w:rsidR="0042763C" w:rsidRPr="00C23D67" w:rsidRDefault="0042763C" w:rsidP="00C80979">
            <w:pPr>
              <w:jc w:val="left"/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××</w:t>
            </w:r>
            <w:r>
              <w:rPr>
                <w:rFonts w:ascii="ＭＳ 明朝" w:hAnsi="ＭＳ 明朝" w:hint="eastAsia"/>
                <w:color w:val="FF0000"/>
              </w:rPr>
              <w:t>株式会社　代表取締役　日本</w:t>
            </w:r>
            <w:r w:rsidRPr="00AA1583">
              <w:rPr>
                <w:rFonts w:ascii="ＭＳ 明朝" w:hAnsi="ＭＳ 明朝" w:hint="eastAsia"/>
                <w:color w:val="FF0000"/>
              </w:rPr>
              <w:t xml:space="preserve">　</w:t>
            </w:r>
            <w:r>
              <w:rPr>
                <w:rFonts w:ascii="ＭＳ 明朝" w:hAnsi="ＭＳ 明朝" w:hint="eastAsia"/>
                <w:color w:val="FF0000"/>
              </w:rPr>
              <w:t>次郎</w:t>
            </w:r>
          </w:p>
        </w:tc>
      </w:tr>
    </w:tbl>
    <w:p w14:paraId="4F81D716" w14:textId="2E34B706" w:rsidR="0042763C" w:rsidRPr="001405F0" w:rsidRDefault="0042763C" w:rsidP="0042763C">
      <w:pPr>
        <w:ind w:firstLineChars="200" w:firstLine="420"/>
        <w:rPr>
          <w:rFonts w:ascii="ＭＳ 明朝" w:hAnsi="ＭＳ 明朝"/>
          <w:sz w:val="20"/>
          <w:szCs w:val="20"/>
          <w:u w:val="wave"/>
        </w:rPr>
        <w:sectPr w:rsidR="0042763C" w:rsidRPr="001405F0" w:rsidSect="0042763C">
          <w:headerReference w:type="even" r:id="rId44"/>
          <w:headerReference w:type="default" r:id="rId45"/>
          <w:headerReference w:type="first" r:id="rId46"/>
          <w:type w:val="continuous"/>
          <w:pgSz w:w="11906" w:h="16838" w:code="9"/>
          <w:pgMar w:top="1247" w:right="1077" w:bottom="1247" w:left="1077" w:header="454" w:footer="567" w:gutter="0"/>
          <w:cols w:space="425"/>
          <w:docGrid w:type="lines" w:linePitch="360"/>
        </w:sectPr>
      </w:pPr>
      <w:r w:rsidRPr="001405F0">
        <w:rPr>
          <w:rFonts w:ascii="ＭＳ 明朝" w:hAnsi="ＭＳ 明朝" w:hint="eastAsia"/>
          <w:u w:val="wave"/>
        </w:rPr>
        <w:t>注</w:t>
      </w:r>
      <w:r w:rsidRPr="001405F0">
        <w:rPr>
          <w:rFonts w:ascii="ＭＳ 明朝" w:hAnsi="ＭＳ 明朝"/>
          <w:u w:val="wave"/>
        </w:rPr>
        <w:t>）</w:t>
      </w:r>
      <w:r w:rsidRPr="001405F0">
        <w:rPr>
          <w:rFonts w:ascii="ＭＳ 明朝" w:hAnsi="ＭＳ 明朝"/>
          <w:sz w:val="20"/>
          <w:szCs w:val="20"/>
          <w:u w:val="wave"/>
        </w:rPr>
        <w:t>「口座名義（漢字）」「口座名義（</w:t>
      </w:r>
      <w:r w:rsidR="00E95474">
        <w:rPr>
          <w:rFonts w:ascii="ＭＳ 明朝" w:hAnsi="ＭＳ 明朝"/>
          <w:sz w:val="20"/>
          <w:szCs w:val="20"/>
          <w:u w:val="wave"/>
        </w:rPr>
        <w:t>カタカナ</w:t>
      </w:r>
      <w:r w:rsidR="00656E21">
        <w:rPr>
          <w:rFonts w:ascii="ＭＳ 明朝" w:hAnsi="ＭＳ 明朝"/>
          <w:sz w:val="20"/>
          <w:szCs w:val="20"/>
          <w:u w:val="wave"/>
        </w:rPr>
        <w:t>）」は、金融機関へお届けの名義を正確にご記入くださ</w:t>
      </w:r>
    </w:p>
    <w:p w14:paraId="2A7781A5" w14:textId="5DBC16FC" w:rsidR="001D2CA0" w:rsidRDefault="001D2CA0" w:rsidP="001D2CA0">
      <w:pPr>
        <w:widowControl/>
        <w:jc w:val="left"/>
        <w:rPr>
          <w:rFonts w:ascii="ＭＳ 明朝" w:hAnsi="ＭＳ 明朝"/>
          <w:sz w:val="20"/>
          <w:szCs w:val="20"/>
        </w:rPr>
      </w:pPr>
    </w:p>
    <w:p w14:paraId="74771ADA" w14:textId="45B55FEC" w:rsidR="00655680" w:rsidRPr="00B056CD" w:rsidRDefault="00655680" w:rsidP="001D2CA0">
      <w:pPr>
        <w:widowControl/>
        <w:jc w:val="left"/>
        <w:rPr>
          <w:rFonts w:ascii="ＭＳ 明朝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（経理様式Ａ－４）</w:t>
      </w:r>
    </w:p>
    <w:p w14:paraId="184E227F" w14:textId="77777777" w:rsidR="00655680" w:rsidRPr="00B056CD" w:rsidRDefault="00655680" w:rsidP="00655680">
      <w:pPr>
        <w:wordWrap w:val="0"/>
        <w:jc w:val="right"/>
        <w:rPr>
          <w:rFonts w:ascii="ＭＳ 明朝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課題管理番号</w:t>
      </w:r>
    </w:p>
    <w:p w14:paraId="088E1B03" w14:textId="25BD2DA1" w:rsidR="00655680" w:rsidRPr="00B056CD" w:rsidRDefault="00D05859" w:rsidP="00655680">
      <w:pPr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color w:val="FF0000"/>
        </w:rPr>
        <w:t>令和２</w:t>
      </w:r>
      <w:r w:rsidR="00655680" w:rsidRPr="00B056CD">
        <w:rPr>
          <w:rFonts w:ascii="ＭＳ 明朝" w:hAnsi="ＭＳ 明朝" w:hint="eastAsia"/>
          <w:lang w:eastAsia="zh-TW"/>
        </w:rPr>
        <w:t>年</w:t>
      </w:r>
      <w:r w:rsidR="00655680">
        <w:rPr>
          <w:rFonts w:ascii="ＭＳ 明朝" w:hAnsi="ＭＳ 明朝" w:hint="eastAsia"/>
          <w:lang w:eastAsia="zh-TW"/>
        </w:rPr>
        <w:t xml:space="preserve">　</w:t>
      </w:r>
      <w:r w:rsidR="00655680" w:rsidRPr="00B056CD">
        <w:rPr>
          <w:rFonts w:ascii="ＭＳ 明朝" w:hAnsi="ＭＳ 明朝" w:hint="eastAsia"/>
          <w:lang w:eastAsia="zh-TW"/>
        </w:rPr>
        <w:t>月</w:t>
      </w:r>
      <w:r w:rsidR="00655680">
        <w:rPr>
          <w:rFonts w:ascii="ＭＳ 明朝" w:hAnsi="ＭＳ 明朝" w:hint="eastAsia"/>
          <w:lang w:eastAsia="zh-TW"/>
        </w:rPr>
        <w:t xml:space="preserve">　</w:t>
      </w:r>
      <w:r w:rsidR="00655680" w:rsidRPr="00B056CD">
        <w:rPr>
          <w:rFonts w:ascii="ＭＳ 明朝" w:hAnsi="ＭＳ 明朝" w:hint="eastAsia"/>
          <w:lang w:eastAsia="zh-TW"/>
        </w:rPr>
        <w:t>日</w:t>
      </w:r>
    </w:p>
    <w:p w14:paraId="44307AE8" w14:textId="77777777" w:rsidR="00C44DED" w:rsidRPr="00C44DED" w:rsidRDefault="00C44DED" w:rsidP="00C44DED">
      <w:pPr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国立研究開発法人日本医療研究開発機構</w:t>
      </w:r>
    </w:p>
    <w:p w14:paraId="28493646" w14:textId="12E7E988" w:rsidR="00655680" w:rsidRPr="004536C0" w:rsidRDefault="00C44DED" w:rsidP="00C44DED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理事長</w:t>
      </w:r>
      <w:r>
        <w:rPr>
          <w:rFonts w:ascii="ＭＳ 明朝" w:hAnsi="ＭＳ 明朝"/>
        </w:rPr>
        <w:t xml:space="preserve">　殿</w:t>
      </w:r>
    </w:p>
    <w:p w14:paraId="1BB3DE45" w14:textId="77777777" w:rsidR="00655680" w:rsidRPr="002B70AC" w:rsidRDefault="00655680" w:rsidP="00655680">
      <w:pPr>
        <w:ind w:firstLineChars="1800" w:firstLine="3780"/>
      </w:pPr>
      <w:r w:rsidRPr="002B70AC">
        <w:rPr>
          <w:rFonts w:hint="eastAsia"/>
          <w:lang w:eastAsia="zh-TW"/>
        </w:rPr>
        <w:t>（</w:t>
      </w:r>
      <w:r w:rsidRPr="002B70AC">
        <w:rPr>
          <w:rFonts w:hint="eastAsia"/>
        </w:rPr>
        <w:t>支払請求に</w:t>
      </w:r>
      <w:r w:rsidRPr="002B70AC">
        <w:t>権限を有する</w:t>
      </w:r>
      <w:r w:rsidRPr="002B70AC">
        <w:rPr>
          <w:rFonts w:hint="eastAsia"/>
        </w:rPr>
        <w:t>者</w:t>
      </w:r>
      <w:r w:rsidRPr="002B70AC">
        <w:rPr>
          <w:rFonts w:hint="eastAsia"/>
          <w:lang w:eastAsia="zh-TW"/>
        </w:rPr>
        <w:t>）</w:t>
      </w:r>
    </w:p>
    <w:tbl>
      <w:tblPr>
        <w:tblW w:w="0" w:type="auto"/>
        <w:tblInd w:w="4242" w:type="dxa"/>
        <w:tblLook w:val="04A0" w:firstRow="1" w:lastRow="0" w:firstColumn="1" w:lastColumn="0" w:noHBand="0" w:noVBand="1"/>
      </w:tblPr>
      <w:tblGrid>
        <w:gridCol w:w="1267"/>
        <w:gridCol w:w="428"/>
        <w:gridCol w:w="3044"/>
        <w:gridCol w:w="771"/>
      </w:tblGrid>
      <w:tr w:rsidR="00655680" w14:paraId="762C08BF" w14:textId="77777777" w:rsidTr="005937DF">
        <w:tc>
          <w:tcPr>
            <w:tcW w:w="1267" w:type="dxa"/>
            <w:shd w:val="clear" w:color="auto" w:fill="auto"/>
          </w:tcPr>
          <w:p w14:paraId="5E62B171" w14:textId="77777777" w:rsidR="00655680" w:rsidRDefault="00655680" w:rsidP="005937DF">
            <w:r>
              <w:rPr>
                <w:rFonts w:hint="eastAsia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0B3E149F" w14:textId="77777777" w:rsidR="00655680" w:rsidRDefault="00655680" w:rsidP="005937DF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67A9BFB2" w14:textId="77777777" w:rsidR="00655680" w:rsidRDefault="00655680" w:rsidP="005937DF">
            <w:pPr>
              <w:jc w:val="left"/>
            </w:pPr>
          </w:p>
        </w:tc>
      </w:tr>
      <w:tr w:rsidR="00655680" w14:paraId="080612C8" w14:textId="77777777" w:rsidTr="005937DF">
        <w:tc>
          <w:tcPr>
            <w:tcW w:w="1267" w:type="dxa"/>
            <w:shd w:val="clear" w:color="auto" w:fill="auto"/>
          </w:tcPr>
          <w:p w14:paraId="1258759C" w14:textId="77777777" w:rsidR="00655680" w:rsidRDefault="00655680" w:rsidP="005937DF"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66A49CA3" w14:textId="77777777" w:rsidR="00655680" w:rsidRDefault="00655680" w:rsidP="005937DF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541A178B" w14:textId="77777777" w:rsidR="00655680" w:rsidRDefault="00655680" w:rsidP="005937DF"/>
        </w:tc>
      </w:tr>
      <w:tr w:rsidR="00655680" w14:paraId="78DD30B9" w14:textId="77777777" w:rsidTr="005937DF">
        <w:tc>
          <w:tcPr>
            <w:tcW w:w="1267" w:type="dxa"/>
            <w:shd w:val="clear" w:color="auto" w:fill="auto"/>
          </w:tcPr>
          <w:p w14:paraId="6C0B299E" w14:textId="77777777" w:rsidR="00655680" w:rsidRDefault="00655680" w:rsidP="005937DF">
            <w:r>
              <w:rPr>
                <w:rFonts w:hint="eastAsia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03487DA0" w14:textId="77777777" w:rsidR="00655680" w:rsidRDefault="00655680" w:rsidP="005937DF">
            <w:r>
              <w:rPr>
                <w:rFonts w:hint="eastAsia"/>
              </w:rPr>
              <w:t>：</w:t>
            </w:r>
          </w:p>
        </w:tc>
        <w:tc>
          <w:tcPr>
            <w:tcW w:w="3044" w:type="dxa"/>
            <w:shd w:val="clear" w:color="auto" w:fill="auto"/>
          </w:tcPr>
          <w:p w14:paraId="0F0813E8" w14:textId="77777777" w:rsidR="00655680" w:rsidRDefault="00655680" w:rsidP="005937DF"/>
        </w:tc>
        <w:tc>
          <w:tcPr>
            <w:tcW w:w="771" w:type="dxa"/>
            <w:shd w:val="clear" w:color="auto" w:fill="auto"/>
          </w:tcPr>
          <w:p w14:paraId="43F06846" w14:textId="77777777" w:rsidR="00655680" w:rsidRDefault="00655680" w:rsidP="005937DF">
            <w:r>
              <w:rPr>
                <w:rFonts w:hint="eastAsia"/>
              </w:rPr>
              <w:t>印</w:t>
            </w:r>
          </w:p>
        </w:tc>
      </w:tr>
    </w:tbl>
    <w:p w14:paraId="58A32D9B" w14:textId="3D891AAD" w:rsidR="00655680" w:rsidRDefault="00C9172F" w:rsidP="00C9172F">
      <w:pPr>
        <w:jc w:val="right"/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07196BA7" w14:textId="77777777" w:rsidR="00655680" w:rsidRPr="00270D4D" w:rsidRDefault="00655680" w:rsidP="00655680">
      <w:pPr>
        <w:jc w:val="center"/>
        <w:rPr>
          <w:rFonts w:ascii="ＭＳ 明朝" w:hAnsi="ＭＳ 明朝"/>
          <w:sz w:val="32"/>
          <w:lang w:eastAsia="zh-TW"/>
        </w:rPr>
      </w:pPr>
      <w:r w:rsidRPr="00270D4D">
        <w:rPr>
          <w:rFonts w:ascii="ＭＳ 明朝" w:hAnsi="ＭＳ 明朝" w:hint="eastAsia"/>
          <w:sz w:val="32"/>
          <w:lang w:eastAsia="zh-TW"/>
        </w:rPr>
        <w:t>請　求　書</w:t>
      </w:r>
    </w:p>
    <w:p w14:paraId="75439F0F" w14:textId="12F218D5" w:rsidR="00655680" w:rsidRPr="00656E21" w:rsidRDefault="009C6B28" w:rsidP="00656E21">
      <w:pPr>
        <w:ind w:firstLineChars="100" w:firstLine="200"/>
        <w:jc w:val="center"/>
        <w:rPr>
          <w:rFonts w:ascii="ＭＳ 明朝" w:hAnsi="ＭＳ 明朝" w:cs="ＭＳ 明朝"/>
          <w:sz w:val="20"/>
          <w:szCs w:val="20"/>
        </w:rPr>
      </w:pPr>
      <w:r w:rsidRPr="008076F4">
        <w:rPr>
          <w:rFonts w:ascii="ＭＳ 明朝" w:hAnsi="ＭＳ 明朝" w:cs="ＭＳ 明朝" w:hint="eastAsia"/>
          <w:sz w:val="20"/>
          <w:szCs w:val="20"/>
        </w:rPr>
        <w:t>委託</w:t>
      </w:r>
      <w:r w:rsidRPr="008076F4">
        <w:rPr>
          <w:rFonts w:ascii="ＭＳ 明朝" w:hAnsi="ＭＳ 明朝" w:cs="ＭＳ 明朝"/>
          <w:sz w:val="20"/>
          <w:szCs w:val="20"/>
        </w:rPr>
        <w:t>研究</w:t>
      </w:r>
      <w:r w:rsidRPr="008076F4">
        <w:rPr>
          <w:rFonts w:ascii="ＭＳ 明朝" w:hAnsi="ＭＳ 明朝" w:cs="ＭＳ 明朝" w:hint="eastAsia"/>
          <w:sz w:val="20"/>
          <w:szCs w:val="20"/>
        </w:rPr>
        <w:t>開発</w:t>
      </w:r>
      <w:r w:rsidRPr="008076F4">
        <w:rPr>
          <w:rFonts w:ascii="ＭＳ 明朝" w:hAnsi="ＭＳ 明朝" w:cs="ＭＳ 明朝"/>
          <w:sz w:val="20"/>
          <w:szCs w:val="20"/>
        </w:rPr>
        <w:t>契約書</w:t>
      </w:r>
      <w:r w:rsidRPr="008076F4">
        <w:rPr>
          <w:rFonts w:ascii="ＭＳ 明朝" w:hAnsi="ＭＳ 明朝" w:cs="ＭＳ 明朝" w:hint="eastAsia"/>
          <w:sz w:val="20"/>
          <w:szCs w:val="20"/>
        </w:rPr>
        <w:t>第</w:t>
      </w:r>
      <w:r>
        <w:rPr>
          <w:rFonts w:ascii="ＭＳ 明朝" w:hAnsi="ＭＳ 明朝" w:cs="ＭＳ 明朝" w:hint="eastAsia"/>
          <w:sz w:val="20"/>
          <w:szCs w:val="20"/>
        </w:rPr>
        <w:t>３</w:t>
      </w:r>
      <w:r w:rsidRPr="008076F4">
        <w:rPr>
          <w:rFonts w:ascii="ＭＳ 明朝" w:hAnsi="ＭＳ 明朝" w:cs="ＭＳ 明朝" w:hint="eastAsia"/>
          <w:sz w:val="20"/>
          <w:szCs w:val="20"/>
        </w:rPr>
        <w:t>条</w:t>
      </w:r>
      <w:r w:rsidRPr="008076F4">
        <w:rPr>
          <w:rFonts w:ascii="ＭＳ 明朝" w:hAnsi="ＭＳ 明朝" w:cs="ＭＳ 明朝"/>
          <w:sz w:val="20"/>
          <w:szCs w:val="20"/>
        </w:rPr>
        <w:t>第</w:t>
      </w:r>
      <w:r>
        <w:rPr>
          <w:rFonts w:ascii="ＭＳ 明朝" w:hAnsi="ＭＳ 明朝" w:cs="ＭＳ 明朝" w:hint="eastAsia"/>
          <w:sz w:val="20"/>
          <w:szCs w:val="20"/>
        </w:rPr>
        <w:t>１</w:t>
      </w:r>
      <w:r w:rsidRPr="008076F4">
        <w:rPr>
          <w:rFonts w:ascii="ＭＳ 明朝" w:hAnsi="ＭＳ 明朝" w:cs="ＭＳ 明朝"/>
          <w:sz w:val="20"/>
          <w:szCs w:val="20"/>
        </w:rPr>
        <w:t>項により、</w:t>
      </w:r>
      <w:r w:rsidRPr="008076F4">
        <w:rPr>
          <w:rFonts w:ascii="ＭＳ 明朝" w:hAnsi="ＭＳ 明朝" w:cs="ＭＳ 明朝" w:hint="eastAsia"/>
          <w:sz w:val="20"/>
          <w:szCs w:val="20"/>
        </w:rPr>
        <w:t>下記のとおり委託</w:t>
      </w:r>
      <w:r w:rsidRPr="008076F4">
        <w:rPr>
          <w:rFonts w:ascii="ＭＳ 明朝" w:hAnsi="ＭＳ 明朝" w:cs="ＭＳ 明朝"/>
          <w:sz w:val="20"/>
          <w:szCs w:val="20"/>
        </w:rPr>
        <w:t>研究開発費の概算払</w:t>
      </w:r>
      <w:r w:rsidR="006B0087">
        <w:rPr>
          <w:rFonts w:ascii="ＭＳ 明朝" w:hAnsi="ＭＳ 明朝" w:cs="ＭＳ 明朝" w:hint="eastAsia"/>
          <w:sz w:val="20"/>
          <w:szCs w:val="20"/>
        </w:rPr>
        <w:t>を</w:t>
      </w:r>
      <w:r w:rsidRPr="008076F4">
        <w:rPr>
          <w:rFonts w:ascii="ＭＳ 明朝" w:hAnsi="ＭＳ 明朝" w:cs="ＭＳ 明朝"/>
          <w:sz w:val="20"/>
          <w:szCs w:val="20"/>
        </w:rPr>
        <w:t>請求いたします</w:t>
      </w:r>
      <w:r w:rsidRPr="008076F4">
        <w:rPr>
          <w:rFonts w:ascii="ＭＳ 明朝" w:hAnsi="ＭＳ 明朝" w:cs="ＭＳ 明朝" w:hint="eastAsia"/>
          <w:sz w:val="20"/>
          <w:szCs w:val="20"/>
        </w:rPr>
        <w:t>。</w:t>
      </w:r>
    </w:p>
    <w:p w14:paraId="3E3A07E6" w14:textId="77777777" w:rsidR="00655680" w:rsidRPr="00942BFF" w:rsidRDefault="00655680" w:rsidP="00655680">
      <w:pPr>
        <w:jc w:val="center"/>
        <w:rPr>
          <w:rFonts w:ascii="ＭＳ 明朝" w:hAnsi="ＭＳ 明朝"/>
          <w:sz w:val="28"/>
          <w:lang w:eastAsia="zh-TW"/>
        </w:rPr>
      </w:pPr>
      <w:r w:rsidRPr="00942BFF">
        <w:rPr>
          <w:rFonts w:ascii="ＭＳ 明朝" w:hAnsi="ＭＳ 明朝" w:hint="eastAsia"/>
          <w:sz w:val="28"/>
          <w:lang w:eastAsia="zh-TW"/>
        </w:rPr>
        <w:t xml:space="preserve">請求額　金　　　　</w:t>
      </w:r>
      <w:r w:rsidRPr="00942BFF">
        <w:rPr>
          <w:rFonts w:ascii="ＭＳ 明朝" w:hAnsi="ＭＳ 明朝" w:hint="eastAsia"/>
          <w:sz w:val="28"/>
          <w:lang w:eastAsia="zh-TW"/>
        </w:rPr>
        <w:tab/>
        <w:t>円也</w:t>
      </w:r>
    </w:p>
    <w:p w14:paraId="534DC95C" w14:textId="77777777" w:rsidR="00655680" w:rsidRPr="00270D4D" w:rsidRDefault="00655680" w:rsidP="00655680">
      <w:pPr>
        <w:jc w:val="center"/>
        <w:rPr>
          <w:rFonts w:ascii="ＭＳ 明朝" w:hAnsi="ＭＳ 明朝"/>
        </w:rPr>
      </w:pPr>
      <w:r w:rsidRPr="00270D4D">
        <w:rPr>
          <w:rFonts w:ascii="ＭＳ 明朝" w:hAnsi="ＭＳ 明朝" w:cs="MS-Gothic" w:hint="eastAsia"/>
          <w:kern w:val="0"/>
        </w:rPr>
        <w:t>（上記金額には、消費税額及び地方消費税額を含む。</w:t>
      </w:r>
      <w:r w:rsidRPr="00270D4D">
        <w:rPr>
          <w:rFonts w:ascii="ＭＳ 明朝" w:hAnsi="ＭＳ 明朝" w:cs="MS-Mincho" w:hint="eastAsia"/>
          <w:kern w:val="0"/>
        </w:rPr>
        <w:t>）</w:t>
      </w:r>
    </w:p>
    <w:p w14:paraId="6A32C136" w14:textId="77777777" w:rsidR="00655680" w:rsidRPr="00270D4D" w:rsidRDefault="00655680" w:rsidP="00655680"/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7334"/>
      </w:tblGrid>
      <w:tr w:rsidR="00655680" w:rsidRPr="002B70AC" w14:paraId="467AC846" w14:textId="77777777" w:rsidTr="005937DF">
        <w:trPr>
          <w:trHeight w:hRule="exact" w:val="737"/>
        </w:trPr>
        <w:tc>
          <w:tcPr>
            <w:tcW w:w="2123" w:type="dxa"/>
            <w:shd w:val="clear" w:color="auto" w:fill="auto"/>
            <w:vAlign w:val="center"/>
          </w:tcPr>
          <w:p w14:paraId="382B18F2" w14:textId="77777777" w:rsidR="00655680" w:rsidRPr="002B70AC" w:rsidRDefault="00655680" w:rsidP="005937DF">
            <w:pPr>
              <w:jc w:val="distribute"/>
            </w:pPr>
            <w:r w:rsidRPr="002B70AC">
              <w:rPr>
                <w:rFonts w:hint="eastAsia"/>
              </w:rPr>
              <w:t>事業名</w:t>
            </w:r>
          </w:p>
          <w:p w14:paraId="6868DE11" w14:textId="77777777" w:rsidR="00655680" w:rsidRPr="002B70AC" w:rsidRDefault="00655680" w:rsidP="005937DF">
            <w:pPr>
              <w:jc w:val="distribute"/>
            </w:pPr>
            <w:r w:rsidRPr="002B70AC">
              <w:t>プログラム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13DB8C24" w14:textId="77777777" w:rsidR="00655680" w:rsidRDefault="00655680" w:rsidP="005937DF">
            <w:pPr>
              <w:rPr>
                <w:rFonts w:eastAsia="PMingLiU"/>
                <w:lang w:eastAsia="zh-TW"/>
              </w:rPr>
            </w:pPr>
          </w:p>
          <w:p w14:paraId="1A1C306F" w14:textId="75FD5CBC" w:rsidR="00DC5604" w:rsidRPr="00DC5604" w:rsidRDefault="00DC5604" w:rsidP="005937DF">
            <w:pPr>
              <w:rPr>
                <w:rFonts w:eastAsia="PMingLiU"/>
                <w:lang w:eastAsia="zh-TW"/>
              </w:rPr>
            </w:pPr>
          </w:p>
        </w:tc>
      </w:tr>
      <w:tr w:rsidR="00655680" w:rsidRPr="00270D4D" w14:paraId="31E89772" w14:textId="77777777" w:rsidTr="00656E21">
        <w:trPr>
          <w:trHeight w:hRule="exact" w:val="1146"/>
        </w:trPr>
        <w:tc>
          <w:tcPr>
            <w:tcW w:w="2123" w:type="dxa"/>
            <w:shd w:val="clear" w:color="auto" w:fill="auto"/>
            <w:vAlign w:val="center"/>
          </w:tcPr>
          <w:p w14:paraId="6F61F6E0" w14:textId="77777777" w:rsidR="00655680" w:rsidRPr="000D4DCA" w:rsidRDefault="00655680" w:rsidP="005937DF">
            <w:pPr>
              <w:jc w:val="distribute"/>
            </w:pPr>
            <w:r w:rsidRPr="000D4DCA">
              <w:rPr>
                <w:rFonts w:hint="eastAsia"/>
              </w:rPr>
              <w:t>研究開発課題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2151495F" w14:textId="77777777" w:rsidR="00656E21" w:rsidRDefault="00656E21" w:rsidP="005937DF"/>
          <w:p w14:paraId="16271FD8" w14:textId="77777777" w:rsidR="00DC5604" w:rsidRDefault="00DC5604" w:rsidP="005937DF"/>
          <w:p w14:paraId="1C48DA3A" w14:textId="467874D6" w:rsidR="00DC5604" w:rsidRPr="000D4DCA" w:rsidRDefault="00DC5604" w:rsidP="005937DF"/>
        </w:tc>
      </w:tr>
      <w:tr w:rsidR="00655680" w:rsidRPr="002B70AC" w14:paraId="2431477E" w14:textId="77777777" w:rsidTr="00656E21">
        <w:trPr>
          <w:trHeight w:hRule="exact" w:val="1134"/>
        </w:trPr>
        <w:tc>
          <w:tcPr>
            <w:tcW w:w="2123" w:type="dxa"/>
            <w:shd w:val="clear" w:color="auto" w:fill="auto"/>
            <w:vAlign w:val="center"/>
          </w:tcPr>
          <w:p w14:paraId="4306C8FB" w14:textId="77777777" w:rsidR="00655680" w:rsidRPr="002B70AC" w:rsidRDefault="00655680" w:rsidP="005937DF">
            <w:pPr>
              <w:jc w:val="distribute"/>
              <w:rPr>
                <w:rFonts w:ascii="ＭＳ 明朝" w:hAnsi="ＭＳ 明朝" w:cs="ＭＳ ゴシック"/>
                <w:lang w:eastAsia="zh-CN"/>
              </w:rPr>
            </w:pPr>
            <w:r w:rsidRPr="002B70AC">
              <w:rPr>
                <w:rFonts w:ascii="ＭＳ 明朝" w:hAnsi="ＭＳ 明朝" w:cs="ＭＳ ゴシック" w:hint="eastAsia"/>
                <w:lang w:eastAsia="zh-CN"/>
              </w:rPr>
              <w:t>研究開発担当者</w:t>
            </w:r>
          </w:p>
          <w:p w14:paraId="7659137B" w14:textId="77777777" w:rsidR="00655680" w:rsidRPr="002B70AC" w:rsidRDefault="00655680" w:rsidP="005937DF">
            <w:pPr>
              <w:jc w:val="distribute"/>
              <w:rPr>
                <w:lang w:eastAsia="zh-CN"/>
              </w:rPr>
            </w:pPr>
            <w:r w:rsidRPr="002B70AC">
              <w:rPr>
                <w:rFonts w:ascii="ＭＳ 明朝" w:hAnsi="ＭＳ 明朝" w:cs="ＭＳ ゴシック" w:hint="eastAsia"/>
                <w:lang w:eastAsia="zh-CN"/>
              </w:rPr>
              <w:t>所属 役職 氏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7FD05BDE" w14:textId="77777777" w:rsidR="00656E21" w:rsidRDefault="00656E21" w:rsidP="005937DF">
            <w:r>
              <w:rPr>
                <w:rFonts w:hint="eastAsia"/>
              </w:rPr>
              <w:t>所属：</w:t>
            </w:r>
          </w:p>
          <w:p w14:paraId="524D4EC4" w14:textId="15F1FF00" w:rsidR="00655680" w:rsidRPr="002B70AC" w:rsidRDefault="00655680" w:rsidP="005937DF">
            <w:r w:rsidRPr="002B70AC">
              <w:rPr>
                <w:rFonts w:hint="eastAsia"/>
              </w:rPr>
              <w:t>役職</w:t>
            </w:r>
            <w:r w:rsidRPr="002B70AC">
              <w:t>：</w:t>
            </w:r>
          </w:p>
          <w:p w14:paraId="7AD3A36B" w14:textId="77777777" w:rsidR="00655680" w:rsidRPr="002B70AC" w:rsidRDefault="00655680" w:rsidP="005937DF">
            <w:r w:rsidRPr="002B70AC">
              <w:rPr>
                <w:rFonts w:hint="eastAsia"/>
              </w:rPr>
              <w:t>氏名：</w:t>
            </w:r>
          </w:p>
        </w:tc>
        <w:bookmarkStart w:id="0" w:name="_GoBack"/>
        <w:bookmarkEnd w:id="0"/>
      </w:tr>
    </w:tbl>
    <w:p w14:paraId="6F3B95B5" w14:textId="1929BBAD" w:rsidR="00655680" w:rsidRPr="002B70AC" w:rsidRDefault="009C086E" w:rsidP="008076F4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115302097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076F4" w:rsidRPr="002B70A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2B70AC">
        <w:rPr>
          <w:rFonts w:ascii="ＭＳ 明朝" w:hAnsi="ＭＳ 明朝" w:cs="ＭＳ 明朝"/>
          <w:sz w:val="18"/>
          <w:szCs w:val="18"/>
        </w:rPr>
        <w:t xml:space="preserve"> </w:t>
      </w:r>
      <w:r w:rsidR="00655680" w:rsidRPr="002B70AC">
        <w:rPr>
          <w:rFonts w:ascii="ＭＳ 明朝" w:hAnsi="ＭＳ 明朝" w:cs="ＭＳ 明朝" w:hint="eastAsia"/>
          <w:sz w:val="18"/>
          <w:szCs w:val="18"/>
        </w:rPr>
        <w:t>当初</w:t>
      </w:r>
      <w:r w:rsidR="00655680" w:rsidRPr="002B70AC">
        <w:rPr>
          <w:rFonts w:ascii="ＭＳ 明朝" w:hAnsi="ＭＳ 明朝" w:cs="ＭＳ 明朝"/>
          <w:sz w:val="18"/>
          <w:szCs w:val="18"/>
        </w:rPr>
        <w:t>契約</w:t>
      </w:r>
      <w:r w:rsidR="00655680" w:rsidRPr="002B70AC">
        <w:rPr>
          <w:rFonts w:ascii="ＭＳ 明朝" w:hAnsi="ＭＳ 明朝" w:cs="ＭＳ 明朝" w:hint="eastAsia"/>
          <w:sz w:val="18"/>
          <w:szCs w:val="18"/>
        </w:rPr>
        <w:t>分</w:t>
      </w:r>
      <w:r w:rsidR="00655680" w:rsidRPr="002B70AC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9962235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2B70A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F33072">
        <w:rPr>
          <w:rFonts w:ascii="ＭＳ 明朝" w:hAnsi="ＭＳ 明朝" w:cs="ＭＳ 明朝"/>
          <w:b/>
          <w:sz w:val="18"/>
          <w:szCs w:val="18"/>
        </w:rPr>
        <w:t xml:space="preserve"> </w:t>
      </w:r>
      <w:r w:rsidR="00655680" w:rsidRPr="00F33072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655680" w:rsidRPr="002B70AC">
        <w:rPr>
          <w:rFonts w:ascii="ＭＳ 明朝" w:hAnsi="ＭＳ 明朝" w:cs="ＭＳ 明朝" w:hint="eastAsia"/>
          <w:sz w:val="18"/>
          <w:szCs w:val="18"/>
        </w:rPr>
        <w:t xml:space="preserve"> /</w:t>
      </w:r>
      <w:r w:rsidR="00655680" w:rsidRPr="002B70AC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28764231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2B70A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2B70AC">
        <w:rPr>
          <w:rFonts w:ascii="ＭＳ 明朝" w:hAnsi="ＭＳ 明朝" w:cs="ＭＳ 明朝"/>
          <w:sz w:val="18"/>
          <w:szCs w:val="18"/>
        </w:rPr>
        <w:t xml:space="preserve"> </w:t>
      </w:r>
      <w:r w:rsidR="00655680" w:rsidRPr="00F33072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655680" w:rsidRPr="002B70AC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173183681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2B70A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2B70AC">
        <w:rPr>
          <w:rFonts w:ascii="ＭＳ 明朝" w:hAnsi="ＭＳ 明朝" w:cs="ＭＳ 明朝"/>
          <w:sz w:val="18"/>
          <w:szCs w:val="18"/>
        </w:rPr>
        <w:t xml:space="preserve"> </w:t>
      </w:r>
      <w:r w:rsidR="00655680" w:rsidRPr="002B70AC">
        <w:rPr>
          <w:rFonts w:ascii="ＭＳ 明朝" w:hAnsi="ＭＳ 明朝" w:cs="ＭＳ 明朝" w:hint="eastAsia"/>
          <w:sz w:val="18"/>
          <w:szCs w:val="18"/>
        </w:rPr>
        <w:t>第</w:t>
      </w:r>
      <w:r w:rsidR="00655680" w:rsidRPr="002B70AC">
        <w:rPr>
          <w:rFonts w:ascii="ＭＳ 明朝" w:hAnsi="ＭＳ 明朝" w:cs="ＭＳ 明朝"/>
          <w:sz w:val="18"/>
          <w:szCs w:val="18"/>
        </w:rPr>
        <w:t>１四半期</w:t>
      </w:r>
      <w:r w:rsidR="00655680" w:rsidRPr="002B70A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39627049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2B70A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2B70AC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655680" w:rsidRPr="002B70AC">
        <w:rPr>
          <w:rFonts w:ascii="ＭＳ 明朝" w:hAnsi="ＭＳ 明朝" w:cs="ＭＳ 明朝"/>
          <w:sz w:val="18"/>
          <w:szCs w:val="18"/>
        </w:rPr>
        <w:t>第２四半期</w:t>
      </w:r>
      <w:r w:rsidR="00655680" w:rsidRPr="002B70A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58796806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C560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2B70AC">
        <w:rPr>
          <w:rFonts w:ascii="ＭＳ 明朝" w:hAnsi="ＭＳ 明朝" w:cs="ＭＳ 明朝"/>
          <w:sz w:val="18"/>
          <w:szCs w:val="18"/>
        </w:rPr>
        <w:t xml:space="preserve"> 第３四半期</w:t>
      </w:r>
      <w:r w:rsidR="00655680" w:rsidRPr="002B70A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6719372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2B70AC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655680" w:rsidRPr="002B70AC">
        <w:rPr>
          <w:rFonts w:ascii="ＭＳ 明朝" w:hAnsi="ＭＳ 明朝" w:cs="ＭＳ 明朝"/>
          <w:sz w:val="18"/>
          <w:szCs w:val="18"/>
        </w:rPr>
        <w:t>第４四半期</w:t>
      </w:r>
      <w:r w:rsidR="00655680" w:rsidRPr="002B70AC">
        <w:rPr>
          <w:rFonts w:ascii="ＭＳ 明朝" w:hAnsi="ＭＳ 明朝" w:cs="ＭＳ 明朝" w:hint="eastAsia"/>
          <w:sz w:val="18"/>
          <w:szCs w:val="18"/>
        </w:rPr>
        <w:t>分</w:t>
      </w:r>
      <w:r w:rsidR="00655680" w:rsidRPr="002B70AC">
        <w:rPr>
          <w:rFonts w:ascii="ＭＳ 明朝" w:hAnsi="ＭＳ 明朝" w:cs="ＭＳ 明朝"/>
          <w:sz w:val="18"/>
          <w:szCs w:val="18"/>
        </w:rPr>
        <w:t>）</w:t>
      </w:r>
    </w:p>
    <w:p w14:paraId="5BEB2BD3" w14:textId="77777777" w:rsidR="00655680" w:rsidRPr="002B70AC" w:rsidRDefault="009C086E" w:rsidP="00655680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-55507867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2B70A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2B70AC">
        <w:rPr>
          <w:rFonts w:ascii="ＭＳ 明朝" w:hAnsi="ＭＳ 明朝" w:cs="ＭＳ 明朝"/>
          <w:sz w:val="18"/>
          <w:szCs w:val="18"/>
        </w:rPr>
        <w:t xml:space="preserve"> </w:t>
      </w:r>
      <w:r w:rsidR="00655680" w:rsidRPr="002B70AC">
        <w:rPr>
          <w:rFonts w:ascii="ＭＳ 明朝" w:hAnsi="ＭＳ 明朝" w:cs="ＭＳ 明朝" w:hint="eastAsia"/>
          <w:sz w:val="18"/>
          <w:szCs w:val="18"/>
        </w:rPr>
        <w:t>増　額　分</w:t>
      </w:r>
      <w:r w:rsidR="00655680" w:rsidRPr="002B70AC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42839326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2B70A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2B70AC">
        <w:rPr>
          <w:rFonts w:ascii="ＭＳ 明朝" w:hAnsi="ＭＳ 明朝" w:cs="ＭＳ 明朝"/>
          <w:sz w:val="18"/>
          <w:szCs w:val="18"/>
        </w:rPr>
        <w:t xml:space="preserve"> </w:t>
      </w:r>
      <w:r w:rsidR="00655680" w:rsidRPr="00F33072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655680" w:rsidRPr="002B70AC">
        <w:rPr>
          <w:rFonts w:ascii="ＭＳ 明朝" w:hAnsi="ＭＳ 明朝" w:cs="ＭＳ 明朝" w:hint="eastAsia"/>
          <w:sz w:val="18"/>
          <w:szCs w:val="18"/>
        </w:rPr>
        <w:t xml:space="preserve"> /</w:t>
      </w:r>
      <w:r w:rsidR="00655680" w:rsidRPr="002B70AC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85607644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2B70A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2B70AC">
        <w:rPr>
          <w:rFonts w:ascii="ＭＳ 明朝" w:hAnsi="ＭＳ 明朝" w:cs="ＭＳ 明朝"/>
          <w:sz w:val="18"/>
          <w:szCs w:val="18"/>
        </w:rPr>
        <w:t xml:space="preserve"> </w:t>
      </w:r>
      <w:r w:rsidR="00655680" w:rsidRPr="00F33072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655680" w:rsidRPr="002B70AC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195951827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2B70A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2B70AC">
        <w:rPr>
          <w:rFonts w:ascii="ＭＳ 明朝" w:hAnsi="ＭＳ 明朝" w:cs="ＭＳ 明朝"/>
          <w:sz w:val="18"/>
          <w:szCs w:val="18"/>
        </w:rPr>
        <w:t xml:space="preserve"> </w:t>
      </w:r>
      <w:r w:rsidR="00655680" w:rsidRPr="002B70AC">
        <w:rPr>
          <w:rFonts w:ascii="ＭＳ 明朝" w:hAnsi="ＭＳ 明朝" w:cs="ＭＳ 明朝" w:hint="eastAsia"/>
          <w:sz w:val="18"/>
          <w:szCs w:val="18"/>
        </w:rPr>
        <w:t>第</w:t>
      </w:r>
      <w:r w:rsidR="00655680" w:rsidRPr="002B70AC">
        <w:rPr>
          <w:rFonts w:ascii="ＭＳ 明朝" w:hAnsi="ＭＳ 明朝" w:cs="ＭＳ 明朝"/>
          <w:sz w:val="18"/>
          <w:szCs w:val="18"/>
        </w:rPr>
        <w:t>１四半期</w:t>
      </w:r>
      <w:r w:rsidR="00655680" w:rsidRPr="002B70A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09239396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2B70A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2B70AC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655680" w:rsidRPr="002B70AC">
        <w:rPr>
          <w:rFonts w:ascii="ＭＳ 明朝" w:hAnsi="ＭＳ 明朝" w:cs="ＭＳ 明朝"/>
          <w:sz w:val="18"/>
          <w:szCs w:val="18"/>
        </w:rPr>
        <w:t>第２四半期</w:t>
      </w:r>
      <w:r w:rsidR="00655680" w:rsidRPr="002B70A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48165786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2B70A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2B70AC">
        <w:rPr>
          <w:rFonts w:ascii="ＭＳ 明朝" w:hAnsi="ＭＳ 明朝" w:cs="ＭＳ 明朝"/>
          <w:sz w:val="18"/>
          <w:szCs w:val="18"/>
        </w:rPr>
        <w:t xml:space="preserve"> 第３四半期</w:t>
      </w:r>
      <w:r w:rsidR="00655680" w:rsidRPr="002B70A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13375536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2B70A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2B70AC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655680" w:rsidRPr="002B70AC">
        <w:rPr>
          <w:rFonts w:ascii="ＭＳ 明朝" w:hAnsi="ＭＳ 明朝" w:cs="ＭＳ 明朝"/>
          <w:sz w:val="18"/>
          <w:szCs w:val="18"/>
        </w:rPr>
        <w:t>第４四半期</w:t>
      </w:r>
      <w:r w:rsidR="00655680" w:rsidRPr="002B70AC">
        <w:rPr>
          <w:rFonts w:ascii="ＭＳ 明朝" w:hAnsi="ＭＳ 明朝" w:cs="ＭＳ 明朝" w:hint="eastAsia"/>
          <w:sz w:val="18"/>
          <w:szCs w:val="18"/>
        </w:rPr>
        <w:t>分</w:t>
      </w:r>
      <w:r w:rsidR="00655680" w:rsidRPr="002B70AC">
        <w:rPr>
          <w:rFonts w:ascii="ＭＳ 明朝" w:hAnsi="ＭＳ 明朝" w:cs="ＭＳ 明朝"/>
          <w:sz w:val="18"/>
          <w:szCs w:val="18"/>
        </w:rPr>
        <w:t>）</w:t>
      </w:r>
    </w:p>
    <w:p w14:paraId="67FD2D38" w14:textId="77777777" w:rsidR="00655680" w:rsidRPr="002B70AC" w:rsidRDefault="009C086E" w:rsidP="00655680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664751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2B70A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2B70AC">
        <w:rPr>
          <w:rFonts w:ascii="ＭＳ 明朝" w:hAnsi="ＭＳ 明朝" w:cs="ＭＳ 明朝"/>
          <w:sz w:val="18"/>
          <w:szCs w:val="18"/>
        </w:rPr>
        <w:t xml:space="preserve"> </w:t>
      </w:r>
      <w:r w:rsidR="00655680" w:rsidRPr="002B70AC">
        <w:rPr>
          <w:rFonts w:ascii="ＭＳ 明朝" w:hAnsi="ＭＳ 明朝" w:cs="ＭＳ 明朝" w:hint="eastAsia"/>
          <w:sz w:val="18"/>
          <w:szCs w:val="18"/>
        </w:rPr>
        <w:t>減　額　分</w:t>
      </w:r>
      <w:r w:rsidR="00655680" w:rsidRPr="002B70AC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-102348290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2B70A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2B70AC">
        <w:rPr>
          <w:rFonts w:ascii="ＭＳ 明朝" w:hAnsi="ＭＳ 明朝" w:cs="ＭＳ 明朝"/>
          <w:sz w:val="18"/>
          <w:szCs w:val="18"/>
        </w:rPr>
        <w:t xml:space="preserve"> </w:t>
      </w:r>
      <w:r w:rsidR="00655680" w:rsidRPr="00F33072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655680" w:rsidRPr="002B70AC">
        <w:rPr>
          <w:rFonts w:ascii="ＭＳ 明朝" w:hAnsi="ＭＳ 明朝" w:cs="ＭＳ 明朝" w:hint="eastAsia"/>
          <w:sz w:val="18"/>
          <w:szCs w:val="18"/>
        </w:rPr>
        <w:t xml:space="preserve"> /</w:t>
      </w:r>
      <w:r w:rsidR="00655680" w:rsidRPr="002B70AC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54071370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2B70A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2B70AC">
        <w:rPr>
          <w:rFonts w:ascii="ＭＳ 明朝" w:hAnsi="ＭＳ 明朝" w:cs="ＭＳ 明朝"/>
          <w:sz w:val="18"/>
          <w:szCs w:val="18"/>
        </w:rPr>
        <w:t xml:space="preserve"> </w:t>
      </w:r>
      <w:r w:rsidR="00655680" w:rsidRPr="00F33072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655680" w:rsidRPr="002B70AC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116138658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2B70A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2B70AC">
        <w:rPr>
          <w:rFonts w:ascii="ＭＳ 明朝" w:hAnsi="ＭＳ 明朝" w:cs="ＭＳ 明朝"/>
          <w:sz w:val="18"/>
          <w:szCs w:val="18"/>
        </w:rPr>
        <w:t xml:space="preserve"> </w:t>
      </w:r>
      <w:r w:rsidR="00655680" w:rsidRPr="002B70AC">
        <w:rPr>
          <w:rFonts w:ascii="ＭＳ 明朝" w:hAnsi="ＭＳ 明朝" w:cs="ＭＳ 明朝" w:hint="eastAsia"/>
          <w:sz w:val="18"/>
          <w:szCs w:val="18"/>
        </w:rPr>
        <w:t>第</w:t>
      </w:r>
      <w:r w:rsidR="00655680" w:rsidRPr="002B70AC">
        <w:rPr>
          <w:rFonts w:ascii="ＭＳ 明朝" w:hAnsi="ＭＳ 明朝" w:cs="ＭＳ 明朝"/>
          <w:sz w:val="18"/>
          <w:szCs w:val="18"/>
        </w:rPr>
        <w:t>１四半期</w:t>
      </w:r>
      <w:r w:rsidR="00655680" w:rsidRPr="002B70A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4986727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2B70A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2B70AC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655680" w:rsidRPr="002B70AC">
        <w:rPr>
          <w:rFonts w:ascii="ＭＳ 明朝" w:hAnsi="ＭＳ 明朝" w:cs="ＭＳ 明朝"/>
          <w:sz w:val="18"/>
          <w:szCs w:val="18"/>
        </w:rPr>
        <w:t>第２四半期</w:t>
      </w:r>
      <w:r w:rsidR="00655680" w:rsidRPr="002B70A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22568122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2B70A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2B70AC">
        <w:rPr>
          <w:rFonts w:ascii="ＭＳ 明朝" w:hAnsi="ＭＳ 明朝" w:cs="ＭＳ 明朝"/>
          <w:sz w:val="18"/>
          <w:szCs w:val="18"/>
        </w:rPr>
        <w:t xml:space="preserve"> 第３四半期</w:t>
      </w:r>
      <w:r w:rsidR="00655680" w:rsidRPr="002B70A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79598612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2B70A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2B70AC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655680" w:rsidRPr="002B70AC">
        <w:rPr>
          <w:rFonts w:ascii="ＭＳ 明朝" w:hAnsi="ＭＳ 明朝" w:cs="ＭＳ 明朝"/>
          <w:sz w:val="18"/>
          <w:szCs w:val="18"/>
        </w:rPr>
        <w:t>第４四半期</w:t>
      </w:r>
      <w:r w:rsidR="00655680" w:rsidRPr="002B70AC">
        <w:rPr>
          <w:rFonts w:ascii="ＭＳ 明朝" w:hAnsi="ＭＳ 明朝" w:cs="ＭＳ 明朝" w:hint="eastAsia"/>
          <w:sz w:val="18"/>
          <w:szCs w:val="18"/>
        </w:rPr>
        <w:t>分</w:t>
      </w:r>
      <w:r w:rsidR="00655680" w:rsidRPr="002B70AC">
        <w:rPr>
          <w:rFonts w:ascii="ＭＳ 明朝" w:hAnsi="ＭＳ 明朝" w:cs="ＭＳ 明朝"/>
          <w:sz w:val="18"/>
          <w:szCs w:val="18"/>
        </w:rPr>
        <w:t>）</w:t>
      </w:r>
    </w:p>
    <w:p w14:paraId="76BCA8F0" w14:textId="77777777" w:rsidR="00655680" w:rsidRPr="002B70AC" w:rsidRDefault="00655680" w:rsidP="00655680">
      <w:pPr>
        <w:ind w:firstLine="210"/>
        <w:rPr>
          <w:rFonts w:ascii="ＭＳ 明朝" w:hAnsi="ＭＳ 明朝"/>
        </w:rPr>
      </w:pPr>
    </w:p>
    <w:p w14:paraId="3EA9F919" w14:textId="77777777" w:rsidR="00655680" w:rsidRPr="00C23D67" w:rsidRDefault="00655680" w:rsidP="00655680">
      <w:pPr>
        <w:spacing w:afterLines="20" w:after="72"/>
        <w:ind w:firstLineChars="100" w:firstLine="210"/>
        <w:rPr>
          <w:rFonts w:ascii="ＭＳ 明朝" w:hAnsi="ＭＳ 明朝"/>
        </w:rPr>
      </w:pPr>
      <w:r w:rsidRPr="00C23D67">
        <w:rPr>
          <w:rFonts w:ascii="ＭＳ 明朝" w:hAnsi="ＭＳ 明朝" w:hint="eastAsia"/>
        </w:rPr>
        <w:t>［振込先</w:t>
      </w:r>
      <w:r w:rsidRPr="00C23D67">
        <w:rPr>
          <w:rFonts w:ascii="ＭＳ 明朝" w:hAnsi="ＭＳ 明朝"/>
        </w:rPr>
        <w:t>指定口座</w:t>
      </w:r>
      <w:r w:rsidRPr="00C23D67">
        <w:rPr>
          <w:rFonts w:ascii="ＭＳ 明朝" w:hAnsi="ＭＳ 明朝" w:hint="eastAsia"/>
        </w:rPr>
        <w:t>]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992"/>
        <w:gridCol w:w="1134"/>
        <w:gridCol w:w="2551"/>
        <w:gridCol w:w="709"/>
      </w:tblGrid>
      <w:tr w:rsidR="00655680" w:rsidRPr="00C23D67" w14:paraId="03A1FF60" w14:textId="77777777" w:rsidTr="005937DF">
        <w:trPr>
          <w:trHeight w:hRule="exact" w:val="22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19C5FBF1" w14:textId="77777777" w:rsidR="00655680" w:rsidRPr="00E40B19" w:rsidRDefault="00655680" w:rsidP="005937DF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5B5F0771" w14:textId="77777777" w:rsidR="00655680" w:rsidRPr="002B70AC" w:rsidRDefault="00655680" w:rsidP="005937D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7AD7169" w14:textId="77777777" w:rsidR="00655680" w:rsidRPr="002B70AC" w:rsidRDefault="00655680" w:rsidP="005937DF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2B70AC">
              <w:rPr>
                <w:rFonts w:ascii="ＭＳ 明朝" w:hAnsi="ＭＳ 明朝" w:hint="eastAsia"/>
                <w:position w:val="16"/>
                <w:sz w:val="16"/>
                <w:szCs w:val="16"/>
              </w:rPr>
              <w:t>銀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3E4B08D" w14:textId="77777777" w:rsidR="00655680" w:rsidRPr="002B70AC" w:rsidRDefault="00655680" w:rsidP="005937DF">
            <w:pPr>
              <w:jc w:val="center"/>
              <w:rPr>
                <w:rFonts w:ascii="ＭＳ 明朝" w:hAnsi="ＭＳ 明朝"/>
              </w:rPr>
            </w:pPr>
            <w:r w:rsidRPr="002B70AC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5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7755B7CF" w14:textId="77777777" w:rsidR="00655680" w:rsidRPr="002B70AC" w:rsidRDefault="00655680" w:rsidP="005937DF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E796EF2" w14:textId="77777777" w:rsidR="00655680" w:rsidRPr="002B70AC" w:rsidRDefault="00655680" w:rsidP="005937DF">
            <w:pPr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2B70AC">
              <w:rPr>
                <w:rFonts w:ascii="ＭＳ 明朝" w:hAnsi="ＭＳ 明朝" w:hint="eastAsia"/>
                <w:position w:val="16"/>
                <w:sz w:val="16"/>
                <w:szCs w:val="16"/>
              </w:rPr>
              <w:t>本店</w:t>
            </w:r>
          </w:p>
        </w:tc>
      </w:tr>
      <w:tr w:rsidR="00655680" w:rsidRPr="00C23D67" w14:paraId="39CD7786" w14:textId="77777777" w:rsidTr="005937DF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78CEC7F5" w14:textId="77777777" w:rsidR="00655680" w:rsidRPr="00E40B19" w:rsidRDefault="00655680" w:rsidP="005937D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FDA0A26" w14:textId="77777777" w:rsidR="00655680" w:rsidRPr="002B70AC" w:rsidRDefault="00655680" w:rsidP="005937DF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AC42F4A" w14:textId="77777777" w:rsidR="00655680" w:rsidRPr="002B70AC" w:rsidRDefault="00655680" w:rsidP="005937DF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2B70AC">
              <w:rPr>
                <w:rFonts w:ascii="ＭＳ 明朝" w:hAnsi="ＭＳ 明朝" w:hint="eastAsia"/>
                <w:position w:val="16"/>
                <w:sz w:val="16"/>
                <w:szCs w:val="16"/>
              </w:rPr>
              <w:t>信用</w:t>
            </w:r>
            <w:r w:rsidRPr="002B70AC">
              <w:rPr>
                <w:rFonts w:ascii="ＭＳ 明朝" w:hAnsi="ＭＳ 明朝"/>
                <w:position w:val="16"/>
                <w:sz w:val="16"/>
                <w:szCs w:val="16"/>
              </w:rPr>
              <w:t>金庫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35721C5" w14:textId="77777777" w:rsidR="00655680" w:rsidRPr="002B70AC" w:rsidRDefault="00655680" w:rsidP="005937D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0B74E05" w14:textId="77777777" w:rsidR="00655680" w:rsidRPr="002B70AC" w:rsidRDefault="00655680" w:rsidP="005937DF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338EC4A" w14:textId="77777777" w:rsidR="00655680" w:rsidRPr="002B70AC" w:rsidRDefault="00655680" w:rsidP="005937DF">
            <w:pPr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2B70AC">
              <w:rPr>
                <w:rFonts w:ascii="ＭＳ 明朝" w:hAnsi="ＭＳ 明朝" w:hint="eastAsia"/>
                <w:position w:val="16"/>
                <w:sz w:val="16"/>
                <w:szCs w:val="16"/>
              </w:rPr>
              <w:t>支店</w:t>
            </w:r>
          </w:p>
        </w:tc>
      </w:tr>
      <w:tr w:rsidR="00655680" w:rsidRPr="00C23D67" w14:paraId="32C5149B" w14:textId="77777777" w:rsidTr="005937DF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1A6F22B5" w14:textId="77777777" w:rsidR="00655680" w:rsidRPr="00E40B19" w:rsidRDefault="00655680" w:rsidP="005937D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49327C3" w14:textId="77777777" w:rsidR="00655680" w:rsidRPr="002B70AC" w:rsidRDefault="00655680" w:rsidP="005937DF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C692B8D" w14:textId="77777777" w:rsidR="00655680" w:rsidRPr="002B70AC" w:rsidRDefault="00655680" w:rsidP="005937DF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2B70AC">
              <w:rPr>
                <w:rFonts w:ascii="ＭＳ 明朝" w:hAnsi="ＭＳ 明朝" w:hint="eastAsia"/>
                <w:position w:val="16"/>
                <w:sz w:val="16"/>
                <w:szCs w:val="16"/>
              </w:rPr>
              <w:t>組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9B86D2E" w14:textId="77777777" w:rsidR="00655680" w:rsidRPr="002B70AC" w:rsidRDefault="00655680" w:rsidP="005937D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734156F3" w14:textId="77777777" w:rsidR="00655680" w:rsidRPr="002B70AC" w:rsidRDefault="00655680" w:rsidP="005937DF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CB18EEE" w14:textId="77777777" w:rsidR="00655680" w:rsidRPr="002B70AC" w:rsidRDefault="00655680" w:rsidP="005937DF">
            <w:pPr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2B70AC">
              <w:rPr>
                <w:rFonts w:ascii="ＭＳ 明朝" w:hAnsi="ＭＳ 明朝" w:hint="eastAsia"/>
                <w:position w:val="16"/>
                <w:sz w:val="16"/>
                <w:szCs w:val="16"/>
              </w:rPr>
              <w:t>出張所</w:t>
            </w:r>
          </w:p>
        </w:tc>
      </w:tr>
      <w:tr w:rsidR="00655680" w:rsidRPr="00C23D67" w14:paraId="0C1FFD67" w14:textId="77777777" w:rsidTr="00F7500B">
        <w:trPr>
          <w:trHeight w:hRule="exact" w:val="436"/>
        </w:trPr>
        <w:tc>
          <w:tcPr>
            <w:tcW w:w="1559" w:type="dxa"/>
            <w:shd w:val="clear" w:color="auto" w:fill="auto"/>
            <w:vAlign w:val="center"/>
          </w:tcPr>
          <w:p w14:paraId="4DB45779" w14:textId="77777777" w:rsidR="00655680" w:rsidRPr="00E40B19" w:rsidRDefault="00655680" w:rsidP="005937DF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預金種目</w:t>
            </w:r>
            <w:r w:rsidRPr="00E40B19">
              <w:rPr>
                <w:rFonts w:ascii="ＭＳ 明朝" w:hAnsi="ＭＳ 明朝"/>
                <w:szCs w:val="21"/>
              </w:rPr>
              <w:t xml:space="preserve">　　　　　　　　　　　　　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1A8C9CA5" w14:textId="2EC8BCC8" w:rsidR="00655680" w:rsidRPr="002B70AC" w:rsidRDefault="009C086E" w:rsidP="005937DF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</w:rPr>
                <w:id w:val="-20623162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B203F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655680" w:rsidRPr="002B70AC">
              <w:rPr>
                <w:rFonts w:ascii="ＭＳ 明朝" w:hAnsi="ＭＳ 明朝" w:cs="ＭＳ 明朝"/>
              </w:rPr>
              <w:t xml:space="preserve"> </w:t>
            </w:r>
            <w:r w:rsidR="00655680" w:rsidRPr="002B70AC">
              <w:rPr>
                <w:rFonts w:ascii="ＭＳ 明朝" w:hAnsi="ＭＳ 明朝" w:hint="eastAsia"/>
              </w:rPr>
              <w:t xml:space="preserve">普通　 　</w:t>
            </w:r>
            <w:sdt>
              <w:sdtPr>
                <w:rPr>
                  <w:rFonts w:ascii="ＭＳ 明朝" w:hAnsi="ＭＳ 明朝" w:cs="ＭＳ 明朝" w:hint="eastAsia"/>
                </w:rPr>
                <w:id w:val="-9152380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55680" w:rsidRPr="002B70AC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655680" w:rsidRPr="002B70AC">
              <w:rPr>
                <w:rFonts w:ascii="ＭＳ 明朝" w:hAnsi="ＭＳ 明朝" w:cs="ＭＳ 明朝"/>
              </w:rPr>
              <w:t xml:space="preserve"> </w:t>
            </w:r>
            <w:r w:rsidR="00655680" w:rsidRPr="002B70AC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6217B2" w14:textId="77777777" w:rsidR="00655680" w:rsidRPr="002B70AC" w:rsidRDefault="00655680" w:rsidP="005937DF">
            <w:pPr>
              <w:jc w:val="center"/>
              <w:rPr>
                <w:rFonts w:ascii="ＭＳ 明朝" w:hAnsi="ＭＳ 明朝"/>
              </w:rPr>
            </w:pPr>
            <w:r w:rsidRPr="002B70AC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1133D285" w14:textId="77777777" w:rsidR="00655680" w:rsidRPr="002B70AC" w:rsidRDefault="00655680" w:rsidP="005937DF">
            <w:pPr>
              <w:jc w:val="left"/>
              <w:rPr>
                <w:rFonts w:ascii="ＭＳ 明朝" w:hAnsi="ＭＳ 明朝"/>
              </w:rPr>
            </w:pPr>
          </w:p>
        </w:tc>
      </w:tr>
      <w:tr w:rsidR="00655680" w:rsidRPr="00C23D67" w14:paraId="5AC83024" w14:textId="77777777" w:rsidTr="005937DF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42491E07" w14:textId="77777777" w:rsidR="00655680" w:rsidRPr="00E40B19" w:rsidRDefault="00655680" w:rsidP="005937DF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0A11C292" w14:textId="739BEBDD" w:rsidR="00655680" w:rsidRPr="00E40B19" w:rsidRDefault="00655680" w:rsidP="005937DF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/>
                <w:szCs w:val="21"/>
              </w:rPr>
              <w:t>（</w:t>
            </w:r>
            <w:r w:rsidR="00E95474">
              <w:rPr>
                <w:rFonts w:ascii="ＭＳ 明朝" w:hAnsi="ＭＳ 明朝"/>
                <w:szCs w:val="21"/>
              </w:rPr>
              <w:t>カタカナ</w:t>
            </w:r>
            <w:r w:rsidRPr="00E40B19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66620E37" w14:textId="77777777" w:rsidR="00655680" w:rsidRPr="00E40B19" w:rsidRDefault="00655680" w:rsidP="005937DF">
            <w:pPr>
              <w:jc w:val="left"/>
              <w:rPr>
                <w:rFonts w:ascii="ＭＳ 明朝" w:hAnsi="ＭＳ 明朝"/>
              </w:rPr>
            </w:pPr>
          </w:p>
        </w:tc>
      </w:tr>
      <w:tr w:rsidR="00655680" w:rsidRPr="00C23D67" w14:paraId="68EB4994" w14:textId="77777777" w:rsidTr="005937DF">
        <w:trPr>
          <w:trHeight w:hRule="exact"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EBBEF4" w14:textId="77777777" w:rsidR="00655680" w:rsidRPr="00E40B19" w:rsidRDefault="00655680" w:rsidP="005937DF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0B09635F" w14:textId="77777777" w:rsidR="00655680" w:rsidRPr="00E40B19" w:rsidRDefault="00655680" w:rsidP="005937DF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（</w:t>
            </w:r>
            <w:r w:rsidRPr="00E40B19">
              <w:rPr>
                <w:rFonts w:ascii="ＭＳ 明朝" w:hAnsi="ＭＳ 明朝"/>
                <w:szCs w:val="21"/>
              </w:rPr>
              <w:t>漢字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35E6FE" w14:textId="77777777" w:rsidR="00655680" w:rsidRPr="00C23D67" w:rsidRDefault="00655680" w:rsidP="005937DF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131832AC" w14:textId="7207514A" w:rsidR="00655680" w:rsidRPr="00656E21" w:rsidRDefault="001405F0" w:rsidP="00656E21">
      <w:pPr>
        <w:ind w:firstLineChars="200" w:firstLine="420"/>
        <w:rPr>
          <w:rFonts w:ascii="ＭＳ 明朝" w:hAnsi="ＭＳ 明朝"/>
          <w:sz w:val="20"/>
          <w:szCs w:val="20"/>
          <w:u w:val="wave"/>
        </w:rPr>
      </w:pPr>
      <w:r w:rsidRPr="001405F0">
        <w:rPr>
          <w:rFonts w:ascii="ＭＳ 明朝" w:hAnsi="ＭＳ 明朝" w:hint="eastAsia"/>
          <w:u w:val="wave"/>
        </w:rPr>
        <w:t>注</w:t>
      </w:r>
      <w:r w:rsidR="00655680" w:rsidRPr="001405F0">
        <w:rPr>
          <w:rFonts w:ascii="ＭＳ 明朝" w:hAnsi="ＭＳ 明朝"/>
          <w:u w:val="wave"/>
        </w:rPr>
        <w:t>）</w:t>
      </w:r>
      <w:r w:rsidR="00655680" w:rsidRPr="001405F0">
        <w:rPr>
          <w:rFonts w:ascii="ＭＳ 明朝" w:hAnsi="ＭＳ 明朝"/>
          <w:sz w:val="20"/>
          <w:szCs w:val="20"/>
          <w:u w:val="wave"/>
        </w:rPr>
        <w:t>「口座名義（漢字）」「口座名義（</w:t>
      </w:r>
      <w:r w:rsidR="00E95474">
        <w:rPr>
          <w:rFonts w:ascii="ＭＳ 明朝" w:hAnsi="ＭＳ 明朝"/>
          <w:sz w:val="20"/>
          <w:szCs w:val="20"/>
          <w:u w:val="wave"/>
        </w:rPr>
        <w:t>カタカナ</w:t>
      </w:r>
      <w:r w:rsidR="00655680" w:rsidRPr="001405F0">
        <w:rPr>
          <w:rFonts w:ascii="ＭＳ 明朝" w:hAnsi="ＭＳ 明朝"/>
          <w:sz w:val="20"/>
          <w:szCs w:val="20"/>
          <w:u w:val="wave"/>
        </w:rPr>
        <w:t>）」は、金融機関へお届けの名義を正確にご記入</w:t>
      </w:r>
      <w:r w:rsidR="00493CEB">
        <w:rPr>
          <w:rFonts w:ascii="ＭＳ 明朝" w:hAnsi="ＭＳ 明朝"/>
          <w:sz w:val="20"/>
          <w:szCs w:val="20"/>
          <w:u w:val="wave"/>
        </w:rPr>
        <w:t>下さい</w:t>
      </w:r>
      <w:r w:rsidR="00655680" w:rsidRPr="001405F0">
        <w:rPr>
          <w:rFonts w:ascii="ＭＳ 明朝" w:hAnsi="ＭＳ 明朝"/>
          <w:sz w:val="20"/>
          <w:szCs w:val="20"/>
          <w:u w:val="wave"/>
        </w:rPr>
        <w:t>。</w:t>
      </w:r>
    </w:p>
    <w:sectPr w:rsidR="00655680" w:rsidRPr="00656E21" w:rsidSect="000B6C9D">
      <w:headerReference w:type="default" r:id="rId47"/>
      <w:type w:val="continuous"/>
      <w:pgSz w:w="11906" w:h="16838" w:code="9"/>
      <w:pgMar w:top="1134" w:right="1077" w:bottom="1134" w:left="1077" w:header="45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122E32" w14:textId="77777777" w:rsidR="00A31B56" w:rsidRDefault="00A31B56" w:rsidP="003453C4">
      <w:r>
        <w:separator/>
      </w:r>
    </w:p>
  </w:endnote>
  <w:endnote w:type="continuationSeparator" w:id="0">
    <w:p w14:paraId="60F38011" w14:textId="77777777" w:rsidR="00A31B56" w:rsidRDefault="00A31B56" w:rsidP="00345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-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4A349" w14:textId="77777777" w:rsidR="009C086E" w:rsidRDefault="009C086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9DF1F" w14:textId="7C30844A" w:rsidR="00A31B56" w:rsidRDefault="00A31B56" w:rsidP="005031CE">
    <w:pPr>
      <w:pStyle w:val="ad"/>
      <w:jc w:val="right"/>
    </w:pPr>
    <w:r>
      <w:rPr>
        <w:rFonts w:hint="eastAsia"/>
      </w:rPr>
      <w:t>Ver.20</w:t>
    </w:r>
    <w:r w:rsidR="00DC5604">
      <w:rPr>
        <w:rFonts w:hint="eastAsia"/>
      </w:rPr>
      <w:t>2004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C547F" w14:textId="77777777" w:rsidR="009C086E" w:rsidRDefault="009C086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3CCECF" w14:textId="77777777" w:rsidR="00A31B56" w:rsidRDefault="00A31B56" w:rsidP="003453C4">
      <w:r>
        <w:separator/>
      </w:r>
    </w:p>
  </w:footnote>
  <w:footnote w:type="continuationSeparator" w:id="0">
    <w:p w14:paraId="03732C3B" w14:textId="77777777" w:rsidR="00A31B56" w:rsidRDefault="00A31B56" w:rsidP="00345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E89E3" w14:textId="77777777" w:rsidR="009C086E" w:rsidRDefault="009C086E">
    <w:pPr>
      <w:pStyle w:val="ab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FC933" w14:textId="77777777" w:rsidR="00A31B56" w:rsidRDefault="009C086E">
    <w:pPr>
      <w:pStyle w:val="ab"/>
    </w:pPr>
    <w:r>
      <w:rPr>
        <w:noProof/>
      </w:rPr>
      <w:pict w14:anchorId="5ECB99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07" type="#_x0000_t136" style="position:absolute;left:0;text-align:left;margin-left:0;margin-top:0;width:515.6pt;height:171.85pt;rotation:315;z-index:-251620352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改定案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DEFDF" w14:textId="076EA124" w:rsidR="00A31B56" w:rsidRDefault="00A31B56">
    <w:pPr>
      <w:pStyle w:val="ab"/>
    </w:pPr>
    <w:r>
      <w:rPr>
        <w:noProof/>
      </w:rPr>
      <mc:AlternateContent>
        <mc:Choice Requires="wps">
          <w:drawing>
            <wp:anchor distT="45720" distB="45720" distL="114300" distR="114300" simplePos="0" relativeHeight="251698176" behindDoc="0" locked="0" layoutInCell="1" allowOverlap="1" wp14:anchorId="39717A11" wp14:editId="7AF80C22">
              <wp:simplePos x="0" y="0"/>
              <wp:positionH relativeFrom="margin">
                <wp:align>left</wp:align>
              </wp:positionH>
              <wp:positionV relativeFrom="paragraph">
                <wp:posOffset>45085</wp:posOffset>
              </wp:positionV>
              <wp:extent cx="6154560" cy="438150"/>
              <wp:effectExtent l="0" t="0" r="17780" b="19050"/>
              <wp:wrapNone/>
              <wp:docPr id="10" name="テキスト ボックス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4560" cy="4381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35415F" w14:textId="481EC1B5" w:rsidR="00A31B56" w:rsidRDefault="00A31B56" w:rsidP="0003127C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</w:pPr>
                          <w:r w:rsidRPr="0003127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【記入例３】均等</w:t>
                          </w:r>
                          <w:r w:rsidRPr="0003127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分割払い（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第1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四半期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契約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・千円未満の端数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を</w:t>
                          </w:r>
                          <w:r w:rsidRPr="0003127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第4四半期にまとめて請求）</w:t>
                          </w:r>
                        </w:p>
                        <w:p w14:paraId="1F9C8250" w14:textId="3DAF72C4" w:rsidR="00A31B56" w:rsidRPr="0003127C" w:rsidRDefault="00A31B56" w:rsidP="0003127C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6"/>
                              <w:szCs w:val="16"/>
                            </w:rPr>
                          </w:pPr>
                          <w:r w:rsidRPr="0003127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6"/>
                              <w:szCs w:val="16"/>
                            </w:rPr>
                            <w:t>契約金額39,646,440円を均等分割払いで</w:t>
                          </w:r>
                          <w:r w:rsidRPr="0003127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6"/>
                              <w:szCs w:val="16"/>
                            </w:rPr>
                            <w:t>第1四半期～第3四半期に</w:t>
                          </w:r>
                          <w:r w:rsidRPr="0003127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6"/>
                              <w:szCs w:val="16"/>
                            </w:rPr>
                            <w:t>9,911,000円</w:t>
                          </w:r>
                          <w:r w:rsidRPr="0003127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6"/>
                              <w:szCs w:val="16"/>
                            </w:rPr>
                            <w:t>支払</w:t>
                          </w:r>
                          <w:r w:rsidRPr="0003127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6"/>
                              <w:szCs w:val="16"/>
                            </w:rPr>
                            <w:t>い、</w:t>
                          </w:r>
                          <w:r w:rsidRPr="0003127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6"/>
                              <w:szCs w:val="16"/>
                            </w:rPr>
                            <w:t>第4四半期に端数を支払う場合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717A11" id="_x0000_t202" coordsize="21600,21600" o:spt="202" path="m,l,21600r21600,l21600,xe">
              <v:stroke joinstyle="miter"/>
              <v:path gradientshapeok="t" o:connecttype="rect"/>
            </v:shapetype>
            <v:shape id="テキスト ボックス 10" o:spid="_x0000_s1052" type="#_x0000_t202" style="position:absolute;left:0;text-align:left;margin-left:0;margin-top:3.55pt;width:484.6pt;height:34.5pt;z-index:2516981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" fillcolor="#d8d8d8 [2732]">
              <v:textbox>
                <w:txbxContent>
                  <w:p w14:paraId="0435415F" w14:textId="481EC1B5" w:rsidR="00A31B56" w:rsidRDefault="00A31B56" w:rsidP="0003127C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</w:pPr>
                    <w:r w:rsidRPr="0003127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【記入例３】均等</w:t>
                    </w:r>
                    <w:r w:rsidRPr="0003127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分割払い（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第1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四半期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契約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・千円未満の端数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を</w:t>
                    </w:r>
                    <w:r w:rsidRPr="0003127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第4四半期にまとめて請求）</w:t>
                    </w:r>
                  </w:p>
                  <w:p w14:paraId="1F9C8250" w14:textId="3DAF72C4" w:rsidR="00A31B56" w:rsidRPr="0003127C" w:rsidRDefault="00A31B56" w:rsidP="0003127C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6"/>
                        <w:szCs w:val="16"/>
                      </w:rPr>
                    </w:pPr>
                    <w:r w:rsidRPr="0003127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6"/>
                        <w:szCs w:val="16"/>
                      </w:rPr>
                      <w:t>契約金額39,646,440円を均等分割払いで</w:t>
                    </w:r>
                    <w:r w:rsidRPr="0003127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6"/>
                        <w:szCs w:val="16"/>
                      </w:rPr>
                      <w:t>第1四半期～第3四半期に</w:t>
                    </w:r>
                    <w:r w:rsidRPr="0003127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6"/>
                        <w:szCs w:val="16"/>
                      </w:rPr>
                      <w:t>9,911,000円</w:t>
                    </w:r>
                    <w:r w:rsidRPr="0003127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6"/>
                        <w:szCs w:val="16"/>
                      </w:rPr>
                      <w:t>支払</w:t>
                    </w:r>
                    <w:r w:rsidRPr="0003127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6"/>
                        <w:szCs w:val="16"/>
                      </w:rPr>
                      <w:t>い、</w:t>
                    </w:r>
                    <w:r w:rsidRPr="0003127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6"/>
                        <w:szCs w:val="16"/>
                      </w:rPr>
                      <w:t>第4四半期に端数を支払う場合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EF60B" w14:textId="77777777" w:rsidR="00A31B56" w:rsidRDefault="009C086E">
    <w:pPr>
      <w:pStyle w:val="ab"/>
    </w:pPr>
    <w:r>
      <w:rPr>
        <w:noProof/>
      </w:rPr>
      <w:pict w14:anchorId="1CB90F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06" type="#_x0000_t136" style="position:absolute;left:0;text-align:left;margin-left:0;margin-top:0;width:515.6pt;height:171.85pt;rotation:315;z-index:-251621376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改定案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04DA6" w14:textId="1A2ADDA5" w:rsidR="00A31B56" w:rsidRDefault="00A31B56">
    <w:pPr>
      <w:pStyle w:val="ab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F28EA" w14:textId="7985B49E" w:rsidR="00A31B56" w:rsidRDefault="00A31B56">
    <w:pPr>
      <w:pStyle w:val="ab"/>
    </w:pPr>
    <w:r>
      <w:rPr>
        <w:noProof/>
      </w:rPr>
      <mc:AlternateContent>
        <mc:Choice Requires="wps">
          <w:drawing>
            <wp:anchor distT="45720" distB="45720" distL="114300" distR="114300" simplePos="0" relativeHeight="251700224" behindDoc="0" locked="0" layoutInCell="1" allowOverlap="1" wp14:anchorId="0ACBD000" wp14:editId="47F758C1">
              <wp:simplePos x="0" y="0"/>
              <wp:positionH relativeFrom="margin">
                <wp:posOffset>0</wp:posOffset>
              </wp:positionH>
              <wp:positionV relativeFrom="paragraph">
                <wp:posOffset>45085</wp:posOffset>
              </wp:positionV>
              <wp:extent cx="6154560" cy="438150"/>
              <wp:effectExtent l="0" t="0" r="17780" b="19050"/>
              <wp:wrapNone/>
              <wp:docPr id="11" name="テキスト ボックス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4560" cy="4381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3955F3" w14:textId="0677A61A" w:rsidR="00A31B56" w:rsidRPr="00ED45C4" w:rsidRDefault="00A31B56" w:rsidP="00ED45C4">
                          <w:pPr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 w:rsidRPr="00ED45C4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【記入例４】一括払い</w:t>
                          </w:r>
                          <w:r w:rsidRPr="00ED45C4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（直接経費の額が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3</w:t>
                          </w:r>
                          <w:r w:rsidRPr="00ED45C4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,</w:t>
                          </w:r>
                          <w:r w:rsidRPr="00ED45C4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000</w:t>
                          </w:r>
                          <w:r w:rsidRPr="00ED45C4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万</w:t>
                          </w:r>
                          <w:r w:rsidRPr="00ED45C4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円以下）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CBD000" id="_x0000_t202" coordsize="21600,21600" o:spt="202" path="m,l,21600r21600,l21600,xe">
              <v:stroke joinstyle="miter"/>
              <v:path gradientshapeok="t" o:connecttype="rect"/>
            </v:shapetype>
            <v:shape id="テキスト ボックス 11" o:spid="_x0000_s1053" type="#_x0000_t202" style="position:absolute;left:0;text-align:left;margin-left:0;margin-top:3.55pt;width:484.6pt;height:34.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" fillcolor="#d8d8d8 [2732]">
              <v:textbox>
                <w:txbxContent>
                  <w:p w14:paraId="1F3955F3" w14:textId="0677A61A" w:rsidR="00A31B56" w:rsidRPr="00ED45C4" w:rsidRDefault="00A31B56" w:rsidP="00ED45C4">
                    <w:pPr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24"/>
                        <w:szCs w:val="24"/>
                      </w:rPr>
                    </w:pPr>
                    <w:r w:rsidRPr="00ED45C4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24"/>
                        <w:szCs w:val="24"/>
                      </w:rPr>
                      <w:t>【記入例４】一括払い</w:t>
                    </w:r>
                    <w:r w:rsidRPr="00ED45C4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24"/>
                        <w:szCs w:val="24"/>
                      </w:rPr>
                      <w:t>（直接経費の額が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24"/>
                        <w:szCs w:val="24"/>
                      </w:rPr>
                      <w:t>3</w:t>
                    </w:r>
                    <w:r w:rsidRPr="00ED45C4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24"/>
                        <w:szCs w:val="24"/>
                      </w:rPr>
                      <w:t>,</w:t>
                    </w:r>
                    <w:r w:rsidRPr="00ED45C4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24"/>
                        <w:szCs w:val="24"/>
                      </w:rPr>
                      <w:t>000</w:t>
                    </w:r>
                    <w:r w:rsidRPr="00ED45C4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24"/>
                        <w:szCs w:val="24"/>
                      </w:rPr>
                      <w:t>万</w:t>
                    </w:r>
                    <w:r w:rsidRPr="00ED45C4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24"/>
                        <w:szCs w:val="24"/>
                      </w:rPr>
                      <w:t>円以下）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EB732" w14:textId="0C1B9B8B" w:rsidR="00A31B56" w:rsidRDefault="00A31B56">
    <w:pPr>
      <w:pStyle w:val="ab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95534" w14:textId="51B8D8A9" w:rsidR="00A31B56" w:rsidRDefault="00A31B56">
    <w:pPr>
      <w:pStyle w:val="ab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DBDD1" w14:textId="3B5C9E91" w:rsidR="00A31B56" w:rsidRDefault="00A31B56">
    <w:pPr>
      <w:pStyle w:val="ab"/>
    </w:pPr>
    <w:r>
      <w:rPr>
        <w:noProof/>
      </w:rPr>
      <mc:AlternateContent>
        <mc:Choice Requires="wps">
          <w:drawing>
            <wp:anchor distT="45720" distB="45720" distL="114300" distR="114300" simplePos="0" relativeHeight="251702272" behindDoc="0" locked="0" layoutInCell="1" allowOverlap="1" wp14:anchorId="3EEBA239" wp14:editId="70BB328E">
              <wp:simplePos x="0" y="0"/>
              <wp:positionH relativeFrom="margin">
                <wp:posOffset>0</wp:posOffset>
              </wp:positionH>
              <wp:positionV relativeFrom="paragraph">
                <wp:posOffset>45085</wp:posOffset>
              </wp:positionV>
              <wp:extent cx="6154560" cy="438150"/>
              <wp:effectExtent l="0" t="0" r="17780" b="19050"/>
              <wp:wrapNone/>
              <wp:docPr id="12" name="テキスト ボックス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4560" cy="4381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4A9126" w14:textId="799E251E" w:rsidR="00A31B56" w:rsidRPr="00ED45C4" w:rsidRDefault="00A31B56" w:rsidP="00ED45C4">
                          <w:pPr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 w:rsidRPr="00ED45C4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【記入例5】一括払い</w:t>
                          </w:r>
                          <w:r w:rsidRPr="00ED45C4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（第3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四半期以降に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委託期間開始</w:t>
                          </w:r>
                          <w:r w:rsidRPr="00ED45C4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）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EBA239" id="_x0000_t202" coordsize="21600,21600" o:spt="202" path="m,l,21600r21600,l21600,xe">
              <v:stroke joinstyle="miter"/>
              <v:path gradientshapeok="t" o:connecttype="rect"/>
            </v:shapetype>
            <v:shape id="テキスト ボックス 12" o:spid="_x0000_s1054" type="#_x0000_t202" style="position:absolute;left:0;text-align:left;margin-left:0;margin-top:3.55pt;width:484.6pt;height:34.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" fillcolor="#d8d8d8 [2732]">
              <v:textbox>
                <w:txbxContent>
                  <w:p w14:paraId="7C4A9126" w14:textId="799E251E" w:rsidR="00A31B56" w:rsidRPr="00ED45C4" w:rsidRDefault="00A31B56" w:rsidP="00ED45C4">
                    <w:pPr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24"/>
                        <w:szCs w:val="24"/>
                      </w:rPr>
                    </w:pPr>
                    <w:r w:rsidRPr="00ED45C4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24"/>
                        <w:szCs w:val="24"/>
                      </w:rPr>
                      <w:t>【記入例5】一括払い</w:t>
                    </w:r>
                    <w:r w:rsidRPr="00ED45C4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24"/>
                        <w:szCs w:val="24"/>
                      </w:rPr>
                      <w:t>（第3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24"/>
                        <w:szCs w:val="24"/>
                      </w:rPr>
                      <w:t>四半期以降に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24"/>
                        <w:szCs w:val="24"/>
                      </w:rPr>
                      <w:t>委託期間開始</w:t>
                    </w:r>
                    <w:r w:rsidRPr="00ED45C4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24"/>
                        <w:szCs w:val="24"/>
                      </w:rPr>
                      <w:t>）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58EFF" w14:textId="196EFBA6" w:rsidR="00A31B56" w:rsidRDefault="00A31B56">
    <w:pPr>
      <w:pStyle w:val="ab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56C66" w14:textId="77777777" w:rsidR="00A31B56" w:rsidRDefault="009C086E">
    <w:pPr>
      <w:pStyle w:val="ab"/>
    </w:pPr>
    <w:r>
      <w:rPr>
        <w:noProof/>
      </w:rPr>
      <w:pict w14:anchorId="36D6BE3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11" type="#_x0000_t136" style="position:absolute;left:0;text-align:left;margin-left:0;margin-top:0;width:515.6pt;height:171.85pt;rotation:315;z-index:-251609088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改定案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4FC1C" w14:textId="6F5EBA8E" w:rsidR="00A31B56" w:rsidRDefault="00A31B56">
    <w:pPr>
      <w:pStyle w:val="ab"/>
    </w:pPr>
    <w:r>
      <w:rPr>
        <w:noProof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5EA8D110" wp14:editId="2DFCFA4D">
              <wp:simplePos x="0" y="0"/>
              <wp:positionH relativeFrom="margin">
                <wp:align>center</wp:align>
              </wp:positionH>
              <wp:positionV relativeFrom="paragraph">
                <wp:posOffset>83185</wp:posOffset>
              </wp:positionV>
              <wp:extent cx="6154560" cy="409575"/>
              <wp:effectExtent l="0" t="0" r="17780" b="28575"/>
              <wp:wrapNone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4560" cy="4095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4B38A1" w14:textId="6158FDD2" w:rsidR="00A31B56" w:rsidRPr="0003127C" w:rsidRDefault="00A31B56" w:rsidP="0003127C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</w:pPr>
                          <w:r w:rsidRPr="0003127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【記入例</w:t>
                          </w:r>
                          <w:r w:rsidRPr="0003127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１</w:t>
                          </w:r>
                          <w:r w:rsidRPr="0003127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】均等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分割</w:t>
                          </w:r>
                          <w:r w:rsidRPr="0003127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払い</w:t>
                          </w:r>
                          <w:r w:rsidRPr="0003127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（第1四半期契約・四半期ごとの4回払い）</w:t>
                          </w:r>
                        </w:p>
                        <w:p w14:paraId="139F6F9A" w14:textId="4858773F" w:rsidR="00A31B56" w:rsidRPr="0003127C" w:rsidRDefault="00A31B56" w:rsidP="0003127C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sz w:val="18"/>
                              <w:szCs w:val="18"/>
                            </w:rPr>
                          </w:pPr>
                          <w:r w:rsidRPr="0003127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契約金額</w:t>
                          </w:r>
                          <w:r w:rsidRPr="0003127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100,000,000</w:t>
                          </w:r>
                          <w:r w:rsidRPr="0003127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円</w:t>
                          </w:r>
                          <w:r w:rsidRPr="0003127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を均等4分割の場合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A8D110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49" type="#_x0000_t202" style="position:absolute;left:0;text-align:left;margin-left:0;margin-top:6.55pt;width:484.6pt;height:32.25pt;z-index:2516838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" fillcolor="#d8d8d8 [2732]">
              <v:textbox>
                <w:txbxContent>
                  <w:p w14:paraId="7A4B38A1" w14:textId="6158FDD2" w:rsidR="00A31B56" w:rsidRPr="0003127C" w:rsidRDefault="00A31B56" w:rsidP="0003127C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</w:pPr>
                    <w:r w:rsidRPr="0003127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【記入例</w:t>
                    </w:r>
                    <w:r w:rsidRPr="0003127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１</w:t>
                    </w:r>
                    <w:r w:rsidRPr="0003127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】均等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分割</w:t>
                    </w:r>
                    <w:r w:rsidRPr="0003127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払い</w:t>
                    </w:r>
                    <w:r w:rsidRPr="0003127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（第1四半期契約・四半期ごとの4回払い）</w:t>
                    </w:r>
                  </w:p>
                  <w:p w14:paraId="139F6F9A" w14:textId="4858773F" w:rsidR="00A31B56" w:rsidRPr="0003127C" w:rsidRDefault="00A31B56" w:rsidP="0003127C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sz w:val="18"/>
                        <w:szCs w:val="18"/>
                      </w:rPr>
                    </w:pPr>
                    <w:r w:rsidRPr="0003127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契約金額</w:t>
                    </w:r>
                    <w:r w:rsidRPr="0003127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100,000,000</w:t>
                    </w:r>
                    <w:r w:rsidRPr="0003127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円</w:t>
                    </w:r>
                    <w:r w:rsidRPr="0003127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を均等4分割の場合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602A5427" w14:textId="6C5B91AA" w:rsidR="00A31B56" w:rsidRDefault="00A31B56">
    <w:pPr>
      <w:pStyle w:val="ab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0E331" w14:textId="21C7C21D" w:rsidR="00A31B56" w:rsidRDefault="00A31B56">
    <w:pPr>
      <w:pStyle w:val="ab"/>
    </w:pPr>
    <w:r>
      <w:rPr>
        <w:noProof/>
      </w:rPr>
      <mc:AlternateContent>
        <mc:Choice Requires="wps">
          <w:drawing>
            <wp:anchor distT="45720" distB="45720" distL="114300" distR="114300" simplePos="0" relativeHeight="251709440" behindDoc="0" locked="0" layoutInCell="1" allowOverlap="1" wp14:anchorId="575E1C34" wp14:editId="506CD6F3">
              <wp:simplePos x="0" y="0"/>
              <wp:positionH relativeFrom="margin">
                <wp:posOffset>0</wp:posOffset>
              </wp:positionH>
              <wp:positionV relativeFrom="paragraph">
                <wp:posOffset>45085</wp:posOffset>
              </wp:positionV>
              <wp:extent cx="6154560" cy="438150"/>
              <wp:effectExtent l="0" t="0" r="17780" b="19050"/>
              <wp:wrapNone/>
              <wp:docPr id="5" name="テキスト ボックス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4560" cy="4381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399DA0" w14:textId="16E399F5" w:rsidR="00A31B56" w:rsidRPr="00ED45C4" w:rsidRDefault="00A31B56" w:rsidP="00ED45C4">
                          <w:pPr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 w:rsidRPr="00ED45C4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【記入例６】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一括払い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（変更契約に伴う追加払い）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5E1C34" id="_x0000_t202" coordsize="21600,21600" o:spt="202" path="m,l,21600r21600,l21600,xe">
              <v:stroke joinstyle="miter"/>
              <v:path gradientshapeok="t" o:connecttype="rect"/>
            </v:shapetype>
            <v:shape id="テキスト ボックス 5" o:spid="_x0000_s1055" type="#_x0000_t202" style="position:absolute;left:0;text-align:left;margin-left:0;margin-top:3.55pt;width:484.6pt;height:34.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" fillcolor="#d8d8d8 [2732]">
              <v:textbox>
                <w:txbxContent>
                  <w:p w14:paraId="32399DA0" w14:textId="16E399F5" w:rsidR="00A31B56" w:rsidRPr="00ED45C4" w:rsidRDefault="00A31B56" w:rsidP="00ED45C4">
                    <w:pPr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24"/>
                        <w:szCs w:val="24"/>
                      </w:rPr>
                    </w:pPr>
                    <w:r w:rsidRPr="00ED45C4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24"/>
                        <w:szCs w:val="24"/>
                      </w:rPr>
                      <w:t>【記入例６】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24"/>
                        <w:szCs w:val="24"/>
                      </w:rPr>
                      <w:t>一括払い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24"/>
                        <w:szCs w:val="24"/>
                      </w:rPr>
                      <w:t>（変更契約に伴う追加払い）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BB2A1" w14:textId="77777777" w:rsidR="00A31B56" w:rsidRDefault="009C086E">
    <w:pPr>
      <w:pStyle w:val="ab"/>
    </w:pPr>
    <w:r>
      <w:rPr>
        <w:noProof/>
      </w:rPr>
      <w:pict w14:anchorId="75EE991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10" type="#_x0000_t136" style="position:absolute;left:0;text-align:left;margin-left:0;margin-top:0;width:515.6pt;height:171.85pt;rotation:315;z-index:-251610112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改定案"/>
          <w10:wrap anchorx="margin" anchory="margin"/>
        </v:shape>
      </w:pic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C0445" w14:textId="03E75A70" w:rsidR="00A31B56" w:rsidRDefault="00A31B56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739136" behindDoc="1" locked="0" layoutInCell="0" allowOverlap="1" wp14:anchorId="6D4DA6F1" wp14:editId="465D49D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48120" cy="2182495"/>
              <wp:effectExtent l="0" t="1581150" r="0" b="1560830"/>
              <wp:wrapNone/>
              <wp:docPr id="195" name="テキスト ボックス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548120" cy="21824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218FF4" w14:textId="77777777" w:rsidR="00A31B56" w:rsidRDefault="00A31B56" w:rsidP="00266C80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ＭＳ 明朝" w:eastAsia="ＭＳ 明朝" w:hAnsi="ＭＳ 明朝" w:hint="eastAsi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改定案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4DA6F1" id="_x0000_t202" coordsize="21600,21600" o:spt="202" path="m,l,21600r21600,l21600,xe">
              <v:stroke joinstyle="miter"/>
              <v:path gradientshapeok="t" o:connecttype="rect"/>
            </v:shapetype>
            <v:shape id="テキスト ボックス 195" o:spid="_x0000_s1056" type="#_x0000_t202" style="position:absolute;left:0;text-align:left;margin-left:0;margin-top:0;width:515.6pt;height:171.85pt;rotation:-45;z-index:-251577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" o:allowincell="f" filled="f" stroked="f">
              <v:stroke joinstyle="round"/>
              <o:lock v:ext="edit" shapetype="t"/>
              <v:textbox style="mso-fit-shape-to-text:t">
                <w:txbxContent>
                  <w:p w14:paraId="67218FF4" w14:textId="77777777" w:rsidR="00A31B56" w:rsidRDefault="00A31B56" w:rsidP="00266C80">
                    <w:pPr>
                      <w:pStyle w:val="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ＭＳ 明朝" w:eastAsia="ＭＳ 明朝" w:hAnsi="ＭＳ 明朝" w:hint="eastAsi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改定案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D1754" w14:textId="283BEE47" w:rsidR="00A31B56" w:rsidRDefault="00A31B56">
    <w:pPr>
      <w:pStyle w:val="ab"/>
    </w:pPr>
    <w:r>
      <w:rPr>
        <w:noProof/>
      </w:rPr>
      <mc:AlternateContent>
        <mc:Choice Requires="wps">
          <w:drawing>
            <wp:anchor distT="45720" distB="45720" distL="114300" distR="114300" simplePos="0" relativeHeight="251741184" behindDoc="0" locked="0" layoutInCell="1" allowOverlap="1" wp14:anchorId="0C6942B9" wp14:editId="3D3167E2">
              <wp:simplePos x="0" y="0"/>
              <wp:positionH relativeFrom="margin">
                <wp:posOffset>0</wp:posOffset>
              </wp:positionH>
              <wp:positionV relativeFrom="paragraph">
                <wp:posOffset>45085</wp:posOffset>
              </wp:positionV>
              <wp:extent cx="6154560" cy="438150"/>
              <wp:effectExtent l="0" t="0" r="17780" b="19050"/>
              <wp:wrapNone/>
              <wp:docPr id="192" name="テキスト ボックス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4560" cy="4381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69949D" w14:textId="5C253F58" w:rsidR="00A31B56" w:rsidRDefault="00A31B56" w:rsidP="00CF39EC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【記入例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7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】その他</w:t>
                          </w:r>
                          <w:r w:rsidRPr="00CF39E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（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第2四半期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契約・</w:t>
                          </w:r>
                          <w:r w:rsidRPr="00CF39E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変更契約に伴う追加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払い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の均等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分割払い</w:t>
                          </w:r>
                          <w:r w:rsidRPr="00CF39E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）</w:t>
                          </w:r>
                        </w:p>
                        <w:p w14:paraId="1277428D" w14:textId="007EBF9D" w:rsidR="00A31B56" w:rsidRPr="00CF39EC" w:rsidRDefault="00A31B56" w:rsidP="00CF39EC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増額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60,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0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00,000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 xml:space="preserve">　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を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均等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分割の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場合</w:t>
                          </w:r>
                        </w:p>
                        <w:p w14:paraId="0440C3D6" w14:textId="77777777" w:rsidR="00A31B56" w:rsidRPr="0003127C" w:rsidRDefault="00A31B56" w:rsidP="00CF39EC">
                          <w:pPr>
                            <w:pStyle w:val="a5"/>
                            <w:spacing w:line="180" w:lineRule="auto"/>
                            <w:ind w:leftChars="0" w:left="1320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6942B9" id="_x0000_t202" coordsize="21600,21600" o:spt="202" path="m,l,21600r21600,l21600,xe">
              <v:stroke joinstyle="miter"/>
              <v:path gradientshapeok="t" o:connecttype="rect"/>
            </v:shapetype>
            <v:shape id="テキスト ボックス 192" o:spid="_x0000_s1057" type="#_x0000_t202" style="position:absolute;left:0;text-align:left;margin-left:0;margin-top:3.55pt;width:484.6pt;height:34.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" fillcolor="#d8d8d8 [2732]">
              <v:textbox>
                <w:txbxContent>
                  <w:p w14:paraId="6969949D" w14:textId="5C253F58" w:rsidR="00A31B56" w:rsidRDefault="00A31B56" w:rsidP="00CF39EC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</w:pP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【記入例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7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】その他</w:t>
                    </w:r>
                    <w:r w:rsidRPr="00CF39E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（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第2四半期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契約・</w:t>
                    </w:r>
                    <w:r w:rsidRPr="00CF39E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変更契約に伴う追加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払い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の均等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分割払い</w:t>
                    </w:r>
                    <w:r w:rsidRPr="00CF39E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）</w:t>
                    </w:r>
                  </w:p>
                  <w:p w14:paraId="1277428D" w14:textId="007EBF9D" w:rsidR="00A31B56" w:rsidRPr="00CF39EC" w:rsidRDefault="00A31B56" w:rsidP="00CF39EC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</w:pP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増額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60,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0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00,000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 xml:space="preserve">　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を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均等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3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分割の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場合</w:t>
                    </w:r>
                  </w:p>
                  <w:p w14:paraId="0440C3D6" w14:textId="77777777" w:rsidR="00A31B56" w:rsidRPr="0003127C" w:rsidRDefault="00A31B56" w:rsidP="00CF39EC">
                    <w:pPr>
                      <w:pStyle w:val="a5"/>
                      <w:spacing w:line="180" w:lineRule="auto"/>
                      <w:ind w:leftChars="0" w:left="1320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C9113" w14:textId="0C4FC824" w:rsidR="00A31B56" w:rsidRDefault="00A31B56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738112" behindDoc="1" locked="0" layoutInCell="0" allowOverlap="1" wp14:anchorId="43BDF4EA" wp14:editId="5EF2310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48120" cy="2182495"/>
              <wp:effectExtent l="0" t="1581150" r="0" b="1560830"/>
              <wp:wrapNone/>
              <wp:docPr id="193" name="テキスト ボックス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548120" cy="21824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670278" w14:textId="77777777" w:rsidR="00A31B56" w:rsidRDefault="00A31B56" w:rsidP="00266C80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ＭＳ 明朝" w:eastAsia="ＭＳ 明朝" w:hAnsi="ＭＳ 明朝" w:hint="eastAsi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改定案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BDF4EA" id="_x0000_t202" coordsize="21600,21600" o:spt="202" path="m,l,21600r21600,l21600,xe">
              <v:stroke joinstyle="miter"/>
              <v:path gradientshapeok="t" o:connecttype="rect"/>
            </v:shapetype>
            <v:shape id="テキスト ボックス 193" o:spid="_x0000_s1058" type="#_x0000_t202" style="position:absolute;left:0;text-align:left;margin-left:0;margin-top:0;width:515.6pt;height:171.85pt;rotation:-45;z-index:-251578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" o:allowincell="f" filled="f" stroked="f">
              <v:stroke joinstyle="round"/>
              <o:lock v:ext="edit" shapetype="t"/>
              <v:textbox style="mso-fit-shape-to-text:t">
                <w:txbxContent>
                  <w:p w14:paraId="75670278" w14:textId="77777777" w:rsidR="00A31B56" w:rsidRDefault="00A31B56" w:rsidP="00266C80">
                    <w:pPr>
                      <w:pStyle w:val="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ＭＳ 明朝" w:eastAsia="ＭＳ 明朝" w:hAnsi="ＭＳ 明朝" w:hint="eastAsi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改定案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9429A" w14:textId="77777777" w:rsidR="00A31B56" w:rsidRDefault="009C086E">
    <w:pPr>
      <w:pStyle w:val="ab"/>
    </w:pPr>
    <w:r>
      <w:rPr>
        <w:noProof/>
      </w:rPr>
      <w:pict w14:anchorId="67584BD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14" type="#_x0000_t136" style="position:absolute;left:0;text-align:left;margin-left:0;margin-top:0;width:515.6pt;height:171.85pt;rotation:315;z-index:-251603968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改定案"/>
          <w10:wrap anchorx="margin" anchory="margin"/>
        </v:shape>
      </w:pic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5C3E6" w14:textId="013322B9" w:rsidR="00A31B56" w:rsidRDefault="00A31B56">
    <w:pPr>
      <w:pStyle w:val="ab"/>
    </w:pPr>
    <w:r>
      <w:rPr>
        <w:noProof/>
      </w:rPr>
      <mc:AlternateContent>
        <mc:Choice Requires="wps">
          <w:drawing>
            <wp:anchor distT="45720" distB="45720" distL="114300" distR="114300" simplePos="0" relativeHeight="251714560" behindDoc="0" locked="0" layoutInCell="1" allowOverlap="1" wp14:anchorId="1D343CE0" wp14:editId="781022D5">
              <wp:simplePos x="0" y="0"/>
              <wp:positionH relativeFrom="margin">
                <wp:posOffset>0</wp:posOffset>
              </wp:positionH>
              <wp:positionV relativeFrom="paragraph">
                <wp:posOffset>45085</wp:posOffset>
              </wp:positionV>
              <wp:extent cx="6154560" cy="438150"/>
              <wp:effectExtent l="0" t="0" r="17780" b="19050"/>
              <wp:wrapNone/>
              <wp:docPr id="13" name="テキスト ボックス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4560" cy="4381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1E63FB" w14:textId="18D8AB2F" w:rsidR="00A31B56" w:rsidRDefault="00A31B56" w:rsidP="00CF39EC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【記入例8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】その他</w:t>
                          </w:r>
                          <w:r w:rsidRPr="00CF39E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（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第1四半期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契約・</w:t>
                          </w:r>
                          <w:r w:rsidRPr="00CF39E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均等分割払い＋変更契約に伴う追加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払い</w:t>
                          </w:r>
                          <w:r w:rsidRPr="00CF39E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）</w:t>
                          </w:r>
                        </w:p>
                        <w:p w14:paraId="1CABB6B6" w14:textId="7E4716E8" w:rsidR="00A31B56" w:rsidRPr="00CF39EC" w:rsidRDefault="00A31B56" w:rsidP="00CF39EC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第3四半期に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 xml:space="preserve">　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契約金額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10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0,000,000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円の1/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分割（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25,000,000円）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 xml:space="preserve">　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＋　増額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2,500,000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 xml:space="preserve">　の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場合</w:t>
                          </w:r>
                        </w:p>
                        <w:p w14:paraId="19B29590" w14:textId="022F355A" w:rsidR="00A31B56" w:rsidRPr="0003127C" w:rsidRDefault="00A31B56" w:rsidP="00CF39EC">
                          <w:pPr>
                            <w:pStyle w:val="a5"/>
                            <w:spacing w:line="180" w:lineRule="auto"/>
                            <w:ind w:leftChars="0" w:left="1320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343CE0" id="_x0000_t202" coordsize="21600,21600" o:spt="202" path="m,l,21600r21600,l21600,xe">
              <v:stroke joinstyle="miter"/>
              <v:path gradientshapeok="t" o:connecttype="rect"/>
            </v:shapetype>
            <v:shape id="テキスト ボックス 13" o:spid="_x0000_s1059" type="#_x0000_t202" style="position:absolute;left:0;text-align:left;margin-left:0;margin-top:3.55pt;width:484.6pt;height:34.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" fillcolor="#d8d8d8 [2732]">
              <v:textbox>
                <w:txbxContent>
                  <w:p w14:paraId="681E63FB" w14:textId="18D8AB2F" w:rsidR="00A31B56" w:rsidRDefault="00A31B56" w:rsidP="00CF39EC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</w:pP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【記入例8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】その他</w:t>
                    </w:r>
                    <w:r w:rsidRPr="00CF39E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（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第1四半期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契約・</w:t>
                    </w:r>
                    <w:r w:rsidRPr="00CF39E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均等分割払い＋変更契約に伴う追加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払い</w:t>
                    </w:r>
                    <w:r w:rsidRPr="00CF39E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）</w:t>
                    </w:r>
                  </w:p>
                  <w:p w14:paraId="1CABB6B6" w14:textId="7E4716E8" w:rsidR="00A31B56" w:rsidRPr="00CF39EC" w:rsidRDefault="00A31B56" w:rsidP="00CF39EC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</w:pP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第3四半期に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 xml:space="preserve">　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契約金額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10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0,000,000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円の1/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4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分割（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25,000,000円）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 xml:space="preserve">　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＋　増額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2,500,000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 xml:space="preserve">　の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場合</w:t>
                    </w:r>
                  </w:p>
                  <w:p w14:paraId="19B29590" w14:textId="022F355A" w:rsidR="00A31B56" w:rsidRPr="0003127C" w:rsidRDefault="00A31B56" w:rsidP="00CF39EC">
                    <w:pPr>
                      <w:pStyle w:val="a5"/>
                      <w:spacing w:line="180" w:lineRule="auto"/>
                      <w:ind w:leftChars="0" w:left="1320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76FD7" w14:textId="77777777" w:rsidR="00A31B56" w:rsidRDefault="009C086E">
    <w:pPr>
      <w:pStyle w:val="ab"/>
    </w:pPr>
    <w:r>
      <w:rPr>
        <w:noProof/>
      </w:rPr>
      <w:pict w14:anchorId="688DA6E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13" type="#_x0000_t136" style="position:absolute;left:0;text-align:left;margin-left:0;margin-top:0;width:515.6pt;height:171.85pt;rotation:315;z-index:-251604992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改定案"/>
          <w10:wrap anchorx="margin" anchory="margin"/>
        </v:shape>
      </w:pic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98507" w14:textId="77777777" w:rsidR="00A31B56" w:rsidRDefault="009C086E">
    <w:pPr>
      <w:pStyle w:val="ab"/>
    </w:pPr>
    <w:r>
      <w:rPr>
        <w:noProof/>
      </w:rPr>
      <w:pict w14:anchorId="4FF20C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17" type="#_x0000_t136" style="position:absolute;left:0;text-align:left;margin-left:0;margin-top:0;width:515.6pt;height:171.85pt;rotation:315;z-index:-251598848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改定案"/>
          <w10:wrap anchorx="margin" anchory="margin"/>
        </v:shape>
      </w:pic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A2524" w14:textId="682C2923" w:rsidR="00A31B56" w:rsidRDefault="00A31B56">
    <w:pPr>
      <w:pStyle w:val="ab"/>
    </w:pPr>
    <w:r>
      <w:rPr>
        <w:noProof/>
      </w:rPr>
      <mc:AlternateContent>
        <mc:Choice Requires="wps">
          <w:drawing>
            <wp:anchor distT="45720" distB="45720" distL="114300" distR="114300" simplePos="0" relativeHeight="251729920" behindDoc="0" locked="0" layoutInCell="1" allowOverlap="1" wp14:anchorId="2E5282F3" wp14:editId="2E7663AB">
              <wp:simplePos x="0" y="0"/>
              <wp:positionH relativeFrom="margin">
                <wp:posOffset>0</wp:posOffset>
              </wp:positionH>
              <wp:positionV relativeFrom="paragraph">
                <wp:posOffset>45085</wp:posOffset>
              </wp:positionV>
              <wp:extent cx="6154560" cy="438150"/>
              <wp:effectExtent l="0" t="0" r="17780" b="19050"/>
              <wp:wrapNone/>
              <wp:docPr id="23" name="テキスト ボックス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4560" cy="4381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9B299C" w14:textId="1F1F3365" w:rsidR="00A31B56" w:rsidRDefault="00A31B56" w:rsidP="00B70598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</w:pP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【記入例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9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】その他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（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第1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四半期契約・均等分割払い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－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変更契約に伴う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減額</w:t>
                          </w:r>
                          <w:r w:rsidRPr="00CF39E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）</w:t>
                          </w:r>
                        </w:p>
                        <w:p w14:paraId="0F98145A" w14:textId="0D251773" w:rsidR="00A31B56" w:rsidRPr="00CF39EC" w:rsidRDefault="00A31B56" w:rsidP="00B70598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第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４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四半期に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 xml:space="preserve">　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契約金額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10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0,000,000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円の1/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分割（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25,000,000円）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 xml:space="preserve">　－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 xml:space="preserve">　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減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額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2,500,000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 xml:space="preserve">　の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場合</w:t>
                          </w:r>
                        </w:p>
                        <w:p w14:paraId="58516988" w14:textId="77777777" w:rsidR="00A31B56" w:rsidRPr="0003127C" w:rsidRDefault="00A31B56" w:rsidP="00B70598">
                          <w:pPr>
                            <w:pStyle w:val="a5"/>
                            <w:spacing w:line="180" w:lineRule="auto"/>
                            <w:ind w:leftChars="0" w:left="1320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282F3" id="_x0000_t202" coordsize="21600,21600" o:spt="202" path="m,l,21600r21600,l21600,xe">
              <v:stroke joinstyle="miter"/>
              <v:path gradientshapeok="t" o:connecttype="rect"/>
            </v:shapetype>
            <v:shape id="テキスト ボックス 23" o:spid="_x0000_s1060" type="#_x0000_t202" style="position:absolute;left:0;text-align:left;margin-left:0;margin-top:3.55pt;width:484.6pt;height:34.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" fillcolor="#d8d8d8 [2732]">
              <v:textbox>
                <w:txbxContent>
                  <w:p w14:paraId="449B299C" w14:textId="1F1F3365" w:rsidR="00A31B56" w:rsidRDefault="00A31B56" w:rsidP="00B70598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</w:pP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【記入例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9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】その他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（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第1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四半期契約・均等分割払い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－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変更契約に伴う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減額</w:t>
                    </w:r>
                    <w:r w:rsidRPr="00CF39E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）</w:t>
                    </w:r>
                  </w:p>
                  <w:p w14:paraId="0F98145A" w14:textId="0D251773" w:rsidR="00A31B56" w:rsidRPr="00CF39EC" w:rsidRDefault="00A31B56" w:rsidP="00B70598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</w:pP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第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４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四半期に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 xml:space="preserve">　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契約金額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10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0,000,000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円の1/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4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分割（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25,000,000円）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 xml:space="preserve">　－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 xml:space="preserve">　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減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額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2,500,000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 xml:space="preserve">　の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場合</w:t>
                    </w:r>
                  </w:p>
                  <w:p w14:paraId="58516988" w14:textId="77777777" w:rsidR="00A31B56" w:rsidRPr="0003127C" w:rsidRDefault="00A31B56" w:rsidP="00B70598">
                    <w:pPr>
                      <w:pStyle w:val="a5"/>
                      <w:spacing w:line="180" w:lineRule="auto"/>
                      <w:ind w:leftChars="0" w:left="1320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FFE30" w14:textId="77777777" w:rsidR="009C086E" w:rsidRDefault="009C086E">
    <w:pPr>
      <w:pStyle w:val="ab"/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AE070" w14:textId="77777777" w:rsidR="00A31B56" w:rsidRDefault="009C086E">
    <w:pPr>
      <w:pStyle w:val="ab"/>
    </w:pPr>
    <w:r>
      <w:rPr>
        <w:noProof/>
      </w:rPr>
      <w:pict w14:anchorId="37491F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16" type="#_x0000_t136" style="position:absolute;left:0;text-align:left;margin-left:0;margin-top:0;width:515.6pt;height:171.85pt;rotation:315;z-index:-251599872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改定案"/>
          <w10:wrap anchorx="margin" anchory="margin"/>
        </v:shape>
      </w:pic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8870F" w14:textId="77777777" w:rsidR="00A31B56" w:rsidRDefault="009C086E">
    <w:pPr>
      <w:pStyle w:val="ab"/>
    </w:pPr>
    <w:r>
      <w:rPr>
        <w:noProof/>
      </w:rPr>
      <w:pict w14:anchorId="23BFE3A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21" type="#_x0000_t136" style="position:absolute;left:0;text-align:left;margin-left:0;margin-top:0;width:515.6pt;height:171.85pt;rotation:315;z-index:-251590656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改定案"/>
          <w10:wrap anchorx="margin" anchory="margin"/>
        </v:shape>
      </w:pic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6BC3E" w14:textId="4655E482" w:rsidR="00A31B56" w:rsidRDefault="00A31B56">
    <w:pPr>
      <w:pStyle w:val="ab"/>
    </w:pPr>
    <w:r>
      <w:rPr>
        <w:noProof/>
      </w:rPr>
      <mc:AlternateContent>
        <mc:Choice Requires="wps">
          <w:drawing>
            <wp:anchor distT="45720" distB="45720" distL="114300" distR="114300" simplePos="0" relativeHeight="251731968" behindDoc="0" locked="0" layoutInCell="1" allowOverlap="1" wp14:anchorId="606379BE" wp14:editId="63424FE1">
              <wp:simplePos x="0" y="0"/>
              <wp:positionH relativeFrom="margin">
                <wp:posOffset>0</wp:posOffset>
              </wp:positionH>
              <wp:positionV relativeFrom="paragraph">
                <wp:posOffset>45085</wp:posOffset>
              </wp:positionV>
              <wp:extent cx="6154560" cy="438150"/>
              <wp:effectExtent l="0" t="0" r="17780" b="19050"/>
              <wp:wrapNone/>
              <wp:docPr id="24" name="テキスト ボックス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4560" cy="4381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3A9C68" w14:textId="5E2DCAB8" w:rsidR="00A31B56" w:rsidRDefault="00A31B56" w:rsidP="00A92151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</w:pP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【記入例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10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】その他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（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第1四半期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契約・均等分割払い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－翌年度繰越分</w:t>
                          </w:r>
                          <w:r w:rsidRPr="00CF39E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）</w:t>
                          </w:r>
                        </w:p>
                        <w:p w14:paraId="098F37B9" w14:textId="2C29ACDE" w:rsidR="00A31B56" w:rsidRPr="00CF39EC" w:rsidRDefault="00A31B56" w:rsidP="00A92151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第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４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四半期に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契約金額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10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0,000,000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円の1/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分割（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25,000,000円）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 xml:space="preserve"> － 翌年度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繰越分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10,000,000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 xml:space="preserve">　の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場合</w:t>
                          </w:r>
                        </w:p>
                        <w:p w14:paraId="565963EF" w14:textId="77777777" w:rsidR="00A31B56" w:rsidRPr="0003127C" w:rsidRDefault="00A31B56" w:rsidP="00A92151">
                          <w:pPr>
                            <w:pStyle w:val="a5"/>
                            <w:spacing w:line="180" w:lineRule="auto"/>
                            <w:ind w:leftChars="0" w:left="1320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6379BE" id="_x0000_t202" coordsize="21600,21600" o:spt="202" path="m,l,21600r21600,l21600,xe">
              <v:stroke joinstyle="miter"/>
              <v:path gradientshapeok="t" o:connecttype="rect"/>
            </v:shapetype>
            <v:shape id="テキスト ボックス 24" o:spid="_x0000_s1061" type="#_x0000_t202" style="position:absolute;left:0;text-align:left;margin-left:0;margin-top:3.55pt;width:484.6pt;height:34.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" fillcolor="#d8d8d8 [2732]">
              <v:textbox>
                <w:txbxContent>
                  <w:p w14:paraId="5E3A9C68" w14:textId="5E2DCAB8" w:rsidR="00A31B56" w:rsidRDefault="00A31B56" w:rsidP="00A92151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</w:pP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【記入例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10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】その他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（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第1四半期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契約・均等分割払い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－翌年度繰越分</w:t>
                    </w:r>
                    <w:r w:rsidRPr="00CF39E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）</w:t>
                    </w:r>
                  </w:p>
                  <w:p w14:paraId="098F37B9" w14:textId="2C29ACDE" w:rsidR="00A31B56" w:rsidRPr="00CF39EC" w:rsidRDefault="00A31B56" w:rsidP="00A92151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</w:pP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第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４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四半期に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 xml:space="preserve"> 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契約金額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10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0,000,000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円の1/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4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分割（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25,000,000円）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 xml:space="preserve"> － 翌年度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繰越分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10,000,000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 xml:space="preserve">　の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場合</w:t>
                    </w:r>
                  </w:p>
                  <w:p w14:paraId="565963EF" w14:textId="77777777" w:rsidR="00A31B56" w:rsidRPr="0003127C" w:rsidRDefault="00A31B56" w:rsidP="00A92151">
                    <w:pPr>
                      <w:pStyle w:val="a5"/>
                      <w:spacing w:line="180" w:lineRule="auto"/>
                      <w:ind w:leftChars="0" w:left="1320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6FF5D" w14:textId="77777777" w:rsidR="00A31B56" w:rsidRDefault="009C086E">
    <w:pPr>
      <w:pStyle w:val="ab"/>
    </w:pPr>
    <w:r>
      <w:rPr>
        <w:noProof/>
      </w:rPr>
      <w:pict w14:anchorId="57C982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20" type="#_x0000_t136" style="position:absolute;left:0;text-align:left;margin-left:0;margin-top:0;width:515.6pt;height:171.85pt;rotation:315;z-index:-251591680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改定案"/>
          <w10:wrap anchorx="margin" anchory="margin"/>
        </v:shape>
      </w:pic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F3A10" w14:textId="31064335" w:rsidR="00A31B56" w:rsidRDefault="00A31B56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744256" behindDoc="1" locked="0" layoutInCell="0" allowOverlap="1" wp14:anchorId="041A72B3" wp14:editId="78C1772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48120" cy="2182495"/>
              <wp:effectExtent l="0" t="1581150" r="0" b="1560830"/>
              <wp:wrapNone/>
              <wp:docPr id="199" name="テキスト ボックス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548120" cy="21824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97F9FD" w14:textId="77777777" w:rsidR="00A31B56" w:rsidRDefault="00A31B56" w:rsidP="0042763C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ＭＳ 明朝" w:eastAsia="ＭＳ 明朝" w:hAnsi="ＭＳ 明朝" w:hint="eastAsi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改定案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1A72B3" id="_x0000_t202" coordsize="21600,21600" o:spt="202" path="m,l,21600r21600,l21600,xe">
              <v:stroke joinstyle="miter"/>
              <v:path gradientshapeok="t" o:connecttype="rect"/>
            </v:shapetype>
            <v:shape id="テキスト ボックス 199" o:spid="_x0000_s1062" type="#_x0000_t202" style="position:absolute;left:0;text-align:left;margin-left:0;margin-top:0;width:515.6pt;height:171.85pt;rotation:-45;z-index:-251572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" o:allowincell="f" filled="f" stroked="f">
              <v:stroke joinstyle="round"/>
              <o:lock v:ext="edit" shapetype="t"/>
              <v:textbox style="mso-fit-shape-to-text:t">
                <w:txbxContent>
                  <w:p w14:paraId="7997F9FD" w14:textId="77777777" w:rsidR="00A31B56" w:rsidRDefault="00A31B56" w:rsidP="0042763C">
                    <w:pPr>
                      <w:pStyle w:val="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ＭＳ 明朝" w:eastAsia="ＭＳ 明朝" w:hAnsi="ＭＳ 明朝" w:hint="eastAsi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改定案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FF2A5" w14:textId="6BDA13F1" w:rsidR="00A31B56" w:rsidRDefault="00A31B56">
    <w:pPr>
      <w:pStyle w:val="ab"/>
    </w:pPr>
    <w:r>
      <w:rPr>
        <w:noProof/>
      </w:rPr>
      <mc:AlternateContent>
        <mc:Choice Requires="wps">
          <w:drawing>
            <wp:anchor distT="45720" distB="45720" distL="114300" distR="114300" simplePos="0" relativeHeight="251746304" behindDoc="0" locked="0" layoutInCell="1" allowOverlap="1" wp14:anchorId="4EEF4C1A" wp14:editId="4D475763">
              <wp:simplePos x="0" y="0"/>
              <wp:positionH relativeFrom="margin">
                <wp:posOffset>0</wp:posOffset>
              </wp:positionH>
              <wp:positionV relativeFrom="paragraph">
                <wp:posOffset>45085</wp:posOffset>
              </wp:positionV>
              <wp:extent cx="6154560" cy="438150"/>
              <wp:effectExtent l="0" t="0" r="17780" b="19050"/>
              <wp:wrapNone/>
              <wp:docPr id="196" name="テキスト ボックス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4560" cy="4381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474ECF" w14:textId="2CBCD747" w:rsidR="00A31B56" w:rsidRDefault="00A31B56" w:rsidP="00A92151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</w:pP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【記入例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1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】その他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（均等分割払い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・前年度からの繰越分</w:t>
                          </w:r>
                          <w:r w:rsidRPr="00CF39E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）</w:t>
                          </w:r>
                        </w:p>
                        <w:p w14:paraId="7FA736FC" w14:textId="34F2DF3B" w:rsidR="00A31B56" w:rsidRPr="00CF39EC" w:rsidRDefault="00A31B56" w:rsidP="00A92151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前年度からの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繰越分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 xml:space="preserve"> 8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0,000,000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円を均等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分割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の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場合</w:t>
                          </w:r>
                        </w:p>
                        <w:p w14:paraId="4CF54EF1" w14:textId="77777777" w:rsidR="00A31B56" w:rsidRPr="0003127C" w:rsidRDefault="00A31B56" w:rsidP="00A92151">
                          <w:pPr>
                            <w:pStyle w:val="a5"/>
                            <w:spacing w:line="180" w:lineRule="auto"/>
                            <w:ind w:leftChars="0" w:left="1320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EF4C1A" id="_x0000_t202" coordsize="21600,21600" o:spt="202" path="m,l,21600r21600,l21600,xe">
              <v:stroke joinstyle="miter"/>
              <v:path gradientshapeok="t" o:connecttype="rect"/>
            </v:shapetype>
            <v:shape id="テキスト ボックス 196" o:spid="_x0000_s1063" type="#_x0000_t202" style="position:absolute;left:0;text-align:left;margin-left:0;margin-top:3.55pt;width:484.6pt;height:34.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" fillcolor="#d8d8d8 [2732]">
              <v:textbox>
                <w:txbxContent>
                  <w:p w14:paraId="39474ECF" w14:textId="2CBCD747" w:rsidR="00A31B56" w:rsidRDefault="00A31B56" w:rsidP="00A92151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</w:pP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【記入例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1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】その他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（均等分割払い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・前年度からの繰越分</w:t>
                    </w:r>
                    <w:r w:rsidRPr="00CF39E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）</w:t>
                    </w:r>
                  </w:p>
                  <w:p w14:paraId="7FA736FC" w14:textId="34F2DF3B" w:rsidR="00A31B56" w:rsidRPr="00CF39EC" w:rsidRDefault="00A31B56" w:rsidP="00A92151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</w:pP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前年度からの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繰越分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 xml:space="preserve"> 8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0,000,000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円を均等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4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分割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の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場合</w:t>
                    </w:r>
                  </w:p>
                  <w:p w14:paraId="4CF54EF1" w14:textId="77777777" w:rsidR="00A31B56" w:rsidRPr="0003127C" w:rsidRDefault="00A31B56" w:rsidP="00A92151">
                    <w:pPr>
                      <w:pStyle w:val="a5"/>
                      <w:spacing w:line="180" w:lineRule="auto"/>
                      <w:ind w:leftChars="0" w:left="1320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C3786" w14:textId="29FF5702" w:rsidR="00A31B56" w:rsidRDefault="00A31B56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743232" behindDoc="1" locked="0" layoutInCell="0" allowOverlap="1" wp14:anchorId="2602175F" wp14:editId="39FFEBA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48120" cy="2182495"/>
              <wp:effectExtent l="0" t="1581150" r="0" b="1560830"/>
              <wp:wrapNone/>
              <wp:docPr id="197" name="テキスト ボックス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548120" cy="21824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44751B" w14:textId="77777777" w:rsidR="00A31B56" w:rsidRDefault="00A31B56" w:rsidP="0042763C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ＭＳ 明朝" w:eastAsia="ＭＳ 明朝" w:hAnsi="ＭＳ 明朝" w:hint="eastAsi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改定案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02175F" id="_x0000_t202" coordsize="21600,21600" o:spt="202" path="m,l,21600r21600,l21600,xe">
              <v:stroke joinstyle="miter"/>
              <v:path gradientshapeok="t" o:connecttype="rect"/>
            </v:shapetype>
            <v:shape id="テキスト ボックス 197" o:spid="_x0000_s1064" type="#_x0000_t202" style="position:absolute;left:0;text-align:left;margin-left:0;margin-top:0;width:515.6pt;height:171.85pt;rotation:-45;z-index:-251573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" o:allowincell="f" filled="f" stroked="f">
              <v:stroke joinstyle="round"/>
              <o:lock v:ext="edit" shapetype="t"/>
              <v:textbox style="mso-fit-shape-to-text:t">
                <w:txbxContent>
                  <w:p w14:paraId="7A44751B" w14:textId="77777777" w:rsidR="00A31B56" w:rsidRDefault="00A31B56" w:rsidP="0042763C">
                    <w:pPr>
                      <w:pStyle w:val="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ＭＳ 明朝" w:eastAsia="ＭＳ 明朝" w:hAnsi="ＭＳ 明朝" w:hint="eastAsi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改定案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1EB63" w14:textId="1E30D8A9" w:rsidR="00A31B56" w:rsidRDefault="00A31B56">
    <w:pPr>
      <w:pStyle w:val="ab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D95F0" w14:textId="0B417B0C" w:rsidR="00A31B56" w:rsidRDefault="00A31B56">
    <w:pPr>
      <w:pStyle w:val="ab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083B5" w14:textId="6A1A4024" w:rsidR="00A31B56" w:rsidRDefault="00A31B56">
    <w:pPr>
      <w:pStyle w:val="ab"/>
    </w:pPr>
    <w:r>
      <w:rPr>
        <w:noProof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53AB0195" wp14:editId="55C79F5D">
              <wp:simplePos x="0" y="0"/>
              <wp:positionH relativeFrom="margin">
                <wp:posOffset>1905</wp:posOffset>
              </wp:positionH>
              <wp:positionV relativeFrom="paragraph">
                <wp:posOffset>45085</wp:posOffset>
              </wp:positionV>
              <wp:extent cx="6154560" cy="438150"/>
              <wp:effectExtent l="0" t="0" r="17780" b="19050"/>
              <wp:wrapNone/>
              <wp:docPr id="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4560" cy="4381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BE4598" w14:textId="59AF6F4B" w:rsidR="00A31B56" w:rsidRDefault="00A31B56" w:rsidP="0003127C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</w:pPr>
                          <w:r w:rsidRPr="0003127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【記入例2】均等分割払い</w:t>
                          </w:r>
                          <w:r w:rsidRPr="0003127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（第2四半期契約・四半期ごとの3回払い）</w:t>
                          </w:r>
                        </w:p>
                        <w:p w14:paraId="20FE2066" w14:textId="7810623C" w:rsidR="00A31B56" w:rsidRPr="0003127C" w:rsidRDefault="00A31B56" w:rsidP="0003127C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契約金額90,000,000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円を均等3分割の場合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AB0195" id="_x0000_t202" coordsize="21600,21600" o:spt="202" path="m,l,21600r21600,l21600,xe">
              <v:stroke joinstyle="miter"/>
              <v:path gradientshapeok="t" o:connecttype="rect"/>
            </v:shapetype>
            <v:shape id="_x0000_s1050" type="#_x0000_t202" style="position:absolute;left:0;text-align:left;margin-left:.15pt;margin-top:3.55pt;width:484.6pt;height:34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" fillcolor="#d8d8d8 [2732]">
              <v:textbox>
                <w:txbxContent>
                  <w:p w14:paraId="07BE4598" w14:textId="59AF6F4B" w:rsidR="00A31B56" w:rsidRDefault="00A31B56" w:rsidP="0003127C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</w:pPr>
                    <w:r w:rsidRPr="0003127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【記入例2】均等分割払い</w:t>
                    </w:r>
                    <w:r w:rsidRPr="0003127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（第2四半期契約・四半期ごとの3回払い）</w:t>
                    </w:r>
                  </w:p>
                  <w:p w14:paraId="20FE2066" w14:textId="7810623C" w:rsidR="00A31B56" w:rsidRPr="0003127C" w:rsidRDefault="00A31B56" w:rsidP="0003127C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契約金額90,000,000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円を均等3分割の場合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D5077" w14:textId="0FF0282A" w:rsidR="00A31B56" w:rsidRDefault="00A31B56">
    <w:pPr>
      <w:pStyle w:val="ab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369D2" w14:textId="77777777" w:rsidR="00A31B56" w:rsidRDefault="009C086E">
    <w:pPr>
      <w:pStyle w:val="ab"/>
    </w:pPr>
    <w:r>
      <w:rPr>
        <w:noProof/>
      </w:rPr>
      <w:pict w14:anchorId="285720D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04" type="#_x0000_t136" style="position:absolute;left:0;text-align:left;margin-left:0;margin-top:0;width:515.6pt;height:171.85pt;rotation:315;z-index:-251627520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改定案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D0A0B" w14:textId="77777777" w:rsidR="00A31B56" w:rsidRDefault="00A31B56">
    <w:pPr>
      <w:pStyle w:val="ab"/>
    </w:pPr>
    <w:r>
      <w:rPr>
        <w:noProof/>
      </w:rPr>
      <mc:AlternateContent>
        <mc:Choice Requires="wps">
          <w:drawing>
            <wp:anchor distT="45720" distB="45720" distL="114300" distR="114300" simplePos="0" relativeHeight="251691008" behindDoc="0" locked="0" layoutInCell="1" allowOverlap="1" wp14:anchorId="73507ADC" wp14:editId="71864CBE">
              <wp:simplePos x="0" y="0"/>
              <wp:positionH relativeFrom="margin">
                <wp:posOffset>1905</wp:posOffset>
              </wp:positionH>
              <wp:positionV relativeFrom="paragraph">
                <wp:posOffset>45085</wp:posOffset>
              </wp:positionV>
              <wp:extent cx="6154560" cy="438150"/>
              <wp:effectExtent l="0" t="0" r="17780" b="19050"/>
              <wp:wrapNone/>
              <wp:docPr id="7" name="テキスト ボックス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4560" cy="4381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3F3DD2" w14:textId="77777777" w:rsidR="00A31B56" w:rsidRPr="00AA1583" w:rsidRDefault="00A31B56" w:rsidP="00CB34D7">
                          <w:pPr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【</w:t>
                          </w:r>
                          <w:r w:rsidRPr="00AA1583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記入例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2】</w:t>
                          </w:r>
                          <w:r w:rsidRPr="00AA1583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4月1日契約</w:t>
                          </w:r>
                          <w:r w:rsidRPr="00AA1583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分・10,000,000</w:t>
                          </w:r>
                          <w:r w:rsidRPr="00AA1583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円</w:t>
                          </w:r>
                          <w:r w:rsidRPr="00AA1583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を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４分割で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第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２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四半期に</w:t>
                          </w:r>
                          <w:r w:rsidRPr="00AA1583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請求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する</w:t>
                          </w:r>
                          <w:r w:rsidRPr="00AA1583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場合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507ADC" id="_x0000_t202" coordsize="21600,21600" o:spt="202" path="m,l,21600r21600,l21600,xe">
              <v:stroke joinstyle="miter"/>
              <v:path gradientshapeok="t" o:connecttype="rect"/>
            </v:shapetype>
            <v:shape id="テキスト ボックス 7" o:spid="_x0000_s1051" type="#_x0000_t202" style="position:absolute;left:0;text-align:left;margin-left:.15pt;margin-top:3.55pt;width:484.6pt;height:34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" fillcolor="#d8d8d8 [2732]">
              <v:textbox>
                <w:txbxContent>
                  <w:p w14:paraId="393F3DD2" w14:textId="77777777" w:rsidR="00A31B56" w:rsidRPr="00AA1583" w:rsidRDefault="00A31B56" w:rsidP="00CB34D7">
                    <w:pPr>
                      <w:jc w:val="center"/>
                      <w:rPr>
                        <w:rFonts w:ascii="メイリオ" w:eastAsia="メイリオ" w:hAnsi="メイリオ" w:cs="メイリオ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24"/>
                        <w:szCs w:val="24"/>
                      </w:rPr>
                      <w:t>【</w:t>
                    </w:r>
                    <w:r w:rsidRPr="00AA1583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24"/>
                        <w:szCs w:val="24"/>
                      </w:rPr>
                      <w:t>記入例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24"/>
                        <w:szCs w:val="24"/>
                      </w:rPr>
                      <w:t>2】</w:t>
                    </w:r>
                    <w:r w:rsidRPr="00AA1583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24"/>
                        <w:szCs w:val="24"/>
                      </w:rPr>
                      <w:t>4月1日契約</w:t>
                    </w:r>
                    <w:r w:rsidRPr="00AA1583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24"/>
                        <w:szCs w:val="24"/>
                      </w:rPr>
                      <w:t>分・10,000,000</w:t>
                    </w:r>
                    <w:r w:rsidRPr="00AA1583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24"/>
                        <w:szCs w:val="24"/>
                      </w:rPr>
                      <w:t>円</w:t>
                    </w:r>
                    <w:r w:rsidRPr="00AA1583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24"/>
                        <w:szCs w:val="24"/>
                      </w:rPr>
                      <w:t>を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24"/>
                        <w:szCs w:val="24"/>
                      </w:rPr>
                      <w:t>４分割で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24"/>
                        <w:szCs w:val="24"/>
                      </w:rPr>
                      <w:t>第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24"/>
                        <w:szCs w:val="24"/>
                      </w:rPr>
                      <w:t>２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24"/>
                        <w:szCs w:val="24"/>
                      </w:rPr>
                      <w:t>四半期に</w:t>
                    </w:r>
                    <w:r w:rsidRPr="00AA1583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24"/>
                        <w:szCs w:val="24"/>
                      </w:rPr>
                      <w:t>請求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24"/>
                        <w:szCs w:val="24"/>
                      </w:rPr>
                      <w:t>する</w:t>
                    </w:r>
                    <w:r w:rsidRPr="00AA1583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24"/>
                        <w:szCs w:val="24"/>
                      </w:rPr>
                      <w:t>場合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C086E">
      <w:rPr>
        <w:noProof/>
      </w:rPr>
      <w:pict w14:anchorId="3192BB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05" type="#_x0000_t136" style="position:absolute;left:0;text-align:left;margin-left:0;margin-top:0;width:515.6pt;height:171.85pt;rotation:315;z-index:-251626496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改定案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3C566" w14:textId="77777777" w:rsidR="00A31B56" w:rsidRDefault="009C086E">
    <w:pPr>
      <w:pStyle w:val="ab"/>
    </w:pPr>
    <w:r>
      <w:rPr>
        <w:noProof/>
      </w:rPr>
      <w:pict w14:anchorId="65278C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03" type="#_x0000_t136" style="position:absolute;left:0;text-align:left;margin-left:0;margin-top:0;width:515.6pt;height:171.85pt;rotation:315;z-index:-251628544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改定案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3778"/>
    <w:multiLevelType w:val="hybridMultilevel"/>
    <w:tmpl w:val="3F8ADEE6"/>
    <w:lvl w:ilvl="0" w:tplc="03FE7A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453CF7"/>
    <w:multiLevelType w:val="hybridMultilevel"/>
    <w:tmpl w:val="132E0AD6"/>
    <w:lvl w:ilvl="0" w:tplc="0504E1E8">
      <w:start w:val="1"/>
      <w:numFmt w:val="decimalEnclosedCircle"/>
      <w:lvlText w:val="%1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895E4F92">
      <w:start w:val="1"/>
      <w:numFmt w:val="decimalEnclosedCircle"/>
      <w:lvlText w:val="%2"/>
      <w:lvlJc w:val="left"/>
      <w:pPr>
        <w:ind w:left="502" w:hanging="360"/>
      </w:pPr>
      <w:rPr>
        <w:rFonts w:ascii="ＭＳ 明朝" w:eastAsia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7D155F"/>
    <w:multiLevelType w:val="hybridMultilevel"/>
    <w:tmpl w:val="5FB2C8A4"/>
    <w:lvl w:ilvl="0" w:tplc="C046CE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B855FF"/>
    <w:multiLevelType w:val="hybridMultilevel"/>
    <w:tmpl w:val="EB3C143C"/>
    <w:lvl w:ilvl="0" w:tplc="CAF002BA">
      <w:start w:val="4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21F4433B"/>
    <w:multiLevelType w:val="hybridMultilevel"/>
    <w:tmpl w:val="9252C6D2"/>
    <w:lvl w:ilvl="0" w:tplc="02FCE71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0407E7"/>
    <w:multiLevelType w:val="hybridMultilevel"/>
    <w:tmpl w:val="510E1B6A"/>
    <w:lvl w:ilvl="0" w:tplc="579C90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0B0C1C"/>
    <w:multiLevelType w:val="hybridMultilevel"/>
    <w:tmpl w:val="2B920A4C"/>
    <w:lvl w:ilvl="0" w:tplc="04090011">
      <w:start w:val="1"/>
      <w:numFmt w:val="decimalEnclosedCircle"/>
      <w:lvlText w:val="%1"/>
      <w:lvlJc w:val="left"/>
      <w:pPr>
        <w:ind w:left="562" w:hanging="420"/>
      </w:pPr>
      <w:rPr>
        <w:rFonts w:hint="default"/>
      </w:rPr>
    </w:lvl>
    <w:lvl w:ilvl="1" w:tplc="895E4F92">
      <w:start w:val="1"/>
      <w:numFmt w:val="decimalEnclosedCircle"/>
      <w:lvlText w:val="%2"/>
      <w:lvlJc w:val="left"/>
      <w:pPr>
        <w:ind w:left="922" w:hanging="360"/>
      </w:pPr>
      <w:rPr>
        <w:rFonts w:ascii="ＭＳ 明朝" w:eastAsia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7" w15:restartNumberingAfterBreak="0">
    <w:nsid w:val="329E10F4"/>
    <w:multiLevelType w:val="hybridMultilevel"/>
    <w:tmpl w:val="BF26C64A"/>
    <w:lvl w:ilvl="0" w:tplc="42EE38B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32C739E9"/>
    <w:multiLevelType w:val="hybridMultilevel"/>
    <w:tmpl w:val="D17AF0FA"/>
    <w:lvl w:ilvl="0" w:tplc="4364D5C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C4A34B1"/>
    <w:multiLevelType w:val="hybridMultilevel"/>
    <w:tmpl w:val="483A63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4F36C83"/>
    <w:multiLevelType w:val="hybridMultilevel"/>
    <w:tmpl w:val="1A101ABE"/>
    <w:lvl w:ilvl="0" w:tplc="4364D5C0">
      <w:start w:val="1"/>
      <w:numFmt w:val="decimalEnclosedCircle"/>
      <w:lvlText w:val="%1"/>
      <w:lvlJc w:val="left"/>
      <w:pPr>
        <w:ind w:left="562" w:hanging="420"/>
      </w:pPr>
      <w:rPr>
        <w:rFonts w:hint="default"/>
      </w:rPr>
    </w:lvl>
    <w:lvl w:ilvl="1" w:tplc="895E4F92">
      <w:start w:val="1"/>
      <w:numFmt w:val="decimalEnclosedCircle"/>
      <w:lvlText w:val="%2"/>
      <w:lvlJc w:val="left"/>
      <w:pPr>
        <w:ind w:left="1495" w:hanging="360"/>
      </w:pPr>
      <w:rPr>
        <w:rFonts w:ascii="ＭＳ 明朝" w:eastAsia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1" w15:restartNumberingAfterBreak="0">
    <w:nsid w:val="553943CE"/>
    <w:multiLevelType w:val="hybridMultilevel"/>
    <w:tmpl w:val="269EE966"/>
    <w:lvl w:ilvl="0" w:tplc="524204DE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570051E8"/>
    <w:multiLevelType w:val="hybridMultilevel"/>
    <w:tmpl w:val="566861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7A7A3BF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DBA6308"/>
    <w:multiLevelType w:val="hybridMultilevel"/>
    <w:tmpl w:val="B002B438"/>
    <w:lvl w:ilvl="0" w:tplc="E334CB5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5DE02033"/>
    <w:multiLevelType w:val="hybridMultilevel"/>
    <w:tmpl w:val="7C6A8F24"/>
    <w:lvl w:ilvl="0" w:tplc="5BB80D7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32434D1"/>
    <w:multiLevelType w:val="hybridMultilevel"/>
    <w:tmpl w:val="ACA02B6A"/>
    <w:lvl w:ilvl="0" w:tplc="CDDAAB3C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6" w15:restartNumberingAfterBreak="0">
    <w:nsid w:val="661F06EA"/>
    <w:multiLevelType w:val="hybridMultilevel"/>
    <w:tmpl w:val="BFB89536"/>
    <w:lvl w:ilvl="0" w:tplc="6E541F6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7" w15:restartNumberingAfterBreak="0">
    <w:nsid w:val="6D3C623D"/>
    <w:multiLevelType w:val="hybridMultilevel"/>
    <w:tmpl w:val="A95E1D48"/>
    <w:lvl w:ilvl="0" w:tplc="02FCE71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3346227"/>
    <w:multiLevelType w:val="hybridMultilevel"/>
    <w:tmpl w:val="B1CE9D8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1">
      <w:start w:val="1"/>
      <w:numFmt w:val="decimalEnclosedCircle"/>
      <w:lvlText w:val="%2"/>
      <w:lvlJc w:val="left"/>
      <w:pPr>
        <w:ind w:left="8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18"/>
  </w:num>
  <w:num w:numId="5">
    <w:abstractNumId w:val="6"/>
  </w:num>
  <w:num w:numId="6">
    <w:abstractNumId w:val="10"/>
  </w:num>
  <w:num w:numId="7">
    <w:abstractNumId w:val="3"/>
  </w:num>
  <w:num w:numId="8">
    <w:abstractNumId w:val="2"/>
  </w:num>
  <w:num w:numId="9">
    <w:abstractNumId w:val="0"/>
  </w:num>
  <w:num w:numId="10">
    <w:abstractNumId w:val="14"/>
  </w:num>
  <w:num w:numId="11">
    <w:abstractNumId w:val="12"/>
  </w:num>
  <w:num w:numId="12">
    <w:abstractNumId w:val="9"/>
  </w:num>
  <w:num w:numId="13">
    <w:abstractNumId w:val="4"/>
  </w:num>
  <w:num w:numId="14">
    <w:abstractNumId w:val="17"/>
  </w:num>
  <w:num w:numId="15">
    <w:abstractNumId w:val="13"/>
  </w:num>
  <w:num w:numId="16">
    <w:abstractNumId w:val="7"/>
  </w:num>
  <w:num w:numId="17">
    <w:abstractNumId w:val="15"/>
  </w:num>
  <w:num w:numId="18">
    <w:abstractNumId w:val="1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22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6F4"/>
    <w:rsid w:val="000068F4"/>
    <w:rsid w:val="00013DA8"/>
    <w:rsid w:val="000146D5"/>
    <w:rsid w:val="0003127C"/>
    <w:rsid w:val="000403FF"/>
    <w:rsid w:val="00055B61"/>
    <w:rsid w:val="00057D03"/>
    <w:rsid w:val="00064427"/>
    <w:rsid w:val="00064B65"/>
    <w:rsid w:val="00071408"/>
    <w:rsid w:val="00074BC3"/>
    <w:rsid w:val="00080ED4"/>
    <w:rsid w:val="000831B5"/>
    <w:rsid w:val="000B203F"/>
    <w:rsid w:val="000B36F4"/>
    <w:rsid w:val="000B6C9D"/>
    <w:rsid w:val="000C1961"/>
    <w:rsid w:val="000C1D4C"/>
    <w:rsid w:val="000C57F7"/>
    <w:rsid w:val="000E060D"/>
    <w:rsid w:val="000E558E"/>
    <w:rsid w:val="000E6FBC"/>
    <w:rsid w:val="00102D52"/>
    <w:rsid w:val="00105824"/>
    <w:rsid w:val="00106768"/>
    <w:rsid w:val="00126E7E"/>
    <w:rsid w:val="001405F0"/>
    <w:rsid w:val="001434A4"/>
    <w:rsid w:val="001542EE"/>
    <w:rsid w:val="00175282"/>
    <w:rsid w:val="00181D47"/>
    <w:rsid w:val="0018490B"/>
    <w:rsid w:val="00186C0C"/>
    <w:rsid w:val="0019170E"/>
    <w:rsid w:val="001971E1"/>
    <w:rsid w:val="001C1150"/>
    <w:rsid w:val="001C166C"/>
    <w:rsid w:val="001C68FE"/>
    <w:rsid w:val="001D2527"/>
    <w:rsid w:val="001D286D"/>
    <w:rsid w:val="001D2CA0"/>
    <w:rsid w:val="001D430F"/>
    <w:rsid w:val="001E07D0"/>
    <w:rsid w:val="001F50E6"/>
    <w:rsid w:val="00213438"/>
    <w:rsid w:val="00220503"/>
    <w:rsid w:val="00224C82"/>
    <w:rsid w:val="00266C80"/>
    <w:rsid w:val="002671EA"/>
    <w:rsid w:val="002772F8"/>
    <w:rsid w:val="0029005A"/>
    <w:rsid w:val="002A25CF"/>
    <w:rsid w:val="002A4347"/>
    <w:rsid w:val="002A53D9"/>
    <w:rsid w:val="002A627D"/>
    <w:rsid w:val="002B70AC"/>
    <w:rsid w:val="002C159E"/>
    <w:rsid w:val="002C5CA2"/>
    <w:rsid w:val="002E2D24"/>
    <w:rsid w:val="00301DD1"/>
    <w:rsid w:val="00302871"/>
    <w:rsid w:val="00302D6B"/>
    <w:rsid w:val="00322978"/>
    <w:rsid w:val="00334997"/>
    <w:rsid w:val="00343265"/>
    <w:rsid w:val="003453C4"/>
    <w:rsid w:val="0037371A"/>
    <w:rsid w:val="00375A81"/>
    <w:rsid w:val="00384A4D"/>
    <w:rsid w:val="00393095"/>
    <w:rsid w:val="003A0B1B"/>
    <w:rsid w:val="003A595C"/>
    <w:rsid w:val="003C20B8"/>
    <w:rsid w:val="003E452F"/>
    <w:rsid w:val="003F67DE"/>
    <w:rsid w:val="004022FE"/>
    <w:rsid w:val="0041007B"/>
    <w:rsid w:val="00422D2E"/>
    <w:rsid w:val="0042763C"/>
    <w:rsid w:val="00443DB1"/>
    <w:rsid w:val="00445F33"/>
    <w:rsid w:val="004532D3"/>
    <w:rsid w:val="0046086C"/>
    <w:rsid w:val="004734FC"/>
    <w:rsid w:val="00492E98"/>
    <w:rsid w:val="00493CEB"/>
    <w:rsid w:val="004C0730"/>
    <w:rsid w:val="004C2112"/>
    <w:rsid w:val="004C3D16"/>
    <w:rsid w:val="004C59BE"/>
    <w:rsid w:val="004E7C51"/>
    <w:rsid w:val="004E7DED"/>
    <w:rsid w:val="004F2FF5"/>
    <w:rsid w:val="005001DF"/>
    <w:rsid w:val="005031CE"/>
    <w:rsid w:val="005136D7"/>
    <w:rsid w:val="00514016"/>
    <w:rsid w:val="00527846"/>
    <w:rsid w:val="0053480A"/>
    <w:rsid w:val="00537729"/>
    <w:rsid w:val="0054391A"/>
    <w:rsid w:val="005444FD"/>
    <w:rsid w:val="005476A1"/>
    <w:rsid w:val="00565A21"/>
    <w:rsid w:val="00567B1B"/>
    <w:rsid w:val="00573FA8"/>
    <w:rsid w:val="00582BE8"/>
    <w:rsid w:val="00591F4D"/>
    <w:rsid w:val="00591F6D"/>
    <w:rsid w:val="005920BF"/>
    <w:rsid w:val="005937DF"/>
    <w:rsid w:val="005A3D9E"/>
    <w:rsid w:val="005A67C9"/>
    <w:rsid w:val="005C46F1"/>
    <w:rsid w:val="005D48E8"/>
    <w:rsid w:val="005F1DAE"/>
    <w:rsid w:val="005F2D9D"/>
    <w:rsid w:val="00616F64"/>
    <w:rsid w:val="00626F6D"/>
    <w:rsid w:val="006272F3"/>
    <w:rsid w:val="006334BE"/>
    <w:rsid w:val="00636735"/>
    <w:rsid w:val="00644C18"/>
    <w:rsid w:val="00647DE0"/>
    <w:rsid w:val="00650329"/>
    <w:rsid w:val="00655680"/>
    <w:rsid w:val="00656E21"/>
    <w:rsid w:val="006924F1"/>
    <w:rsid w:val="00697C75"/>
    <w:rsid w:val="006A1902"/>
    <w:rsid w:val="006A3EEC"/>
    <w:rsid w:val="006B0087"/>
    <w:rsid w:val="006B72E5"/>
    <w:rsid w:val="006C1866"/>
    <w:rsid w:val="006D76B6"/>
    <w:rsid w:val="006E71F1"/>
    <w:rsid w:val="00706DC7"/>
    <w:rsid w:val="00723C02"/>
    <w:rsid w:val="00730897"/>
    <w:rsid w:val="007361E9"/>
    <w:rsid w:val="00744584"/>
    <w:rsid w:val="00750793"/>
    <w:rsid w:val="007514EE"/>
    <w:rsid w:val="00752072"/>
    <w:rsid w:val="00754B93"/>
    <w:rsid w:val="00767B5D"/>
    <w:rsid w:val="00783588"/>
    <w:rsid w:val="00784218"/>
    <w:rsid w:val="0079219C"/>
    <w:rsid w:val="007945FF"/>
    <w:rsid w:val="007958E7"/>
    <w:rsid w:val="007A0A21"/>
    <w:rsid w:val="007A69DD"/>
    <w:rsid w:val="007C1D0D"/>
    <w:rsid w:val="007D41D6"/>
    <w:rsid w:val="007D72DA"/>
    <w:rsid w:val="007E0F58"/>
    <w:rsid w:val="007F7F50"/>
    <w:rsid w:val="008076F4"/>
    <w:rsid w:val="008371F2"/>
    <w:rsid w:val="0084434E"/>
    <w:rsid w:val="00860D68"/>
    <w:rsid w:val="0087457D"/>
    <w:rsid w:val="00874790"/>
    <w:rsid w:val="00877D17"/>
    <w:rsid w:val="00882334"/>
    <w:rsid w:val="0088413D"/>
    <w:rsid w:val="0089610D"/>
    <w:rsid w:val="00897240"/>
    <w:rsid w:val="008A07D9"/>
    <w:rsid w:val="008A63C2"/>
    <w:rsid w:val="008C3AE7"/>
    <w:rsid w:val="008E61C6"/>
    <w:rsid w:val="008F4CAF"/>
    <w:rsid w:val="008F558F"/>
    <w:rsid w:val="009064E4"/>
    <w:rsid w:val="009068E2"/>
    <w:rsid w:val="00912CB2"/>
    <w:rsid w:val="009367BF"/>
    <w:rsid w:val="00940F41"/>
    <w:rsid w:val="00942BFF"/>
    <w:rsid w:val="00972508"/>
    <w:rsid w:val="0097401B"/>
    <w:rsid w:val="00983E6C"/>
    <w:rsid w:val="00996B36"/>
    <w:rsid w:val="009B1637"/>
    <w:rsid w:val="009B505D"/>
    <w:rsid w:val="009C086E"/>
    <w:rsid w:val="009C6B28"/>
    <w:rsid w:val="009D03FE"/>
    <w:rsid w:val="009E1EFF"/>
    <w:rsid w:val="009E3503"/>
    <w:rsid w:val="009E7C7A"/>
    <w:rsid w:val="009F4E61"/>
    <w:rsid w:val="00A051E1"/>
    <w:rsid w:val="00A05C93"/>
    <w:rsid w:val="00A120F6"/>
    <w:rsid w:val="00A179C4"/>
    <w:rsid w:val="00A20251"/>
    <w:rsid w:val="00A245AC"/>
    <w:rsid w:val="00A31B56"/>
    <w:rsid w:val="00A51F72"/>
    <w:rsid w:val="00A7348A"/>
    <w:rsid w:val="00A81B37"/>
    <w:rsid w:val="00A86B3E"/>
    <w:rsid w:val="00A908DC"/>
    <w:rsid w:val="00A92151"/>
    <w:rsid w:val="00A95B2D"/>
    <w:rsid w:val="00AA1583"/>
    <w:rsid w:val="00AA739F"/>
    <w:rsid w:val="00AB426E"/>
    <w:rsid w:val="00AC5D4F"/>
    <w:rsid w:val="00AD78CD"/>
    <w:rsid w:val="00B0632B"/>
    <w:rsid w:val="00B1734C"/>
    <w:rsid w:val="00B2069E"/>
    <w:rsid w:val="00B21D27"/>
    <w:rsid w:val="00B261B9"/>
    <w:rsid w:val="00B55656"/>
    <w:rsid w:val="00B56810"/>
    <w:rsid w:val="00B57D0B"/>
    <w:rsid w:val="00B7023C"/>
    <w:rsid w:val="00B70598"/>
    <w:rsid w:val="00B92741"/>
    <w:rsid w:val="00BC0F2E"/>
    <w:rsid w:val="00BE2103"/>
    <w:rsid w:val="00BE6613"/>
    <w:rsid w:val="00BF3AFF"/>
    <w:rsid w:val="00BF446B"/>
    <w:rsid w:val="00C053E4"/>
    <w:rsid w:val="00C10751"/>
    <w:rsid w:val="00C311AA"/>
    <w:rsid w:val="00C420D4"/>
    <w:rsid w:val="00C44DED"/>
    <w:rsid w:val="00C45BF4"/>
    <w:rsid w:val="00C52A80"/>
    <w:rsid w:val="00C52EF9"/>
    <w:rsid w:val="00C536DB"/>
    <w:rsid w:val="00C70191"/>
    <w:rsid w:val="00C80979"/>
    <w:rsid w:val="00C87E89"/>
    <w:rsid w:val="00C9172F"/>
    <w:rsid w:val="00C96A8F"/>
    <w:rsid w:val="00CA3859"/>
    <w:rsid w:val="00CA7467"/>
    <w:rsid w:val="00CB304F"/>
    <w:rsid w:val="00CB34D7"/>
    <w:rsid w:val="00CB53AA"/>
    <w:rsid w:val="00CC0F9D"/>
    <w:rsid w:val="00CC2B03"/>
    <w:rsid w:val="00CD2A7F"/>
    <w:rsid w:val="00CF39EC"/>
    <w:rsid w:val="00CF7D1D"/>
    <w:rsid w:val="00D05859"/>
    <w:rsid w:val="00D06713"/>
    <w:rsid w:val="00D10A53"/>
    <w:rsid w:val="00D2088B"/>
    <w:rsid w:val="00D401DD"/>
    <w:rsid w:val="00D54337"/>
    <w:rsid w:val="00D6009B"/>
    <w:rsid w:val="00D705E9"/>
    <w:rsid w:val="00D82D43"/>
    <w:rsid w:val="00D85417"/>
    <w:rsid w:val="00D970A7"/>
    <w:rsid w:val="00DB5564"/>
    <w:rsid w:val="00DC5604"/>
    <w:rsid w:val="00DD33A4"/>
    <w:rsid w:val="00DE78EC"/>
    <w:rsid w:val="00E020BD"/>
    <w:rsid w:val="00E045DF"/>
    <w:rsid w:val="00E049E5"/>
    <w:rsid w:val="00E12F3D"/>
    <w:rsid w:val="00E220E6"/>
    <w:rsid w:val="00E40B19"/>
    <w:rsid w:val="00E44DF1"/>
    <w:rsid w:val="00E44F04"/>
    <w:rsid w:val="00E63384"/>
    <w:rsid w:val="00E65A3B"/>
    <w:rsid w:val="00E70FB3"/>
    <w:rsid w:val="00E87BE6"/>
    <w:rsid w:val="00E95474"/>
    <w:rsid w:val="00E96405"/>
    <w:rsid w:val="00EB0CB8"/>
    <w:rsid w:val="00EB0DF6"/>
    <w:rsid w:val="00EC55AA"/>
    <w:rsid w:val="00ED45C4"/>
    <w:rsid w:val="00ED7E19"/>
    <w:rsid w:val="00EE6C5B"/>
    <w:rsid w:val="00F10D33"/>
    <w:rsid w:val="00F1416F"/>
    <w:rsid w:val="00F14F4A"/>
    <w:rsid w:val="00F1787F"/>
    <w:rsid w:val="00F23262"/>
    <w:rsid w:val="00F23F1A"/>
    <w:rsid w:val="00F2685D"/>
    <w:rsid w:val="00F33072"/>
    <w:rsid w:val="00F35BDE"/>
    <w:rsid w:val="00F36927"/>
    <w:rsid w:val="00F36D11"/>
    <w:rsid w:val="00F46ECF"/>
    <w:rsid w:val="00F6460E"/>
    <w:rsid w:val="00F7500B"/>
    <w:rsid w:val="00F802FA"/>
    <w:rsid w:val="00F80492"/>
    <w:rsid w:val="00F90A23"/>
    <w:rsid w:val="00FB0A11"/>
    <w:rsid w:val="00FB0A5A"/>
    <w:rsid w:val="00FC3D36"/>
    <w:rsid w:val="00FD5789"/>
    <w:rsid w:val="00FE268E"/>
    <w:rsid w:val="00FE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2">
      <v:textbox inset="5.85pt,.7pt,5.85pt,.7pt"/>
    </o:shapedefaults>
    <o:shapelayout v:ext="edit">
      <o:idmap v:ext="edit" data="1"/>
    </o:shapelayout>
  </w:shapeDefaults>
  <w:decimalSymbol w:val="."/>
  <w:listSeparator w:val=","/>
  <w14:docId w14:val="3DB501EA"/>
  <w15:chartTrackingRefBased/>
  <w15:docId w15:val="{1001DB05-6120-4A2E-BC53-279C04711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8413D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647DE0"/>
    <w:pPr>
      <w:keepNext/>
      <w:outlineLvl w:val="0"/>
    </w:pPr>
    <w:rPr>
      <w:rFonts w:asciiTheme="majorHAnsi" w:eastAsiaTheme="majorEastAsia" w:hAnsiTheme="majorHAnsi" w:cstheme="majorBidi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0B36F4"/>
  </w:style>
  <w:style w:type="character" w:customStyle="1" w:styleId="a4">
    <w:name w:val="日付 (文字)"/>
    <w:basedOn w:val="a0"/>
    <w:link w:val="a3"/>
    <w:uiPriority w:val="99"/>
    <w:rsid w:val="000B36F4"/>
  </w:style>
  <w:style w:type="paragraph" w:styleId="a5">
    <w:name w:val="List Paragraph"/>
    <w:basedOn w:val="a"/>
    <w:uiPriority w:val="34"/>
    <w:qFormat/>
    <w:rsid w:val="000B36F4"/>
    <w:pPr>
      <w:ind w:leftChars="400" w:left="840"/>
    </w:pPr>
  </w:style>
  <w:style w:type="character" w:styleId="a6">
    <w:name w:val="annotation reference"/>
    <w:basedOn w:val="a0"/>
    <w:uiPriority w:val="99"/>
    <w:semiHidden/>
    <w:unhideWhenUsed/>
    <w:rsid w:val="000B36F4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0B36F4"/>
    <w:pPr>
      <w:jc w:val="left"/>
    </w:pPr>
    <w:rPr>
      <w:rFonts w:ascii="Century" w:eastAsia="ＭＳ 明朝" w:hAnsi="Century" w:cs="Times New Roman"/>
      <w:sz w:val="22"/>
      <w:szCs w:val="24"/>
    </w:rPr>
  </w:style>
  <w:style w:type="character" w:customStyle="1" w:styleId="a8">
    <w:name w:val="コメント文字列 (文字)"/>
    <w:basedOn w:val="a0"/>
    <w:link w:val="a7"/>
    <w:uiPriority w:val="99"/>
    <w:rsid w:val="000B36F4"/>
    <w:rPr>
      <w:rFonts w:ascii="Century" w:eastAsia="ＭＳ 明朝" w:hAnsi="Century" w:cs="Times New Roman"/>
      <w:sz w:val="2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B36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B36F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453C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453C4"/>
  </w:style>
  <w:style w:type="paragraph" w:styleId="ad">
    <w:name w:val="footer"/>
    <w:basedOn w:val="a"/>
    <w:link w:val="ae"/>
    <w:uiPriority w:val="99"/>
    <w:unhideWhenUsed/>
    <w:rsid w:val="003453C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453C4"/>
  </w:style>
  <w:style w:type="paragraph" w:styleId="af">
    <w:name w:val="annotation subject"/>
    <w:basedOn w:val="a7"/>
    <w:next w:val="a7"/>
    <w:link w:val="af0"/>
    <w:uiPriority w:val="99"/>
    <w:semiHidden/>
    <w:unhideWhenUsed/>
    <w:rsid w:val="006272F3"/>
    <w:rPr>
      <w:rFonts w:asciiTheme="minorHAnsi" w:eastAsiaTheme="minorEastAsia" w:hAnsiTheme="minorHAnsi" w:cstheme="minorBidi"/>
      <w:b/>
      <w:bCs/>
      <w:sz w:val="21"/>
      <w:szCs w:val="22"/>
    </w:rPr>
  </w:style>
  <w:style w:type="character" w:customStyle="1" w:styleId="af0">
    <w:name w:val="コメント内容 (文字)"/>
    <w:basedOn w:val="a8"/>
    <w:link w:val="af"/>
    <w:uiPriority w:val="99"/>
    <w:semiHidden/>
    <w:rsid w:val="006272F3"/>
    <w:rPr>
      <w:rFonts w:ascii="Century" w:eastAsia="ＭＳ 明朝" w:hAnsi="Century" w:cs="Times New Roman"/>
      <w:b/>
      <w:bCs/>
      <w:sz w:val="22"/>
      <w:szCs w:val="24"/>
    </w:rPr>
  </w:style>
  <w:style w:type="character" w:customStyle="1" w:styleId="10">
    <w:name w:val="見出し 1 (文字)"/>
    <w:basedOn w:val="a0"/>
    <w:link w:val="1"/>
    <w:rsid w:val="00647DE0"/>
    <w:rPr>
      <w:rFonts w:asciiTheme="majorHAnsi" w:eastAsiaTheme="majorEastAsia" w:hAnsiTheme="majorHAnsi" w:cstheme="majorBidi"/>
      <w:kern w:val="0"/>
      <w:sz w:val="24"/>
      <w:szCs w:val="24"/>
    </w:rPr>
  </w:style>
  <w:style w:type="table" w:styleId="af1">
    <w:name w:val="Table Grid"/>
    <w:basedOn w:val="a1"/>
    <w:rsid w:val="00647D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link w:val="af3"/>
    <w:uiPriority w:val="1"/>
    <w:qFormat/>
    <w:rsid w:val="00BE6613"/>
    <w:rPr>
      <w:kern w:val="0"/>
      <w:sz w:val="22"/>
    </w:rPr>
  </w:style>
  <w:style w:type="character" w:customStyle="1" w:styleId="af3">
    <w:name w:val="行間詰め (文字)"/>
    <w:basedOn w:val="a0"/>
    <w:link w:val="af2"/>
    <w:uiPriority w:val="1"/>
    <w:rsid w:val="00BE6613"/>
    <w:rPr>
      <w:kern w:val="0"/>
      <w:sz w:val="22"/>
    </w:rPr>
  </w:style>
  <w:style w:type="paragraph" w:styleId="af4">
    <w:name w:val="TOC Heading"/>
    <w:basedOn w:val="1"/>
    <w:next w:val="a"/>
    <w:uiPriority w:val="39"/>
    <w:unhideWhenUsed/>
    <w:qFormat/>
    <w:rsid w:val="00BE6613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sz w:val="32"/>
      <w:szCs w:val="32"/>
    </w:rPr>
  </w:style>
  <w:style w:type="paragraph" w:styleId="Web">
    <w:name w:val="Normal (Web)"/>
    <w:basedOn w:val="a"/>
    <w:uiPriority w:val="99"/>
    <w:semiHidden/>
    <w:unhideWhenUsed/>
    <w:rsid w:val="00266C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3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9" Type="http://schemas.openxmlformats.org/officeDocument/2006/relationships/header" Target="header29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34" Type="http://schemas.openxmlformats.org/officeDocument/2006/relationships/header" Target="header24.xml"/><Relationship Id="rId42" Type="http://schemas.openxmlformats.org/officeDocument/2006/relationships/header" Target="header32.xml"/><Relationship Id="rId47" Type="http://schemas.openxmlformats.org/officeDocument/2006/relationships/header" Target="header3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33" Type="http://schemas.openxmlformats.org/officeDocument/2006/relationships/header" Target="header23.xml"/><Relationship Id="rId38" Type="http://schemas.openxmlformats.org/officeDocument/2006/relationships/header" Target="header28.xml"/><Relationship Id="rId46" Type="http://schemas.openxmlformats.org/officeDocument/2006/relationships/header" Target="header36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header" Target="header19.xml"/><Relationship Id="rId41" Type="http://schemas.openxmlformats.org/officeDocument/2006/relationships/header" Target="header3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32" Type="http://schemas.openxmlformats.org/officeDocument/2006/relationships/header" Target="header22.xml"/><Relationship Id="rId37" Type="http://schemas.openxmlformats.org/officeDocument/2006/relationships/header" Target="header27.xml"/><Relationship Id="rId40" Type="http://schemas.openxmlformats.org/officeDocument/2006/relationships/header" Target="header30.xml"/><Relationship Id="rId45" Type="http://schemas.openxmlformats.org/officeDocument/2006/relationships/header" Target="header35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header" Target="header18.xml"/><Relationship Id="rId36" Type="http://schemas.openxmlformats.org/officeDocument/2006/relationships/header" Target="header26.xml"/><Relationship Id="rId49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31" Type="http://schemas.openxmlformats.org/officeDocument/2006/relationships/header" Target="header21.xml"/><Relationship Id="rId44" Type="http://schemas.openxmlformats.org/officeDocument/2006/relationships/header" Target="header3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eader" Target="header17.xml"/><Relationship Id="rId30" Type="http://schemas.openxmlformats.org/officeDocument/2006/relationships/header" Target="header20.xml"/><Relationship Id="rId35" Type="http://schemas.openxmlformats.org/officeDocument/2006/relationships/header" Target="header25.xml"/><Relationship Id="rId43" Type="http://schemas.openxmlformats.org/officeDocument/2006/relationships/header" Target="header33.xml"/><Relationship Id="rId48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92FAE-DE79-4A8D-A6AE-6AF422D9F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3</Pages>
  <Words>1646</Words>
  <Characters>9388</Characters>
  <DocSecurity>0</DocSecurity>
  <Lines>78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03-17T06:07:00Z</cp:lastPrinted>
  <dcterms:created xsi:type="dcterms:W3CDTF">2018-03-20T08:49:00Z</dcterms:created>
  <dcterms:modified xsi:type="dcterms:W3CDTF">2020-04-15T08:20:00Z</dcterms:modified>
</cp:coreProperties>
</file>